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0084250"/>
        <w:docPartObj>
          <w:docPartGallery w:val="Cover Pages"/>
          <w:docPartUnique/>
        </w:docPartObj>
      </w:sdtPr>
      <w:sdtEndPr/>
      <w:sdtContent>
        <w:p w14:paraId="11D81EE0" w14:textId="553A2EF7" w:rsidR="0094197F" w:rsidRPr="00E04604" w:rsidRDefault="0094197F">
          <w:r w:rsidRPr="00E04604">
            <w:rPr>
              <w:noProof/>
            </w:rPr>
            <mc:AlternateContent>
              <mc:Choice Requires="wpg">
                <w:drawing>
                  <wp:anchor distT="0" distB="0" distL="114300" distR="114300" simplePos="0" relativeHeight="251661312" behindDoc="0" locked="0" layoutInCell="1" allowOverlap="1" wp14:anchorId="2B2525D5" wp14:editId="4B2927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1" name="Group 1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6C6FF5C4">
                  <v:group id="Group 11" style="position:absolute;margin-left:0;margin-top:0;width:8in;height:95.7pt;z-index:251661312;mso-width-percent:941;mso-height-percent:121;mso-top-percent:23;mso-position-horizontal:center;mso-position-horizontal-relative:page;mso-position-vertical-relative:page;mso-width-percent:941;mso-height-percent:121;mso-top-percent:23" coordsize="73152,12161" coordorigin="" o:spid="_x0000_s1026" w14:anchorId="1F5A92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">
                      <v:stroke joinstyle="miter"/>
                      <v:path arrowok="t" o:connecttype="custom" o:connectlocs="0,0;7315200,0;7315200,1130373;3620757,733885;0,1092249;0,0" o:connectangles="0,0,0,0,0,0"/>
                    </v:shape>
                    <v:rect id="Rectangle 1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v:fill type="frame" o:title="" recolor="t" rotate="t" r:id="rId13"/>
                    </v:rect>
                    <w10:wrap anchorx="page" anchory="page"/>
                  </v:group>
                </w:pict>
              </mc:Fallback>
            </mc:AlternateContent>
          </w:r>
          <w:r w:rsidRPr="00E04604">
            <w:rPr>
              <w:noProof/>
            </w:rPr>
            <mc:AlternateContent>
              <mc:Choice Requires="wps">
                <w:drawing>
                  <wp:anchor distT="0" distB="0" distL="114300" distR="114300" simplePos="0" relativeHeight="251657216" behindDoc="0" locked="0" layoutInCell="1" allowOverlap="1" wp14:anchorId="04DE6D5E" wp14:editId="641664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494E45" w14:textId="7558AC07" w:rsidR="00626D9E" w:rsidRDefault="00626D9E">
                                    <w:pPr>
                                      <w:pStyle w:val="NoSpacing"/>
                                      <w:jc w:val="right"/>
                                      <w:rPr>
                                        <w:color w:val="595959" w:themeColor="text1" w:themeTint="A6"/>
                                        <w:sz w:val="28"/>
                                        <w:szCs w:val="28"/>
                                      </w:rPr>
                                    </w:pPr>
                                    <w:r>
                                      <w:rPr>
                                        <w:color w:val="595959" w:themeColor="text1" w:themeTint="A6"/>
                                        <w:sz w:val="28"/>
                                        <w:szCs w:val="28"/>
                                      </w:rPr>
                                      <w:t>Howard Zhang @ Savills, HK</w:t>
                                    </w:r>
                                  </w:p>
                                </w:sdtContent>
                              </w:sdt>
                              <w:p w14:paraId="644C7333" w14:textId="74DA37EA" w:rsidR="00626D9E" w:rsidRDefault="009B2CB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26D9E">
                                      <w:rPr>
                                        <w:color w:val="595959" w:themeColor="text1" w:themeTint="A6"/>
                                        <w:sz w:val="18"/>
                                        <w:szCs w:val="18"/>
                                      </w:rPr>
                                      <w:t>hzhang@savills.com.h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DE6D5E" id="_x0000_t202" coordsize="21600,21600" o:spt="202" path="m,l,21600r21600,l21600,xe">
                    <v:stroke joinstyle="miter"/>
                    <v:path gradientshapeok="t" o:connecttype="rect"/>
                  </v:shapetype>
                  <v:shape id="Text Box 20"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32gA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AtbX32gAIA&#10;AF8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494E45" w14:textId="7558AC07" w:rsidR="00626D9E" w:rsidRDefault="00626D9E">
                              <w:pPr>
                                <w:pStyle w:val="NoSpacing"/>
                                <w:jc w:val="right"/>
                                <w:rPr>
                                  <w:color w:val="595959" w:themeColor="text1" w:themeTint="A6"/>
                                  <w:sz w:val="28"/>
                                  <w:szCs w:val="28"/>
                                </w:rPr>
                              </w:pPr>
                              <w:r>
                                <w:rPr>
                                  <w:color w:val="595959" w:themeColor="text1" w:themeTint="A6"/>
                                  <w:sz w:val="28"/>
                                  <w:szCs w:val="28"/>
                                </w:rPr>
                                <w:t>Howard Zhang @ Savills, HK</w:t>
                              </w:r>
                            </w:p>
                          </w:sdtContent>
                        </w:sdt>
                        <w:p w14:paraId="644C7333" w14:textId="74DA37EA" w:rsidR="00626D9E" w:rsidRDefault="00626D9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zhang@savills.com.hk</w:t>
                              </w:r>
                            </w:sdtContent>
                          </w:sdt>
                        </w:p>
                      </w:txbxContent>
                    </v:textbox>
                    <w10:wrap type="square" anchorx="page" anchory="page"/>
                  </v:shape>
                </w:pict>
              </mc:Fallback>
            </mc:AlternateContent>
          </w:r>
          <w:r w:rsidRPr="00E04604">
            <w:rPr>
              <w:noProof/>
            </w:rPr>
            <mc:AlternateContent>
              <mc:Choice Requires="wps">
                <w:drawing>
                  <wp:anchor distT="0" distB="0" distL="114300" distR="114300" simplePos="0" relativeHeight="251659264" behindDoc="0" locked="0" layoutInCell="1" allowOverlap="1" wp14:anchorId="4A11A2F4" wp14:editId="21A5361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F7C8" w14:textId="77777777" w:rsidR="00626D9E" w:rsidRDefault="00626D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E2B8CE" w14:textId="378EB7F2" w:rsidR="00626D9E" w:rsidRDefault="00626D9E">
                                    <w:pPr>
                                      <w:pStyle w:val="NoSpacing"/>
                                      <w:jc w:val="right"/>
                                      <w:rPr>
                                        <w:color w:val="595959" w:themeColor="text1" w:themeTint="A6"/>
                                        <w:sz w:val="20"/>
                                        <w:szCs w:val="20"/>
                                      </w:rPr>
                                    </w:pPr>
                                    <w:r>
                                      <w:rPr>
                                        <w:color w:val="595959" w:themeColor="text1" w:themeTint="A6"/>
                                        <w:sz w:val="20"/>
                                        <w:szCs w:val="20"/>
                                      </w:rPr>
                                      <w:t>This guide covers the complete C3 platform setup, from which country specific customizations can then be overlaid on to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11A2F4" id="Text Box 2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xwhGNggIA&#10;AGcFAAAOAAAAAAAAAAAAAAAAAC4CAABkcnMvZTJvRG9jLnhtbFBLAQItABQABgAIAAAAIQDGREMM&#10;2wAAAAYBAAAPAAAAAAAAAAAAAAAAANwEAABkcnMvZG93bnJldi54bWxQSwUGAAAAAAQABADzAAAA&#10;5AUAAAAA&#10;" filled="f" stroked="f" strokeweight=".5pt">
                    <v:textbox style="mso-fit-shape-to-text:t" inset="126pt,0,54pt,0">
                      <w:txbxContent>
                        <w:p w14:paraId="7A44F7C8" w14:textId="77777777" w:rsidR="00626D9E" w:rsidRDefault="00626D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2E2B8CE" w14:textId="378EB7F2" w:rsidR="00626D9E" w:rsidRDefault="00626D9E">
                              <w:pPr>
                                <w:pStyle w:val="NoSpacing"/>
                                <w:jc w:val="right"/>
                                <w:rPr>
                                  <w:color w:val="595959" w:themeColor="text1" w:themeTint="A6"/>
                                  <w:sz w:val="20"/>
                                  <w:szCs w:val="20"/>
                                </w:rPr>
                              </w:pPr>
                              <w:r>
                                <w:rPr>
                                  <w:color w:val="595959" w:themeColor="text1" w:themeTint="A6"/>
                                  <w:sz w:val="20"/>
                                  <w:szCs w:val="20"/>
                                </w:rPr>
                                <w:t>This guide covers the complete C3 platform setup, from which country specific customizations can then be overlaid on top.</w:t>
                              </w:r>
                            </w:p>
                          </w:sdtContent>
                        </w:sdt>
                      </w:txbxContent>
                    </v:textbox>
                    <w10:wrap type="square" anchorx="page" anchory="page"/>
                  </v:shape>
                </w:pict>
              </mc:Fallback>
            </mc:AlternateContent>
          </w:r>
          <w:r w:rsidRPr="00E04604">
            <w:rPr>
              <w:noProof/>
            </w:rPr>
            <mc:AlternateContent>
              <mc:Choice Requires="wps">
                <w:drawing>
                  <wp:anchor distT="0" distB="0" distL="114300" distR="114300" simplePos="0" relativeHeight="251655168" behindDoc="0" locked="0" layoutInCell="1" allowOverlap="1" wp14:anchorId="5A190D2F" wp14:editId="0E1BB5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5D44" w14:textId="76E0E976" w:rsidR="00626D9E" w:rsidRDefault="009B2CB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6D9E">
                                      <w:rPr>
                                        <w:caps/>
                                        <w:color w:val="4472C4" w:themeColor="accent1"/>
                                        <w:sz w:val="64"/>
                                        <w:szCs w:val="64"/>
                                      </w:rPr>
                                      <w:t>commercialcube (c3) installation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65B62C" w14:textId="59AE3A98" w:rsidR="00626D9E" w:rsidRDefault="00626D9E">
                                    <w:pPr>
                                      <w:jc w:val="right"/>
                                      <w:rPr>
                                        <w:smallCaps/>
                                        <w:color w:val="404040" w:themeColor="text1" w:themeTint="BF"/>
                                        <w:sz w:val="36"/>
                                        <w:szCs w:val="36"/>
                                      </w:rPr>
                                    </w:pPr>
                                    <w:r>
                                      <w:rPr>
                                        <w:color w:val="404040" w:themeColor="text1" w:themeTint="BF"/>
                                        <w:sz w:val="36"/>
                                        <w:szCs w:val="36"/>
                                      </w:rPr>
                                      <w:t>Adapted from Savills Australia’s 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190D2F" id="Text Box 26"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mCgw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htVpgoMC&#10;AABnBQAADgAAAAAAAAAAAAAAAAAuAgAAZHJzL2Uyb0RvYy54bWxQSwECLQAUAAYACAAAACEAw01Q&#10;gNsAAAAGAQAADwAAAAAAAAAAAAAAAADdBAAAZHJzL2Rvd25yZXYueG1sUEsFBgAAAAAEAAQA8wAA&#10;AOUFAAAAAA==&#10;" filled="f" stroked="f" strokeweight=".5pt">
                    <v:textbox inset="126pt,0,54pt,0">
                      <w:txbxContent>
                        <w:p w14:paraId="23EB5D44" w14:textId="76E0E976" w:rsidR="00626D9E" w:rsidRDefault="00626D9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mercialcube (c3) installation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65B62C" w14:textId="59AE3A98" w:rsidR="00626D9E" w:rsidRDefault="00626D9E">
                              <w:pPr>
                                <w:jc w:val="right"/>
                                <w:rPr>
                                  <w:smallCaps/>
                                  <w:color w:val="404040" w:themeColor="text1" w:themeTint="BF"/>
                                  <w:sz w:val="36"/>
                                  <w:szCs w:val="36"/>
                                </w:rPr>
                              </w:pPr>
                              <w:r>
                                <w:rPr>
                                  <w:color w:val="404040" w:themeColor="text1" w:themeTint="BF"/>
                                  <w:sz w:val="36"/>
                                  <w:szCs w:val="36"/>
                                </w:rPr>
                                <w:t>Adapted from Savills Australia’s Architecture</w:t>
                              </w:r>
                            </w:p>
                          </w:sdtContent>
                        </w:sdt>
                      </w:txbxContent>
                    </v:textbox>
                    <w10:wrap type="square" anchorx="page" anchory="page"/>
                  </v:shape>
                </w:pict>
              </mc:Fallback>
            </mc:AlternateContent>
          </w:r>
        </w:p>
        <w:p w14:paraId="39BAD6DB" w14:textId="04F18AC1" w:rsidR="0094197F" w:rsidRPr="00E04604" w:rsidRDefault="0094197F">
          <w:r w:rsidRPr="00E04604">
            <w:br w:type="page"/>
          </w:r>
        </w:p>
      </w:sdtContent>
    </w:sdt>
    <w:sdt>
      <w:sdtPr>
        <w:rPr>
          <w:rFonts w:asciiTheme="minorHAnsi" w:eastAsiaTheme="minorEastAsia" w:hAnsiTheme="minorHAnsi" w:cstheme="minorBidi"/>
          <w:color w:val="auto"/>
          <w:sz w:val="22"/>
          <w:szCs w:val="22"/>
          <w:lang w:eastAsia="zh-CN"/>
        </w:rPr>
        <w:id w:val="456615827"/>
        <w:docPartObj>
          <w:docPartGallery w:val="Table of Contents"/>
          <w:docPartUnique/>
        </w:docPartObj>
      </w:sdtPr>
      <w:sdtEndPr>
        <w:rPr>
          <w:b/>
          <w:bCs/>
          <w:noProof/>
        </w:rPr>
      </w:sdtEndPr>
      <w:sdtContent>
        <w:p w14:paraId="43E6400D" w14:textId="77777777" w:rsidR="007865AC" w:rsidRPr="00E04604" w:rsidRDefault="007865AC" w:rsidP="007865AC">
          <w:pPr>
            <w:pStyle w:val="TOCHeading"/>
          </w:pPr>
          <w:r w:rsidRPr="00E04604">
            <w:t>Table of Contents</w:t>
          </w:r>
        </w:p>
        <w:p w14:paraId="35726239" w14:textId="44BDFF4D" w:rsidR="007947B2" w:rsidRPr="00E04604" w:rsidRDefault="007865AC">
          <w:pPr>
            <w:pStyle w:val="TOC1"/>
            <w:tabs>
              <w:tab w:val="left" w:pos="440"/>
              <w:tab w:val="right" w:leader="dot" w:pos="9350"/>
            </w:tabs>
            <w:rPr>
              <w:noProof/>
            </w:rPr>
          </w:pPr>
          <w:r w:rsidRPr="00E04604">
            <w:rPr>
              <w:b/>
              <w:bCs/>
              <w:noProof/>
            </w:rPr>
            <w:fldChar w:fldCharType="begin"/>
          </w:r>
          <w:r w:rsidRPr="00E04604">
            <w:rPr>
              <w:b/>
              <w:bCs/>
              <w:noProof/>
            </w:rPr>
            <w:instrText xml:space="preserve"> TOC \o "1-3" \h \z \u </w:instrText>
          </w:r>
          <w:r w:rsidRPr="00E04604">
            <w:rPr>
              <w:b/>
              <w:bCs/>
              <w:noProof/>
            </w:rPr>
            <w:fldChar w:fldCharType="separate"/>
          </w:r>
          <w:hyperlink w:anchor="_Toc32865508" w:history="1">
            <w:r w:rsidR="007947B2" w:rsidRPr="00E04604">
              <w:rPr>
                <w:rStyle w:val="Hyperlink"/>
                <w:noProof/>
              </w:rPr>
              <w:t>1</w:t>
            </w:r>
            <w:r w:rsidR="007947B2" w:rsidRPr="00E04604">
              <w:rPr>
                <w:noProof/>
              </w:rPr>
              <w:tab/>
            </w:r>
            <w:r w:rsidR="007947B2" w:rsidRPr="00E04604">
              <w:rPr>
                <w:rStyle w:val="Hyperlink"/>
                <w:noProof/>
              </w:rPr>
              <w:t>Setup Base Dynamics CRM</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08 \h </w:instrText>
            </w:r>
            <w:r w:rsidR="007947B2" w:rsidRPr="00E04604">
              <w:rPr>
                <w:noProof/>
                <w:webHidden/>
              </w:rPr>
            </w:r>
            <w:r w:rsidR="007947B2" w:rsidRPr="00E04604">
              <w:rPr>
                <w:noProof/>
                <w:webHidden/>
              </w:rPr>
              <w:fldChar w:fldCharType="separate"/>
            </w:r>
            <w:r w:rsidR="007947B2" w:rsidRPr="00E04604">
              <w:rPr>
                <w:noProof/>
                <w:webHidden/>
              </w:rPr>
              <w:t>3</w:t>
            </w:r>
            <w:r w:rsidR="007947B2" w:rsidRPr="00E04604">
              <w:rPr>
                <w:noProof/>
                <w:webHidden/>
              </w:rPr>
              <w:fldChar w:fldCharType="end"/>
            </w:r>
          </w:hyperlink>
        </w:p>
        <w:p w14:paraId="002F01FF" w14:textId="2057D84A" w:rsidR="007947B2" w:rsidRPr="00E04604" w:rsidRDefault="009B2CBC">
          <w:pPr>
            <w:pStyle w:val="TOC2"/>
            <w:tabs>
              <w:tab w:val="left" w:pos="880"/>
              <w:tab w:val="right" w:leader="dot" w:pos="9350"/>
            </w:tabs>
            <w:rPr>
              <w:noProof/>
            </w:rPr>
          </w:pPr>
          <w:hyperlink w:anchor="_Toc32865509" w:history="1">
            <w:r w:rsidR="007947B2" w:rsidRPr="00E04604">
              <w:rPr>
                <w:rStyle w:val="Hyperlink"/>
                <w:noProof/>
              </w:rPr>
              <w:t>1.1</w:t>
            </w:r>
            <w:r w:rsidR="007947B2" w:rsidRPr="00E04604">
              <w:rPr>
                <w:noProof/>
              </w:rPr>
              <w:tab/>
            </w:r>
            <w:r w:rsidR="007947B2" w:rsidRPr="00E04604">
              <w:rPr>
                <w:rStyle w:val="Hyperlink"/>
                <w:noProof/>
              </w:rPr>
              <w:t>Install Base Version Dynamics CRM 2016</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09 \h </w:instrText>
            </w:r>
            <w:r w:rsidR="007947B2" w:rsidRPr="00E04604">
              <w:rPr>
                <w:noProof/>
                <w:webHidden/>
              </w:rPr>
            </w:r>
            <w:r w:rsidR="007947B2" w:rsidRPr="00E04604">
              <w:rPr>
                <w:noProof/>
                <w:webHidden/>
              </w:rPr>
              <w:fldChar w:fldCharType="separate"/>
            </w:r>
            <w:r w:rsidR="007947B2" w:rsidRPr="00E04604">
              <w:rPr>
                <w:noProof/>
                <w:webHidden/>
              </w:rPr>
              <w:t>3</w:t>
            </w:r>
            <w:r w:rsidR="007947B2" w:rsidRPr="00E04604">
              <w:rPr>
                <w:noProof/>
                <w:webHidden/>
              </w:rPr>
              <w:fldChar w:fldCharType="end"/>
            </w:r>
          </w:hyperlink>
        </w:p>
        <w:p w14:paraId="266C4C96" w14:textId="04ED64C7" w:rsidR="007947B2" w:rsidRPr="00E04604" w:rsidRDefault="009B2CBC">
          <w:pPr>
            <w:pStyle w:val="TOC2"/>
            <w:tabs>
              <w:tab w:val="left" w:pos="880"/>
              <w:tab w:val="right" w:leader="dot" w:pos="9350"/>
            </w:tabs>
            <w:rPr>
              <w:noProof/>
            </w:rPr>
          </w:pPr>
          <w:hyperlink w:anchor="_Toc32865510" w:history="1">
            <w:r w:rsidR="007947B2" w:rsidRPr="00E04604">
              <w:rPr>
                <w:rStyle w:val="Hyperlink"/>
                <w:noProof/>
              </w:rPr>
              <w:t>1.2</w:t>
            </w:r>
            <w:r w:rsidR="007947B2" w:rsidRPr="00E04604">
              <w:rPr>
                <w:noProof/>
              </w:rPr>
              <w:tab/>
            </w:r>
            <w:r w:rsidR="007947B2" w:rsidRPr="00E04604">
              <w:rPr>
                <w:rStyle w:val="Hyperlink"/>
                <w:noProof/>
              </w:rPr>
              <w:t>Install Base Version SSRS Connector</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0 \h </w:instrText>
            </w:r>
            <w:r w:rsidR="007947B2" w:rsidRPr="00E04604">
              <w:rPr>
                <w:noProof/>
                <w:webHidden/>
              </w:rPr>
            </w:r>
            <w:r w:rsidR="007947B2" w:rsidRPr="00E04604">
              <w:rPr>
                <w:noProof/>
                <w:webHidden/>
              </w:rPr>
              <w:fldChar w:fldCharType="separate"/>
            </w:r>
            <w:r w:rsidR="007947B2" w:rsidRPr="00E04604">
              <w:rPr>
                <w:noProof/>
                <w:webHidden/>
              </w:rPr>
              <w:t>10</w:t>
            </w:r>
            <w:r w:rsidR="007947B2" w:rsidRPr="00E04604">
              <w:rPr>
                <w:noProof/>
                <w:webHidden/>
              </w:rPr>
              <w:fldChar w:fldCharType="end"/>
            </w:r>
          </w:hyperlink>
        </w:p>
        <w:p w14:paraId="23C2CBC5" w14:textId="13CAE9DD" w:rsidR="007947B2" w:rsidRPr="00E04604" w:rsidRDefault="009B2CBC">
          <w:pPr>
            <w:pStyle w:val="TOC2"/>
            <w:tabs>
              <w:tab w:val="left" w:pos="880"/>
              <w:tab w:val="right" w:leader="dot" w:pos="9350"/>
            </w:tabs>
            <w:rPr>
              <w:noProof/>
            </w:rPr>
          </w:pPr>
          <w:hyperlink w:anchor="_Toc32865511" w:history="1">
            <w:r w:rsidR="007947B2" w:rsidRPr="00E04604">
              <w:rPr>
                <w:rStyle w:val="Hyperlink"/>
                <w:noProof/>
              </w:rPr>
              <w:t>1.3</w:t>
            </w:r>
            <w:r w:rsidR="007947B2" w:rsidRPr="00E04604">
              <w:rPr>
                <w:noProof/>
              </w:rPr>
              <w:tab/>
            </w:r>
            <w:r w:rsidR="007947B2" w:rsidRPr="00E04604">
              <w:rPr>
                <w:rStyle w:val="Hyperlink"/>
                <w:noProof/>
              </w:rPr>
              <w:t>Upgrade Dynamics CRM 2016</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1 \h </w:instrText>
            </w:r>
            <w:r w:rsidR="007947B2" w:rsidRPr="00E04604">
              <w:rPr>
                <w:noProof/>
                <w:webHidden/>
              </w:rPr>
            </w:r>
            <w:r w:rsidR="007947B2" w:rsidRPr="00E04604">
              <w:rPr>
                <w:noProof/>
                <w:webHidden/>
              </w:rPr>
              <w:fldChar w:fldCharType="separate"/>
            </w:r>
            <w:r w:rsidR="007947B2" w:rsidRPr="00E04604">
              <w:rPr>
                <w:noProof/>
                <w:webHidden/>
              </w:rPr>
              <w:t>13</w:t>
            </w:r>
            <w:r w:rsidR="007947B2" w:rsidRPr="00E04604">
              <w:rPr>
                <w:noProof/>
                <w:webHidden/>
              </w:rPr>
              <w:fldChar w:fldCharType="end"/>
            </w:r>
          </w:hyperlink>
        </w:p>
        <w:p w14:paraId="03100C0D" w14:textId="4F7DB67E" w:rsidR="007947B2" w:rsidRPr="00E04604" w:rsidRDefault="009B2CBC">
          <w:pPr>
            <w:pStyle w:val="TOC2"/>
            <w:tabs>
              <w:tab w:val="left" w:pos="880"/>
              <w:tab w:val="right" w:leader="dot" w:pos="9350"/>
            </w:tabs>
            <w:rPr>
              <w:noProof/>
            </w:rPr>
          </w:pPr>
          <w:hyperlink w:anchor="_Toc32865512" w:history="1">
            <w:r w:rsidR="007947B2" w:rsidRPr="00E04604">
              <w:rPr>
                <w:rStyle w:val="Hyperlink"/>
                <w:noProof/>
              </w:rPr>
              <w:t>1.4</w:t>
            </w:r>
            <w:r w:rsidR="007947B2" w:rsidRPr="00E04604">
              <w:rPr>
                <w:noProof/>
              </w:rPr>
              <w:tab/>
            </w:r>
            <w:r w:rsidR="007947B2" w:rsidRPr="00E04604">
              <w:rPr>
                <w:rStyle w:val="Hyperlink"/>
                <w:noProof/>
              </w:rPr>
              <w:t>Upgrade Dynamics SSRS Connector</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2 \h </w:instrText>
            </w:r>
            <w:r w:rsidR="007947B2" w:rsidRPr="00E04604">
              <w:rPr>
                <w:noProof/>
                <w:webHidden/>
              </w:rPr>
            </w:r>
            <w:r w:rsidR="007947B2" w:rsidRPr="00E04604">
              <w:rPr>
                <w:noProof/>
                <w:webHidden/>
              </w:rPr>
              <w:fldChar w:fldCharType="separate"/>
            </w:r>
            <w:r w:rsidR="007947B2" w:rsidRPr="00E04604">
              <w:rPr>
                <w:noProof/>
                <w:webHidden/>
              </w:rPr>
              <w:t>15</w:t>
            </w:r>
            <w:r w:rsidR="007947B2" w:rsidRPr="00E04604">
              <w:rPr>
                <w:noProof/>
                <w:webHidden/>
              </w:rPr>
              <w:fldChar w:fldCharType="end"/>
            </w:r>
          </w:hyperlink>
        </w:p>
        <w:p w14:paraId="19AB0D24" w14:textId="61FC1F60" w:rsidR="007947B2" w:rsidRPr="00E04604" w:rsidRDefault="009B2CBC">
          <w:pPr>
            <w:pStyle w:val="TOC2"/>
            <w:tabs>
              <w:tab w:val="left" w:pos="880"/>
              <w:tab w:val="right" w:leader="dot" w:pos="9350"/>
            </w:tabs>
            <w:rPr>
              <w:noProof/>
            </w:rPr>
          </w:pPr>
          <w:hyperlink w:anchor="_Toc32865513" w:history="1">
            <w:r w:rsidR="007947B2" w:rsidRPr="00E04604">
              <w:rPr>
                <w:rStyle w:val="Hyperlink"/>
                <w:noProof/>
              </w:rPr>
              <w:t>1.5</w:t>
            </w:r>
            <w:r w:rsidR="007947B2" w:rsidRPr="00E04604">
              <w:rPr>
                <w:noProof/>
              </w:rPr>
              <w:tab/>
            </w:r>
            <w:r w:rsidR="007947B2" w:rsidRPr="00E04604">
              <w:rPr>
                <w:rStyle w:val="Hyperlink"/>
                <w:noProof/>
              </w:rPr>
              <w:t>Configure Claims Based Authentic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3 \h </w:instrText>
            </w:r>
            <w:r w:rsidR="007947B2" w:rsidRPr="00E04604">
              <w:rPr>
                <w:noProof/>
                <w:webHidden/>
              </w:rPr>
            </w:r>
            <w:r w:rsidR="007947B2" w:rsidRPr="00E04604">
              <w:rPr>
                <w:noProof/>
                <w:webHidden/>
              </w:rPr>
              <w:fldChar w:fldCharType="separate"/>
            </w:r>
            <w:r w:rsidR="007947B2" w:rsidRPr="00E04604">
              <w:rPr>
                <w:noProof/>
                <w:webHidden/>
              </w:rPr>
              <w:t>17</w:t>
            </w:r>
            <w:r w:rsidR="007947B2" w:rsidRPr="00E04604">
              <w:rPr>
                <w:noProof/>
                <w:webHidden/>
              </w:rPr>
              <w:fldChar w:fldCharType="end"/>
            </w:r>
          </w:hyperlink>
        </w:p>
        <w:p w14:paraId="5223DD52" w14:textId="4C519F45" w:rsidR="007947B2" w:rsidRPr="00E04604" w:rsidRDefault="009B2CBC">
          <w:pPr>
            <w:pStyle w:val="TOC2"/>
            <w:tabs>
              <w:tab w:val="left" w:pos="880"/>
              <w:tab w:val="right" w:leader="dot" w:pos="9350"/>
            </w:tabs>
            <w:rPr>
              <w:noProof/>
            </w:rPr>
          </w:pPr>
          <w:hyperlink w:anchor="_Toc32865514" w:history="1">
            <w:r w:rsidR="007947B2" w:rsidRPr="00E04604">
              <w:rPr>
                <w:rStyle w:val="Hyperlink"/>
                <w:noProof/>
              </w:rPr>
              <w:t>1.6</w:t>
            </w:r>
            <w:r w:rsidR="007947B2" w:rsidRPr="00E04604">
              <w:rPr>
                <w:noProof/>
              </w:rPr>
              <w:tab/>
            </w:r>
            <w:r w:rsidR="007947B2" w:rsidRPr="00E04604">
              <w:rPr>
                <w:rStyle w:val="Hyperlink"/>
                <w:noProof/>
              </w:rPr>
              <w:t>Configure Internet Facing Deployment</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4 \h </w:instrText>
            </w:r>
            <w:r w:rsidR="007947B2" w:rsidRPr="00E04604">
              <w:rPr>
                <w:noProof/>
                <w:webHidden/>
              </w:rPr>
            </w:r>
            <w:r w:rsidR="007947B2" w:rsidRPr="00E04604">
              <w:rPr>
                <w:noProof/>
                <w:webHidden/>
              </w:rPr>
              <w:fldChar w:fldCharType="separate"/>
            </w:r>
            <w:r w:rsidR="007947B2" w:rsidRPr="00E04604">
              <w:rPr>
                <w:noProof/>
                <w:webHidden/>
              </w:rPr>
              <w:t>21</w:t>
            </w:r>
            <w:r w:rsidR="007947B2" w:rsidRPr="00E04604">
              <w:rPr>
                <w:noProof/>
                <w:webHidden/>
              </w:rPr>
              <w:fldChar w:fldCharType="end"/>
            </w:r>
          </w:hyperlink>
        </w:p>
        <w:p w14:paraId="44EE68F5" w14:textId="2BD2AB62" w:rsidR="007947B2" w:rsidRPr="00E04604" w:rsidRDefault="009B2CBC">
          <w:pPr>
            <w:pStyle w:val="TOC1"/>
            <w:tabs>
              <w:tab w:val="left" w:pos="440"/>
              <w:tab w:val="right" w:leader="dot" w:pos="9350"/>
            </w:tabs>
            <w:rPr>
              <w:noProof/>
            </w:rPr>
          </w:pPr>
          <w:hyperlink w:anchor="_Toc32865515" w:history="1">
            <w:r w:rsidR="007947B2" w:rsidRPr="00E04604">
              <w:rPr>
                <w:rStyle w:val="Hyperlink"/>
                <w:noProof/>
              </w:rPr>
              <w:t>2</w:t>
            </w:r>
            <w:r w:rsidR="007947B2" w:rsidRPr="00E04604">
              <w:rPr>
                <w:noProof/>
              </w:rPr>
              <w:tab/>
            </w:r>
            <w:r w:rsidR="007947B2" w:rsidRPr="00E04604">
              <w:rPr>
                <w:rStyle w:val="Hyperlink"/>
                <w:noProof/>
              </w:rPr>
              <w:t>Deploy CommercialCube Customization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5 \h </w:instrText>
            </w:r>
            <w:r w:rsidR="007947B2" w:rsidRPr="00E04604">
              <w:rPr>
                <w:noProof/>
                <w:webHidden/>
              </w:rPr>
            </w:r>
            <w:r w:rsidR="007947B2" w:rsidRPr="00E04604">
              <w:rPr>
                <w:noProof/>
                <w:webHidden/>
              </w:rPr>
              <w:fldChar w:fldCharType="separate"/>
            </w:r>
            <w:r w:rsidR="007947B2" w:rsidRPr="00E04604">
              <w:rPr>
                <w:noProof/>
                <w:webHidden/>
              </w:rPr>
              <w:t>25</w:t>
            </w:r>
            <w:r w:rsidR="007947B2" w:rsidRPr="00E04604">
              <w:rPr>
                <w:noProof/>
                <w:webHidden/>
              </w:rPr>
              <w:fldChar w:fldCharType="end"/>
            </w:r>
          </w:hyperlink>
        </w:p>
        <w:p w14:paraId="093D5480" w14:textId="5285185B" w:rsidR="007947B2" w:rsidRPr="00E04604" w:rsidRDefault="009B2CBC">
          <w:pPr>
            <w:pStyle w:val="TOC2"/>
            <w:tabs>
              <w:tab w:val="left" w:pos="880"/>
              <w:tab w:val="right" w:leader="dot" w:pos="9350"/>
            </w:tabs>
            <w:rPr>
              <w:noProof/>
            </w:rPr>
          </w:pPr>
          <w:hyperlink w:anchor="_Toc32865516" w:history="1">
            <w:r w:rsidR="007947B2" w:rsidRPr="00E04604">
              <w:rPr>
                <w:rStyle w:val="Hyperlink"/>
                <w:noProof/>
              </w:rPr>
              <w:t>2.1</w:t>
            </w:r>
            <w:r w:rsidR="007947B2" w:rsidRPr="00E04604">
              <w:rPr>
                <w:noProof/>
              </w:rPr>
              <w:tab/>
            </w:r>
            <w:r w:rsidR="007947B2" w:rsidRPr="00E04604">
              <w:rPr>
                <w:rStyle w:val="Hyperlink"/>
                <w:noProof/>
              </w:rPr>
              <w:t>Import Custom Solution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6 \h </w:instrText>
            </w:r>
            <w:r w:rsidR="007947B2" w:rsidRPr="00E04604">
              <w:rPr>
                <w:noProof/>
                <w:webHidden/>
              </w:rPr>
            </w:r>
            <w:r w:rsidR="007947B2" w:rsidRPr="00E04604">
              <w:rPr>
                <w:noProof/>
                <w:webHidden/>
              </w:rPr>
              <w:fldChar w:fldCharType="separate"/>
            </w:r>
            <w:r w:rsidR="007947B2" w:rsidRPr="00E04604">
              <w:rPr>
                <w:noProof/>
                <w:webHidden/>
              </w:rPr>
              <w:t>25</w:t>
            </w:r>
            <w:r w:rsidR="007947B2" w:rsidRPr="00E04604">
              <w:rPr>
                <w:noProof/>
                <w:webHidden/>
              </w:rPr>
              <w:fldChar w:fldCharType="end"/>
            </w:r>
          </w:hyperlink>
        </w:p>
        <w:p w14:paraId="10DF6FA5" w14:textId="0D9E8A98" w:rsidR="007947B2" w:rsidRPr="00E04604" w:rsidRDefault="009B2CBC">
          <w:pPr>
            <w:pStyle w:val="TOC2"/>
            <w:tabs>
              <w:tab w:val="left" w:pos="880"/>
              <w:tab w:val="right" w:leader="dot" w:pos="9350"/>
            </w:tabs>
            <w:rPr>
              <w:noProof/>
            </w:rPr>
          </w:pPr>
          <w:hyperlink w:anchor="_Toc32865517" w:history="1">
            <w:r w:rsidR="007947B2" w:rsidRPr="00E04604">
              <w:rPr>
                <w:rStyle w:val="Hyperlink"/>
                <w:noProof/>
              </w:rPr>
              <w:t>2.2</w:t>
            </w:r>
            <w:r w:rsidR="007947B2" w:rsidRPr="00E04604">
              <w:rPr>
                <w:noProof/>
              </w:rPr>
              <w:tab/>
            </w:r>
            <w:r w:rsidR="007947B2" w:rsidRPr="00E04604">
              <w:rPr>
                <w:rStyle w:val="Hyperlink"/>
                <w:noProof/>
              </w:rPr>
              <w:t>Import Configuration Data</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7 \h </w:instrText>
            </w:r>
            <w:r w:rsidR="007947B2" w:rsidRPr="00E04604">
              <w:rPr>
                <w:noProof/>
                <w:webHidden/>
              </w:rPr>
            </w:r>
            <w:r w:rsidR="007947B2" w:rsidRPr="00E04604">
              <w:rPr>
                <w:noProof/>
                <w:webHidden/>
              </w:rPr>
              <w:fldChar w:fldCharType="separate"/>
            </w:r>
            <w:r w:rsidR="007947B2" w:rsidRPr="00E04604">
              <w:rPr>
                <w:noProof/>
                <w:webHidden/>
              </w:rPr>
              <w:t>27</w:t>
            </w:r>
            <w:r w:rsidR="007947B2" w:rsidRPr="00E04604">
              <w:rPr>
                <w:noProof/>
                <w:webHidden/>
              </w:rPr>
              <w:fldChar w:fldCharType="end"/>
            </w:r>
          </w:hyperlink>
        </w:p>
        <w:p w14:paraId="66CAC8CF" w14:textId="6E7E02C0" w:rsidR="007947B2" w:rsidRPr="00E04604" w:rsidRDefault="009B2CBC">
          <w:pPr>
            <w:pStyle w:val="TOC2"/>
            <w:tabs>
              <w:tab w:val="left" w:pos="880"/>
              <w:tab w:val="right" w:leader="dot" w:pos="9350"/>
            </w:tabs>
            <w:rPr>
              <w:noProof/>
            </w:rPr>
          </w:pPr>
          <w:hyperlink w:anchor="_Toc32865518" w:history="1">
            <w:r w:rsidR="007947B2" w:rsidRPr="00E04604">
              <w:rPr>
                <w:rStyle w:val="Hyperlink"/>
                <w:noProof/>
              </w:rPr>
              <w:t>2.3</w:t>
            </w:r>
            <w:r w:rsidR="007947B2" w:rsidRPr="00E04604">
              <w:rPr>
                <w:noProof/>
              </w:rPr>
              <w:tab/>
            </w:r>
            <w:r w:rsidR="007947B2" w:rsidRPr="00E04604">
              <w:rPr>
                <w:rStyle w:val="Hyperlink"/>
                <w:noProof/>
              </w:rPr>
              <w:t>Import Queues Data</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8 \h </w:instrText>
            </w:r>
            <w:r w:rsidR="007947B2" w:rsidRPr="00E04604">
              <w:rPr>
                <w:noProof/>
                <w:webHidden/>
              </w:rPr>
            </w:r>
            <w:r w:rsidR="007947B2" w:rsidRPr="00E04604">
              <w:rPr>
                <w:noProof/>
                <w:webHidden/>
              </w:rPr>
              <w:fldChar w:fldCharType="separate"/>
            </w:r>
            <w:r w:rsidR="007947B2" w:rsidRPr="00E04604">
              <w:rPr>
                <w:noProof/>
                <w:webHidden/>
              </w:rPr>
              <w:t>29</w:t>
            </w:r>
            <w:r w:rsidR="007947B2" w:rsidRPr="00E04604">
              <w:rPr>
                <w:noProof/>
                <w:webHidden/>
              </w:rPr>
              <w:fldChar w:fldCharType="end"/>
            </w:r>
          </w:hyperlink>
        </w:p>
        <w:p w14:paraId="0C868C10" w14:textId="0C8C9209" w:rsidR="007947B2" w:rsidRPr="00E04604" w:rsidRDefault="009B2CBC">
          <w:pPr>
            <w:pStyle w:val="TOC2"/>
            <w:tabs>
              <w:tab w:val="left" w:pos="880"/>
              <w:tab w:val="right" w:leader="dot" w:pos="9350"/>
            </w:tabs>
            <w:rPr>
              <w:noProof/>
            </w:rPr>
          </w:pPr>
          <w:hyperlink w:anchor="_Toc32865519" w:history="1">
            <w:r w:rsidR="007947B2" w:rsidRPr="00E04604">
              <w:rPr>
                <w:rStyle w:val="Hyperlink"/>
                <w:noProof/>
              </w:rPr>
              <w:t>2.4</w:t>
            </w:r>
            <w:r w:rsidR="007947B2" w:rsidRPr="00E04604">
              <w:rPr>
                <w:noProof/>
              </w:rPr>
              <w:tab/>
            </w:r>
            <w:r w:rsidR="007947B2" w:rsidRPr="00E04604">
              <w:rPr>
                <w:rStyle w:val="Hyperlink"/>
                <w:noProof/>
              </w:rPr>
              <w:t>Import Teams Data</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19 \h </w:instrText>
            </w:r>
            <w:r w:rsidR="007947B2" w:rsidRPr="00E04604">
              <w:rPr>
                <w:noProof/>
                <w:webHidden/>
              </w:rPr>
            </w:r>
            <w:r w:rsidR="007947B2" w:rsidRPr="00E04604">
              <w:rPr>
                <w:noProof/>
                <w:webHidden/>
              </w:rPr>
              <w:fldChar w:fldCharType="separate"/>
            </w:r>
            <w:r w:rsidR="007947B2" w:rsidRPr="00E04604">
              <w:rPr>
                <w:noProof/>
                <w:webHidden/>
              </w:rPr>
              <w:t>35</w:t>
            </w:r>
            <w:r w:rsidR="007947B2" w:rsidRPr="00E04604">
              <w:rPr>
                <w:noProof/>
                <w:webHidden/>
              </w:rPr>
              <w:fldChar w:fldCharType="end"/>
            </w:r>
          </w:hyperlink>
        </w:p>
        <w:p w14:paraId="20B7F3A4" w14:textId="756C2710" w:rsidR="007947B2" w:rsidRPr="00E04604" w:rsidRDefault="009B2CBC">
          <w:pPr>
            <w:pStyle w:val="TOC2"/>
            <w:tabs>
              <w:tab w:val="left" w:pos="880"/>
              <w:tab w:val="right" w:leader="dot" w:pos="9350"/>
            </w:tabs>
            <w:rPr>
              <w:noProof/>
            </w:rPr>
          </w:pPr>
          <w:hyperlink w:anchor="_Toc32865520" w:history="1">
            <w:r w:rsidR="007947B2" w:rsidRPr="00E04604">
              <w:rPr>
                <w:rStyle w:val="Hyperlink"/>
                <w:noProof/>
              </w:rPr>
              <w:t>2.5</w:t>
            </w:r>
            <w:r w:rsidR="007947B2" w:rsidRPr="00E04604">
              <w:rPr>
                <w:noProof/>
              </w:rPr>
              <w:tab/>
            </w:r>
            <w:r w:rsidR="007947B2" w:rsidRPr="00E04604">
              <w:rPr>
                <w:rStyle w:val="Hyperlink"/>
                <w:noProof/>
              </w:rPr>
              <w:t>Activate Processes for Custom Solution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0 \h </w:instrText>
            </w:r>
            <w:r w:rsidR="007947B2" w:rsidRPr="00E04604">
              <w:rPr>
                <w:noProof/>
                <w:webHidden/>
              </w:rPr>
            </w:r>
            <w:r w:rsidR="007947B2" w:rsidRPr="00E04604">
              <w:rPr>
                <w:noProof/>
                <w:webHidden/>
              </w:rPr>
              <w:fldChar w:fldCharType="separate"/>
            </w:r>
            <w:r w:rsidR="007947B2" w:rsidRPr="00E04604">
              <w:rPr>
                <w:noProof/>
                <w:webHidden/>
              </w:rPr>
              <w:t>40</w:t>
            </w:r>
            <w:r w:rsidR="007947B2" w:rsidRPr="00E04604">
              <w:rPr>
                <w:noProof/>
                <w:webHidden/>
              </w:rPr>
              <w:fldChar w:fldCharType="end"/>
            </w:r>
          </w:hyperlink>
        </w:p>
        <w:p w14:paraId="4C0AAC66" w14:textId="165A7D5C" w:rsidR="007947B2" w:rsidRPr="00E04604" w:rsidRDefault="009B2CBC">
          <w:pPr>
            <w:pStyle w:val="TOC1"/>
            <w:tabs>
              <w:tab w:val="left" w:pos="440"/>
              <w:tab w:val="right" w:leader="dot" w:pos="9350"/>
            </w:tabs>
            <w:rPr>
              <w:noProof/>
            </w:rPr>
          </w:pPr>
          <w:hyperlink w:anchor="_Toc32865521" w:history="1">
            <w:r w:rsidR="007947B2" w:rsidRPr="00E04604">
              <w:rPr>
                <w:rStyle w:val="Hyperlink"/>
                <w:noProof/>
              </w:rPr>
              <w:t>3</w:t>
            </w:r>
            <w:r w:rsidR="007947B2" w:rsidRPr="00E04604">
              <w:rPr>
                <w:noProof/>
              </w:rPr>
              <w:tab/>
            </w:r>
            <w:r w:rsidR="007947B2" w:rsidRPr="00E04604">
              <w:rPr>
                <w:rStyle w:val="Hyperlink"/>
                <w:noProof/>
              </w:rPr>
              <w:t>Setup SharePoint Integr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1 \h </w:instrText>
            </w:r>
            <w:r w:rsidR="007947B2" w:rsidRPr="00E04604">
              <w:rPr>
                <w:noProof/>
                <w:webHidden/>
              </w:rPr>
            </w:r>
            <w:r w:rsidR="007947B2" w:rsidRPr="00E04604">
              <w:rPr>
                <w:noProof/>
                <w:webHidden/>
              </w:rPr>
              <w:fldChar w:fldCharType="separate"/>
            </w:r>
            <w:r w:rsidR="007947B2" w:rsidRPr="00E04604">
              <w:rPr>
                <w:noProof/>
                <w:webHidden/>
              </w:rPr>
              <w:t>45</w:t>
            </w:r>
            <w:r w:rsidR="007947B2" w:rsidRPr="00E04604">
              <w:rPr>
                <w:noProof/>
                <w:webHidden/>
              </w:rPr>
              <w:fldChar w:fldCharType="end"/>
            </w:r>
          </w:hyperlink>
        </w:p>
        <w:p w14:paraId="5084AC61" w14:textId="5F5244BA" w:rsidR="007947B2" w:rsidRPr="00E04604" w:rsidRDefault="009B2CBC">
          <w:pPr>
            <w:pStyle w:val="TOC2"/>
            <w:tabs>
              <w:tab w:val="left" w:pos="880"/>
              <w:tab w:val="right" w:leader="dot" w:pos="9350"/>
            </w:tabs>
            <w:rPr>
              <w:noProof/>
            </w:rPr>
          </w:pPr>
          <w:hyperlink w:anchor="_Toc32865522" w:history="1">
            <w:r w:rsidR="007947B2" w:rsidRPr="00E04604">
              <w:rPr>
                <w:rStyle w:val="Hyperlink"/>
                <w:noProof/>
              </w:rPr>
              <w:t>3.1</w:t>
            </w:r>
            <w:r w:rsidR="007947B2" w:rsidRPr="00E04604">
              <w:rPr>
                <w:noProof/>
              </w:rPr>
              <w:tab/>
            </w:r>
            <w:r w:rsidR="007947B2" w:rsidRPr="00E04604">
              <w:rPr>
                <w:rStyle w:val="Hyperlink"/>
                <w:noProof/>
              </w:rPr>
              <w:t>Create Site Collection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2 \h </w:instrText>
            </w:r>
            <w:r w:rsidR="007947B2" w:rsidRPr="00E04604">
              <w:rPr>
                <w:noProof/>
                <w:webHidden/>
              </w:rPr>
            </w:r>
            <w:r w:rsidR="007947B2" w:rsidRPr="00E04604">
              <w:rPr>
                <w:noProof/>
                <w:webHidden/>
              </w:rPr>
              <w:fldChar w:fldCharType="separate"/>
            </w:r>
            <w:r w:rsidR="007947B2" w:rsidRPr="00E04604">
              <w:rPr>
                <w:noProof/>
                <w:webHidden/>
              </w:rPr>
              <w:t>45</w:t>
            </w:r>
            <w:r w:rsidR="007947B2" w:rsidRPr="00E04604">
              <w:rPr>
                <w:noProof/>
                <w:webHidden/>
              </w:rPr>
              <w:fldChar w:fldCharType="end"/>
            </w:r>
          </w:hyperlink>
        </w:p>
        <w:p w14:paraId="0CD5F197" w14:textId="25A72F6C" w:rsidR="007947B2" w:rsidRPr="00E04604" w:rsidRDefault="009B2CBC">
          <w:pPr>
            <w:pStyle w:val="TOC2"/>
            <w:tabs>
              <w:tab w:val="left" w:pos="880"/>
              <w:tab w:val="right" w:leader="dot" w:pos="9350"/>
            </w:tabs>
            <w:rPr>
              <w:noProof/>
            </w:rPr>
          </w:pPr>
          <w:hyperlink w:anchor="_Toc32865523" w:history="1">
            <w:r w:rsidR="007947B2" w:rsidRPr="00E04604">
              <w:rPr>
                <w:rStyle w:val="Hyperlink"/>
                <w:noProof/>
              </w:rPr>
              <w:t>3.2</w:t>
            </w:r>
            <w:r w:rsidR="007947B2" w:rsidRPr="00E04604">
              <w:rPr>
                <w:noProof/>
              </w:rPr>
              <w:tab/>
            </w:r>
            <w:r w:rsidR="007947B2" w:rsidRPr="00E04604">
              <w:rPr>
                <w:rStyle w:val="Hyperlink"/>
                <w:noProof/>
              </w:rPr>
              <w:t>Setup Automatic Permission Granting for Dynamics CRM User Account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3 \h </w:instrText>
            </w:r>
            <w:r w:rsidR="007947B2" w:rsidRPr="00E04604">
              <w:rPr>
                <w:noProof/>
                <w:webHidden/>
              </w:rPr>
            </w:r>
            <w:r w:rsidR="007947B2" w:rsidRPr="00E04604">
              <w:rPr>
                <w:noProof/>
                <w:webHidden/>
              </w:rPr>
              <w:fldChar w:fldCharType="separate"/>
            </w:r>
            <w:r w:rsidR="007947B2" w:rsidRPr="00E04604">
              <w:rPr>
                <w:noProof/>
                <w:webHidden/>
              </w:rPr>
              <w:t>49</w:t>
            </w:r>
            <w:r w:rsidR="007947B2" w:rsidRPr="00E04604">
              <w:rPr>
                <w:noProof/>
                <w:webHidden/>
              </w:rPr>
              <w:fldChar w:fldCharType="end"/>
            </w:r>
          </w:hyperlink>
        </w:p>
        <w:p w14:paraId="06A1D3FF" w14:textId="3CDFEAC2" w:rsidR="007947B2" w:rsidRPr="00E04604" w:rsidRDefault="009B2CBC">
          <w:pPr>
            <w:pStyle w:val="TOC2"/>
            <w:tabs>
              <w:tab w:val="left" w:pos="880"/>
              <w:tab w:val="right" w:leader="dot" w:pos="9350"/>
            </w:tabs>
            <w:rPr>
              <w:noProof/>
            </w:rPr>
          </w:pPr>
          <w:hyperlink w:anchor="_Toc32865524" w:history="1">
            <w:r w:rsidR="007947B2" w:rsidRPr="00E04604">
              <w:rPr>
                <w:rStyle w:val="Hyperlink"/>
                <w:noProof/>
              </w:rPr>
              <w:t>3.3</w:t>
            </w:r>
            <w:r w:rsidR="007947B2" w:rsidRPr="00E04604">
              <w:rPr>
                <w:noProof/>
              </w:rPr>
              <w:tab/>
            </w:r>
            <w:r w:rsidR="007947B2" w:rsidRPr="00E04604">
              <w:rPr>
                <w:rStyle w:val="Hyperlink"/>
                <w:noProof/>
              </w:rPr>
              <w:t>Configure Document Site Collec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4 \h </w:instrText>
            </w:r>
            <w:r w:rsidR="007947B2" w:rsidRPr="00E04604">
              <w:rPr>
                <w:noProof/>
                <w:webHidden/>
              </w:rPr>
            </w:r>
            <w:r w:rsidR="007947B2" w:rsidRPr="00E04604">
              <w:rPr>
                <w:noProof/>
                <w:webHidden/>
              </w:rPr>
              <w:fldChar w:fldCharType="separate"/>
            </w:r>
            <w:r w:rsidR="007947B2" w:rsidRPr="00E04604">
              <w:rPr>
                <w:noProof/>
                <w:webHidden/>
              </w:rPr>
              <w:t>50</w:t>
            </w:r>
            <w:r w:rsidR="007947B2" w:rsidRPr="00E04604">
              <w:rPr>
                <w:noProof/>
                <w:webHidden/>
              </w:rPr>
              <w:fldChar w:fldCharType="end"/>
            </w:r>
          </w:hyperlink>
        </w:p>
        <w:p w14:paraId="094EA293" w14:textId="4DD74161" w:rsidR="007947B2" w:rsidRPr="00E04604" w:rsidRDefault="009B2CBC">
          <w:pPr>
            <w:pStyle w:val="TOC2"/>
            <w:tabs>
              <w:tab w:val="left" w:pos="880"/>
              <w:tab w:val="right" w:leader="dot" w:pos="9350"/>
            </w:tabs>
            <w:rPr>
              <w:noProof/>
            </w:rPr>
          </w:pPr>
          <w:hyperlink w:anchor="_Toc32865525" w:history="1">
            <w:r w:rsidR="007947B2" w:rsidRPr="00E04604">
              <w:rPr>
                <w:rStyle w:val="Hyperlink"/>
                <w:noProof/>
              </w:rPr>
              <w:t>3.4</w:t>
            </w:r>
            <w:r w:rsidR="007947B2" w:rsidRPr="00E04604">
              <w:rPr>
                <w:noProof/>
              </w:rPr>
              <w:tab/>
            </w:r>
            <w:r w:rsidR="007947B2" w:rsidRPr="00E04604">
              <w:rPr>
                <w:rStyle w:val="Hyperlink"/>
                <w:noProof/>
              </w:rPr>
              <w:t>Configure Web Application and CRM Document Management Setting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5 \h </w:instrText>
            </w:r>
            <w:r w:rsidR="007947B2" w:rsidRPr="00E04604">
              <w:rPr>
                <w:noProof/>
                <w:webHidden/>
              </w:rPr>
            </w:r>
            <w:r w:rsidR="007947B2" w:rsidRPr="00E04604">
              <w:rPr>
                <w:noProof/>
                <w:webHidden/>
              </w:rPr>
              <w:fldChar w:fldCharType="separate"/>
            </w:r>
            <w:r w:rsidR="007947B2" w:rsidRPr="00E04604">
              <w:rPr>
                <w:noProof/>
                <w:webHidden/>
              </w:rPr>
              <w:t>52</w:t>
            </w:r>
            <w:r w:rsidR="007947B2" w:rsidRPr="00E04604">
              <w:rPr>
                <w:noProof/>
                <w:webHidden/>
              </w:rPr>
              <w:fldChar w:fldCharType="end"/>
            </w:r>
          </w:hyperlink>
        </w:p>
        <w:p w14:paraId="28BF9913" w14:textId="6D507AFB" w:rsidR="007947B2" w:rsidRPr="00E04604" w:rsidRDefault="009B2CBC">
          <w:pPr>
            <w:pStyle w:val="TOC2"/>
            <w:tabs>
              <w:tab w:val="left" w:pos="880"/>
              <w:tab w:val="right" w:leader="dot" w:pos="9350"/>
            </w:tabs>
            <w:rPr>
              <w:noProof/>
            </w:rPr>
          </w:pPr>
          <w:hyperlink w:anchor="_Toc32865526" w:history="1">
            <w:r w:rsidR="007947B2" w:rsidRPr="00E04604">
              <w:rPr>
                <w:rStyle w:val="Hyperlink"/>
                <w:noProof/>
              </w:rPr>
              <w:t>3.5</w:t>
            </w:r>
            <w:r w:rsidR="007947B2" w:rsidRPr="00E04604">
              <w:rPr>
                <w:noProof/>
              </w:rPr>
              <w:tab/>
            </w:r>
            <w:r w:rsidR="007947B2" w:rsidRPr="00E04604">
              <w:rPr>
                <w:rStyle w:val="Hyperlink"/>
                <w:noProof/>
              </w:rPr>
              <w:t>Configure Image Site Collec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6 \h </w:instrText>
            </w:r>
            <w:r w:rsidR="007947B2" w:rsidRPr="00E04604">
              <w:rPr>
                <w:noProof/>
                <w:webHidden/>
              </w:rPr>
            </w:r>
            <w:r w:rsidR="007947B2" w:rsidRPr="00E04604">
              <w:rPr>
                <w:noProof/>
                <w:webHidden/>
              </w:rPr>
              <w:fldChar w:fldCharType="separate"/>
            </w:r>
            <w:r w:rsidR="007947B2" w:rsidRPr="00E04604">
              <w:rPr>
                <w:noProof/>
                <w:webHidden/>
              </w:rPr>
              <w:t>56</w:t>
            </w:r>
            <w:r w:rsidR="007947B2" w:rsidRPr="00E04604">
              <w:rPr>
                <w:noProof/>
                <w:webHidden/>
              </w:rPr>
              <w:fldChar w:fldCharType="end"/>
            </w:r>
          </w:hyperlink>
        </w:p>
        <w:p w14:paraId="5960462B" w14:textId="6B822AB7" w:rsidR="007947B2" w:rsidRPr="00E04604" w:rsidRDefault="009B2CBC">
          <w:pPr>
            <w:pStyle w:val="TOC2"/>
            <w:tabs>
              <w:tab w:val="left" w:pos="880"/>
              <w:tab w:val="right" w:leader="dot" w:pos="9350"/>
            </w:tabs>
            <w:rPr>
              <w:noProof/>
            </w:rPr>
          </w:pPr>
          <w:hyperlink w:anchor="_Toc32865527" w:history="1">
            <w:r w:rsidR="007947B2" w:rsidRPr="00E04604">
              <w:rPr>
                <w:rStyle w:val="Hyperlink"/>
                <w:noProof/>
              </w:rPr>
              <w:t>3.6</w:t>
            </w:r>
            <w:r w:rsidR="007947B2" w:rsidRPr="00E04604">
              <w:rPr>
                <w:noProof/>
              </w:rPr>
              <w:tab/>
            </w:r>
            <w:r w:rsidR="007947B2" w:rsidRPr="00E04604">
              <w:rPr>
                <w:rStyle w:val="Hyperlink"/>
                <w:noProof/>
              </w:rPr>
              <w:t>Add Permissive X-FRAME-OPTIONS Header Feature</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7 \h </w:instrText>
            </w:r>
            <w:r w:rsidR="007947B2" w:rsidRPr="00E04604">
              <w:rPr>
                <w:noProof/>
                <w:webHidden/>
              </w:rPr>
            </w:r>
            <w:r w:rsidR="007947B2" w:rsidRPr="00E04604">
              <w:rPr>
                <w:noProof/>
                <w:webHidden/>
              </w:rPr>
              <w:fldChar w:fldCharType="separate"/>
            </w:r>
            <w:r w:rsidR="007947B2" w:rsidRPr="00E04604">
              <w:rPr>
                <w:noProof/>
                <w:webHidden/>
              </w:rPr>
              <w:t>60</w:t>
            </w:r>
            <w:r w:rsidR="007947B2" w:rsidRPr="00E04604">
              <w:rPr>
                <w:noProof/>
                <w:webHidden/>
              </w:rPr>
              <w:fldChar w:fldCharType="end"/>
            </w:r>
          </w:hyperlink>
        </w:p>
        <w:p w14:paraId="5D70B869" w14:textId="5B114604" w:rsidR="007947B2" w:rsidRPr="00E04604" w:rsidRDefault="009B2CBC">
          <w:pPr>
            <w:pStyle w:val="TOC1"/>
            <w:tabs>
              <w:tab w:val="left" w:pos="440"/>
              <w:tab w:val="right" w:leader="dot" w:pos="9350"/>
            </w:tabs>
            <w:rPr>
              <w:noProof/>
            </w:rPr>
          </w:pPr>
          <w:hyperlink w:anchor="_Toc32865528" w:history="1">
            <w:r w:rsidR="007947B2" w:rsidRPr="00E04604">
              <w:rPr>
                <w:rStyle w:val="Hyperlink"/>
                <w:noProof/>
              </w:rPr>
              <w:t>4</w:t>
            </w:r>
            <w:r w:rsidR="007947B2" w:rsidRPr="00E04604">
              <w:rPr>
                <w:noProof/>
              </w:rPr>
              <w:tab/>
            </w:r>
            <w:r w:rsidR="007947B2" w:rsidRPr="00E04604">
              <w:rPr>
                <w:rStyle w:val="Hyperlink"/>
                <w:noProof/>
              </w:rPr>
              <w:t>Setup Image Portal</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8 \h </w:instrText>
            </w:r>
            <w:r w:rsidR="007947B2" w:rsidRPr="00E04604">
              <w:rPr>
                <w:noProof/>
                <w:webHidden/>
              </w:rPr>
            </w:r>
            <w:r w:rsidR="007947B2" w:rsidRPr="00E04604">
              <w:rPr>
                <w:noProof/>
                <w:webHidden/>
              </w:rPr>
              <w:fldChar w:fldCharType="separate"/>
            </w:r>
            <w:r w:rsidR="007947B2" w:rsidRPr="00E04604">
              <w:rPr>
                <w:noProof/>
                <w:webHidden/>
              </w:rPr>
              <w:t>64</w:t>
            </w:r>
            <w:r w:rsidR="007947B2" w:rsidRPr="00E04604">
              <w:rPr>
                <w:noProof/>
                <w:webHidden/>
              </w:rPr>
              <w:fldChar w:fldCharType="end"/>
            </w:r>
          </w:hyperlink>
        </w:p>
        <w:p w14:paraId="485F7759" w14:textId="20E0EF83" w:rsidR="007947B2" w:rsidRPr="00E04604" w:rsidRDefault="009B2CBC">
          <w:pPr>
            <w:pStyle w:val="TOC1"/>
            <w:tabs>
              <w:tab w:val="left" w:pos="440"/>
              <w:tab w:val="right" w:leader="dot" w:pos="9350"/>
            </w:tabs>
            <w:rPr>
              <w:noProof/>
            </w:rPr>
          </w:pPr>
          <w:hyperlink w:anchor="_Toc32865529" w:history="1">
            <w:r w:rsidR="007947B2" w:rsidRPr="00E04604">
              <w:rPr>
                <w:rStyle w:val="Hyperlink"/>
                <w:noProof/>
              </w:rPr>
              <w:t>5</w:t>
            </w:r>
            <w:r w:rsidR="007947B2" w:rsidRPr="00E04604">
              <w:rPr>
                <w:noProof/>
              </w:rPr>
              <w:tab/>
            </w:r>
            <w:r w:rsidR="007947B2" w:rsidRPr="00E04604">
              <w:rPr>
                <w:rStyle w:val="Hyperlink"/>
                <w:noProof/>
              </w:rPr>
              <w:t>Update CRM Configuration Setting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29 \h </w:instrText>
            </w:r>
            <w:r w:rsidR="007947B2" w:rsidRPr="00E04604">
              <w:rPr>
                <w:noProof/>
                <w:webHidden/>
              </w:rPr>
            </w:r>
            <w:r w:rsidR="007947B2" w:rsidRPr="00E04604">
              <w:rPr>
                <w:noProof/>
                <w:webHidden/>
              </w:rPr>
              <w:fldChar w:fldCharType="separate"/>
            </w:r>
            <w:r w:rsidR="007947B2" w:rsidRPr="00E04604">
              <w:rPr>
                <w:noProof/>
                <w:webHidden/>
              </w:rPr>
              <w:t>67</w:t>
            </w:r>
            <w:r w:rsidR="007947B2" w:rsidRPr="00E04604">
              <w:rPr>
                <w:noProof/>
                <w:webHidden/>
              </w:rPr>
              <w:fldChar w:fldCharType="end"/>
            </w:r>
          </w:hyperlink>
        </w:p>
        <w:p w14:paraId="11727E0E" w14:textId="3974D453" w:rsidR="007947B2" w:rsidRPr="00E04604" w:rsidRDefault="009B2CBC">
          <w:pPr>
            <w:pStyle w:val="TOC2"/>
            <w:tabs>
              <w:tab w:val="left" w:pos="880"/>
              <w:tab w:val="right" w:leader="dot" w:pos="9350"/>
            </w:tabs>
            <w:rPr>
              <w:noProof/>
            </w:rPr>
          </w:pPr>
          <w:hyperlink w:anchor="_Toc32865530" w:history="1">
            <w:r w:rsidR="007947B2" w:rsidRPr="00E04604">
              <w:rPr>
                <w:rStyle w:val="Hyperlink"/>
                <w:noProof/>
              </w:rPr>
              <w:t>5.1</w:t>
            </w:r>
            <w:r w:rsidR="007947B2" w:rsidRPr="00E04604">
              <w:rPr>
                <w:noProof/>
              </w:rPr>
              <w:tab/>
            </w:r>
            <w:r w:rsidR="007947B2" w:rsidRPr="00E04604">
              <w:rPr>
                <w:rStyle w:val="Hyperlink"/>
                <w:noProof/>
              </w:rPr>
              <w:t>CRM Organization ID Setting</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0 \h </w:instrText>
            </w:r>
            <w:r w:rsidR="007947B2" w:rsidRPr="00E04604">
              <w:rPr>
                <w:noProof/>
                <w:webHidden/>
              </w:rPr>
            </w:r>
            <w:r w:rsidR="007947B2" w:rsidRPr="00E04604">
              <w:rPr>
                <w:noProof/>
                <w:webHidden/>
              </w:rPr>
              <w:fldChar w:fldCharType="separate"/>
            </w:r>
            <w:r w:rsidR="007947B2" w:rsidRPr="00E04604">
              <w:rPr>
                <w:noProof/>
                <w:webHidden/>
              </w:rPr>
              <w:t>67</w:t>
            </w:r>
            <w:r w:rsidR="007947B2" w:rsidRPr="00E04604">
              <w:rPr>
                <w:noProof/>
                <w:webHidden/>
              </w:rPr>
              <w:fldChar w:fldCharType="end"/>
            </w:r>
          </w:hyperlink>
        </w:p>
        <w:p w14:paraId="705AA810" w14:textId="24F754F5" w:rsidR="007947B2" w:rsidRPr="00E04604" w:rsidRDefault="009B2CBC">
          <w:pPr>
            <w:pStyle w:val="TOC2"/>
            <w:tabs>
              <w:tab w:val="left" w:pos="880"/>
              <w:tab w:val="right" w:leader="dot" w:pos="9350"/>
            </w:tabs>
            <w:rPr>
              <w:noProof/>
            </w:rPr>
          </w:pPr>
          <w:hyperlink w:anchor="_Toc32865531" w:history="1">
            <w:r w:rsidR="007947B2" w:rsidRPr="00E04604">
              <w:rPr>
                <w:rStyle w:val="Hyperlink"/>
                <w:noProof/>
              </w:rPr>
              <w:t>5.2</w:t>
            </w:r>
            <w:r w:rsidR="007947B2" w:rsidRPr="00E04604">
              <w:rPr>
                <w:noProof/>
              </w:rPr>
              <w:tab/>
            </w:r>
            <w:r w:rsidR="007947B2" w:rsidRPr="00E04604">
              <w:rPr>
                <w:rStyle w:val="Hyperlink"/>
                <w:noProof/>
              </w:rPr>
              <w:t>Image Portal URL Setting</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1 \h </w:instrText>
            </w:r>
            <w:r w:rsidR="007947B2" w:rsidRPr="00E04604">
              <w:rPr>
                <w:noProof/>
                <w:webHidden/>
              </w:rPr>
            </w:r>
            <w:r w:rsidR="007947B2" w:rsidRPr="00E04604">
              <w:rPr>
                <w:noProof/>
                <w:webHidden/>
              </w:rPr>
              <w:fldChar w:fldCharType="separate"/>
            </w:r>
            <w:r w:rsidR="007947B2" w:rsidRPr="00E04604">
              <w:rPr>
                <w:noProof/>
                <w:webHidden/>
              </w:rPr>
              <w:t>68</w:t>
            </w:r>
            <w:r w:rsidR="007947B2" w:rsidRPr="00E04604">
              <w:rPr>
                <w:noProof/>
                <w:webHidden/>
              </w:rPr>
              <w:fldChar w:fldCharType="end"/>
            </w:r>
          </w:hyperlink>
        </w:p>
        <w:p w14:paraId="60EE6ADE" w14:textId="67764EBD" w:rsidR="007947B2" w:rsidRPr="00E04604" w:rsidRDefault="009B2CBC">
          <w:pPr>
            <w:pStyle w:val="TOC2"/>
            <w:tabs>
              <w:tab w:val="left" w:pos="880"/>
              <w:tab w:val="right" w:leader="dot" w:pos="9350"/>
            </w:tabs>
            <w:rPr>
              <w:noProof/>
            </w:rPr>
          </w:pPr>
          <w:hyperlink w:anchor="_Toc32865532" w:history="1">
            <w:r w:rsidR="007947B2" w:rsidRPr="00E04604">
              <w:rPr>
                <w:rStyle w:val="Hyperlink"/>
                <w:noProof/>
              </w:rPr>
              <w:t>5.3</w:t>
            </w:r>
            <w:r w:rsidR="007947B2" w:rsidRPr="00E04604">
              <w:rPr>
                <w:noProof/>
              </w:rPr>
              <w:tab/>
            </w:r>
            <w:r w:rsidR="007947B2" w:rsidRPr="00E04604">
              <w:rPr>
                <w:rStyle w:val="Hyperlink"/>
                <w:noProof/>
              </w:rPr>
              <w:t>Report Server Setting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2 \h </w:instrText>
            </w:r>
            <w:r w:rsidR="007947B2" w:rsidRPr="00E04604">
              <w:rPr>
                <w:noProof/>
                <w:webHidden/>
              </w:rPr>
            </w:r>
            <w:r w:rsidR="007947B2" w:rsidRPr="00E04604">
              <w:rPr>
                <w:noProof/>
                <w:webHidden/>
              </w:rPr>
              <w:fldChar w:fldCharType="separate"/>
            </w:r>
            <w:r w:rsidR="007947B2" w:rsidRPr="00E04604">
              <w:rPr>
                <w:noProof/>
                <w:webHidden/>
              </w:rPr>
              <w:t>68</w:t>
            </w:r>
            <w:r w:rsidR="007947B2" w:rsidRPr="00E04604">
              <w:rPr>
                <w:noProof/>
                <w:webHidden/>
              </w:rPr>
              <w:fldChar w:fldCharType="end"/>
            </w:r>
          </w:hyperlink>
        </w:p>
        <w:p w14:paraId="3586A6A2" w14:textId="031F8F09" w:rsidR="007947B2" w:rsidRPr="00E04604" w:rsidRDefault="009B2CBC">
          <w:pPr>
            <w:pStyle w:val="TOC2"/>
            <w:tabs>
              <w:tab w:val="left" w:pos="880"/>
              <w:tab w:val="right" w:leader="dot" w:pos="9350"/>
            </w:tabs>
            <w:rPr>
              <w:noProof/>
            </w:rPr>
          </w:pPr>
          <w:hyperlink w:anchor="_Toc32865533" w:history="1">
            <w:r w:rsidR="007947B2" w:rsidRPr="00E04604">
              <w:rPr>
                <w:rStyle w:val="Hyperlink"/>
                <w:noProof/>
              </w:rPr>
              <w:t>5.4</w:t>
            </w:r>
            <w:r w:rsidR="007947B2" w:rsidRPr="00E04604">
              <w:rPr>
                <w:noProof/>
              </w:rPr>
              <w:tab/>
            </w:r>
            <w:r w:rsidR="007947B2" w:rsidRPr="00E04604">
              <w:rPr>
                <w:rStyle w:val="Hyperlink"/>
                <w:noProof/>
              </w:rPr>
              <w:t>SharePoint Setting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3 \h </w:instrText>
            </w:r>
            <w:r w:rsidR="007947B2" w:rsidRPr="00E04604">
              <w:rPr>
                <w:noProof/>
                <w:webHidden/>
              </w:rPr>
            </w:r>
            <w:r w:rsidR="007947B2" w:rsidRPr="00E04604">
              <w:rPr>
                <w:noProof/>
                <w:webHidden/>
              </w:rPr>
              <w:fldChar w:fldCharType="separate"/>
            </w:r>
            <w:r w:rsidR="007947B2" w:rsidRPr="00E04604">
              <w:rPr>
                <w:noProof/>
                <w:webHidden/>
              </w:rPr>
              <w:t>69</w:t>
            </w:r>
            <w:r w:rsidR="007947B2" w:rsidRPr="00E04604">
              <w:rPr>
                <w:noProof/>
                <w:webHidden/>
              </w:rPr>
              <w:fldChar w:fldCharType="end"/>
            </w:r>
          </w:hyperlink>
        </w:p>
        <w:p w14:paraId="09B3627B" w14:textId="6517998D" w:rsidR="007947B2" w:rsidRPr="00E04604" w:rsidRDefault="009B2CBC">
          <w:pPr>
            <w:pStyle w:val="TOC2"/>
            <w:tabs>
              <w:tab w:val="left" w:pos="880"/>
              <w:tab w:val="right" w:leader="dot" w:pos="9350"/>
            </w:tabs>
            <w:rPr>
              <w:noProof/>
            </w:rPr>
          </w:pPr>
          <w:hyperlink w:anchor="_Toc32865534" w:history="1">
            <w:r w:rsidR="007947B2" w:rsidRPr="00E04604">
              <w:rPr>
                <w:rStyle w:val="Hyperlink"/>
                <w:noProof/>
              </w:rPr>
              <w:t>5.5</w:t>
            </w:r>
            <w:r w:rsidR="007947B2" w:rsidRPr="00E04604">
              <w:rPr>
                <w:noProof/>
              </w:rPr>
              <w:tab/>
            </w:r>
            <w:r w:rsidR="007947B2" w:rsidRPr="00E04604">
              <w:rPr>
                <w:rStyle w:val="Hyperlink"/>
                <w:noProof/>
              </w:rPr>
              <w:t>Admin User Setting</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4 \h </w:instrText>
            </w:r>
            <w:r w:rsidR="007947B2" w:rsidRPr="00E04604">
              <w:rPr>
                <w:noProof/>
                <w:webHidden/>
              </w:rPr>
            </w:r>
            <w:r w:rsidR="007947B2" w:rsidRPr="00E04604">
              <w:rPr>
                <w:noProof/>
                <w:webHidden/>
              </w:rPr>
              <w:fldChar w:fldCharType="separate"/>
            </w:r>
            <w:r w:rsidR="007947B2" w:rsidRPr="00E04604">
              <w:rPr>
                <w:noProof/>
                <w:webHidden/>
              </w:rPr>
              <w:t>69</w:t>
            </w:r>
            <w:r w:rsidR="007947B2" w:rsidRPr="00E04604">
              <w:rPr>
                <w:noProof/>
                <w:webHidden/>
              </w:rPr>
              <w:fldChar w:fldCharType="end"/>
            </w:r>
          </w:hyperlink>
        </w:p>
        <w:p w14:paraId="41D5C30E" w14:textId="397C585F" w:rsidR="007947B2" w:rsidRPr="00E04604" w:rsidRDefault="009B2CBC">
          <w:pPr>
            <w:pStyle w:val="TOC1"/>
            <w:tabs>
              <w:tab w:val="left" w:pos="440"/>
              <w:tab w:val="right" w:leader="dot" w:pos="9350"/>
            </w:tabs>
            <w:rPr>
              <w:noProof/>
            </w:rPr>
          </w:pPr>
          <w:hyperlink w:anchor="_Toc32865535" w:history="1">
            <w:r w:rsidR="007947B2" w:rsidRPr="00E04604">
              <w:rPr>
                <w:rStyle w:val="Hyperlink"/>
                <w:noProof/>
              </w:rPr>
              <w:t>6</w:t>
            </w:r>
            <w:r w:rsidR="007947B2" w:rsidRPr="00E04604">
              <w:rPr>
                <w:noProof/>
              </w:rPr>
              <w:tab/>
            </w:r>
            <w:r w:rsidR="007947B2" w:rsidRPr="00E04604">
              <w:rPr>
                <w:rStyle w:val="Hyperlink"/>
                <w:noProof/>
              </w:rPr>
              <w:t>Configure Dynamics CRM for Using FetchXML Reports</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5 \h </w:instrText>
            </w:r>
            <w:r w:rsidR="007947B2" w:rsidRPr="00E04604">
              <w:rPr>
                <w:noProof/>
                <w:webHidden/>
              </w:rPr>
            </w:r>
            <w:r w:rsidR="007947B2" w:rsidRPr="00E04604">
              <w:rPr>
                <w:noProof/>
                <w:webHidden/>
              </w:rPr>
              <w:fldChar w:fldCharType="separate"/>
            </w:r>
            <w:r w:rsidR="007947B2" w:rsidRPr="00E04604">
              <w:rPr>
                <w:noProof/>
                <w:webHidden/>
              </w:rPr>
              <w:t>70</w:t>
            </w:r>
            <w:r w:rsidR="007947B2" w:rsidRPr="00E04604">
              <w:rPr>
                <w:noProof/>
                <w:webHidden/>
              </w:rPr>
              <w:fldChar w:fldCharType="end"/>
            </w:r>
          </w:hyperlink>
        </w:p>
        <w:p w14:paraId="40A8B6AB" w14:textId="1790C18B" w:rsidR="007947B2" w:rsidRPr="00E04604" w:rsidRDefault="009B2CBC">
          <w:pPr>
            <w:pStyle w:val="TOC2"/>
            <w:tabs>
              <w:tab w:val="left" w:pos="880"/>
              <w:tab w:val="right" w:leader="dot" w:pos="9350"/>
            </w:tabs>
            <w:rPr>
              <w:noProof/>
            </w:rPr>
          </w:pPr>
          <w:hyperlink w:anchor="_Toc32865536" w:history="1">
            <w:r w:rsidR="007947B2" w:rsidRPr="00E04604">
              <w:rPr>
                <w:rStyle w:val="Hyperlink"/>
                <w:noProof/>
              </w:rPr>
              <w:t>6.1</w:t>
            </w:r>
            <w:r w:rsidR="007947B2" w:rsidRPr="00E04604">
              <w:rPr>
                <w:noProof/>
              </w:rPr>
              <w:tab/>
            </w:r>
            <w:r w:rsidR="007947B2" w:rsidRPr="00E04604">
              <w:rPr>
                <w:rStyle w:val="Hyperlink"/>
                <w:noProof/>
              </w:rPr>
              <w:t>Set Service Principal Names for Service Account</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6 \h </w:instrText>
            </w:r>
            <w:r w:rsidR="007947B2" w:rsidRPr="00E04604">
              <w:rPr>
                <w:noProof/>
                <w:webHidden/>
              </w:rPr>
            </w:r>
            <w:r w:rsidR="007947B2" w:rsidRPr="00E04604">
              <w:rPr>
                <w:noProof/>
                <w:webHidden/>
              </w:rPr>
              <w:fldChar w:fldCharType="separate"/>
            </w:r>
            <w:r w:rsidR="007947B2" w:rsidRPr="00E04604">
              <w:rPr>
                <w:noProof/>
                <w:webHidden/>
              </w:rPr>
              <w:t>70</w:t>
            </w:r>
            <w:r w:rsidR="007947B2" w:rsidRPr="00E04604">
              <w:rPr>
                <w:noProof/>
                <w:webHidden/>
              </w:rPr>
              <w:fldChar w:fldCharType="end"/>
            </w:r>
          </w:hyperlink>
        </w:p>
        <w:p w14:paraId="23749C02" w14:textId="10D13633" w:rsidR="007947B2" w:rsidRPr="00E04604" w:rsidRDefault="009B2CBC">
          <w:pPr>
            <w:pStyle w:val="TOC2"/>
            <w:tabs>
              <w:tab w:val="left" w:pos="880"/>
              <w:tab w:val="right" w:leader="dot" w:pos="9350"/>
            </w:tabs>
            <w:rPr>
              <w:noProof/>
            </w:rPr>
          </w:pPr>
          <w:hyperlink w:anchor="_Toc32865537" w:history="1">
            <w:r w:rsidR="007947B2" w:rsidRPr="00E04604">
              <w:rPr>
                <w:rStyle w:val="Hyperlink"/>
                <w:noProof/>
              </w:rPr>
              <w:t>6.2</w:t>
            </w:r>
            <w:r w:rsidR="007947B2" w:rsidRPr="00E04604">
              <w:rPr>
                <w:noProof/>
              </w:rPr>
              <w:tab/>
            </w:r>
            <w:r w:rsidR="007947B2" w:rsidRPr="00E04604">
              <w:rPr>
                <w:rStyle w:val="Hyperlink"/>
                <w:noProof/>
              </w:rPr>
              <w:t>Edit Configuration for Dynamics CRM Website</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7 \h </w:instrText>
            </w:r>
            <w:r w:rsidR="007947B2" w:rsidRPr="00E04604">
              <w:rPr>
                <w:noProof/>
                <w:webHidden/>
              </w:rPr>
            </w:r>
            <w:r w:rsidR="007947B2" w:rsidRPr="00E04604">
              <w:rPr>
                <w:noProof/>
                <w:webHidden/>
              </w:rPr>
              <w:fldChar w:fldCharType="separate"/>
            </w:r>
            <w:r w:rsidR="007947B2" w:rsidRPr="00E04604">
              <w:rPr>
                <w:noProof/>
                <w:webHidden/>
              </w:rPr>
              <w:t>71</w:t>
            </w:r>
            <w:r w:rsidR="007947B2" w:rsidRPr="00E04604">
              <w:rPr>
                <w:noProof/>
                <w:webHidden/>
              </w:rPr>
              <w:fldChar w:fldCharType="end"/>
            </w:r>
          </w:hyperlink>
        </w:p>
        <w:p w14:paraId="4B91C30E" w14:textId="1012F9F3" w:rsidR="007947B2" w:rsidRPr="00E04604" w:rsidRDefault="009B2CBC">
          <w:pPr>
            <w:pStyle w:val="TOC2"/>
            <w:tabs>
              <w:tab w:val="left" w:pos="880"/>
              <w:tab w:val="right" w:leader="dot" w:pos="9350"/>
            </w:tabs>
            <w:rPr>
              <w:noProof/>
            </w:rPr>
          </w:pPr>
          <w:hyperlink w:anchor="_Toc32865538" w:history="1">
            <w:r w:rsidR="007947B2" w:rsidRPr="00E04604">
              <w:rPr>
                <w:rStyle w:val="Hyperlink"/>
                <w:noProof/>
              </w:rPr>
              <w:t>6.3</w:t>
            </w:r>
            <w:r w:rsidR="007947B2" w:rsidRPr="00E04604">
              <w:rPr>
                <w:noProof/>
              </w:rPr>
              <w:tab/>
            </w:r>
            <w:r w:rsidR="007947B2" w:rsidRPr="00E04604">
              <w:rPr>
                <w:rStyle w:val="Hyperlink"/>
                <w:noProof/>
              </w:rPr>
              <w:t>Verify FetchXML Reports Can be Ru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8 \h </w:instrText>
            </w:r>
            <w:r w:rsidR="007947B2" w:rsidRPr="00E04604">
              <w:rPr>
                <w:noProof/>
                <w:webHidden/>
              </w:rPr>
            </w:r>
            <w:r w:rsidR="007947B2" w:rsidRPr="00E04604">
              <w:rPr>
                <w:noProof/>
                <w:webHidden/>
              </w:rPr>
              <w:fldChar w:fldCharType="separate"/>
            </w:r>
            <w:r w:rsidR="007947B2" w:rsidRPr="00E04604">
              <w:rPr>
                <w:noProof/>
                <w:webHidden/>
              </w:rPr>
              <w:t>72</w:t>
            </w:r>
            <w:r w:rsidR="007947B2" w:rsidRPr="00E04604">
              <w:rPr>
                <w:noProof/>
                <w:webHidden/>
              </w:rPr>
              <w:fldChar w:fldCharType="end"/>
            </w:r>
          </w:hyperlink>
        </w:p>
        <w:p w14:paraId="31F4D11F" w14:textId="735888EF" w:rsidR="007947B2" w:rsidRPr="00E04604" w:rsidRDefault="009B2CBC">
          <w:pPr>
            <w:pStyle w:val="TOC1"/>
            <w:tabs>
              <w:tab w:val="left" w:pos="440"/>
              <w:tab w:val="right" w:leader="dot" w:pos="9350"/>
            </w:tabs>
            <w:rPr>
              <w:noProof/>
            </w:rPr>
          </w:pPr>
          <w:hyperlink w:anchor="_Toc32865539" w:history="1">
            <w:r w:rsidR="007947B2" w:rsidRPr="00E04604">
              <w:rPr>
                <w:rStyle w:val="Hyperlink"/>
                <w:noProof/>
              </w:rPr>
              <w:t>7</w:t>
            </w:r>
            <w:r w:rsidR="007947B2" w:rsidRPr="00E04604">
              <w:rPr>
                <w:noProof/>
              </w:rPr>
              <w:tab/>
            </w:r>
            <w:r w:rsidR="007947B2" w:rsidRPr="00E04604">
              <w:rPr>
                <w:rStyle w:val="Hyperlink"/>
                <w:noProof/>
              </w:rPr>
              <w:t>Verifying Integr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39 \h </w:instrText>
            </w:r>
            <w:r w:rsidR="007947B2" w:rsidRPr="00E04604">
              <w:rPr>
                <w:noProof/>
                <w:webHidden/>
              </w:rPr>
            </w:r>
            <w:r w:rsidR="007947B2" w:rsidRPr="00E04604">
              <w:rPr>
                <w:noProof/>
                <w:webHidden/>
              </w:rPr>
              <w:fldChar w:fldCharType="separate"/>
            </w:r>
            <w:r w:rsidR="007947B2" w:rsidRPr="00E04604">
              <w:rPr>
                <w:noProof/>
                <w:webHidden/>
              </w:rPr>
              <w:t>77</w:t>
            </w:r>
            <w:r w:rsidR="007947B2" w:rsidRPr="00E04604">
              <w:rPr>
                <w:noProof/>
                <w:webHidden/>
              </w:rPr>
              <w:fldChar w:fldCharType="end"/>
            </w:r>
          </w:hyperlink>
        </w:p>
        <w:p w14:paraId="18074E5B" w14:textId="6AC2E4B4" w:rsidR="007947B2" w:rsidRPr="00E04604" w:rsidRDefault="009B2CBC">
          <w:pPr>
            <w:pStyle w:val="TOC2"/>
            <w:tabs>
              <w:tab w:val="left" w:pos="880"/>
              <w:tab w:val="right" w:leader="dot" w:pos="9350"/>
            </w:tabs>
            <w:rPr>
              <w:noProof/>
            </w:rPr>
          </w:pPr>
          <w:hyperlink w:anchor="_Toc32865540" w:history="1">
            <w:r w:rsidR="007947B2" w:rsidRPr="00E04604">
              <w:rPr>
                <w:rStyle w:val="Hyperlink"/>
                <w:noProof/>
              </w:rPr>
              <w:t>7.1</w:t>
            </w:r>
            <w:r w:rsidR="007947B2" w:rsidRPr="00E04604">
              <w:rPr>
                <w:noProof/>
              </w:rPr>
              <w:tab/>
            </w:r>
            <w:r w:rsidR="007947B2" w:rsidRPr="00E04604">
              <w:rPr>
                <w:rStyle w:val="Hyperlink"/>
                <w:noProof/>
              </w:rPr>
              <w:t>Verify CRM component to database component integr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40 \h </w:instrText>
            </w:r>
            <w:r w:rsidR="007947B2" w:rsidRPr="00E04604">
              <w:rPr>
                <w:noProof/>
                <w:webHidden/>
              </w:rPr>
            </w:r>
            <w:r w:rsidR="007947B2" w:rsidRPr="00E04604">
              <w:rPr>
                <w:noProof/>
                <w:webHidden/>
              </w:rPr>
              <w:fldChar w:fldCharType="separate"/>
            </w:r>
            <w:r w:rsidR="007947B2" w:rsidRPr="00E04604">
              <w:rPr>
                <w:noProof/>
                <w:webHidden/>
              </w:rPr>
              <w:t>77</w:t>
            </w:r>
            <w:r w:rsidR="007947B2" w:rsidRPr="00E04604">
              <w:rPr>
                <w:noProof/>
                <w:webHidden/>
              </w:rPr>
              <w:fldChar w:fldCharType="end"/>
            </w:r>
          </w:hyperlink>
        </w:p>
        <w:p w14:paraId="6B55C675" w14:textId="5088B9A1" w:rsidR="007947B2" w:rsidRPr="00E04604" w:rsidRDefault="009B2CBC">
          <w:pPr>
            <w:pStyle w:val="TOC2"/>
            <w:tabs>
              <w:tab w:val="left" w:pos="880"/>
              <w:tab w:val="right" w:leader="dot" w:pos="9350"/>
            </w:tabs>
            <w:rPr>
              <w:noProof/>
            </w:rPr>
          </w:pPr>
          <w:hyperlink w:anchor="_Toc32865541" w:history="1">
            <w:r w:rsidR="007947B2" w:rsidRPr="00E04604">
              <w:rPr>
                <w:rStyle w:val="Hyperlink"/>
                <w:noProof/>
              </w:rPr>
              <w:t>7.2</w:t>
            </w:r>
            <w:r w:rsidR="007947B2" w:rsidRPr="00E04604">
              <w:rPr>
                <w:noProof/>
              </w:rPr>
              <w:tab/>
            </w:r>
            <w:r w:rsidR="007947B2" w:rsidRPr="00E04604">
              <w:rPr>
                <w:rStyle w:val="Hyperlink"/>
                <w:noProof/>
              </w:rPr>
              <w:t>Verify CRM component and SharePoint component integr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41 \h </w:instrText>
            </w:r>
            <w:r w:rsidR="007947B2" w:rsidRPr="00E04604">
              <w:rPr>
                <w:noProof/>
                <w:webHidden/>
              </w:rPr>
            </w:r>
            <w:r w:rsidR="007947B2" w:rsidRPr="00E04604">
              <w:rPr>
                <w:noProof/>
                <w:webHidden/>
              </w:rPr>
              <w:fldChar w:fldCharType="separate"/>
            </w:r>
            <w:r w:rsidR="007947B2" w:rsidRPr="00E04604">
              <w:rPr>
                <w:noProof/>
                <w:webHidden/>
              </w:rPr>
              <w:t>77</w:t>
            </w:r>
            <w:r w:rsidR="007947B2" w:rsidRPr="00E04604">
              <w:rPr>
                <w:noProof/>
                <w:webHidden/>
              </w:rPr>
              <w:fldChar w:fldCharType="end"/>
            </w:r>
          </w:hyperlink>
        </w:p>
        <w:p w14:paraId="54AB68B2" w14:textId="101B7A77" w:rsidR="007947B2" w:rsidRPr="00E04604" w:rsidRDefault="009B2CBC">
          <w:pPr>
            <w:pStyle w:val="TOC2"/>
            <w:tabs>
              <w:tab w:val="left" w:pos="880"/>
              <w:tab w:val="right" w:leader="dot" w:pos="9350"/>
            </w:tabs>
            <w:rPr>
              <w:noProof/>
            </w:rPr>
          </w:pPr>
          <w:hyperlink w:anchor="_Toc32865542" w:history="1">
            <w:r w:rsidR="007947B2" w:rsidRPr="00E04604">
              <w:rPr>
                <w:rStyle w:val="Hyperlink"/>
                <w:noProof/>
              </w:rPr>
              <w:t>7.3</w:t>
            </w:r>
            <w:r w:rsidR="007947B2" w:rsidRPr="00E04604">
              <w:rPr>
                <w:noProof/>
              </w:rPr>
              <w:tab/>
            </w:r>
            <w:r w:rsidR="007947B2" w:rsidRPr="00E04604">
              <w:rPr>
                <w:rStyle w:val="Hyperlink"/>
                <w:noProof/>
              </w:rPr>
              <w:t>Verify CRM component to image portal component integr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42 \h </w:instrText>
            </w:r>
            <w:r w:rsidR="007947B2" w:rsidRPr="00E04604">
              <w:rPr>
                <w:noProof/>
                <w:webHidden/>
              </w:rPr>
            </w:r>
            <w:r w:rsidR="007947B2" w:rsidRPr="00E04604">
              <w:rPr>
                <w:noProof/>
                <w:webHidden/>
              </w:rPr>
              <w:fldChar w:fldCharType="separate"/>
            </w:r>
            <w:r w:rsidR="007947B2" w:rsidRPr="00E04604">
              <w:rPr>
                <w:noProof/>
                <w:webHidden/>
              </w:rPr>
              <w:t>79</w:t>
            </w:r>
            <w:r w:rsidR="007947B2" w:rsidRPr="00E04604">
              <w:rPr>
                <w:noProof/>
                <w:webHidden/>
              </w:rPr>
              <w:fldChar w:fldCharType="end"/>
            </w:r>
          </w:hyperlink>
        </w:p>
        <w:p w14:paraId="4EDC479C" w14:textId="7E6F2E1E" w:rsidR="007947B2" w:rsidRPr="00E04604" w:rsidRDefault="009B2CBC">
          <w:pPr>
            <w:pStyle w:val="TOC2"/>
            <w:tabs>
              <w:tab w:val="left" w:pos="880"/>
              <w:tab w:val="right" w:leader="dot" w:pos="9350"/>
            </w:tabs>
            <w:rPr>
              <w:noProof/>
            </w:rPr>
          </w:pPr>
          <w:hyperlink w:anchor="_Toc32865543" w:history="1">
            <w:r w:rsidR="007947B2" w:rsidRPr="00E04604">
              <w:rPr>
                <w:rStyle w:val="Hyperlink"/>
                <w:noProof/>
              </w:rPr>
              <w:t>7.4</w:t>
            </w:r>
            <w:r w:rsidR="007947B2" w:rsidRPr="00E04604">
              <w:rPr>
                <w:noProof/>
              </w:rPr>
              <w:tab/>
            </w:r>
            <w:r w:rsidR="007947B2" w:rsidRPr="00E04604">
              <w:rPr>
                <w:rStyle w:val="Hyperlink"/>
                <w:noProof/>
              </w:rPr>
              <w:t>Verify CRM component to reporting component integr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43 \h </w:instrText>
            </w:r>
            <w:r w:rsidR="007947B2" w:rsidRPr="00E04604">
              <w:rPr>
                <w:noProof/>
                <w:webHidden/>
              </w:rPr>
            </w:r>
            <w:r w:rsidR="007947B2" w:rsidRPr="00E04604">
              <w:rPr>
                <w:noProof/>
                <w:webHidden/>
              </w:rPr>
              <w:fldChar w:fldCharType="separate"/>
            </w:r>
            <w:r w:rsidR="007947B2" w:rsidRPr="00E04604">
              <w:rPr>
                <w:noProof/>
                <w:webHidden/>
              </w:rPr>
              <w:t>80</w:t>
            </w:r>
            <w:r w:rsidR="007947B2" w:rsidRPr="00E04604">
              <w:rPr>
                <w:noProof/>
                <w:webHidden/>
              </w:rPr>
              <w:fldChar w:fldCharType="end"/>
            </w:r>
          </w:hyperlink>
        </w:p>
        <w:p w14:paraId="73B4086E" w14:textId="4D25F492" w:rsidR="007947B2" w:rsidRPr="00E04604" w:rsidRDefault="009B2CBC">
          <w:pPr>
            <w:pStyle w:val="TOC1"/>
            <w:tabs>
              <w:tab w:val="left" w:pos="440"/>
              <w:tab w:val="right" w:leader="dot" w:pos="9350"/>
            </w:tabs>
            <w:rPr>
              <w:noProof/>
            </w:rPr>
          </w:pPr>
          <w:hyperlink w:anchor="_Toc32865544" w:history="1">
            <w:r w:rsidR="007947B2" w:rsidRPr="00E04604">
              <w:rPr>
                <w:rStyle w:val="Hyperlink"/>
                <w:noProof/>
              </w:rPr>
              <w:t>8</w:t>
            </w:r>
            <w:r w:rsidR="007947B2" w:rsidRPr="00E04604">
              <w:rPr>
                <w:noProof/>
              </w:rPr>
              <w:tab/>
            </w:r>
            <w:r w:rsidR="007947B2" w:rsidRPr="00E04604">
              <w:rPr>
                <w:rStyle w:val="Hyperlink"/>
                <w:noProof/>
              </w:rPr>
              <w:t>Appendix: Add Organization</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44 \h </w:instrText>
            </w:r>
            <w:r w:rsidR="007947B2" w:rsidRPr="00E04604">
              <w:rPr>
                <w:noProof/>
                <w:webHidden/>
              </w:rPr>
            </w:r>
            <w:r w:rsidR="007947B2" w:rsidRPr="00E04604">
              <w:rPr>
                <w:noProof/>
                <w:webHidden/>
              </w:rPr>
              <w:fldChar w:fldCharType="separate"/>
            </w:r>
            <w:r w:rsidR="007947B2" w:rsidRPr="00E04604">
              <w:rPr>
                <w:noProof/>
                <w:webHidden/>
              </w:rPr>
              <w:t>83</w:t>
            </w:r>
            <w:r w:rsidR="007947B2" w:rsidRPr="00E04604">
              <w:rPr>
                <w:noProof/>
                <w:webHidden/>
              </w:rPr>
              <w:fldChar w:fldCharType="end"/>
            </w:r>
          </w:hyperlink>
        </w:p>
        <w:p w14:paraId="5CB45F37" w14:textId="64134AB9" w:rsidR="007947B2" w:rsidRPr="00E04604" w:rsidRDefault="009B2CBC">
          <w:pPr>
            <w:pStyle w:val="TOC1"/>
            <w:tabs>
              <w:tab w:val="left" w:pos="440"/>
              <w:tab w:val="right" w:leader="dot" w:pos="9350"/>
            </w:tabs>
            <w:rPr>
              <w:noProof/>
            </w:rPr>
          </w:pPr>
          <w:hyperlink w:anchor="_Toc32865545" w:history="1">
            <w:r w:rsidR="007947B2" w:rsidRPr="00E04604">
              <w:rPr>
                <w:rStyle w:val="Hyperlink"/>
                <w:noProof/>
              </w:rPr>
              <w:t>9</w:t>
            </w:r>
            <w:r w:rsidR="007947B2" w:rsidRPr="00E04604">
              <w:rPr>
                <w:noProof/>
              </w:rPr>
              <w:tab/>
            </w:r>
            <w:r w:rsidR="007947B2" w:rsidRPr="00E04604">
              <w:rPr>
                <w:rStyle w:val="Hyperlink"/>
                <w:noProof/>
              </w:rPr>
              <w:t>Appendix: Add New User</w:t>
            </w:r>
            <w:r w:rsidR="007947B2" w:rsidRPr="00E04604">
              <w:rPr>
                <w:noProof/>
                <w:webHidden/>
              </w:rPr>
              <w:tab/>
            </w:r>
            <w:r w:rsidR="007947B2" w:rsidRPr="00E04604">
              <w:rPr>
                <w:noProof/>
                <w:webHidden/>
              </w:rPr>
              <w:fldChar w:fldCharType="begin"/>
            </w:r>
            <w:r w:rsidR="007947B2" w:rsidRPr="00E04604">
              <w:rPr>
                <w:noProof/>
                <w:webHidden/>
              </w:rPr>
              <w:instrText xml:space="preserve"> PAGEREF _Toc32865545 \h </w:instrText>
            </w:r>
            <w:r w:rsidR="007947B2" w:rsidRPr="00E04604">
              <w:rPr>
                <w:noProof/>
                <w:webHidden/>
              </w:rPr>
            </w:r>
            <w:r w:rsidR="007947B2" w:rsidRPr="00E04604">
              <w:rPr>
                <w:noProof/>
                <w:webHidden/>
              </w:rPr>
              <w:fldChar w:fldCharType="separate"/>
            </w:r>
            <w:r w:rsidR="007947B2" w:rsidRPr="00E04604">
              <w:rPr>
                <w:noProof/>
                <w:webHidden/>
              </w:rPr>
              <w:t>86</w:t>
            </w:r>
            <w:r w:rsidR="007947B2" w:rsidRPr="00E04604">
              <w:rPr>
                <w:noProof/>
                <w:webHidden/>
              </w:rPr>
              <w:fldChar w:fldCharType="end"/>
            </w:r>
          </w:hyperlink>
        </w:p>
        <w:p w14:paraId="2C52DB35" w14:textId="586F007B" w:rsidR="007865AC" w:rsidRPr="00E04604" w:rsidRDefault="007865AC" w:rsidP="007865AC">
          <w:pPr>
            <w:rPr>
              <w:b/>
              <w:bCs/>
              <w:noProof/>
            </w:rPr>
          </w:pPr>
          <w:r w:rsidRPr="00E04604">
            <w:rPr>
              <w:b/>
              <w:bCs/>
              <w:noProof/>
            </w:rPr>
            <w:fldChar w:fldCharType="end"/>
          </w:r>
        </w:p>
      </w:sdtContent>
    </w:sdt>
    <w:p w14:paraId="6F891F44" w14:textId="01B03A7A" w:rsidR="007865AC" w:rsidRPr="00E04604" w:rsidRDefault="007865AC">
      <w:r w:rsidRPr="00E04604">
        <w:br w:type="page"/>
      </w:r>
    </w:p>
    <w:p w14:paraId="2477596D" w14:textId="07680348" w:rsidR="00787166" w:rsidRPr="00E04604" w:rsidRDefault="00787166" w:rsidP="004542F9">
      <w:pPr>
        <w:pStyle w:val="Heading1"/>
      </w:pPr>
      <w:bookmarkStart w:id="0" w:name="_Toc32865508"/>
      <w:r w:rsidRPr="00E04604">
        <w:lastRenderedPageBreak/>
        <w:t>Setup Base Dynamics CRM</w:t>
      </w:r>
      <w:bookmarkEnd w:id="0"/>
    </w:p>
    <w:p w14:paraId="3C52A6B1" w14:textId="477B1F1A" w:rsidR="006A5684" w:rsidRDefault="006A5684" w:rsidP="006A5684">
      <w:r w:rsidRPr="00E04604">
        <w:t>This section covers the installation</w:t>
      </w:r>
      <w:r w:rsidR="0078375A" w:rsidRPr="00E04604">
        <w:t xml:space="preserve">, upgrade and authentication </w:t>
      </w:r>
      <w:r w:rsidR="004666D9" w:rsidRPr="00E04604">
        <w:t xml:space="preserve">setup </w:t>
      </w:r>
      <w:r w:rsidR="0078375A" w:rsidRPr="00E04604">
        <w:t xml:space="preserve">of Dynamics CRM and its related </w:t>
      </w:r>
      <w:r w:rsidR="00753BD1" w:rsidRPr="00E04604">
        <w:t>SRS connector.</w:t>
      </w:r>
      <w:r w:rsidR="00F86C6B">
        <w:t xml:space="preserve">  </w:t>
      </w:r>
      <w:r w:rsidR="00B33599">
        <w:t>This section is to be skipped when adding an organization for a country</w:t>
      </w:r>
      <w:r w:rsidR="006B7CF5">
        <w:t>, and instead, the “appendix: add organization” can be referred to for this purpose.</w:t>
      </w:r>
    </w:p>
    <w:p w14:paraId="11AE1FCD" w14:textId="47B77ADB" w:rsidR="009E2995" w:rsidRDefault="009255B4" w:rsidP="009255B4">
      <w:pPr>
        <w:rPr>
          <w:noProof/>
        </w:rPr>
      </w:pPr>
      <w:r>
        <w:rPr>
          <w:noProof/>
        </w:rPr>
        <w:t xml:space="preserve">Note that </w:t>
      </w:r>
      <w:r w:rsidR="009D141F">
        <w:rPr>
          <w:noProof/>
        </w:rPr>
        <w:t>the</w:t>
      </w:r>
      <w:r>
        <w:rPr>
          <w:noProof/>
        </w:rPr>
        <w:t xml:space="preserve"> </w:t>
      </w:r>
      <w:r w:rsidR="009D141F">
        <w:rPr>
          <w:noProof/>
        </w:rPr>
        <w:t xml:space="preserve">following sections or </w:t>
      </w:r>
      <w:r>
        <w:rPr>
          <w:noProof/>
        </w:rPr>
        <w:t xml:space="preserve">sub-sections </w:t>
      </w:r>
      <w:r w:rsidR="009D141F">
        <w:rPr>
          <w:noProof/>
        </w:rPr>
        <w:t>r</w:t>
      </w:r>
      <w:r>
        <w:rPr>
          <w:noProof/>
        </w:rPr>
        <w:t xml:space="preserve">equire </w:t>
      </w:r>
      <w:r w:rsidR="009D141F">
        <w:rPr>
          <w:noProof/>
        </w:rPr>
        <w:t>the addition of DNS entries</w:t>
      </w:r>
      <w:r w:rsidR="002A6383">
        <w:rPr>
          <w:noProof/>
        </w:rPr>
        <w:t xml:space="preserve">, which due to privilege limits, have to be performed by </w:t>
      </w:r>
      <w:r w:rsidR="009E2995">
        <w:rPr>
          <w:noProof/>
        </w:rPr>
        <w:t>those who are able to perform this, such as the infrastructure team:</w:t>
      </w:r>
    </w:p>
    <w:p w14:paraId="5E4FD7E9" w14:textId="45CEA663" w:rsidR="009E2995" w:rsidRDefault="008F6291" w:rsidP="00373DA3">
      <w:pPr>
        <w:pStyle w:val="ListParagraph"/>
        <w:numPr>
          <w:ilvl w:val="0"/>
          <w:numId w:val="46"/>
        </w:numPr>
        <w:rPr>
          <w:noProof/>
        </w:rPr>
      </w:pPr>
      <w:r>
        <w:rPr>
          <w:noProof/>
        </w:rPr>
        <w:t>Configure claims based authentication</w:t>
      </w:r>
    </w:p>
    <w:p w14:paraId="3A2B2016" w14:textId="0A9DAF04" w:rsidR="009255B4" w:rsidRDefault="009255B4" w:rsidP="00373DA3">
      <w:pPr>
        <w:pStyle w:val="ListParagraph"/>
        <w:numPr>
          <w:ilvl w:val="0"/>
          <w:numId w:val="46"/>
        </w:numPr>
        <w:rPr>
          <w:noProof/>
        </w:rPr>
      </w:pPr>
      <w:r>
        <w:rPr>
          <w:noProof/>
        </w:rPr>
        <w:t>Configure internet facing deployment</w:t>
      </w:r>
    </w:p>
    <w:p w14:paraId="237AAC35" w14:textId="77777777" w:rsidR="009255B4" w:rsidRDefault="009255B4" w:rsidP="00373DA3">
      <w:pPr>
        <w:pStyle w:val="ListParagraph"/>
        <w:numPr>
          <w:ilvl w:val="0"/>
          <w:numId w:val="46"/>
        </w:numPr>
        <w:rPr>
          <w:noProof/>
        </w:rPr>
      </w:pPr>
      <w:r>
        <w:rPr>
          <w:noProof/>
        </w:rPr>
        <w:t>Create site collections</w:t>
      </w:r>
    </w:p>
    <w:p w14:paraId="342D3A48" w14:textId="6102BEB4" w:rsidR="009255B4" w:rsidRDefault="009255B4" w:rsidP="00373DA3">
      <w:pPr>
        <w:pStyle w:val="ListParagraph"/>
        <w:numPr>
          <w:ilvl w:val="0"/>
          <w:numId w:val="46"/>
        </w:numPr>
        <w:rPr>
          <w:noProof/>
        </w:rPr>
      </w:pPr>
      <w:r>
        <w:rPr>
          <w:noProof/>
        </w:rPr>
        <w:t>Setup image portal</w:t>
      </w:r>
    </w:p>
    <w:p w14:paraId="59650727" w14:textId="649CC108" w:rsidR="009255B4" w:rsidRDefault="00D922E5" w:rsidP="002D7A64">
      <w:pPr>
        <w:rPr>
          <w:noProof/>
        </w:rPr>
      </w:pPr>
      <w:r w:rsidRPr="77256AA5">
        <w:rPr>
          <w:noProof/>
        </w:rPr>
        <w:t>Th</w:t>
      </w:r>
      <w:r w:rsidR="008E4AFA" w:rsidRPr="77256AA5">
        <w:rPr>
          <w:noProof/>
        </w:rPr>
        <w:t xml:space="preserve">e steps where this </w:t>
      </w:r>
      <w:r w:rsidR="002D7A64" w:rsidRPr="77256AA5">
        <w:rPr>
          <w:noProof/>
        </w:rPr>
        <w:t xml:space="preserve">is involved are marked with an external interaction symbol </w:t>
      </w:r>
      <w:r w:rsidR="002D7A64">
        <w:rPr>
          <w:noProof/>
        </w:rPr>
        <w:drawing>
          <wp:inline distT="0" distB="0" distL="0" distR="0" wp14:anchorId="1238E966" wp14:editId="7C737936">
            <wp:extent cx="210312" cy="210312"/>
            <wp:effectExtent l="0" t="0" r="0" b="0"/>
            <wp:docPr id="80925687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2D7A64" w:rsidRPr="77256AA5">
        <w:rPr>
          <w:noProof/>
        </w:rPr>
        <w:t xml:space="preserve">.  </w:t>
      </w:r>
      <w:r w:rsidR="009255B4" w:rsidRPr="77256AA5">
        <w:rPr>
          <w:noProof/>
        </w:rPr>
        <w:t>It is advisable to collect all these DNS entr</w:t>
      </w:r>
      <w:r w:rsidR="00EA3178" w:rsidRPr="77256AA5">
        <w:rPr>
          <w:noProof/>
        </w:rPr>
        <w:t xml:space="preserve">ies together and request for their addition </w:t>
      </w:r>
      <w:r w:rsidR="007A1637" w:rsidRPr="77256AA5">
        <w:rPr>
          <w:noProof/>
        </w:rPr>
        <w:t xml:space="preserve">by the external team </w:t>
      </w:r>
      <w:r w:rsidRPr="77256AA5">
        <w:rPr>
          <w:noProof/>
        </w:rPr>
        <w:t>under a single inquiry.</w:t>
      </w:r>
      <w:r w:rsidR="00613834">
        <w:rPr>
          <w:noProof/>
        </w:rPr>
        <w:t xml:space="preserve"> Like </w:t>
      </w:r>
    </w:p>
    <w:p w14:paraId="6CA62C97" w14:textId="0C7DF5DC" w:rsidR="00613834" w:rsidRDefault="00613834" w:rsidP="002D7A64">
      <w:pPr>
        <w:rPr>
          <w:noProof/>
        </w:rPr>
      </w:pPr>
      <w:r>
        <w:rPr>
          <w:noProof/>
        </w:rPr>
        <w:drawing>
          <wp:inline distT="0" distB="0" distL="0" distR="0" wp14:anchorId="37F54A03" wp14:editId="61781C8B">
            <wp:extent cx="5943600" cy="578485"/>
            <wp:effectExtent l="0" t="0" r="0" b="0"/>
            <wp:docPr id="2" name="Picture 2" descr="C:\Users\ritam.sachan\AppData\Local\Microsoft\Windows\INetCache\Content.MSO\FDFEEE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am.sachan\AppData\Local\Microsoft\Windows\INetCache\Content.MSO\FDFEEEB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p>
    <w:p w14:paraId="5963364C" w14:textId="77777777" w:rsidR="002D7A64" w:rsidRPr="00E04604" w:rsidRDefault="002D7A64" w:rsidP="002D7A64">
      <w:pPr>
        <w:rPr>
          <w:noProof/>
        </w:rPr>
      </w:pPr>
    </w:p>
    <w:p w14:paraId="6B8F3739" w14:textId="7AB9100D" w:rsidR="00787166" w:rsidRPr="00E04604" w:rsidRDefault="00787166" w:rsidP="004542F9">
      <w:pPr>
        <w:pStyle w:val="Heading2"/>
      </w:pPr>
      <w:bookmarkStart w:id="1" w:name="_Toc32865509"/>
      <w:r w:rsidRPr="00E04604">
        <w:t>Install Base Version Dynamics CRM 2016</w:t>
      </w:r>
      <w:bookmarkEnd w:id="1"/>
    </w:p>
    <w:p w14:paraId="59F1820D" w14:textId="124B8DEF" w:rsidR="001D223B" w:rsidRPr="00E04604" w:rsidRDefault="001D223B" w:rsidP="00830A94">
      <w:pPr>
        <w:pStyle w:val="ListParagraph"/>
        <w:numPr>
          <w:ilvl w:val="0"/>
          <w:numId w:val="30"/>
        </w:numPr>
        <w:rPr>
          <w:noProof/>
        </w:rPr>
      </w:pPr>
      <w:r w:rsidRPr="77256AA5">
        <w:rPr>
          <w:noProof/>
        </w:rPr>
        <w:t xml:space="preserve">Mount the </w:t>
      </w:r>
      <w:r w:rsidR="00664F67" w:rsidRPr="77256AA5">
        <w:rPr>
          <w:noProof/>
        </w:rPr>
        <w:t>disc image file “SW_DVD5_Dyn_CRM_Svr_2016_English_MLF_X20-55895.iso</w:t>
      </w:r>
      <w:r w:rsidR="00B25FAB" w:rsidRPr="77256AA5">
        <w:rPr>
          <w:noProof/>
        </w:rPr>
        <w:t xml:space="preserve">” if </w:t>
      </w:r>
      <w:r w:rsidR="0024722D" w:rsidRPr="77256AA5">
        <w:rPr>
          <w:noProof/>
        </w:rPr>
        <w:t>this has not already been done.</w:t>
      </w:r>
      <w:r>
        <w:br/>
      </w:r>
      <w:r w:rsidR="00DA2BDC">
        <w:rPr>
          <w:noProof/>
        </w:rPr>
        <w:drawing>
          <wp:inline distT="0" distB="0" distL="0" distR="0" wp14:anchorId="54D5DCE1" wp14:editId="26DDE7BF">
            <wp:extent cx="210312" cy="210312"/>
            <wp:effectExtent l="0" t="0" r="0" b="0"/>
            <wp:docPr id="204796005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B25FAB" w:rsidRPr="77256AA5">
        <w:rPr>
          <w:noProof/>
        </w:rPr>
        <w:t xml:space="preserve"> </w:t>
      </w:r>
      <w:r w:rsidR="004C4DDF" w:rsidRPr="77256AA5">
        <w:rPr>
          <w:noProof/>
        </w:rPr>
        <w:t xml:space="preserve">The ISO file </w:t>
      </w:r>
      <w:r w:rsidR="003845F0" w:rsidRPr="77256AA5">
        <w:rPr>
          <w:noProof/>
        </w:rPr>
        <w:t>has to be provided</w:t>
      </w:r>
      <w:r w:rsidR="004C4DDF" w:rsidRPr="77256AA5">
        <w:rPr>
          <w:noProof/>
        </w:rPr>
        <w:t xml:space="preserve"> onto a shared drive by the infrastructure team</w:t>
      </w:r>
      <w:r w:rsidR="003845F0" w:rsidRPr="77256AA5">
        <w:rPr>
          <w:noProof/>
        </w:rPr>
        <w:t xml:space="preserve"> initially</w:t>
      </w:r>
      <w:r w:rsidR="004C4DDF" w:rsidRPr="77256AA5">
        <w:rPr>
          <w:noProof/>
        </w:rPr>
        <w:t>.</w:t>
      </w:r>
      <w:r w:rsidR="000D4992" w:rsidRPr="77256AA5">
        <w:rPr>
          <w:noProof/>
        </w:rPr>
        <w:t xml:space="preserve"> </w:t>
      </w:r>
    </w:p>
    <w:p w14:paraId="3D2EE352" w14:textId="363D105C" w:rsidR="00664F67" w:rsidRPr="00E04604" w:rsidRDefault="00664F67" w:rsidP="00830A94">
      <w:pPr>
        <w:pStyle w:val="ListParagraph"/>
        <w:numPr>
          <w:ilvl w:val="0"/>
          <w:numId w:val="30"/>
        </w:numPr>
        <w:rPr>
          <w:noProof/>
        </w:rPr>
      </w:pPr>
      <w:r w:rsidRPr="00E04604">
        <w:rPr>
          <w:noProof/>
        </w:rPr>
        <w:t xml:space="preserve">Once mounted, </w:t>
      </w:r>
      <w:r w:rsidR="00F46484" w:rsidRPr="00E04604">
        <w:rPr>
          <w:noProof/>
        </w:rPr>
        <w:t xml:space="preserve">browse to the mounted drive and </w:t>
      </w:r>
      <w:r w:rsidR="00D64B65" w:rsidRPr="00E04604">
        <w:rPr>
          <w:noProof/>
        </w:rPr>
        <w:t xml:space="preserve">run </w:t>
      </w:r>
      <w:r w:rsidR="00F46484" w:rsidRPr="00E04604">
        <w:rPr>
          <w:noProof/>
        </w:rPr>
        <w:t xml:space="preserve">the “SetupServer.exe” </w:t>
      </w:r>
      <w:r w:rsidR="00D64B65" w:rsidRPr="00E04604">
        <w:rPr>
          <w:noProof/>
        </w:rPr>
        <w:t>installer</w:t>
      </w:r>
      <w:r w:rsidR="00F46484" w:rsidRPr="00E04604">
        <w:rPr>
          <w:noProof/>
        </w:rPr>
        <w:t>.</w:t>
      </w:r>
    </w:p>
    <w:p w14:paraId="7A1C7F99" w14:textId="40916D49" w:rsidR="007454C0" w:rsidRPr="00E04604" w:rsidRDefault="007454C0" w:rsidP="003361EA">
      <w:pPr>
        <w:pStyle w:val="ListParagraph"/>
        <w:rPr>
          <w:noProof/>
        </w:rPr>
      </w:pPr>
      <w:r>
        <w:rPr>
          <w:noProof/>
        </w:rPr>
        <w:drawing>
          <wp:inline distT="0" distB="0" distL="0" distR="0" wp14:anchorId="42F0F076" wp14:editId="016F06ED">
            <wp:extent cx="3630168" cy="2066544"/>
            <wp:effectExtent l="0" t="0" r="8890" b="0"/>
            <wp:docPr id="1142896073" name="Picture 43" descr="C:\Users\hzhang.admin\OneDrive - Savills Asia Pacific\_Gateway\_deploy\TRY_IND_PRD\screens_crm_main\57E3B91B-1B98-42B2-AB96-46018500B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3630168" cy="2066544"/>
                    </a:xfrm>
                    <a:prstGeom prst="rect">
                      <a:avLst/>
                    </a:prstGeom>
                  </pic:spPr>
                </pic:pic>
              </a:graphicData>
            </a:graphic>
          </wp:inline>
        </w:drawing>
      </w:r>
    </w:p>
    <w:p w14:paraId="7AFC2834" w14:textId="77777777" w:rsidR="00501A62" w:rsidRPr="00E04604" w:rsidRDefault="00501A62" w:rsidP="00830A94">
      <w:pPr>
        <w:pStyle w:val="ListParagraph"/>
        <w:numPr>
          <w:ilvl w:val="0"/>
          <w:numId w:val="30"/>
        </w:numPr>
        <w:rPr>
          <w:noProof/>
        </w:rPr>
      </w:pPr>
      <w:r w:rsidRPr="00E04604">
        <w:rPr>
          <w:noProof/>
        </w:rPr>
        <w:t>Accept the default installation directory.</w:t>
      </w:r>
    </w:p>
    <w:p w14:paraId="1B2CB76E" w14:textId="3E48E06D" w:rsidR="003D340A" w:rsidRPr="00E04604" w:rsidRDefault="003D340A" w:rsidP="003361EA">
      <w:pPr>
        <w:pStyle w:val="ListParagraph"/>
        <w:rPr>
          <w:noProof/>
        </w:rPr>
      </w:pPr>
      <w:r>
        <w:rPr>
          <w:noProof/>
        </w:rPr>
        <w:lastRenderedPageBreak/>
        <w:drawing>
          <wp:inline distT="0" distB="0" distL="0" distR="0" wp14:anchorId="27B7094D" wp14:editId="3AAEAF2B">
            <wp:extent cx="2834640" cy="2468880"/>
            <wp:effectExtent l="0" t="0" r="3810" b="7620"/>
            <wp:docPr id="2060998366" name="Picture 62" descr="C:\Users\hzhang.admin\OneDrive - Savills Asia Pacific\_Gateway\_deploy\TRY_IND_PRD\screens_crm_main\ED34A2B1-46AC-49F2-8310-700584895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2834640" cy="2468880"/>
                    </a:xfrm>
                    <a:prstGeom prst="rect">
                      <a:avLst/>
                    </a:prstGeom>
                  </pic:spPr>
                </pic:pic>
              </a:graphicData>
            </a:graphic>
          </wp:inline>
        </w:drawing>
      </w:r>
    </w:p>
    <w:p w14:paraId="0CD68267" w14:textId="1DB62AF1" w:rsidR="00501A62" w:rsidRPr="00E04604" w:rsidRDefault="00DE13E2" w:rsidP="00830A94">
      <w:pPr>
        <w:pStyle w:val="ListParagraph"/>
        <w:numPr>
          <w:ilvl w:val="0"/>
          <w:numId w:val="30"/>
        </w:numPr>
        <w:rPr>
          <w:noProof/>
        </w:rPr>
      </w:pPr>
      <w:r w:rsidRPr="00E04604">
        <w:rPr>
          <w:noProof/>
        </w:rPr>
        <w:t xml:space="preserve">If there are any </w:t>
      </w:r>
      <w:r w:rsidR="002E5B24" w:rsidRPr="00E04604">
        <w:rPr>
          <w:noProof/>
        </w:rPr>
        <w:t>missing required components, go ahead and select “install” for them.</w:t>
      </w:r>
    </w:p>
    <w:p w14:paraId="15F6D4F7" w14:textId="1F716C48" w:rsidR="00334093" w:rsidRPr="00E04604" w:rsidRDefault="00334093" w:rsidP="00DD234E">
      <w:pPr>
        <w:pStyle w:val="ListParagraph"/>
        <w:rPr>
          <w:noProof/>
        </w:rPr>
      </w:pPr>
      <w:r>
        <w:rPr>
          <w:noProof/>
        </w:rPr>
        <w:drawing>
          <wp:inline distT="0" distB="0" distL="0" distR="0" wp14:anchorId="636F5719" wp14:editId="7B5BE142">
            <wp:extent cx="2852928" cy="2121408"/>
            <wp:effectExtent l="0" t="0" r="5080" b="0"/>
            <wp:docPr id="1143989160" name="Picture 36" descr="C:\Users\hzhang.admin\OneDrive - Savills Asia Pacific\_Gateway\_deploy\TRY_IND_PRD\screens_crm_main\4D5CA44F-9E4E-4384-80FD-31970F6CE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2852928" cy="2121408"/>
                    </a:xfrm>
                    <a:prstGeom prst="rect">
                      <a:avLst/>
                    </a:prstGeom>
                  </pic:spPr>
                </pic:pic>
              </a:graphicData>
            </a:graphic>
          </wp:inline>
        </w:drawing>
      </w:r>
      <w:r w:rsidR="00DD234E" w:rsidRPr="77256AA5">
        <w:rPr>
          <w:noProof/>
        </w:rPr>
        <w:t xml:space="preserve"> </w:t>
      </w:r>
      <w:r>
        <w:br/>
      </w:r>
      <w:r>
        <w:br/>
      </w:r>
      <w:r w:rsidR="00E13B37">
        <w:rPr>
          <w:noProof/>
        </w:rPr>
        <w:drawing>
          <wp:inline distT="0" distB="0" distL="0" distR="0" wp14:anchorId="1A0E3756" wp14:editId="65333F21">
            <wp:extent cx="2871216" cy="2121408"/>
            <wp:effectExtent l="0" t="0" r="5715" b="0"/>
            <wp:docPr id="1677616950" name="Picture 51" descr="C:\Users\hzhang.admin\OneDrive - Savills Asia Pacific\_Gateway\_deploy\TRY_IND_PRD\screens_crm_main\898C13F8-3C23-435E-A0A0-F86C42DEE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9">
                      <a:extLst>
                        <a:ext uri="{28A0092B-C50C-407E-A947-70E740481C1C}">
                          <a14:useLocalDpi xmlns:a14="http://schemas.microsoft.com/office/drawing/2010/main" val="0"/>
                        </a:ext>
                      </a:extLst>
                    </a:blip>
                    <a:stretch>
                      <a:fillRect/>
                    </a:stretch>
                  </pic:blipFill>
                  <pic:spPr>
                    <a:xfrm>
                      <a:off x="0" y="0"/>
                      <a:ext cx="2871216" cy="2121408"/>
                    </a:xfrm>
                    <a:prstGeom prst="rect">
                      <a:avLst/>
                    </a:prstGeom>
                  </pic:spPr>
                </pic:pic>
              </a:graphicData>
            </a:graphic>
          </wp:inline>
        </w:drawing>
      </w:r>
    </w:p>
    <w:p w14:paraId="614ECB6C" w14:textId="2E0CC668" w:rsidR="002E5B24" w:rsidRPr="00E04604" w:rsidRDefault="00896B25" w:rsidP="00830A94">
      <w:pPr>
        <w:pStyle w:val="ListParagraph"/>
        <w:numPr>
          <w:ilvl w:val="0"/>
          <w:numId w:val="30"/>
        </w:numPr>
        <w:rPr>
          <w:noProof/>
        </w:rPr>
      </w:pPr>
      <w:r w:rsidRPr="00E04604">
        <w:rPr>
          <w:noProof/>
        </w:rPr>
        <w:t>Next, elect to get recommended updates</w:t>
      </w:r>
      <w:r w:rsidR="000A7783" w:rsidRPr="00E04604">
        <w:rPr>
          <w:noProof/>
        </w:rPr>
        <w:t xml:space="preserve">.  Note that it is possible </w:t>
      </w:r>
      <w:r w:rsidR="00F23E80" w:rsidRPr="00E04604">
        <w:rPr>
          <w:noProof/>
        </w:rPr>
        <w:t>for there to be no updates available even if this option is chosen.</w:t>
      </w:r>
    </w:p>
    <w:p w14:paraId="5BBCF2BC" w14:textId="77777777" w:rsidR="00BB3F06" w:rsidRPr="00E04604" w:rsidRDefault="0086780A" w:rsidP="00DD234E">
      <w:pPr>
        <w:pStyle w:val="ListParagraph"/>
        <w:rPr>
          <w:noProof/>
        </w:rPr>
      </w:pPr>
      <w:r>
        <w:rPr>
          <w:noProof/>
        </w:rPr>
        <w:lastRenderedPageBreak/>
        <w:drawing>
          <wp:inline distT="0" distB="0" distL="0" distR="0" wp14:anchorId="692BA073" wp14:editId="1C238DC2">
            <wp:extent cx="2807208" cy="2121408"/>
            <wp:effectExtent l="0" t="0" r="0" b="0"/>
            <wp:docPr id="49824695" name="Picture 35" descr="C:\Users\hzhang.admin\OneDrive - Savills Asia Pacific\_Gateway\_deploy\TRY_IND_PRD\screens_crm_main\3D097066-C2F4-4339-AF2F-EF4D73AC9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2807208" cy="2121408"/>
                    </a:xfrm>
                    <a:prstGeom prst="rect">
                      <a:avLst/>
                    </a:prstGeom>
                  </pic:spPr>
                </pic:pic>
              </a:graphicData>
            </a:graphic>
          </wp:inline>
        </w:drawing>
      </w:r>
    </w:p>
    <w:p w14:paraId="5A0D0D40" w14:textId="47AC6E55" w:rsidR="00162CDA" w:rsidRPr="00E04604" w:rsidRDefault="0067017E" w:rsidP="00830A94">
      <w:pPr>
        <w:pStyle w:val="ListParagraph"/>
        <w:numPr>
          <w:ilvl w:val="0"/>
          <w:numId w:val="30"/>
        </w:numPr>
        <w:rPr>
          <w:noProof/>
        </w:rPr>
      </w:pPr>
      <w:r w:rsidRPr="00E04604">
        <w:rPr>
          <w:noProof/>
        </w:rPr>
        <w:t>For s</w:t>
      </w:r>
      <w:r w:rsidR="00DE31FD" w:rsidRPr="00E04604">
        <w:rPr>
          <w:noProof/>
        </w:rPr>
        <w:t>pe</w:t>
      </w:r>
      <w:r w:rsidRPr="00E04604">
        <w:rPr>
          <w:noProof/>
        </w:rPr>
        <w:t>cifying server roles, accept the default of “Full Server” role</w:t>
      </w:r>
      <w:r w:rsidR="00AD21AD" w:rsidRPr="00E04604">
        <w:rPr>
          <w:noProof/>
        </w:rPr>
        <w:t>, so that all items are selected.</w:t>
      </w:r>
    </w:p>
    <w:p w14:paraId="64BF7F69" w14:textId="28E68A55" w:rsidR="003D340A" w:rsidRPr="00E04604" w:rsidRDefault="0090036F" w:rsidP="00DD234E">
      <w:pPr>
        <w:pStyle w:val="ListParagraph"/>
        <w:rPr>
          <w:noProof/>
        </w:rPr>
      </w:pPr>
      <w:r>
        <w:rPr>
          <w:noProof/>
        </w:rPr>
        <w:drawing>
          <wp:inline distT="0" distB="0" distL="0" distR="0" wp14:anchorId="30FC1810" wp14:editId="52755F70">
            <wp:extent cx="2816352" cy="2441448"/>
            <wp:effectExtent l="0" t="0" r="3175" b="0"/>
            <wp:docPr id="1523118599" name="Picture 42" descr="C:\Users\hzhang.admin\OneDrive - Savills Asia Pacific\_Gateway\_deploy\TRY_IND_PRD\screens_crm_main\046FF012-F4CD-414F-BC26-F08E67ECB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2816352" cy="2441448"/>
                    </a:xfrm>
                    <a:prstGeom prst="rect">
                      <a:avLst/>
                    </a:prstGeom>
                  </pic:spPr>
                </pic:pic>
              </a:graphicData>
            </a:graphic>
          </wp:inline>
        </w:drawing>
      </w:r>
    </w:p>
    <w:p w14:paraId="2F559846" w14:textId="2308A9EC" w:rsidR="00C4265B" w:rsidRPr="00E04604" w:rsidRDefault="00BD3F95" w:rsidP="00830A94">
      <w:pPr>
        <w:pStyle w:val="ListParagraph"/>
        <w:numPr>
          <w:ilvl w:val="0"/>
          <w:numId w:val="30"/>
        </w:numPr>
        <w:rPr>
          <w:noProof/>
        </w:rPr>
      </w:pPr>
      <w:r w:rsidRPr="00E04604">
        <w:rPr>
          <w:noProof/>
        </w:rPr>
        <w:t>Then, elect to “create a new deployment.”</w:t>
      </w:r>
      <w:r w:rsidR="00097AC3" w:rsidRPr="00E04604">
        <w:rPr>
          <w:noProof/>
        </w:rPr>
        <w:t xml:space="preserve">  </w:t>
      </w:r>
      <w:r w:rsidR="00C61074" w:rsidRPr="00E04604">
        <w:rPr>
          <w:noProof/>
        </w:rPr>
        <w:t xml:space="preserve">Provide the name of the SQL Server designated for </w:t>
      </w:r>
      <w:r w:rsidR="004A4DC6" w:rsidRPr="00E04604">
        <w:rPr>
          <w:noProof/>
        </w:rPr>
        <w:t xml:space="preserve">the Dynamics CRM data tier </w:t>
      </w:r>
      <w:r w:rsidR="00A54AB0" w:rsidRPr="00E04604">
        <w:rPr>
          <w:noProof/>
        </w:rPr>
        <w:t xml:space="preserve">and </w:t>
      </w:r>
      <w:r w:rsidR="00661FF5" w:rsidRPr="00E04604">
        <w:rPr>
          <w:noProof/>
        </w:rPr>
        <w:t xml:space="preserve">that has </w:t>
      </w:r>
      <w:r w:rsidR="00A54AB0" w:rsidRPr="00E04604">
        <w:rPr>
          <w:noProof/>
        </w:rPr>
        <w:t>already set up for this CRM installation.  For this example, it is “HKAZSQL1\HKAZSQL1”</w:t>
      </w:r>
      <w:r w:rsidR="00661FF5" w:rsidRPr="00E04604">
        <w:rPr>
          <w:noProof/>
        </w:rPr>
        <w:t>.</w:t>
      </w:r>
      <w:r w:rsidR="001847FF" w:rsidRPr="00E04604">
        <w:rPr>
          <w:noProof/>
        </w:rPr>
        <w:t xml:space="preserve">  Click through any subsequent warning dialogs.</w:t>
      </w:r>
    </w:p>
    <w:p w14:paraId="0FB01D72" w14:textId="2CABC6E1" w:rsidR="00162CDA" w:rsidRPr="00E04604" w:rsidRDefault="003D340A" w:rsidP="00467E51">
      <w:pPr>
        <w:pStyle w:val="ListParagraph"/>
      </w:pPr>
      <w:r>
        <w:rPr>
          <w:noProof/>
        </w:rPr>
        <w:lastRenderedPageBreak/>
        <w:drawing>
          <wp:inline distT="0" distB="0" distL="0" distR="0" wp14:anchorId="190B55FA" wp14:editId="45799418">
            <wp:extent cx="2825496" cy="2478024"/>
            <wp:effectExtent l="0" t="0" r="0" b="0"/>
            <wp:docPr id="724673339" name="Picture 58" descr="C:\Users\hzhang.admin\OneDrive - Savills Asia Pacific\_Gateway\_deploy\TRY_IND_PRD\screens_crm_main\BD838DB8-9EF2-4446-A873-8EF92DE2F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2825496" cy="2478024"/>
                    </a:xfrm>
                    <a:prstGeom prst="rect">
                      <a:avLst/>
                    </a:prstGeom>
                  </pic:spPr>
                </pic:pic>
              </a:graphicData>
            </a:graphic>
          </wp:inline>
        </w:drawing>
      </w:r>
      <w:r w:rsidR="00467E51">
        <w:t xml:space="preserve">  </w:t>
      </w:r>
      <w:r>
        <w:br/>
      </w:r>
      <w:r>
        <w:br/>
      </w:r>
      <w:r>
        <w:rPr>
          <w:noProof/>
        </w:rPr>
        <w:drawing>
          <wp:inline distT="0" distB="0" distL="0" distR="0" wp14:anchorId="7F198072" wp14:editId="773B3A80">
            <wp:extent cx="2798064" cy="2468880"/>
            <wp:effectExtent l="0" t="0" r="2540" b="7620"/>
            <wp:docPr id="2103743595" name="Picture 48" descr="C:\Users\hzhang.admin\OneDrive - Savills Asia Pacific\_Gateway\_deploy\TRY_IND_PRD\screens_crm_main\778E3E7F-5B99-4FAF-AEE9-CC556B0B6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2798064" cy="2468880"/>
                    </a:xfrm>
                    <a:prstGeom prst="rect">
                      <a:avLst/>
                    </a:prstGeom>
                  </pic:spPr>
                </pic:pic>
              </a:graphicData>
            </a:graphic>
          </wp:inline>
        </w:drawing>
      </w:r>
    </w:p>
    <w:p w14:paraId="003C7142" w14:textId="64D99CA7" w:rsidR="00BD170B" w:rsidRDefault="00472F29" w:rsidP="00FB6368">
      <w:pPr>
        <w:pStyle w:val="ListParagraph"/>
        <w:numPr>
          <w:ilvl w:val="0"/>
          <w:numId w:val="30"/>
        </w:numPr>
        <w:rPr>
          <w:noProof/>
        </w:rPr>
      </w:pPr>
      <w:r w:rsidRPr="77256AA5">
        <w:rPr>
          <w:noProof/>
        </w:rPr>
        <w:t xml:space="preserve">For the organizational unit selection, </w:t>
      </w:r>
      <w:r w:rsidR="00AC533D" w:rsidRPr="77256AA5">
        <w:rPr>
          <w:noProof/>
        </w:rPr>
        <w:t xml:space="preserve">browse and select the designated organization unit from Active Directory that was previously set up for this </w:t>
      </w:r>
      <w:r w:rsidR="00B70EC2" w:rsidRPr="77256AA5">
        <w:rPr>
          <w:noProof/>
        </w:rPr>
        <w:t>CRM installation.  For this example, it is named “Production C3 Groups.”</w:t>
      </w:r>
      <w:r>
        <w:br/>
      </w:r>
      <w:r w:rsidR="00DA2BDC">
        <w:rPr>
          <w:noProof/>
        </w:rPr>
        <w:drawing>
          <wp:inline distT="0" distB="0" distL="0" distR="0" wp14:anchorId="35E2E3A2" wp14:editId="2DBB3A20">
            <wp:extent cx="210312" cy="210312"/>
            <wp:effectExtent l="0" t="0" r="0" b="0"/>
            <wp:docPr id="14409646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DA2BDC" w:rsidRPr="77256AA5">
        <w:rPr>
          <w:noProof/>
        </w:rPr>
        <w:t xml:space="preserve"> </w:t>
      </w:r>
      <w:r w:rsidR="00FB6368" w:rsidRPr="77256AA5">
        <w:rPr>
          <w:noProof/>
        </w:rPr>
        <w:t xml:space="preserve">The </w:t>
      </w:r>
      <w:r w:rsidR="002B37AF" w:rsidRPr="77256AA5">
        <w:rPr>
          <w:noProof/>
        </w:rPr>
        <w:t xml:space="preserve">Active Directory (AD) organization unit (OU) would have been created by team members who have </w:t>
      </w:r>
      <w:r w:rsidR="00E24D0A" w:rsidRPr="77256AA5">
        <w:rPr>
          <w:noProof/>
        </w:rPr>
        <w:t>AD privileges, such as those from the infrastruture team.</w:t>
      </w:r>
    </w:p>
    <w:p w14:paraId="37474943" w14:textId="77777777" w:rsidR="00550C3B" w:rsidRDefault="00550C3B" w:rsidP="00550C3B">
      <w:pPr>
        <w:ind w:left="720"/>
        <w:rPr>
          <w:noProof/>
        </w:rPr>
      </w:pPr>
      <w:r>
        <w:rPr>
          <w:noProof/>
        </w:rPr>
        <w:t>The user from which you are installing CRM should have below mentioned permission in Active Directory.</w:t>
      </w:r>
    </w:p>
    <w:p w14:paraId="09275360" w14:textId="39474291" w:rsidR="00550C3B" w:rsidRDefault="00550C3B" w:rsidP="00550C3B">
      <w:pPr>
        <w:ind w:left="720"/>
        <w:rPr>
          <w:rFonts w:ascii="Segoe UI" w:eastAsia="Times New Roman" w:hAnsi="Segoe UI" w:cs="Segoe UI"/>
          <w:sz w:val="21"/>
          <w:szCs w:val="21"/>
          <w:lang w:eastAsia="en-US"/>
        </w:rPr>
      </w:pPr>
      <w:r w:rsidRPr="00550C3B">
        <w:rPr>
          <w:rFonts w:ascii="Segoe UI" w:eastAsia="Times New Roman" w:hAnsi="Segoe UI" w:cs="Segoe UI"/>
          <w:sz w:val="21"/>
          <w:szCs w:val="21"/>
          <w:lang w:eastAsia="en-US"/>
        </w:rPr>
        <w:t>fpdsavills.com.hk/Groups/Application Members Group/GatewayCRM Groups</w:t>
      </w:r>
    </w:p>
    <w:p w14:paraId="7DD189CA" w14:textId="6DA46AAC" w:rsidR="00026AE8" w:rsidRDefault="00026AE8" w:rsidP="00550C3B">
      <w:pPr>
        <w:ind w:left="720"/>
        <w:rPr>
          <w:rFonts w:ascii="Segoe UI" w:eastAsia="Times New Roman" w:hAnsi="Segoe UI" w:cs="Segoe UI"/>
          <w:sz w:val="21"/>
          <w:szCs w:val="21"/>
          <w:lang w:eastAsia="en-US"/>
        </w:rPr>
      </w:pPr>
      <w:r>
        <w:rPr>
          <w:rFonts w:ascii="Segoe UI" w:eastAsia="Times New Roman" w:hAnsi="Segoe UI" w:cs="Segoe UI"/>
          <w:sz w:val="21"/>
          <w:szCs w:val="21"/>
          <w:lang w:eastAsia="en-US"/>
        </w:rPr>
        <w:t>And local admin permission required in sqlserver.</w:t>
      </w:r>
    </w:p>
    <w:p w14:paraId="16390324" w14:textId="01022A2D" w:rsidR="00026AE8" w:rsidRDefault="00026AE8" w:rsidP="00026AE8">
      <w:pPr>
        <w:rPr>
          <w:rFonts w:ascii="Segoe UI" w:eastAsia="Times New Roman" w:hAnsi="Segoe UI" w:cs="Segoe UI"/>
          <w:sz w:val="21"/>
          <w:szCs w:val="21"/>
          <w:lang w:eastAsia="en-US"/>
        </w:rPr>
      </w:pPr>
    </w:p>
    <w:p w14:paraId="4B18BF83" w14:textId="0F77E327" w:rsidR="00026AE8" w:rsidRDefault="00026AE8" w:rsidP="00026AE8">
      <w:pPr>
        <w:rPr>
          <w:rFonts w:ascii="Segoe UI" w:eastAsia="Times New Roman" w:hAnsi="Segoe UI" w:cs="Segoe UI"/>
          <w:sz w:val="21"/>
          <w:szCs w:val="21"/>
          <w:lang w:eastAsia="en-US"/>
        </w:rPr>
      </w:pPr>
    </w:p>
    <w:p w14:paraId="055216F4" w14:textId="77777777" w:rsidR="00026AE8" w:rsidRPr="00550C3B" w:rsidRDefault="00026AE8" w:rsidP="00026AE8">
      <w:pPr>
        <w:rPr>
          <w:rFonts w:ascii="Segoe UI" w:eastAsia="Times New Roman" w:hAnsi="Segoe UI" w:cs="Segoe UI"/>
          <w:sz w:val="21"/>
          <w:szCs w:val="21"/>
          <w:lang w:eastAsia="en-US"/>
        </w:rPr>
      </w:pPr>
    </w:p>
    <w:p w14:paraId="6C4C9E61" w14:textId="77777777" w:rsidR="00550C3B" w:rsidRPr="00E04604" w:rsidRDefault="00550C3B" w:rsidP="00550C3B">
      <w:pPr>
        <w:rPr>
          <w:noProof/>
        </w:rPr>
      </w:pPr>
    </w:p>
    <w:p w14:paraId="5F9E6259" w14:textId="6A34D643" w:rsidR="00932C40" w:rsidRPr="00E04604" w:rsidRDefault="008855B7" w:rsidP="00467E51">
      <w:pPr>
        <w:pStyle w:val="ListParagraph"/>
        <w:rPr>
          <w:noProof/>
        </w:rPr>
      </w:pPr>
      <w:r>
        <w:rPr>
          <w:noProof/>
        </w:rPr>
        <w:drawing>
          <wp:inline distT="0" distB="0" distL="0" distR="0" wp14:anchorId="41BAFB26" wp14:editId="61C1F499">
            <wp:extent cx="2834640" cy="2487168"/>
            <wp:effectExtent l="0" t="0" r="3810" b="8890"/>
            <wp:docPr id="1362834260" name="Picture 37" descr="C:\Users\hzhang.admin\OneDrive - Savills Asia Pacific\_Gateway\_deploy\TRY_IND_PRD\screens_crm_main\5CC73516-C596-4440-BD8A-B79A443C9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2834640" cy="2487168"/>
                    </a:xfrm>
                    <a:prstGeom prst="rect">
                      <a:avLst/>
                    </a:prstGeom>
                  </pic:spPr>
                </pic:pic>
              </a:graphicData>
            </a:graphic>
          </wp:inline>
        </w:drawing>
      </w:r>
      <w:r w:rsidR="00467E51" w:rsidRPr="77256AA5">
        <w:rPr>
          <w:noProof/>
        </w:rPr>
        <w:t xml:space="preserve"> </w:t>
      </w:r>
      <w:r>
        <w:br/>
      </w:r>
      <w:r>
        <w:br/>
      </w:r>
      <w:r w:rsidR="00E13B37">
        <w:rPr>
          <w:noProof/>
        </w:rPr>
        <w:drawing>
          <wp:inline distT="0" distB="0" distL="0" distR="0" wp14:anchorId="01EBD858" wp14:editId="662F9F08">
            <wp:extent cx="2843784" cy="2459736"/>
            <wp:effectExtent l="0" t="0" r="0" b="0"/>
            <wp:docPr id="1088499698" name="Picture 45" descr="C:\Users\hzhang.admin\OneDrive - Savills Asia Pacific\_Gateway\_deploy\TRY_IND_PRD\screens_crm_main\66CBC42C-4EDA-47DD-92A0-AF32AFF65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2843784" cy="2459736"/>
                    </a:xfrm>
                    <a:prstGeom prst="rect">
                      <a:avLst/>
                    </a:prstGeom>
                  </pic:spPr>
                </pic:pic>
              </a:graphicData>
            </a:graphic>
          </wp:inline>
        </w:drawing>
      </w:r>
    </w:p>
    <w:p w14:paraId="7CBC7AD1" w14:textId="0D5AE3C1" w:rsidR="00B70EC2" w:rsidRPr="00E04604" w:rsidRDefault="00A432A8" w:rsidP="00830A94">
      <w:pPr>
        <w:pStyle w:val="ListParagraph"/>
        <w:numPr>
          <w:ilvl w:val="0"/>
          <w:numId w:val="30"/>
        </w:numPr>
        <w:rPr>
          <w:noProof/>
        </w:rPr>
      </w:pPr>
      <w:r w:rsidRPr="00E04604">
        <w:rPr>
          <w:noProof/>
        </w:rPr>
        <w:t xml:space="preserve">Use the “FPDHK\GatewayService” </w:t>
      </w:r>
      <w:r w:rsidR="00B07802" w:rsidRPr="00E04604">
        <w:rPr>
          <w:noProof/>
        </w:rPr>
        <w:t xml:space="preserve">domain </w:t>
      </w:r>
      <w:r w:rsidR="007A7328" w:rsidRPr="00E04604">
        <w:rPr>
          <w:noProof/>
        </w:rPr>
        <w:t xml:space="preserve">account </w:t>
      </w:r>
      <w:r w:rsidRPr="00E04604">
        <w:rPr>
          <w:noProof/>
        </w:rPr>
        <w:t xml:space="preserve">when specifying the </w:t>
      </w:r>
      <w:r w:rsidR="007A7328" w:rsidRPr="00E04604">
        <w:rPr>
          <w:noProof/>
        </w:rPr>
        <w:t>service account</w:t>
      </w:r>
      <w:r w:rsidR="00B07802" w:rsidRPr="00E04604">
        <w:rPr>
          <w:noProof/>
        </w:rPr>
        <w:t>s</w:t>
      </w:r>
      <w:r w:rsidR="007A7328" w:rsidRPr="00E04604">
        <w:rPr>
          <w:noProof/>
        </w:rPr>
        <w:t xml:space="preserve"> for all of the </w:t>
      </w:r>
      <w:r w:rsidR="00B07802" w:rsidRPr="00E04604">
        <w:rPr>
          <w:noProof/>
        </w:rPr>
        <w:t xml:space="preserve">Dynamics CRM services.  </w:t>
      </w:r>
      <w:r w:rsidR="001262EF" w:rsidRPr="00E04604">
        <w:rPr>
          <w:noProof/>
        </w:rPr>
        <w:t>The password must be entered for each service as well.</w:t>
      </w:r>
    </w:p>
    <w:p w14:paraId="0DDF00C2" w14:textId="72E00D25" w:rsidR="005474A5" w:rsidRPr="00E04604" w:rsidRDefault="00932C40" w:rsidP="002C5669">
      <w:pPr>
        <w:pStyle w:val="ListParagraph"/>
        <w:rPr>
          <w:noProof/>
        </w:rPr>
      </w:pPr>
      <w:r>
        <w:rPr>
          <w:noProof/>
        </w:rPr>
        <w:lastRenderedPageBreak/>
        <w:drawing>
          <wp:inline distT="0" distB="0" distL="0" distR="0" wp14:anchorId="499AD91D" wp14:editId="4DB781B2">
            <wp:extent cx="2825496" cy="2459736"/>
            <wp:effectExtent l="0" t="0" r="0" b="0"/>
            <wp:docPr id="1180942851" name="Picture 39" descr="C:\Users\hzhang.admin\OneDrive - Savills Asia Pacific\_Gateway\_deploy\TRY_IND_PRD\screens_crm_main\5F892350-B8B7-419A-8A71-26C335553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825496" cy="2459736"/>
                    </a:xfrm>
                    <a:prstGeom prst="rect">
                      <a:avLst/>
                    </a:prstGeom>
                  </pic:spPr>
                </pic:pic>
              </a:graphicData>
            </a:graphic>
          </wp:inline>
        </w:drawing>
      </w:r>
    </w:p>
    <w:p w14:paraId="186540D3" w14:textId="587EF2C0" w:rsidR="001262EF" w:rsidRPr="00E04604" w:rsidRDefault="001262EF" w:rsidP="00830A94">
      <w:pPr>
        <w:pStyle w:val="ListParagraph"/>
        <w:numPr>
          <w:ilvl w:val="0"/>
          <w:numId w:val="30"/>
        </w:numPr>
        <w:rPr>
          <w:noProof/>
        </w:rPr>
      </w:pPr>
      <w:r w:rsidRPr="00E04604">
        <w:rPr>
          <w:noProof/>
        </w:rPr>
        <w:t>Choose to create a new website</w:t>
      </w:r>
      <w:r w:rsidR="003818F7" w:rsidRPr="00E04604">
        <w:rPr>
          <w:noProof/>
        </w:rPr>
        <w:t>.  For this example, the port number of “80” is used.</w:t>
      </w:r>
      <w:r w:rsidR="004D05B6" w:rsidRPr="00E04604">
        <w:rPr>
          <w:noProof/>
        </w:rPr>
        <w:t xml:space="preserve">  This is sufficient for now.  The port can be changed later on.</w:t>
      </w:r>
    </w:p>
    <w:p w14:paraId="7C20B9D5" w14:textId="24CE21FE" w:rsidR="00B80770" w:rsidRPr="00E04604" w:rsidRDefault="00B80770" w:rsidP="002C5669">
      <w:pPr>
        <w:pStyle w:val="ListParagraph"/>
        <w:rPr>
          <w:noProof/>
        </w:rPr>
      </w:pPr>
      <w:r>
        <w:rPr>
          <w:noProof/>
        </w:rPr>
        <w:drawing>
          <wp:inline distT="0" distB="0" distL="0" distR="0" wp14:anchorId="0F0C48C7" wp14:editId="72D7F7BD">
            <wp:extent cx="2834640" cy="2478024"/>
            <wp:effectExtent l="0" t="0" r="3810" b="0"/>
            <wp:docPr id="2056295230" name="Picture 59" descr="C:\Users\hzhang.admin\OneDrive - Savills Asia Pacific\_Gateway\_deploy\TRY_IND_PRD\screens_crm_main\C2C3FFD2-D650-4427-BD4E-94D8D0AD2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2834640" cy="2478024"/>
                    </a:xfrm>
                    <a:prstGeom prst="rect">
                      <a:avLst/>
                    </a:prstGeom>
                  </pic:spPr>
                </pic:pic>
              </a:graphicData>
            </a:graphic>
          </wp:inline>
        </w:drawing>
      </w:r>
    </w:p>
    <w:p w14:paraId="3A4A0300" w14:textId="0EC479A5" w:rsidR="00E2107F" w:rsidRPr="00E04604" w:rsidRDefault="0026264A" w:rsidP="00830A94">
      <w:pPr>
        <w:pStyle w:val="ListParagraph"/>
        <w:numPr>
          <w:ilvl w:val="0"/>
          <w:numId w:val="30"/>
        </w:numPr>
        <w:rPr>
          <w:noProof/>
        </w:rPr>
      </w:pPr>
      <w:r w:rsidRPr="00E04604">
        <w:rPr>
          <w:noProof/>
        </w:rPr>
        <w:t xml:space="preserve">The “specify email router settings” page can be skipped by </w:t>
      </w:r>
      <w:r w:rsidR="00F21373" w:rsidRPr="00E04604">
        <w:rPr>
          <w:noProof/>
        </w:rPr>
        <w:t>choosing “next.”</w:t>
      </w:r>
    </w:p>
    <w:p w14:paraId="7FEDFF0D" w14:textId="76B300AB" w:rsidR="00492F0C" w:rsidRPr="00E04604" w:rsidRDefault="00954019" w:rsidP="00492F0C">
      <w:pPr>
        <w:pStyle w:val="ListParagraph"/>
        <w:numPr>
          <w:ilvl w:val="0"/>
          <w:numId w:val="30"/>
        </w:numPr>
      </w:pPr>
      <w:r w:rsidRPr="00E04604">
        <w:rPr>
          <w:noProof/>
        </w:rPr>
        <w:t>Then on the “specify the organization name” page, f</w:t>
      </w:r>
      <w:r w:rsidR="00492F0C" w:rsidRPr="00E04604">
        <w:t xml:space="preserve">ill in the “display name” entry using a meaningful name that indicates both the country being targeted and the delivery phase.  In this example, the display name value </w:t>
      </w:r>
      <w:r w:rsidR="007572DB" w:rsidRPr="00E04604">
        <w:t xml:space="preserve">is “IN_C3PROD”, which </w:t>
      </w:r>
      <w:r w:rsidR="00492F0C" w:rsidRPr="00E04604">
        <w:t>uses “I</w:t>
      </w:r>
      <w:r w:rsidRPr="00E04604">
        <w:t>N</w:t>
      </w:r>
      <w:r w:rsidR="00492F0C" w:rsidRPr="00E04604">
        <w:t>” as a prefix to indicate Ind</w:t>
      </w:r>
      <w:r w:rsidR="00EB1C17" w:rsidRPr="00E04604">
        <w:t>ia</w:t>
      </w:r>
      <w:r w:rsidR="00492F0C" w:rsidRPr="00E04604">
        <w:t>, and a postfix of “</w:t>
      </w:r>
      <w:r w:rsidR="007572DB" w:rsidRPr="00E04604">
        <w:t>PROD</w:t>
      </w:r>
      <w:r w:rsidR="00492F0C" w:rsidRPr="00E04604">
        <w:t>” to indicate development environment.</w:t>
      </w:r>
    </w:p>
    <w:p w14:paraId="685E99E5" w14:textId="77777777" w:rsidR="00492F0C" w:rsidRPr="00E04604" w:rsidRDefault="00492F0C" w:rsidP="00492F0C">
      <w:pPr>
        <w:pStyle w:val="ListParagraph"/>
        <w:numPr>
          <w:ilvl w:val="0"/>
          <w:numId w:val="30"/>
        </w:numPr>
      </w:pPr>
      <w:r w:rsidRPr="00E04604">
        <w:t xml:space="preserve">The “unique database name” is automatically filled in.  This provided value is generally acceptable.  </w:t>
      </w:r>
    </w:p>
    <w:p w14:paraId="1042CFEB" w14:textId="2E32BD55" w:rsidR="00492F0C" w:rsidRPr="00E04604" w:rsidRDefault="00492F0C" w:rsidP="00492F0C">
      <w:pPr>
        <w:pStyle w:val="ListParagraph"/>
        <w:numPr>
          <w:ilvl w:val="0"/>
          <w:numId w:val="30"/>
        </w:numPr>
      </w:pPr>
      <w:r w:rsidRPr="00E04604">
        <w:t>With the “browse” command under the “ISO currency code” setting, select the appropriate currency for the new organization being created.  In this example, the currency chosen is I</w:t>
      </w:r>
      <w:r w:rsidR="0063669F" w:rsidRPr="00E04604">
        <w:t>N</w:t>
      </w:r>
      <w:r w:rsidRPr="00E04604">
        <w:t xml:space="preserve">R, which is the </w:t>
      </w:r>
      <w:r w:rsidR="0063669F" w:rsidRPr="00E04604">
        <w:t>Indian Rupee</w:t>
      </w:r>
      <w:r w:rsidRPr="00E04604">
        <w:t>.  The remaining values are filled in with their corresponding defaults.</w:t>
      </w:r>
    </w:p>
    <w:p w14:paraId="00814DE9" w14:textId="6E2BE88F" w:rsidR="00F1342D" w:rsidRPr="00E04604" w:rsidRDefault="00492F0C" w:rsidP="0063669F">
      <w:pPr>
        <w:pStyle w:val="ListParagraph"/>
        <w:numPr>
          <w:ilvl w:val="0"/>
          <w:numId w:val="30"/>
        </w:numPr>
      </w:pPr>
      <w:r w:rsidRPr="00E04604">
        <w:t>Leave the rest of the values as-is, and continue by selecting “next.”</w:t>
      </w:r>
    </w:p>
    <w:p w14:paraId="12FADD9A" w14:textId="1DC3BB47" w:rsidR="005E4797" w:rsidRPr="00E04604" w:rsidRDefault="00AC727B" w:rsidP="00830A94">
      <w:pPr>
        <w:pStyle w:val="ListParagraph"/>
        <w:numPr>
          <w:ilvl w:val="0"/>
          <w:numId w:val="30"/>
        </w:numPr>
        <w:rPr>
          <w:noProof/>
        </w:rPr>
      </w:pPr>
      <w:r w:rsidRPr="77256AA5">
        <w:rPr>
          <w:noProof/>
        </w:rPr>
        <w:t>Provide the report server’s URL.  For this example, the URL is “http://hkazsql1:2014/ReportServer”</w:t>
      </w:r>
      <w:r w:rsidR="003961DC" w:rsidRPr="77256AA5">
        <w:rPr>
          <w:noProof/>
        </w:rPr>
        <w:t>.</w:t>
      </w:r>
      <w:r>
        <w:br/>
      </w:r>
      <w:r w:rsidR="002A4230">
        <w:rPr>
          <w:noProof/>
        </w:rPr>
        <w:drawing>
          <wp:inline distT="0" distB="0" distL="0" distR="0" wp14:anchorId="6F3DA171" wp14:editId="79FBE2B6">
            <wp:extent cx="210312" cy="210312"/>
            <wp:effectExtent l="0" t="0" r="0" b="0"/>
            <wp:docPr id="105955866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2A4230" w:rsidRPr="77256AA5">
        <w:rPr>
          <w:noProof/>
        </w:rPr>
        <w:t xml:space="preserve"> </w:t>
      </w:r>
      <w:r w:rsidR="0024169D" w:rsidRPr="77256AA5">
        <w:rPr>
          <w:noProof/>
        </w:rPr>
        <w:t>The name of the report server</w:t>
      </w:r>
      <w:r w:rsidR="00C44C4E" w:rsidRPr="77256AA5">
        <w:rPr>
          <w:noProof/>
        </w:rPr>
        <w:t xml:space="preserve"> is provided by those that have initially set it up, such as the </w:t>
      </w:r>
      <w:r w:rsidR="00C44C4E" w:rsidRPr="77256AA5">
        <w:rPr>
          <w:noProof/>
        </w:rPr>
        <w:lastRenderedPageBreak/>
        <w:t>infrastructure team.</w:t>
      </w:r>
      <w:r>
        <w:br/>
      </w:r>
    </w:p>
    <w:p w14:paraId="268D6C9D" w14:textId="05685693" w:rsidR="00B80770" w:rsidRPr="00E04604" w:rsidRDefault="00B80770" w:rsidP="002C5669">
      <w:pPr>
        <w:pStyle w:val="ListParagraph"/>
        <w:rPr>
          <w:noProof/>
        </w:rPr>
      </w:pPr>
      <w:r>
        <w:rPr>
          <w:noProof/>
        </w:rPr>
        <w:drawing>
          <wp:inline distT="0" distB="0" distL="0" distR="0" wp14:anchorId="1D48E79F" wp14:editId="1ADB42CF">
            <wp:extent cx="2834640" cy="2468880"/>
            <wp:effectExtent l="0" t="0" r="3810" b="7620"/>
            <wp:docPr id="649525744" name="Picture 63" descr="C:\Users\hzhang.admin\OneDrive - Savills Asia Pacific\_Gateway\_deploy\TRY_IND_PRD\screens_crm_main\99159624-EBB3-42CF-B90A-45F74E7FA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2834640" cy="2468880"/>
                    </a:xfrm>
                    <a:prstGeom prst="rect">
                      <a:avLst/>
                    </a:prstGeom>
                  </pic:spPr>
                </pic:pic>
              </a:graphicData>
            </a:graphic>
          </wp:inline>
        </w:drawing>
      </w:r>
    </w:p>
    <w:p w14:paraId="0ECE0146" w14:textId="2F0D8C7A" w:rsidR="00B260CB" w:rsidRPr="00E04604" w:rsidRDefault="00B260CB" w:rsidP="00830A94">
      <w:pPr>
        <w:pStyle w:val="ListParagraph"/>
        <w:numPr>
          <w:ilvl w:val="0"/>
          <w:numId w:val="30"/>
        </w:numPr>
        <w:rPr>
          <w:noProof/>
        </w:rPr>
      </w:pPr>
      <w:r w:rsidRPr="00E04604">
        <w:rPr>
          <w:noProof/>
        </w:rPr>
        <w:t xml:space="preserve">For Microsoft update preference, </w:t>
      </w:r>
      <w:r w:rsidR="00F1343B" w:rsidRPr="00E04604">
        <w:rPr>
          <w:noProof/>
        </w:rPr>
        <w:t>the “I don’t want to use Microsoft Update” option can be selected.</w:t>
      </w:r>
    </w:p>
    <w:p w14:paraId="360EE9C5" w14:textId="2D167897" w:rsidR="005474A5" w:rsidRPr="00E04604" w:rsidRDefault="00BD756F" w:rsidP="002C5669">
      <w:pPr>
        <w:pStyle w:val="ListParagraph"/>
        <w:rPr>
          <w:noProof/>
        </w:rPr>
      </w:pPr>
      <w:r>
        <w:rPr>
          <w:noProof/>
        </w:rPr>
        <w:drawing>
          <wp:inline distT="0" distB="0" distL="0" distR="0" wp14:anchorId="6DD7882A" wp14:editId="6F741E87">
            <wp:extent cx="2825496" cy="2459736"/>
            <wp:effectExtent l="0" t="0" r="0" b="0"/>
            <wp:docPr id="1108745533" name="Picture 47" descr="C:\Users\hzhang.admin\OneDrive - Savills Asia Pacific\_Gateway\_deploy\TRY_IND_PRD\screens_crm_main\238E4471-313B-4D31-89B7-0960C6A8F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2825496" cy="2459736"/>
                    </a:xfrm>
                    <a:prstGeom prst="rect">
                      <a:avLst/>
                    </a:prstGeom>
                  </pic:spPr>
                </pic:pic>
              </a:graphicData>
            </a:graphic>
          </wp:inline>
        </w:drawing>
      </w:r>
    </w:p>
    <w:p w14:paraId="0D3D397B" w14:textId="7DA8BF45" w:rsidR="00FC2D72" w:rsidRPr="00E04604" w:rsidRDefault="005875BE" w:rsidP="00830A94">
      <w:pPr>
        <w:pStyle w:val="ListParagraph"/>
        <w:numPr>
          <w:ilvl w:val="0"/>
          <w:numId w:val="30"/>
        </w:numPr>
        <w:rPr>
          <w:noProof/>
        </w:rPr>
      </w:pPr>
      <w:r w:rsidRPr="00E04604">
        <w:rPr>
          <w:noProof/>
        </w:rPr>
        <w:t>Some of the actions that can be taken if the “system checks” step is not passing:</w:t>
      </w:r>
    </w:p>
    <w:p w14:paraId="521CF685" w14:textId="6F1E9448" w:rsidR="00192B42" w:rsidRPr="00E04604" w:rsidRDefault="00CB60BF" w:rsidP="00830A94">
      <w:pPr>
        <w:pStyle w:val="ListParagraph"/>
        <w:numPr>
          <w:ilvl w:val="0"/>
          <w:numId w:val="31"/>
        </w:numPr>
        <w:rPr>
          <w:noProof/>
        </w:rPr>
      </w:pPr>
      <w:r w:rsidRPr="00E04604">
        <w:rPr>
          <w:noProof/>
        </w:rPr>
        <w:t>F</w:t>
      </w:r>
      <w:r w:rsidR="00192B42" w:rsidRPr="00E04604">
        <w:rPr>
          <w:noProof/>
        </w:rPr>
        <w:t>or t</w:t>
      </w:r>
      <w:r w:rsidR="00710E02" w:rsidRPr="00E04604">
        <w:rPr>
          <w:noProof/>
        </w:rPr>
        <w:t xml:space="preserve">he “Microsoft Dynamics CRM Server User Input” section </w:t>
      </w:r>
      <w:r w:rsidR="00712171" w:rsidRPr="00E04604">
        <w:rPr>
          <w:noProof/>
        </w:rPr>
        <w:t>within</w:t>
      </w:r>
      <w:r w:rsidR="00710E02" w:rsidRPr="00E04604">
        <w:rPr>
          <w:noProof/>
        </w:rPr>
        <w:t xml:space="preserve"> “System Checks”</w:t>
      </w:r>
      <w:r w:rsidR="00712171" w:rsidRPr="00E04604">
        <w:rPr>
          <w:noProof/>
        </w:rPr>
        <w:t xml:space="preserve"> to pass,</w:t>
      </w:r>
      <w:r w:rsidR="00710E02" w:rsidRPr="00E04604">
        <w:rPr>
          <w:noProof/>
        </w:rPr>
        <w:t xml:space="preserve"> </w:t>
      </w:r>
      <w:r w:rsidR="009E043E" w:rsidRPr="00E04604">
        <w:rPr>
          <w:noProof/>
        </w:rPr>
        <w:t xml:space="preserve">the service account previously </w:t>
      </w:r>
      <w:r w:rsidR="002645A1" w:rsidRPr="00E04604">
        <w:rPr>
          <w:noProof/>
        </w:rPr>
        <w:t xml:space="preserve">specified must be have “Performance Counter” permissions.  </w:t>
      </w:r>
    </w:p>
    <w:p w14:paraId="45704071" w14:textId="1D12FEA1" w:rsidR="005F32D5" w:rsidRPr="00E04604" w:rsidRDefault="00CB60BF" w:rsidP="00830A94">
      <w:pPr>
        <w:pStyle w:val="ListParagraph"/>
        <w:numPr>
          <w:ilvl w:val="0"/>
          <w:numId w:val="31"/>
        </w:numPr>
        <w:rPr>
          <w:noProof/>
        </w:rPr>
      </w:pPr>
      <w:r w:rsidRPr="00E04604">
        <w:rPr>
          <w:noProof/>
        </w:rPr>
        <w:t>F</w:t>
      </w:r>
      <w:r w:rsidR="00B46217" w:rsidRPr="00E04604">
        <w:rPr>
          <w:noProof/>
        </w:rPr>
        <w:t>or the “Microsoft SQL Server</w:t>
      </w:r>
      <w:r w:rsidR="00A64CFD" w:rsidRPr="00E04604">
        <w:rPr>
          <w:noProof/>
        </w:rPr>
        <w:t xml:space="preserve">” section to pass during “System Checks,” </w:t>
      </w:r>
      <w:r w:rsidR="006B7C92" w:rsidRPr="00E04604">
        <w:rPr>
          <w:noProof/>
        </w:rPr>
        <w:t xml:space="preserve">the </w:t>
      </w:r>
      <w:r w:rsidR="002E038C" w:rsidRPr="00E04604">
        <w:rPr>
          <w:noProof/>
        </w:rPr>
        <w:t xml:space="preserve">installation user account must have “sysadmin” level permission on the SQL Server instance </w:t>
      </w:r>
      <w:r w:rsidR="00EC5B89" w:rsidRPr="00E04604">
        <w:rPr>
          <w:noProof/>
        </w:rPr>
        <w:t>specified for this CRM installation.</w:t>
      </w:r>
    </w:p>
    <w:p w14:paraId="7CBF3070" w14:textId="5BF5CB92" w:rsidR="00CB60BF" w:rsidRPr="00E04604" w:rsidRDefault="00CB60BF" w:rsidP="00830A94">
      <w:pPr>
        <w:pStyle w:val="ListParagraph"/>
        <w:numPr>
          <w:ilvl w:val="0"/>
          <w:numId w:val="31"/>
        </w:numPr>
        <w:rPr>
          <w:rFonts w:ascii="Consolas" w:hAnsi="Consolas" w:cs="Consolas"/>
          <w:noProof/>
          <w:sz w:val="18"/>
          <w:szCs w:val="18"/>
        </w:rPr>
      </w:pPr>
      <w:r w:rsidRPr="00E04604">
        <w:rPr>
          <w:noProof/>
        </w:rPr>
        <w:t>If warnings relating to service principal names are shown for the “Active Directory” section during “System Checks,” then this would indicate that service principal names are not able to be set for the specified Dynamics CRM services during installation.  In these cases, the service principle names need to be manually set after the this part of the installation is completed.  For example, to perform this set up for the MSCRMAsyncService, run the following commands in PowerShell:</w:t>
      </w:r>
      <w:r w:rsidRPr="00E04604">
        <w:rPr>
          <w:noProof/>
        </w:rPr>
        <w:br/>
      </w:r>
      <w:r w:rsidRPr="00E04604">
        <w:rPr>
          <w:rFonts w:ascii="Consolas" w:hAnsi="Consolas" w:cs="Consolas"/>
          <w:noProof/>
          <w:sz w:val="18"/>
          <w:szCs w:val="18"/>
        </w:rPr>
        <w:lastRenderedPageBreak/>
        <w:t>setspn -s MSCRMAsyncService/HKUATCRM FPDHK\GATEWAYSERVICE</w:t>
      </w:r>
      <w:r w:rsidRPr="00E04604">
        <w:rPr>
          <w:rFonts w:ascii="Consolas" w:hAnsi="Consolas" w:cs="Consolas"/>
          <w:noProof/>
          <w:sz w:val="18"/>
          <w:szCs w:val="18"/>
        </w:rPr>
        <w:br/>
        <w:t>setspn -s MSCRMAsyncService/HKUATCRM.fpdsavills.com.hk FPDHK\GATEWAYSERVICE</w:t>
      </w:r>
    </w:p>
    <w:p w14:paraId="7F8F8D6E" w14:textId="52A97E71" w:rsidR="005B2096" w:rsidRPr="00E04604" w:rsidRDefault="005204B7" w:rsidP="003C7D29">
      <w:pPr>
        <w:pStyle w:val="ListParagraph"/>
        <w:ind w:left="1080"/>
        <w:rPr>
          <w:rFonts w:ascii="Consolas" w:hAnsi="Consolas" w:cs="Consolas"/>
          <w:noProof/>
          <w:sz w:val="18"/>
          <w:szCs w:val="18"/>
        </w:rPr>
      </w:pPr>
      <w:r w:rsidRPr="00E04604">
        <w:rPr>
          <w:rFonts w:cs="Consolas"/>
          <w:noProof/>
        </w:rPr>
        <w:t xml:space="preserve">Other services may require the same corrective steps if warnings are shown for </w:t>
      </w:r>
      <w:r w:rsidR="003C7D29" w:rsidRPr="00E04604">
        <w:rPr>
          <w:rFonts w:cs="Consolas"/>
          <w:noProof/>
        </w:rPr>
        <w:t>them.</w:t>
      </w:r>
    </w:p>
    <w:p w14:paraId="599BE1E1" w14:textId="7CF5F7A7" w:rsidR="0086780A" w:rsidRPr="00E04604" w:rsidRDefault="00EF1C55" w:rsidP="00830A94">
      <w:pPr>
        <w:pStyle w:val="ListParagraph"/>
        <w:numPr>
          <w:ilvl w:val="0"/>
          <w:numId w:val="30"/>
        </w:numPr>
        <w:rPr>
          <w:noProof/>
        </w:rPr>
      </w:pPr>
      <w:r w:rsidRPr="00E04604">
        <w:rPr>
          <w:noProof/>
        </w:rPr>
        <w:t xml:space="preserve">Once “System Checks” are passed, installation takes place and </w:t>
      </w:r>
      <w:r w:rsidR="005F5B7C" w:rsidRPr="00E04604">
        <w:rPr>
          <w:noProof/>
        </w:rPr>
        <w:t xml:space="preserve">when it is </w:t>
      </w:r>
      <w:r w:rsidR="004F5A6E" w:rsidRPr="00E04604">
        <w:rPr>
          <w:noProof/>
        </w:rPr>
        <w:t>finished</w:t>
      </w:r>
      <w:r w:rsidR="005F5B7C" w:rsidRPr="00E04604">
        <w:rPr>
          <w:noProof/>
        </w:rPr>
        <w:t xml:space="preserve"> the completion dialog is shown.  Choose “finish” to restart the server</w:t>
      </w:r>
      <w:r w:rsidR="00D50809" w:rsidRPr="00E04604">
        <w:rPr>
          <w:noProof/>
        </w:rPr>
        <w:t xml:space="preserve"> to finish the process.</w:t>
      </w:r>
    </w:p>
    <w:p w14:paraId="353DCDDC" w14:textId="311EBA85" w:rsidR="003D340A" w:rsidRPr="00E04604" w:rsidRDefault="003D340A" w:rsidP="006C618C">
      <w:pPr>
        <w:pStyle w:val="ListParagraph"/>
        <w:rPr>
          <w:noProof/>
        </w:rPr>
      </w:pPr>
      <w:r>
        <w:rPr>
          <w:noProof/>
        </w:rPr>
        <w:drawing>
          <wp:inline distT="0" distB="0" distL="0" distR="0" wp14:anchorId="20026901" wp14:editId="557355A0">
            <wp:extent cx="2825496" cy="2478024"/>
            <wp:effectExtent l="0" t="0" r="0" b="0"/>
            <wp:docPr id="1137344023" name="Picture 61" descr="C:\Users\hzhang.admin\OneDrive - Savills Asia Pacific\_Gateway\_deploy\TRY_IND_PRD\screens_crm_main\EA075451-516B-4EB2-B8B1-3F338EC02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2825496" cy="2478024"/>
                    </a:xfrm>
                    <a:prstGeom prst="rect">
                      <a:avLst/>
                    </a:prstGeom>
                  </pic:spPr>
                </pic:pic>
              </a:graphicData>
            </a:graphic>
          </wp:inline>
        </w:drawing>
      </w:r>
    </w:p>
    <w:p w14:paraId="1E6BC7E7" w14:textId="5460A18E" w:rsidR="003D340A" w:rsidRPr="00E04604" w:rsidRDefault="001F4F5F" w:rsidP="009C0572">
      <w:pPr>
        <w:pStyle w:val="ListParagraph"/>
        <w:numPr>
          <w:ilvl w:val="0"/>
          <w:numId w:val="30"/>
        </w:numPr>
        <w:rPr>
          <w:noProof/>
        </w:rPr>
      </w:pPr>
      <w:r w:rsidRPr="00E04604">
        <w:rPr>
          <w:noProof/>
        </w:rPr>
        <w:t>After the</w:t>
      </w:r>
      <w:r w:rsidR="000E6393" w:rsidRPr="00E04604">
        <w:rPr>
          <w:noProof/>
        </w:rPr>
        <w:t xml:space="preserve"> server restart, </w:t>
      </w:r>
      <w:r w:rsidR="006B2105" w:rsidRPr="00E04604">
        <w:rPr>
          <w:noProof/>
        </w:rPr>
        <w:t xml:space="preserve">navigate </w:t>
      </w:r>
      <w:r w:rsidR="004E50F5" w:rsidRPr="00E04604">
        <w:rPr>
          <w:noProof/>
        </w:rPr>
        <w:t>to the Dynamics CRM</w:t>
      </w:r>
      <w:r w:rsidR="00282782" w:rsidRPr="00E04604">
        <w:rPr>
          <w:noProof/>
        </w:rPr>
        <w:t xml:space="preserve"> by using either the IP or computer name of the</w:t>
      </w:r>
      <w:r w:rsidR="00F45C9D" w:rsidRPr="00E04604">
        <w:rPr>
          <w:noProof/>
        </w:rPr>
        <w:t xml:space="preserve"> CRM server.  Use the HTTP protoco</w:t>
      </w:r>
      <w:r w:rsidR="00072BB1" w:rsidRPr="00E04604">
        <w:rPr>
          <w:noProof/>
        </w:rPr>
        <w:t>l.</w:t>
      </w:r>
      <w:r w:rsidR="004E50F5" w:rsidRPr="00E04604">
        <w:rPr>
          <w:noProof/>
        </w:rPr>
        <w:t xml:space="preserve"> </w:t>
      </w:r>
    </w:p>
    <w:p w14:paraId="7A3718F0" w14:textId="7495F25B" w:rsidR="00072BB1" w:rsidRPr="00E04604" w:rsidRDefault="00072BB1" w:rsidP="00830A94">
      <w:pPr>
        <w:pStyle w:val="ListParagraph"/>
        <w:numPr>
          <w:ilvl w:val="0"/>
          <w:numId w:val="30"/>
        </w:numPr>
        <w:rPr>
          <w:noProof/>
        </w:rPr>
      </w:pPr>
      <w:r w:rsidRPr="00E04604">
        <w:rPr>
          <w:noProof/>
        </w:rPr>
        <w:t>The main landing page of Dynamics CRM should be shown normally without errors.</w:t>
      </w:r>
    </w:p>
    <w:p w14:paraId="339B9ADF" w14:textId="377F9042" w:rsidR="0086780A" w:rsidRPr="00E04604" w:rsidRDefault="007454C0" w:rsidP="006C618C">
      <w:pPr>
        <w:pStyle w:val="ListParagraph"/>
        <w:rPr>
          <w:noProof/>
        </w:rPr>
      </w:pPr>
      <w:r>
        <w:rPr>
          <w:noProof/>
        </w:rPr>
        <w:drawing>
          <wp:inline distT="0" distB="0" distL="0" distR="0" wp14:anchorId="34348CDA" wp14:editId="4EDFC0BA">
            <wp:extent cx="4306824" cy="2688336"/>
            <wp:effectExtent l="0" t="0" r="0" b="0"/>
            <wp:docPr id="415624768" name="Picture 49" descr="C:\Users\hzhang.admin\OneDrive - Savills Asia Pacific\_Gateway\_deploy\TRY_IND_PRD\screens_crm_main\896A719A-43AE-4601-A929-0575AAE86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4306824" cy="2688336"/>
                    </a:xfrm>
                    <a:prstGeom prst="rect">
                      <a:avLst/>
                    </a:prstGeom>
                  </pic:spPr>
                </pic:pic>
              </a:graphicData>
            </a:graphic>
          </wp:inline>
        </w:drawing>
      </w:r>
    </w:p>
    <w:p w14:paraId="33CE0FEA" w14:textId="4D5ABCDB" w:rsidR="00072BB1" w:rsidRPr="00E04604" w:rsidRDefault="006C618C" w:rsidP="00830A94">
      <w:pPr>
        <w:pStyle w:val="ListParagraph"/>
        <w:numPr>
          <w:ilvl w:val="0"/>
          <w:numId w:val="30"/>
        </w:numPr>
        <w:rPr>
          <w:noProof/>
        </w:rPr>
      </w:pPr>
      <w:r>
        <w:rPr>
          <w:noProof/>
        </w:rPr>
        <w:drawing>
          <wp:inline distT="0" distB="0" distL="0" distR="0" wp14:anchorId="0A31C1FE" wp14:editId="46BAA15D">
            <wp:extent cx="173736" cy="173736"/>
            <wp:effectExtent l="0" t="0" r="0" b="0"/>
            <wp:docPr id="23733691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noProof/>
        </w:rPr>
        <w:t xml:space="preserve">  </w:t>
      </w:r>
      <w:r w:rsidR="00A2536E" w:rsidRPr="77256AA5">
        <w:rPr>
          <w:noProof/>
        </w:rPr>
        <w:t xml:space="preserve">Open the “about” dialog to ensure that the version at this point is </w:t>
      </w:r>
      <w:r w:rsidR="009B0275" w:rsidRPr="77256AA5">
        <w:rPr>
          <w:noProof/>
        </w:rPr>
        <w:t>“8.0.0.1088.”</w:t>
      </w:r>
    </w:p>
    <w:p w14:paraId="7046835C" w14:textId="00B472AC" w:rsidR="004542F9" w:rsidRPr="00E04604" w:rsidRDefault="00E13B37" w:rsidP="006C618C">
      <w:pPr>
        <w:pStyle w:val="ListParagraph"/>
      </w:pPr>
      <w:r>
        <w:rPr>
          <w:noProof/>
        </w:rPr>
        <w:lastRenderedPageBreak/>
        <w:drawing>
          <wp:inline distT="0" distB="0" distL="0" distR="0" wp14:anchorId="345A34D0" wp14:editId="24F4F6D5">
            <wp:extent cx="2752344" cy="2980944"/>
            <wp:effectExtent l="0" t="0" r="0" b="0"/>
            <wp:docPr id="1495797168" name="Picture 38" descr="C:\Users\hzhang.admin\OneDrive - Savills Asia Pacific\_Gateway\_deploy\TRY_IND_PRD\screens_crm_main\5E836F7C-DF48-4D59-A80A-78C997F44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2752344" cy="2980944"/>
                    </a:xfrm>
                    <a:prstGeom prst="rect">
                      <a:avLst/>
                    </a:prstGeom>
                  </pic:spPr>
                </pic:pic>
              </a:graphicData>
            </a:graphic>
          </wp:inline>
        </w:drawing>
      </w:r>
    </w:p>
    <w:p w14:paraId="5204DFBE" w14:textId="77777777" w:rsidR="0008199C" w:rsidRPr="00E04604" w:rsidRDefault="0008199C" w:rsidP="006C618C">
      <w:pPr>
        <w:pStyle w:val="ListParagraph"/>
      </w:pPr>
    </w:p>
    <w:p w14:paraId="5C2A51C9" w14:textId="41AF2B07" w:rsidR="00787166" w:rsidRPr="00E04604" w:rsidRDefault="00787166" w:rsidP="004542F9">
      <w:pPr>
        <w:pStyle w:val="Heading2"/>
      </w:pPr>
      <w:bookmarkStart w:id="2" w:name="_Toc32865510"/>
      <w:r w:rsidRPr="00E04604">
        <w:t>Install Base Version SSRS Connector</w:t>
      </w:r>
      <w:bookmarkEnd w:id="2"/>
    </w:p>
    <w:p w14:paraId="7812787E" w14:textId="34ED786C" w:rsidR="00795D4B" w:rsidRPr="00E04604" w:rsidRDefault="004815F0" w:rsidP="00795D4B">
      <w:r w:rsidRPr="00E04604">
        <w:t xml:space="preserve">To install the SRS </w:t>
      </w:r>
      <w:r w:rsidR="003801FD" w:rsidRPr="00E04604">
        <w:t>Data Connector, follow these steps:</w:t>
      </w:r>
    </w:p>
    <w:p w14:paraId="1FA77BC7" w14:textId="76C2D07B" w:rsidR="00795D4B" w:rsidRPr="00E04604" w:rsidRDefault="0014454F" w:rsidP="00830A94">
      <w:pPr>
        <w:pStyle w:val="ListParagraph"/>
        <w:numPr>
          <w:ilvl w:val="0"/>
          <w:numId w:val="29"/>
        </w:numPr>
      </w:pPr>
      <w:r>
        <w:t>Sign in to the</w:t>
      </w:r>
      <w:r w:rsidR="00740FB7">
        <w:t xml:space="preserve"> </w:t>
      </w:r>
      <w:r w:rsidR="00DA77FB">
        <w:t>data server tier</w:t>
      </w:r>
      <w:r w:rsidR="00F164F9">
        <w:t xml:space="preserve"> with a</w:t>
      </w:r>
      <w:r w:rsidR="007414CA">
        <w:t xml:space="preserve">n account </w:t>
      </w:r>
      <w:r w:rsidR="00E87695">
        <w:t xml:space="preserve">that </w:t>
      </w:r>
      <w:r w:rsidR="007414CA">
        <w:t xml:space="preserve">has </w:t>
      </w:r>
      <w:r w:rsidR="003705AE">
        <w:t>“sysadmin”</w:t>
      </w:r>
      <w:r w:rsidR="00EA24D4">
        <w:t xml:space="preserve"> privileges for the SQL Server </w:t>
      </w:r>
      <w:r w:rsidR="00E02662">
        <w:t>instance.</w:t>
      </w:r>
      <w:r w:rsidR="00740FB7">
        <w:t xml:space="preserve">  Mount the Dynamics CRM installation </w:t>
      </w:r>
      <w:r w:rsidR="00DA2A2B">
        <w:t xml:space="preserve">ISO if it has not already been mounted.  </w:t>
      </w:r>
      <w:r w:rsidR="00430F53">
        <w:t>Open the mounted drive in File Explorer.</w:t>
      </w:r>
      <w:r w:rsidR="00686ED7">
        <w:t xml:space="preserve">  Navigate to </w:t>
      </w:r>
      <w:r w:rsidR="005913B8">
        <w:t>the “\Server\amd64\SrsDataConnector” folder.</w:t>
      </w:r>
      <w:r>
        <w:br/>
      </w:r>
      <w:r w:rsidR="00795D4B">
        <w:rPr>
          <w:noProof/>
        </w:rPr>
        <w:drawing>
          <wp:inline distT="0" distB="0" distL="0" distR="0" wp14:anchorId="348E52EF" wp14:editId="72F4B053">
            <wp:extent cx="3794760" cy="2103120"/>
            <wp:effectExtent l="0" t="0" r="0" b="0"/>
            <wp:docPr id="1853955722" name="Picture 90" descr="C:\Users\hzhang.admin\OneDrive - Savills Asia Pacific\_Gateway\_deploy\TRY_IND_PRD\screens_srs_main\DB6F92AF-290C-415C-9294-F637BBFBA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4">
                      <a:extLst>
                        <a:ext uri="{28A0092B-C50C-407E-A947-70E740481C1C}">
                          <a14:useLocalDpi xmlns:a14="http://schemas.microsoft.com/office/drawing/2010/main" val="0"/>
                        </a:ext>
                      </a:extLst>
                    </a:blip>
                    <a:stretch>
                      <a:fillRect/>
                    </a:stretch>
                  </pic:blipFill>
                  <pic:spPr>
                    <a:xfrm>
                      <a:off x="0" y="0"/>
                      <a:ext cx="3794760" cy="2103120"/>
                    </a:xfrm>
                    <a:prstGeom prst="rect">
                      <a:avLst/>
                    </a:prstGeom>
                  </pic:spPr>
                </pic:pic>
              </a:graphicData>
            </a:graphic>
          </wp:inline>
        </w:drawing>
      </w:r>
    </w:p>
    <w:p w14:paraId="2CABA008" w14:textId="4A3C7A4C" w:rsidR="002C42F2" w:rsidRPr="00E04604" w:rsidRDefault="000F0590" w:rsidP="00830A94">
      <w:pPr>
        <w:pStyle w:val="ListParagraph"/>
        <w:numPr>
          <w:ilvl w:val="0"/>
          <w:numId w:val="29"/>
        </w:numPr>
        <w:rPr>
          <w:noProof/>
        </w:rPr>
      </w:pPr>
      <w:r>
        <w:lastRenderedPageBreak/>
        <w:t xml:space="preserve">From here, run the </w:t>
      </w:r>
      <w:r w:rsidR="00666ECE">
        <w:t>“SetupSrsDataConnector” installer.</w:t>
      </w:r>
      <w:r>
        <w:br/>
      </w:r>
      <w:r w:rsidR="006868F6">
        <w:rPr>
          <w:noProof/>
        </w:rPr>
        <w:drawing>
          <wp:inline distT="0" distB="0" distL="0" distR="0" wp14:anchorId="6CA2EAAF" wp14:editId="231D3744">
            <wp:extent cx="3694176" cy="2596896"/>
            <wp:effectExtent l="0" t="0" r="1905" b="0"/>
            <wp:docPr id="2136483219" name="Picture 91" descr="C:\Users\hzhang.admin\OneDrive - Savills Asia Pacific\_Gateway\_deploy\TRY_IND_PRD\screens_srs_main\DCB7A89D-E268-43B1-8397-18110BE8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5">
                      <a:extLst>
                        <a:ext uri="{28A0092B-C50C-407E-A947-70E740481C1C}">
                          <a14:useLocalDpi xmlns:a14="http://schemas.microsoft.com/office/drawing/2010/main" val="0"/>
                        </a:ext>
                      </a:extLst>
                    </a:blip>
                    <a:stretch>
                      <a:fillRect/>
                    </a:stretch>
                  </pic:blipFill>
                  <pic:spPr>
                    <a:xfrm>
                      <a:off x="0" y="0"/>
                      <a:ext cx="3694176" cy="2596896"/>
                    </a:xfrm>
                    <a:prstGeom prst="rect">
                      <a:avLst/>
                    </a:prstGeom>
                  </pic:spPr>
                </pic:pic>
              </a:graphicData>
            </a:graphic>
          </wp:inline>
        </w:drawing>
      </w:r>
    </w:p>
    <w:p w14:paraId="0FFD1788" w14:textId="64848057" w:rsidR="00620F3C" w:rsidRPr="00E04604" w:rsidRDefault="00D67B53" w:rsidP="00830A94">
      <w:pPr>
        <w:pStyle w:val="ListParagraph"/>
        <w:numPr>
          <w:ilvl w:val="0"/>
          <w:numId w:val="29"/>
        </w:numPr>
      </w:pPr>
      <w:r>
        <w:t>Elect to “get updates for Microsoft Dynamics CRM.”</w:t>
      </w:r>
      <w:r>
        <w:br/>
      </w:r>
      <w:r w:rsidR="009C1DA9">
        <w:rPr>
          <w:noProof/>
        </w:rPr>
        <w:drawing>
          <wp:inline distT="0" distB="0" distL="0" distR="0" wp14:anchorId="0443C9D4" wp14:editId="3C9481B3">
            <wp:extent cx="2798064" cy="2103120"/>
            <wp:effectExtent l="0" t="0" r="2540" b="0"/>
            <wp:docPr id="765589728" name="Picture 86" descr="C:\Users\hzhang.admin\OneDrive - Savills Asia Pacific\_Gateway\_deploy\TRY_IND_PRD\screens_srs_main\B27C2BD4-2E95-40C8-9CBB-0272F76D4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6">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p w14:paraId="237D0E78" w14:textId="086798AE" w:rsidR="009C1DA9" w:rsidRPr="00E04604" w:rsidRDefault="002C369E" w:rsidP="00830A94">
      <w:pPr>
        <w:pStyle w:val="ListParagraph"/>
        <w:numPr>
          <w:ilvl w:val="0"/>
          <w:numId w:val="29"/>
        </w:numPr>
      </w:pPr>
      <w:r>
        <w:t xml:space="preserve">Next, specify the SQL Server </w:t>
      </w:r>
      <w:r w:rsidR="004173BD">
        <w:t xml:space="preserve">instance.  </w:t>
      </w:r>
      <w:r w:rsidR="00A60C95">
        <w:t xml:space="preserve">For this example, it is “HKAZSQL1\HKAZSQL1”.  </w:t>
      </w:r>
      <w:r>
        <w:br/>
      </w:r>
      <w:r w:rsidR="009C1DA9">
        <w:rPr>
          <w:noProof/>
        </w:rPr>
        <w:drawing>
          <wp:inline distT="0" distB="0" distL="0" distR="0" wp14:anchorId="192775FD" wp14:editId="60385EC8">
            <wp:extent cx="2852928" cy="2468880"/>
            <wp:effectExtent l="0" t="0" r="5080" b="7620"/>
            <wp:docPr id="1934590880" name="Picture 87" descr="C:\Users\hzhang.admin\OneDrive - Savills Asia Pacific\_Gateway\_deploy\TRY_IND_PRD\screens_srs_main\B521B3B0-E187-4F03-A50A-717960643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7">
                      <a:extLst>
                        <a:ext uri="{28A0092B-C50C-407E-A947-70E740481C1C}">
                          <a14:useLocalDpi xmlns:a14="http://schemas.microsoft.com/office/drawing/2010/main" val="0"/>
                        </a:ext>
                      </a:extLst>
                    </a:blip>
                    <a:stretch>
                      <a:fillRect/>
                    </a:stretch>
                  </pic:blipFill>
                  <pic:spPr>
                    <a:xfrm>
                      <a:off x="0" y="0"/>
                      <a:ext cx="2852928" cy="2468880"/>
                    </a:xfrm>
                    <a:prstGeom prst="rect">
                      <a:avLst/>
                    </a:prstGeom>
                  </pic:spPr>
                </pic:pic>
              </a:graphicData>
            </a:graphic>
          </wp:inline>
        </w:drawing>
      </w:r>
    </w:p>
    <w:p w14:paraId="58DFD405" w14:textId="5BFF5B77" w:rsidR="00103E7D" w:rsidRPr="00E04604" w:rsidRDefault="00D4095C" w:rsidP="00830A94">
      <w:pPr>
        <w:pStyle w:val="ListParagraph"/>
        <w:numPr>
          <w:ilvl w:val="0"/>
          <w:numId w:val="29"/>
        </w:numPr>
      </w:pPr>
      <w:r>
        <w:lastRenderedPageBreak/>
        <w:t>Next, specify the SSRS instance</w:t>
      </w:r>
      <w:r w:rsidR="00052EF0">
        <w:t>.  This is selected from a drop-down list, and the there should only</w:t>
      </w:r>
      <w:r w:rsidR="00886AC3">
        <w:t xml:space="preserve"> be</w:t>
      </w:r>
      <w:r w:rsidR="00052EF0">
        <w:t xml:space="preserve"> </w:t>
      </w:r>
      <w:r w:rsidR="00FF1C04">
        <w:t>a single choice, which happens to be the same instance as the Dynamics CRM instance.</w:t>
      </w:r>
      <w:r>
        <w:br/>
      </w:r>
      <w:r w:rsidR="00103E7D">
        <w:rPr>
          <w:noProof/>
        </w:rPr>
        <w:drawing>
          <wp:inline distT="0" distB="0" distL="0" distR="0" wp14:anchorId="1DAC1F54" wp14:editId="6C0A0E36">
            <wp:extent cx="2816352" cy="2468880"/>
            <wp:effectExtent l="0" t="0" r="3175" b="7620"/>
            <wp:docPr id="2056376166" name="Picture 89" descr="C:\Users\hzhang.admin\OneDrive - Savills Asia Pacific\_Gateway\_deploy\TRY_IND_PRD\screens_srs_main\CD9A265B-A364-41AB-ABF0-A29D97BAE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8">
                      <a:extLst>
                        <a:ext uri="{28A0092B-C50C-407E-A947-70E740481C1C}">
                          <a14:useLocalDpi xmlns:a14="http://schemas.microsoft.com/office/drawing/2010/main" val="0"/>
                        </a:ext>
                      </a:extLst>
                    </a:blip>
                    <a:stretch>
                      <a:fillRect/>
                    </a:stretch>
                  </pic:blipFill>
                  <pic:spPr>
                    <a:xfrm>
                      <a:off x="0" y="0"/>
                      <a:ext cx="2816352" cy="2468880"/>
                    </a:xfrm>
                    <a:prstGeom prst="rect">
                      <a:avLst/>
                    </a:prstGeom>
                  </pic:spPr>
                </pic:pic>
              </a:graphicData>
            </a:graphic>
          </wp:inline>
        </w:drawing>
      </w:r>
    </w:p>
    <w:p w14:paraId="7A435F57" w14:textId="3393F7B4" w:rsidR="008F072B" w:rsidRPr="00E04604" w:rsidRDefault="00FF1C04" w:rsidP="00830A94">
      <w:pPr>
        <w:pStyle w:val="ListParagraph"/>
        <w:numPr>
          <w:ilvl w:val="0"/>
          <w:numId w:val="29"/>
        </w:numPr>
      </w:pPr>
      <w:r>
        <w:t xml:space="preserve">After this, elect </w:t>
      </w:r>
      <w:r w:rsidR="00527959">
        <w:t>to not use updates by selecting “I don’t want to use Microsoft Update.”</w:t>
      </w:r>
      <w:r>
        <w:br/>
      </w:r>
      <w:r w:rsidR="00913F90">
        <w:rPr>
          <w:noProof/>
        </w:rPr>
        <w:drawing>
          <wp:inline distT="0" distB="0" distL="0" distR="0" wp14:anchorId="690A2DB8" wp14:editId="56AD9A7B">
            <wp:extent cx="2834640" cy="2468880"/>
            <wp:effectExtent l="0" t="0" r="3810" b="7620"/>
            <wp:docPr id="624642754" name="Picture 93" descr="C:\Users\hzhang.admin\OneDrive - Savills Asia Pacific\_Gateway\_deploy\TRY_IND_PRD\screens_srs_main\DE37F7CE-5FAA-4FEB-93ED-0A6E608B0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9">
                      <a:extLst>
                        <a:ext uri="{28A0092B-C50C-407E-A947-70E740481C1C}">
                          <a14:useLocalDpi xmlns:a14="http://schemas.microsoft.com/office/drawing/2010/main" val="0"/>
                        </a:ext>
                      </a:extLst>
                    </a:blip>
                    <a:stretch>
                      <a:fillRect/>
                    </a:stretch>
                  </pic:blipFill>
                  <pic:spPr>
                    <a:xfrm>
                      <a:off x="0" y="0"/>
                      <a:ext cx="2834640" cy="2468880"/>
                    </a:xfrm>
                    <a:prstGeom prst="rect">
                      <a:avLst/>
                    </a:prstGeom>
                  </pic:spPr>
                </pic:pic>
              </a:graphicData>
            </a:graphic>
          </wp:inline>
        </w:drawing>
      </w:r>
    </w:p>
    <w:p w14:paraId="6C1428FC" w14:textId="30151359" w:rsidR="008F072B" w:rsidRPr="00E04604" w:rsidRDefault="008F072B" w:rsidP="00830A94">
      <w:pPr>
        <w:pStyle w:val="ListParagraph"/>
        <w:numPr>
          <w:ilvl w:val="0"/>
          <w:numId w:val="29"/>
        </w:numPr>
      </w:pPr>
      <w:r w:rsidRPr="00E04604">
        <w:t>Follow the installation wizard to the end</w:t>
      </w:r>
      <w:r w:rsidR="0081450F" w:rsidRPr="00E04604">
        <w:t>.</w:t>
      </w:r>
    </w:p>
    <w:p w14:paraId="13D04853" w14:textId="77777777" w:rsidR="002E3A6F" w:rsidRPr="00E04604" w:rsidRDefault="000A25C9" w:rsidP="0081450F">
      <w:pPr>
        <w:pStyle w:val="ListParagraph"/>
        <w:rPr>
          <w:noProof/>
        </w:rPr>
      </w:pPr>
      <w:r>
        <w:rPr>
          <w:noProof/>
        </w:rPr>
        <w:drawing>
          <wp:inline distT="0" distB="0" distL="0" distR="0" wp14:anchorId="7D9B556B" wp14:editId="13CD42CC">
            <wp:extent cx="2834640" cy="2468880"/>
            <wp:effectExtent l="0" t="0" r="3810" b="7620"/>
            <wp:docPr id="210442558" name="Picture 94" descr="C:\Users\hzhang.admin\OneDrive - Savills Asia Pacific\_Gateway\_deploy\TRY_IND_PRD\screens_srs_main\E4B9D76B-2E4B-4D01-B050-769E597A0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40">
                      <a:extLst>
                        <a:ext uri="{28A0092B-C50C-407E-A947-70E740481C1C}">
                          <a14:useLocalDpi xmlns:a14="http://schemas.microsoft.com/office/drawing/2010/main" val="0"/>
                        </a:ext>
                      </a:extLst>
                    </a:blip>
                    <a:stretch>
                      <a:fillRect/>
                    </a:stretch>
                  </pic:blipFill>
                  <pic:spPr>
                    <a:xfrm>
                      <a:off x="0" y="0"/>
                      <a:ext cx="2834640" cy="2468880"/>
                    </a:xfrm>
                    <a:prstGeom prst="rect">
                      <a:avLst/>
                    </a:prstGeom>
                  </pic:spPr>
                </pic:pic>
              </a:graphicData>
            </a:graphic>
          </wp:inline>
        </w:drawing>
      </w:r>
      <w:r w:rsidR="0081450F" w:rsidRPr="77256AA5">
        <w:rPr>
          <w:noProof/>
        </w:rPr>
        <w:t xml:space="preserve">  </w:t>
      </w:r>
    </w:p>
    <w:p w14:paraId="55873DA7" w14:textId="30A061AF" w:rsidR="00816A84" w:rsidRPr="00E04604" w:rsidRDefault="002E3A6F" w:rsidP="0081450F">
      <w:pPr>
        <w:pStyle w:val="ListParagraph"/>
        <w:rPr>
          <w:noProof/>
        </w:rPr>
      </w:pPr>
      <w:r>
        <w:lastRenderedPageBreak/>
        <w:br/>
      </w:r>
      <w:r w:rsidR="00816A84">
        <w:rPr>
          <w:noProof/>
        </w:rPr>
        <w:drawing>
          <wp:inline distT="0" distB="0" distL="0" distR="0" wp14:anchorId="7605C215" wp14:editId="0D70B53D">
            <wp:extent cx="2834640" cy="2468880"/>
            <wp:effectExtent l="0" t="0" r="3810" b="7620"/>
            <wp:docPr id="1300582953" name="Picture 96" descr="C:\Users\hzhang.admin\OneDrive - Savills Asia Pacific\_Gateway\_deploy\TRY_IND_PRD\screens_srs_main\9DB7C829-1611-4768-B9E0-02304A2B5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1">
                      <a:extLst>
                        <a:ext uri="{28A0092B-C50C-407E-A947-70E740481C1C}">
                          <a14:useLocalDpi xmlns:a14="http://schemas.microsoft.com/office/drawing/2010/main" val="0"/>
                        </a:ext>
                      </a:extLst>
                    </a:blip>
                    <a:stretch>
                      <a:fillRect/>
                    </a:stretch>
                  </pic:blipFill>
                  <pic:spPr>
                    <a:xfrm>
                      <a:off x="0" y="0"/>
                      <a:ext cx="2834640" cy="2468880"/>
                    </a:xfrm>
                    <a:prstGeom prst="rect">
                      <a:avLst/>
                    </a:prstGeom>
                  </pic:spPr>
                </pic:pic>
              </a:graphicData>
            </a:graphic>
          </wp:inline>
        </w:drawing>
      </w:r>
    </w:p>
    <w:p w14:paraId="1CB3ABCD" w14:textId="77777777" w:rsidR="0081450F" w:rsidRPr="00E04604" w:rsidRDefault="0081450F" w:rsidP="0081450F">
      <w:pPr>
        <w:pStyle w:val="ListParagraph"/>
      </w:pPr>
    </w:p>
    <w:p w14:paraId="695D8404" w14:textId="77777777" w:rsidR="00787166" w:rsidRPr="00E04604" w:rsidRDefault="00787166" w:rsidP="004542F9">
      <w:pPr>
        <w:pStyle w:val="Heading2"/>
      </w:pPr>
      <w:bookmarkStart w:id="3" w:name="_Toc32865511"/>
      <w:r w:rsidRPr="00E04604">
        <w:t>Upgrade Dynamics CRM 2016</w:t>
      </w:r>
      <w:bookmarkEnd w:id="3"/>
    </w:p>
    <w:p w14:paraId="76C551BE" w14:textId="08A22D56" w:rsidR="00F56A07" w:rsidRPr="00E04604" w:rsidRDefault="00F56A07" w:rsidP="004542F9">
      <w:pPr>
        <w:rPr>
          <w:noProof/>
        </w:rPr>
      </w:pPr>
      <w:r w:rsidRPr="00E04604">
        <w:rPr>
          <w:noProof/>
        </w:rPr>
        <w:t>To upgrade Dynamics CRM 2016, f</w:t>
      </w:r>
      <w:r w:rsidR="00C44D81" w:rsidRPr="00E04604">
        <w:rPr>
          <w:noProof/>
        </w:rPr>
        <w:t>ollow the below steps:</w:t>
      </w:r>
    </w:p>
    <w:p w14:paraId="07A164DE" w14:textId="5BC61854" w:rsidR="00B3295A" w:rsidRPr="00B3295A" w:rsidRDefault="00B3295A" w:rsidP="00B3295A">
      <w:pPr>
        <w:pStyle w:val="ListParagraph"/>
        <w:numPr>
          <w:ilvl w:val="0"/>
          <w:numId w:val="28"/>
        </w:numPr>
        <w:rPr>
          <w:u w:val="single"/>
        </w:rPr>
      </w:pPr>
      <w:r>
        <w:t>To use a downloaded version of the “</w:t>
      </w:r>
      <w:r w:rsidRPr="00E04604">
        <w:rPr>
          <w:noProof/>
        </w:rPr>
        <w:t>CRM2016-Server-KB4494402-ENU-Amd64.exe</w:t>
      </w:r>
      <w:r>
        <w:t>”</w:t>
      </w:r>
      <w:r w:rsidR="00FB63C2">
        <w:t xml:space="preserve"> update installer</w:t>
      </w:r>
      <w:r>
        <w:t xml:space="preserve"> from the installation artifacts for this section, skip ahead </w:t>
      </w:r>
      <w:r w:rsidR="00FF4988">
        <w:t>past the next step</w:t>
      </w:r>
      <w:r>
        <w:t xml:space="preserve">.  </w:t>
      </w:r>
    </w:p>
    <w:p w14:paraId="706AEBFF" w14:textId="1C04055B" w:rsidR="0003602D" w:rsidRPr="00E04604" w:rsidRDefault="00E91E6B" w:rsidP="00830A94">
      <w:pPr>
        <w:pStyle w:val="ListParagraph"/>
        <w:numPr>
          <w:ilvl w:val="0"/>
          <w:numId w:val="28"/>
        </w:numPr>
        <w:rPr>
          <w:noProof/>
        </w:rPr>
      </w:pPr>
      <w:r w:rsidRPr="77256AA5">
        <w:rPr>
          <w:noProof/>
        </w:rPr>
        <w:t>Alternatively, v</w:t>
      </w:r>
      <w:r w:rsidR="0006629A" w:rsidRPr="77256AA5">
        <w:rPr>
          <w:noProof/>
        </w:rPr>
        <w:t xml:space="preserve">isit the web site at </w:t>
      </w:r>
      <w:r w:rsidR="00CC1620" w:rsidRPr="77256AA5">
        <w:rPr>
          <w:rStyle w:val="Hyperlink"/>
        </w:rPr>
        <w:t>https://www.microsoft.com/en-us/download/details.aspx?id=100776</w:t>
      </w:r>
      <w:r w:rsidR="0006629A" w:rsidRPr="77256AA5">
        <w:rPr>
          <w:noProof/>
        </w:rPr>
        <w:t xml:space="preserve"> to download the necessary installation file.  Within the available file list, select “CRM2016-</w:t>
      </w:r>
      <w:r w:rsidR="00CC1620" w:rsidRPr="77256AA5">
        <w:rPr>
          <w:noProof/>
        </w:rPr>
        <w:t>Server</w:t>
      </w:r>
      <w:r w:rsidR="0006629A" w:rsidRPr="77256AA5">
        <w:rPr>
          <w:noProof/>
        </w:rPr>
        <w:t>-KB4494402-ENU-Amd64.exe” and then choose “next” to start the download.</w:t>
      </w:r>
      <w:r>
        <w:br/>
      </w:r>
      <w:r w:rsidR="0020656D">
        <w:rPr>
          <w:noProof/>
        </w:rPr>
        <w:drawing>
          <wp:inline distT="0" distB="0" distL="0" distR="0" wp14:anchorId="6B5C7A6C" wp14:editId="281B41B2">
            <wp:extent cx="4471416" cy="3456432"/>
            <wp:effectExtent l="0" t="0" r="5715" b="0"/>
            <wp:docPr id="2089494190" name="Picture 82" descr="C:\Users\hzhang.admin\OneDrive - Savills Asia Pacific\_Gateway\_deploy\TRY_IND_PRD\screens_crm_up\40487DA3-3E0A-437A-9A54-A5E64B8D8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2">
                      <a:extLst>
                        <a:ext uri="{28A0092B-C50C-407E-A947-70E740481C1C}">
                          <a14:useLocalDpi xmlns:a14="http://schemas.microsoft.com/office/drawing/2010/main" val="0"/>
                        </a:ext>
                      </a:extLst>
                    </a:blip>
                    <a:stretch>
                      <a:fillRect/>
                    </a:stretch>
                  </pic:blipFill>
                  <pic:spPr>
                    <a:xfrm>
                      <a:off x="0" y="0"/>
                      <a:ext cx="4471416" cy="3456432"/>
                    </a:xfrm>
                    <a:prstGeom prst="rect">
                      <a:avLst/>
                    </a:prstGeom>
                  </pic:spPr>
                </pic:pic>
              </a:graphicData>
            </a:graphic>
          </wp:inline>
        </w:drawing>
      </w:r>
    </w:p>
    <w:p w14:paraId="38532B38" w14:textId="18ED3F5D" w:rsidR="003769A5" w:rsidRPr="00E04604" w:rsidRDefault="00AB4ABC" w:rsidP="00830A94">
      <w:pPr>
        <w:pStyle w:val="ListParagraph"/>
        <w:numPr>
          <w:ilvl w:val="0"/>
          <w:numId w:val="28"/>
        </w:numPr>
        <w:rPr>
          <w:noProof/>
        </w:rPr>
      </w:pPr>
      <w:r w:rsidRPr="77256AA5">
        <w:rPr>
          <w:noProof/>
        </w:rPr>
        <w:lastRenderedPageBreak/>
        <w:t>Using an account with</w:t>
      </w:r>
      <w:r w:rsidR="00987FBC" w:rsidRPr="77256AA5">
        <w:rPr>
          <w:noProof/>
        </w:rPr>
        <w:t xml:space="preserve"> a high level of permissions, such as “FPDHK\Administrator,” c</w:t>
      </w:r>
      <w:r w:rsidR="0086447D" w:rsidRPr="77256AA5">
        <w:rPr>
          <w:noProof/>
        </w:rPr>
        <w:t xml:space="preserve">opy this file to the </w:t>
      </w:r>
      <w:r w:rsidR="00CD1141" w:rsidRPr="77256AA5">
        <w:rPr>
          <w:noProof/>
        </w:rPr>
        <w:t>Dynamics CRM</w:t>
      </w:r>
      <w:r w:rsidR="0086447D" w:rsidRPr="77256AA5">
        <w:rPr>
          <w:noProof/>
        </w:rPr>
        <w:t xml:space="preserve"> tier server and run it there.  Follow the wizard to completion.</w:t>
      </w:r>
      <w:r>
        <w:br/>
      </w:r>
      <w:r w:rsidR="0003602D">
        <w:rPr>
          <w:noProof/>
        </w:rPr>
        <w:drawing>
          <wp:inline distT="0" distB="0" distL="0" distR="0" wp14:anchorId="3D8BED44" wp14:editId="383E48AD">
            <wp:extent cx="2816352" cy="2304288"/>
            <wp:effectExtent l="0" t="0" r="3175" b="1270"/>
            <wp:docPr id="1581473512" name="Picture 83" descr="C:\Users\hzhang.admin\OneDrive - Savills Asia Pacific\_Gateway\_deploy\TRY_IND_PRD\screens_crm_up\A7736667-0DD6-4B30-9B2D-BA42D8675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3">
                      <a:extLst>
                        <a:ext uri="{28A0092B-C50C-407E-A947-70E740481C1C}">
                          <a14:useLocalDpi xmlns:a14="http://schemas.microsoft.com/office/drawing/2010/main" val="0"/>
                        </a:ext>
                      </a:extLst>
                    </a:blip>
                    <a:stretch>
                      <a:fillRect/>
                    </a:stretch>
                  </pic:blipFill>
                  <pic:spPr>
                    <a:xfrm>
                      <a:off x="0" y="0"/>
                      <a:ext cx="2816352" cy="2304288"/>
                    </a:xfrm>
                    <a:prstGeom prst="rect">
                      <a:avLst/>
                    </a:prstGeom>
                  </pic:spPr>
                </pic:pic>
              </a:graphicData>
            </a:graphic>
          </wp:inline>
        </w:drawing>
      </w:r>
    </w:p>
    <w:p w14:paraId="0B8E4A83" w14:textId="6187F872" w:rsidR="005572AB" w:rsidRPr="00E04604" w:rsidRDefault="003769A5" w:rsidP="00830A94">
      <w:pPr>
        <w:pStyle w:val="ListParagraph"/>
        <w:numPr>
          <w:ilvl w:val="0"/>
          <w:numId w:val="28"/>
        </w:numPr>
        <w:rPr>
          <w:noProof/>
        </w:rPr>
      </w:pPr>
      <w:r>
        <w:br/>
      </w:r>
      <w:r w:rsidR="0003602D">
        <w:rPr>
          <w:noProof/>
        </w:rPr>
        <w:drawing>
          <wp:inline distT="0" distB="0" distL="0" distR="0" wp14:anchorId="23C2DBF1" wp14:editId="2168858E">
            <wp:extent cx="2807208" cy="2350008"/>
            <wp:effectExtent l="0" t="0" r="0" b="0"/>
            <wp:docPr id="490019967" name="Picture 81" descr="C:\Users\hzhang.admin\OneDrive - Savills Asia Pacific\_Gateway\_deploy\TRY_IND_PRD\screens_crm_up\57D6F52C-514D-4A13-8CDE-8832F9407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4">
                      <a:extLst>
                        <a:ext uri="{28A0092B-C50C-407E-A947-70E740481C1C}">
                          <a14:useLocalDpi xmlns:a14="http://schemas.microsoft.com/office/drawing/2010/main" val="0"/>
                        </a:ext>
                      </a:extLst>
                    </a:blip>
                    <a:stretch>
                      <a:fillRect/>
                    </a:stretch>
                  </pic:blipFill>
                  <pic:spPr>
                    <a:xfrm>
                      <a:off x="0" y="0"/>
                      <a:ext cx="2807208" cy="2350008"/>
                    </a:xfrm>
                    <a:prstGeom prst="rect">
                      <a:avLst/>
                    </a:prstGeom>
                  </pic:spPr>
                </pic:pic>
              </a:graphicData>
            </a:graphic>
          </wp:inline>
        </w:drawing>
      </w:r>
    </w:p>
    <w:p w14:paraId="6791AD20" w14:textId="2BFEEB45" w:rsidR="005572AB" w:rsidRPr="00E04604" w:rsidRDefault="002B2EA7" w:rsidP="00830A94">
      <w:pPr>
        <w:pStyle w:val="ListParagraph"/>
        <w:numPr>
          <w:ilvl w:val="0"/>
          <w:numId w:val="28"/>
        </w:numPr>
        <w:rPr>
          <w:noProof/>
        </w:rPr>
      </w:pPr>
      <w:r>
        <w:rPr>
          <w:noProof/>
        </w:rPr>
        <w:lastRenderedPageBreak/>
        <w:drawing>
          <wp:inline distT="0" distB="0" distL="0" distR="0" wp14:anchorId="0F1DE353" wp14:editId="50A67679">
            <wp:extent cx="173736" cy="173736"/>
            <wp:effectExtent l="0" t="0" r="0" b="0"/>
            <wp:docPr id="104118251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noProof/>
        </w:rPr>
        <w:t xml:space="preserve">  </w:t>
      </w:r>
      <w:r w:rsidR="008E77B9" w:rsidRPr="77256AA5">
        <w:rPr>
          <w:noProof/>
        </w:rPr>
        <w:t xml:space="preserve">Navigate to the Dynamics CRM by browser now, and </w:t>
      </w:r>
      <w:r w:rsidR="00117B70" w:rsidRPr="77256AA5">
        <w:rPr>
          <w:noProof/>
        </w:rPr>
        <w:t>check the software version.  The version number should now be 8.2.5.4.</w:t>
      </w:r>
      <w:r w:rsidR="001E5A39">
        <w:rPr>
          <w:noProof/>
        </w:rPr>
        <w:drawing>
          <wp:inline distT="0" distB="0" distL="0" distR="0" wp14:anchorId="7C9978F5" wp14:editId="275ED45C">
            <wp:extent cx="4306824" cy="3172968"/>
            <wp:effectExtent l="0" t="0" r="0" b="8890"/>
            <wp:docPr id="1940510807" name="Picture 79" descr="C:\Users\hzhang.admin\OneDrive - Savills Asia Pacific\_Gateway\_deploy\TRY_IND_PRD\screens_crm_up\4F8F9597-B7F6-4CD5-A69E-C27D3B752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5">
                      <a:extLst>
                        <a:ext uri="{28A0092B-C50C-407E-A947-70E740481C1C}">
                          <a14:useLocalDpi xmlns:a14="http://schemas.microsoft.com/office/drawing/2010/main" val="0"/>
                        </a:ext>
                      </a:extLst>
                    </a:blip>
                    <a:stretch>
                      <a:fillRect/>
                    </a:stretch>
                  </pic:blipFill>
                  <pic:spPr>
                    <a:xfrm>
                      <a:off x="0" y="0"/>
                      <a:ext cx="4306824" cy="3172968"/>
                    </a:xfrm>
                    <a:prstGeom prst="rect">
                      <a:avLst/>
                    </a:prstGeom>
                  </pic:spPr>
                </pic:pic>
              </a:graphicData>
            </a:graphic>
          </wp:inline>
        </w:drawing>
      </w:r>
    </w:p>
    <w:p w14:paraId="73E950E9" w14:textId="1ED0DC93" w:rsidR="0015002F" w:rsidRPr="00E04604" w:rsidRDefault="0015002F" w:rsidP="0015002F">
      <w:pPr>
        <w:pStyle w:val="ListParagraph"/>
        <w:numPr>
          <w:ilvl w:val="0"/>
          <w:numId w:val="28"/>
        </w:numPr>
      </w:pPr>
      <w:r w:rsidRPr="00E04604">
        <w:t>At this point, if the installation account is a controlled account such as “FPDHK\Administrator”, it is a good idea to add a secon</w:t>
      </w:r>
      <w:r w:rsidR="007C3F6C" w:rsidRPr="00E04604">
        <w:t>d user to Dynamics CRM for the remaining deployment work</w:t>
      </w:r>
      <w:r w:rsidR="009547C1" w:rsidRPr="00E04604">
        <w:t>.  This second account can be the install</w:t>
      </w:r>
      <w:r w:rsidR="00173894" w:rsidRPr="00E04604">
        <w:t xml:space="preserve">ation user’s own Active Directory account, for example.  </w:t>
      </w:r>
      <w:r w:rsidR="00CC6D47" w:rsidRPr="00E04604">
        <w:t>And, this account should be granted the “system administrator” role within</w:t>
      </w:r>
      <w:r w:rsidR="006552CA" w:rsidRPr="00E04604">
        <w:t xml:space="preserve"> Dynamics CRM.  </w:t>
      </w:r>
      <w:r w:rsidR="00D81F64" w:rsidRPr="00E04604">
        <w:t xml:space="preserve">For </w:t>
      </w:r>
      <w:r w:rsidR="005B65BE" w:rsidRPr="00E04604">
        <w:t>specifics of adding a new user in Dynamics CRM, refer to “appendix: add new user.”</w:t>
      </w:r>
      <w:r w:rsidR="005B65BE" w:rsidRPr="00E04604">
        <w:br/>
      </w:r>
    </w:p>
    <w:p w14:paraId="32B34E77" w14:textId="77777777" w:rsidR="00787166" w:rsidRPr="00E04604" w:rsidRDefault="00787166" w:rsidP="004542F9">
      <w:pPr>
        <w:pStyle w:val="Heading2"/>
      </w:pPr>
      <w:bookmarkStart w:id="4" w:name="_Toc32865512"/>
      <w:r w:rsidRPr="00E04604">
        <w:t>Upgrade Dynamics SSRS Connector</w:t>
      </w:r>
      <w:bookmarkEnd w:id="4"/>
    </w:p>
    <w:p w14:paraId="4D46CE22" w14:textId="1E8A11B4" w:rsidR="00B80532" w:rsidRPr="00E04604" w:rsidRDefault="00877157" w:rsidP="004542F9">
      <w:pPr>
        <w:rPr>
          <w:noProof/>
        </w:rPr>
      </w:pPr>
      <w:r w:rsidRPr="00E04604">
        <w:rPr>
          <w:noProof/>
        </w:rPr>
        <w:t>To upgrade the Dynamics SSRS Connector, perform the following steps:</w:t>
      </w:r>
    </w:p>
    <w:p w14:paraId="241FE7F9" w14:textId="67B7D408" w:rsidR="00755578" w:rsidRPr="00755578" w:rsidRDefault="00755578" w:rsidP="00755578">
      <w:pPr>
        <w:pStyle w:val="ListParagraph"/>
        <w:numPr>
          <w:ilvl w:val="0"/>
          <w:numId w:val="27"/>
        </w:numPr>
        <w:rPr>
          <w:u w:val="single"/>
        </w:rPr>
      </w:pPr>
      <w:r>
        <w:t>To use a downloaded version of the “</w:t>
      </w:r>
      <w:r w:rsidRPr="00E04604">
        <w:rPr>
          <w:noProof/>
        </w:rPr>
        <w:t>CRM2016-Srs-KB4494402-ENU-Amd64.exe</w:t>
      </w:r>
      <w:r>
        <w:rPr>
          <w:noProof/>
        </w:rPr>
        <w:t>”</w:t>
      </w:r>
      <w:r w:rsidR="00FB63C2">
        <w:rPr>
          <w:noProof/>
        </w:rPr>
        <w:t xml:space="preserve"> update installer</w:t>
      </w:r>
      <w:r>
        <w:t xml:space="preserve"> from the installation artifacts for this section, skip ahead past the next step.  </w:t>
      </w:r>
    </w:p>
    <w:p w14:paraId="19494783" w14:textId="160A4C5A" w:rsidR="00F1346E" w:rsidRPr="00E04604" w:rsidRDefault="00877157" w:rsidP="00830A94">
      <w:pPr>
        <w:pStyle w:val="ListParagraph"/>
        <w:numPr>
          <w:ilvl w:val="0"/>
          <w:numId w:val="27"/>
        </w:numPr>
        <w:rPr>
          <w:noProof/>
        </w:rPr>
      </w:pPr>
      <w:r w:rsidRPr="77256AA5">
        <w:rPr>
          <w:noProof/>
        </w:rPr>
        <w:t>Visit</w:t>
      </w:r>
      <w:r w:rsidR="00982695" w:rsidRPr="77256AA5">
        <w:rPr>
          <w:noProof/>
        </w:rPr>
        <w:t xml:space="preserve"> the web site at </w:t>
      </w:r>
      <w:r w:rsidR="00AC33D7" w:rsidRPr="77256AA5">
        <w:rPr>
          <w:rStyle w:val="Hyperlink"/>
        </w:rPr>
        <w:t>https://www.microsoft.com/en-us/download/details.aspx?id=100776</w:t>
      </w:r>
      <w:r w:rsidR="00982695" w:rsidRPr="77256AA5">
        <w:rPr>
          <w:noProof/>
        </w:rPr>
        <w:t xml:space="preserve"> </w:t>
      </w:r>
      <w:r w:rsidR="0059782F" w:rsidRPr="77256AA5">
        <w:rPr>
          <w:noProof/>
        </w:rPr>
        <w:t xml:space="preserve">to download the necessary installation file.  </w:t>
      </w:r>
      <w:r w:rsidR="00D93582" w:rsidRPr="77256AA5">
        <w:rPr>
          <w:noProof/>
        </w:rPr>
        <w:t>Within the available file list, select “CRM2016-Srs-KB</w:t>
      </w:r>
      <w:r w:rsidR="004B37B1" w:rsidRPr="77256AA5">
        <w:rPr>
          <w:noProof/>
        </w:rPr>
        <w:t xml:space="preserve">4494402-ENU-Amd64.exe” and then choose “next” to </w:t>
      </w:r>
      <w:r w:rsidR="00E22709" w:rsidRPr="77256AA5">
        <w:rPr>
          <w:noProof/>
        </w:rPr>
        <w:t>start the download.</w:t>
      </w:r>
      <w:r>
        <w:br/>
      </w:r>
      <w:r w:rsidR="00F56961">
        <w:rPr>
          <w:noProof/>
        </w:rPr>
        <w:lastRenderedPageBreak/>
        <w:drawing>
          <wp:inline distT="0" distB="0" distL="0" distR="0" wp14:anchorId="56AC44B2" wp14:editId="1474245D">
            <wp:extent cx="4892040" cy="3474720"/>
            <wp:effectExtent l="0" t="0" r="3810" b="0"/>
            <wp:docPr id="25824587" name="Picture 99" descr="C:\Users\hzhang.admin\OneDrive - Savills Asia Pacific\_Gateway\_deploy\TRY_IND_PRD\screens_srs_up\C968330C-7478-459B-9862-27F07189A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6">
                      <a:extLst>
                        <a:ext uri="{28A0092B-C50C-407E-A947-70E740481C1C}">
                          <a14:useLocalDpi xmlns:a14="http://schemas.microsoft.com/office/drawing/2010/main" val="0"/>
                        </a:ext>
                      </a:extLst>
                    </a:blip>
                    <a:stretch>
                      <a:fillRect/>
                    </a:stretch>
                  </pic:blipFill>
                  <pic:spPr>
                    <a:xfrm>
                      <a:off x="0" y="0"/>
                      <a:ext cx="4892040" cy="3474720"/>
                    </a:xfrm>
                    <a:prstGeom prst="rect">
                      <a:avLst/>
                    </a:prstGeom>
                  </pic:spPr>
                </pic:pic>
              </a:graphicData>
            </a:graphic>
          </wp:inline>
        </w:drawing>
      </w:r>
      <w:r w:rsidR="0081384B" w:rsidRPr="77256AA5">
        <w:rPr>
          <w:noProof/>
        </w:rPr>
        <w:t xml:space="preserve">  </w:t>
      </w:r>
      <w:r>
        <w:br/>
      </w:r>
    </w:p>
    <w:p w14:paraId="24FF9F48" w14:textId="512526AB" w:rsidR="00A221B9" w:rsidRPr="00E04604" w:rsidRDefault="0081384B" w:rsidP="00F1346E">
      <w:pPr>
        <w:pStyle w:val="ListParagraph"/>
        <w:rPr>
          <w:noProof/>
        </w:rPr>
      </w:pPr>
      <w:r>
        <w:rPr>
          <w:noProof/>
        </w:rPr>
        <w:drawing>
          <wp:inline distT="0" distB="0" distL="0" distR="0" wp14:anchorId="191E0C98" wp14:editId="507AFA76">
            <wp:extent cx="4050792" cy="2532888"/>
            <wp:effectExtent l="0" t="0" r="6985" b="1270"/>
            <wp:docPr id="1420662042" name="Picture 98" descr="C:\Users\hzhang.admin\OneDrive - Savills Asia Pacific\_Gateway\_deploy\TRY_IND_PRD\screens_srs_up\80A0CEA4-1D79-4D31-8843-CACA9DD01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7">
                      <a:extLst>
                        <a:ext uri="{28A0092B-C50C-407E-A947-70E740481C1C}">
                          <a14:useLocalDpi xmlns:a14="http://schemas.microsoft.com/office/drawing/2010/main" val="0"/>
                        </a:ext>
                      </a:extLst>
                    </a:blip>
                    <a:stretch>
                      <a:fillRect/>
                    </a:stretch>
                  </pic:blipFill>
                  <pic:spPr>
                    <a:xfrm>
                      <a:off x="0" y="0"/>
                      <a:ext cx="4050792" cy="2532888"/>
                    </a:xfrm>
                    <a:prstGeom prst="rect">
                      <a:avLst/>
                    </a:prstGeom>
                  </pic:spPr>
                </pic:pic>
              </a:graphicData>
            </a:graphic>
          </wp:inline>
        </w:drawing>
      </w:r>
    </w:p>
    <w:p w14:paraId="7744C465" w14:textId="35F4F0D9" w:rsidR="00F56961" w:rsidRPr="00E04604" w:rsidRDefault="00987FBC" w:rsidP="00830A94">
      <w:pPr>
        <w:pStyle w:val="ListParagraph"/>
        <w:numPr>
          <w:ilvl w:val="0"/>
          <w:numId w:val="27"/>
        </w:numPr>
        <w:rPr>
          <w:noProof/>
        </w:rPr>
      </w:pPr>
      <w:r w:rsidRPr="77256AA5">
        <w:rPr>
          <w:noProof/>
        </w:rPr>
        <w:t>Using an account with a high level of permissions, such as “FPDHK\Administrator,” c</w:t>
      </w:r>
      <w:r w:rsidR="00611ED0" w:rsidRPr="77256AA5">
        <w:rPr>
          <w:noProof/>
        </w:rPr>
        <w:t xml:space="preserve">opy this file to the </w:t>
      </w:r>
      <w:r w:rsidR="00F1346E" w:rsidRPr="77256AA5">
        <w:rPr>
          <w:noProof/>
        </w:rPr>
        <w:t>data</w:t>
      </w:r>
      <w:r w:rsidR="00611ED0" w:rsidRPr="77256AA5">
        <w:rPr>
          <w:noProof/>
        </w:rPr>
        <w:t xml:space="preserve"> tier server and run it there.</w:t>
      </w:r>
      <w:r w:rsidR="0081384B" w:rsidRPr="77256AA5">
        <w:rPr>
          <w:noProof/>
        </w:rPr>
        <w:t xml:space="preserve">  Follow the wizard to completion.</w:t>
      </w:r>
      <w:r>
        <w:br/>
      </w:r>
      <w:r w:rsidR="00855974">
        <w:rPr>
          <w:noProof/>
        </w:rPr>
        <w:lastRenderedPageBreak/>
        <w:drawing>
          <wp:inline distT="0" distB="0" distL="0" distR="0" wp14:anchorId="2F883D88" wp14:editId="1E341ED9">
            <wp:extent cx="2798064" cy="2313432"/>
            <wp:effectExtent l="0" t="0" r="2540" b="0"/>
            <wp:docPr id="1247851027" name="Picture 100" descr="C:\Users\hzhang.admin\OneDrive - Savills Asia Pacific\_Gateway\_deploy\TRY_IND_PRD\screens_srs_up\DD7D3FC0-4B53-4FF2-8363-6EE549AEC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8">
                      <a:extLst>
                        <a:ext uri="{28A0092B-C50C-407E-A947-70E740481C1C}">
                          <a14:useLocalDpi xmlns:a14="http://schemas.microsoft.com/office/drawing/2010/main" val="0"/>
                        </a:ext>
                      </a:extLst>
                    </a:blip>
                    <a:stretch>
                      <a:fillRect/>
                    </a:stretch>
                  </pic:blipFill>
                  <pic:spPr>
                    <a:xfrm>
                      <a:off x="0" y="0"/>
                      <a:ext cx="2798064" cy="2313432"/>
                    </a:xfrm>
                    <a:prstGeom prst="rect">
                      <a:avLst/>
                    </a:prstGeom>
                  </pic:spPr>
                </pic:pic>
              </a:graphicData>
            </a:graphic>
          </wp:inline>
        </w:drawing>
      </w:r>
      <w:r>
        <w:br/>
      </w:r>
      <w:r>
        <w:br/>
      </w:r>
      <w:r w:rsidR="00855974">
        <w:rPr>
          <w:noProof/>
        </w:rPr>
        <w:drawing>
          <wp:inline distT="0" distB="0" distL="0" distR="0" wp14:anchorId="18A744AF" wp14:editId="68EA2E93">
            <wp:extent cx="2816352" cy="2368296"/>
            <wp:effectExtent l="0" t="0" r="3175" b="0"/>
            <wp:docPr id="367436357" name="Picture 101" descr="C:\Users\hzhang.admin\OneDrive - Savills Asia Pacific\_Gateway\_deploy\TRY_IND_PRD\screens_srs_up\F76D3947-E339-45B0-8EF4-DCD678FC1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9">
                      <a:extLst>
                        <a:ext uri="{28A0092B-C50C-407E-A947-70E740481C1C}">
                          <a14:useLocalDpi xmlns:a14="http://schemas.microsoft.com/office/drawing/2010/main" val="0"/>
                        </a:ext>
                      </a:extLst>
                    </a:blip>
                    <a:stretch>
                      <a:fillRect/>
                    </a:stretch>
                  </pic:blipFill>
                  <pic:spPr>
                    <a:xfrm>
                      <a:off x="0" y="0"/>
                      <a:ext cx="2816352" cy="2368296"/>
                    </a:xfrm>
                    <a:prstGeom prst="rect">
                      <a:avLst/>
                    </a:prstGeom>
                  </pic:spPr>
                </pic:pic>
              </a:graphicData>
            </a:graphic>
          </wp:inline>
        </w:drawing>
      </w:r>
    </w:p>
    <w:p w14:paraId="447425AF" w14:textId="77777777" w:rsidR="0081384B" w:rsidRPr="00E04604" w:rsidRDefault="0081384B" w:rsidP="0081384B">
      <w:pPr>
        <w:pStyle w:val="ListParagraph"/>
        <w:rPr>
          <w:noProof/>
        </w:rPr>
      </w:pPr>
    </w:p>
    <w:p w14:paraId="63F21C31" w14:textId="5882A90D" w:rsidR="004542F9" w:rsidRPr="00E04604" w:rsidRDefault="00447C9D" w:rsidP="00447C9D">
      <w:pPr>
        <w:pStyle w:val="Heading2"/>
      </w:pPr>
      <w:bookmarkStart w:id="5" w:name="_Toc32865513"/>
      <w:r w:rsidRPr="00E04604">
        <w:t>Configure Claims Based Authentication</w:t>
      </w:r>
      <w:bookmarkEnd w:id="5"/>
    </w:p>
    <w:p w14:paraId="57AA2026" w14:textId="5B9F83DE" w:rsidR="00FB4D46" w:rsidRPr="00E04604" w:rsidRDefault="00F20265" w:rsidP="00447C9D">
      <w:pPr>
        <w:rPr>
          <w:noProof/>
        </w:rPr>
      </w:pPr>
      <w:r w:rsidRPr="00E04604">
        <w:rPr>
          <w:noProof/>
        </w:rPr>
        <w:t>To configure claims based authentication, follow these steps:</w:t>
      </w:r>
    </w:p>
    <w:p w14:paraId="468BA0B0" w14:textId="59EF3004" w:rsidR="005F3C50" w:rsidRPr="00E04604" w:rsidRDefault="00C31705" w:rsidP="00830A94">
      <w:pPr>
        <w:pStyle w:val="ListParagraph"/>
        <w:numPr>
          <w:ilvl w:val="0"/>
          <w:numId w:val="26"/>
        </w:numPr>
        <w:rPr>
          <w:noProof/>
        </w:rPr>
      </w:pPr>
      <w:r w:rsidRPr="00E04604">
        <w:rPr>
          <w:noProof/>
        </w:rPr>
        <w:t xml:space="preserve">A prerequisite setup for </w:t>
      </w:r>
      <w:r w:rsidR="00534397" w:rsidRPr="00E04604">
        <w:rPr>
          <w:noProof/>
        </w:rPr>
        <w:t>claims based authentication</w:t>
      </w:r>
      <w:r w:rsidR="00DB6B33" w:rsidRPr="00E04604">
        <w:rPr>
          <w:noProof/>
        </w:rPr>
        <w:t xml:space="preserve"> configuration is that the main Dynamics CRM site has to have an HTTPS binding.</w:t>
      </w:r>
      <w:r w:rsidR="00B46723" w:rsidRPr="00E04604">
        <w:rPr>
          <w:noProof/>
        </w:rPr>
        <w:t xml:space="preserve">  Open the IIS application on the Dynamics CRM tier server</w:t>
      </w:r>
      <w:r w:rsidR="00887153" w:rsidRPr="00E04604">
        <w:rPr>
          <w:noProof/>
        </w:rPr>
        <w:t>.</w:t>
      </w:r>
    </w:p>
    <w:p w14:paraId="26054772" w14:textId="4E44BDEF" w:rsidR="00985954" w:rsidRPr="00E04604" w:rsidRDefault="002A4230" w:rsidP="00830A94">
      <w:pPr>
        <w:pStyle w:val="ListParagraph"/>
        <w:numPr>
          <w:ilvl w:val="0"/>
          <w:numId w:val="26"/>
        </w:numPr>
        <w:rPr>
          <w:noProof/>
        </w:rPr>
      </w:pPr>
      <w:r>
        <w:rPr>
          <w:noProof/>
        </w:rPr>
        <w:drawing>
          <wp:inline distT="0" distB="0" distL="0" distR="0" wp14:anchorId="32467107" wp14:editId="4C9CF472">
            <wp:extent cx="210312" cy="210312"/>
            <wp:effectExtent l="0" t="0" r="0" b="0"/>
            <wp:docPr id="76885727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Pr="77256AA5">
        <w:rPr>
          <w:noProof/>
        </w:rPr>
        <w:t xml:space="preserve"> </w:t>
      </w:r>
      <w:r w:rsidR="00EE2304" w:rsidRPr="77256AA5">
        <w:rPr>
          <w:noProof/>
        </w:rPr>
        <w:t xml:space="preserve">In order to carry out this step, the wildcard SSL certificate needs to have been added to the </w:t>
      </w:r>
      <w:r w:rsidR="001E6898" w:rsidRPr="77256AA5">
        <w:rPr>
          <w:noProof/>
        </w:rPr>
        <w:t xml:space="preserve">web application tier server beforehand, by someone with privileges such as the infrastructure team.  </w:t>
      </w:r>
      <w:r>
        <w:br/>
      </w:r>
      <w:r w:rsidR="001A0CA9" w:rsidRPr="77256AA5">
        <w:rPr>
          <w:noProof/>
        </w:rPr>
        <w:t xml:space="preserve">Add an HTTPS binding to the </w:t>
      </w:r>
      <w:r w:rsidR="00762267" w:rsidRPr="77256AA5">
        <w:rPr>
          <w:noProof/>
        </w:rPr>
        <w:t>site “Microsoft Dynamics CRM.”</w:t>
      </w:r>
      <w:r w:rsidR="00CD6531" w:rsidRPr="77256AA5">
        <w:rPr>
          <w:noProof/>
        </w:rPr>
        <w:t xml:space="preserve">  The following</w:t>
      </w:r>
      <w:r w:rsidR="00E35ACD" w:rsidRPr="77256AA5">
        <w:rPr>
          <w:noProof/>
        </w:rPr>
        <w:t xml:space="preserve"> values should be used for the “add site binding” form:</w:t>
      </w:r>
    </w:p>
    <w:p w14:paraId="7530463D" w14:textId="77777777" w:rsidR="00985954" w:rsidRPr="00E04604" w:rsidRDefault="00985954" w:rsidP="00C3575F">
      <w:pPr>
        <w:pStyle w:val="ListParagraph"/>
        <w:numPr>
          <w:ilvl w:val="1"/>
          <w:numId w:val="38"/>
        </w:numPr>
        <w:rPr>
          <w:noProof/>
        </w:rPr>
      </w:pPr>
      <w:r w:rsidRPr="00E04604">
        <w:rPr>
          <w:noProof/>
        </w:rPr>
        <w:t>Type: https</w:t>
      </w:r>
    </w:p>
    <w:p w14:paraId="58D7E305" w14:textId="77777777" w:rsidR="00985954" w:rsidRPr="00E04604" w:rsidRDefault="00985954" w:rsidP="00C3575F">
      <w:pPr>
        <w:pStyle w:val="ListParagraph"/>
        <w:numPr>
          <w:ilvl w:val="1"/>
          <w:numId w:val="38"/>
        </w:numPr>
        <w:rPr>
          <w:noProof/>
        </w:rPr>
      </w:pPr>
      <w:r w:rsidRPr="00E04604">
        <w:rPr>
          <w:noProof/>
        </w:rPr>
        <w:t>IP address: all unassigned</w:t>
      </w:r>
    </w:p>
    <w:p w14:paraId="6C8DB2D6" w14:textId="77777777" w:rsidR="00985954" w:rsidRPr="00E04604" w:rsidRDefault="00985954" w:rsidP="00C3575F">
      <w:pPr>
        <w:pStyle w:val="ListParagraph"/>
        <w:numPr>
          <w:ilvl w:val="1"/>
          <w:numId w:val="38"/>
        </w:numPr>
        <w:rPr>
          <w:noProof/>
        </w:rPr>
      </w:pPr>
      <w:r w:rsidRPr="00E04604">
        <w:rPr>
          <w:noProof/>
        </w:rPr>
        <w:t>Port: 443</w:t>
      </w:r>
    </w:p>
    <w:p w14:paraId="01687999" w14:textId="77777777" w:rsidR="00C3575F" w:rsidRPr="00E04604" w:rsidRDefault="00985954" w:rsidP="00C3575F">
      <w:pPr>
        <w:pStyle w:val="ListParagraph"/>
        <w:numPr>
          <w:ilvl w:val="1"/>
          <w:numId w:val="38"/>
        </w:numPr>
        <w:rPr>
          <w:noProof/>
        </w:rPr>
      </w:pPr>
      <w:r w:rsidRPr="00E04604">
        <w:rPr>
          <w:noProof/>
        </w:rPr>
        <w:t>SSL certifi</w:t>
      </w:r>
      <w:r w:rsidR="00C3575F" w:rsidRPr="00E04604">
        <w:rPr>
          <w:noProof/>
        </w:rPr>
        <w:t>cate: *.savills.asia</w:t>
      </w:r>
    </w:p>
    <w:p w14:paraId="4811E251" w14:textId="200D9E01" w:rsidR="00B11748" w:rsidRPr="00E04604" w:rsidRDefault="00AA4D46" w:rsidP="00C3575F">
      <w:pPr>
        <w:pStyle w:val="ListParagraph"/>
        <w:rPr>
          <w:noProof/>
        </w:rPr>
      </w:pPr>
      <w:r>
        <w:rPr>
          <w:noProof/>
        </w:rPr>
        <w:lastRenderedPageBreak/>
        <w:drawing>
          <wp:inline distT="0" distB="0" distL="0" distR="0" wp14:anchorId="004EE6C2" wp14:editId="20FBCC61">
            <wp:extent cx="4261104" cy="2697480"/>
            <wp:effectExtent l="0" t="0" r="6350" b="7620"/>
            <wp:docPr id="131991793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50">
                      <a:extLst>
                        <a:ext uri="{28A0092B-C50C-407E-A947-70E740481C1C}">
                          <a14:useLocalDpi xmlns:a14="http://schemas.microsoft.com/office/drawing/2010/main" val="0"/>
                        </a:ext>
                      </a:extLst>
                    </a:blip>
                    <a:stretch>
                      <a:fillRect/>
                    </a:stretch>
                  </pic:blipFill>
                  <pic:spPr>
                    <a:xfrm>
                      <a:off x="0" y="0"/>
                      <a:ext cx="4261104" cy="2697480"/>
                    </a:xfrm>
                    <a:prstGeom prst="rect">
                      <a:avLst/>
                    </a:prstGeom>
                  </pic:spPr>
                </pic:pic>
              </a:graphicData>
            </a:graphic>
          </wp:inline>
        </w:drawing>
      </w:r>
    </w:p>
    <w:p w14:paraId="1192CBE5" w14:textId="09785F0A" w:rsidR="00F20265" w:rsidRPr="00E04604" w:rsidRDefault="003C2E55" w:rsidP="00830A94">
      <w:pPr>
        <w:pStyle w:val="ListParagraph"/>
        <w:numPr>
          <w:ilvl w:val="0"/>
          <w:numId w:val="26"/>
        </w:numPr>
        <w:rPr>
          <w:noProof/>
        </w:rPr>
      </w:pPr>
      <w:r w:rsidRPr="00E04604">
        <w:rPr>
          <w:noProof/>
        </w:rPr>
        <w:t xml:space="preserve">Afterwards, remove the </w:t>
      </w:r>
      <w:r w:rsidR="0038041B" w:rsidRPr="00E04604">
        <w:rPr>
          <w:noProof/>
        </w:rPr>
        <w:t xml:space="preserve">original </w:t>
      </w:r>
      <w:r w:rsidRPr="00E04604">
        <w:rPr>
          <w:noProof/>
        </w:rPr>
        <w:t>HTTP binding to the same site.</w:t>
      </w:r>
    </w:p>
    <w:p w14:paraId="217ED18A" w14:textId="1D3E5620" w:rsidR="005F3C50" w:rsidRPr="00E04604" w:rsidRDefault="009A584D" w:rsidP="00830A94">
      <w:pPr>
        <w:pStyle w:val="ListParagraph"/>
        <w:numPr>
          <w:ilvl w:val="0"/>
          <w:numId w:val="26"/>
        </w:numPr>
        <w:rPr>
          <w:noProof/>
        </w:rPr>
      </w:pPr>
      <w:r w:rsidRPr="00E04604">
        <w:rPr>
          <w:noProof/>
        </w:rPr>
        <w:t xml:space="preserve">Open “Dynamics 365 Deployment Manager.”  </w:t>
      </w:r>
      <w:r w:rsidR="00CB566A" w:rsidRPr="00E04604">
        <w:rPr>
          <w:noProof/>
        </w:rPr>
        <w:t>Open the “properties” dialog for the main “Dynamics 365” node.</w:t>
      </w:r>
    </w:p>
    <w:p w14:paraId="2B5AD43F" w14:textId="099D6584" w:rsidR="00AC79A6" w:rsidRPr="00E04604" w:rsidRDefault="00AC79A6" w:rsidP="00677D91">
      <w:pPr>
        <w:pStyle w:val="ListParagraph"/>
        <w:rPr>
          <w:noProof/>
        </w:rPr>
      </w:pPr>
      <w:r>
        <w:rPr>
          <w:noProof/>
        </w:rPr>
        <w:drawing>
          <wp:inline distT="0" distB="0" distL="0" distR="0" wp14:anchorId="632DDC6C" wp14:editId="02CCFEE5">
            <wp:extent cx="4416552" cy="2651760"/>
            <wp:effectExtent l="0" t="0" r="3175" b="0"/>
            <wp:docPr id="223038896" name="Picture 211" descr="C:\Users\hzhang.admin\OneDrive - Savills Asia Pacific\_Gateway\_deploy\TRY_IND_PRD\screens_crm_claims\60E4F7AE-DD46-410C-9FE1-AB2243097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51">
                      <a:extLst>
                        <a:ext uri="{28A0092B-C50C-407E-A947-70E740481C1C}">
                          <a14:useLocalDpi xmlns:a14="http://schemas.microsoft.com/office/drawing/2010/main" val="0"/>
                        </a:ext>
                      </a:extLst>
                    </a:blip>
                    <a:stretch>
                      <a:fillRect/>
                    </a:stretch>
                  </pic:blipFill>
                  <pic:spPr>
                    <a:xfrm>
                      <a:off x="0" y="0"/>
                      <a:ext cx="4416552" cy="2651760"/>
                    </a:xfrm>
                    <a:prstGeom prst="rect">
                      <a:avLst/>
                    </a:prstGeom>
                  </pic:spPr>
                </pic:pic>
              </a:graphicData>
            </a:graphic>
          </wp:inline>
        </w:drawing>
      </w:r>
    </w:p>
    <w:p w14:paraId="0D6198F9" w14:textId="77777777" w:rsidR="00C501D3" w:rsidRPr="00E04604" w:rsidRDefault="00B128A8" w:rsidP="00830A94">
      <w:pPr>
        <w:pStyle w:val="ListParagraph"/>
        <w:numPr>
          <w:ilvl w:val="0"/>
          <w:numId w:val="26"/>
        </w:numPr>
        <w:rPr>
          <w:noProof/>
        </w:rPr>
      </w:pPr>
      <w:r w:rsidRPr="00E04604">
        <w:rPr>
          <w:noProof/>
        </w:rPr>
        <w:t>Select the “web address” tab.</w:t>
      </w:r>
      <w:r w:rsidR="00963767" w:rsidRPr="00E04604">
        <w:rPr>
          <w:noProof/>
        </w:rPr>
        <w:t xml:space="preserve">  </w:t>
      </w:r>
      <w:r w:rsidR="008355D3" w:rsidRPr="00E04604">
        <w:rPr>
          <w:noProof/>
        </w:rPr>
        <w:t xml:space="preserve">Select “HTTPS” for the binding type, and enter the required fields as well.  </w:t>
      </w:r>
      <w:r w:rsidR="00C501D3" w:rsidRPr="00E04604">
        <w:rPr>
          <w:noProof/>
        </w:rPr>
        <w:t>For this example, these values are:</w:t>
      </w:r>
    </w:p>
    <w:p w14:paraId="67CE8C8A" w14:textId="7182FE78" w:rsidR="00030350" w:rsidRPr="00E04604" w:rsidRDefault="00030350" w:rsidP="00C501D3">
      <w:pPr>
        <w:pStyle w:val="ListParagraph"/>
        <w:rPr>
          <w:noProof/>
        </w:rPr>
      </w:pPr>
      <w:r w:rsidRPr="00E04604">
        <w:rPr>
          <w:noProof/>
        </w:rPr>
        <w:t xml:space="preserve">Web application server: </w:t>
      </w:r>
      <w:r w:rsidR="00366E1C" w:rsidRPr="00E04604">
        <w:rPr>
          <w:noProof/>
        </w:rPr>
        <w:tab/>
      </w:r>
      <w:r w:rsidRPr="00E04604">
        <w:rPr>
          <w:noProof/>
        </w:rPr>
        <w:t>internalprodcrm.savills.asia</w:t>
      </w:r>
    </w:p>
    <w:p w14:paraId="43817B13" w14:textId="77777777" w:rsidR="00366E1C" w:rsidRPr="00E04604" w:rsidRDefault="00030350" w:rsidP="00C501D3">
      <w:pPr>
        <w:pStyle w:val="ListParagraph"/>
        <w:rPr>
          <w:noProof/>
        </w:rPr>
      </w:pPr>
      <w:r w:rsidRPr="00E04604">
        <w:rPr>
          <w:noProof/>
        </w:rPr>
        <w:t xml:space="preserve">Organization web service: </w:t>
      </w:r>
      <w:r w:rsidR="00366E1C" w:rsidRPr="00E04604">
        <w:rPr>
          <w:noProof/>
        </w:rPr>
        <w:tab/>
        <w:t>internalprodcrm.savills.asia</w:t>
      </w:r>
    </w:p>
    <w:p w14:paraId="28108BB2" w14:textId="77777777" w:rsidR="00A63100" w:rsidRPr="00E04604" w:rsidRDefault="00A63100" w:rsidP="00C501D3">
      <w:pPr>
        <w:pStyle w:val="ListParagraph"/>
        <w:rPr>
          <w:noProof/>
        </w:rPr>
      </w:pPr>
      <w:r w:rsidRPr="00E04604">
        <w:rPr>
          <w:noProof/>
        </w:rPr>
        <w:t>Discovery web service:</w:t>
      </w:r>
      <w:r w:rsidRPr="00E04604">
        <w:rPr>
          <w:noProof/>
        </w:rPr>
        <w:tab/>
      </w:r>
      <w:r w:rsidRPr="00E04604">
        <w:rPr>
          <w:noProof/>
        </w:rPr>
        <w:tab/>
        <w:t>internalprodcrm.savills.asia</w:t>
      </w:r>
    </w:p>
    <w:p w14:paraId="27B0C099" w14:textId="4A840A15" w:rsidR="006B349A" w:rsidRPr="00E04604" w:rsidRDefault="00A63100" w:rsidP="00735C14">
      <w:pPr>
        <w:pStyle w:val="ListParagraph"/>
        <w:rPr>
          <w:noProof/>
        </w:rPr>
      </w:pPr>
      <w:r w:rsidRPr="00E04604">
        <w:rPr>
          <w:noProof/>
        </w:rPr>
        <w:lastRenderedPageBreak/>
        <w:t>Deployment web service:</w:t>
      </w:r>
      <w:r w:rsidRPr="00E04604">
        <w:rPr>
          <w:noProof/>
        </w:rPr>
        <w:tab/>
        <w:t>internalprodcrm.savills.asia:443</w:t>
      </w:r>
      <w:r w:rsidR="008D054A" w:rsidRPr="00E04604">
        <w:rPr>
          <w:noProof/>
        </w:rPr>
        <w:br/>
      </w:r>
      <w:r w:rsidR="008D054A" w:rsidRPr="00E04604">
        <w:rPr>
          <w:noProof/>
        </w:rPr>
        <w:drawing>
          <wp:inline distT="0" distB="0" distL="0" distR="0" wp14:anchorId="0784BE00" wp14:editId="0A79C910">
            <wp:extent cx="2039112" cy="2231136"/>
            <wp:effectExtent l="0" t="0" r="0" b="0"/>
            <wp:docPr id="208" name="Picture 208" descr="C:\Users\hzhang.admin\OneDrive - Savills Asia Pacific\_Gateway\_deploy\TRY_IND_PRD\screens_crm_claims\CE824BBC-E519-4157-A2F5-CFCAE4925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zhang.admin\OneDrive - Savills Asia Pacific\_Gateway\_deploy\TRY_IND_PRD\screens_crm_claims\CE824BBC-E519-4157-A2F5-CFCAE4925C3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9112" cy="2231136"/>
                    </a:xfrm>
                    <a:prstGeom prst="rect">
                      <a:avLst/>
                    </a:prstGeom>
                    <a:noFill/>
                    <a:ln>
                      <a:noFill/>
                    </a:ln>
                  </pic:spPr>
                </pic:pic>
              </a:graphicData>
            </a:graphic>
          </wp:inline>
        </w:drawing>
      </w:r>
      <w:r w:rsidR="006C3BC3" w:rsidRPr="00E04604">
        <w:rPr>
          <w:noProof/>
        </w:rPr>
        <w:br/>
      </w:r>
      <w:r w:rsidR="00A13C44" w:rsidRPr="00E04604">
        <w:rPr>
          <w:noProof/>
        </w:rPr>
        <w:t xml:space="preserve">Select </w:t>
      </w:r>
      <w:r w:rsidR="006C3BC3" w:rsidRPr="00E04604">
        <w:rPr>
          <w:noProof/>
        </w:rPr>
        <w:t>“</w:t>
      </w:r>
      <w:r w:rsidR="00A13C44" w:rsidRPr="00E04604">
        <w:rPr>
          <w:noProof/>
        </w:rPr>
        <w:t>a</w:t>
      </w:r>
      <w:r w:rsidR="006C3BC3" w:rsidRPr="00E04604">
        <w:rPr>
          <w:noProof/>
        </w:rPr>
        <w:t xml:space="preserve">pply” </w:t>
      </w:r>
      <w:r w:rsidR="00A13C44" w:rsidRPr="00E04604">
        <w:rPr>
          <w:noProof/>
        </w:rPr>
        <w:t>t</w:t>
      </w:r>
      <w:r w:rsidR="006C3BC3" w:rsidRPr="00E04604">
        <w:rPr>
          <w:noProof/>
        </w:rPr>
        <w:t>he</w:t>
      </w:r>
      <w:r w:rsidR="00A13C44" w:rsidRPr="00E04604">
        <w:rPr>
          <w:noProof/>
        </w:rPr>
        <w:t xml:space="preserve"> to adopt</w:t>
      </w:r>
      <w:r w:rsidR="006C3BC3" w:rsidRPr="00E04604">
        <w:rPr>
          <w:noProof/>
        </w:rPr>
        <w:t xml:space="preserve"> </w:t>
      </w:r>
      <w:r w:rsidR="00A13C44" w:rsidRPr="00E04604">
        <w:rPr>
          <w:noProof/>
        </w:rPr>
        <w:t>changes.</w:t>
      </w:r>
    </w:p>
    <w:p w14:paraId="4379CAF6" w14:textId="23FF8A03" w:rsidR="00677D91" w:rsidRPr="00E04604" w:rsidRDefault="00A454DB" w:rsidP="00830A94">
      <w:pPr>
        <w:pStyle w:val="ListParagraph"/>
        <w:numPr>
          <w:ilvl w:val="0"/>
          <w:numId w:val="26"/>
        </w:numPr>
        <w:rPr>
          <w:noProof/>
        </w:rPr>
      </w:pPr>
      <w:r w:rsidRPr="00E04604">
        <w:rPr>
          <w:noProof/>
        </w:rPr>
        <w:t>Select the main node of “Dynamics 365”</w:t>
      </w:r>
      <w:r w:rsidR="0040589C" w:rsidRPr="00E04604">
        <w:rPr>
          <w:noProof/>
        </w:rPr>
        <w:t xml:space="preserve"> in the deployment manager, and invoke the </w:t>
      </w:r>
      <w:r w:rsidR="00FB7B91" w:rsidRPr="00E04604">
        <w:rPr>
          <w:noProof/>
        </w:rPr>
        <w:t>action of “configure claims-based authentication.”</w:t>
      </w:r>
    </w:p>
    <w:p w14:paraId="525D0063" w14:textId="7129EE90" w:rsidR="005E6580" w:rsidRPr="00E04604" w:rsidRDefault="00361AA6" w:rsidP="00677D91">
      <w:pPr>
        <w:pStyle w:val="ListParagraph"/>
        <w:rPr>
          <w:noProof/>
        </w:rPr>
      </w:pPr>
      <w:r>
        <w:rPr>
          <w:noProof/>
        </w:rPr>
        <w:drawing>
          <wp:inline distT="0" distB="0" distL="0" distR="0" wp14:anchorId="3093DAC8" wp14:editId="4F5E99F7">
            <wp:extent cx="4416552" cy="2651760"/>
            <wp:effectExtent l="0" t="0" r="3175" b="0"/>
            <wp:docPr id="1739833802" name="Picture 215" descr="C:\Users\hzhang.admin\OneDrive - Savills Asia Pacific\_Gateway\_deploy\TRY_IND_PRD\screens_crm_claims\2020-01-17_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53">
                      <a:extLst>
                        <a:ext uri="{28A0092B-C50C-407E-A947-70E740481C1C}">
                          <a14:useLocalDpi xmlns:a14="http://schemas.microsoft.com/office/drawing/2010/main" val="0"/>
                        </a:ext>
                      </a:extLst>
                    </a:blip>
                    <a:stretch>
                      <a:fillRect/>
                    </a:stretch>
                  </pic:blipFill>
                  <pic:spPr>
                    <a:xfrm>
                      <a:off x="0" y="0"/>
                      <a:ext cx="4416552" cy="2651760"/>
                    </a:xfrm>
                    <a:prstGeom prst="rect">
                      <a:avLst/>
                    </a:prstGeom>
                  </pic:spPr>
                </pic:pic>
              </a:graphicData>
            </a:graphic>
          </wp:inline>
        </w:drawing>
      </w:r>
      <w:r w:rsidR="00271991" w:rsidRPr="77256AA5">
        <w:rPr>
          <w:noProof/>
        </w:rPr>
        <w:t xml:space="preserve">  </w:t>
      </w:r>
    </w:p>
    <w:p w14:paraId="70B209B0" w14:textId="283D8A5D" w:rsidR="00630041" w:rsidRPr="00E04604" w:rsidRDefault="008D364C" w:rsidP="00830A94">
      <w:pPr>
        <w:pStyle w:val="ListParagraph"/>
        <w:numPr>
          <w:ilvl w:val="0"/>
          <w:numId w:val="26"/>
        </w:numPr>
        <w:rPr>
          <w:noProof/>
        </w:rPr>
      </w:pPr>
      <w:r w:rsidRPr="00E04604">
        <w:rPr>
          <w:noProof/>
        </w:rPr>
        <w:t>In</w:t>
      </w:r>
      <w:r w:rsidR="008E53A8" w:rsidRPr="00E04604">
        <w:rPr>
          <w:noProof/>
        </w:rPr>
        <w:t xml:space="preserve"> the step</w:t>
      </w:r>
      <w:r w:rsidR="001230E0" w:rsidRPr="00E04604">
        <w:rPr>
          <w:noProof/>
        </w:rPr>
        <w:t xml:space="preserve"> of “specify the security token service,” enter the following </w:t>
      </w:r>
      <w:r w:rsidR="00382D6B" w:rsidRPr="00E04604">
        <w:rPr>
          <w:noProof/>
        </w:rPr>
        <w:t>for the “federation metadata URL” field:</w:t>
      </w:r>
      <w:r w:rsidR="00382D6B" w:rsidRPr="00E04604">
        <w:rPr>
          <w:noProof/>
        </w:rPr>
        <w:br/>
      </w:r>
      <w:r w:rsidR="007A2656" w:rsidRPr="00E04604">
        <w:rPr>
          <w:rFonts w:ascii="Consolas" w:hAnsi="Consolas" w:cs="Consolas"/>
          <w:noProof/>
          <w:sz w:val="18"/>
          <w:szCs w:val="18"/>
        </w:rPr>
        <w:t>https://adfs.savills.com.hk/federationmetadata/2007-06/federationmetadata.xml</w:t>
      </w:r>
    </w:p>
    <w:p w14:paraId="5EF29DEC" w14:textId="77777777" w:rsidR="00C976A5" w:rsidRPr="00E04604" w:rsidRDefault="00271991" w:rsidP="00677D91">
      <w:pPr>
        <w:pStyle w:val="ListParagraph"/>
        <w:rPr>
          <w:noProof/>
        </w:rPr>
      </w:pPr>
      <w:r>
        <w:rPr>
          <w:noProof/>
        </w:rPr>
        <w:lastRenderedPageBreak/>
        <w:drawing>
          <wp:inline distT="0" distB="0" distL="0" distR="0" wp14:anchorId="549F4A19" wp14:editId="561A6721">
            <wp:extent cx="2350008" cy="2267712"/>
            <wp:effectExtent l="0" t="0" r="0" b="0"/>
            <wp:docPr id="1198468026" name="Picture 218" descr="C:\Users\hzhang.admin\OneDrive - Savills Asia Pacific\_Gateway\_deploy\TRY_IND_PRD\screens_crm_claims\54397BCB-6E83-4816-AD33-A790B1EF6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54">
                      <a:extLst>
                        <a:ext uri="{28A0092B-C50C-407E-A947-70E740481C1C}">
                          <a14:useLocalDpi xmlns:a14="http://schemas.microsoft.com/office/drawing/2010/main" val="0"/>
                        </a:ext>
                      </a:extLst>
                    </a:blip>
                    <a:stretch>
                      <a:fillRect/>
                    </a:stretch>
                  </pic:blipFill>
                  <pic:spPr>
                    <a:xfrm>
                      <a:off x="0" y="0"/>
                      <a:ext cx="2350008" cy="2267712"/>
                    </a:xfrm>
                    <a:prstGeom prst="rect">
                      <a:avLst/>
                    </a:prstGeom>
                  </pic:spPr>
                </pic:pic>
              </a:graphicData>
            </a:graphic>
          </wp:inline>
        </w:drawing>
      </w:r>
      <w:r w:rsidRPr="77256AA5">
        <w:rPr>
          <w:noProof/>
        </w:rPr>
        <w:t xml:space="preserve">  </w:t>
      </w:r>
    </w:p>
    <w:p w14:paraId="75DD2388" w14:textId="6CE3C71F" w:rsidR="00C976A5" w:rsidRPr="00E04604" w:rsidRDefault="008D364C" w:rsidP="00830A94">
      <w:pPr>
        <w:pStyle w:val="ListParagraph"/>
        <w:numPr>
          <w:ilvl w:val="0"/>
          <w:numId w:val="26"/>
        </w:numPr>
        <w:rPr>
          <w:noProof/>
        </w:rPr>
      </w:pPr>
      <w:r w:rsidRPr="00E04604">
        <w:rPr>
          <w:noProof/>
        </w:rPr>
        <w:t xml:space="preserve">In the step of “specify the encryption certificate,” select the wild card certificate </w:t>
      </w:r>
      <w:r w:rsidR="003850BD" w:rsidRPr="00E04604">
        <w:rPr>
          <w:noProof/>
        </w:rPr>
        <w:t>“*.savills.asia”.</w:t>
      </w:r>
    </w:p>
    <w:p w14:paraId="7C061BAD" w14:textId="1CA15F99" w:rsidR="00787016" w:rsidRPr="00E04604" w:rsidRDefault="00271991" w:rsidP="00677D91">
      <w:pPr>
        <w:pStyle w:val="ListParagraph"/>
        <w:rPr>
          <w:noProof/>
        </w:rPr>
      </w:pPr>
      <w:r>
        <w:rPr>
          <w:noProof/>
        </w:rPr>
        <w:drawing>
          <wp:inline distT="0" distB="0" distL="0" distR="0" wp14:anchorId="3DBA2F1A" wp14:editId="3C82A035">
            <wp:extent cx="2350008" cy="2258568"/>
            <wp:effectExtent l="0" t="0" r="0" b="8890"/>
            <wp:docPr id="297428682" name="Picture 214" descr="C:\Users\hzhang.admin\OneDrive - Savills Asia Pacific\_Gateway\_deploy\TRY_IND_PRD\screens_crm_claims\551E3044-0C4F-4918-8C5A-71739E956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55">
                      <a:extLst>
                        <a:ext uri="{28A0092B-C50C-407E-A947-70E740481C1C}">
                          <a14:useLocalDpi xmlns:a14="http://schemas.microsoft.com/office/drawing/2010/main" val="0"/>
                        </a:ext>
                      </a:extLst>
                    </a:blip>
                    <a:stretch>
                      <a:fillRect/>
                    </a:stretch>
                  </pic:blipFill>
                  <pic:spPr>
                    <a:xfrm>
                      <a:off x="0" y="0"/>
                      <a:ext cx="2350008" cy="2258568"/>
                    </a:xfrm>
                    <a:prstGeom prst="rect">
                      <a:avLst/>
                    </a:prstGeom>
                  </pic:spPr>
                </pic:pic>
              </a:graphicData>
            </a:graphic>
          </wp:inline>
        </w:drawing>
      </w:r>
    </w:p>
    <w:p w14:paraId="3F61559D" w14:textId="0B3F2908" w:rsidR="00787016" w:rsidRPr="00E04604" w:rsidRDefault="00661CC0" w:rsidP="00830A94">
      <w:pPr>
        <w:pStyle w:val="ListParagraph"/>
        <w:numPr>
          <w:ilvl w:val="0"/>
          <w:numId w:val="26"/>
        </w:numPr>
        <w:rPr>
          <w:noProof/>
        </w:rPr>
      </w:pPr>
      <w:r w:rsidRPr="77256AA5">
        <w:rPr>
          <w:noProof/>
        </w:rPr>
        <w:t>Follow through with the rest of the wizard</w:t>
      </w:r>
      <w:r w:rsidR="0042668F" w:rsidRPr="77256AA5">
        <w:rPr>
          <w:noProof/>
        </w:rPr>
        <w:t xml:space="preserve">.  </w:t>
      </w:r>
      <w:r>
        <w:br/>
      </w:r>
      <w:r w:rsidR="00787016">
        <w:rPr>
          <w:noProof/>
        </w:rPr>
        <w:drawing>
          <wp:inline distT="0" distB="0" distL="0" distR="0" wp14:anchorId="68B0B17D" wp14:editId="3191726A">
            <wp:extent cx="2368296" cy="2295144"/>
            <wp:effectExtent l="0" t="0" r="0" b="0"/>
            <wp:docPr id="1148616446" name="Picture 210" descr="C:\Users\hzhang.admin\OneDrive - Savills Asia Pacific\_Gateway\_deploy\TRY_IND_PRD\screens_crm_claims\57C67F72-51BD-4E1A-B4DF-8CBA13B76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56">
                      <a:extLst>
                        <a:ext uri="{28A0092B-C50C-407E-A947-70E740481C1C}">
                          <a14:useLocalDpi xmlns:a14="http://schemas.microsoft.com/office/drawing/2010/main" val="0"/>
                        </a:ext>
                      </a:extLst>
                    </a:blip>
                    <a:stretch>
                      <a:fillRect/>
                    </a:stretch>
                  </pic:blipFill>
                  <pic:spPr>
                    <a:xfrm>
                      <a:off x="0" y="0"/>
                      <a:ext cx="2368296" cy="2295144"/>
                    </a:xfrm>
                    <a:prstGeom prst="rect">
                      <a:avLst/>
                    </a:prstGeom>
                  </pic:spPr>
                </pic:pic>
              </a:graphicData>
            </a:graphic>
          </wp:inline>
        </w:drawing>
      </w:r>
      <w:r w:rsidR="006A59BD" w:rsidRPr="77256AA5">
        <w:rPr>
          <w:noProof/>
        </w:rPr>
        <w:t xml:space="preserve">  </w:t>
      </w:r>
      <w:r w:rsidR="00787016">
        <w:rPr>
          <w:noProof/>
        </w:rPr>
        <w:drawing>
          <wp:inline distT="0" distB="0" distL="0" distR="0" wp14:anchorId="5E17B4C0" wp14:editId="0B010BF3">
            <wp:extent cx="2368296" cy="2295144"/>
            <wp:effectExtent l="0" t="0" r="0" b="0"/>
            <wp:docPr id="1688333350" name="Picture 209" descr="C:\Users\hzhang.admin\OneDrive - Savills Asia Pacific\_Gateway\_deploy\TRY_IND_PRD\screens_crm_claims\3D88B848-0BF4-4517-A422-E4AC8D815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57">
                      <a:extLst>
                        <a:ext uri="{28A0092B-C50C-407E-A947-70E740481C1C}">
                          <a14:useLocalDpi xmlns:a14="http://schemas.microsoft.com/office/drawing/2010/main" val="0"/>
                        </a:ext>
                      </a:extLst>
                    </a:blip>
                    <a:stretch>
                      <a:fillRect/>
                    </a:stretch>
                  </pic:blipFill>
                  <pic:spPr>
                    <a:xfrm>
                      <a:off x="0" y="0"/>
                      <a:ext cx="2368296" cy="2295144"/>
                    </a:xfrm>
                    <a:prstGeom prst="rect">
                      <a:avLst/>
                    </a:prstGeom>
                  </pic:spPr>
                </pic:pic>
              </a:graphicData>
            </a:graphic>
          </wp:inline>
        </w:drawing>
      </w:r>
    </w:p>
    <w:p w14:paraId="21CE92D0" w14:textId="6890F8BB" w:rsidR="00F0724F" w:rsidRPr="00E04604" w:rsidRDefault="00F0724F" w:rsidP="00830A94">
      <w:pPr>
        <w:pStyle w:val="ListParagraph"/>
        <w:numPr>
          <w:ilvl w:val="0"/>
          <w:numId w:val="26"/>
        </w:numPr>
        <w:rPr>
          <w:noProof/>
        </w:rPr>
      </w:pPr>
      <w:r w:rsidRPr="00E04604">
        <w:rPr>
          <w:noProof/>
        </w:rPr>
        <w:t>Make a note of the URL in the final step, and verify this URL in a browser for availability of the content.</w:t>
      </w:r>
    </w:p>
    <w:p w14:paraId="3106B9FD" w14:textId="6A19E2F1" w:rsidR="00F0724F" w:rsidRPr="00E04604" w:rsidRDefault="00F0724F" w:rsidP="00F0724F">
      <w:pPr>
        <w:pStyle w:val="ListParagraph"/>
        <w:rPr>
          <w:noProof/>
        </w:rPr>
      </w:pPr>
      <w:r>
        <w:rPr>
          <w:noProof/>
        </w:rPr>
        <w:lastRenderedPageBreak/>
        <w:drawing>
          <wp:inline distT="0" distB="0" distL="0" distR="0" wp14:anchorId="7E24350D" wp14:editId="78D7BD0E">
            <wp:extent cx="4251960" cy="2889504"/>
            <wp:effectExtent l="0" t="0" r="0" b="6350"/>
            <wp:docPr id="191332036" name="Picture 216" descr="C:\Users\hzhang.admin\OneDrive - Savills Asia Pacific\_Gateway\_deploy\TRY_IND_PRD\screens_crm_claims\2020-01-21_1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58">
                      <a:extLst>
                        <a:ext uri="{28A0092B-C50C-407E-A947-70E740481C1C}">
                          <a14:useLocalDpi xmlns:a14="http://schemas.microsoft.com/office/drawing/2010/main" val="0"/>
                        </a:ext>
                      </a:extLst>
                    </a:blip>
                    <a:stretch>
                      <a:fillRect/>
                    </a:stretch>
                  </pic:blipFill>
                  <pic:spPr>
                    <a:xfrm>
                      <a:off x="0" y="0"/>
                      <a:ext cx="4251960" cy="2889504"/>
                    </a:xfrm>
                    <a:prstGeom prst="rect">
                      <a:avLst/>
                    </a:prstGeom>
                  </pic:spPr>
                </pic:pic>
              </a:graphicData>
            </a:graphic>
          </wp:inline>
        </w:drawing>
      </w:r>
    </w:p>
    <w:p w14:paraId="435D6430" w14:textId="3B1E9313" w:rsidR="00735C14" w:rsidRPr="00E04604" w:rsidRDefault="002A4230" w:rsidP="00B36B90">
      <w:pPr>
        <w:pStyle w:val="ListParagraph"/>
        <w:rPr>
          <w:noProof/>
        </w:rPr>
      </w:pPr>
      <w:r>
        <w:rPr>
          <w:noProof/>
        </w:rPr>
        <w:drawing>
          <wp:inline distT="0" distB="0" distL="0" distR="0" wp14:anchorId="1E7FADE6" wp14:editId="322A749B">
            <wp:extent cx="210312" cy="210312"/>
            <wp:effectExtent l="0" t="0" r="0" b="0"/>
            <wp:docPr id="3871641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Pr="77256AA5">
        <w:rPr>
          <w:noProof/>
        </w:rPr>
        <w:t xml:space="preserve"> </w:t>
      </w:r>
      <w:r w:rsidR="003F704E" w:rsidRPr="77256AA5">
        <w:rPr>
          <w:noProof/>
        </w:rPr>
        <w:t>Provide this URL to the infrastructure team to setup ADFS authentication.</w:t>
      </w:r>
      <w:r w:rsidR="00A4769E" w:rsidRPr="77256AA5">
        <w:rPr>
          <w:noProof/>
        </w:rPr>
        <w:t xml:space="preserve">  </w:t>
      </w:r>
      <w:r w:rsidR="00F65821" w:rsidRPr="77256AA5">
        <w:rPr>
          <w:noProof/>
        </w:rPr>
        <w:t>Proceed after ADFS authentication has been completed</w:t>
      </w:r>
      <w:r w:rsidR="00356BB0" w:rsidRPr="77256AA5">
        <w:rPr>
          <w:noProof/>
        </w:rPr>
        <w:t xml:space="preserve">, as </w:t>
      </w:r>
      <w:r w:rsidR="0010522B" w:rsidRPr="77256AA5">
        <w:rPr>
          <w:noProof/>
        </w:rPr>
        <w:t>much</w:t>
      </w:r>
      <w:r w:rsidR="00356BB0" w:rsidRPr="77256AA5">
        <w:rPr>
          <w:noProof/>
        </w:rPr>
        <w:t xml:space="preserve"> of the remaining sections depend on this</w:t>
      </w:r>
      <w:r w:rsidR="0010522B" w:rsidRPr="77256AA5">
        <w:rPr>
          <w:noProof/>
        </w:rPr>
        <w:t xml:space="preserve"> feature</w:t>
      </w:r>
      <w:r w:rsidR="00356BB0" w:rsidRPr="77256AA5">
        <w:rPr>
          <w:noProof/>
        </w:rPr>
        <w:t>.</w:t>
      </w:r>
    </w:p>
    <w:p w14:paraId="4988135C" w14:textId="57EBDD8E" w:rsidR="0020262E" w:rsidRDefault="002A4230" w:rsidP="009255B4">
      <w:pPr>
        <w:pStyle w:val="ListParagraph"/>
        <w:numPr>
          <w:ilvl w:val="0"/>
          <w:numId w:val="26"/>
        </w:numPr>
        <w:rPr>
          <w:noProof/>
        </w:rPr>
      </w:pPr>
      <w:r>
        <w:rPr>
          <w:noProof/>
        </w:rPr>
        <w:drawing>
          <wp:inline distT="0" distB="0" distL="0" distR="0" wp14:anchorId="6752204E" wp14:editId="485CBCA3">
            <wp:extent cx="210312" cy="210312"/>
            <wp:effectExtent l="0" t="0" r="0" b="0"/>
            <wp:docPr id="88042183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Pr="77256AA5">
        <w:rPr>
          <w:noProof/>
        </w:rPr>
        <w:t xml:space="preserve"> </w:t>
      </w:r>
      <w:r w:rsidR="00735C14" w:rsidRPr="77256AA5">
        <w:rPr>
          <w:noProof/>
        </w:rPr>
        <w:t xml:space="preserve">The internal DNS entry </w:t>
      </w:r>
      <w:r w:rsidR="00633F34" w:rsidRPr="77256AA5">
        <w:rPr>
          <w:noProof/>
        </w:rPr>
        <w:t>has to be added</w:t>
      </w:r>
      <w:r w:rsidR="00735C14" w:rsidRPr="77256AA5">
        <w:rPr>
          <w:noProof/>
        </w:rPr>
        <w:t xml:space="preserve"> by those with privileges such as the infrastructure team.  In this example, the entry to add is for having “</w:t>
      </w:r>
      <w:r w:rsidR="003E351E" w:rsidRPr="77256AA5">
        <w:rPr>
          <w:noProof/>
        </w:rPr>
        <w:t>internalprodcrm.savills.asia</w:t>
      </w:r>
      <w:r w:rsidR="00735C14" w:rsidRPr="77256AA5">
        <w:rPr>
          <w:noProof/>
        </w:rPr>
        <w:t>” point to the web application tier server.</w:t>
      </w:r>
    </w:p>
    <w:p w14:paraId="0E9F815B" w14:textId="3CBFB55A" w:rsidR="00613834" w:rsidRDefault="00613834" w:rsidP="00613834">
      <w:pPr>
        <w:ind w:left="720"/>
        <w:rPr>
          <w:noProof/>
        </w:rPr>
      </w:pPr>
      <w:r>
        <w:rPr>
          <w:noProof/>
        </w:rPr>
        <w:t xml:space="preserve">For Example </w:t>
      </w:r>
    </w:p>
    <w:p w14:paraId="219D1BCF" w14:textId="179F8130" w:rsidR="00613834" w:rsidRPr="00E04604" w:rsidRDefault="00613834" w:rsidP="00613834">
      <w:pPr>
        <w:ind w:left="720"/>
        <w:rPr>
          <w:noProof/>
        </w:rPr>
      </w:pPr>
      <w:r>
        <w:rPr>
          <w:noProof/>
        </w:rPr>
        <w:drawing>
          <wp:inline distT="0" distB="0" distL="0" distR="0" wp14:anchorId="7B44F5E4" wp14:editId="517890B7">
            <wp:extent cx="5943600" cy="578485"/>
            <wp:effectExtent l="0" t="0" r="0" b="0"/>
            <wp:docPr id="4" name="Picture 4" descr="C:\Users\ritam.sachan\AppData\Local\Microsoft\Windows\INetCache\Content.MSO\FA600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tam.sachan\AppData\Local\Microsoft\Windows\INetCache\Content.MSO\FA600B8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p>
    <w:p w14:paraId="1A377C93" w14:textId="274A8C9E" w:rsidR="00BB2945" w:rsidRPr="00E04604" w:rsidRDefault="00450984" w:rsidP="00F361B7">
      <w:pPr>
        <w:pStyle w:val="ListParagraph"/>
        <w:numPr>
          <w:ilvl w:val="0"/>
          <w:numId w:val="26"/>
        </w:numPr>
        <w:rPr>
          <w:noProof/>
        </w:rPr>
      </w:pPr>
      <w:r>
        <w:rPr>
          <w:noProof/>
        </w:rPr>
        <w:drawing>
          <wp:inline distT="0" distB="0" distL="0" distR="0" wp14:anchorId="2BE95AA1" wp14:editId="6F6147C4">
            <wp:extent cx="173736" cy="173736"/>
            <wp:effectExtent l="0" t="0" r="0" b="0"/>
            <wp:docPr id="38481752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noProof/>
        </w:rPr>
        <w:t xml:space="preserve"> </w:t>
      </w:r>
      <w:r w:rsidR="006F2B51" w:rsidRPr="77256AA5">
        <w:rPr>
          <w:noProof/>
        </w:rPr>
        <w:t>Within a web browser on a client</w:t>
      </w:r>
      <w:r w:rsidR="00A570AA" w:rsidRPr="77256AA5">
        <w:rPr>
          <w:noProof/>
        </w:rPr>
        <w:t>, navigate to the internal secure address.  For example, this is</w:t>
      </w:r>
      <w:r>
        <w:br/>
      </w:r>
      <w:r w:rsidR="00A570AA" w:rsidRPr="77256AA5">
        <w:rPr>
          <w:rFonts w:ascii="Consolas" w:hAnsi="Consolas" w:cs="Consolas"/>
          <w:noProof/>
          <w:sz w:val="18"/>
          <w:szCs w:val="18"/>
        </w:rPr>
        <w:t>https://internalprodcrm.savills.asia</w:t>
      </w:r>
      <w:r>
        <w:br/>
      </w:r>
      <w:r w:rsidR="009A1EA2" w:rsidRPr="77256AA5">
        <w:rPr>
          <w:noProof/>
        </w:rPr>
        <w:t>Enter credentials for the installation user</w:t>
      </w:r>
      <w:r w:rsidR="00D2640E" w:rsidRPr="77256AA5">
        <w:rPr>
          <w:noProof/>
        </w:rPr>
        <w:t xml:space="preserve"> or the second user as added earlier when prompted to sign in.</w:t>
      </w:r>
      <w:r w:rsidR="00C71BB1" w:rsidRPr="77256AA5">
        <w:rPr>
          <w:noProof/>
        </w:rPr>
        <w:t xml:space="preserve">  Verify that the sign in is successful and takes the user to </w:t>
      </w:r>
      <w:r w:rsidR="00B0794E" w:rsidRPr="77256AA5">
        <w:rPr>
          <w:noProof/>
        </w:rPr>
        <w:t>within the CRM application.</w:t>
      </w:r>
      <w:r>
        <w:br/>
      </w:r>
    </w:p>
    <w:p w14:paraId="110E7A01" w14:textId="101D6710" w:rsidR="00447C9D" w:rsidRPr="00E04604" w:rsidRDefault="00447C9D" w:rsidP="00447C9D">
      <w:pPr>
        <w:pStyle w:val="Heading2"/>
      </w:pPr>
      <w:bookmarkStart w:id="6" w:name="_Toc32865514"/>
      <w:r w:rsidRPr="00E04604">
        <w:t>Configure Internet Facing Deployment</w:t>
      </w:r>
      <w:bookmarkEnd w:id="6"/>
    </w:p>
    <w:p w14:paraId="530798D1" w14:textId="2009CEB4" w:rsidR="002B34B7" w:rsidRPr="00E04604" w:rsidRDefault="0008303F" w:rsidP="002B34B7">
      <w:r w:rsidRPr="00E04604">
        <w:t xml:space="preserve">To </w:t>
      </w:r>
      <w:r w:rsidR="00D639AE" w:rsidRPr="00E04604">
        <w:t xml:space="preserve">configure internet facing deployment, </w:t>
      </w:r>
      <w:r w:rsidR="00EB018C" w:rsidRPr="00E04604">
        <w:t>use the following steps:</w:t>
      </w:r>
    </w:p>
    <w:p w14:paraId="334B9C0B" w14:textId="16C51F62" w:rsidR="00EB018C" w:rsidRPr="00E04604" w:rsidRDefault="00F55302" w:rsidP="00830A94">
      <w:pPr>
        <w:pStyle w:val="ListParagraph"/>
        <w:numPr>
          <w:ilvl w:val="0"/>
          <w:numId w:val="25"/>
        </w:numPr>
      </w:pPr>
      <w:r w:rsidRPr="00E04604">
        <w:t>Sign in to the Dynamics CRM tier server</w:t>
      </w:r>
      <w:r w:rsidR="00D033F3" w:rsidRPr="00E04604">
        <w:t xml:space="preserve"> using an account with “deployment </w:t>
      </w:r>
      <w:r w:rsidR="007D2926" w:rsidRPr="00E04604">
        <w:t>administrator” rights.  For instance, this can be the account used to install Dynamics CRM earlier.</w:t>
      </w:r>
    </w:p>
    <w:p w14:paraId="63DA9AD5" w14:textId="77777777" w:rsidR="00921B29" w:rsidRPr="00E04604" w:rsidRDefault="00A44A53" w:rsidP="00830A94">
      <w:pPr>
        <w:pStyle w:val="ListParagraph"/>
        <w:numPr>
          <w:ilvl w:val="0"/>
          <w:numId w:val="25"/>
        </w:numPr>
      </w:pPr>
      <w:r w:rsidRPr="00E04604">
        <w:t>Start the “Dynamics 365 Deployment Manager” application.</w:t>
      </w:r>
    </w:p>
    <w:p w14:paraId="56E4789F" w14:textId="1BB9E286" w:rsidR="00A00984" w:rsidRPr="00E04604" w:rsidRDefault="00610CBB" w:rsidP="00830A94">
      <w:pPr>
        <w:pStyle w:val="ListParagraph"/>
        <w:numPr>
          <w:ilvl w:val="0"/>
          <w:numId w:val="25"/>
        </w:numPr>
        <w:rPr>
          <w:noProof/>
        </w:rPr>
      </w:pPr>
      <w:r>
        <w:lastRenderedPageBreak/>
        <w:t xml:space="preserve">Select the top-level node of “Dynamics 365” within the </w:t>
      </w:r>
      <w:r w:rsidR="007A44C5">
        <w:t>available hierarchy.  Then from the available actions on this node, invoke “configure internet-facing deployment…”.</w:t>
      </w:r>
      <w:r>
        <w:br/>
      </w:r>
      <w:r w:rsidR="00EF3F7F">
        <w:rPr>
          <w:noProof/>
        </w:rPr>
        <w:drawing>
          <wp:inline distT="0" distB="0" distL="0" distR="0" wp14:anchorId="494F62CE" wp14:editId="6F62D5BE">
            <wp:extent cx="4416552" cy="2651760"/>
            <wp:effectExtent l="0" t="0" r="3175" b="0"/>
            <wp:docPr id="1018907871" name="Picture 117" descr="C:\Users\hzhang.admin\OneDrive - Savills Asia Pacific\_Gateway\_deploy\TRY_IND_PRD\screens_crm_ifd\SNA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59">
                      <a:extLst>
                        <a:ext uri="{28A0092B-C50C-407E-A947-70E740481C1C}">
                          <a14:useLocalDpi xmlns:a14="http://schemas.microsoft.com/office/drawing/2010/main" val="0"/>
                        </a:ext>
                      </a:extLst>
                    </a:blip>
                    <a:stretch>
                      <a:fillRect/>
                    </a:stretch>
                  </pic:blipFill>
                  <pic:spPr>
                    <a:xfrm>
                      <a:off x="0" y="0"/>
                      <a:ext cx="4416552" cy="2651760"/>
                    </a:xfrm>
                    <a:prstGeom prst="rect">
                      <a:avLst/>
                    </a:prstGeom>
                  </pic:spPr>
                </pic:pic>
              </a:graphicData>
            </a:graphic>
          </wp:inline>
        </w:drawing>
      </w:r>
    </w:p>
    <w:p w14:paraId="55C04657" w14:textId="77777777" w:rsidR="007078B8" w:rsidRPr="00E04604" w:rsidRDefault="000F55BB" w:rsidP="00830A94">
      <w:pPr>
        <w:pStyle w:val="ListParagraph"/>
        <w:numPr>
          <w:ilvl w:val="0"/>
          <w:numId w:val="25"/>
        </w:numPr>
        <w:rPr>
          <w:noProof/>
        </w:rPr>
      </w:pPr>
      <w:r w:rsidRPr="00E04604">
        <w:t>In the first step of the wizard, fill in the required fields.  For example, the following values are used here:</w:t>
      </w:r>
    </w:p>
    <w:p w14:paraId="6786BCD9" w14:textId="4C575A5C" w:rsidR="007078B8" w:rsidRPr="00E04604" w:rsidRDefault="00637ED7" w:rsidP="00A73168">
      <w:pPr>
        <w:pStyle w:val="ListParagraph"/>
        <w:numPr>
          <w:ilvl w:val="1"/>
          <w:numId w:val="39"/>
        </w:numPr>
        <w:rPr>
          <w:noProof/>
        </w:rPr>
      </w:pPr>
      <w:r w:rsidRPr="00E04604">
        <w:t>Web application server domain:</w:t>
      </w:r>
      <w:r w:rsidR="009B278E" w:rsidRPr="00E04604">
        <w:t xml:space="preserve"> savills.asia</w:t>
      </w:r>
    </w:p>
    <w:p w14:paraId="13DB0375" w14:textId="77777777" w:rsidR="00A73168" w:rsidRPr="00E04604" w:rsidRDefault="009B278E" w:rsidP="00A73168">
      <w:pPr>
        <w:pStyle w:val="ListParagraph"/>
        <w:numPr>
          <w:ilvl w:val="1"/>
          <w:numId w:val="39"/>
        </w:numPr>
        <w:rPr>
          <w:noProof/>
        </w:rPr>
      </w:pPr>
      <w:r w:rsidRPr="00E04604">
        <w:t>Organization web service domain: savills.asia</w:t>
      </w:r>
    </w:p>
    <w:p w14:paraId="7A8EB126" w14:textId="77777777" w:rsidR="00A73168" w:rsidRPr="00E04604" w:rsidRDefault="009B278E" w:rsidP="00A73168">
      <w:pPr>
        <w:pStyle w:val="ListParagraph"/>
        <w:numPr>
          <w:ilvl w:val="1"/>
          <w:numId w:val="39"/>
        </w:numPr>
        <w:rPr>
          <w:noProof/>
        </w:rPr>
      </w:pPr>
      <w:r w:rsidRPr="00E04604">
        <w:t xml:space="preserve">Discovery web service domain: </w:t>
      </w:r>
      <w:r w:rsidR="00075B54" w:rsidRPr="00E04604">
        <w:t>discoprodcrm.</w:t>
      </w:r>
      <w:r w:rsidRPr="00E04604">
        <w:t>savills.asia</w:t>
      </w:r>
    </w:p>
    <w:p w14:paraId="22AC505A" w14:textId="4F2EFF62" w:rsidR="009B278E" w:rsidRPr="00E04604" w:rsidRDefault="007078B8" w:rsidP="004E279A">
      <w:pPr>
        <w:pStyle w:val="ListParagraph"/>
        <w:rPr>
          <w:noProof/>
        </w:rPr>
      </w:pPr>
      <w:r>
        <w:rPr>
          <w:noProof/>
        </w:rPr>
        <w:drawing>
          <wp:inline distT="0" distB="0" distL="0" distR="0" wp14:anchorId="4F464EE2" wp14:editId="665E8AA7">
            <wp:extent cx="2368296" cy="2304288"/>
            <wp:effectExtent l="0" t="0" r="0" b="1270"/>
            <wp:docPr id="562247500" name="Picture 116" descr="C:\Users\hzhang.admin\OneDrive - Savills Asia Pacific\_Gateway\_deploy\TRY_IND_PRD\screens_crm_ifd\SNAG-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60">
                      <a:extLst>
                        <a:ext uri="{28A0092B-C50C-407E-A947-70E740481C1C}">
                          <a14:useLocalDpi xmlns:a14="http://schemas.microsoft.com/office/drawing/2010/main" val="0"/>
                        </a:ext>
                      </a:extLst>
                    </a:blip>
                    <a:stretch>
                      <a:fillRect/>
                    </a:stretch>
                  </pic:blipFill>
                  <pic:spPr>
                    <a:xfrm>
                      <a:off x="0" y="0"/>
                      <a:ext cx="2368296" cy="2304288"/>
                    </a:xfrm>
                    <a:prstGeom prst="rect">
                      <a:avLst/>
                    </a:prstGeom>
                  </pic:spPr>
                </pic:pic>
              </a:graphicData>
            </a:graphic>
          </wp:inline>
        </w:drawing>
      </w:r>
    </w:p>
    <w:p w14:paraId="254B3E50" w14:textId="77777777" w:rsidR="004E279A" w:rsidRPr="00E04604" w:rsidRDefault="00AE62E7" w:rsidP="00830A94">
      <w:pPr>
        <w:pStyle w:val="ListParagraph"/>
        <w:numPr>
          <w:ilvl w:val="0"/>
          <w:numId w:val="25"/>
        </w:numPr>
        <w:rPr>
          <w:noProof/>
        </w:rPr>
      </w:pPr>
      <w:r w:rsidRPr="00E04604">
        <w:rPr>
          <w:noProof/>
        </w:rPr>
        <w:t>In the second step of the wizard, fill in the required field.  For example, the following value is used here:</w:t>
      </w:r>
    </w:p>
    <w:p w14:paraId="27059159" w14:textId="77777777" w:rsidR="004E279A" w:rsidRPr="00E04604" w:rsidRDefault="004E279A" w:rsidP="004E279A">
      <w:pPr>
        <w:pStyle w:val="ListParagraph"/>
        <w:numPr>
          <w:ilvl w:val="1"/>
          <w:numId w:val="40"/>
        </w:numPr>
        <w:rPr>
          <w:noProof/>
        </w:rPr>
      </w:pPr>
      <w:r w:rsidRPr="00E04604">
        <w:rPr>
          <w:noProof/>
        </w:rPr>
        <w:t>External domain: authprodcrm.savills.asia</w:t>
      </w:r>
    </w:p>
    <w:p w14:paraId="6A34B7D9" w14:textId="1BA5D977" w:rsidR="0060284F" w:rsidRPr="00E04604" w:rsidRDefault="00EF3F7F" w:rsidP="004E279A">
      <w:pPr>
        <w:pStyle w:val="ListParagraph"/>
        <w:rPr>
          <w:noProof/>
        </w:rPr>
      </w:pPr>
      <w:r>
        <w:rPr>
          <w:noProof/>
        </w:rPr>
        <w:lastRenderedPageBreak/>
        <w:drawing>
          <wp:inline distT="0" distB="0" distL="0" distR="0" wp14:anchorId="3456663C" wp14:editId="19D64B80">
            <wp:extent cx="2350008" cy="2295144"/>
            <wp:effectExtent l="0" t="0" r="0" b="0"/>
            <wp:docPr id="2092701176" name="Picture 113" descr="C:\Users\hzhang.admin\OneDrive - Savills Asia Pacific\_Gateway\_deploy\TRY_IND_PRD\screens_crm_ifd\SNAG-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61">
                      <a:extLst>
                        <a:ext uri="{28A0092B-C50C-407E-A947-70E740481C1C}">
                          <a14:useLocalDpi xmlns:a14="http://schemas.microsoft.com/office/drawing/2010/main" val="0"/>
                        </a:ext>
                      </a:extLst>
                    </a:blip>
                    <a:stretch>
                      <a:fillRect/>
                    </a:stretch>
                  </pic:blipFill>
                  <pic:spPr>
                    <a:xfrm>
                      <a:off x="0" y="0"/>
                      <a:ext cx="2350008" cy="2295144"/>
                    </a:xfrm>
                    <a:prstGeom prst="rect">
                      <a:avLst/>
                    </a:prstGeom>
                  </pic:spPr>
                </pic:pic>
              </a:graphicData>
            </a:graphic>
          </wp:inline>
        </w:drawing>
      </w:r>
      <w:r>
        <w:br/>
      </w:r>
    </w:p>
    <w:p w14:paraId="736B4277" w14:textId="1D8F273E" w:rsidR="00447C9D" w:rsidRPr="00E04604" w:rsidRDefault="008202BF" w:rsidP="00830A94">
      <w:pPr>
        <w:pStyle w:val="ListParagraph"/>
        <w:numPr>
          <w:ilvl w:val="0"/>
          <w:numId w:val="25"/>
        </w:numPr>
        <w:rPr>
          <w:noProof/>
        </w:rPr>
      </w:pPr>
      <w:r w:rsidRPr="77256AA5">
        <w:rPr>
          <w:noProof/>
        </w:rPr>
        <w:t>Step through the rest of the wizard to finish the setup.</w:t>
      </w:r>
      <w:r>
        <w:br/>
      </w:r>
      <w:r w:rsidR="0060284F">
        <w:rPr>
          <w:noProof/>
        </w:rPr>
        <w:drawing>
          <wp:inline distT="0" distB="0" distL="0" distR="0" wp14:anchorId="22AA4371" wp14:editId="0D3E6960">
            <wp:extent cx="2368296" cy="2276856"/>
            <wp:effectExtent l="0" t="0" r="0" b="9525"/>
            <wp:docPr id="780755918" name="Picture 112" descr="C:\Users\hzhang.admin\OneDrive - Savills Asia Pacific\_Gateway\_deploy\TRY_IND_PRD\screens_crm_ifd\SNAG-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62">
                      <a:extLst>
                        <a:ext uri="{28A0092B-C50C-407E-A947-70E740481C1C}">
                          <a14:useLocalDpi xmlns:a14="http://schemas.microsoft.com/office/drawing/2010/main" val="0"/>
                        </a:ext>
                      </a:extLst>
                    </a:blip>
                    <a:stretch>
                      <a:fillRect/>
                    </a:stretch>
                  </pic:blipFill>
                  <pic:spPr>
                    <a:xfrm>
                      <a:off x="0" y="0"/>
                      <a:ext cx="2368296" cy="2276856"/>
                    </a:xfrm>
                    <a:prstGeom prst="rect">
                      <a:avLst/>
                    </a:prstGeom>
                  </pic:spPr>
                </pic:pic>
              </a:graphicData>
            </a:graphic>
          </wp:inline>
        </w:drawing>
      </w:r>
      <w:r w:rsidRPr="77256AA5">
        <w:rPr>
          <w:noProof/>
        </w:rPr>
        <w:t xml:space="preserve">  </w:t>
      </w:r>
      <w:r w:rsidR="0060284F">
        <w:rPr>
          <w:noProof/>
        </w:rPr>
        <w:drawing>
          <wp:inline distT="0" distB="0" distL="0" distR="0" wp14:anchorId="5F08FBDF" wp14:editId="38A64B49">
            <wp:extent cx="2359152" cy="2276856"/>
            <wp:effectExtent l="0" t="0" r="3175" b="9525"/>
            <wp:docPr id="912989597" name="Picture 114" descr="C:\Users\hzhang.admin\OneDrive - Savills Asia Pacific\_Gateway\_deploy\TRY_IND_PRD\screens_crm_ifd\SNAG-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63">
                      <a:extLst>
                        <a:ext uri="{28A0092B-C50C-407E-A947-70E740481C1C}">
                          <a14:useLocalDpi xmlns:a14="http://schemas.microsoft.com/office/drawing/2010/main" val="0"/>
                        </a:ext>
                      </a:extLst>
                    </a:blip>
                    <a:stretch>
                      <a:fillRect/>
                    </a:stretch>
                  </pic:blipFill>
                  <pic:spPr>
                    <a:xfrm>
                      <a:off x="0" y="0"/>
                      <a:ext cx="2359152" cy="2276856"/>
                    </a:xfrm>
                    <a:prstGeom prst="rect">
                      <a:avLst/>
                    </a:prstGeom>
                  </pic:spPr>
                </pic:pic>
              </a:graphicData>
            </a:graphic>
          </wp:inline>
        </w:drawing>
      </w:r>
      <w:r w:rsidRPr="77256AA5">
        <w:rPr>
          <w:noProof/>
        </w:rPr>
        <w:t xml:space="preserve">  </w:t>
      </w:r>
      <w:r w:rsidR="0060284F">
        <w:rPr>
          <w:noProof/>
        </w:rPr>
        <w:drawing>
          <wp:inline distT="0" distB="0" distL="0" distR="0" wp14:anchorId="7DBB4CA8" wp14:editId="51702346">
            <wp:extent cx="2368296" cy="2276856"/>
            <wp:effectExtent l="0" t="0" r="0" b="9525"/>
            <wp:docPr id="1198660294" name="Picture 115" descr="C:\Users\hzhang.admin\OneDrive - Savills Asia Pacific\_Gateway\_deploy\TRY_IND_PRD\screens_crm_ifd\SNAG-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64">
                      <a:extLst>
                        <a:ext uri="{28A0092B-C50C-407E-A947-70E740481C1C}">
                          <a14:useLocalDpi xmlns:a14="http://schemas.microsoft.com/office/drawing/2010/main" val="0"/>
                        </a:ext>
                      </a:extLst>
                    </a:blip>
                    <a:stretch>
                      <a:fillRect/>
                    </a:stretch>
                  </pic:blipFill>
                  <pic:spPr>
                    <a:xfrm>
                      <a:off x="0" y="0"/>
                      <a:ext cx="2368296" cy="2276856"/>
                    </a:xfrm>
                    <a:prstGeom prst="rect">
                      <a:avLst/>
                    </a:prstGeom>
                  </pic:spPr>
                </pic:pic>
              </a:graphicData>
            </a:graphic>
          </wp:inline>
        </w:drawing>
      </w:r>
    </w:p>
    <w:p w14:paraId="5531400D" w14:textId="77777777" w:rsidR="00C2781C" w:rsidRDefault="002A4230" w:rsidP="007A630F">
      <w:pPr>
        <w:pStyle w:val="ListParagraph"/>
        <w:numPr>
          <w:ilvl w:val="0"/>
          <w:numId w:val="25"/>
        </w:numPr>
        <w:rPr>
          <w:noProof/>
        </w:rPr>
      </w:pPr>
      <w:r>
        <w:rPr>
          <w:noProof/>
        </w:rPr>
        <w:drawing>
          <wp:inline distT="0" distB="0" distL="0" distR="0" wp14:anchorId="7E6B5CA2" wp14:editId="4931E893">
            <wp:extent cx="210312" cy="210312"/>
            <wp:effectExtent l="0" t="0" r="0" b="0"/>
            <wp:docPr id="10862102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Pr="77256AA5">
        <w:rPr>
          <w:noProof/>
        </w:rPr>
        <w:t xml:space="preserve"> </w:t>
      </w:r>
      <w:r w:rsidR="007A630F" w:rsidRPr="77256AA5">
        <w:rPr>
          <w:noProof/>
        </w:rPr>
        <w:t>The DNS entry can be added at</w:t>
      </w:r>
      <w:r w:rsidR="00A346C6" w:rsidRPr="77256AA5">
        <w:rPr>
          <w:noProof/>
        </w:rPr>
        <w:t xml:space="preserve"> or before</w:t>
      </w:r>
      <w:r w:rsidR="007A630F" w:rsidRPr="77256AA5">
        <w:rPr>
          <w:noProof/>
        </w:rPr>
        <w:t xml:space="preserve"> this point by those with privileges such as the infrastructure team.  In this example, the entry to add is for having “inc3prod.savills.asia” point to the web application tier server.</w:t>
      </w:r>
      <w:r w:rsidR="00613834" w:rsidRPr="00613834">
        <w:rPr>
          <w:noProof/>
        </w:rPr>
        <w:t xml:space="preserve"> </w:t>
      </w:r>
      <w:r w:rsidR="00613834">
        <w:rPr>
          <w:noProof/>
        </w:rPr>
        <w:lastRenderedPageBreak/>
        <w:drawing>
          <wp:inline distT="0" distB="0" distL="0" distR="0" wp14:anchorId="44EC19BA" wp14:editId="319A96D0">
            <wp:extent cx="5581650" cy="543257"/>
            <wp:effectExtent l="0" t="0" r="0" b="9525"/>
            <wp:docPr id="5" name="Picture 5" descr="C:\Users\ritam.sachan\AppData\Local\Microsoft\Windows\INetCache\Content.MSO\2E847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tam.sachan\AppData\Local\Microsoft\Windows\INetCache\Content.MSO\2E8470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613" cy="544908"/>
                    </a:xfrm>
                    <a:prstGeom prst="rect">
                      <a:avLst/>
                    </a:prstGeom>
                    <a:noFill/>
                    <a:ln>
                      <a:noFill/>
                    </a:ln>
                  </pic:spPr>
                </pic:pic>
              </a:graphicData>
            </a:graphic>
          </wp:inline>
        </w:drawing>
      </w:r>
      <w:r w:rsidR="00613834">
        <w:rPr>
          <w:noProof/>
        </w:rPr>
        <w:t>Above mentioed image is example of DNS entry</w:t>
      </w:r>
    </w:p>
    <w:p w14:paraId="17E14254" w14:textId="072C9A89" w:rsidR="00A96266" w:rsidRPr="00E04604" w:rsidRDefault="002A4230" w:rsidP="00C2781C">
      <w:pPr>
        <w:pStyle w:val="ListParagraph"/>
        <w:rPr>
          <w:noProof/>
        </w:rPr>
      </w:pPr>
      <w:r>
        <w:br/>
      </w:r>
      <w:r w:rsidR="00450984">
        <w:rPr>
          <w:noProof/>
        </w:rPr>
        <w:drawing>
          <wp:inline distT="0" distB="0" distL="0" distR="0" wp14:anchorId="3725AE58" wp14:editId="4344DAAE">
            <wp:extent cx="173736" cy="173736"/>
            <wp:effectExtent l="0" t="0" r="0" b="0"/>
            <wp:docPr id="29875138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450984" w:rsidRPr="77256AA5">
        <w:rPr>
          <w:noProof/>
        </w:rPr>
        <w:t xml:space="preserve"> </w:t>
      </w:r>
      <w:r w:rsidR="00BB08F8" w:rsidRPr="77256AA5">
        <w:rPr>
          <w:noProof/>
        </w:rPr>
        <w:t xml:space="preserve">From a web browser, navigate to the proper URL of the </w:t>
      </w:r>
      <w:r w:rsidR="00295EB7" w:rsidRPr="77256AA5">
        <w:rPr>
          <w:noProof/>
        </w:rPr>
        <w:t xml:space="preserve">initial organizational site created above. </w:t>
      </w:r>
      <w:r w:rsidR="004D4D99" w:rsidRPr="77256AA5">
        <w:rPr>
          <w:noProof/>
        </w:rPr>
        <w:t xml:space="preserve"> For this example, this is “https://inc3prod.savills.asia”. </w:t>
      </w:r>
      <w:r w:rsidR="00295EB7" w:rsidRPr="77256AA5">
        <w:rPr>
          <w:noProof/>
        </w:rPr>
        <w:t xml:space="preserve"> Verify that an ADFS style login s</w:t>
      </w:r>
      <w:r w:rsidR="003252DA" w:rsidRPr="77256AA5">
        <w:rPr>
          <w:noProof/>
        </w:rPr>
        <w:t>creen is now shown.</w:t>
      </w:r>
      <w:r w:rsidR="004D4D99" w:rsidRPr="77256AA5">
        <w:rPr>
          <w:noProof/>
        </w:rPr>
        <w:t xml:space="preserve"> </w:t>
      </w:r>
      <w:r w:rsidR="00AC6A50">
        <w:rPr>
          <w:noProof/>
        </w:rPr>
        <w:drawing>
          <wp:inline distT="0" distB="0" distL="0" distR="0" wp14:anchorId="3DE52701" wp14:editId="7637A58E">
            <wp:extent cx="4306824" cy="2715768"/>
            <wp:effectExtent l="0" t="0" r="0" b="8890"/>
            <wp:docPr id="680411216" name="Picture 9" descr="C:\Users\HZHANG~1.ADM\AppData\Local\Temp\2\SNAGHTML620e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4306824" cy="2715768"/>
                    </a:xfrm>
                    <a:prstGeom prst="rect">
                      <a:avLst/>
                    </a:prstGeom>
                  </pic:spPr>
                </pic:pic>
              </a:graphicData>
            </a:graphic>
          </wp:inline>
        </w:drawing>
      </w:r>
      <w:r>
        <w:br/>
      </w:r>
      <w:r w:rsidR="004D4D99" w:rsidRPr="77256AA5">
        <w:rPr>
          <w:noProof/>
        </w:rPr>
        <w:t xml:space="preserve">Also attempt to login using the </w:t>
      </w:r>
      <w:r w:rsidR="00444E24" w:rsidRPr="77256AA5">
        <w:rPr>
          <w:noProof/>
        </w:rPr>
        <w:t>installation account.  The login should succeed.</w:t>
      </w:r>
    </w:p>
    <w:p w14:paraId="1648CADB" w14:textId="77777777" w:rsidR="008626D9" w:rsidRPr="00E04604" w:rsidRDefault="008626D9">
      <w:pPr>
        <w:rPr>
          <w:rFonts w:asciiTheme="majorHAnsi" w:eastAsiaTheme="majorEastAsia" w:hAnsiTheme="majorHAnsi" w:cstheme="majorBidi"/>
          <w:color w:val="2F5496" w:themeColor="accent1" w:themeShade="BF"/>
          <w:sz w:val="32"/>
          <w:szCs w:val="32"/>
        </w:rPr>
      </w:pPr>
      <w:r w:rsidRPr="00E04604">
        <w:br w:type="page"/>
      </w:r>
    </w:p>
    <w:p w14:paraId="74E1C1B8" w14:textId="70E4366F" w:rsidR="00447C9D" w:rsidRPr="00E04604" w:rsidRDefault="00447C9D" w:rsidP="00447C9D">
      <w:pPr>
        <w:pStyle w:val="Heading1"/>
      </w:pPr>
      <w:bookmarkStart w:id="7" w:name="_Toc32865515"/>
      <w:r w:rsidRPr="00E04604">
        <w:lastRenderedPageBreak/>
        <w:t>Deploy C</w:t>
      </w:r>
      <w:r w:rsidR="0061675A" w:rsidRPr="00E04604">
        <w:t>ommercialCube</w:t>
      </w:r>
      <w:r w:rsidRPr="00E04604">
        <w:t xml:space="preserve"> Customizations</w:t>
      </w:r>
      <w:bookmarkEnd w:id="7"/>
    </w:p>
    <w:p w14:paraId="3D8B4434" w14:textId="53EC74EE" w:rsidR="00D51910" w:rsidRPr="00E04604" w:rsidRDefault="00D51910" w:rsidP="00D51910">
      <w:r w:rsidRPr="00E04604">
        <w:t>This section covers</w:t>
      </w:r>
      <w:r w:rsidR="006A5684" w:rsidRPr="00E04604">
        <w:t xml:space="preserve"> the importation of custom solutions and data into Dynamics CRM.</w:t>
      </w:r>
    </w:p>
    <w:p w14:paraId="6BC0AC1B" w14:textId="5E03030B" w:rsidR="00447C9D" w:rsidRPr="00E04604" w:rsidRDefault="00447C9D" w:rsidP="00447C9D">
      <w:pPr>
        <w:pStyle w:val="Heading2"/>
      </w:pPr>
      <w:bookmarkStart w:id="8" w:name="_Toc32865516"/>
      <w:r w:rsidRPr="00E04604">
        <w:t>Import Custom Solutions</w:t>
      </w:r>
      <w:bookmarkEnd w:id="8"/>
    </w:p>
    <w:p w14:paraId="34989E07" w14:textId="6C821C80" w:rsidR="00DF5270" w:rsidRPr="00E04604" w:rsidRDefault="00DF5270" w:rsidP="00DF5270">
      <w:r w:rsidRPr="00E04604">
        <w:t xml:space="preserve">To import the custom solutions into Dynamics CRM, </w:t>
      </w:r>
      <w:r w:rsidR="007C1D89" w:rsidRPr="00E04604">
        <w:t>follow the below steps:</w:t>
      </w:r>
    </w:p>
    <w:p w14:paraId="78948509" w14:textId="7350BCC0" w:rsidR="006E67FF" w:rsidRPr="00E04604" w:rsidRDefault="007C1D89" w:rsidP="00830A94">
      <w:pPr>
        <w:pStyle w:val="ListParagraph"/>
        <w:numPr>
          <w:ilvl w:val="0"/>
          <w:numId w:val="19"/>
        </w:numPr>
      </w:pPr>
      <w:r w:rsidRPr="00E04604">
        <w:t>N</w:t>
      </w:r>
      <w:r w:rsidR="009F4519" w:rsidRPr="00E04604">
        <w:t xml:space="preserve">avigate to the site URL for a newly created organization.  In this example, it is “https://inc3prod.savills.asia”.  Sign in to Dynamics CRM using an account </w:t>
      </w:r>
      <w:r w:rsidR="005040A9" w:rsidRPr="00E04604">
        <w:t>has the “system administrator” role</w:t>
      </w:r>
      <w:r w:rsidR="00C61B8C" w:rsidRPr="00E04604">
        <w:t>.  For example, the account used for earlier CRM installation can be used.</w:t>
      </w:r>
    </w:p>
    <w:p w14:paraId="001DEC74" w14:textId="77777777" w:rsidR="0063337A" w:rsidRPr="00E04604" w:rsidRDefault="008D7783" w:rsidP="00830A94">
      <w:pPr>
        <w:pStyle w:val="ListParagraph"/>
        <w:numPr>
          <w:ilvl w:val="0"/>
          <w:numId w:val="19"/>
        </w:numPr>
      </w:pPr>
      <w:r>
        <w:t>From the “settings” menu section, under the “customization” subsection, select the “solutions” menu item.</w:t>
      </w:r>
      <w:r>
        <w:br/>
      </w:r>
      <w:r w:rsidR="00175DDB">
        <w:rPr>
          <w:noProof/>
        </w:rPr>
        <w:drawing>
          <wp:inline distT="0" distB="0" distL="0" distR="0" wp14:anchorId="764AAA99" wp14:editId="33399600">
            <wp:extent cx="4352544" cy="2990088"/>
            <wp:effectExtent l="0" t="0" r="0" b="1270"/>
            <wp:docPr id="1897583288" name="Picture 191" descr="C:\Users\hzhang.admin\OneDrive - Savills Asia Pacific\_Gateway\_deploy\TRY_IND_PRD\screens_import_sols\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66">
                      <a:extLst>
                        <a:ext uri="{28A0092B-C50C-407E-A947-70E740481C1C}">
                          <a14:useLocalDpi xmlns:a14="http://schemas.microsoft.com/office/drawing/2010/main" val="0"/>
                        </a:ext>
                      </a:extLst>
                    </a:blip>
                    <a:stretch>
                      <a:fillRect/>
                    </a:stretch>
                  </pic:blipFill>
                  <pic:spPr>
                    <a:xfrm>
                      <a:off x="0" y="0"/>
                      <a:ext cx="4352544" cy="2990088"/>
                    </a:xfrm>
                    <a:prstGeom prst="rect">
                      <a:avLst/>
                    </a:prstGeom>
                  </pic:spPr>
                </pic:pic>
              </a:graphicData>
            </a:graphic>
          </wp:inline>
        </w:drawing>
      </w:r>
    </w:p>
    <w:p w14:paraId="012917AF" w14:textId="0C6E828C" w:rsidR="00655F87" w:rsidRPr="00E04604" w:rsidRDefault="00655F87" w:rsidP="00830A94">
      <w:pPr>
        <w:pStyle w:val="ListParagraph"/>
        <w:numPr>
          <w:ilvl w:val="0"/>
          <w:numId w:val="19"/>
        </w:numPr>
      </w:pPr>
      <w:r w:rsidRPr="00E04604">
        <w:t>On the “all solutions” page, select the “import” menu command to open the “import solution” wizard.</w:t>
      </w:r>
    </w:p>
    <w:p w14:paraId="6BCE27E5" w14:textId="5C10BF90" w:rsidR="007B3F26" w:rsidRPr="00E04604" w:rsidRDefault="00655F87" w:rsidP="00830A94">
      <w:pPr>
        <w:pStyle w:val="ListParagraph"/>
        <w:numPr>
          <w:ilvl w:val="0"/>
          <w:numId w:val="19"/>
        </w:numPr>
      </w:pPr>
      <w:r>
        <w:t>Use the “choose file” command to select the “16.3.001.00006-SalesforceMarketingCloud2016-English-Managed.zip” file from the installation artifacts and follow the wizard</w:t>
      </w:r>
      <w:r w:rsidR="00052C1B">
        <w:t>’s steps</w:t>
      </w:r>
      <w:r>
        <w:t>.</w:t>
      </w:r>
      <w:r>
        <w:br/>
      </w:r>
      <w:r w:rsidR="005362B1">
        <w:rPr>
          <w:noProof/>
        </w:rPr>
        <w:drawing>
          <wp:inline distT="0" distB="0" distL="0" distR="0" wp14:anchorId="04F60E70" wp14:editId="307F5247">
            <wp:extent cx="3218688" cy="2404872"/>
            <wp:effectExtent l="0" t="0" r="1270" b="0"/>
            <wp:docPr id="889331436" name="Picture 197" descr="C:\Users\hzhang.admin\OneDrive - Savills Asia Pacific\_Gateway\_deploy\TRY_IND_PRD\screens_import_sols\SNAG-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67">
                      <a:extLst>
                        <a:ext uri="{28A0092B-C50C-407E-A947-70E740481C1C}">
                          <a14:useLocalDpi xmlns:a14="http://schemas.microsoft.com/office/drawing/2010/main" val="0"/>
                        </a:ext>
                      </a:extLst>
                    </a:blip>
                    <a:stretch>
                      <a:fillRect/>
                    </a:stretch>
                  </pic:blipFill>
                  <pic:spPr>
                    <a:xfrm>
                      <a:off x="0" y="0"/>
                      <a:ext cx="3218688" cy="2404872"/>
                    </a:xfrm>
                    <a:prstGeom prst="rect">
                      <a:avLst/>
                    </a:prstGeom>
                  </pic:spPr>
                </pic:pic>
              </a:graphicData>
            </a:graphic>
          </wp:inline>
        </w:drawing>
      </w:r>
    </w:p>
    <w:p w14:paraId="499F29C3" w14:textId="77777777" w:rsidR="007B3F26" w:rsidRPr="00E04604" w:rsidRDefault="00190690" w:rsidP="00830A94">
      <w:pPr>
        <w:pStyle w:val="ListParagraph"/>
        <w:numPr>
          <w:ilvl w:val="0"/>
          <w:numId w:val="19"/>
        </w:numPr>
      </w:pPr>
      <w:r w:rsidRPr="00E04604">
        <w:lastRenderedPageBreak/>
        <w:t>On the last page of the wizard, use the “download log file” command to keep a record of the solution import process.</w:t>
      </w:r>
    </w:p>
    <w:p w14:paraId="59952057" w14:textId="5D1D56FE" w:rsidR="00450FA6" w:rsidRPr="00E04604" w:rsidRDefault="00630940" w:rsidP="007B3F26">
      <w:pPr>
        <w:pStyle w:val="ListParagraph"/>
      </w:pPr>
      <w:r>
        <w:rPr>
          <w:noProof/>
        </w:rPr>
        <w:drawing>
          <wp:inline distT="0" distB="0" distL="0" distR="0" wp14:anchorId="7DB63E8F" wp14:editId="54FF19EA">
            <wp:extent cx="3218688" cy="2404872"/>
            <wp:effectExtent l="0" t="0" r="1270" b="0"/>
            <wp:docPr id="1778665502" name="Picture 193" descr="C:\Users\hzhang.admin\OneDrive - Savills Asia Pacific\_Gateway\_deploy\TRY_IND_PRD\screens_import_sols\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68">
                      <a:extLst>
                        <a:ext uri="{28A0092B-C50C-407E-A947-70E740481C1C}">
                          <a14:useLocalDpi xmlns:a14="http://schemas.microsoft.com/office/drawing/2010/main" val="0"/>
                        </a:ext>
                      </a:extLst>
                    </a:blip>
                    <a:stretch>
                      <a:fillRect/>
                    </a:stretch>
                  </pic:blipFill>
                  <pic:spPr>
                    <a:xfrm>
                      <a:off x="0" y="0"/>
                      <a:ext cx="3218688" cy="2404872"/>
                    </a:xfrm>
                    <a:prstGeom prst="rect">
                      <a:avLst/>
                    </a:prstGeom>
                  </pic:spPr>
                </pic:pic>
              </a:graphicData>
            </a:graphic>
          </wp:inline>
        </w:drawing>
      </w:r>
    </w:p>
    <w:p w14:paraId="1432D317" w14:textId="42EE8D25" w:rsidR="008962C8" w:rsidRPr="00E04604" w:rsidRDefault="00622E0A" w:rsidP="00830A94">
      <w:pPr>
        <w:pStyle w:val="ListParagraph"/>
        <w:numPr>
          <w:ilvl w:val="0"/>
          <w:numId w:val="19"/>
        </w:numPr>
      </w:pPr>
      <w:r>
        <w:rPr>
          <w:noProof/>
        </w:rPr>
        <w:drawing>
          <wp:inline distT="0" distB="0" distL="0" distR="0" wp14:anchorId="68453CD0" wp14:editId="22F347B2">
            <wp:extent cx="173736" cy="173736"/>
            <wp:effectExtent l="0" t="0" r="0" b="0"/>
            <wp:docPr id="180728157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w:t>
      </w:r>
      <w:r w:rsidR="008962C8">
        <w:t>At this point, an entry with the name “ExactTarget” should show on the solutions list.</w:t>
      </w:r>
    </w:p>
    <w:p w14:paraId="60B4F222" w14:textId="77777777" w:rsidR="00190690" w:rsidRPr="00E04604" w:rsidRDefault="00190690" w:rsidP="00830A94">
      <w:pPr>
        <w:pStyle w:val="ListParagraph"/>
        <w:numPr>
          <w:ilvl w:val="0"/>
          <w:numId w:val="19"/>
        </w:numPr>
        <w:rPr>
          <w:noProof/>
        </w:rPr>
      </w:pPr>
      <w:r w:rsidRPr="00E04604">
        <w:rPr>
          <w:noProof/>
        </w:rPr>
        <w:t>Repeat the above steps for the following files in the installation artifacts:</w:t>
      </w:r>
    </w:p>
    <w:p w14:paraId="18B9F85E" w14:textId="77777777" w:rsidR="00190690" w:rsidRPr="00E04604" w:rsidRDefault="00190690" w:rsidP="00830A94">
      <w:pPr>
        <w:pStyle w:val="ListParagraph"/>
        <w:numPr>
          <w:ilvl w:val="0"/>
          <w:numId w:val="8"/>
        </w:numPr>
      </w:pPr>
      <w:r w:rsidRPr="00E04604">
        <w:t>AdxstudioCRM2011ProductivityPack.zip</w:t>
      </w:r>
    </w:p>
    <w:p w14:paraId="0EC1BA85" w14:textId="5076DEF5" w:rsidR="00622E0A" w:rsidRPr="00E04604" w:rsidRDefault="00190690" w:rsidP="00830A94">
      <w:pPr>
        <w:pStyle w:val="ListParagraph"/>
        <w:numPr>
          <w:ilvl w:val="0"/>
          <w:numId w:val="8"/>
        </w:numPr>
      </w:pPr>
      <w:r w:rsidRPr="00E04604">
        <w:t>RibbonWorkbench2016_3_1_177_1_managed.zip</w:t>
      </w:r>
    </w:p>
    <w:p w14:paraId="729939DC" w14:textId="73D35DC8" w:rsidR="006E597A" w:rsidRPr="00E04604" w:rsidRDefault="006E597A" w:rsidP="00830A94">
      <w:pPr>
        <w:pStyle w:val="ListParagraph"/>
        <w:numPr>
          <w:ilvl w:val="0"/>
          <w:numId w:val="20"/>
        </w:numPr>
      </w:pPr>
      <w:r w:rsidRPr="00E04604">
        <w:t xml:space="preserve">For the below unmanaged solutions, the steps are similar as for managed solutions.    </w:t>
      </w:r>
    </w:p>
    <w:p w14:paraId="7B4D8EB3" w14:textId="77777777" w:rsidR="006E597A" w:rsidRPr="00E04604" w:rsidRDefault="006E597A" w:rsidP="00830A94">
      <w:pPr>
        <w:pStyle w:val="ListParagraph"/>
        <w:numPr>
          <w:ilvl w:val="0"/>
          <w:numId w:val="8"/>
        </w:numPr>
      </w:pPr>
      <w:r w:rsidRPr="00E04604">
        <w:t>GatewayExporttoSavillsAPAC_1_0_0_0.zip</w:t>
      </w:r>
    </w:p>
    <w:p w14:paraId="69686AE0" w14:textId="77777777" w:rsidR="006E597A" w:rsidRPr="00E04604" w:rsidRDefault="006E597A" w:rsidP="00830A94">
      <w:pPr>
        <w:pStyle w:val="ListParagraph"/>
        <w:numPr>
          <w:ilvl w:val="0"/>
          <w:numId w:val="8"/>
        </w:numPr>
      </w:pPr>
      <w:r w:rsidRPr="00E04604">
        <w:t>GatewayExporttoSavillsAPACCustomActions_1_0_0_0.zip</w:t>
      </w:r>
    </w:p>
    <w:p w14:paraId="193B242A" w14:textId="77777777" w:rsidR="002A7438" w:rsidRPr="00E04604" w:rsidRDefault="006E597A" w:rsidP="00830A94">
      <w:pPr>
        <w:pStyle w:val="ListParagraph"/>
        <w:numPr>
          <w:ilvl w:val="0"/>
          <w:numId w:val="8"/>
        </w:numPr>
      </w:pPr>
      <w:r w:rsidRPr="00E04604">
        <w:t>GatewaydisableKLeberandenableGoogleMaps_1_0_0_0.zip</w:t>
      </w:r>
    </w:p>
    <w:p w14:paraId="1044B199" w14:textId="65EEDEF3" w:rsidR="00450978" w:rsidRPr="00E04604" w:rsidRDefault="006E597A" w:rsidP="00450978">
      <w:pPr>
        <w:ind w:left="720"/>
        <w:rPr>
          <w:noProof/>
        </w:rPr>
      </w:pPr>
      <w:r>
        <w:t xml:space="preserve">On the last stage of the wizard, the additional step of </w:t>
      </w:r>
      <w:r w:rsidR="007A3AD1">
        <w:t>invoking</w:t>
      </w:r>
      <w:r>
        <w:t xml:space="preserve"> the “publish all customizations” command needs to be made.</w:t>
      </w:r>
      <w:r>
        <w:br/>
      </w:r>
      <w:r w:rsidR="00297F86">
        <w:rPr>
          <w:noProof/>
        </w:rPr>
        <w:drawing>
          <wp:inline distT="0" distB="0" distL="0" distR="0" wp14:anchorId="651C9EBB" wp14:editId="67E5D62D">
            <wp:extent cx="3218688" cy="2404872"/>
            <wp:effectExtent l="0" t="0" r="1270" b="0"/>
            <wp:docPr id="180154536" name="Picture 199" descr="C:\Users\hzhang.admin\OneDrive - Savills Asia Pacific\_Gateway\_deploy\TRY_IND_PRD\screens_import_sols\SNAG-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69">
                      <a:extLst>
                        <a:ext uri="{28A0092B-C50C-407E-A947-70E740481C1C}">
                          <a14:useLocalDpi xmlns:a14="http://schemas.microsoft.com/office/drawing/2010/main" val="0"/>
                        </a:ext>
                      </a:extLst>
                    </a:blip>
                    <a:stretch>
                      <a:fillRect/>
                    </a:stretch>
                  </pic:blipFill>
                  <pic:spPr>
                    <a:xfrm>
                      <a:off x="0" y="0"/>
                      <a:ext cx="3218688" cy="2404872"/>
                    </a:xfrm>
                    <a:prstGeom prst="rect">
                      <a:avLst/>
                    </a:prstGeom>
                  </pic:spPr>
                </pic:pic>
              </a:graphicData>
            </a:graphic>
          </wp:inline>
        </w:drawing>
      </w:r>
    </w:p>
    <w:p w14:paraId="27BB59E3" w14:textId="3CFC2D0A" w:rsidR="00AD11D2" w:rsidRPr="00E04604" w:rsidRDefault="00F5757D" w:rsidP="00830A94">
      <w:pPr>
        <w:pStyle w:val="ListParagraph"/>
        <w:numPr>
          <w:ilvl w:val="0"/>
          <w:numId w:val="20"/>
        </w:numPr>
      </w:pPr>
      <w:r>
        <w:rPr>
          <w:noProof/>
        </w:rPr>
        <w:lastRenderedPageBreak/>
        <w:drawing>
          <wp:inline distT="0" distB="0" distL="0" distR="0" wp14:anchorId="3158AE6D" wp14:editId="5CDE1AF5">
            <wp:extent cx="173736" cy="173736"/>
            <wp:effectExtent l="0" t="0" r="0" b="0"/>
            <wp:docPr id="97750733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w:t>
      </w:r>
      <w:r w:rsidR="000F2B52">
        <w:t xml:space="preserve">After all the solutions have been imported, </w:t>
      </w:r>
      <w:r>
        <w:t xml:space="preserve">verify that </w:t>
      </w:r>
      <w:r w:rsidR="000F2B52">
        <w:t>the</w:t>
      </w:r>
      <w:r w:rsidR="00A54D45">
        <w:t xml:space="preserve">ir corresponding entries should be </w:t>
      </w:r>
      <w:r w:rsidR="00986078">
        <w:t>then be</w:t>
      </w:r>
      <w:r w:rsidR="00A54D45">
        <w:t xml:space="preserve"> in the </w:t>
      </w:r>
      <w:r w:rsidR="0012389C">
        <w:t>“all solutions” list.</w:t>
      </w:r>
      <w:r>
        <w:br/>
      </w:r>
      <w:r w:rsidR="002717BB">
        <w:rPr>
          <w:noProof/>
        </w:rPr>
        <w:drawing>
          <wp:inline distT="0" distB="0" distL="0" distR="0" wp14:anchorId="59E3A80A" wp14:editId="60A88A83">
            <wp:extent cx="4471416" cy="2788920"/>
            <wp:effectExtent l="0" t="0" r="5715" b="0"/>
            <wp:docPr id="1117071217" name="Picture 203" descr="C:\Users\HZHANG~1.ADM\AppData\Local\Temp\2\SNAGHTML295fe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70">
                      <a:extLst>
                        <a:ext uri="{28A0092B-C50C-407E-A947-70E740481C1C}">
                          <a14:useLocalDpi xmlns:a14="http://schemas.microsoft.com/office/drawing/2010/main" val="0"/>
                        </a:ext>
                      </a:extLst>
                    </a:blip>
                    <a:stretch>
                      <a:fillRect/>
                    </a:stretch>
                  </pic:blipFill>
                  <pic:spPr>
                    <a:xfrm>
                      <a:off x="0" y="0"/>
                      <a:ext cx="4471416" cy="2788920"/>
                    </a:xfrm>
                    <a:prstGeom prst="rect">
                      <a:avLst/>
                    </a:prstGeom>
                  </pic:spPr>
                </pic:pic>
              </a:graphicData>
            </a:graphic>
          </wp:inline>
        </w:drawing>
      </w:r>
    </w:p>
    <w:p w14:paraId="7F27E78F" w14:textId="77777777" w:rsidR="00EC57AF" w:rsidRPr="00E04604" w:rsidRDefault="00EC57AF" w:rsidP="00447C9D"/>
    <w:p w14:paraId="25D0C6D6" w14:textId="77777777" w:rsidR="00447C9D" w:rsidRPr="00E04604" w:rsidRDefault="00447C9D" w:rsidP="00447C9D">
      <w:pPr>
        <w:pStyle w:val="Heading2"/>
      </w:pPr>
      <w:bookmarkStart w:id="9" w:name="_Toc32865517"/>
      <w:r w:rsidRPr="00E04604">
        <w:t>Import Configuration Data</w:t>
      </w:r>
      <w:bookmarkEnd w:id="9"/>
    </w:p>
    <w:p w14:paraId="6ECD3330" w14:textId="15F227E7" w:rsidR="004B49D9" w:rsidRPr="00845F13" w:rsidRDefault="00243344" w:rsidP="00447C9D">
      <w:r w:rsidRPr="00E04604">
        <w:t xml:space="preserve">To </w:t>
      </w:r>
      <w:r w:rsidRPr="00845F13">
        <w:t xml:space="preserve">import configuration data, </w:t>
      </w:r>
      <w:r w:rsidR="007546C3" w:rsidRPr="00845F13">
        <w:t>take</w:t>
      </w:r>
      <w:r w:rsidR="007E0208" w:rsidRPr="00845F13">
        <w:t xml:space="preserve"> the following steps</w:t>
      </w:r>
      <w:r w:rsidR="00F27AB6" w:rsidRPr="00845F13">
        <w:t>:</w:t>
      </w:r>
    </w:p>
    <w:p w14:paraId="112722DF" w14:textId="478010CA" w:rsidR="00C70335" w:rsidRPr="00C70335" w:rsidRDefault="00F302CA" w:rsidP="00830A94">
      <w:pPr>
        <w:pStyle w:val="ListParagraph"/>
        <w:numPr>
          <w:ilvl w:val="0"/>
          <w:numId w:val="21"/>
        </w:numPr>
        <w:rPr>
          <w:u w:val="single"/>
        </w:rPr>
      </w:pPr>
      <w:r>
        <w:t xml:space="preserve">To use </w:t>
      </w:r>
      <w:r w:rsidR="00EA0699">
        <w:t xml:space="preserve">a downloaded version of the “DataMigrationUtility.exe” </w:t>
      </w:r>
      <w:r w:rsidR="00C0053C">
        <w:t>from</w:t>
      </w:r>
      <w:r w:rsidR="00DD1167">
        <w:t xml:space="preserve"> the installation artifacts</w:t>
      </w:r>
      <w:r w:rsidR="00625E33">
        <w:t xml:space="preserve"> </w:t>
      </w:r>
      <w:r w:rsidR="00EA0699">
        <w:t>for th</w:t>
      </w:r>
      <w:r w:rsidR="00EC6D8A">
        <w:t>is section</w:t>
      </w:r>
      <w:r w:rsidR="00EA0699">
        <w:t xml:space="preserve">, skip ahead </w:t>
      </w:r>
      <w:r w:rsidR="00982C40">
        <w:t>past the next</w:t>
      </w:r>
      <w:r w:rsidR="00C70335">
        <w:t xml:space="preserve"> step.  </w:t>
      </w:r>
    </w:p>
    <w:p w14:paraId="33F9CD82" w14:textId="44517351" w:rsidR="00AE095A" w:rsidRPr="00755578" w:rsidRDefault="000E6CDA" w:rsidP="00830A94">
      <w:pPr>
        <w:pStyle w:val="ListParagraph"/>
        <w:numPr>
          <w:ilvl w:val="0"/>
          <w:numId w:val="21"/>
        </w:numPr>
        <w:rPr>
          <w:rStyle w:val="Hyperlink"/>
          <w:color w:val="auto"/>
          <w:u w:val="none"/>
        </w:rPr>
      </w:pPr>
      <w:r>
        <w:t>Alternatively, d</w:t>
      </w:r>
      <w:r w:rsidR="00845F13">
        <w:t xml:space="preserve">ownload </w:t>
      </w:r>
      <w:r w:rsidR="00845F13" w:rsidRPr="00845F13">
        <w:t xml:space="preserve">Microsoft Dynamics 365 (v8.x) Software Development Kit (SDK) at this link, </w:t>
      </w:r>
      <w:hyperlink r:id="rId71" w:history="1">
        <w:r w:rsidR="00845F13" w:rsidRPr="00E04604">
          <w:rPr>
            <w:rStyle w:val="Hyperlink"/>
          </w:rPr>
          <w:t>https://www.microsoft.com/en-us/download/details.aspx?id=50032</w:t>
        </w:r>
      </w:hyperlink>
      <w:r w:rsidR="00845F13" w:rsidRPr="00E04604">
        <w:rPr>
          <w:rStyle w:val="Hyperlink"/>
        </w:rPr>
        <w:t>.</w:t>
      </w:r>
      <w:r w:rsidR="00755578">
        <w:rPr>
          <w:rStyle w:val="Hyperlink"/>
        </w:rPr>
        <w:t xml:space="preserve">  </w:t>
      </w:r>
      <w:r w:rsidR="00C12D10" w:rsidRPr="00755578">
        <w:rPr>
          <w:rStyle w:val="Hyperlink"/>
          <w:color w:val="auto"/>
          <w:u w:val="none"/>
        </w:rPr>
        <w:t>Extract the download</w:t>
      </w:r>
      <w:r w:rsidR="0088421E" w:rsidRPr="00755578">
        <w:rPr>
          <w:rStyle w:val="Hyperlink"/>
          <w:color w:val="auto"/>
          <w:u w:val="none"/>
        </w:rPr>
        <w:t xml:space="preserve">ed SDK.  From within the extracted folder, </w:t>
      </w:r>
      <w:r w:rsidR="006D598E" w:rsidRPr="00755578">
        <w:rPr>
          <w:rStyle w:val="Hyperlink"/>
          <w:color w:val="auto"/>
          <w:u w:val="none"/>
        </w:rPr>
        <w:t>navigate to the “</w:t>
      </w:r>
      <w:r w:rsidR="007769A0" w:rsidRPr="00755578">
        <w:rPr>
          <w:rStyle w:val="Hyperlink"/>
          <w:color w:val="auto"/>
          <w:u w:val="none"/>
        </w:rPr>
        <w:t>T</w:t>
      </w:r>
      <w:r w:rsidR="006D598E" w:rsidRPr="00755578">
        <w:rPr>
          <w:rStyle w:val="Hyperlink"/>
          <w:color w:val="auto"/>
          <w:u w:val="none"/>
        </w:rPr>
        <w:t>ools” folder, and the “</w:t>
      </w:r>
      <w:r w:rsidR="00352DEC" w:rsidRPr="00755578">
        <w:rPr>
          <w:rStyle w:val="Hyperlink"/>
          <w:color w:val="auto"/>
          <w:u w:val="none"/>
        </w:rPr>
        <w:t>C</w:t>
      </w:r>
      <w:r w:rsidR="006D598E" w:rsidRPr="00755578">
        <w:rPr>
          <w:rStyle w:val="Hyperlink"/>
          <w:color w:val="auto"/>
          <w:u w:val="none"/>
        </w:rPr>
        <w:t>onfiguration</w:t>
      </w:r>
      <w:r w:rsidR="00352DEC" w:rsidRPr="00755578">
        <w:rPr>
          <w:rStyle w:val="Hyperlink"/>
          <w:color w:val="auto"/>
          <w:u w:val="none"/>
        </w:rPr>
        <w:t>M</w:t>
      </w:r>
      <w:r w:rsidR="006D598E" w:rsidRPr="00755578">
        <w:rPr>
          <w:rStyle w:val="Hyperlink"/>
          <w:color w:val="auto"/>
          <w:u w:val="none"/>
        </w:rPr>
        <w:t>igration” folder</w:t>
      </w:r>
      <w:r w:rsidR="00472C16" w:rsidRPr="00755578">
        <w:rPr>
          <w:rStyle w:val="Hyperlink"/>
          <w:color w:val="auto"/>
          <w:u w:val="none"/>
        </w:rPr>
        <w:t xml:space="preserve">.  </w:t>
      </w:r>
    </w:p>
    <w:p w14:paraId="255D17F7" w14:textId="374D8526" w:rsidR="003D03B5" w:rsidRPr="00E04604" w:rsidRDefault="00AE095A" w:rsidP="00830A94">
      <w:pPr>
        <w:pStyle w:val="ListParagraph"/>
        <w:numPr>
          <w:ilvl w:val="0"/>
          <w:numId w:val="21"/>
        </w:numPr>
        <w:rPr>
          <w:rStyle w:val="Hyperlink"/>
          <w:color w:val="auto"/>
          <w:u w:val="none"/>
        </w:rPr>
      </w:pPr>
      <w:r>
        <w:rPr>
          <w:rStyle w:val="Hyperlink"/>
          <w:color w:val="auto"/>
          <w:u w:val="none"/>
        </w:rPr>
        <w:t>R</w:t>
      </w:r>
      <w:r w:rsidR="00472C16" w:rsidRPr="00E04604">
        <w:rPr>
          <w:rStyle w:val="Hyperlink"/>
          <w:color w:val="auto"/>
          <w:u w:val="none"/>
        </w:rPr>
        <w:t xml:space="preserve">un </w:t>
      </w:r>
      <w:r w:rsidR="00352DEC" w:rsidRPr="00E04604">
        <w:rPr>
          <w:rStyle w:val="Hyperlink"/>
          <w:color w:val="auto"/>
          <w:u w:val="none"/>
        </w:rPr>
        <w:t>the “DataMigrationUtility.exe” application.</w:t>
      </w:r>
    </w:p>
    <w:p w14:paraId="2FA642F7" w14:textId="77777777" w:rsidR="00F54A89" w:rsidRPr="00E04604" w:rsidRDefault="00E51AF5" w:rsidP="00830A94">
      <w:pPr>
        <w:pStyle w:val="ListParagraph"/>
        <w:numPr>
          <w:ilvl w:val="0"/>
          <w:numId w:val="21"/>
        </w:numPr>
      </w:pPr>
      <w:r w:rsidRPr="00E04604">
        <w:t>For the login dialog, enter the required fields</w:t>
      </w:r>
      <w:r w:rsidR="00145C90" w:rsidRPr="00E04604">
        <w:t xml:space="preserve">.  For this example, the </w:t>
      </w:r>
      <w:r w:rsidR="00DF6148" w:rsidRPr="00E04604">
        <w:t xml:space="preserve">server-related </w:t>
      </w:r>
      <w:r w:rsidR="00145C90" w:rsidRPr="00E04604">
        <w:t>values entered are:</w:t>
      </w:r>
    </w:p>
    <w:p w14:paraId="7F5189A7" w14:textId="1863C5AA" w:rsidR="00CC582D" w:rsidRPr="00E04604" w:rsidRDefault="00CC582D" w:rsidP="00830A94">
      <w:pPr>
        <w:pStyle w:val="ListParagraph"/>
        <w:numPr>
          <w:ilvl w:val="1"/>
          <w:numId w:val="22"/>
        </w:numPr>
      </w:pPr>
      <w:r w:rsidRPr="00E04604">
        <w:t>Deployment Type: On-premises</w:t>
      </w:r>
    </w:p>
    <w:p w14:paraId="761AC86C" w14:textId="77777777" w:rsidR="00CC582D" w:rsidRPr="00E04604" w:rsidRDefault="00CC582D" w:rsidP="00830A94">
      <w:pPr>
        <w:pStyle w:val="ListParagraph"/>
        <w:numPr>
          <w:ilvl w:val="1"/>
          <w:numId w:val="22"/>
        </w:numPr>
      </w:pPr>
      <w:r w:rsidRPr="00E04604">
        <w:t>Server: inc3prod.savills.asia</w:t>
      </w:r>
    </w:p>
    <w:p w14:paraId="7C87C1B4" w14:textId="77777777" w:rsidR="00CC582D" w:rsidRPr="00E04604" w:rsidRDefault="00CC582D" w:rsidP="00830A94">
      <w:pPr>
        <w:pStyle w:val="ListParagraph"/>
        <w:numPr>
          <w:ilvl w:val="1"/>
          <w:numId w:val="22"/>
        </w:numPr>
      </w:pPr>
      <w:r w:rsidRPr="00E04604">
        <w:t>User SSL: checked</w:t>
      </w:r>
    </w:p>
    <w:p w14:paraId="7F1F1AEF" w14:textId="77777777" w:rsidR="00CC582D" w:rsidRPr="00E04604" w:rsidRDefault="00CC582D" w:rsidP="00830A94">
      <w:pPr>
        <w:pStyle w:val="ListParagraph"/>
        <w:numPr>
          <w:ilvl w:val="1"/>
          <w:numId w:val="22"/>
        </w:numPr>
      </w:pPr>
      <w:r w:rsidRPr="00E04604">
        <w:t>Authentication Source: Internet-facing deployment (IFD)</w:t>
      </w:r>
    </w:p>
    <w:p w14:paraId="040D3D13" w14:textId="77777777" w:rsidR="009F1486" w:rsidRPr="00E04604" w:rsidRDefault="00CC582D" w:rsidP="009F1486">
      <w:pPr>
        <w:ind w:left="720"/>
      </w:pPr>
      <w:r>
        <w:rPr>
          <w:noProof/>
        </w:rPr>
        <w:lastRenderedPageBreak/>
        <w:drawing>
          <wp:inline distT="0" distB="0" distL="0" distR="0" wp14:anchorId="084AE218" wp14:editId="6D081103">
            <wp:extent cx="3648456" cy="2624328"/>
            <wp:effectExtent l="0" t="0" r="0" b="5080"/>
            <wp:docPr id="674604085" name="Picture 190" descr="C:\Users\hzhang.admin\OneDrive - Savills Asia Pacific\_Gateway\_deploy\TRY_IND_PRD\screens_import_data\C090C8A4-C17B-43E8-B194-27F4D1A6B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72">
                      <a:extLst>
                        <a:ext uri="{28A0092B-C50C-407E-A947-70E740481C1C}">
                          <a14:useLocalDpi xmlns:a14="http://schemas.microsoft.com/office/drawing/2010/main" val="0"/>
                        </a:ext>
                      </a:extLst>
                    </a:blip>
                    <a:stretch>
                      <a:fillRect/>
                    </a:stretch>
                  </pic:blipFill>
                  <pic:spPr>
                    <a:xfrm>
                      <a:off x="0" y="0"/>
                      <a:ext cx="3648456" cy="2624328"/>
                    </a:xfrm>
                    <a:prstGeom prst="rect">
                      <a:avLst/>
                    </a:prstGeom>
                  </pic:spPr>
                </pic:pic>
              </a:graphicData>
            </a:graphic>
          </wp:inline>
        </w:drawing>
      </w:r>
    </w:p>
    <w:p w14:paraId="15812484" w14:textId="19488F1E" w:rsidR="009F1486" w:rsidRPr="00E04604" w:rsidRDefault="009F1486" w:rsidP="00781F11">
      <w:pPr>
        <w:pStyle w:val="ListParagraph"/>
      </w:pPr>
      <w:r w:rsidRPr="00E04604">
        <w:t>After connecting, choose the target organization from a list</w:t>
      </w:r>
      <w:r w:rsidR="00781F11" w:rsidRPr="00E04604">
        <w:t>,</w:t>
      </w:r>
      <w:r w:rsidRPr="00E04604">
        <w:t xml:space="preserve"> if there is more than one organization for this Dynamics CRM instance.</w:t>
      </w:r>
      <w:r w:rsidR="00C26A5E" w:rsidRPr="00E04604">
        <w:t xml:space="preserve">  During the initial Dynamics CRM installation, no selection should be available.</w:t>
      </w:r>
    </w:p>
    <w:p w14:paraId="74A09EFC" w14:textId="060C00A3" w:rsidR="00E3173D" w:rsidRPr="00E04604" w:rsidRDefault="00E22E1F" w:rsidP="00830A94">
      <w:pPr>
        <w:pStyle w:val="ListParagraph"/>
        <w:numPr>
          <w:ilvl w:val="0"/>
          <w:numId w:val="21"/>
        </w:numPr>
        <w:rPr>
          <w:noProof/>
        </w:rPr>
      </w:pPr>
      <w:r>
        <w:t>In the next step, use the “…” control to browse for “data.zip” in the installation package</w:t>
      </w:r>
      <w:r w:rsidR="00FB02A5">
        <w:t xml:space="preserve"> and open it.</w:t>
      </w:r>
      <w:r>
        <w:br/>
      </w:r>
      <w:r w:rsidR="00291EE8">
        <w:rPr>
          <w:noProof/>
        </w:rPr>
        <w:drawing>
          <wp:inline distT="0" distB="0" distL="0" distR="0" wp14:anchorId="6FDAABBD" wp14:editId="563198B0">
            <wp:extent cx="3648456" cy="2990088"/>
            <wp:effectExtent l="0" t="0" r="0" b="1270"/>
            <wp:docPr id="402349552" name="Picture 189" descr="C:\Users\hzhang.admin\OneDrive - Savills Asia Pacific\_Gateway\_deploy\TRY_IND_PRD\screens_import_data\B7A798D3-1804-4285-B73A-3E3B103CC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73">
                      <a:extLst>
                        <a:ext uri="{28A0092B-C50C-407E-A947-70E740481C1C}">
                          <a14:useLocalDpi xmlns:a14="http://schemas.microsoft.com/office/drawing/2010/main" val="0"/>
                        </a:ext>
                      </a:extLst>
                    </a:blip>
                    <a:stretch>
                      <a:fillRect/>
                    </a:stretch>
                  </pic:blipFill>
                  <pic:spPr>
                    <a:xfrm>
                      <a:off x="0" y="0"/>
                      <a:ext cx="3648456" cy="2990088"/>
                    </a:xfrm>
                    <a:prstGeom prst="rect">
                      <a:avLst/>
                    </a:prstGeom>
                  </pic:spPr>
                </pic:pic>
              </a:graphicData>
            </a:graphic>
          </wp:inline>
        </w:drawing>
      </w:r>
    </w:p>
    <w:p w14:paraId="48622539" w14:textId="62B7B867" w:rsidR="00291EE8" w:rsidRPr="00E04604" w:rsidRDefault="00DA12E0" w:rsidP="00E21BF5">
      <w:pPr>
        <w:pStyle w:val="ListParagraph"/>
        <w:numPr>
          <w:ilvl w:val="0"/>
          <w:numId w:val="21"/>
        </w:numPr>
        <w:rPr>
          <w:noProof/>
        </w:rPr>
      </w:pPr>
      <w:r>
        <w:t>Go ahead and select “import data” and follow the wizard through to the end.</w:t>
      </w:r>
      <w:r w:rsidR="006D13D6">
        <w:t xml:space="preserve">  Review the results a</w:t>
      </w:r>
      <w:r w:rsidR="00BE18A7">
        <w:t>nd choose “exit.”</w:t>
      </w:r>
      <w:r>
        <w:br/>
      </w:r>
      <w:r w:rsidR="006A1CBE">
        <w:rPr>
          <w:noProof/>
        </w:rPr>
        <w:lastRenderedPageBreak/>
        <w:drawing>
          <wp:inline distT="0" distB="0" distL="0" distR="0" wp14:anchorId="0CB41BA6" wp14:editId="2AECB745">
            <wp:extent cx="3648456" cy="2990088"/>
            <wp:effectExtent l="0" t="0" r="0" b="1270"/>
            <wp:docPr id="321890460" name="Picture 186" descr="C:\Users\hzhang.admin\OneDrive - Savills Asia Pacific\_Gateway\_deploy\TRY_IND_PRD\screens_import_data\56B89BD3-FA2F-402B-8F80-529F6DEB1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74">
                      <a:extLst>
                        <a:ext uri="{28A0092B-C50C-407E-A947-70E740481C1C}">
                          <a14:useLocalDpi xmlns:a14="http://schemas.microsoft.com/office/drawing/2010/main" val="0"/>
                        </a:ext>
                      </a:extLst>
                    </a:blip>
                    <a:stretch>
                      <a:fillRect/>
                    </a:stretch>
                  </pic:blipFill>
                  <pic:spPr>
                    <a:xfrm>
                      <a:off x="0" y="0"/>
                      <a:ext cx="3648456" cy="2990088"/>
                    </a:xfrm>
                    <a:prstGeom prst="rect">
                      <a:avLst/>
                    </a:prstGeom>
                  </pic:spPr>
                </pic:pic>
              </a:graphicData>
            </a:graphic>
          </wp:inline>
        </w:drawing>
      </w:r>
      <w:r>
        <w:br/>
      </w:r>
      <w:r w:rsidR="00BE18A7">
        <w:t xml:space="preserve"> </w:t>
      </w:r>
      <w:r>
        <w:br/>
      </w:r>
      <w:r w:rsidR="00291EE8">
        <w:rPr>
          <w:noProof/>
        </w:rPr>
        <w:drawing>
          <wp:inline distT="0" distB="0" distL="0" distR="0" wp14:anchorId="32FB62CE" wp14:editId="78F4F6FB">
            <wp:extent cx="3648456" cy="2990088"/>
            <wp:effectExtent l="0" t="0" r="0" b="1270"/>
            <wp:docPr id="126261958" name="Picture 188" descr="C:\Users\hzhang.admin\OneDrive - Savills Asia Pacific\_Gateway\_deploy\TRY_IND_PRD\screens_import_data\87CF84A9-A87F-4601-8421-BE2BF09F2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75">
                      <a:extLst>
                        <a:ext uri="{28A0092B-C50C-407E-A947-70E740481C1C}">
                          <a14:useLocalDpi xmlns:a14="http://schemas.microsoft.com/office/drawing/2010/main" val="0"/>
                        </a:ext>
                      </a:extLst>
                    </a:blip>
                    <a:stretch>
                      <a:fillRect/>
                    </a:stretch>
                  </pic:blipFill>
                  <pic:spPr>
                    <a:xfrm>
                      <a:off x="0" y="0"/>
                      <a:ext cx="3648456" cy="2990088"/>
                    </a:xfrm>
                    <a:prstGeom prst="rect">
                      <a:avLst/>
                    </a:prstGeom>
                  </pic:spPr>
                </pic:pic>
              </a:graphicData>
            </a:graphic>
          </wp:inline>
        </w:drawing>
      </w:r>
    </w:p>
    <w:p w14:paraId="2CC11442" w14:textId="77777777" w:rsidR="003A14F8" w:rsidRPr="00E04604" w:rsidRDefault="003A14F8" w:rsidP="003A14F8">
      <w:pPr>
        <w:pStyle w:val="ListParagraph"/>
      </w:pPr>
    </w:p>
    <w:p w14:paraId="2E6DC8F9" w14:textId="77777777" w:rsidR="00447C9D" w:rsidRPr="00E04604" w:rsidRDefault="00447C9D" w:rsidP="00447C9D">
      <w:pPr>
        <w:pStyle w:val="Heading2"/>
      </w:pPr>
      <w:bookmarkStart w:id="10" w:name="_Toc32865518"/>
      <w:r w:rsidRPr="00E04604">
        <w:t>Import Queues Data</w:t>
      </w:r>
      <w:bookmarkEnd w:id="10"/>
    </w:p>
    <w:p w14:paraId="5862E25F" w14:textId="61273682" w:rsidR="002D2562" w:rsidRPr="00E04604" w:rsidRDefault="00481D56" w:rsidP="002D2562">
      <w:pPr>
        <w:rPr>
          <w:noProof/>
        </w:rPr>
      </w:pPr>
      <w:r w:rsidRPr="00E04604">
        <w:rPr>
          <w:noProof/>
        </w:rPr>
        <w:t xml:space="preserve">To import queues data, </w:t>
      </w:r>
      <w:r w:rsidR="002F5F34" w:rsidRPr="00E04604">
        <w:rPr>
          <w:noProof/>
        </w:rPr>
        <w:t>follow these steps:</w:t>
      </w:r>
    </w:p>
    <w:p w14:paraId="649346E7" w14:textId="009D3D27" w:rsidR="002D2562" w:rsidRPr="00E04604" w:rsidRDefault="00FC25FF" w:rsidP="00830A94">
      <w:pPr>
        <w:pStyle w:val="ListParagraph"/>
        <w:numPr>
          <w:ilvl w:val="0"/>
          <w:numId w:val="23"/>
        </w:numPr>
      </w:pPr>
      <w:r w:rsidRPr="77256AA5">
        <w:rPr>
          <w:noProof/>
        </w:rPr>
        <w:lastRenderedPageBreak/>
        <w:t xml:space="preserve">In Dynamics CRM, </w:t>
      </w:r>
      <w:r w:rsidR="00E01DF5" w:rsidRPr="77256AA5">
        <w:rPr>
          <w:noProof/>
        </w:rPr>
        <w:t xml:space="preserve">go to the “settings” menu section, </w:t>
      </w:r>
      <w:r w:rsidR="003F10C4" w:rsidRPr="77256AA5">
        <w:rPr>
          <w:noProof/>
        </w:rPr>
        <w:t xml:space="preserve">under the </w:t>
      </w:r>
      <w:r w:rsidR="00582265" w:rsidRPr="77256AA5">
        <w:rPr>
          <w:noProof/>
        </w:rPr>
        <w:t xml:space="preserve">“system” sub-section, select the </w:t>
      </w:r>
      <w:r w:rsidR="00E01DF5" w:rsidRPr="77256AA5">
        <w:rPr>
          <w:noProof/>
        </w:rPr>
        <w:t>“data management”</w:t>
      </w:r>
      <w:r w:rsidR="00582265" w:rsidRPr="77256AA5">
        <w:rPr>
          <w:noProof/>
        </w:rPr>
        <w:t xml:space="preserve"> option.</w:t>
      </w:r>
      <w:r>
        <w:br/>
      </w:r>
      <w:r w:rsidR="002D2562">
        <w:rPr>
          <w:noProof/>
        </w:rPr>
        <w:drawing>
          <wp:inline distT="0" distB="0" distL="0" distR="0" wp14:anchorId="3DBBCA64" wp14:editId="0BA14340">
            <wp:extent cx="4087368" cy="2816352"/>
            <wp:effectExtent l="0" t="0" r="8890" b="3175"/>
            <wp:docPr id="1408191277" name="Picture 171" descr="C:\Users\hzhang.admin\OneDrive - Savills Asia Pacific\_Gateway\_deploy\TRY_IND_PRD\screens_import_queues\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76">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p>
    <w:p w14:paraId="760876A0" w14:textId="6BF6DF2B" w:rsidR="002D2562" w:rsidRPr="00E04604" w:rsidRDefault="009E1363" w:rsidP="00830A94">
      <w:pPr>
        <w:pStyle w:val="ListParagraph"/>
        <w:numPr>
          <w:ilvl w:val="0"/>
          <w:numId w:val="23"/>
        </w:numPr>
      </w:pPr>
      <w:r w:rsidRPr="77256AA5">
        <w:rPr>
          <w:noProof/>
        </w:rPr>
        <w:t xml:space="preserve">Within the “data management” page, choose </w:t>
      </w:r>
      <w:r w:rsidR="00582265" w:rsidRPr="77256AA5">
        <w:rPr>
          <w:noProof/>
        </w:rPr>
        <w:t xml:space="preserve">the </w:t>
      </w:r>
      <w:r w:rsidRPr="77256AA5">
        <w:rPr>
          <w:noProof/>
        </w:rPr>
        <w:t>“imports”</w:t>
      </w:r>
      <w:r w:rsidR="00582265" w:rsidRPr="77256AA5">
        <w:rPr>
          <w:noProof/>
        </w:rPr>
        <w:t xml:space="preserve"> option.</w:t>
      </w:r>
      <w:r>
        <w:br/>
      </w:r>
      <w:r w:rsidR="002D2562">
        <w:rPr>
          <w:noProof/>
        </w:rPr>
        <w:drawing>
          <wp:inline distT="0" distB="0" distL="0" distR="0" wp14:anchorId="6A48071E" wp14:editId="798744E1">
            <wp:extent cx="4087368" cy="2816352"/>
            <wp:effectExtent l="0" t="0" r="8890" b="3175"/>
            <wp:docPr id="1041476881" name="Picture 172" descr="C:\Users\hzhang.admin\OneDrive - Savills Asia Pacific\_Gateway\_deploy\TRY_IND_PRD\screens_import_queues\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77">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p>
    <w:p w14:paraId="6060F588" w14:textId="60045901" w:rsidR="00667C20" w:rsidRPr="00E04604" w:rsidRDefault="004E1E0C" w:rsidP="00830A94">
      <w:pPr>
        <w:pStyle w:val="ListParagraph"/>
        <w:numPr>
          <w:ilvl w:val="0"/>
          <w:numId w:val="23"/>
        </w:numPr>
        <w:rPr>
          <w:noProof/>
        </w:rPr>
      </w:pPr>
      <w:r w:rsidRPr="00E04604">
        <w:rPr>
          <w:noProof/>
        </w:rPr>
        <w:t>From the “my imports” page, invoke “import data” menu command</w:t>
      </w:r>
      <w:r w:rsidR="00683FC9" w:rsidRPr="00E04604">
        <w:rPr>
          <w:noProof/>
        </w:rPr>
        <w:t xml:space="preserve"> to bring</w:t>
      </w:r>
      <w:r w:rsidR="006E6027" w:rsidRPr="00E04604">
        <w:rPr>
          <w:noProof/>
        </w:rPr>
        <w:t xml:space="preserve"> up</w:t>
      </w:r>
      <w:r w:rsidR="00683FC9" w:rsidRPr="00E04604">
        <w:rPr>
          <w:noProof/>
        </w:rPr>
        <w:t xml:space="preserve"> the “upload data file” dialog.</w:t>
      </w:r>
    </w:p>
    <w:p w14:paraId="3BD60273" w14:textId="01998352" w:rsidR="008A00E6" w:rsidRPr="00E04604" w:rsidRDefault="00683FC9" w:rsidP="00830A94">
      <w:pPr>
        <w:pStyle w:val="ListParagraph"/>
        <w:numPr>
          <w:ilvl w:val="0"/>
          <w:numId w:val="23"/>
        </w:numPr>
        <w:rPr>
          <w:noProof/>
        </w:rPr>
      </w:pPr>
      <w:r w:rsidRPr="00E04604">
        <w:rPr>
          <w:noProof/>
        </w:rPr>
        <w:t>Use the “choose file” control to browse for the file “queues.csv” within the installation package</w:t>
      </w:r>
      <w:r w:rsidR="002F2CC2" w:rsidRPr="00E04604">
        <w:rPr>
          <w:noProof/>
        </w:rPr>
        <w:t>, and continue by selecting “next.”</w:t>
      </w:r>
      <w:r w:rsidR="00703824" w:rsidRPr="00E04604">
        <w:rPr>
          <w:noProof/>
        </w:rPr>
        <w:t xml:space="preserve">  Then select “next” again.</w:t>
      </w:r>
    </w:p>
    <w:p w14:paraId="4C178448" w14:textId="5F6D80B9" w:rsidR="00E83180" w:rsidRPr="00E04604" w:rsidRDefault="008A00E6" w:rsidP="00E83180">
      <w:pPr>
        <w:pStyle w:val="ListParagraph"/>
        <w:rPr>
          <w:noProof/>
        </w:rPr>
      </w:pPr>
      <w:r>
        <w:rPr>
          <w:noProof/>
        </w:rPr>
        <w:lastRenderedPageBreak/>
        <w:drawing>
          <wp:inline distT="0" distB="0" distL="0" distR="0" wp14:anchorId="632C338E" wp14:editId="4C66D57E">
            <wp:extent cx="4087368" cy="2816352"/>
            <wp:effectExtent l="0" t="0" r="8890" b="3175"/>
            <wp:docPr id="329741304" name="Picture 173" descr="C:\Users\hzhang.admin\OneDrive - Savills Asia Pacific\_Gateway\_deploy\TRY_IND_PRD\screens_import_queues\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78">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r w:rsidR="00F728F7" w:rsidRPr="77256AA5">
        <w:rPr>
          <w:noProof/>
        </w:rPr>
        <w:t xml:space="preserve">  </w:t>
      </w:r>
      <w:r>
        <w:br/>
      </w:r>
      <w:r>
        <w:br/>
      </w:r>
      <w:r w:rsidR="00667C20">
        <w:rPr>
          <w:noProof/>
        </w:rPr>
        <w:drawing>
          <wp:inline distT="0" distB="0" distL="0" distR="0" wp14:anchorId="365CF323" wp14:editId="5BB92D21">
            <wp:extent cx="4087368" cy="2816352"/>
            <wp:effectExtent l="0" t="0" r="8890" b="3175"/>
            <wp:docPr id="345093165" name="Picture 174" descr="C:\Users\hzhang.admin\OneDrive - Savills Asia Pacific\_Gateway\_deploy\TRY_IND_PRD\screens_import_queues\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79">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p>
    <w:p w14:paraId="6C114DE0" w14:textId="77777777" w:rsidR="00335BA0" w:rsidRPr="00E04604" w:rsidRDefault="00F1447A" w:rsidP="00830A94">
      <w:pPr>
        <w:pStyle w:val="ListParagraph"/>
        <w:numPr>
          <w:ilvl w:val="0"/>
          <w:numId w:val="23"/>
        </w:numPr>
      </w:pPr>
      <w:r w:rsidRPr="00E04604">
        <w:t xml:space="preserve">In the subsequent “map record types” step, </w:t>
      </w:r>
      <w:r w:rsidR="00A04760" w:rsidRPr="00E04604">
        <w:t>select “queue” from the “Microsoft Dynamics 365 Record Types” drop-down, and choose “next.”</w:t>
      </w:r>
      <w:r w:rsidR="00335BA0" w:rsidRPr="00E04604">
        <w:t xml:space="preserve">  Then choose “next” again to accept the default value of “Default (Automatic Mapping).”</w:t>
      </w:r>
    </w:p>
    <w:p w14:paraId="6474464A" w14:textId="207A2335" w:rsidR="00B83E18" w:rsidRPr="00E04604" w:rsidRDefault="005623E5" w:rsidP="00170AEC">
      <w:pPr>
        <w:pStyle w:val="ListParagraph"/>
      </w:pPr>
      <w:r>
        <w:rPr>
          <w:noProof/>
        </w:rPr>
        <w:lastRenderedPageBreak/>
        <w:drawing>
          <wp:inline distT="0" distB="0" distL="0" distR="0" wp14:anchorId="3FD5F442" wp14:editId="3601501A">
            <wp:extent cx="4087368" cy="2816352"/>
            <wp:effectExtent l="0" t="0" r="8890" b="3175"/>
            <wp:docPr id="1814418534" name="Picture 177" descr="C:\Users\hzhang.admin\OneDrive - Savills Asia Pacific\_Gateway\_deploy\TRY_IND_PRD\screens_import_queues\SNAG-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80">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r w:rsidR="00335BA0">
        <w:t xml:space="preserve">  </w:t>
      </w:r>
      <w:r>
        <w:rPr>
          <w:noProof/>
        </w:rPr>
        <w:drawing>
          <wp:inline distT="0" distB="0" distL="0" distR="0" wp14:anchorId="712D7126" wp14:editId="578B0190">
            <wp:extent cx="4087368" cy="2816352"/>
            <wp:effectExtent l="0" t="0" r="8890" b="3175"/>
            <wp:docPr id="1349593100" name="Picture 176" descr="C:\Users\hzhang.admin\OneDrive - Savills Asia Pacific\_Gateway\_deploy\TRY_IND_PRD\screens_import_queues\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81">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p>
    <w:p w14:paraId="5CB73209" w14:textId="6BCA17F3" w:rsidR="00D12935" w:rsidRPr="00E04604" w:rsidRDefault="007B3D3B" w:rsidP="00830A94">
      <w:pPr>
        <w:pStyle w:val="ListParagraph"/>
        <w:numPr>
          <w:ilvl w:val="0"/>
          <w:numId w:val="23"/>
        </w:numPr>
      </w:pPr>
      <w:r>
        <w:lastRenderedPageBreak/>
        <w:t xml:space="preserve">Accept the </w:t>
      </w:r>
      <w:r w:rsidR="00BA6777">
        <w:t xml:space="preserve">defaults of the remaining steps to </w:t>
      </w:r>
      <w:r w:rsidR="006D799A">
        <w:t>complete</w:t>
      </w:r>
      <w:r w:rsidR="00BA6777">
        <w:t xml:space="preserve"> the wizard.</w:t>
      </w:r>
      <w:r>
        <w:br/>
      </w:r>
      <w:r w:rsidR="001B14CB">
        <w:rPr>
          <w:noProof/>
        </w:rPr>
        <w:drawing>
          <wp:inline distT="0" distB="0" distL="0" distR="0" wp14:anchorId="032C7E3E" wp14:editId="65F918DE">
            <wp:extent cx="4087368" cy="2816352"/>
            <wp:effectExtent l="0" t="0" r="8890" b="3175"/>
            <wp:docPr id="1015724963" name="Picture 181" descr="C:\Users\hzhang.admin\OneDrive - Savills Asia Pacific\_Gateway\_deploy\TRY_IND_PRD\screens_import_queues\SNAG-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82">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r w:rsidR="00C24D35" w:rsidRPr="77256AA5">
        <w:rPr>
          <w:noProof/>
        </w:rPr>
        <w:t xml:space="preserve">  </w:t>
      </w:r>
      <w:r>
        <w:br/>
      </w:r>
      <w:r>
        <w:br/>
      </w:r>
      <w:r w:rsidR="00D12935">
        <w:rPr>
          <w:noProof/>
        </w:rPr>
        <w:drawing>
          <wp:inline distT="0" distB="0" distL="0" distR="0" wp14:anchorId="2B160EA9" wp14:editId="48E52E83">
            <wp:extent cx="4087368" cy="2816352"/>
            <wp:effectExtent l="0" t="0" r="8890" b="3175"/>
            <wp:docPr id="1461608695" name="Picture 178" descr="C:\Users\hzhang.admin\OneDrive - Savills Asia Pacific\_Gateway\_deploy\TRY_IND_PRD\screens_import_queues\SNAG-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83">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p>
    <w:p w14:paraId="29B82DE2" w14:textId="58384381" w:rsidR="00610B0F" w:rsidRPr="00E04604" w:rsidRDefault="0048790F" w:rsidP="00830A94">
      <w:pPr>
        <w:pStyle w:val="ListParagraph"/>
        <w:numPr>
          <w:ilvl w:val="0"/>
          <w:numId w:val="23"/>
        </w:numPr>
        <w:rPr>
          <w:noProof/>
        </w:rPr>
      </w:pPr>
      <w:r w:rsidRPr="77256AA5">
        <w:rPr>
          <w:noProof/>
        </w:rPr>
        <w:t>At this point, the “queues.csv” file shows up in the “my imports</w:t>
      </w:r>
      <w:r w:rsidR="00384D60" w:rsidRPr="77256AA5">
        <w:rPr>
          <w:noProof/>
        </w:rPr>
        <w:t>” list.  The entry “</w:t>
      </w:r>
      <w:r w:rsidR="00473F72" w:rsidRPr="77256AA5">
        <w:rPr>
          <w:noProof/>
        </w:rPr>
        <w:t xml:space="preserve">Successes” </w:t>
      </w:r>
      <w:r w:rsidR="00090BD4" w:rsidRPr="77256AA5">
        <w:rPr>
          <w:noProof/>
        </w:rPr>
        <w:t xml:space="preserve">has a </w:t>
      </w:r>
      <w:r w:rsidR="00473F72" w:rsidRPr="77256AA5">
        <w:rPr>
          <w:noProof/>
        </w:rPr>
        <w:t xml:space="preserve">count </w:t>
      </w:r>
      <w:r w:rsidR="00090BD4" w:rsidRPr="77256AA5">
        <w:rPr>
          <w:noProof/>
        </w:rPr>
        <w:t>of</w:t>
      </w:r>
      <w:r w:rsidR="00473F72" w:rsidRPr="77256AA5">
        <w:rPr>
          <w:noProof/>
        </w:rPr>
        <w:t xml:space="preserve"> 0 initially with the “status reason” remaining as </w:t>
      </w:r>
      <w:r w:rsidR="00090BD4" w:rsidRPr="77256AA5">
        <w:rPr>
          <w:noProof/>
        </w:rPr>
        <w:t xml:space="preserve">either “parsing” or </w:t>
      </w:r>
      <w:r w:rsidR="00473F72" w:rsidRPr="77256AA5">
        <w:rPr>
          <w:noProof/>
        </w:rPr>
        <w:t>“transforming</w:t>
      </w:r>
      <w:r w:rsidR="00090BD4" w:rsidRPr="77256AA5">
        <w:rPr>
          <w:noProof/>
        </w:rPr>
        <w:t>.</w:t>
      </w:r>
      <w:r w:rsidR="00473F72" w:rsidRPr="77256AA5">
        <w:rPr>
          <w:noProof/>
        </w:rPr>
        <w:t xml:space="preserve">”  </w:t>
      </w:r>
      <w:r w:rsidR="00E412A4" w:rsidRPr="77256AA5">
        <w:rPr>
          <w:noProof/>
        </w:rPr>
        <w:t xml:space="preserve">After </w:t>
      </w:r>
      <w:r w:rsidR="0087040E" w:rsidRPr="77256AA5">
        <w:rPr>
          <w:noProof/>
        </w:rPr>
        <w:t>the process is completed</w:t>
      </w:r>
      <w:r w:rsidR="00E412A4" w:rsidRPr="77256AA5">
        <w:rPr>
          <w:noProof/>
        </w:rPr>
        <w:t xml:space="preserve">, this becomes </w:t>
      </w:r>
      <w:r w:rsidR="0010589B" w:rsidRPr="77256AA5">
        <w:rPr>
          <w:noProof/>
        </w:rPr>
        <w:t>an actual “successes” count and “completed” is shown.</w:t>
      </w:r>
      <w:r>
        <w:br/>
      </w:r>
      <w:r w:rsidR="00D12935">
        <w:rPr>
          <w:noProof/>
        </w:rPr>
        <w:lastRenderedPageBreak/>
        <w:drawing>
          <wp:inline distT="0" distB="0" distL="0" distR="0" wp14:anchorId="7391FC3A" wp14:editId="1D06C0FC">
            <wp:extent cx="4087368" cy="2816352"/>
            <wp:effectExtent l="0" t="0" r="8890" b="3175"/>
            <wp:docPr id="269829111" name="Picture 179" descr="C:\Users\hzhang.admin\OneDrive - Savills Asia Pacific\_Gateway\_deploy\TRY_IND_PRD\screens_import_queues\SNAG-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84">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r>
        <w:br/>
      </w:r>
      <w:r>
        <w:br/>
      </w:r>
      <w:r w:rsidR="001B14CB">
        <w:rPr>
          <w:noProof/>
        </w:rPr>
        <w:drawing>
          <wp:inline distT="0" distB="0" distL="0" distR="0" wp14:anchorId="5CF3B7EF" wp14:editId="56D49F82">
            <wp:extent cx="4087368" cy="2816352"/>
            <wp:effectExtent l="0" t="0" r="8890" b="3175"/>
            <wp:docPr id="1082769451" name="Picture 180" descr="C:\Users\hzhang.admin\OneDrive - Savills Asia Pacific\_Gateway\_deploy\TRY_IND_PRD\screens_import_queues\SNAG-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85">
                      <a:extLst>
                        <a:ext uri="{28A0092B-C50C-407E-A947-70E740481C1C}">
                          <a14:useLocalDpi xmlns:a14="http://schemas.microsoft.com/office/drawing/2010/main" val="0"/>
                        </a:ext>
                      </a:extLst>
                    </a:blip>
                    <a:stretch>
                      <a:fillRect/>
                    </a:stretch>
                  </pic:blipFill>
                  <pic:spPr>
                    <a:xfrm>
                      <a:off x="0" y="0"/>
                      <a:ext cx="4087368" cy="2816352"/>
                    </a:xfrm>
                    <a:prstGeom prst="rect">
                      <a:avLst/>
                    </a:prstGeom>
                  </pic:spPr>
                </pic:pic>
              </a:graphicData>
            </a:graphic>
          </wp:inline>
        </w:drawing>
      </w:r>
    </w:p>
    <w:p w14:paraId="160CB642" w14:textId="77777777" w:rsidR="00FF788C" w:rsidRPr="00E04604" w:rsidRDefault="001F4DB4" w:rsidP="00830A94">
      <w:pPr>
        <w:pStyle w:val="ListParagraph"/>
        <w:numPr>
          <w:ilvl w:val="0"/>
          <w:numId w:val="23"/>
        </w:numPr>
      </w:pPr>
      <w:r>
        <w:rPr>
          <w:noProof/>
        </w:rPr>
        <w:drawing>
          <wp:inline distT="0" distB="0" distL="0" distR="0" wp14:anchorId="0E24838B" wp14:editId="643252DE">
            <wp:extent cx="173736" cy="173736"/>
            <wp:effectExtent l="0" t="0" r="0" b="0"/>
            <wp:docPr id="55376675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noProof/>
        </w:rPr>
        <w:t xml:space="preserve">  </w:t>
      </w:r>
      <w:r w:rsidR="00C94821" w:rsidRPr="77256AA5">
        <w:rPr>
          <w:noProof/>
        </w:rPr>
        <w:t xml:space="preserve">To verify that the queues have been imported, go to the “settings” menu section, </w:t>
      </w:r>
      <w:r w:rsidR="00C07172" w:rsidRPr="77256AA5">
        <w:rPr>
          <w:noProof/>
        </w:rPr>
        <w:t xml:space="preserve">under the “business” sub-section, </w:t>
      </w:r>
      <w:r w:rsidR="00C94821" w:rsidRPr="77256AA5">
        <w:rPr>
          <w:noProof/>
        </w:rPr>
        <w:t xml:space="preserve">choose </w:t>
      </w:r>
      <w:r w:rsidR="00C07172" w:rsidRPr="77256AA5">
        <w:rPr>
          <w:noProof/>
        </w:rPr>
        <w:t xml:space="preserve">the </w:t>
      </w:r>
      <w:r w:rsidR="00C94821" w:rsidRPr="77256AA5">
        <w:rPr>
          <w:noProof/>
        </w:rPr>
        <w:t>“business management</w:t>
      </w:r>
      <w:r w:rsidR="00651479" w:rsidRPr="77256AA5">
        <w:rPr>
          <w:noProof/>
        </w:rPr>
        <w:t>”</w:t>
      </w:r>
      <w:r w:rsidR="00F64644" w:rsidRPr="77256AA5">
        <w:rPr>
          <w:noProof/>
        </w:rPr>
        <w:t xml:space="preserve"> option.  In the subsequent page</w:t>
      </w:r>
      <w:r w:rsidR="00651479" w:rsidRPr="77256AA5">
        <w:rPr>
          <w:noProof/>
        </w:rPr>
        <w:t>,</w:t>
      </w:r>
      <w:r w:rsidR="00F64644" w:rsidRPr="77256AA5">
        <w:rPr>
          <w:noProof/>
        </w:rPr>
        <w:t xml:space="preserve"> </w:t>
      </w:r>
      <w:r w:rsidR="00651479" w:rsidRPr="77256AA5">
        <w:rPr>
          <w:noProof/>
        </w:rPr>
        <w:t xml:space="preserve"> choose </w:t>
      </w:r>
      <w:r w:rsidR="00F64644" w:rsidRPr="77256AA5">
        <w:rPr>
          <w:noProof/>
        </w:rPr>
        <w:t xml:space="preserve">the </w:t>
      </w:r>
      <w:r w:rsidR="00651479" w:rsidRPr="77256AA5">
        <w:rPr>
          <w:noProof/>
        </w:rPr>
        <w:t>“queues”</w:t>
      </w:r>
      <w:r w:rsidR="00F64644" w:rsidRPr="77256AA5">
        <w:rPr>
          <w:noProof/>
        </w:rPr>
        <w:t xml:space="preserve"> option.</w:t>
      </w:r>
      <w:r w:rsidR="00651479" w:rsidRPr="77256AA5">
        <w:rPr>
          <w:noProof/>
        </w:rPr>
        <w:t xml:space="preserve">  </w:t>
      </w:r>
      <w:r w:rsidR="00FF788C" w:rsidRPr="77256AA5">
        <w:rPr>
          <w:noProof/>
        </w:rPr>
        <w:t>Then, i</w:t>
      </w:r>
      <w:r w:rsidR="00651479" w:rsidRPr="77256AA5">
        <w:rPr>
          <w:noProof/>
        </w:rPr>
        <w:t>n the “my active queues” page</w:t>
      </w:r>
      <w:r w:rsidR="003A14F8" w:rsidRPr="77256AA5">
        <w:rPr>
          <w:noProof/>
        </w:rPr>
        <w:t xml:space="preserve">, check that </w:t>
      </w:r>
      <w:r w:rsidR="00FF788C" w:rsidRPr="77256AA5">
        <w:rPr>
          <w:noProof/>
        </w:rPr>
        <w:t xml:space="preserve">the </w:t>
      </w:r>
      <w:r w:rsidR="003A14F8" w:rsidRPr="77256AA5">
        <w:rPr>
          <w:noProof/>
        </w:rPr>
        <w:t>new entries are now shown.</w:t>
      </w:r>
    </w:p>
    <w:p w14:paraId="58F40C44" w14:textId="00B8CC62" w:rsidR="00A82F82" w:rsidRPr="00E04604" w:rsidRDefault="00A82F82" w:rsidP="00FF788C">
      <w:pPr>
        <w:pStyle w:val="ListParagraph"/>
      </w:pPr>
      <w:r>
        <w:rPr>
          <w:noProof/>
        </w:rPr>
        <w:lastRenderedPageBreak/>
        <w:drawing>
          <wp:inline distT="0" distB="0" distL="0" distR="0" wp14:anchorId="5A30093B" wp14:editId="36CDA57A">
            <wp:extent cx="4050792" cy="2414016"/>
            <wp:effectExtent l="0" t="0" r="6985" b="5715"/>
            <wp:docPr id="1527513769" name="Picture 183" descr="C:\Users\hzhang.admin\OneDrive - Savills Asia Pacific\_Gateway\_deploy\TRY_IND_PRD\screens_import_queues\2020-01-21_11-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86">
                      <a:extLst>
                        <a:ext uri="{28A0092B-C50C-407E-A947-70E740481C1C}">
                          <a14:useLocalDpi xmlns:a14="http://schemas.microsoft.com/office/drawing/2010/main" val="0"/>
                        </a:ext>
                      </a:extLst>
                    </a:blip>
                    <a:stretch>
                      <a:fillRect/>
                    </a:stretch>
                  </pic:blipFill>
                  <pic:spPr>
                    <a:xfrm>
                      <a:off x="0" y="0"/>
                      <a:ext cx="4050792" cy="2414016"/>
                    </a:xfrm>
                    <a:prstGeom prst="rect">
                      <a:avLst/>
                    </a:prstGeom>
                  </pic:spPr>
                </pic:pic>
              </a:graphicData>
            </a:graphic>
          </wp:inline>
        </w:drawing>
      </w:r>
      <w:r>
        <w:br/>
      </w:r>
    </w:p>
    <w:p w14:paraId="23990B20" w14:textId="78349218" w:rsidR="00447C9D" w:rsidRPr="00E04604" w:rsidRDefault="00447C9D" w:rsidP="00447C9D">
      <w:pPr>
        <w:pStyle w:val="Heading2"/>
      </w:pPr>
      <w:bookmarkStart w:id="11" w:name="_Toc32865519"/>
      <w:r w:rsidRPr="00E04604">
        <w:t>Import Teams Data</w:t>
      </w:r>
      <w:bookmarkEnd w:id="11"/>
    </w:p>
    <w:p w14:paraId="25025C93" w14:textId="58ED1B75" w:rsidR="003A14F8" w:rsidRPr="00E04604" w:rsidRDefault="008B6C83" w:rsidP="00264C48">
      <w:r w:rsidRPr="00E04604">
        <w:t>To import the teams data, follow these steps:</w:t>
      </w:r>
    </w:p>
    <w:p w14:paraId="23D96B50" w14:textId="77777777" w:rsidR="008B6C83" w:rsidRPr="00E04604" w:rsidRDefault="00264C48" w:rsidP="00830A94">
      <w:pPr>
        <w:pStyle w:val="ListParagraph"/>
        <w:numPr>
          <w:ilvl w:val="0"/>
          <w:numId w:val="24"/>
        </w:numPr>
      </w:pPr>
      <w:r w:rsidRPr="00E04604">
        <w:t xml:space="preserve">Make a copy of Teams file from installation artifacts.  </w:t>
      </w:r>
    </w:p>
    <w:p w14:paraId="4E4E8E18" w14:textId="4F5745D9" w:rsidR="00A33EAF" w:rsidRPr="00E04604" w:rsidRDefault="007322AF" w:rsidP="00830A94">
      <w:pPr>
        <w:pStyle w:val="ListParagraph"/>
        <w:numPr>
          <w:ilvl w:val="0"/>
          <w:numId w:val="24"/>
        </w:numPr>
      </w:pPr>
      <w:r>
        <w:t xml:space="preserve">The values of </w:t>
      </w:r>
      <w:r w:rsidR="00C911DF">
        <w:t xml:space="preserve">the </w:t>
      </w:r>
      <w:r>
        <w:t xml:space="preserve">“Business Unit” and “Administrator” </w:t>
      </w:r>
      <w:r w:rsidR="00C911DF">
        <w:t xml:space="preserve">columns </w:t>
      </w:r>
      <w:r>
        <w:t>must be changed</w:t>
      </w:r>
      <w:r w:rsidR="003B323A">
        <w:t xml:space="preserve"> in the file before the import takes place.</w:t>
      </w:r>
      <w:r>
        <w:br/>
      </w:r>
      <w:r>
        <w:rPr>
          <w:noProof/>
        </w:rPr>
        <w:drawing>
          <wp:inline distT="0" distB="0" distL="0" distR="0" wp14:anchorId="386CDCCF" wp14:editId="7C2FE6F7">
            <wp:extent cx="3986784" cy="1984248"/>
            <wp:effectExtent l="0" t="0" r="0" b="0"/>
            <wp:docPr id="177081075" name="Picture 162" descr="C:\Users\hzhang.admin\OneDrive - Savills Asia Pacific\_Gateway\_deploy\TRY_IND_PRD\screens_import_teams\SNAG-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87">
                      <a:extLst>
                        <a:ext uri="{28A0092B-C50C-407E-A947-70E740481C1C}">
                          <a14:useLocalDpi xmlns:a14="http://schemas.microsoft.com/office/drawing/2010/main" val="0"/>
                        </a:ext>
                      </a:extLst>
                    </a:blip>
                    <a:stretch>
                      <a:fillRect/>
                    </a:stretch>
                  </pic:blipFill>
                  <pic:spPr>
                    <a:xfrm>
                      <a:off x="0" y="0"/>
                      <a:ext cx="3986784" cy="1984248"/>
                    </a:xfrm>
                    <a:prstGeom prst="rect">
                      <a:avLst/>
                    </a:prstGeom>
                  </pic:spPr>
                </pic:pic>
              </a:graphicData>
            </a:graphic>
          </wp:inline>
        </w:drawing>
      </w:r>
    </w:p>
    <w:p w14:paraId="1D1DD00A" w14:textId="349C5784" w:rsidR="004447DE" w:rsidRPr="00E04604" w:rsidRDefault="00AF4CE7" w:rsidP="00D7244D">
      <w:pPr>
        <w:pStyle w:val="ListParagraph"/>
      </w:pPr>
      <w:r>
        <w:t xml:space="preserve">Sign in to Dynamics CRM.  </w:t>
      </w:r>
      <w:r w:rsidR="0084136B">
        <w:t xml:space="preserve">Look up the </w:t>
      </w:r>
      <w:r w:rsidR="00274CAE">
        <w:t xml:space="preserve">value for “business unit” by </w:t>
      </w:r>
      <w:r w:rsidR="00751CD5">
        <w:t xml:space="preserve">going to the “settings” menu section, </w:t>
      </w:r>
      <w:r w:rsidR="000249D8">
        <w:t>under the “system” sub-section, select</w:t>
      </w:r>
      <w:r w:rsidR="00751CD5">
        <w:t xml:space="preserve"> “security”</w:t>
      </w:r>
      <w:r w:rsidR="00904F6A">
        <w:t xml:space="preserve"> option.</w:t>
      </w:r>
      <w:r w:rsidR="00751CD5">
        <w:t xml:space="preserve">  From the security</w:t>
      </w:r>
      <w:r w:rsidR="002F36A8">
        <w:t xml:space="preserve"> page, choose “business units” to open the “business units” page.  Note down the name of the single </w:t>
      </w:r>
      <w:r w:rsidR="002F36A8">
        <w:lastRenderedPageBreak/>
        <w:t>entry</w:t>
      </w:r>
      <w:r w:rsidR="001B748C">
        <w:t xml:space="preserve"> in the list.  In this example, this is “IN_C3PROD”.</w:t>
      </w:r>
      <w:r w:rsidR="004447DE">
        <w:rPr>
          <w:noProof/>
        </w:rPr>
        <w:drawing>
          <wp:inline distT="0" distB="0" distL="0" distR="0" wp14:anchorId="61166EE9" wp14:editId="2EEDB379">
            <wp:extent cx="3813048" cy="2148840"/>
            <wp:effectExtent l="0" t="0" r="0" b="3810"/>
            <wp:docPr id="249183382" name="Picture 159" descr="C:\Users\hzhang.admin\OneDrive - Savills Asia Pacific\_Gateway\_deploy\TRY_IND_PRD\screens_import_teams\SNAG-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88">
                      <a:extLst>
                        <a:ext uri="{28A0092B-C50C-407E-A947-70E740481C1C}">
                          <a14:useLocalDpi xmlns:a14="http://schemas.microsoft.com/office/drawing/2010/main" val="0"/>
                        </a:ext>
                      </a:extLst>
                    </a:blip>
                    <a:stretch>
                      <a:fillRect/>
                    </a:stretch>
                  </pic:blipFill>
                  <pic:spPr>
                    <a:xfrm>
                      <a:off x="0" y="0"/>
                      <a:ext cx="3813048" cy="2148840"/>
                    </a:xfrm>
                    <a:prstGeom prst="rect">
                      <a:avLst/>
                    </a:prstGeom>
                  </pic:spPr>
                </pic:pic>
              </a:graphicData>
            </a:graphic>
          </wp:inline>
        </w:drawing>
      </w:r>
    </w:p>
    <w:p w14:paraId="4A22D729" w14:textId="488EDD49" w:rsidR="004447DE" w:rsidRPr="00E04604" w:rsidRDefault="006C1F06" w:rsidP="00830A94">
      <w:pPr>
        <w:pStyle w:val="ListParagraph"/>
        <w:numPr>
          <w:ilvl w:val="0"/>
          <w:numId w:val="24"/>
        </w:numPr>
        <w:rPr>
          <w:noProof/>
        </w:rPr>
      </w:pPr>
      <w:r>
        <w:t xml:space="preserve">Look up the value for “administrator” by </w:t>
      </w:r>
      <w:r w:rsidR="00904F6A">
        <w:t xml:space="preserve">referring again to </w:t>
      </w:r>
      <w:r w:rsidR="001535CE">
        <w:t xml:space="preserve">the security page, choose </w:t>
      </w:r>
      <w:r w:rsidR="00904F6A">
        <w:t xml:space="preserve">the </w:t>
      </w:r>
      <w:r w:rsidR="001535CE">
        <w:t xml:space="preserve">“users” </w:t>
      </w:r>
      <w:r w:rsidR="002D5522">
        <w:t>option to</w:t>
      </w:r>
      <w:r w:rsidR="001535CE">
        <w:t xml:space="preserve"> open the “users” page.  </w:t>
      </w:r>
      <w:r w:rsidR="00F774C6">
        <w:t xml:space="preserve">Note down the </w:t>
      </w:r>
      <w:r w:rsidR="002D5522">
        <w:t xml:space="preserve">full </w:t>
      </w:r>
      <w:r w:rsidR="00F774C6">
        <w:t>name of the user who is perfor</w:t>
      </w:r>
      <w:r w:rsidR="001C72C8">
        <w:t>med the Dynamics CRM installation.</w:t>
      </w:r>
      <w:r>
        <w:br/>
      </w:r>
      <w:r w:rsidR="004447DE">
        <w:rPr>
          <w:noProof/>
        </w:rPr>
        <w:drawing>
          <wp:inline distT="0" distB="0" distL="0" distR="0" wp14:anchorId="57019A41" wp14:editId="13A3F008">
            <wp:extent cx="3813048" cy="2148840"/>
            <wp:effectExtent l="0" t="0" r="0" b="3810"/>
            <wp:docPr id="366802931" name="Picture 160" descr="C:\Users\hzhang.admin\OneDrive - Savills Asia Pacific\_Gateway\_deploy\TRY_IND_PRD\screens_import_teams\SNAG-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89">
                      <a:extLst>
                        <a:ext uri="{28A0092B-C50C-407E-A947-70E740481C1C}">
                          <a14:useLocalDpi xmlns:a14="http://schemas.microsoft.com/office/drawing/2010/main" val="0"/>
                        </a:ext>
                      </a:extLst>
                    </a:blip>
                    <a:stretch>
                      <a:fillRect/>
                    </a:stretch>
                  </pic:blipFill>
                  <pic:spPr>
                    <a:xfrm>
                      <a:off x="0" y="0"/>
                      <a:ext cx="3813048" cy="2148840"/>
                    </a:xfrm>
                    <a:prstGeom prst="rect">
                      <a:avLst/>
                    </a:prstGeom>
                  </pic:spPr>
                </pic:pic>
              </a:graphicData>
            </a:graphic>
          </wp:inline>
        </w:drawing>
      </w:r>
    </w:p>
    <w:p w14:paraId="61FCCEE1" w14:textId="45E30E0F" w:rsidR="00D7244D" w:rsidRPr="00E04604" w:rsidRDefault="00D7244D" w:rsidP="00D7244D">
      <w:pPr>
        <w:pStyle w:val="ListParagraph"/>
        <w:rPr>
          <w:noProof/>
        </w:rPr>
      </w:pPr>
      <w:r>
        <w:t xml:space="preserve">After updating the </w:t>
      </w:r>
      <w:r w:rsidR="00A274FE">
        <w:t>two mentioned values</w:t>
      </w:r>
      <w:r w:rsidR="00C723DE">
        <w:t xml:space="preserve"> from the noted down values</w:t>
      </w:r>
      <w:r w:rsidR="00A274FE">
        <w:t>, save the “teams.csv” file.</w:t>
      </w:r>
      <w:r>
        <w:t xml:space="preserve"> </w:t>
      </w:r>
      <w:r>
        <w:br/>
      </w:r>
      <w:r w:rsidR="00632EEF">
        <w:rPr>
          <w:noProof/>
        </w:rPr>
        <w:drawing>
          <wp:inline distT="0" distB="0" distL="0" distR="0" wp14:anchorId="1103C19D" wp14:editId="2BD58989">
            <wp:extent cx="3986784" cy="1984248"/>
            <wp:effectExtent l="0" t="0" r="0" b="0"/>
            <wp:docPr id="1215282632" name="Picture 163" descr="C:\Users\hzhang.admin\OneDrive - Savills Asia Pacific\_Gateway\_deploy\TRY_IND_PRD\screens_import_teams\SNAG-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0">
                      <a:extLst>
                        <a:ext uri="{28A0092B-C50C-407E-A947-70E740481C1C}">
                          <a14:useLocalDpi xmlns:a14="http://schemas.microsoft.com/office/drawing/2010/main" val="0"/>
                        </a:ext>
                      </a:extLst>
                    </a:blip>
                    <a:stretch>
                      <a:fillRect/>
                    </a:stretch>
                  </pic:blipFill>
                  <pic:spPr>
                    <a:xfrm>
                      <a:off x="0" y="0"/>
                      <a:ext cx="3986784" cy="1984248"/>
                    </a:xfrm>
                    <a:prstGeom prst="rect">
                      <a:avLst/>
                    </a:prstGeom>
                  </pic:spPr>
                </pic:pic>
              </a:graphicData>
            </a:graphic>
          </wp:inline>
        </w:drawing>
      </w:r>
    </w:p>
    <w:p w14:paraId="399D7D25" w14:textId="77777777" w:rsidR="00307F27" w:rsidRPr="00E04604" w:rsidRDefault="00307F27" w:rsidP="00830A94">
      <w:pPr>
        <w:pStyle w:val="ListParagraph"/>
        <w:numPr>
          <w:ilvl w:val="0"/>
          <w:numId w:val="24"/>
        </w:numPr>
        <w:rPr>
          <w:noProof/>
        </w:rPr>
      </w:pPr>
      <w:r w:rsidRPr="00E04604">
        <w:rPr>
          <w:noProof/>
        </w:rPr>
        <w:t>In Dynamics CRM, go to the “settings” menu section, under the “system” sub-section, select the “data management” option.</w:t>
      </w:r>
    </w:p>
    <w:p w14:paraId="737F8310" w14:textId="71635B33" w:rsidR="001F5264" w:rsidRPr="00E04604" w:rsidRDefault="001F5264" w:rsidP="00830A94">
      <w:pPr>
        <w:pStyle w:val="ListParagraph"/>
        <w:numPr>
          <w:ilvl w:val="0"/>
          <w:numId w:val="24"/>
        </w:numPr>
        <w:rPr>
          <w:noProof/>
        </w:rPr>
      </w:pPr>
      <w:r w:rsidRPr="00E04604">
        <w:rPr>
          <w:noProof/>
        </w:rPr>
        <w:t>From the “my imports” page, invoke “import data” menu command to bring the “upload data file” dialog.</w:t>
      </w:r>
    </w:p>
    <w:p w14:paraId="0BAE9CA8" w14:textId="44BC8683" w:rsidR="009A1103" w:rsidRPr="00E04604" w:rsidRDefault="009A1103" w:rsidP="00830A94">
      <w:pPr>
        <w:pStyle w:val="ListParagraph"/>
        <w:numPr>
          <w:ilvl w:val="0"/>
          <w:numId w:val="24"/>
        </w:numPr>
        <w:rPr>
          <w:noProof/>
        </w:rPr>
      </w:pPr>
      <w:r w:rsidRPr="00E04604">
        <w:rPr>
          <w:noProof/>
        </w:rPr>
        <w:t>Within the “data management” page, choose the “imports” option.</w:t>
      </w:r>
    </w:p>
    <w:p w14:paraId="75215144" w14:textId="7935327B" w:rsidR="004C0869" w:rsidRPr="00E04604" w:rsidRDefault="001F5264" w:rsidP="00830A94">
      <w:pPr>
        <w:pStyle w:val="ListParagraph"/>
        <w:numPr>
          <w:ilvl w:val="0"/>
          <w:numId w:val="24"/>
        </w:numPr>
      </w:pPr>
      <w:r w:rsidRPr="77256AA5">
        <w:rPr>
          <w:noProof/>
        </w:rPr>
        <w:lastRenderedPageBreak/>
        <w:t>Use the “choose file” control to browse for the file “</w:t>
      </w:r>
      <w:r w:rsidR="00A8283A" w:rsidRPr="77256AA5">
        <w:rPr>
          <w:noProof/>
        </w:rPr>
        <w:t>teams</w:t>
      </w:r>
      <w:r w:rsidRPr="77256AA5">
        <w:rPr>
          <w:noProof/>
        </w:rPr>
        <w:t>.csv” within the installation package, and continue by selecting “next.”  Then select “next” again.</w:t>
      </w:r>
      <w:r w:rsidR="00951C10">
        <w:rPr>
          <w:noProof/>
        </w:rPr>
        <w:drawing>
          <wp:inline distT="0" distB="0" distL="0" distR="0" wp14:anchorId="37378DB0" wp14:editId="42BE808F">
            <wp:extent cx="4050792" cy="2414016"/>
            <wp:effectExtent l="0" t="0" r="6985" b="5715"/>
            <wp:docPr id="1155747019" name="Picture 164" descr="C:\Users\hzhang.admin\OneDrive - Savills Asia Pacific\_Gateway\_deploy\TRY_IND_PRD\screens_import_teams\SNAG-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91">
                      <a:extLst>
                        <a:ext uri="{28A0092B-C50C-407E-A947-70E740481C1C}">
                          <a14:useLocalDpi xmlns:a14="http://schemas.microsoft.com/office/drawing/2010/main" val="0"/>
                        </a:ext>
                      </a:extLst>
                    </a:blip>
                    <a:stretch>
                      <a:fillRect/>
                    </a:stretch>
                  </pic:blipFill>
                  <pic:spPr>
                    <a:xfrm>
                      <a:off x="0" y="0"/>
                      <a:ext cx="4050792" cy="2414016"/>
                    </a:xfrm>
                    <a:prstGeom prst="rect">
                      <a:avLst/>
                    </a:prstGeom>
                  </pic:spPr>
                </pic:pic>
              </a:graphicData>
            </a:graphic>
          </wp:inline>
        </w:drawing>
      </w:r>
      <w:r w:rsidR="00506C34" w:rsidRPr="77256AA5">
        <w:rPr>
          <w:noProof/>
        </w:rPr>
        <w:t xml:space="preserve">  </w:t>
      </w:r>
    </w:p>
    <w:p w14:paraId="2DD8F331" w14:textId="39FB2024" w:rsidR="00ED6CBF" w:rsidRPr="00E04604" w:rsidRDefault="00CA6350" w:rsidP="00830A94">
      <w:pPr>
        <w:pStyle w:val="ListParagraph"/>
        <w:numPr>
          <w:ilvl w:val="0"/>
          <w:numId w:val="24"/>
        </w:numPr>
      </w:pPr>
      <w:r w:rsidRPr="00E04604">
        <w:t>In the subsequent “map record types” step, select “</w:t>
      </w:r>
      <w:r w:rsidR="003A3C9F" w:rsidRPr="00E04604">
        <w:t>team</w:t>
      </w:r>
      <w:r w:rsidRPr="00E04604">
        <w:t>” from the “Microsoft Dynamics 365 Record Types” drop-down, and choose “next.”  Then choose “next” again to accept the default value of “Default (Automatic Mapping).”</w:t>
      </w:r>
      <w:r w:rsidR="00ED6CBF" w:rsidRPr="00E04604">
        <w:rPr>
          <w:noProof/>
        </w:rPr>
        <w:t xml:space="preserve"> </w:t>
      </w:r>
    </w:p>
    <w:p w14:paraId="0F9A2264" w14:textId="77777777" w:rsidR="00CB4B1C" w:rsidRPr="00E04604" w:rsidRDefault="00ED6CBF" w:rsidP="00D252E7">
      <w:pPr>
        <w:pStyle w:val="ListParagraph"/>
      </w:pPr>
      <w:r>
        <w:rPr>
          <w:noProof/>
        </w:rPr>
        <w:drawing>
          <wp:inline distT="0" distB="0" distL="0" distR="0" wp14:anchorId="5F0C293E" wp14:editId="4AFBDF22">
            <wp:extent cx="4050792" cy="2414016"/>
            <wp:effectExtent l="0" t="0" r="6985" b="5715"/>
            <wp:docPr id="1169636183" name="Picture 165" descr="C:\Users\hzhang.admin\OneDrive - Savills Asia Pacific\_Gateway\_deploy\TRY_IND_PRD\screens_import_teams\SNAG-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92">
                      <a:extLst>
                        <a:ext uri="{28A0092B-C50C-407E-A947-70E740481C1C}">
                          <a14:useLocalDpi xmlns:a14="http://schemas.microsoft.com/office/drawing/2010/main" val="0"/>
                        </a:ext>
                      </a:extLst>
                    </a:blip>
                    <a:stretch>
                      <a:fillRect/>
                    </a:stretch>
                  </pic:blipFill>
                  <pic:spPr>
                    <a:xfrm>
                      <a:off x="0" y="0"/>
                      <a:ext cx="4050792" cy="2414016"/>
                    </a:xfrm>
                    <a:prstGeom prst="rect">
                      <a:avLst/>
                    </a:prstGeom>
                  </pic:spPr>
                </pic:pic>
              </a:graphicData>
            </a:graphic>
          </wp:inline>
        </w:drawing>
      </w:r>
      <w:r>
        <w:t xml:space="preserve"> </w:t>
      </w:r>
    </w:p>
    <w:p w14:paraId="561077D9" w14:textId="50D2AD60" w:rsidR="003A3C9F" w:rsidRPr="00E04604" w:rsidRDefault="00C90802" w:rsidP="00830A94">
      <w:pPr>
        <w:pStyle w:val="ListParagraph"/>
        <w:numPr>
          <w:ilvl w:val="0"/>
          <w:numId w:val="24"/>
        </w:numPr>
      </w:pPr>
      <w:r>
        <w:lastRenderedPageBreak/>
        <w:t>Accept the defaults of the remaining steps to finish the wizard.</w:t>
      </w:r>
      <w:r>
        <w:br/>
      </w:r>
      <w:r w:rsidR="00ED6CBF">
        <w:t xml:space="preserve"> </w:t>
      </w:r>
      <w:r w:rsidR="004C0869">
        <w:rPr>
          <w:noProof/>
        </w:rPr>
        <w:drawing>
          <wp:inline distT="0" distB="0" distL="0" distR="0" wp14:anchorId="53825984" wp14:editId="7CD0EA35">
            <wp:extent cx="4050792" cy="2414016"/>
            <wp:effectExtent l="0" t="0" r="6985" b="5715"/>
            <wp:docPr id="1519897101" name="Picture 166" descr="C:\Users\hzhang.admin\OneDrive - Savills Asia Pacific\_Gateway\_deploy\TRY_IND_PRD\screens_import_teams\SNAG-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93">
                      <a:extLst>
                        <a:ext uri="{28A0092B-C50C-407E-A947-70E740481C1C}">
                          <a14:useLocalDpi xmlns:a14="http://schemas.microsoft.com/office/drawing/2010/main" val="0"/>
                        </a:ext>
                      </a:extLst>
                    </a:blip>
                    <a:stretch>
                      <a:fillRect/>
                    </a:stretch>
                  </pic:blipFill>
                  <pic:spPr>
                    <a:xfrm>
                      <a:off x="0" y="0"/>
                      <a:ext cx="4050792" cy="2414016"/>
                    </a:xfrm>
                    <a:prstGeom prst="rect">
                      <a:avLst/>
                    </a:prstGeom>
                  </pic:spPr>
                </pic:pic>
              </a:graphicData>
            </a:graphic>
          </wp:inline>
        </w:drawing>
      </w:r>
      <w:r>
        <w:br/>
      </w:r>
    </w:p>
    <w:p w14:paraId="563291DB" w14:textId="38920D2E" w:rsidR="004C0869" w:rsidRPr="00E04604" w:rsidRDefault="004C0869" w:rsidP="003A3C9F">
      <w:pPr>
        <w:pStyle w:val="ListParagraph"/>
      </w:pPr>
      <w:r>
        <w:rPr>
          <w:noProof/>
        </w:rPr>
        <w:drawing>
          <wp:inline distT="0" distB="0" distL="0" distR="0" wp14:anchorId="72914156" wp14:editId="2DFE691A">
            <wp:extent cx="4096512" cy="2816352"/>
            <wp:effectExtent l="0" t="0" r="0" b="3175"/>
            <wp:docPr id="543895683" name="Picture 167" descr="C:\Users\hzhang.admin\OneDrive - Savills Asia Pacific\_Gateway\_deploy\TRY_IND_PRD\screens_import_teams\SNAG-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94">
                      <a:extLst>
                        <a:ext uri="{28A0092B-C50C-407E-A947-70E740481C1C}">
                          <a14:useLocalDpi xmlns:a14="http://schemas.microsoft.com/office/drawing/2010/main" val="0"/>
                        </a:ext>
                      </a:extLst>
                    </a:blip>
                    <a:stretch>
                      <a:fillRect/>
                    </a:stretch>
                  </pic:blipFill>
                  <pic:spPr>
                    <a:xfrm>
                      <a:off x="0" y="0"/>
                      <a:ext cx="4096512" cy="2816352"/>
                    </a:xfrm>
                    <a:prstGeom prst="rect">
                      <a:avLst/>
                    </a:prstGeom>
                  </pic:spPr>
                </pic:pic>
              </a:graphicData>
            </a:graphic>
          </wp:inline>
        </w:drawing>
      </w:r>
    </w:p>
    <w:p w14:paraId="6CFAB8F8" w14:textId="1A3B3DAB" w:rsidR="00480BB8" w:rsidRPr="00E04604" w:rsidRDefault="004F6D92" w:rsidP="00830A94">
      <w:pPr>
        <w:pStyle w:val="ListParagraph"/>
        <w:numPr>
          <w:ilvl w:val="0"/>
          <w:numId w:val="24"/>
        </w:numPr>
        <w:rPr>
          <w:noProof/>
        </w:rPr>
      </w:pPr>
      <w:r w:rsidRPr="77256AA5">
        <w:rPr>
          <w:noProof/>
        </w:rPr>
        <w:t>At this point, the “</w:t>
      </w:r>
      <w:r w:rsidR="005E4018" w:rsidRPr="77256AA5">
        <w:rPr>
          <w:noProof/>
        </w:rPr>
        <w:t>teams</w:t>
      </w:r>
      <w:r w:rsidRPr="77256AA5">
        <w:rPr>
          <w:noProof/>
        </w:rPr>
        <w:t xml:space="preserve">.csv” file shows up in the “my imports” list.  The entry </w:t>
      </w:r>
      <w:r w:rsidR="0030011E" w:rsidRPr="77256AA5">
        <w:rPr>
          <w:noProof/>
        </w:rPr>
        <w:t xml:space="preserve">for </w:t>
      </w:r>
      <w:r w:rsidRPr="77256AA5">
        <w:rPr>
          <w:noProof/>
        </w:rPr>
        <w:t>“Successes” is 0 initially</w:t>
      </w:r>
      <w:r w:rsidR="005E4018" w:rsidRPr="77256AA5">
        <w:rPr>
          <w:noProof/>
        </w:rPr>
        <w:t xml:space="preserve">.  </w:t>
      </w:r>
      <w:r w:rsidRPr="77256AA5">
        <w:rPr>
          <w:noProof/>
        </w:rPr>
        <w:t xml:space="preserve">After </w:t>
      </w:r>
      <w:r w:rsidR="0030011E" w:rsidRPr="77256AA5">
        <w:rPr>
          <w:noProof/>
        </w:rPr>
        <w:t>processing is done</w:t>
      </w:r>
      <w:r w:rsidRPr="77256AA5">
        <w:rPr>
          <w:noProof/>
        </w:rPr>
        <w:t xml:space="preserve">, this becomes an actual “successes” count and “completed” </w:t>
      </w:r>
      <w:r w:rsidR="00093B0B" w:rsidRPr="77256AA5">
        <w:rPr>
          <w:noProof/>
        </w:rPr>
        <w:t>status are</w:t>
      </w:r>
      <w:r w:rsidRPr="77256AA5">
        <w:rPr>
          <w:noProof/>
        </w:rPr>
        <w:t xml:space="preserve"> shown.</w:t>
      </w:r>
      <w:r>
        <w:br/>
      </w:r>
      <w:r w:rsidR="00E27A05">
        <w:rPr>
          <w:noProof/>
        </w:rPr>
        <w:lastRenderedPageBreak/>
        <w:drawing>
          <wp:inline distT="0" distB="0" distL="0" distR="0" wp14:anchorId="19C11ECB" wp14:editId="531DB3CC">
            <wp:extent cx="4096512" cy="2816352"/>
            <wp:effectExtent l="0" t="0" r="0" b="3175"/>
            <wp:docPr id="40983938" name="Picture 168" descr="C:\Users\hzhang.admin\OneDrive - Savills Asia Pacific\_Gateway\_deploy\TRY_IND_PRD\screens_import_teams\SNAG-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95">
                      <a:extLst>
                        <a:ext uri="{28A0092B-C50C-407E-A947-70E740481C1C}">
                          <a14:useLocalDpi xmlns:a14="http://schemas.microsoft.com/office/drawing/2010/main" val="0"/>
                        </a:ext>
                      </a:extLst>
                    </a:blip>
                    <a:stretch>
                      <a:fillRect/>
                    </a:stretch>
                  </pic:blipFill>
                  <pic:spPr>
                    <a:xfrm>
                      <a:off x="0" y="0"/>
                      <a:ext cx="4096512" cy="2816352"/>
                    </a:xfrm>
                    <a:prstGeom prst="rect">
                      <a:avLst/>
                    </a:prstGeom>
                  </pic:spPr>
                </pic:pic>
              </a:graphicData>
            </a:graphic>
          </wp:inline>
        </w:drawing>
      </w:r>
      <w:r>
        <w:br/>
      </w:r>
      <w:r>
        <w:br/>
      </w:r>
      <w:r w:rsidR="000162F0">
        <w:rPr>
          <w:noProof/>
        </w:rPr>
        <w:drawing>
          <wp:inline distT="0" distB="0" distL="0" distR="0" wp14:anchorId="09DDBF67" wp14:editId="738FE4C6">
            <wp:extent cx="4096512" cy="2816352"/>
            <wp:effectExtent l="0" t="0" r="0" b="3175"/>
            <wp:docPr id="966053561" name="Picture 169" descr="C:\Users\hzhang.admin\OneDrive - Savills Asia Pacific\_Gateway\_deploy\TRY_IND_PRD\screens_import_teams\SNAG-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96">
                      <a:extLst>
                        <a:ext uri="{28A0092B-C50C-407E-A947-70E740481C1C}">
                          <a14:useLocalDpi xmlns:a14="http://schemas.microsoft.com/office/drawing/2010/main" val="0"/>
                        </a:ext>
                      </a:extLst>
                    </a:blip>
                    <a:stretch>
                      <a:fillRect/>
                    </a:stretch>
                  </pic:blipFill>
                  <pic:spPr>
                    <a:xfrm>
                      <a:off x="0" y="0"/>
                      <a:ext cx="4096512" cy="2816352"/>
                    </a:xfrm>
                    <a:prstGeom prst="rect">
                      <a:avLst/>
                    </a:prstGeom>
                  </pic:spPr>
                </pic:pic>
              </a:graphicData>
            </a:graphic>
          </wp:inline>
        </w:drawing>
      </w:r>
    </w:p>
    <w:p w14:paraId="2131A33E" w14:textId="5A2C43E9" w:rsidR="00DC2CCE" w:rsidRPr="00E04604" w:rsidRDefault="001F4DB4" w:rsidP="00830A94">
      <w:pPr>
        <w:pStyle w:val="ListParagraph"/>
        <w:numPr>
          <w:ilvl w:val="0"/>
          <w:numId w:val="24"/>
        </w:numPr>
      </w:pPr>
      <w:r>
        <w:rPr>
          <w:noProof/>
        </w:rPr>
        <w:drawing>
          <wp:inline distT="0" distB="0" distL="0" distR="0" wp14:anchorId="280B650C" wp14:editId="1119D1BD">
            <wp:extent cx="173736" cy="173736"/>
            <wp:effectExtent l="0" t="0" r="0" b="0"/>
            <wp:docPr id="7540195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noProof/>
        </w:rPr>
        <w:t xml:space="preserve">  </w:t>
      </w:r>
      <w:r w:rsidR="002F1181" w:rsidRPr="77256AA5">
        <w:rPr>
          <w:noProof/>
        </w:rPr>
        <w:t>To verify that the team has been imported, go to the “settings” menu section, then choose “</w:t>
      </w:r>
      <w:r w:rsidR="00DC2CCE" w:rsidRPr="77256AA5">
        <w:rPr>
          <w:noProof/>
        </w:rPr>
        <w:t>security</w:t>
      </w:r>
      <w:r w:rsidR="002F1181" w:rsidRPr="77256AA5">
        <w:rPr>
          <w:noProof/>
        </w:rPr>
        <w:t>”, then choose “</w:t>
      </w:r>
      <w:r w:rsidR="00DC2CCE" w:rsidRPr="77256AA5">
        <w:rPr>
          <w:noProof/>
        </w:rPr>
        <w:t>teams</w:t>
      </w:r>
      <w:r w:rsidR="002F1181" w:rsidRPr="77256AA5">
        <w:rPr>
          <w:noProof/>
        </w:rPr>
        <w:t>.”  In the subsequently displayed “</w:t>
      </w:r>
      <w:r w:rsidR="00DC2CCE" w:rsidRPr="77256AA5">
        <w:rPr>
          <w:noProof/>
        </w:rPr>
        <w:t>local business teams</w:t>
      </w:r>
      <w:r w:rsidR="002F1181" w:rsidRPr="77256AA5">
        <w:rPr>
          <w:noProof/>
        </w:rPr>
        <w:t>” page, check that new entr</w:t>
      </w:r>
      <w:r w:rsidR="00DC2CCE" w:rsidRPr="77256AA5">
        <w:rPr>
          <w:noProof/>
        </w:rPr>
        <w:t xml:space="preserve">y is </w:t>
      </w:r>
      <w:r w:rsidR="002F1181" w:rsidRPr="77256AA5">
        <w:rPr>
          <w:noProof/>
        </w:rPr>
        <w:t>now shown</w:t>
      </w:r>
      <w:r w:rsidR="00DC2CCE" w:rsidRPr="77256AA5">
        <w:rPr>
          <w:noProof/>
        </w:rPr>
        <w:t>.</w:t>
      </w:r>
    </w:p>
    <w:p w14:paraId="492649AE" w14:textId="7209CF6A" w:rsidR="000162F0" w:rsidRPr="00E04604" w:rsidRDefault="000162F0" w:rsidP="00DC2CCE">
      <w:pPr>
        <w:pStyle w:val="ListParagraph"/>
      </w:pPr>
      <w:r>
        <w:rPr>
          <w:noProof/>
        </w:rPr>
        <w:lastRenderedPageBreak/>
        <w:drawing>
          <wp:inline distT="0" distB="0" distL="0" distR="0" wp14:anchorId="42A69BA2" wp14:editId="45E31D19">
            <wp:extent cx="4096512" cy="2816352"/>
            <wp:effectExtent l="0" t="0" r="0" b="3175"/>
            <wp:docPr id="84377464" name="Picture 158" descr="C:\Users\hzhang.admin\OneDrive - Savills Asia Pacific\_Gateway\_deploy\TRY_IND_PRD\screens_import_teams\SNAG-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97">
                      <a:extLst>
                        <a:ext uri="{28A0092B-C50C-407E-A947-70E740481C1C}">
                          <a14:useLocalDpi xmlns:a14="http://schemas.microsoft.com/office/drawing/2010/main" val="0"/>
                        </a:ext>
                      </a:extLst>
                    </a:blip>
                    <a:stretch>
                      <a:fillRect/>
                    </a:stretch>
                  </pic:blipFill>
                  <pic:spPr>
                    <a:xfrm>
                      <a:off x="0" y="0"/>
                      <a:ext cx="4096512" cy="2816352"/>
                    </a:xfrm>
                    <a:prstGeom prst="rect">
                      <a:avLst/>
                    </a:prstGeom>
                  </pic:spPr>
                </pic:pic>
              </a:graphicData>
            </a:graphic>
          </wp:inline>
        </w:drawing>
      </w:r>
    </w:p>
    <w:p w14:paraId="7D6712A2" w14:textId="77777777" w:rsidR="00F74A4F" w:rsidRPr="00E04604" w:rsidRDefault="00F74A4F" w:rsidP="00DC2CCE">
      <w:pPr>
        <w:pStyle w:val="ListParagraph"/>
      </w:pPr>
    </w:p>
    <w:p w14:paraId="30E18259" w14:textId="77777777" w:rsidR="00447C9D" w:rsidRPr="00E04604" w:rsidRDefault="00447C9D" w:rsidP="00447C9D">
      <w:pPr>
        <w:pStyle w:val="Heading2"/>
      </w:pPr>
      <w:bookmarkStart w:id="12" w:name="_Toc32865520"/>
      <w:r w:rsidRPr="00E04604">
        <w:t>Activate Processes for Custom Solutions</w:t>
      </w:r>
      <w:bookmarkEnd w:id="12"/>
    </w:p>
    <w:p w14:paraId="66E6A71A" w14:textId="3590468D" w:rsidR="00F72EAC" w:rsidRPr="00E04604" w:rsidRDefault="00F72EAC" w:rsidP="00091B26">
      <w:pPr>
        <w:rPr>
          <w:noProof/>
        </w:rPr>
      </w:pPr>
      <w:r w:rsidRPr="00E04604">
        <w:rPr>
          <w:noProof/>
        </w:rPr>
        <w:t>To activate processes for the custom solutions imported earlier, follow the below steps:</w:t>
      </w:r>
    </w:p>
    <w:p w14:paraId="23919DCA" w14:textId="3BE91102" w:rsidR="00DF1EA8" w:rsidRPr="00E04604" w:rsidRDefault="00027693" w:rsidP="00830A94">
      <w:pPr>
        <w:pStyle w:val="ListParagraph"/>
        <w:numPr>
          <w:ilvl w:val="0"/>
          <w:numId w:val="18"/>
        </w:numPr>
        <w:rPr>
          <w:noProof/>
        </w:rPr>
      </w:pPr>
      <w:r w:rsidRPr="77256AA5">
        <w:rPr>
          <w:noProof/>
        </w:rPr>
        <w:t>From the “settings” menu</w:t>
      </w:r>
      <w:r w:rsidR="00262BF4" w:rsidRPr="77256AA5">
        <w:rPr>
          <w:noProof/>
        </w:rPr>
        <w:t xml:space="preserve"> </w:t>
      </w:r>
      <w:r w:rsidR="00C7214F" w:rsidRPr="77256AA5">
        <w:rPr>
          <w:noProof/>
        </w:rPr>
        <w:t xml:space="preserve">section </w:t>
      </w:r>
      <w:r w:rsidR="00262BF4" w:rsidRPr="77256AA5">
        <w:rPr>
          <w:noProof/>
        </w:rPr>
        <w:t>in Dynamics CRM</w:t>
      </w:r>
      <w:r w:rsidRPr="77256AA5">
        <w:rPr>
          <w:noProof/>
        </w:rPr>
        <w:t xml:space="preserve">, </w:t>
      </w:r>
      <w:r w:rsidR="00F56EFC" w:rsidRPr="77256AA5">
        <w:rPr>
          <w:noProof/>
        </w:rPr>
        <w:t xml:space="preserve">under the “customizations” sub-section, </w:t>
      </w:r>
      <w:r w:rsidRPr="77256AA5">
        <w:rPr>
          <w:noProof/>
        </w:rPr>
        <w:t xml:space="preserve">select the “solutions” </w:t>
      </w:r>
      <w:r w:rsidR="00F56EFC" w:rsidRPr="77256AA5">
        <w:rPr>
          <w:noProof/>
        </w:rPr>
        <w:t>option</w:t>
      </w:r>
      <w:r w:rsidR="00E965C0" w:rsidRPr="77256AA5">
        <w:rPr>
          <w:noProof/>
        </w:rPr>
        <w:t xml:space="preserve"> to view all the imported solutions</w:t>
      </w:r>
      <w:r w:rsidR="008B713E" w:rsidRPr="77256AA5">
        <w:rPr>
          <w:noProof/>
        </w:rPr>
        <w:t xml:space="preserve"> from earlier steps.</w:t>
      </w:r>
      <w:r>
        <w:br/>
      </w:r>
      <w:r w:rsidR="00DF1EA8">
        <w:rPr>
          <w:noProof/>
        </w:rPr>
        <w:drawing>
          <wp:inline distT="0" distB="0" distL="0" distR="0" wp14:anchorId="23B462E7" wp14:editId="2DB07F0D">
            <wp:extent cx="4032504" cy="2825496"/>
            <wp:effectExtent l="0" t="0" r="6350" b="0"/>
            <wp:docPr id="51374501" name="Picture 149" descr="C:\Users\hzhang.admin\OneDrive - Savills Asia Pacific\_Gateway\_deploy\TRY_IND_PRD\screens_import_act_procs\SNAG-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98">
                      <a:extLst>
                        <a:ext uri="{28A0092B-C50C-407E-A947-70E740481C1C}">
                          <a14:useLocalDpi xmlns:a14="http://schemas.microsoft.com/office/drawing/2010/main" val="0"/>
                        </a:ext>
                      </a:extLst>
                    </a:blip>
                    <a:stretch>
                      <a:fillRect/>
                    </a:stretch>
                  </pic:blipFill>
                  <pic:spPr>
                    <a:xfrm>
                      <a:off x="0" y="0"/>
                      <a:ext cx="4032504" cy="2825496"/>
                    </a:xfrm>
                    <a:prstGeom prst="rect">
                      <a:avLst/>
                    </a:prstGeom>
                  </pic:spPr>
                </pic:pic>
              </a:graphicData>
            </a:graphic>
          </wp:inline>
        </w:drawing>
      </w:r>
    </w:p>
    <w:p w14:paraId="2A48CA0C" w14:textId="0A632B20" w:rsidR="00E965C0" w:rsidRPr="00E04604" w:rsidRDefault="002F48CD" w:rsidP="00830A94">
      <w:pPr>
        <w:pStyle w:val="ListParagraph"/>
        <w:numPr>
          <w:ilvl w:val="0"/>
          <w:numId w:val="18"/>
        </w:numPr>
        <w:rPr>
          <w:noProof/>
        </w:rPr>
      </w:pPr>
      <w:r w:rsidRPr="00E04604">
        <w:rPr>
          <w:noProof/>
        </w:rPr>
        <w:t>Locate and open the “Gateway Export to Savills APAC” solution</w:t>
      </w:r>
      <w:r w:rsidR="002567F5" w:rsidRPr="00E04604">
        <w:rPr>
          <w:noProof/>
        </w:rPr>
        <w:t xml:space="preserve">.  Further select </w:t>
      </w:r>
      <w:r w:rsidR="008B713E" w:rsidRPr="00E04604">
        <w:rPr>
          <w:noProof/>
        </w:rPr>
        <w:t>the</w:t>
      </w:r>
      <w:r w:rsidR="00A178C6" w:rsidRPr="00E04604">
        <w:rPr>
          <w:noProof/>
        </w:rPr>
        <w:t xml:space="preserve"> “processes” node</w:t>
      </w:r>
      <w:r w:rsidR="00E778B0" w:rsidRPr="00E04604">
        <w:rPr>
          <w:noProof/>
        </w:rPr>
        <w:t xml:space="preserve"> to view all of the solutions’s processes.</w:t>
      </w:r>
    </w:p>
    <w:p w14:paraId="240D5FF0" w14:textId="3A20A741" w:rsidR="00E778B0" w:rsidRPr="00E04604" w:rsidRDefault="00E778B0" w:rsidP="00830A94">
      <w:pPr>
        <w:pStyle w:val="ListParagraph"/>
        <w:numPr>
          <w:ilvl w:val="0"/>
          <w:numId w:val="18"/>
        </w:numPr>
        <w:rPr>
          <w:noProof/>
        </w:rPr>
      </w:pPr>
      <w:r w:rsidRPr="00E04604">
        <w:rPr>
          <w:noProof/>
        </w:rPr>
        <w:t xml:space="preserve">Sort the processes </w:t>
      </w:r>
      <w:r w:rsidR="00C61515" w:rsidRPr="00E04604">
        <w:rPr>
          <w:noProof/>
        </w:rPr>
        <w:t>according to “status”</w:t>
      </w:r>
      <w:r w:rsidR="005D2C57" w:rsidRPr="00E04604">
        <w:rPr>
          <w:noProof/>
        </w:rPr>
        <w:t xml:space="preserve"> so that the “draft” status entries appear first.</w:t>
      </w:r>
      <w:r w:rsidR="002426E4" w:rsidRPr="00E04604">
        <w:rPr>
          <w:noProof/>
        </w:rPr>
        <w:t xml:space="preserve">  Select all these entries that have “draft” status.</w:t>
      </w:r>
    </w:p>
    <w:p w14:paraId="65FD3507" w14:textId="3DE82A3B" w:rsidR="00C45A7D" w:rsidRPr="00E04604" w:rsidRDefault="00C45A7D" w:rsidP="00830A94">
      <w:pPr>
        <w:pStyle w:val="ListParagraph"/>
        <w:numPr>
          <w:ilvl w:val="0"/>
          <w:numId w:val="18"/>
        </w:numPr>
      </w:pPr>
      <w:r w:rsidRPr="77256AA5">
        <w:rPr>
          <w:noProof/>
        </w:rPr>
        <w:lastRenderedPageBreak/>
        <w:t>Invoke the menu command of “activate.”  Then once again confirm this action by choosing “activate” in the subsequent dialog.</w:t>
      </w:r>
      <w:r w:rsidR="00E54A1C">
        <w:rPr>
          <w:noProof/>
        </w:rPr>
        <w:drawing>
          <wp:inline distT="0" distB="0" distL="0" distR="0" wp14:anchorId="1F03600A" wp14:editId="41416904">
            <wp:extent cx="5056632" cy="7168896"/>
            <wp:effectExtent l="0" t="0" r="0" b="0"/>
            <wp:docPr id="21849606" name="Picture 151" descr="C:\Users\hzhang.admin\OneDrive - Savills Asia Pacific\_Gateway\_deploy\TRY_IND_PRD\screens_import_act_procs\SNAG-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99">
                      <a:extLst>
                        <a:ext uri="{28A0092B-C50C-407E-A947-70E740481C1C}">
                          <a14:useLocalDpi xmlns:a14="http://schemas.microsoft.com/office/drawing/2010/main" val="0"/>
                        </a:ext>
                      </a:extLst>
                    </a:blip>
                    <a:stretch>
                      <a:fillRect/>
                    </a:stretch>
                  </pic:blipFill>
                  <pic:spPr>
                    <a:xfrm>
                      <a:off x="0" y="0"/>
                      <a:ext cx="5056632" cy="7168896"/>
                    </a:xfrm>
                    <a:prstGeom prst="rect">
                      <a:avLst/>
                    </a:prstGeom>
                  </pic:spPr>
                </pic:pic>
              </a:graphicData>
            </a:graphic>
          </wp:inline>
        </w:drawing>
      </w:r>
    </w:p>
    <w:p w14:paraId="42A4A107" w14:textId="1C944EB8" w:rsidR="002A6527" w:rsidRPr="00E04604" w:rsidRDefault="00AE6850" w:rsidP="00AA7CEB">
      <w:pPr>
        <w:pStyle w:val="ListParagraph"/>
        <w:numPr>
          <w:ilvl w:val="0"/>
          <w:numId w:val="18"/>
        </w:numPr>
        <w:rPr>
          <w:noProof/>
        </w:rPr>
      </w:pPr>
      <w:r>
        <w:rPr>
          <w:noProof/>
        </w:rPr>
        <w:drawing>
          <wp:inline distT="0" distB="0" distL="0" distR="0" wp14:anchorId="17103D76" wp14:editId="47A5862E">
            <wp:extent cx="173736" cy="173736"/>
            <wp:effectExtent l="0" t="0" r="0" b="0"/>
            <wp:docPr id="88726761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V</w:t>
      </w:r>
      <w:r w:rsidR="003004DE">
        <w:t xml:space="preserve">erify that </w:t>
      </w:r>
      <w:r w:rsidR="0065477F">
        <w:t>all the processes are now activated.</w:t>
      </w:r>
      <w:r w:rsidR="00AA7CEB">
        <w:t xml:space="preserve">  If verification fails, refer to the troubleshooting steps further down in this section.</w:t>
      </w:r>
    </w:p>
    <w:p w14:paraId="5023CF76" w14:textId="0BDD7CBC" w:rsidR="001B4010" w:rsidRPr="00E04604" w:rsidRDefault="001A72F1" w:rsidP="00830A94">
      <w:pPr>
        <w:pStyle w:val="ListParagraph"/>
        <w:numPr>
          <w:ilvl w:val="0"/>
          <w:numId w:val="18"/>
        </w:numPr>
        <w:rPr>
          <w:noProof/>
        </w:rPr>
      </w:pPr>
      <w:r>
        <w:lastRenderedPageBreak/>
        <w:t>Perform the same procedure as above for the “Gateway Export to Savills APAC – Custom Actions” solution.</w:t>
      </w:r>
      <w:r>
        <w:br/>
      </w:r>
      <w:r w:rsidR="004D2AA8">
        <w:rPr>
          <w:noProof/>
        </w:rPr>
        <w:drawing>
          <wp:inline distT="0" distB="0" distL="0" distR="0" wp14:anchorId="33D544BE" wp14:editId="7BA6735F">
            <wp:extent cx="4892040" cy="3264408"/>
            <wp:effectExtent l="0" t="0" r="3810" b="0"/>
            <wp:docPr id="975008000" name="Picture 148" descr="C:\Users\hzhang.admin\OneDrive - Savills Asia Pacific\_Gateway\_deploy\TRY_IND_PRD\screens_import_act_procs\SNAG-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00">
                      <a:extLst>
                        <a:ext uri="{28A0092B-C50C-407E-A947-70E740481C1C}">
                          <a14:useLocalDpi xmlns:a14="http://schemas.microsoft.com/office/drawing/2010/main" val="0"/>
                        </a:ext>
                      </a:extLst>
                    </a:blip>
                    <a:stretch>
                      <a:fillRect/>
                    </a:stretch>
                  </pic:blipFill>
                  <pic:spPr>
                    <a:xfrm>
                      <a:off x="0" y="0"/>
                      <a:ext cx="4892040" cy="3264408"/>
                    </a:xfrm>
                    <a:prstGeom prst="rect">
                      <a:avLst/>
                    </a:prstGeom>
                  </pic:spPr>
                </pic:pic>
              </a:graphicData>
            </a:graphic>
          </wp:inline>
        </w:drawing>
      </w:r>
      <w:r>
        <w:br/>
      </w:r>
      <w:r>
        <w:br/>
      </w:r>
      <w:r w:rsidR="00E54A1C">
        <w:rPr>
          <w:noProof/>
        </w:rPr>
        <w:drawing>
          <wp:inline distT="0" distB="0" distL="0" distR="0" wp14:anchorId="615EC81B" wp14:editId="5B4A940E">
            <wp:extent cx="4892040" cy="3264408"/>
            <wp:effectExtent l="0" t="0" r="3810" b="0"/>
            <wp:docPr id="1454419184" name="Picture 147" descr="C:\Users\hzhang.admin\OneDrive - Savills Asia Pacific\_Gateway\_deploy\TRY_IND_PRD\screens_import_act_procs\SNAG-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01">
                      <a:extLst>
                        <a:ext uri="{28A0092B-C50C-407E-A947-70E740481C1C}">
                          <a14:useLocalDpi xmlns:a14="http://schemas.microsoft.com/office/drawing/2010/main" val="0"/>
                        </a:ext>
                      </a:extLst>
                    </a:blip>
                    <a:stretch>
                      <a:fillRect/>
                    </a:stretch>
                  </pic:blipFill>
                  <pic:spPr>
                    <a:xfrm>
                      <a:off x="0" y="0"/>
                      <a:ext cx="4892040" cy="3264408"/>
                    </a:xfrm>
                    <a:prstGeom prst="rect">
                      <a:avLst/>
                    </a:prstGeom>
                  </pic:spPr>
                </pic:pic>
              </a:graphicData>
            </a:graphic>
          </wp:inline>
        </w:drawing>
      </w:r>
    </w:p>
    <w:p w14:paraId="131CED42" w14:textId="507673B4" w:rsidR="001A72F1" w:rsidRPr="00E04604" w:rsidRDefault="001A72F1" w:rsidP="00830A94">
      <w:pPr>
        <w:pStyle w:val="ListParagraph"/>
        <w:numPr>
          <w:ilvl w:val="0"/>
          <w:numId w:val="18"/>
        </w:numPr>
      </w:pPr>
      <w:r>
        <w:rPr>
          <w:noProof/>
        </w:rPr>
        <w:drawing>
          <wp:inline distT="0" distB="0" distL="0" distR="0" wp14:anchorId="57C6B878" wp14:editId="0074389C">
            <wp:extent cx="173736" cy="173736"/>
            <wp:effectExtent l="0" t="0" r="0" b="0"/>
            <wp:docPr id="38603637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Verify that all the processes </w:t>
      </w:r>
      <w:r w:rsidR="00F5715D">
        <w:t xml:space="preserve">for this solution </w:t>
      </w:r>
      <w:r>
        <w:t>are now activated.</w:t>
      </w:r>
    </w:p>
    <w:p w14:paraId="193DFF65" w14:textId="071A08F8" w:rsidR="00E50FD7" w:rsidRPr="00E04604" w:rsidRDefault="00D77CDD" w:rsidP="00830A94">
      <w:pPr>
        <w:pStyle w:val="ListParagraph"/>
        <w:numPr>
          <w:ilvl w:val="0"/>
          <w:numId w:val="18"/>
        </w:numPr>
      </w:pPr>
      <w:r>
        <w:t xml:space="preserve">For the above steps, if </w:t>
      </w:r>
      <w:r w:rsidR="00292287">
        <w:t xml:space="preserve">the base currency of the organization being installed to is not the Indian Rupee, then </w:t>
      </w:r>
      <w:r w:rsidR="004046B0">
        <w:t>some of the processes will fail to activate.  These will remain in “draft</w:t>
      </w:r>
      <w:r w:rsidR="008F1897">
        <w:t>” status.</w:t>
      </w:r>
      <w:r w:rsidR="008F7DAD">
        <w:t xml:space="preserve">  </w:t>
      </w:r>
      <w:r w:rsidR="000E006F">
        <w:t xml:space="preserve">Open each of these </w:t>
      </w:r>
      <w:r w:rsidR="00DB5204">
        <w:t xml:space="preserve">to fix the issue.  </w:t>
      </w:r>
      <w:r w:rsidR="008F7DAD">
        <w:t xml:space="preserve">For </w:t>
      </w:r>
      <w:r w:rsidR="00240C14">
        <w:t xml:space="preserve">this </w:t>
      </w:r>
      <w:r w:rsidR="008F7DAD">
        <w:t xml:space="preserve">example, </w:t>
      </w:r>
      <w:r w:rsidR="00495243">
        <w:t>th</w:t>
      </w:r>
      <w:r w:rsidR="00240C14">
        <w:t>e</w:t>
      </w:r>
      <w:r w:rsidR="00495243">
        <w:t xml:space="preserve"> organization </w:t>
      </w:r>
      <w:r w:rsidR="00240C14">
        <w:t>has</w:t>
      </w:r>
      <w:r w:rsidR="00495243">
        <w:t xml:space="preserve"> its base currency</w:t>
      </w:r>
      <w:r w:rsidR="00CF4852">
        <w:t xml:space="preserve"> in Indonesian Rupiah, </w:t>
      </w:r>
      <w:r w:rsidR="009429FF">
        <w:t xml:space="preserve">and thus </w:t>
      </w:r>
      <w:r w:rsidR="00DB5204">
        <w:t>the process</w:t>
      </w:r>
      <w:r w:rsidR="00D033B5">
        <w:t xml:space="preserve">’s page shows errors.  Invoke “set properties” action for </w:t>
      </w:r>
      <w:r w:rsidR="00D033B5">
        <w:lastRenderedPageBreak/>
        <w:t>any step within that has an error symbol.</w:t>
      </w:r>
      <w:r w:rsidR="0022341E">
        <w:t xml:space="preserve">  There may be more than one problematic steps.</w:t>
      </w:r>
      <w:r>
        <w:br/>
      </w:r>
      <w:r w:rsidR="00114BC0">
        <w:rPr>
          <w:noProof/>
        </w:rPr>
        <w:drawing>
          <wp:inline distT="0" distB="0" distL="0" distR="0" wp14:anchorId="098AB93F" wp14:editId="6A22DA6F">
            <wp:extent cx="4535424" cy="1005840"/>
            <wp:effectExtent l="0" t="0" r="0" b="3810"/>
            <wp:docPr id="428375601" name="Picture 156" descr="C:\Users\hzhang.admin\OneDrive - Savills Asia Pacific\_Gateway\_deploy\try_idn_dev\screens_import_actprocs\SNAG-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02">
                      <a:extLst>
                        <a:ext uri="{28A0092B-C50C-407E-A947-70E740481C1C}">
                          <a14:useLocalDpi xmlns:a14="http://schemas.microsoft.com/office/drawing/2010/main" val="0"/>
                        </a:ext>
                      </a:extLst>
                    </a:blip>
                    <a:stretch>
                      <a:fillRect/>
                    </a:stretch>
                  </pic:blipFill>
                  <pic:spPr>
                    <a:xfrm>
                      <a:off x="0" y="0"/>
                      <a:ext cx="4535424" cy="1005840"/>
                    </a:xfrm>
                    <a:prstGeom prst="rect">
                      <a:avLst/>
                    </a:prstGeom>
                  </pic:spPr>
                </pic:pic>
              </a:graphicData>
            </a:graphic>
          </wp:inline>
        </w:drawing>
      </w:r>
    </w:p>
    <w:p w14:paraId="6F873103" w14:textId="4ED52BF3" w:rsidR="005223C8" w:rsidRPr="00E04604" w:rsidRDefault="00E50FD7" w:rsidP="00830A94">
      <w:pPr>
        <w:pStyle w:val="ListParagraph"/>
        <w:numPr>
          <w:ilvl w:val="0"/>
          <w:numId w:val="18"/>
        </w:numPr>
      </w:pPr>
      <w:r>
        <w:t xml:space="preserve">Inside the step’s detail page, change all the “currency” fields from “Rupee” to </w:t>
      </w:r>
      <w:r w:rsidR="00E6646A">
        <w:t>the current base curren</w:t>
      </w:r>
      <w:r w:rsidR="006740C5">
        <w:t>c</w:t>
      </w:r>
      <w:r w:rsidR="00E6646A">
        <w:t>y.  For</w:t>
      </w:r>
      <w:r w:rsidR="006740C5">
        <w:t xml:space="preserve"> this</w:t>
      </w:r>
      <w:r w:rsidR="00E6646A">
        <w:t xml:space="preserve"> example here, change th</w:t>
      </w:r>
      <w:r w:rsidR="006740C5">
        <w:t>e</w:t>
      </w:r>
      <w:r w:rsidR="00E6646A">
        <w:t>s</w:t>
      </w:r>
      <w:r w:rsidR="006740C5">
        <w:t>e</w:t>
      </w:r>
      <w:r w:rsidR="00E6646A">
        <w:t xml:space="preserve"> to “Rupiah.”  </w:t>
      </w:r>
      <w:r>
        <w:br/>
      </w:r>
      <w:r w:rsidR="00B14294">
        <w:rPr>
          <w:noProof/>
        </w:rPr>
        <w:drawing>
          <wp:inline distT="0" distB="0" distL="0" distR="0" wp14:anchorId="356626AD" wp14:editId="0C68DF14">
            <wp:extent cx="4992624" cy="3703320"/>
            <wp:effectExtent l="0" t="0" r="0" b="0"/>
            <wp:docPr id="114709038" name="Picture 157" descr="C:\Users\hzhang.admin\OneDrive - Savills Asia Pacific\_Gateway\_deploy\try_idn_dev\screens_import_actprocs\SNAG-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03">
                      <a:extLst>
                        <a:ext uri="{28A0092B-C50C-407E-A947-70E740481C1C}">
                          <a14:useLocalDpi xmlns:a14="http://schemas.microsoft.com/office/drawing/2010/main" val="0"/>
                        </a:ext>
                      </a:extLst>
                    </a:blip>
                    <a:stretch>
                      <a:fillRect/>
                    </a:stretch>
                  </pic:blipFill>
                  <pic:spPr>
                    <a:xfrm>
                      <a:off x="0" y="0"/>
                      <a:ext cx="4992624" cy="3703320"/>
                    </a:xfrm>
                    <a:prstGeom prst="rect">
                      <a:avLst/>
                    </a:prstGeom>
                  </pic:spPr>
                </pic:pic>
              </a:graphicData>
            </a:graphic>
          </wp:inline>
        </w:drawing>
      </w:r>
      <w:r>
        <w:br/>
      </w:r>
      <w:r w:rsidR="005223C8">
        <w:t>Once all the errors are removed, choose “save and close.”</w:t>
      </w:r>
    </w:p>
    <w:p w14:paraId="71901245" w14:textId="07778FB4" w:rsidR="00B30F30" w:rsidRPr="00E04604" w:rsidRDefault="00B14294" w:rsidP="00B30F30">
      <w:pPr>
        <w:pStyle w:val="ListParagraph"/>
      </w:pPr>
      <w:r>
        <w:rPr>
          <w:noProof/>
        </w:rPr>
        <w:lastRenderedPageBreak/>
        <w:drawing>
          <wp:inline distT="0" distB="0" distL="0" distR="0" wp14:anchorId="78D363D2" wp14:editId="5C482939">
            <wp:extent cx="4992624" cy="3703320"/>
            <wp:effectExtent l="0" t="0" r="0" b="0"/>
            <wp:docPr id="514817801" name="Picture 154" descr="C:\Users\hzhang.admin\OneDrive - Savills Asia Pacific\_Gateway\_deploy\try_idn_dev\screens_import_actprocs\SNAG-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04">
                      <a:extLst>
                        <a:ext uri="{28A0092B-C50C-407E-A947-70E740481C1C}">
                          <a14:useLocalDpi xmlns:a14="http://schemas.microsoft.com/office/drawing/2010/main" val="0"/>
                        </a:ext>
                      </a:extLst>
                    </a:blip>
                    <a:stretch>
                      <a:fillRect/>
                    </a:stretch>
                  </pic:blipFill>
                  <pic:spPr>
                    <a:xfrm>
                      <a:off x="0" y="0"/>
                      <a:ext cx="4992624" cy="3703320"/>
                    </a:xfrm>
                    <a:prstGeom prst="rect">
                      <a:avLst/>
                    </a:prstGeom>
                  </pic:spPr>
                </pic:pic>
              </a:graphicData>
            </a:graphic>
          </wp:inline>
        </w:drawing>
      </w:r>
    </w:p>
    <w:p w14:paraId="78102BEE" w14:textId="01BDD4D7" w:rsidR="00E54A1C" w:rsidRPr="00E04604" w:rsidRDefault="00B30F30" w:rsidP="00830A94">
      <w:pPr>
        <w:pStyle w:val="ListParagraph"/>
        <w:numPr>
          <w:ilvl w:val="0"/>
          <w:numId w:val="18"/>
        </w:numPr>
      </w:pPr>
      <w:r>
        <w:t xml:space="preserve">Back at the process level, </w:t>
      </w:r>
      <w:r w:rsidR="007C1A4B">
        <w:t>check that errors are also no longer indicated.</w:t>
      </w:r>
      <w:r w:rsidR="001526DF">
        <w:t xml:space="preserve">  </w:t>
      </w:r>
      <w:r w:rsidR="004C0446">
        <w:t>Choose</w:t>
      </w:r>
      <w:r w:rsidR="00397F4C">
        <w:t xml:space="preserve"> </w:t>
      </w:r>
      <w:r w:rsidR="00BE59CC">
        <w:t xml:space="preserve">the </w:t>
      </w:r>
      <w:r w:rsidR="004C0446">
        <w:t>”s</w:t>
      </w:r>
      <w:r w:rsidR="00D276FF">
        <w:t>ave</w:t>
      </w:r>
      <w:r w:rsidR="004C0446">
        <w:t xml:space="preserve"> and close” </w:t>
      </w:r>
      <w:r w:rsidR="00BE59CC">
        <w:t xml:space="preserve">action </w:t>
      </w:r>
      <w:r w:rsidR="004C0446">
        <w:t>for</w:t>
      </w:r>
      <w:r w:rsidR="00D276FF">
        <w:t xml:space="preserve"> the process.</w:t>
      </w:r>
      <w:r>
        <w:br/>
      </w:r>
      <w:r w:rsidR="00114BC0">
        <w:rPr>
          <w:noProof/>
        </w:rPr>
        <w:drawing>
          <wp:inline distT="0" distB="0" distL="0" distR="0" wp14:anchorId="408CE615" wp14:editId="43F132EA">
            <wp:extent cx="4526280" cy="1115568"/>
            <wp:effectExtent l="0" t="0" r="0" b="8890"/>
            <wp:docPr id="432540063" name="Picture 155" descr="C:\Users\hzhang.admin\OneDrive - Savills Asia Pacific\_Gateway\_deploy\try_idn_dev\screens_import_actprocs\SNAG-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05">
                      <a:extLst>
                        <a:ext uri="{28A0092B-C50C-407E-A947-70E740481C1C}">
                          <a14:useLocalDpi xmlns:a14="http://schemas.microsoft.com/office/drawing/2010/main" val="0"/>
                        </a:ext>
                      </a:extLst>
                    </a:blip>
                    <a:stretch>
                      <a:fillRect/>
                    </a:stretch>
                  </pic:blipFill>
                  <pic:spPr>
                    <a:xfrm>
                      <a:off x="0" y="0"/>
                      <a:ext cx="4526280" cy="1115568"/>
                    </a:xfrm>
                    <a:prstGeom prst="rect">
                      <a:avLst/>
                    </a:prstGeom>
                  </pic:spPr>
                </pic:pic>
              </a:graphicData>
            </a:graphic>
          </wp:inline>
        </w:drawing>
      </w:r>
    </w:p>
    <w:p w14:paraId="6FCB6BFD" w14:textId="3D6241A1" w:rsidR="008E1764" w:rsidRPr="00E04604" w:rsidRDefault="008E1764" w:rsidP="00830A94">
      <w:pPr>
        <w:pStyle w:val="ListParagraph"/>
        <w:numPr>
          <w:ilvl w:val="0"/>
          <w:numId w:val="18"/>
        </w:numPr>
      </w:pPr>
      <w:r w:rsidRPr="00E04604">
        <w:t>Back in the processes list view, select this just modified process</w:t>
      </w:r>
      <w:r w:rsidR="00866A67" w:rsidRPr="00E04604">
        <w:t>.  Choose the “activate” menu command.  Repeat t</w:t>
      </w:r>
      <w:r w:rsidR="00F67DBF" w:rsidRPr="00E04604">
        <w:t>hese steps for each process still in “draft” state</w:t>
      </w:r>
      <w:r w:rsidR="002C5F82" w:rsidRPr="00E04604">
        <w:t>.</w:t>
      </w:r>
      <w:r w:rsidR="00601744" w:rsidRPr="00E04604">
        <w:br/>
      </w:r>
    </w:p>
    <w:p w14:paraId="2E37FE98" w14:textId="77777777" w:rsidR="004B6CBF" w:rsidRPr="00E04604" w:rsidRDefault="004B6CBF">
      <w:pPr>
        <w:rPr>
          <w:rFonts w:asciiTheme="majorHAnsi" w:eastAsiaTheme="majorEastAsia" w:hAnsiTheme="majorHAnsi" w:cstheme="majorBidi"/>
          <w:color w:val="2F5496" w:themeColor="accent1" w:themeShade="BF"/>
          <w:sz w:val="32"/>
          <w:szCs w:val="32"/>
        </w:rPr>
      </w:pPr>
      <w:r w:rsidRPr="00E04604">
        <w:br w:type="page"/>
      </w:r>
    </w:p>
    <w:p w14:paraId="3152DC15" w14:textId="751732F0" w:rsidR="00AD3C97" w:rsidRPr="00E04604" w:rsidRDefault="00032E73" w:rsidP="00CD1CDF">
      <w:pPr>
        <w:pStyle w:val="Heading1"/>
      </w:pPr>
      <w:bookmarkStart w:id="13" w:name="_Toc32865521"/>
      <w:r w:rsidRPr="00E04604">
        <w:lastRenderedPageBreak/>
        <w:t>Setup SharePoint Integration</w:t>
      </w:r>
      <w:bookmarkEnd w:id="13"/>
    </w:p>
    <w:p w14:paraId="160A1182" w14:textId="1B881DD7" w:rsidR="00753BD1" w:rsidRPr="00E04604" w:rsidRDefault="00753BD1" w:rsidP="00753BD1">
      <w:r w:rsidRPr="00E04604">
        <w:t xml:space="preserve">This section covers the </w:t>
      </w:r>
      <w:r w:rsidR="00E0474D" w:rsidRPr="00E04604">
        <w:t>configuration of SharePoint and setting up of required site collections.</w:t>
      </w:r>
    </w:p>
    <w:p w14:paraId="52D1DD4E" w14:textId="611E4EF6" w:rsidR="00032E73" w:rsidRPr="00E04604" w:rsidRDefault="00A81C55" w:rsidP="00CD1CDF">
      <w:pPr>
        <w:pStyle w:val="Heading2"/>
      </w:pPr>
      <w:bookmarkStart w:id="14" w:name="_Toc32865522"/>
      <w:r w:rsidRPr="00E04604">
        <w:t>Create</w:t>
      </w:r>
      <w:r w:rsidR="00032E73" w:rsidRPr="00E04604">
        <w:t xml:space="preserve"> Site Collections</w:t>
      </w:r>
      <w:bookmarkEnd w:id="14"/>
    </w:p>
    <w:p w14:paraId="6CEBC245" w14:textId="7B8C637A" w:rsidR="00177EFF" w:rsidRPr="00E04604" w:rsidRDefault="008A36B8" w:rsidP="00847A4F">
      <w:r w:rsidRPr="00E04604">
        <w:t>A p</w:t>
      </w:r>
      <w:r w:rsidR="00F73C8E" w:rsidRPr="00E04604">
        <w:t>rer</w:t>
      </w:r>
      <w:r w:rsidRPr="00E04604">
        <w:t>equisite for SharePoint integration is th</w:t>
      </w:r>
      <w:r w:rsidR="00D9556A" w:rsidRPr="00E04604">
        <w:t>at there needs to be a document collection and an image site collection</w:t>
      </w:r>
      <w:r w:rsidR="00D20732" w:rsidRPr="00E04604">
        <w:t xml:space="preserve"> set up</w:t>
      </w:r>
      <w:r w:rsidR="00101601" w:rsidRPr="00E04604">
        <w:t xml:space="preserve"> initially</w:t>
      </w:r>
      <w:r w:rsidR="00341224" w:rsidRPr="00E04604">
        <w:t>, for each new organization</w:t>
      </w:r>
      <w:r w:rsidR="00D20732" w:rsidRPr="00E04604">
        <w:t>.  To achieve this, go through the following steps:</w:t>
      </w:r>
    </w:p>
    <w:p w14:paraId="5F64642F" w14:textId="7B4912E3" w:rsidR="002A3DD8" w:rsidRPr="00E04604" w:rsidRDefault="001C2A58" w:rsidP="002A3DD8">
      <w:pPr>
        <w:pStyle w:val="ListParagraph"/>
        <w:numPr>
          <w:ilvl w:val="0"/>
          <w:numId w:val="14"/>
        </w:numPr>
      </w:pPr>
      <w:r w:rsidRPr="00E04604">
        <w:rPr>
          <w:noProof/>
        </w:rPr>
        <w:t xml:space="preserve">The web site that </w:t>
      </w:r>
      <w:r w:rsidR="000D254F" w:rsidRPr="00E04604">
        <w:rPr>
          <w:noProof/>
        </w:rPr>
        <w:t>hosts the site collections has to have an HTTPS binding</w:t>
      </w:r>
      <w:r w:rsidR="00E42131" w:rsidRPr="00E04604">
        <w:rPr>
          <w:noProof/>
        </w:rPr>
        <w:t xml:space="preserve"> before the sites can be created.  </w:t>
      </w:r>
      <w:r w:rsidR="00F0128C" w:rsidRPr="00E04604">
        <w:rPr>
          <w:noProof/>
        </w:rPr>
        <w:t xml:space="preserve">To achieve this, </w:t>
      </w:r>
      <w:r w:rsidR="008523F8" w:rsidRPr="00E04604">
        <w:t>u</w:t>
      </w:r>
      <w:r w:rsidR="002A3DD8" w:rsidRPr="00E04604">
        <w:t>se an administrative account, such as “FPDHK\GatewayService,” to sign-in to the</w:t>
      </w:r>
      <w:r w:rsidR="00262398" w:rsidRPr="00E04604">
        <w:t xml:space="preserve"> file storage tier server</w:t>
      </w:r>
      <w:r w:rsidR="004C2B91">
        <w:t>(share point server</w:t>
      </w:r>
      <w:bookmarkStart w:id="15" w:name="_GoBack"/>
      <w:bookmarkEnd w:id="15"/>
      <w:r w:rsidR="004C2B91">
        <w:t>)</w:t>
      </w:r>
      <w:r w:rsidR="00262398" w:rsidRPr="00E04604">
        <w:t>.</w:t>
      </w:r>
    </w:p>
    <w:p w14:paraId="172BCA1E" w14:textId="6B443750" w:rsidR="001B6B96" w:rsidRPr="00E04604" w:rsidRDefault="002A3DD8" w:rsidP="00830A94">
      <w:pPr>
        <w:pStyle w:val="ListParagraph"/>
        <w:numPr>
          <w:ilvl w:val="0"/>
          <w:numId w:val="14"/>
        </w:numPr>
      </w:pPr>
      <w:r w:rsidRPr="00E04604">
        <w:rPr>
          <w:noProof/>
        </w:rPr>
        <w:t>O</w:t>
      </w:r>
      <w:r w:rsidR="00DF64AB" w:rsidRPr="00E04604">
        <w:rPr>
          <w:noProof/>
        </w:rPr>
        <w:t>pen the</w:t>
      </w:r>
      <w:r w:rsidR="00262398" w:rsidRPr="00E04604">
        <w:rPr>
          <w:noProof/>
        </w:rPr>
        <w:t xml:space="preserve"> Internet Information Services (</w:t>
      </w:r>
      <w:r w:rsidR="00DF64AB" w:rsidRPr="00E04604">
        <w:rPr>
          <w:noProof/>
        </w:rPr>
        <w:t>IIS</w:t>
      </w:r>
      <w:r w:rsidR="00262398" w:rsidRPr="00E04604">
        <w:rPr>
          <w:noProof/>
        </w:rPr>
        <w:t>)</w:t>
      </w:r>
      <w:r w:rsidR="00DF64AB" w:rsidRPr="00E04604">
        <w:rPr>
          <w:noProof/>
        </w:rPr>
        <w:t xml:space="preserve"> </w:t>
      </w:r>
      <w:r w:rsidR="00262398" w:rsidRPr="00E04604">
        <w:rPr>
          <w:noProof/>
        </w:rPr>
        <w:t>Manager application.</w:t>
      </w:r>
    </w:p>
    <w:p w14:paraId="1D8FB6DA" w14:textId="1F58D32D" w:rsidR="003C4BBA" w:rsidRPr="00E04604" w:rsidRDefault="002A4230" w:rsidP="00830A94">
      <w:pPr>
        <w:pStyle w:val="ListParagraph"/>
        <w:numPr>
          <w:ilvl w:val="0"/>
          <w:numId w:val="14"/>
        </w:numPr>
      </w:pPr>
      <w:r>
        <w:rPr>
          <w:noProof/>
        </w:rPr>
        <w:drawing>
          <wp:inline distT="0" distB="0" distL="0" distR="0" wp14:anchorId="41117DEF" wp14:editId="3FDBCD53">
            <wp:extent cx="210312" cy="210312"/>
            <wp:effectExtent l="0" t="0" r="0" b="0"/>
            <wp:docPr id="55342642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Pr="77256AA5">
        <w:rPr>
          <w:noProof/>
        </w:rPr>
        <w:t xml:space="preserve"> </w:t>
      </w:r>
      <w:r w:rsidR="00226BAA" w:rsidRPr="77256AA5">
        <w:rPr>
          <w:noProof/>
        </w:rPr>
        <w:t xml:space="preserve">In order to carry out this step, the wildcard SSL certificate needs to have been added to the reporting tier server beforehand, by someone with privileges such as the infrastructure team.  </w:t>
      </w:r>
      <w:r>
        <w:br/>
      </w:r>
      <w:r w:rsidR="00EC133B">
        <w:t>Add an HTTPS binding to the site “Default Web</w:t>
      </w:r>
      <w:r w:rsidR="00E42131">
        <w:t xml:space="preserve"> Site</w:t>
      </w:r>
      <w:r w:rsidR="003C4BBA">
        <w:t xml:space="preserve">.”  The following values should be </w:t>
      </w:r>
      <w:r w:rsidR="007637A7">
        <w:t>used</w:t>
      </w:r>
      <w:r w:rsidR="003C4BBA">
        <w:t xml:space="preserve"> for the “add site binding” form:</w:t>
      </w:r>
    </w:p>
    <w:p w14:paraId="33205DED" w14:textId="77777777" w:rsidR="003C4BBA" w:rsidRPr="00E04604" w:rsidRDefault="003C4BBA" w:rsidP="003C4BBA">
      <w:pPr>
        <w:pStyle w:val="ListParagraph"/>
        <w:numPr>
          <w:ilvl w:val="1"/>
          <w:numId w:val="14"/>
        </w:numPr>
        <w:rPr>
          <w:noProof/>
        </w:rPr>
      </w:pPr>
      <w:r w:rsidRPr="00E04604">
        <w:rPr>
          <w:noProof/>
        </w:rPr>
        <w:t>Type: https</w:t>
      </w:r>
    </w:p>
    <w:p w14:paraId="7BC02715" w14:textId="77777777" w:rsidR="003C4BBA" w:rsidRPr="00E04604" w:rsidRDefault="003C4BBA" w:rsidP="003C4BBA">
      <w:pPr>
        <w:pStyle w:val="ListParagraph"/>
        <w:numPr>
          <w:ilvl w:val="1"/>
          <w:numId w:val="14"/>
        </w:numPr>
        <w:rPr>
          <w:noProof/>
        </w:rPr>
      </w:pPr>
      <w:r w:rsidRPr="00E04604">
        <w:rPr>
          <w:noProof/>
        </w:rPr>
        <w:t>IP address: all unassigned</w:t>
      </w:r>
    </w:p>
    <w:p w14:paraId="15A8569B" w14:textId="77777777" w:rsidR="003C4BBA" w:rsidRPr="00E04604" w:rsidRDefault="003C4BBA" w:rsidP="003C4BBA">
      <w:pPr>
        <w:pStyle w:val="ListParagraph"/>
        <w:numPr>
          <w:ilvl w:val="1"/>
          <w:numId w:val="14"/>
        </w:numPr>
        <w:rPr>
          <w:noProof/>
        </w:rPr>
      </w:pPr>
      <w:r w:rsidRPr="00E04604">
        <w:rPr>
          <w:noProof/>
        </w:rPr>
        <w:t>Port: 443</w:t>
      </w:r>
    </w:p>
    <w:p w14:paraId="2522AAD3" w14:textId="37241D78" w:rsidR="000978E9" w:rsidRPr="00E04604" w:rsidRDefault="003C4BBA" w:rsidP="000978E9">
      <w:pPr>
        <w:pStyle w:val="ListParagraph"/>
        <w:numPr>
          <w:ilvl w:val="1"/>
          <w:numId w:val="14"/>
        </w:numPr>
        <w:rPr>
          <w:noProof/>
        </w:rPr>
      </w:pPr>
      <w:r w:rsidRPr="00E04604">
        <w:rPr>
          <w:noProof/>
        </w:rPr>
        <w:t>SSL certificate: *.savills.asia</w:t>
      </w:r>
    </w:p>
    <w:p w14:paraId="754C62CE" w14:textId="79D29BAD" w:rsidR="00CA180B" w:rsidRPr="00E04604" w:rsidRDefault="007637A7" w:rsidP="00CA180B">
      <w:pPr>
        <w:pStyle w:val="ListParagraph"/>
        <w:ind w:left="630"/>
        <w:rPr>
          <w:noProof/>
        </w:rPr>
      </w:pPr>
      <w:r>
        <w:rPr>
          <w:noProof/>
        </w:rPr>
        <w:drawing>
          <wp:inline distT="0" distB="0" distL="0" distR="0" wp14:anchorId="6FBCFEE1" wp14:editId="42A751B2">
            <wp:extent cx="4572000" cy="3410712"/>
            <wp:effectExtent l="0" t="0" r="0" b="0"/>
            <wp:docPr id="2013698843" name="Picture 118" descr="C:\Users\hzhang.admin\OneDrive - Savills Asia Pacific\_Gateway\_deploy\TRY_IND_PRD\screens_sp_sites\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06">
                      <a:extLst>
                        <a:ext uri="{28A0092B-C50C-407E-A947-70E740481C1C}">
                          <a14:useLocalDpi xmlns:a14="http://schemas.microsoft.com/office/drawing/2010/main" val="0"/>
                        </a:ext>
                      </a:extLst>
                    </a:blip>
                    <a:stretch>
                      <a:fillRect/>
                    </a:stretch>
                  </pic:blipFill>
                  <pic:spPr>
                    <a:xfrm>
                      <a:off x="0" y="0"/>
                      <a:ext cx="4572000" cy="3410712"/>
                    </a:xfrm>
                    <a:prstGeom prst="rect">
                      <a:avLst/>
                    </a:prstGeom>
                  </pic:spPr>
                </pic:pic>
              </a:graphicData>
            </a:graphic>
          </wp:inline>
        </w:drawing>
      </w:r>
    </w:p>
    <w:p w14:paraId="081458E9" w14:textId="77777777" w:rsidR="00CA180B" w:rsidRPr="00E04604" w:rsidRDefault="00CA180B" w:rsidP="00CA180B">
      <w:pPr>
        <w:pStyle w:val="ListParagraph"/>
        <w:numPr>
          <w:ilvl w:val="0"/>
          <w:numId w:val="14"/>
        </w:numPr>
        <w:rPr>
          <w:noProof/>
        </w:rPr>
      </w:pPr>
      <w:r w:rsidRPr="00E04604">
        <w:rPr>
          <w:noProof/>
        </w:rPr>
        <w:t>Afterwards, remove the original HTTP binding to the same site.</w:t>
      </w:r>
    </w:p>
    <w:p w14:paraId="728A540A" w14:textId="77777777" w:rsidR="0023693B" w:rsidRPr="00E04604" w:rsidRDefault="009113AE" w:rsidP="0023693B">
      <w:pPr>
        <w:pStyle w:val="ListParagraph"/>
        <w:numPr>
          <w:ilvl w:val="0"/>
          <w:numId w:val="14"/>
        </w:numPr>
      </w:pPr>
      <w:r w:rsidRPr="00E04604">
        <w:t>Copy</w:t>
      </w:r>
      <w:r w:rsidR="000A7C9D" w:rsidRPr="00E04604">
        <w:t xml:space="preserve"> the “make_spsite</w:t>
      </w:r>
      <w:r w:rsidR="003D667F" w:rsidRPr="00E04604">
        <w:t>.ps1” script from the installation artifacts</w:t>
      </w:r>
      <w:r w:rsidRPr="00E04604">
        <w:t xml:space="preserve"> to the SharePoint server.</w:t>
      </w:r>
      <w:r w:rsidR="0023693B" w:rsidRPr="00E04604">
        <w:t xml:space="preserve">  </w:t>
      </w:r>
      <w:r w:rsidR="00C721ED" w:rsidRPr="00E04604">
        <w:t xml:space="preserve">Modify the first “New-SPSite” </w:t>
      </w:r>
      <w:r w:rsidR="00B36E44" w:rsidRPr="00E04604">
        <w:t xml:space="preserve">command </w:t>
      </w:r>
      <w:r w:rsidR="005A1C62" w:rsidRPr="00E04604">
        <w:t>by updating the command argu</w:t>
      </w:r>
      <w:r w:rsidR="00FA5E47" w:rsidRPr="00E04604">
        <w:t xml:space="preserve">ments </w:t>
      </w:r>
      <w:r w:rsidR="00B80B72" w:rsidRPr="00E04604">
        <w:t>of</w:t>
      </w:r>
    </w:p>
    <w:p w14:paraId="27BED694" w14:textId="05719C6A" w:rsidR="005F7C5B" w:rsidRPr="00E04604" w:rsidRDefault="005F7C5B" w:rsidP="0023693B">
      <w:pPr>
        <w:pStyle w:val="ListParagraph"/>
        <w:numPr>
          <w:ilvl w:val="1"/>
          <w:numId w:val="14"/>
        </w:numPr>
      </w:pPr>
      <w:r w:rsidRPr="00E04604">
        <w:t>Url</w:t>
      </w:r>
    </w:p>
    <w:p w14:paraId="47E23A56" w14:textId="0F642E05" w:rsidR="005F7C5B" w:rsidRPr="00E04604" w:rsidRDefault="0036449C" w:rsidP="00830A94">
      <w:pPr>
        <w:pStyle w:val="ListParagraph"/>
        <w:numPr>
          <w:ilvl w:val="1"/>
          <w:numId w:val="15"/>
        </w:numPr>
      </w:pPr>
      <w:r w:rsidRPr="00E04604">
        <w:t>OwnerAlias</w:t>
      </w:r>
    </w:p>
    <w:p w14:paraId="26A81EB5" w14:textId="78335774" w:rsidR="003E1D42" w:rsidRPr="00E04604" w:rsidRDefault="003E1D42" w:rsidP="00830A94">
      <w:pPr>
        <w:pStyle w:val="ListParagraph"/>
        <w:numPr>
          <w:ilvl w:val="1"/>
          <w:numId w:val="15"/>
        </w:numPr>
      </w:pPr>
      <w:r w:rsidRPr="00E04604">
        <w:t>Name</w:t>
      </w:r>
    </w:p>
    <w:p w14:paraId="64AF00CA" w14:textId="53CBF0CC" w:rsidR="003E1D42" w:rsidRPr="00E04604" w:rsidRDefault="003E1D42" w:rsidP="00830A94">
      <w:pPr>
        <w:pStyle w:val="ListParagraph"/>
        <w:numPr>
          <w:ilvl w:val="1"/>
          <w:numId w:val="15"/>
        </w:numPr>
      </w:pPr>
      <w:r w:rsidRPr="00E04604">
        <w:lastRenderedPageBreak/>
        <w:t>Description</w:t>
      </w:r>
    </w:p>
    <w:p w14:paraId="51E19B0C" w14:textId="6ED2DE76" w:rsidR="009F34EB" w:rsidRPr="00E04604" w:rsidRDefault="009F34EB" w:rsidP="00830A94">
      <w:pPr>
        <w:pStyle w:val="ListParagraph"/>
        <w:numPr>
          <w:ilvl w:val="1"/>
          <w:numId w:val="15"/>
        </w:numPr>
      </w:pPr>
      <w:r w:rsidRPr="00E04604">
        <w:t>Template</w:t>
      </w:r>
    </w:p>
    <w:p w14:paraId="5B7D6077" w14:textId="6B83462D" w:rsidR="00DF792F" w:rsidRPr="00E04604" w:rsidRDefault="00815778" w:rsidP="008E5440">
      <w:pPr>
        <w:pStyle w:val="ListParagraph"/>
      </w:pPr>
      <w:r w:rsidRPr="00E04604">
        <w:t xml:space="preserve">, as required for the </w:t>
      </w:r>
      <w:r w:rsidR="00A435F5" w:rsidRPr="00E04604">
        <w:t>target country’s installation.  For example,</w:t>
      </w:r>
      <w:r w:rsidR="00DF3B65" w:rsidRPr="00E04604">
        <w:t xml:space="preserve"> in the case of</w:t>
      </w:r>
      <w:r w:rsidR="00BF2D89" w:rsidRPr="00E04604">
        <w:t xml:space="preserve"> </w:t>
      </w:r>
      <w:r w:rsidR="0023693B" w:rsidRPr="00E04604">
        <w:t>the current</w:t>
      </w:r>
      <w:r w:rsidR="00BF2D89" w:rsidRPr="00E04604">
        <w:t xml:space="preserve"> example, that is, India</w:t>
      </w:r>
      <w:r w:rsidR="00DF3B65" w:rsidRPr="00E04604">
        <w:t xml:space="preserve">’s </w:t>
      </w:r>
      <w:r w:rsidR="00BF2D89" w:rsidRPr="00E04604">
        <w:t>production</w:t>
      </w:r>
      <w:r w:rsidR="00DF3B65" w:rsidRPr="00E04604">
        <w:t xml:space="preserve"> installation, these are:</w:t>
      </w:r>
    </w:p>
    <w:p w14:paraId="18839748" w14:textId="6CA121CB" w:rsidR="00546FF3" w:rsidRPr="00E04604" w:rsidRDefault="00E7089B" w:rsidP="00830A94">
      <w:pPr>
        <w:pStyle w:val="ListParagraph"/>
        <w:numPr>
          <w:ilvl w:val="1"/>
          <w:numId w:val="16"/>
        </w:numPr>
      </w:pPr>
      <w:r w:rsidRPr="00E04604">
        <w:rPr>
          <w:rStyle w:val="Hyperlink"/>
          <w:color w:val="auto"/>
          <w:u w:val="none"/>
        </w:rPr>
        <w:t>https://inc3proddocsp.savills.asia</w:t>
      </w:r>
    </w:p>
    <w:p w14:paraId="4491CA57" w14:textId="2252CD95" w:rsidR="001A2657" w:rsidRPr="00E04604" w:rsidRDefault="00946DBD" w:rsidP="00830A94">
      <w:pPr>
        <w:pStyle w:val="ListParagraph"/>
        <w:numPr>
          <w:ilvl w:val="1"/>
          <w:numId w:val="16"/>
        </w:numPr>
      </w:pPr>
      <w:r w:rsidRPr="00E04604">
        <w:t>FPDHK\</w:t>
      </w:r>
      <w:r w:rsidR="00297EDB" w:rsidRPr="00E04604">
        <w:t>GatewayService</w:t>
      </w:r>
    </w:p>
    <w:p w14:paraId="2C1B148C" w14:textId="65F546BD" w:rsidR="004A76AC" w:rsidRPr="00E04604" w:rsidRDefault="00A60984" w:rsidP="00830A94">
      <w:pPr>
        <w:pStyle w:val="ListParagraph"/>
        <w:numPr>
          <w:ilvl w:val="1"/>
          <w:numId w:val="16"/>
        </w:numPr>
      </w:pPr>
      <w:r w:rsidRPr="00E04604">
        <w:t>IN_C3 PROD Documents</w:t>
      </w:r>
    </w:p>
    <w:p w14:paraId="7DBA5326" w14:textId="5EFE8FAE" w:rsidR="004A76AC" w:rsidRPr="00E04604" w:rsidRDefault="00946DBD" w:rsidP="00830A94">
      <w:pPr>
        <w:pStyle w:val="ListParagraph"/>
        <w:numPr>
          <w:ilvl w:val="1"/>
          <w:numId w:val="16"/>
        </w:numPr>
      </w:pPr>
      <w:r w:rsidRPr="00E04604">
        <w:t xml:space="preserve">Stores </w:t>
      </w:r>
      <w:r w:rsidR="00A60984" w:rsidRPr="00E04604">
        <w:t>India’s</w:t>
      </w:r>
      <w:r w:rsidRPr="00E04604">
        <w:t xml:space="preserve"> C3 </w:t>
      </w:r>
      <w:r w:rsidR="00A60984" w:rsidRPr="00E04604">
        <w:t>PROD</w:t>
      </w:r>
      <w:r w:rsidRPr="00E04604">
        <w:t xml:space="preserve"> </w:t>
      </w:r>
      <w:r w:rsidR="00A60984" w:rsidRPr="00E04604">
        <w:t>Documents</w:t>
      </w:r>
    </w:p>
    <w:p w14:paraId="34938DE1" w14:textId="77777777" w:rsidR="009426AB" w:rsidRPr="00E04604" w:rsidRDefault="00946DBD" w:rsidP="00830A94">
      <w:pPr>
        <w:pStyle w:val="ListParagraph"/>
        <w:numPr>
          <w:ilvl w:val="1"/>
          <w:numId w:val="16"/>
        </w:numPr>
      </w:pPr>
      <w:r w:rsidRPr="00E04604">
        <w:t>STS#0</w:t>
      </w:r>
      <w:r w:rsidR="009426AB" w:rsidRPr="00E04604">
        <w:rPr>
          <w:noProof/>
        </w:rPr>
        <w:t xml:space="preserve"> </w:t>
      </w:r>
    </w:p>
    <w:p w14:paraId="720A8C15" w14:textId="6E830CEB" w:rsidR="00322C6F" w:rsidRPr="00E04604" w:rsidRDefault="009426AB" w:rsidP="009426AB">
      <w:pPr>
        <w:ind w:firstLine="630"/>
      </w:pPr>
      <w:r>
        <w:rPr>
          <w:noProof/>
        </w:rPr>
        <w:drawing>
          <wp:inline distT="0" distB="0" distL="0" distR="0" wp14:anchorId="593F2BEA" wp14:editId="594A6407">
            <wp:extent cx="5821043" cy="3876675"/>
            <wp:effectExtent l="0" t="0" r="0" b="0"/>
            <wp:docPr id="1542486199" name="Picture 136" descr="C:\Users\hzhang.admin\OneDrive - Savills Asia Pacific\_Gateway\_deploy\TRY_IND_PRD\screens_sp_sites\SNAG-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07">
                      <a:extLst>
                        <a:ext uri="{28A0092B-C50C-407E-A947-70E740481C1C}">
                          <a14:useLocalDpi xmlns:a14="http://schemas.microsoft.com/office/drawing/2010/main" val="0"/>
                        </a:ext>
                      </a:extLst>
                    </a:blip>
                    <a:stretch>
                      <a:fillRect/>
                    </a:stretch>
                  </pic:blipFill>
                  <pic:spPr>
                    <a:xfrm>
                      <a:off x="0" y="0"/>
                      <a:ext cx="5821043" cy="3876675"/>
                    </a:xfrm>
                    <a:prstGeom prst="rect">
                      <a:avLst/>
                    </a:prstGeom>
                  </pic:spPr>
                </pic:pic>
              </a:graphicData>
            </a:graphic>
          </wp:inline>
        </w:drawing>
      </w:r>
    </w:p>
    <w:p w14:paraId="33AED662" w14:textId="5FF00E12" w:rsidR="00466095" w:rsidRPr="00E04604" w:rsidRDefault="00C47BEE" w:rsidP="00830A94">
      <w:pPr>
        <w:pStyle w:val="ListParagraph"/>
        <w:numPr>
          <w:ilvl w:val="0"/>
          <w:numId w:val="14"/>
        </w:numPr>
      </w:pPr>
      <w:r w:rsidRPr="00E04604">
        <w:t xml:space="preserve">Leave the second “New-SPSite” command commented </w:t>
      </w:r>
      <w:r w:rsidR="00FD518C" w:rsidRPr="00E04604">
        <w:t xml:space="preserve">out </w:t>
      </w:r>
      <w:r w:rsidRPr="00E04604">
        <w:t xml:space="preserve">and </w:t>
      </w:r>
      <w:r w:rsidR="00FD518C" w:rsidRPr="00E04604">
        <w:t>ru</w:t>
      </w:r>
      <w:r w:rsidR="00B61842" w:rsidRPr="00E04604">
        <w:t xml:space="preserve">n the </w:t>
      </w:r>
      <w:r w:rsidR="002E33B0" w:rsidRPr="00E04604">
        <w:t>P</w:t>
      </w:r>
      <w:r w:rsidR="00B61842" w:rsidRPr="00E04604">
        <w:t xml:space="preserve">owershell script.  </w:t>
      </w:r>
      <w:r w:rsidR="0042054D" w:rsidRPr="00E04604">
        <w:t xml:space="preserve">This creates </w:t>
      </w:r>
      <w:r w:rsidR="00451945" w:rsidRPr="00E04604">
        <w:t xml:space="preserve">a host-named collection </w:t>
      </w:r>
      <w:r w:rsidR="00B36E44" w:rsidRPr="00E04604">
        <w:t xml:space="preserve">for storing C3’s </w:t>
      </w:r>
      <w:r w:rsidR="007E27A9" w:rsidRPr="00E04604">
        <w:t>documents</w:t>
      </w:r>
      <w:r w:rsidR="00B36E44" w:rsidRPr="00E04604">
        <w:t>.</w:t>
      </w:r>
    </w:p>
    <w:p w14:paraId="3147FDAF" w14:textId="49785F37" w:rsidR="00A02EA2" w:rsidRPr="00E04604" w:rsidRDefault="00A02EA2" w:rsidP="00830A94">
      <w:pPr>
        <w:pStyle w:val="ListParagraph"/>
        <w:numPr>
          <w:ilvl w:val="0"/>
          <w:numId w:val="14"/>
        </w:numPr>
      </w:pPr>
      <w:r w:rsidRPr="00E04604">
        <w:t>Comment out the first</w:t>
      </w:r>
      <w:r w:rsidR="004E79ED" w:rsidRPr="00E04604">
        <w:t xml:space="preserve"> “New-SPSite” command before moving on to the second one.</w:t>
      </w:r>
    </w:p>
    <w:p w14:paraId="76270FDA" w14:textId="053B8DDA" w:rsidR="00B36E44" w:rsidRPr="00E04604" w:rsidRDefault="004E79ED" w:rsidP="00830A94">
      <w:pPr>
        <w:pStyle w:val="ListParagraph"/>
        <w:numPr>
          <w:ilvl w:val="0"/>
          <w:numId w:val="14"/>
        </w:numPr>
      </w:pPr>
      <w:r>
        <w:t>Similar to before</w:t>
      </w:r>
      <w:r w:rsidR="00B36E44">
        <w:t xml:space="preserve">, modify the second “New-SPSite” command by </w:t>
      </w:r>
      <w:r w:rsidR="00297EDB">
        <w:t xml:space="preserve">updating command arguments </w:t>
      </w:r>
      <w:r w:rsidR="00B61842">
        <w:t>as demonstrated above</w:t>
      </w:r>
      <w:r w:rsidR="0037043A">
        <w:t>.</w:t>
      </w:r>
      <w:r w:rsidR="006728D4">
        <w:t xml:space="preserve">  This time, the modifications are to be appropriate for an image library </w:t>
      </w:r>
      <w:r w:rsidR="006728D4">
        <w:lastRenderedPageBreak/>
        <w:t>site.</w:t>
      </w:r>
      <w:r>
        <w:br/>
      </w:r>
      <w:r w:rsidR="00322C6F">
        <w:rPr>
          <w:noProof/>
        </w:rPr>
        <w:drawing>
          <wp:inline distT="0" distB="0" distL="0" distR="0" wp14:anchorId="2DDC87CC" wp14:editId="6B888F68">
            <wp:extent cx="4617720" cy="3154680"/>
            <wp:effectExtent l="0" t="0" r="0" b="7620"/>
            <wp:docPr id="226154049" name="Picture 128" descr="C:\Users\hzhang.admin\OneDrive - Savills Asia Pacific\_Gateway\_deploy\TRY_IND_PRD\screens_sp_sites\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08">
                      <a:extLst>
                        <a:ext uri="{28A0092B-C50C-407E-A947-70E740481C1C}">
                          <a14:useLocalDpi xmlns:a14="http://schemas.microsoft.com/office/drawing/2010/main" val="0"/>
                        </a:ext>
                      </a:extLst>
                    </a:blip>
                    <a:stretch>
                      <a:fillRect/>
                    </a:stretch>
                  </pic:blipFill>
                  <pic:spPr>
                    <a:xfrm>
                      <a:off x="0" y="0"/>
                      <a:ext cx="4617720" cy="3154680"/>
                    </a:xfrm>
                    <a:prstGeom prst="rect">
                      <a:avLst/>
                    </a:prstGeom>
                  </pic:spPr>
                </pic:pic>
              </a:graphicData>
            </a:graphic>
          </wp:inline>
        </w:drawing>
      </w:r>
    </w:p>
    <w:p w14:paraId="051CFBC6" w14:textId="77129FF1" w:rsidR="008552FB" w:rsidRPr="00E04604" w:rsidRDefault="008552FB" w:rsidP="00830A94">
      <w:pPr>
        <w:pStyle w:val="ListParagraph"/>
        <w:numPr>
          <w:ilvl w:val="0"/>
          <w:numId w:val="14"/>
        </w:numPr>
      </w:pPr>
      <w:r w:rsidRPr="00E04604">
        <w:t xml:space="preserve">Run the </w:t>
      </w:r>
      <w:r w:rsidR="002E33B0" w:rsidRPr="00E04604">
        <w:t>P</w:t>
      </w:r>
      <w:r w:rsidRPr="00E04604">
        <w:t>owershell script.  This creates a host-named collection for storing C3’s images.</w:t>
      </w:r>
    </w:p>
    <w:p w14:paraId="52652E80" w14:textId="6CC72D43" w:rsidR="00261D8A" w:rsidRPr="00E04604" w:rsidRDefault="00DE07A3" w:rsidP="00830A94">
      <w:pPr>
        <w:pStyle w:val="ListParagraph"/>
        <w:numPr>
          <w:ilvl w:val="0"/>
          <w:numId w:val="14"/>
        </w:numPr>
      </w:pPr>
      <w:r>
        <w:rPr>
          <w:noProof/>
        </w:rPr>
        <w:drawing>
          <wp:inline distT="0" distB="0" distL="0" distR="0" wp14:anchorId="498432FA" wp14:editId="4853EC81">
            <wp:extent cx="173736" cy="173736"/>
            <wp:effectExtent l="0" t="0" r="0" b="0"/>
            <wp:docPr id="180035902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w:t>
      </w:r>
      <w:r w:rsidR="009D3DD3">
        <w:t xml:space="preserve">From the central administration’s “site collection list,” verify that the two new site collections </w:t>
      </w:r>
      <w:r>
        <w:t>are now listed, indicating that they have been properly created.</w:t>
      </w:r>
      <w:r>
        <w:br/>
      </w:r>
      <w:r w:rsidR="008E2D11">
        <w:rPr>
          <w:noProof/>
        </w:rPr>
        <w:drawing>
          <wp:inline distT="0" distB="0" distL="0" distR="0" wp14:anchorId="1C3621F4" wp14:editId="62E421C8">
            <wp:extent cx="4596766" cy="2475230"/>
            <wp:effectExtent l="0" t="0" r="0" b="1270"/>
            <wp:docPr id="163552231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09">
                      <a:extLst>
                        <a:ext uri="{28A0092B-C50C-407E-A947-70E740481C1C}">
                          <a14:useLocalDpi xmlns:a14="http://schemas.microsoft.com/office/drawing/2010/main" val="0"/>
                        </a:ext>
                      </a:extLst>
                    </a:blip>
                    <a:stretch>
                      <a:fillRect/>
                    </a:stretch>
                  </pic:blipFill>
                  <pic:spPr>
                    <a:xfrm>
                      <a:off x="0" y="0"/>
                      <a:ext cx="4596766" cy="2475230"/>
                    </a:xfrm>
                    <a:prstGeom prst="rect">
                      <a:avLst/>
                    </a:prstGeom>
                  </pic:spPr>
                </pic:pic>
              </a:graphicData>
            </a:graphic>
          </wp:inline>
        </w:drawing>
      </w:r>
    </w:p>
    <w:p w14:paraId="3F19D052" w14:textId="2DC38FDE" w:rsidR="00767982" w:rsidRPr="00E04604" w:rsidRDefault="002A4230" w:rsidP="00830A94">
      <w:pPr>
        <w:pStyle w:val="ListParagraph"/>
        <w:numPr>
          <w:ilvl w:val="0"/>
          <w:numId w:val="14"/>
        </w:numPr>
      </w:pPr>
      <w:r>
        <w:rPr>
          <w:noProof/>
        </w:rPr>
        <w:drawing>
          <wp:inline distT="0" distB="0" distL="0" distR="0" wp14:anchorId="41464BA9" wp14:editId="6D7C1844">
            <wp:extent cx="210312" cy="210312"/>
            <wp:effectExtent l="0" t="0" r="0" b="0"/>
            <wp:docPr id="15823274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CE1370">
        <w:t xml:space="preserve">Before proceeding, the </w:t>
      </w:r>
      <w:r w:rsidR="00692451">
        <w:t>URL specified for this site must have its corresponding DNS entry added</w:t>
      </w:r>
      <w:r w:rsidR="001D3225">
        <w:t xml:space="preserve"> by those who have the required privileges</w:t>
      </w:r>
      <w:r w:rsidR="00E46684">
        <w:t>, such as the infrastructure team.</w:t>
      </w:r>
      <w:r w:rsidR="003701EE">
        <w:t xml:space="preserve"> Like </w:t>
      </w:r>
      <w:r w:rsidR="003701EE">
        <w:rPr>
          <w:noProof/>
        </w:rPr>
        <w:drawing>
          <wp:inline distT="0" distB="0" distL="0" distR="0" wp14:anchorId="675424BE" wp14:editId="0ED3D5AA">
            <wp:extent cx="5943600" cy="578485"/>
            <wp:effectExtent l="0" t="0" r="0" b="0"/>
            <wp:docPr id="6" name="Picture 6" descr="C:\Users\ritam.sachan\AppData\Local\Microsoft\Windows\INetCache\Content.MSO\56C96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tam.sachan\AppData\Local\Microsoft\Windows\INetCache\Content.MSO\56C96F1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r>
        <w:br/>
      </w:r>
      <w:r w:rsidR="00DE07A3">
        <w:rPr>
          <w:noProof/>
        </w:rPr>
        <w:drawing>
          <wp:inline distT="0" distB="0" distL="0" distR="0" wp14:anchorId="167AF315" wp14:editId="6B7F0146">
            <wp:extent cx="173736" cy="173736"/>
            <wp:effectExtent l="0" t="0" r="0" b="0"/>
            <wp:docPr id="116122812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DE07A3">
        <w:t xml:space="preserve">  </w:t>
      </w:r>
      <w:r w:rsidR="00B453D8">
        <w:t xml:space="preserve">Copy the document site’s URL from the previous step.  </w:t>
      </w:r>
      <w:r w:rsidR="00743C58">
        <w:t xml:space="preserve">Verify that the site has been set up correctly by accessing </w:t>
      </w:r>
      <w:r w:rsidR="00670FE9">
        <w:t>this URL</w:t>
      </w:r>
      <w:r w:rsidR="003E4DF7">
        <w:t xml:space="preserve"> in a browser.</w:t>
      </w:r>
      <w:r w:rsidR="00670FE9">
        <w:t xml:space="preserve">  When prompted for the first time, use </w:t>
      </w:r>
      <w:r w:rsidR="00767982">
        <w:t xml:space="preserve">the </w:t>
      </w:r>
      <w:r w:rsidR="00767982">
        <w:lastRenderedPageBreak/>
        <w:t>SharePoint administration account of “GatewayService” to sign in.</w:t>
      </w:r>
      <w:r>
        <w:br/>
      </w:r>
      <w:r w:rsidR="003F1859">
        <w:rPr>
          <w:noProof/>
        </w:rPr>
        <w:drawing>
          <wp:inline distT="0" distB="0" distL="0" distR="0" wp14:anchorId="05581E63" wp14:editId="7C399776">
            <wp:extent cx="2148840" cy="1060704"/>
            <wp:effectExtent l="0" t="0" r="3810" b="6350"/>
            <wp:docPr id="220830907" name="Picture 133" descr="C:\Users\hzhang.admin\OneDrive - Savills Asia Pacific\_Gateway\_deploy\TRY_IND_PRD\screens_sp_sites\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10">
                      <a:extLst>
                        <a:ext uri="{28A0092B-C50C-407E-A947-70E740481C1C}">
                          <a14:useLocalDpi xmlns:a14="http://schemas.microsoft.com/office/drawing/2010/main" val="0"/>
                        </a:ext>
                      </a:extLst>
                    </a:blip>
                    <a:stretch>
                      <a:fillRect/>
                    </a:stretch>
                  </pic:blipFill>
                  <pic:spPr>
                    <a:xfrm>
                      <a:off x="0" y="0"/>
                      <a:ext cx="2148840" cy="1060704"/>
                    </a:xfrm>
                    <a:prstGeom prst="rect">
                      <a:avLst/>
                    </a:prstGeom>
                  </pic:spPr>
                </pic:pic>
              </a:graphicData>
            </a:graphic>
          </wp:inline>
        </w:drawing>
      </w:r>
    </w:p>
    <w:p w14:paraId="6608AF8B" w14:textId="7A540095" w:rsidR="002C3C67" w:rsidRPr="00E04604" w:rsidRDefault="00767982" w:rsidP="00767982">
      <w:pPr>
        <w:pStyle w:val="ListParagraph"/>
        <w:ind w:left="630"/>
      </w:pPr>
      <w:r>
        <w:t>After sign-in, the document site’s home page should be shown.</w:t>
      </w:r>
      <w:r>
        <w:br/>
      </w:r>
      <w:r w:rsidR="003F1859">
        <w:rPr>
          <w:noProof/>
        </w:rPr>
        <w:drawing>
          <wp:inline distT="0" distB="0" distL="0" distR="0" wp14:anchorId="424E9B96" wp14:editId="629DE6FC">
            <wp:extent cx="4901184" cy="3099816"/>
            <wp:effectExtent l="0" t="0" r="0" b="5715"/>
            <wp:docPr id="1530619320" name="Picture 135" descr="C:\Users\hzhang.admin\OneDrive - Savills Asia Pacific\_Gateway\_deploy\TRY_IND_PRD\screens_sp_sites\SNAG-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11">
                      <a:extLst>
                        <a:ext uri="{28A0092B-C50C-407E-A947-70E740481C1C}">
                          <a14:useLocalDpi xmlns:a14="http://schemas.microsoft.com/office/drawing/2010/main" val="0"/>
                        </a:ext>
                      </a:extLst>
                    </a:blip>
                    <a:stretch>
                      <a:fillRect/>
                    </a:stretch>
                  </pic:blipFill>
                  <pic:spPr>
                    <a:xfrm>
                      <a:off x="0" y="0"/>
                      <a:ext cx="4901184" cy="3099816"/>
                    </a:xfrm>
                    <a:prstGeom prst="rect">
                      <a:avLst/>
                    </a:prstGeom>
                  </pic:spPr>
                </pic:pic>
              </a:graphicData>
            </a:graphic>
          </wp:inline>
        </w:drawing>
      </w:r>
    </w:p>
    <w:p w14:paraId="24594ACD" w14:textId="654242AD" w:rsidR="003F1859" w:rsidRPr="00E04604" w:rsidRDefault="003B14F5" w:rsidP="00830A94">
      <w:pPr>
        <w:pStyle w:val="ListParagraph"/>
        <w:numPr>
          <w:ilvl w:val="0"/>
          <w:numId w:val="14"/>
        </w:numPr>
      </w:pPr>
      <w:r>
        <w:rPr>
          <w:noProof/>
        </w:rPr>
        <w:drawing>
          <wp:inline distT="0" distB="0" distL="0" distR="0" wp14:anchorId="1D662D17" wp14:editId="1B1A977B">
            <wp:extent cx="173736" cy="173736"/>
            <wp:effectExtent l="0" t="0" r="0" b="0"/>
            <wp:docPr id="35528377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w:t>
      </w:r>
      <w:r w:rsidR="00322331">
        <w:t xml:space="preserve">Similarly, </w:t>
      </w:r>
      <w:r>
        <w:t>verify the image site as done above.</w:t>
      </w:r>
      <w:r>
        <w:br/>
      </w:r>
      <w:r w:rsidR="003F1859">
        <w:rPr>
          <w:noProof/>
        </w:rPr>
        <w:drawing>
          <wp:inline distT="0" distB="0" distL="0" distR="0" wp14:anchorId="57114E29" wp14:editId="1920D30A">
            <wp:extent cx="4901184" cy="3200400"/>
            <wp:effectExtent l="0" t="0" r="0" b="0"/>
            <wp:docPr id="1450540966" name="Picture 125" descr="C:\Users\hzhang.admin\OneDrive - Savills Asia Pacific\_Gateway\_deploy\TRY_IND_PRD\screens_sp_sites\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12">
                      <a:extLst>
                        <a:ext uri="{28A0092B-C50C-407E-A947-70E740481C1C}">
                          <a14:useLocalDpi xmlns:a14="http://schemas.microsoft.com/office/drawing/2010/main" val="0"/>
                        </a:ext>
                      </a:extLst>
                    </a:blip>
                    <a:stretch>
                      <a:fillRect/>
                    </a:stretch>
                  </pic:blipFill>
                  <pic:spPr>
                    <a:xfrm>
                      <a:off x="0" y="0"/>
                      <a:ext cx="4901184" cy="3200400"/>
                    </a:xfrm>
                    <a:prstGeom prst="rect">
                      <a:avLst/>
                    </a:prstGeom>
                  </pic:spPr>
                </pic:pic>
              </a:graphicData>
            </a:graphic>
          </wp:inline>
        </w:drawing>
      </w:r>
      <w:r>
        <w:br/>
      </w:r>
    </w:p>
    <w:p w14:paraId="5823E4B5" w14:textId="1F48B6A2" w:rsidR="00CD1CDF" w:rsidRPr="00E04604" w:rsidRDefault="00DA0BA5" w:rsidP="00A12BA1">
      <w:pPr>
        <w:pStyle w:val="Heading2"/>
      </w:pPr>
      <w:bookmarkStart w:id="16" w:name="_Toc32865523"/>
      <w:r w:rsidRPr="00E04604">
        <w:lastRenderedPageBreak/>
        <w:t xml:space="preserve">Setup Automatic </w:t>
      </w:r>
      <w:r w:rsidR="008816FF" w:rsidRPr="00E04604">
        <w:t>Permission Granting for</w:t>
      </w:r>
      <w:r w:rsidR="00AF0D3C" w:rsidRPr="00E04604">
        <w:t xml:space="preserve"> Dynamics CRM User Accounts</w:t>
      </w:r>
      <w:bookmarkEnd w:id="16"/>
    </w:p>
    <w:p w14:paraId="50FFB4B8" w14:textId="797E9364" w:rsidR="00C21397" w:rsidRPr="00E04604" w:rsidRDefault="00A67A1F" w:rsidP="003A73FF">
      <w:pPr>
        <w:rPr>
          <w:noProof/>
        </w:rPr>
      </w:pPr>
      <w:r w:rsidRPr="00E04604">
        <w:rPr>
          <w:noProof/>
        </w:rPr>
        <w:t xml:space="preserve">To set up automatic </w:t>
      </w:r>
      <w:r w:rsidR="00534FB3" w:rsidRPr="00E04604">
        <w:rPr>
          <w:noProof/>
        </w:rPr>
        <w:t>SharePoint site permission granting for Dynamics CRM user accounts, complete the following steps:</w:t>
      </w:r>
    </w:p>
    <w:p w14:paraId="3E24CE4C" w14:textId="2A4F665A" w:rsidR="003A73FF" w:rsidRPr="00E04604" w:rsidRDefault="00921A40" w:rsidP="00830A94">
      <w:pPr>
        <w:pStyle w:val="ListParagraph"/>
        <w:numPr>
          <w:ilvl w:val="0"/>
          <w:numId w:val="17"/>
        </w:numPr>
      </w:pPr>
      <w:r w:rsidRPr="77256AA5">
        <w:rPr>
          <w:noProof/>
        </w:rPr>
        <w:t xml:space="preserve">Sign in to the </w:t>
      </w:r>
      <w:r w:rsidR="00FB6C65" w:rsidRPr="77256AA5">
        <w:rPr>
          <w:noProof/>
        </w:rPr>
        <w:t xml:space="preserve">SharePoint document site created in the previous section, and navigate to the “site settings” page.  </w:t>
      </w:r>
      <w:r>
        <w:br/>
      </w:r>
      <w:r w:rsidR="003A73FF">
        <w:rPr>
          <w:noProof/>
        </w:rPr>
        <w:drawing>
          <wp:inline distT="0" distB="0" distL="0" distR="0" wp14:anchorId="36B94025" wp14:editId="5EAA11D4">
            <wp:extent cx="4178808" cy="2852928"/>
            <wp:effectExtent l="0" t="0" r="0" b="5080"/>
            <wp:docPr id="389725053" name="Picture 127" descr="C:\Users\hzhang.admin\OneDrive - Savills Asia Pacific\_Gateway\_deploy\TRY_IND_PRD\screens_sp_sites\SNA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13">
                      <a:extLst>
                        <a:ext uri="{28A0092B-C50C-407E-A947-70E740481C1C}">
                          <a14:useLocalDpi xmlns:a14="http://schemas.microsoft.com/office/drawing/2010/main" val="0"/>
                        </a:ext>
                      </a:extLst>
                    </a:blip>
                    <a:stretch>
                      <a:fillRect/>
                    </a:stretch>
                  </pic:blipFill>
                  <pic:spPr>
                    <a:xfrm>
                      <a:off x="0" y="0"/>
                      <a:ext cx="4178808" cy="2852928"/>
                    </a:xfrm>
                    <a:prstGeom prst="rect">
                      <a:avLst/>
                    </a:prstGeom>
                  </pic:spPr>
                </pic:pic>
              </a:graphicData>
            </a:graphic>
          </wp:inline>
        </w:drawing>
      </w:r>
    </w:p>
    <w:p w14:paraId="1806CEC8" w14:textId="3163BCB6" w:rsidR="00A12BA1" w:rsidRPr="00E04604" w:rsidRDefault="002E4639" w:rsidP="00830A94">
      <w:pPr>
        <w:pStyle w:val="ListParagraph"/>
        <w:numPr>
          <w:ilvl w:val="0"/>
          <w:numId w:val="17"/>
        </w:numPr>
      </w:pPr>
      <w:r w:rsidRPr="00E04604">
        <w:rPr>
          <w:noProof/>
        </w:rPr>
        <w:t>Invoke the “site permissions” command</w:t>
      </w:r>
      <w:r w:rsidR="00215127" w:rsidRPr="00E04604">
        <w:rPr>
          <w:noProof/>
        </w:rPr>
        <w:t xml:space="preserve"> to bring up the permissions </w:t>
      </w:r>
      <w:r w:rsidR="0080389D" w:rsidRPr="00E04604">
        <w:rPr>
          <w:noProof/>
        </w:rPr>
        <w:t>tab</w:t>
      </w:r>
      <w:r w:rsidR="00215127" w:rsidRPr="00E04604">
        <w:rPr>
          <w:noProof/>
        </w:rPr>
        <w:t>.  From here,</w:t>
      </w:r>
      <w:r w:rsidR="00074DAA" w:rsidRPr="00E04604">
        <w:rPr>
          <w:noProof/>
        </w:rPr>
        <w:t xml:space="preserve"> invoke the “grant permissions” menu command.</w:t>
      </w:r>
    </w:p>
    <w:p w14:paraId="7E8DCADC" w14:textId="77777777" w:rsidR="000F721D" w:rsidRPr="00E04604" w:rsidRDefault="009C6962" w:rsidP="00830A94">
      <w:pPr>
        <w:pStyle w:val="ListParagraph"/>
        <w:numPr>
          <w:ilvl w:val="0"/>
          <w:numId w:val="17"/>
        </w:numPr>
      </w:pPr>
      <w:r w:rsidRPr="77256AA5">
        <w:rPr>
          <w:noProof/>
        </w:rPr>
        <w:t xml:space="preserve">In the “share…” dialog, </w:t>
      </w:r>
      <w:r w:rsidR="00036E19" w:rsidRPr="77256AA5">
        <w:rPr>
          <w:noProof/>
        </w:rPr>
        <w:t xml:space="preserve">enter </w:t>
      </w:r>
      <w:r w:rsidR="0033378A" w:rsidRPr="77256AA5">
        <w:rPr>
          <w:noProof/>
        </w:rPr>
        <w:t xml:space="preserve">the keyword </w:t>
      </w:r>
      <w:r w:rsidR="00036E19" w:rsidRPr="77256AA5">
        <w:rPr>
          <w:noProof/>
        </w:rPr>
        <w:t>“reportinggroup” a</w:t>
      </w:r>
      <w:r w:rsidR="00471F36" w:rsidRPr="77256AA5">
        <w:rPr>
          <w:noProof/>
        </w:rPr>
        <w:t xml:space="preserve">nd allow searching to take place.  From the retrieved </w:t>
      </w:r>
      <w:r w:rsidR="00824118" w:rsidRPr="77256AA5">
        <w:rPr>
          <w:noProof/>
        </w:rPr>
        <w:t xml:space="preserve">list, </w:t>
      </w:r>
      <w:r w:rsidR="003377D2" w:rsidRPr="77256AA5">
        <w:rPr>
          <w:noProof/>
        </w:rPr>
        <w:t xml:space="preserve">locate the entry that has </w:t>
      </w:r>
      <w:r w:rsidR="00346768" w:rsidRPr="77256AA5">
        <w:rPr>
          <w:noProof/>
        </w:rPr>
        <w:t xml:space="preserve">a GUID matching the </w:t>
      </w:r>
      <w:r w:rsidR="00180931" w:rsidRPr="77256AA5">
        <w:rPr>
          <w:noProof/>
        </w:rPr>
        <w:t xml:space="preserve">ID of the </w:t>
      </w:r>
      <w:r w:rsidR="00AB3FA4" w:rsidRPr="77256AA5">
        <w:rPr>
          <w:noProof/>
        </w:rPr>
        <w:t>AD organization unit originally selected to be used for the current Dynamics CRM instance</w:t>
      </w:r>
      <w:r w:rsidR="0033378A" w:rsidRPr="77256AA5">
        <w:rPr>
          <w:noProof/>
        </w:rPr>
        <w:t>, and select it.</w:t>
      </w:r>
      <w:r w:rsidR="00945A22" w:rsidRPr="77256AA5">
        <w:rPr>
          <w:noProof/>
        </w:rPr>
        <w:t xml:space="preserve">  Then </w:t>
      </w:r>
      <w:r w:rsidR="00945A22" w:rsidRPr="77256AA5">
        <w:rPr>
          <w:noProof/>
        </w:rPr>
        <w:lastRenderedPageBreak/>
        <w:t xml:space="preserve">select “share.”  </w:t>
      </w:r>
      <w:r w:rsidR="0019276B" w:rsidRPr="77256AA5">
        <w:rPr>
          <w:noProof/>
        </w:rPr>
        <w:t>The default permission level of “edit” is sufficient.</w:t>
      </w:r>
      <w:r>
        <w:br/>
      </w:r>
      <w:r w:rsidR="00F7503A">
        <w:rPr>
          <w:noProof/>
        </w:rPr>
        <w:drawing>
          <wp:inline distT="0" distB="0" distL="0" distR="0" wp14:anchorId="6D1CBA55" wp14:editId="6B1EBCB3">
            <wp:extent cx="4248150" cy="3400425"/>
            <wp:effectExtent l="0" t="0" r="0" b="9525"/>
            <wp:docPr id="2079003558" name="Picture 130" descr="C:\Users\hzhang.admin\OneDrive - Savills Asia Pacific\_Gateway\_deploy\TRY_IND_PRD\screens_sp_sites\SNAG-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14">
                      <a:extLst>
                        <a:ext uri="{28A0092B-C50C-407E-A947-70E740481C1C}">
                          <a14:useLocalDpi xmlns:a14="http://schemas.microsoft.com/office/drawing/2010/main" val="0"/>
                        </a:ext>
                      </a:extLst>
                    </a:blip>
                    <a:stretch>
                      <a:fillRect/>
                    </a:stretch>
                  </pic:blipFill>
                  <pic:spPr>
                    <a:xfrm>
                      <a:off x="0" y="0"/>
                      <a:ext cx="4248919" cy="3401041"/>
                    </a:xfrm>
                    <a:prstGeom prst="rect">
                      <a:avLst/>
                    </a:prstGeom>
                  </pic:spPr>
                </pic:pic>
              </a:graphicData>
            </a:graphic>
          </wp:inline>
        </w:drawing>
      </w:r>
    </w:p>
    <w:p w14:paraId="4EFE77A3" w14:textId="6FD73C87" w:rsidR="00C21397" w:rsidRPr="00E04604" w:rsidRDefault="000F721D" w:rsidP="00830A94">
      <w:pPr>
        <w:pStyle w:val="ListParagraph"/>
        <w:numPr>
          <w:ilvl w:val="0"/>
          <w:numId w:val="17"/>
        </w:numPr>
      </w:pPr>
      <w:r>
        <w:rPr>
          <w:noProof/>
        </w:rPr>
        <w:drawing>
          <wp:inline distT="0" distB="0" distL="0" distR="0" wp14:anchorId="1D24A098" wp14:editId="0C0DA7F0">
            <wp:extent cx="173736" cy="173736"/>
            <wp:effectExtent l="0" t="0" r="0" b="0"/>
            <wp:docPr id="212108750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noProof/>
        </w:rPr>
        <w:t xml:space="preserve">  Check the permissions list to verify that the reporting group has now been included.</w:t>
      </w:r>
      <w:r>
        <w:br/>
      </w:r>
      <w:r w:rsidR="00E72D83">
        <w:rPr>
          <w:noProof/>
        </w:rPr>
        <w:drawing>
          <wp:inline distT="0" distB="0" distL="0" distR="0" wp14:anchorId="7FF5BC92" wp14:editId="1B8705BB">
            <wp:extent cx="4178808" cy="2852928"/>
            <wp:effectExtent l="0" t="0" r="0" b="5080"/>
            <wp:docPr id="1742248689" name="Picture 122" descr="C:\Users\hzhang.admin\OneDrive - Savills Asia Pacific\_Gateway\_deploy\TRY_IND_PRD\screens_sp_sites\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15">
                      <a:extLst>
                        <a:ext uri="{28A0092B-C50C-407E-A947-70E740481C1C}">
                          <a14:useLocalDpi xmlns:a14="http://schemas.microsoft.com/office/drawing/2010/main" val="0"/>
                        </a:ext>
                      </a:extLst>
                    </a:blip>
                    <a:stretch>
                      <a:fillRect/>
                    </a:stretch>
                  </pic:blipFill>
                  <pic:spPr>
                    <a:xfrm>
                      <a:off x="0" y="0"/>
                      <a:ext cx="4178808" cy="2852928"/>
                    </a:xfrm>
                    <a:prstGeom prst="rect">
                      <a:avLst/>
                    </a:prstGeom>
                  </pic:spPr>
                </pic:pic>
              </a:graphicData>
            </a:graphic>
          </wp:inline>
        </w:drawing>
      </w:r>
    </w:p>
    <w:p w14:paraId="2F3428F4" w14:textId="77777777" w:rsidR="00C21397" w:rsidRPr="00E04604" w:rsidRDefault="00C21397" w:rsidP="00A12BA1"/>
    <w:p w14:paraId="7409D8C1" w14:textId="77777777" w:rsidR="00CD1CDF" w:rsidRPr="00E04604" w:rsidRDefault="00CD1CDF" w:rsidP="00CD1CDF">
      <w:pPr>
        <w:pStyle w:val="Heading2"/>
      </w:pPr>
      <w:bookmarkStart w:id="17" w:name="_Toc32865524"/>
      <w:r w:rsidRPr="00E04604">
        <w:t>Configure Document Site Collection</w:t>
      </w:r>
      <w:bookmarkEnd w:id="17"/>
    </w:p>
    <w:p w14:paraId="2C2A9769" w14:textId="17109358" w:rsidR="009A19CF" w:rsidRPr="00E04604" w:rsidRDefault="009114ED" w:rsidP="008A2560">
      <w:r w:rsidRPr="00E04604">
        <w:t>To configure the document site</w:t>
      </w:r>
      <w:r w:rsidR="00AE31EF" w:rsidRPr="00E04604">
        <w:t xml:space="preserve"> collection, </w:t>
      </w:r>
      <w:r w:rsidR="009A19CF" w:rsidRPr="00E04604">
        <w:t>carry out the following steps:</w:t>
      </w:r>
    </w:p>
    <w:p w14:paraId="69454509" w14:textId="09077B8E" w:rsidR="006854B7" w:rsidRPr="00E04604" w:rsidRDefault="009A19CF" w:rsidP="00830A94">
      <w:pPr>
        <w:pStyle w:val="ListParagraph"/>
        <w:numPr>
          <w:ilvl w:val="0"/>
          <w:numId w:val="13"/>
        </w:numPr>
      </w:pPr>
      <w:r>
        <w:lastRenderedPageBreak/>
        <w:t>N</w:t>
      </w:r>
      <w:r w:rsidR="00AE31EF">
        <w:t>avigate to the site</w:t>
      </w:r>
      <w:r w:rsidR="006854B7">
        <w:t xml:space="preserve">’s home page.  For </w:t>
      </w:r>
      <w:r w:rsidR="00DA1973">
        <w:t>the current</w:t>
      </w:r>
      <w:r w:rsidR="006854B7">
        <w:t xml:space="preserve"> example, the URL is </w:t>
      </w:r>
      <w:r w:rsidR="003C0D79">
        <w:t>“</w:t>
      </w:r>
      <w:r w:rsidR="003C0D79" w:rsidRPr="77256AA5">
        <w:rPr>
          <w:rStyle w:val="Hyperlink"/>
          <w:color w:val="auto"/>
          <w:u w:val="none"/>
        </w:rPr>
        <w:t>https://inc3proddocsp.savills.asia"</w:t>
      </w:r>
      <w:r w:rsidR="006854B7">
        <w:t>.</w:t>
      </w:r>
      <w:r>
        <w:br/>
      </w:r>
      <w:r w:rsidR="00BC2246">
        <w:rPr>
          <w:noProof/>
        </w:rPr>
        <w:drawing>
          <wp:inline distT="0" distB="0" distL="0" distR="0" wp14:anchorId="7A9BDA13" wp14:editId="3D336800">
            <wp:extent cx="4334256" cy="2880360"/>
            <wp:effectExtent l="0" t="0" r="9525" b="0"/>
            <wp:docPr id="72924992" name="Picture 76" descr="C:\Users\hzhang.admin\OneDrive - Savills Asia Pacific\_Gateway\_deploy\TRY_IND_PRD\screens_sp_doc_site\SNAG-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16">
                      <a:extLst>
                        <a:ext uri="{28A0092B-C50C-407E-A947-70E740481C1C}">
                          <a14:useLocalDpi xmlns:a14="http://schemas.microsoft.com/office/drawing/2010/main" val="0"/>
                        </a:ext>
                      </a:extLst>
                    </a:blip>
                    <a:stretch>
                      <a:fillRect/>
                    </a:stretch>
                  </pic:blipFill>
                  <pic:spPr>
                    <a:xfrm>
                      <a:off x="0" y="0"/>
                      <a:ext cx="4334256" cy="2880360"/>
                    </a:xfrm>
                    <a:prstGeom prst="rect">
                      <a:avLst/>
                    </a:prstGeom>
                  </pic:spPr>
                </pic:pic>
              </a:graphicData>
            </a:graphic>
          </wp:inline>
        </w:drawing>
      </w:r>
    </w:p>
    <w:p w14:paraId="33F1A10A" w14:textId="16370887" w:rsidR="009A19CF" w:rsidRPr="00E04604" w:rsidRDefault="00DA514A" w:rsidP="00830A94">
      <w:pPr>
        <w:pStyle w:val="ListParagraph"/>
        <w:numPr>
          <w:ilvl w:val="0"/>
          <w:numId w:val="13"/>
        </w:numPr>
      </w:pPr>
      <w:r w:rsidRPr="00E04604">
        <w:t>From the “Settings” menu</w:t>
      </w:r>
      <w:r w:rsidR="004B3A6A" w:rsidRPr="00E04604">
        <w:t>, select the “Site Settings”</w:t>
      </w:r>
      <w:r w:rsidR="00954D5B" w:rsidRPr="00E04604">
        <w:t xml:space="preserve"> option.</w:t>
      </w:r>
    </w:p>
    <w:p w14:paraId="06DB9EC0" w14:textId="75DF8F5A" w:rsidR="002363AD" w:rsidRPr="00E04604" w:rsidRDefault="004B3A6A" w:rsidP="00830A94">
      <w:pPr>
        <w:pStyle w:val="ListParagraph"/>
        <w:numPr>
          <w:ilvl w:val="0"/>
          <w:numId w:val="13"/>
        </w:numPr>
      </w:pPr>
      <w:r w:rsidRPr="00E04604">
        <w:t xml:space="preserve">From the </w:t>
      </w:r>
      <w:r w:rsidR="00D52E03" w:rsidRPr="00E04604">
        <w:t>“Site Settings”</w:t>
      </w:r>
      <w:r w:rsidRPr="00E04604">
        <w:t xml:space="preserve"> page, open</w:t>
      </w:r>
      <w:r w:rsidR="00D52E03" w:rsidRPr="00E04604">
        <w:t xml:space="preserve"> the “Solutions”</w:t>
      </w:r>
      <w:r w:rsidR="00336473" w:rsidRPr="00E04604">
        <w:t xml:space="preserve"> </w:t>
      </w:r>
      <w:r w:rsidR="008A296F" w:rsidRPr="00E04604">
        <w:t>option</w:t>
      </w:r>
      <w:r w:rsidR="00336473" w:rsidRPr="00E04604">
        <w:t xml:space="preserve"> under the “Web Designer Galleries” section.</w:t>
      </w:r>
    </w:p>
    <w:p w14:paraId="306DBBB7" w14:textId="531B5FE7" w:rsidR="005A294E" w:rsidRPr="00E04604" w:rsidRDefault="00A1319C" w:rsidP="00830A94">
      <w:pPr>
        <w:pStyle w:val="ListParagraph"/>
        <w:numPr>
          <w:ilvl w:val="0"/>
          <w:numId w:val="13"/>
        </w:numPr>
      </w:pPr>
      <w:r>
        <w:t xml:space="preserve">Invoke the “Upload Solution” </w:t>
      </w:r>
      <w:r w:rsidR="00610269">
        <w:t xml:space="preserve">menu </w:t>
      </w:r>
      <w:r>
        <w:t>command.  From the “Add a document” dialog that comes up</w:t>
      </w:r>
      <w:r w:rsidR="004A2BA1">
        <w:t>, use the “Choose File” control to select “crmlistcomponent.wsp” from the solution artifacts</w:t>
      </w:r>
      <w:r w:rsidR="00304535">
        <w:t>.</w:t>
      </w:r>
      <w:r w:rsidR="00D50798">
        <w:t xml:space="preserve"> </w:t>
      </w:r>
      <w:r>
        <w:br/>
      </w:r>
      <w:r w:rsidR="00396B9F">
        <w:rPr>
          <w:noProof/>
        </w:rPr>
        <w:drawing>
          <wp:inline distT="0" distB="0" distL="0" distR="0" wp14:anchorId="5985E30B" wp14:editId="3B77A318">
            <wp:extent cx="4343400" cy="2816352"/>
            <wp:effectExtent l="0" t="0" r="0" b="3175"/>
            <wp:docPr id="130988681" name="Picture 85" descr="C:\Users\hzhang.admin\OneDrive - Savills Asia Pacific\_Gateway\_deploy\TRY_IND_PRD\screens_sp_doc_site\SNAG-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7">
                      <a:extLst>
                        <a:ext uri="{28A0092B-C50C-407E-A947-70E740481C1C}">
                          <a14:useLocalDpi xmlns:a14="http://schemas.microsoft.com/office/drawing/2010/main" val="0"/>
                        </a:ext>
                      </a:extLst>
                    </a:blip>
                    <a:stretch>
                      <a:fillRect/>
                    </a:stretch>
                  </pic:blipFill>
                  <pic:spPr>
                    <a:xfrm>
                      <a:off x="0" y="0"/>
                      <a:ext cx="4343400" cy="2816352"/>
                    </a:xfrm>
                    <a:prstGeom prst="rect">
                      <a:avLst/>
                    </a:prstGeom>
                  </pic:spPr>
                </pic:pic>
              </a:graphicData>
            </a:graphic>
          </wp:inline>
        </w:drawing>
      </w:r>
    </w:p>
    <w:p w14:paraId="369001CA" w14:textId="152DAB7D" w:rsidR="00F318BA" w:rsidRPr="00E04604" w:rsidRDefault="00BD0D7C" w:rsidP="00BD0D7C">
      <w:pPr>
        <w:pStyle w:val="ListParagraph"/>
        <w:numPr>
          <w:ilvl w:val="0"/>
          <w:numId w:val="13"/>
        </w:numPr>
      </w:pPr>
      <w:r>
        <w:t>Directly invoke the “activate” command from within the upload completion dialog.</w:t>
      </w:r>
      <w:r w:rsidR="004F4E8D">
        <w:t xml:space="preserve">   Alternatively, back </w:t>
      </w:r>
      <w:r w:rsidR="00F40373">
        <w:t>on the “Solutions” page</w:t>
      </w:r>
      <w:r w:rsidR="002D6CD8">
        <w:t xml:space="preserve">, select the newly uploaded solution.  Then invoke </w:t>
      </w:r>
      <w:r w:rsidR="002D6CD8">
        <w:lastRenderedPageBreak/>
        <w:t>the “Activate” menu command</w:t>
      </w:r>
      <w:r w:rsidR="008533FE">
        <w:t>.</w:t>
      </w:r>
      <w:r>
        <w:br/>
      </w:r>
      <w:r w:rsidR="00B3002B">
        <w:rPr>
          <w:noProof/>
        </w:rPr>
        <w:drawing>
          <wp:inline distT="0" distB="0" distL="0" distR="0" wp14:anchorId="2C78E63D" wp14:editId="5BC5AE9A">
            <wp:extent cx="4306824" cy="2414016"/>
            <wp:effectExtent l="0" t="0" r="0" b="5715"/>
            <wp:docPr id="169221803" name="Picture 88" descr="C:\Users\hzhang.admin\OneDrive - Savills Asia Pacific\_Gateway\_deploy\TRY_IND_PRD\screens_sp_doc_site\SNAG-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18">
                      <a:extLst>
                        <a:ext uri="{28A0092B-C50C-407E-A947-70E740481C1C}">
                          <a14:useLocalDpi xmlns:a14="http://schemas.microsoft.com/office/drawing/2010/main" val="0"/>
                        </a:ext>
                      </a:extLst>
                    </a:blip>
                    <a:stretch>
                      <a:fillRect/>
                    </a:stretch>
                  </pic:blipFill>
                  <pic:spPr>
                    <a:xfrm>
                      <a:off x="0" y="0"/>
                      <a:ext cx="4306824" cy="2414016"/>
                    </a:xfrm>
                    <a:prstGeom prst="rect">
                      <a:avLst/>
                    </a:prstGeom>
                  </pic:spPr>
                </pic:pic>
              </a:graphicData>
            </a:graphic>
          </wp:inline>
        </w:drawing>
      </w:r>
    </w:p>
    <w:p w14:paraId="0C6710C2" w14:textId="2E1EFC51" w:rsidR="000E5244" w:rsidRPr="00E04604" w:rsidRDefault="00302A4D" w:rsidP="00830A94">
      <w:pPr>
        <w:pStyle w:val="ListParagraph"/>
        <w:numPr>
          <w:ilvl w:val="0"/>
          <w:numId w:val="13"/>
        </w:numPr>
      </w:pPr>
      <w:r>
        <w:rPr>
          <w:noProof/>
        </w:rPr>
        <w:drawing>
          <wp:inline distT="0" distB="0" distL="0" distR="0" wp14:anchorId="2172E494" wp14:editId="6ADCFE60">
            <wp:extent cx="173736" cy="173736"/>
            <wp:effectExtent l="0" t="0" r="0" b="0"/>
            <wp:docPr id="55542599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375803">
        <w:t xml:space="preserve">  Verify that the solution called “crmlistcomponent” has been added to the </w:t>
      </w:r>
      <w:r w:rsidR="00BA601D">
        <w:t xml:space="preserve">solutions list with the “solutions” panel.  Further, ensure that its status is </w:t>
      </w:r>
      <w:r w:rsidR="00154305">
        <w:t>listed as “activated.”</w:t>
      </w:r>
      <w:r>
        <w:br/>
      </w:r>
      <w:r w:rsidR="000E5244">
        <w:rPr>
          <w:noProof/>
        </w:rPr>
        <w:drawing>
          <wp:inline distT="0" distB="0" distL="0" distR="0" wp14:anchorId="7E10A5D3" wp14:editId="00B512FF">
            <wp:extent cx="4343400" cy="2816352"/>
            <wp:effectExtent l="0" t="0" r="0" b="3175"/>
            <wp:docPr id="2080620571" name="Picture 92" descr="C:\Users\hzhang.admin\OneDrive - Savills Asia Pacific\_Gateway\_deploy\TRY_IND_PRD\screens_sp_doc_site\SNAG-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19">
                      <a:extLst>
                        <a:ext uri="{28A0092B-C50C-407E-A947-70E740481C1C}">
                          <a14:useLocalDpi xmlns:a14="http://schemas.microsoft.com/office/drawing/2010/main" val="0"/>
                        </a:ext>
                      </a:extLst>
                    </a:blip>
                    <a:stretch>
                      <a:fillRect/>
                    </a:stretch>
                  </pic:blipFill>
                  <pic:spPr>
                    <a:xfrm>
                      <a:off x="0" y="0"/>
                      <a:ext cx="4343400" cy="2816352"/>
                    </a:xfrm>
                    <a:prstGeom prst="rect">
                      <a:avLst/>
                    </a:prstGeom>
                  </pic:spPr>
                </pic:pic>
              </a:graphicData>
            </a:graphic>
          </wp:inline>
        </w:drawing>
      </w:r>
    </w:p>
    <w:p w14:paraId="3C1A7F8B" w14:textId="7271E799" w:rsidR="00D219E8" w:rsidRPr="00E04604" w:rsidRDefault="00903DD9" w:rsidP="00830A94">
      <w:pPr>
        <w:pStyle w:val="ListParagraph"/>
        <w:numPr>
          <w:ilvl w:val="0"/>
          <w:numId w:val="13"/>
        </w:numPr>
      </w:pPr>
      <w:r w:rsidRPr="00E04604">
        <w:t xml:space="preserve">In the case that the “activate” menu command is </w:t>
      </w:r>
      <w:r w:rsidR="00325793" w:rsidRPr="00E04604">
        <w:t xml:space="preserve">disabled, this would indicate that </w:t>
      </w:r>
      <w:r w:rsidR="00192A55" w:rsidRPr="00E04604">
        <w:t>the “Microsoft SharePoint Foundation Sandbox</w:t>
      </w:r>
      <w:r w:rsidR="003374E2" w:rsidRPr="00E04604">
        <w:t>ed</w:t>
      </w:r>
      <w:r w:rsidR="00192A55" w:rsidRPr="00E04604">
        <w:t xml:space="preserve"> Code Service” is not running.  </w:t>
      </w:r>
      <w:r w:rsidR="00DF291A" w:rsidRPr="00E04604">
        <w:t>To</w:t>
      </w:r>
      <w:r w:rsidR="00227BC1" w:rsidRPr="00E04604">
        <w:t xml:space="preserve"> address this, </w:t>
      </w:r>
      <w:r w:rsidR="005E3947" w:rsidRPr="00E04604">
        <w:t>sign in to the SharePoint central administration site</w:t>
      </w:r>
      <w:r w:rsidR="008F5078" w:rsidRPr="00E04604">
        <w:t xml:space="preserve">.  </w:t>
      </w:r>
      <w:r w:rsidR="008030C6" w:rsidRPr="00E04604">
        <w:t>From the main screen</w:t>
      </w:r>
      <w:r w:rsidR="00780C1A" w:rsidRPr="00E04604">
        <w:t xml:space="preserve">, </w:t>
      </w:r>
      <w:r w:rsidR="008030C6" w:rsidRPr="00E04604">
        <w:t>invoke the “manage services on server” command under the “system settings” section.</w:t>
      </w:r>
      <w:r w:rsidR="00310475" w:rsidRPr="00E04604">
        <w:t xml:space="preserve">  In the subsequently opened “services on server” page, look for the “Microsoft SharePoint Foundation Sandboxed Code Service” entry and select “start” for it.</w:t>
      </w:r>
    </w:p>
    <w:p w14:paraId="75C26A17" w14:textId="2AD47938" w:rsidR="00903DD9" w:rsidRPr="00E04604" w:rsidRDefault="00D219E8" w:rsidP="00B1611D">
      <w:pPr>
        <w:pStyle w:val="ListParagraph"/>
      </w:pPr>
      <w:r w:rsidRPr="77256AA5">
        <w:rPr>
          <w:noProof/>
        </w:rPr>
        <w:lastRenderedPageBreak/>
        <w:t xml:space="preserve"> </w:t>
      </w:r>
      <w:r>
        <w:rPr>
          <w:noProof/>
        </w:rPr>
        <w:drawing>
          <wp:inline distT="0" distB="0" distL="0" distR="0" wp14:anchorId="4B02B46F" wp14:editId="784DA306">
            <wp:extent cx="4453128" cy="2825496"/>
            <wp:effectExtent l="0" t="0" r="5080" b="0"/>
            <wp:docPr id="1452687718" name="Picture 70" descr="C:\Users\hzhang.admin\OneDrive - Savills Asia Pacific\_Gateway\_deploy\TRY_IND_PRD\screens_sp_doc_site\SNAG-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0">
                      <a:extLst>
                        <a:ext uri="{28A0092B-C50C-407E-A947-70E740481C1C}">
                          <a14:useLocalDpi xmlns:a14="http://schemas.microsoft.com/office/drawing/2010/main" val="0"/>
                        </a:ext>
                      </a:extLst>
                    </a:blip>
                    <a:stretch>
                      <a:fillRect/>
                    </a:stretch>
                  </pic:blipFill>
                  <pic:spPr>
                    <a:xfrm>
                      <a:off x="0" y="0"/>
                      <a:ext cx="4453128" cy="2825496"/>
                    </a:xfrm>
                    <a:prstGeom prst="rect">
                      <a:avLst/>
                    </a:prstGeom>
                  </pic:spPr>
                </pic:pic>
              </a:graphicData>
            </a:graphic>
          </wp:inline>
        </w:drawing>
      </w:r>
      <w:r>
        <w:br/>
      </w:r>
      <w:r w:rsidR="00B1611D">
        <w:rPr>
          <w:noProof/>
        </w:rPr>
        <w:drawing>
          <wp:inline distT="0" distB="0" distL="0" distR="0" wp14:anchorId="39C4295D" wp14:editId="14D9CCCC">
            <wp:extent cx="173736" cy="173736"/>
            <wp:effectExtent l="0" t="0" r="0" b="0"/>
            <wp:docPr id="165495184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B1611D" w:rsidRPr="77256AA5">
        <w:rPr>
          <w:noProof/>
        </w:rPr>
        <w:t xml:space="preserve"> </w:t>
      </w:r>
      <w:r w:rsidR="001C5B20" w:rsidRPr="77256AA5">
        <w:rPr>
          <w:noProof/>
        </w:rPr>
        <w:t xml:space="preserve"> </w:t>
      </w:r>
      <w:r w:rsidR="00B1611D" w:rsidRPr="77256AA5">
        <w:rPr>
          <w:noProof/>
        </w:rPr>
        <w:t>Verify that the status for this service has changed to “started” after this action.</w:t>
      </w:r>
    </w:p>
    <w:p w14:paraId="6034C8A2" w14:textId="77777777" w:rsidR="00F318BA" w:rsidRPr="00E04604" w:rsidRDefault="00F318BA" w:rsidP="00CD1CDF"/>
    <w:p w14:paraId="39B3D301" w14:textId="205C72F1" w:rsidR="00CD1CDF" w:rsidRPr="00E04604" w:rsidRDefault="00CD1CDF" w:rsidP="00CD1CDF">
      <w:pPr>
        <w:pStyle w:val="Heading2"/>
      </w:pPr>
      <w:bookmarkStart w:id="18" w:name="_Toc32865525"/>
      <w:r w:rsidRPr="00E04604">
        <w:t>Configure Web Application</w:t>
      </w:r>
      <w:r w:rsidR="005A6873" w:rsidRPr="00E04604">
        <w:t xml:space="preserve"> and CRM Document Management Settings</w:t>
      </w:r>
      <w:bookmarkEnd w:id="18"/>
    </w:p>
    <w:p w14:paraId="14542C83" w14:textId="08021F9E" w:rsidR="0095135C" w:rsidRPr="00E04604" w:rsidRDefault="002208D4" w:rsidP="00FF123F">
      <w:r w:rsidRPr="00E04604">
        <w:t>Go through the following steps to configure the web application</w:t>
      </w:r>
      <w:r w:rsidR="00B942F2" w:rsidRPr="00E04604">
        <w:t>:</w:t>
      </w:r>
    </w:p>
    <w:p w14:paraId="2591D28A" w14:textId="0E8AB984" w:rsidR="007F2E30" w:rsidRPr="00E04604" w:rsidRDefault="00DD0E48" w:rsidP="00830A94">
      <w:pPr>
        <w:pStyle w:val="ListParagraph"/>
        <w:numPr>
          <w:ilvl w:val="0"/>
          <w:numId w:val="6"/>
        </w:numPr>
      </w:pPr>
      <w:r w:rsidRPr="00E04604">
        <w:t>Sign in to the SharePoint central administration site</w:t>
      </w:r>
      <w:r w:rsidR="007F2E30" w:rsidRPr="00E04604">
        <w:t>.  Use an administrative level account such as “FPDHK\Gate</w:t>
      </w:r>
      <w:r w:rsidR="00D70EB6" w:rsidRPr="00E04604">
        <w:t>way</w:t>
      </w:r>
      <w:r w:rsidR="007F2E30" w:rsidRPr="00E04604">
        <w:t>Service”.</w:t>
      </w:r>
    </w:p>
    <w:p w14:paraId="67A2C3D9" w14:textId="422E75C5" w:rsidR="00B11A27" w:rsidRPr="00E04604" w:rsidRDefault="00B11A27" w:rsidP="00830A94">
      <w:pPr>
        <w:pStyle w:val="ListParagraph"/>
        <w:numPr>
          <w:ilvl w:val="0"/>
          <w:numId w:val="6"/>
        </w:numPr>
      </w:pPr>
      <w:r>
        <w:t xml:space="preserve">From the main page, </w:t>
      </w:r>
      <w:r w:rsidR="00C40B60">
        <w:t>select “Manage web applications” under the “Application Management” section</w:t>
      </w:r>
      <w:r w:rsidR="006E4729">
        <w:t>.</w:t>
      </w:r>
      <w:r w:rsidR="00D1181E">
        <w:t xml:space="preserve">  </w:t>
      </w:r>
      <w:r w:rsidR="005D4361">
        <w:t>On the subsequently shown “web applications” tab, n</w:t>
      </w:r>
      <w:r w:rsidR="00D1181E">
        <w:t xml:space="preserve">ote </w:t>
      </w:r>
      <w:r w:rsidR="005D4361">
        <w:t xml:space="preserve">down </w:t>
      </w:r>
      <w:r w:rsidR="00D1181E">
        <w:t xml:space="preserve">the </w:t>
      </w:r>
      <w:r w:rsidR="00CD0930">
        <w:t>URL for the entry named “</w:t>
      </w:r>
      <w:r w:rsidR="00D85797">
        <w:t>Default Web Site</w:t>
      </w:r>
      <w:r w:rsidR="00BB486F">
        <w:t>” in this example.</w:t>
      </w:r>
      <w:r w:rsidR="00CF6503">
        <w:t xml:space="preserve">  In this example, the URL is </w:t>
      </w:r>
      <w:hyperlink r:id="rId121">
        <w:r w:rsidR="00751024" w:rsidRPr="77256AA5">
          <w:rPr>
            <w:rStyle w:val="Hyperlink"/>
          </w:rPr>
          <w:t>http://hkazspcrm.fpdsavills.com.hk:1422</w:t>
        </w:r>
      </w:hyperlink>
      <w:r w:rsidR="00751024">
        <w:t>.</w:t>
      </w:r>
      <w:r>
        <w:br/>
      </w:r>
      <w:r w:rsidR="00D85797">
        <w:rPr>
          <w:noProof/>
        </w:rPr>
        <w:drawing>
          <wp:inline distT="0" distB="0" distL="0" distR="0" wp14:anchorId="1D54EC87" wp14:editId="4A415B8B">
            <wp:extent cx="4005072" cy="2651760"/>
            <wp:effectExtent l="0" t="0" r="0" b="0"/>
            <wp:docPr id="464296544" name="Picture 4" descr="C:\Users\HZHANG~1.ADM\AppData\Local\Temp\2\SNAGHTMLf51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2">
                      <a:extLst>
                        <a:ext uri="{28A0092B-C50C-407E-A947-70E740481C1C}">
                          <a14:useLocalDpi xmlns:a14="http://schemas.microsoft.com/office/drawing/2010/main" val="0"/>
                        </a:ext>
                      </a:extLst>
                    </a:blip>
                    <a:stretch>
                      <a:fillRect/>
                    </a:stretch>
                  </pic:blipFill>
                  <pic:spPr>
                    <a:xfrm>
                      <a:off x="0" y="0"/>
                      <a:ext cx="4005072" cy="2651760"/>
                    </a:xfrm>
                    <a:prstGeom prst="rect">
                      <a:avLst/>
                    </a:prstGeom>
                  </pic:spPr>
                </pic:pic>
              </a:graphicData>
            </a:graphic>
          </wp:inline>
        </w:drawing>
      </w:r>
    </w:p>
    <w:p w14:paraId="215C9C78" w14:textId="4E958921" w:rsidR="00C56D66" w:rsidRPr="00E04604" w:rsidRDefault="00C56D66" w:rsidP="00830A94">
      <w:pPr>
        <w:pStyle w:val="ListParagraph"/>
        <w:numPr>
          <w:ilvl w:val="0"/>
          <w:numId w:val="6"/>
        </w:numPr>
      </w:pPr>
      <w:r w:rsidRPr="00E04604">
        <w:t>Copy</w:t>
      </w:r>
      <w:r w:rsidR="00B60227" w:rsidRPr="00E04604">
        <w:t xml:space="preserve"> the “AllowHtcExtn.ps1” script to the SharePoint server.</w:t>
      </w:r>
      <w:r w:rsidR="00A83A8A" w:rsidRPr="00E04604">
        <w:t xml:space="preserve">  In this example, the server is “hkazspcrm.fpdsavills.com.hk.”</w:t>
      </w:r>
    </w:p>
    <w:p w14:paraId="176E6972" w14:textId="77DEC5AE" w:rsidR="00D946AB" w:rsidRPr="00E04604" w:rsidRDefault="00D946AB" w:rsidP="00830A94">
      <w:pPr>
        <w:pStyle w:val="ListParagraph"/>
        <w:numPr>
          <w:ilvl w:val="0"/>
          <w:numId w:val="6"/>
        </w:numPr>
      </w:pPr>
      <w:r>
        <w:lastRenderedPageBreak/>
        <w:t xml:space="preserve">Then, run “AllowHtcExtn.ps1” on the SharePoint server using the </w:t>
      </w:r>
      <w:r w:rsidR="00C54F6B">
        <w:t>URL retrieved earlier as argument.</w:t>
      </w:r>
      <w:r w:rsidR="003C2BB8">
        <w:t xml:space="preserve">  </w:t>
      </w:r>
      <w:r w:rsidR="006B47EA">
        <w:t xml:space="preserve">For example, </w:t>
      </w:r>
      <w:r>
        <w:br/>
      </w:r>
      <w:r w:rsidR="005254B9" w:rsidRPr="77256AA5">
        <w:rPr>
          <w:rFonts w:ascii="Consolas" w:hAnsi="Consolas" w:cs="Consolas"/>
          <w:sz w:val="18"/>
          <w:szCs w:val="18"/>
        </w:rPr>
        <w:t xml:space="preserve">./AllowHtcExtn.ps1 </w:t>
      </w:r>
      <w:r w:rsidR="005254B9" w:rsidRPr="77256AA5">
        <w:rPr>
          <w:rStyle w:val="Hyperlink"/>
          <w:rFonts w:ascii="Consolas" w:hAnsi="Consolas" w:cs="Consolas"/>
          <w:color w:val="auto"/>
          <w:sz w:val="18"/>
          <w:szCs w:val="18"/>
          <w:u w:val="none"/>
        </w:rPr>
        <w:t>http://</w:t>
      </w:r>
      <w:r w:rsidR="00E522C0" w:rsidRPr="77256AA5">
        <w:rPr>
          <w:rStyle w:val="Hyperlink"/>
          <w:rFonts w:ascii="Consolas" w:hAnsi="Consolas" w:cs="Consolas"/>
          <w:color w:val="auto"/>
          <w:sz w:val="18"/>
          <w:szCs w:val="18"/>
          <w:u w:val="none"/>
        </w:rPr>
        <w:t>hkazspcrm</w:t>
      </w:r>
      <w:r w:rsidR="005254B9" w:rsidRPr="77256AA5">
        <w:rPr>
          <w:rStyle w:val="Hyperlink"/>
          <w:rFonts w:ascii="Consolas" w:hAnsi="Consolas" w:cs="Consolas"/>
          <w:color w:val="auto"/>
          <w:sz w:val="18"/>
          <w:szCs w:val="18"/>
          <w:u w:val="none"/>
        </w:rPr>
        <w:t>/</w:t>
      </w:r>
      <w:r>
        <w:br/>
      </w:r>
      <w:r w:rsidR="0084592F">
        <w:t xml:space="preserve">Administrative rights may be needed.  </w:t>
      </w:r>
      <w:r>
        <w:br/>
      </w:r>
      <w:r w:rsidR="00E522C0">
        <w:rPr>
          <w:noProof/>
        </w:rPr>
        <w:drawing>
          <wp:inline distT="0" distB="0" distL="0" distR="0" wp14:anchorId="7BEA3B28" wp14:editId="626552DF">
            <wp:extent cx="173736" cy="173736"/>
            <wp:effectExtent l="0" t="0" r="0" b="0"/>
            <wp:docPr id="2141326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E522C0">
        <w:t xml:space="preserve">  </w:t>
      </w:r>
      <w:r w:rsidR="00FD44C3">
        <w:t>Check for response text indicating success before proceeding.</w:t>
      </w:r>
    </w:p>
    <w:p w14:paraId="3852A7A3" w14:textId="2C4966FB" w:rsidR="00B57163" w:rsidRPr="00E04604" w:rsidRDefault="00B57163" w:rsidP="00B57163">
      <w:r w:rsidRPr="00E04604">
        <w:t xml:space="preserve">Now, </w:t>
      </w:r>
      <w:r w:rsidR="00B942F2" w:rsidRPr="00E04604">
        <w:t>configure Dynamics CRM’s document management settings:</w:t>
      </w:r>
    </w:p>
    <w:p w14:paraId="148FB9A3" w14:textId="269D23EB" w:rsidR="00C77E2E" w:rsidRPr="00E04604" w:rsidRDefault="00FD60BD" w:rsidP="00830A94">
      <w:pPr>
        <w:pStyle w:val="ListParagraph"/>
        <w:numPr>
          <w:ilvl w:val="0"/>
          <w:numId w:val="12"/>
        </w:numPr>
      </w:pPr>
      <w:r w:rsidRPr="00E04604">
        <w:t>L</w:t>
      </w:r>
      <w:r w:rsidR="00352E98" w:rsidRPr="00E04604">
        <w:t>og</w:t>
      </w:r>
      <w:r w:rsidRPr="00E04604">
        <w:t xml:space="preserve"> </w:t>
      </w:r>
      <w:r w:rsidR="00352E98" w:rsidRPr="00E04604">
        <w:t xml:space="preserve">in to Dynamics CRM by browser, using </w:t>
      </w:r>
      <w:r w:rsidR="00C241D8" w:rsidRPr="00E04604">
        <w:t>an account that has “System Administrator” level access.</w:t>
      </w:r>
    </w:p>
    <w:p w14:paraId="30249489" w14:textId="748DFC46" w:rsidR="0063640D" w:rsidRPr="00E04604" w:rsidRDefault="00BA557A" w:rsidP="00830A94">
      <w:pPr>
        <w:pStyle w:val="ListParagraph"/>
        <w:numPr>
          <w:ilvl w:val="0"/>
          <w:numId w:val="12"/>
        </w:numPr>
      </w:pPr>
      <w:r>
        <w:t xml:space="preserve">From the “settings” menu section, under the “system” sub-section,” select the “document management” option. </w:t>
      </w:r>
      <w:r w:rsidR="009A3322">
        <w:t xml:space="preserve"> </w:t>
      </w:r>
      <w:r w:rsidR="009F54C8">
        <w:t xml:space="preserve">From the resulting page, </w:t>
      </w:r>
      <w:r w:rsidR="00C04518">
        <w:t>open “Document Management Settings.”</w:t>
      </w:r>
      <w:r>
        <w:br/>
      </w:r>
      <w:r w:rsidR="00707F2D">
        <w:rPr>
          <w:noProof/>
        </w:rPr>
        <w:drawing>
          <wp:inline distT="0" distB="0" distL="0" distR="0" wp14:anchorId="07E9F9E1" wp14:editId="46C9B548">
            <wp:extent cx="5029200" cy="3172968"/>
            <wp:effectExtent l="0" t="0" r="0" b="8890"/>
            <wp:docPr id="1769718924" name="Picture 72" descr="C:\Users\hzhang.admin\OneDrive - Savills Asia Pacific\_Gateway\_deploy\TRY_IND_PRD\screens_sp_docmgmt\SNAG-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23">
                      <a:extLst>
                        <a:ext uri="{28A0092B-C50C-407E-A947-70E740481C1C}">
                          <a14:useLocalDpi xmlns:a14="http://schemas.microsoft.com/office/drawing/2010/main" val="0"/>
                        </a:ext>
                      </a:extLst>
                    </a:blip>
                    <a:stretch>
                      <a:fillRect/>
                    </a:stretch>
                  </pic:blipFill>
                  <pic:spPr>
                    <a:xfrm>
                      <a:off x="0" y="0"/>
                      <a:ext cx="5029200" cy="3172968"/>
                    </a:xfrm>
                    <a:prstGeom prst="rect">
                      <a:avLst/>
                    </a:prstGeom>
                  </pic:spPr>
                </pic:pic>
              </a:graphicData>
            </a:graphic>
          </wp:inline>
        </w:drawing>
      </w:r>
    </w:p>
    <w:p w14:paraId="32ED4F01" w14:textId="2BCD54AC" w:rsidR="00C83240" w:rsidRPr="00E04604" w:rsidRDefault="00307DD5" w:rsidP="00830A94">
      <w:pPr>
        <w:pStyle w:val="ListParagraph"/>
        <w:numPr>
          <w:ilvl w:val="0"/>
          <w:numId w:val="12"/>
        </w:numPr>
      </w:pPr>
      <w:r w:rsidRPr="00E04604">
        <w:t>T</w:t>
      </w:r>
      <w:r w:rsidR="00E73D12" w:rsidRPr="00E04604">
        <w:t xml:space="preserve">he following </w:t>
      </w:r>
      <w:r w:rsidR="00985B20" w:rsidRPr="00E04604">
        <w:t xml:space="preserve">entities </w:t>
      </w:r>
      <w:r w:rsidR="003C527A" w:rsidRPr="00E04604">
        <w:t xml:space="preserve">and only these </w:t>
      </w:r>
      <w:r w:rsidR="00985B20" w:rsidRPr="00E04604">
        <w:t>should already be selected in the opened dialog</w:t>
      </w:r>
      <w:r w:rsidR="00060EE8" w:rsidRPr="00E04604">
        <w:t>:</w:t>
      </w:r>
    </w:p>
    <w:p w14:paraId="7C1D92F3" w14:textId="41429CDE" w:rsidR="00C83240" w:rsidRPr="00E04604" w:rsidRDefault="00A00DC5" w:rsidP="00830A94">
      <w:pPr>
        <w:pStyle w:val="ListParagraph"/>
        <w:numPr>
          <w:ilvl w:val="1"/>
          <w:numId w:val="9"/>
        </w:numPr>
      </w:pPr>
      <w:r w:rsidRPr="00E04604">
        <w:t>Appointment/Job</w:t>
      </w:r>
    </w:p>
    <w:p w14:paraId="068013A4" w14:textId="00330B3C" w:rsidR="00C83240" w:rsidRPr="00E04604" w:rsidRDefault="00A00DC5" w:rsidP="00830A94">
      <w:pPr>
        <w:pStyle w:val="ListParagraph"/>
        <w:numPr>
          <w:ilvl w:val="1"/>
          <w:numId w:val="9"/>
        </w:numPr>
      </w:pPr>
      <w:r w:rsidRPr="00E04604">
        <w:t>Available Property</w:t>
      </w:r>
    </w:p>
    <w:p w14:paraId="5543C60F" w14:textId="00816CAE" w:rsidR="00C83240" w:rsidRPr="00E04604" w:rsidRDefault="00A00DC5" w:rsidP="00830A94">
      <w:pPr>
        <w:pStyle w:val="ListParagraph"/>
        <w:numPr>
          <w:ilvl w:val="1"/>
          <w:numId w:val="9"/>
        </w:numPr>
      </w:pPr>
      <w:r w:rsidRPr="00E04604">
        <w:t>Campaign Site</w:t>
      </w:r>
    </w:p>
    <w:p w14:paraId="64F3196E" w14:textId="4CF224FA" w:rsidR="00C83240" w:rsidRPr="00E04604" w:rsidRDefault="00445595" w:rsidP="00830A94">
      <w:pPr>
        <w:pStyle w:val="ListParagraph"/>
        <w:numPr>
          <w:ilvl w:val="1"/>
          <w:numId w:val="9"/>
        </w:numPr>
      </w:pPr>
      <w:r w:rsidRPr="00E04604">
        <w:t>Opportunit</w:t>
      </w:r>
      <w:r w:rsidR="00C83240" w:rsidRPr="00E04604">
        <w:t>y</w:t>
      </w:r>
    </w:p>
    <w:p w14:paraId="346E7901" w14:textId="0C5D2BD8" w:rsidR="00C83240" w:rsidRPr="00E04604" w:rsidRDefault="00445595" w:rsidP="00830A94">
      <w:pPr>
        <w:pStyle w:val="ListParagraph"/>
        <w:numPr>
          <w:ilvl w:val="1"/>
          <w:numId w:val="9"/>
        </w:numPr>
      </w:pPr>
      <w:r w:rsidRPr="00E04604">
        <w:t>Property Addres</w:t>
      </w:r>
      <w:r w:rsidR="00C83240" w:rsidRPr="00E04604">
        <w:t>s</w:t>
      </w:r>
    </w:p>
    <w:p w14:paraId="5E63D79D" w14:textId="37537DAC" w:rsidR="00C83240" w:rsidRPr="00E04604" w:rsidRDefault="00445595" w:rsidP="00830A94">
      <w:pPr>
        <w:pStyle w:val="ListParagraph"/>
        <w:numPr>
          <w:ilvl w:val="1"/>
          <w:numId w:val="9"/>
        </w:numPr>
      </w:pPr>
      <w:r w:rsidRPr="00E04604">
        <w:t>Property Marketing Information</w:t>
      </w:r>
    </w:p>
    <w:p w14:paraId="780D9FEE" w14:textId="0D24F8A7" w:rsidR="0063640D" w:rsidRPr="00E04604" w:rsidRDefault="0067195F" w:rsidP="00830A94">
      <w:pPr>
        <w:pStyle w:val="ListParagraph"/>
        <w:numPr>
          <w:ilvl w:val="1"/>
          <w:numId w:val="9"/>
        </w:numPr>
      </w:pPr>
      <w:r w:rsidRPr="00E04604">
        <w:t>Valuation Job</w:t>
      </w:r>
    </w:p>
    <w:p w14:paraId="1DC37FAB" w14:textId="77777777" w:rsidR="00761C72" w:rsidRPr="00E04604" w:rsidRDefault="00060EE8" w:rsidP="00A204B2">
      <w:pPr>
        <w:pStyle w:val="ListParagraph"/>
      </w:pPr>
      <w:r w:rsidRPr="00E04604">
        <w:t>Check to ensure that this is the case.</w:t>
      </w:r>
      <w:r w:rsidR="00C23E96" w:rsidRPr="00E04604">
        <w:t xml:space="preserve">  Otherwise, make the required selections until this is the case.</w:t>
      </w:r>
    </w:p>
    <w:p w14:paraId="37446A4A" w14:textId="6E1A9602" w:rsidR="00807C2B" w:rsidRPr="00E04604" w:rsidRDefault="007C6D83" w:rsidP="00830A94">
      <w:pPr>
        <w:pStyle w:val="ListParagraph"/>
        <w:numPr>
          <w:ilvl w:val="0"/>
          <w:numId w:val="12"/>
        </w:numPr>
        <w:rPr>
          <w:rStyle w:val="Hyperlink"/>
          <w:color w:val="auto"/>
          <w:u w:val="none"/>
        </w:rPr>
      </w:pPr>
      <w:r>
        <w:t xml:space="preserve">Finally, for the </w:t>
      </w:r>
      <w:r w:rsidR="00AC471C">
        <w:t xml:space="preserve">“Document Site Url” field, entered the URL for the newly created SharePoint </w:t>
      </w:r>
      <w:r w:rsidR="00807C2B">
        <w:t>document site.  In our example, this would be “</w:t>
      </w:r>
      <w:r w:rsidR="005D1282" w:rsidRPr="77256AA5">
        <w:rPr>
          <w:rStyle w:val="Hyperlink"/>
          <w:color w:val="auto"/>
          <w:u w:val="none"/>
        </w:rPr>
        <w:t>https://inc3prod</w:t>
      </w:r>
      <w:r w:rsidR="009450F8" w:rsidRPr="77256AA5">
        <w:rPr>
          <w:rStyle w:val="Hyperlink"/>
          <w:color w:val="auto"/>
          <w:u w:val="none"/>
        </w:rPr>
        <w:t>doc</w:t>
      </w:r>
      <w:r w:rsidR="005D1282" w:rsidRPr="77256AA5">
        <w:rPr>
          <w:rStyle w:val="Hyperlink"/>
          <w:color w:val="auto"/>
          <w:u w:val="none"/>
        </w:rPr>
        <w:t>sp.savills.asia”.</w:t>
      </w:r>
      <w:r w:rsidR="005A7704" w:rsidRPr="77256AA5">
        <w:rPr>
          <w:rStyle w:val="Hyperlink"/>
          <w:color w:val="auto"/>
          <w:u w:val="none"/>
        </w:rPr>
        <w:t xml:space="preserve">  During the first time this is done, a sign-in is required.  Use the designated installation account such as </w:t>
      </w:r>
      <w:r w:rsidR="005A7704" w:rsidRPr="77256AA5">
        <w:rPr>
          <w:rStyle w:val="Hyperlink"/>
          <w:color w:val="auto"/>
          <w:u w:val="none"/>
        </w:rPr>
        <w:lastRenderedPageBreak/>
        <w:t>“FPDHK\GatewayService”.</w:t>
      </w:r>
      <w:r>
        <w:br/>
      </w:r>
      <w:r w:rsidR="005A7704">
        <w:rPr>
          <w:noProof/>
        </w:rPr>
        <w:drawing>
          <wp:inline distT="0" distB="0" distL="0" distR="0" wp14:anchorId="0CF9B474" wp14:editId="255101C9">
            <wp:extent cx="2514600" cy="2788920"/>
            <wp:effectExtent l="0" t="0" r="0" b="0"/>
            <wp:docPr id="1562769314" name="Picture 73" descr="C:\Users\hzhang.admin\OneDrive - Savills Asia Pacific\_Gateway\_deploy\TRY_IND_PRD\screens_sp_docmgmt\SNAG-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4">
                      <a:extLst>
                        <a:ext uri="{28A0092B-C50C-407E-A947-70E740481C1C}">
                          <a14:useLocalDpi xmlns:a14="http://schemas.microsoft.com/office/drawing/2010/main" val="0"/>
                        </a:ext>
                      </a:extLst>
                    </a:blip>
                    <a:stretch>
                      <a:fillRect/>
                    </a:stretch>
                  </pic:blipFill>
                  <pic:spPr>
                    <a:xfrm>
                      <a:off x="0" y="0"/>
                      <a:ext cx="2514600" cy="2788920"/>
                    </a:xfrm>
                    <a:prstGeom prst="rect">
                      <a:avLst/>
                    </a:prstGeom>
                  </pic:spPr>
                </pic:pic>
              </a:graphicData>
            </a:graphic>
          </wp:inline>
        </w:drawing>
      </w:r>
    </w:p>
    <w:p w14:paraId="6DCEF466" w14:textId="2B9008FC" w:rsidR="00D2754F" w:rsidRPr="00E04604" w:rsidRDefault="00AC35F2" w:rsidP="00830A94">
      <w:pPr>
        <w:pStyle w:val="ListParagraph"/>
        <w:numPr>
          <w:ilvl w:val="0"/>
          <w:numId w:val="12"/>
        </w:numPr>
      </w:pPr>
      <w:r>
        <w:t>In the subsequent steps, leave the default values and click through</w:t>
      </w:r>
      <w:r w:rsidR="00F95B11">
        <w:t>.</w:t>
      </w:r>
      <w:r>
        <w:br/>
      </w:r>
      <w:r w:rsidR="00D2754F">
        <w:rPr>
          <w:noProof/>
        </w:rPr>
        <w:drawing>
          <wp:inline distT="0" distB="0" distL="0" distR="0" wp14:anchorId="3138A71E" wp14:editId="56E2A678">
            <wp:extent cx="2514600" cy="2788920"/>
            <wp:effectExtent l="0" t="0" r="0" b="0"/>
            <wp:docPr id="1563602278" name="Picture 74" descr="C:\Users\hzhang.admin\OneDrive - Savills Asia Pacific\_Gateway\_deploy\TRY_IND_PRD\screens_sp_docmgmt\SNAG-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25">
                      <a:extLst>
                        <a:ext uri="{28A0092B-C50C-407E-A947-70E740481C1C}">
                          <a14:useLocalDpi xmlns:a14="http://schemas.microsoft.com/office/drawing/2010/main" val="0"/>
                        </a:ext>
                      </a:extLst>
                    </a:blip>
                    <a:stretch>
                      <a:fillRect/>
                    </a:stretch>
                  </pic:blipFill>
                  <pic:spPr>
                    <a:xfrm>
                      <a:off x="0" y="0"/>
                      <a:ext cx="2514600" cy="2788920"/>
                    </a:xfrm>
                    <a:prstGeom prst="rect">
                      <a:avLst/>
                    </a:prstGeom>
                  </pic:spPr>
                </pic:pic>
              </a:graphicData>
            </a:graphic>
          </wp:inline>
        </w:drawing>
      </w:r>
      <w:r w:rsidR="00F95B11">
        <w:t xml:space="preserve">  </w:t>
      </w:r>
      <w:r w:rsidR="00D2754F">
        <w:rPr>
          <w:noProof/>
        </w:rPr>
        <w:drawing>
          <wp:inline distT="0" distB="0" distL="0" distR="0" wp14:anchorId="136C3C6F" wp14:editId="0D5E78B1">
            <wp:extent cx="2514600" cy="2788920"/>
            <wp:effectExtent l="0" t="0" r="0" b="0"/>
            <wp:docPr id="1804941401" name="Picture 75" descr="C:\Users\hzhang.admin\OneDrive - Savills Asia Pacific\_Gateway\_deploy\TRY_IND_PRD\screens_sp_docmgmt\SNAG-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26">
                      <a:extLst>
                        <a:ext uri="{28A0092B-C50C-407E-A947-70E740481C1C}">
                          <a14:useLocalDpi xmlns:a14="http://schemas.microsoft.com/office/drawing/2010/main" val="0"/>
                        </a:ext>
                      </a:extLst>
                    </a:blip>
                    <a:stretch>
                      <a:fillRect/>
                    </a:stretch>
                  </pic:blipFill>
                  <pic:spPr>
                    <a:xfrm>
                      <a:off x="0" y="0"/>
                      <a:ext cx="2514600" cy="2788920"/>
                    </a:xfrm>
                    <a:prstGeom prst="rect">
                      <a:avLst/>
                    </a:prstGeom>
                  </pic:spPr>
                </pic:pic>
              </a:graphicData>
            </a:graphic>
          </wp:inline>
        </w:drawing>
      </w:r>
    </w:p>
    <w:p w14:paraId="3782DB46" w14:textId="5DE22009" w:rsidR="00D2754F" w:rsidRPr="00E04604" w:rsidRDefault="006E4DD7" w:rsidP="00830A94">
      <w:pPr>
        <w:pStyle w:val="ListParagraph"/>
        <w:numPr>
          <w:ilvl w:val="0"/>
          <w:numId w:val="12"/>
        </w:numPr>
      </w:pPr>
      <w:r>
        <w:rPr>
          <w:noProof/>
        </w:rPr>
        <w:lastRenderedPageBreak/>
        <w:drawing>
          <wp:inline distT="0" distB="0" distL="0" distR="0" wp14:anchorId="32F1ADD9" wp14:editId="4C5F60FB">
            <wp:extent cx="173736" cy="173736"/>
            <wp:effectExtent l="0" t="0" r="0" b="0"/>
            <wp:docPr id="759117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w:t>
      </w:r>
      <w:r w:rsidR="00874091">
        <w:t xml:space="preserve">Finally, confirm success by reviewing the </w:t>
      </w:r>
      <w:r>
        <w:t>confirmation dialog and choose “finish.”  It should  be similar to the following</w:t>
      </w:r>
      <w:r w:rsidR="00D525D2">
        <w:t xml:space="preserve"> illustration.</w:t>
      </w:r>
      <w:r>
        <w:br/>
      </w:r>
      <w:r w:rsidR="00D2754F">
        <w:rPr>
          <w:noProof/>
        </w:rPr>
        <w:drawing>
          <wp:inline distT="0" distB="0" distL="0" distR="0" wp14:anchorId="3D819295" wp14:editId="761F9AB0">
            <wp:extent cx="2514600" cy="2798064"/>
            <wp:effectExtent l="0" t="0" r="0" b="2540"/>
            <wp:docPr id="1735252479" name="Picture 77" descr="C:\Users\hzhang.admin\OneDrive - Savills Asia Pacific\_Gateway\_deploy\TRY_IND_PRD\screens_sp_docmgmt\SNAG-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27">
                      <a:extLst>
                        <a:ext uri="{28A0092B-C50C-407E-A947-70E740481C1C}">
                          <a14:useLocalDpi xmlns:a14="http://schemas.microsoft.com/office/drawing/2010/main" val="0"/>
                        </a:ext>
                      </a:extLst>
                    </a:blip>
                    <a:stretch>
                      <a:fillRect/>
                    </a:stretch>
                  </pic:blipFill>
                  <pic:spPr>
                    <a:xfrm>
                      <a:off x="0" y="0"/>
                      <a:ext cx="2514600" cy="2798064"/>
                    </a:xfrm>
                    <a:prstGeom prst="rect">
                      <a:avLst/>
                    </a:prstGeom>
                  </pic:spPr>
                </pic:pic>
              </a:graphicData>
            </a:graphic>
          </wp:inline>
        </w:drawing>
      </w:r>
    </w:p>
    <w:p w14:paraId="0C01EBB8" w14:textId="295E0CCA" w:rsidR="001C7D6A" w:rsidRPr="00E04604" w:rsidRDefault="001C7D6A" w:rsidP="00CD1CDF"/>
    <w:p w14:paraId="56F113A9" w14:textId="77777777" w:rsidR="00CD1CDF" w:rsidRPr="00E04604" w:rsidRDefault="00CD1CDF" w:rsidP="00CD1CDF">
      <w:pPr>
        <w:pStyle w:val="Heading2"/>
      </w:pPr>
      <w:bookmarkStart w:id="19" w:name="_Toc32865526"/>
      <w:r w:rsidRPr="00E04604">
        <w:t>Configure Image Site Collection</w:t>
      </w:r>
      <w:bookmarkEnd w:id="19"/>
    </w:p>
    <w:p w14:paraId="729E8798" w14:textId="2878C7B1" w:rsidR="00B208A2" w:rsidRPr="00E04604" w:rsidRDefault="0065353D" w:rsidP="00CD1CDF">
      <w:r w:rsidRPr="00E04604">
        <w:t>Configure the SharePoint image site collection as follows.</w:t>
      </w:r>
    </w:p>
    <w:p w14:paraId="1E0AD4E3" w14:textId="5980F15D" w:rsidR="00BD79D0" w:rsidRPr="00E04604" w:rsidRDefault="00F321F9" w:rsidP="00830A94">
      <w:pPr>
        <w:pStyle w:val="ListParagraph"/>
        <w:numPr>
          <w:ilvl w:val="0"/>
          <w:numId w:val="11"/>
        </w:numPr>
        <w:rPr>
          <w:noProof/>
        </w:rPr>
      </w:pPr>
      <w:r w:rsidRPr="00E04604">
        <w:t xml:space="preserve">Visit the image collection site created earlier by entering its main URL in a browser.  In the example, </w:t>
      </w:r>
      <w:r w:rsidR="00871B75" w:rsidRPr="00E04604">
        <w:t>the URL is</w:t>
      </w:r>
      <w:r w:rsidRPr="00E04604">
        <w:t xml:space="preserve"> </w:t>
      </w:r>
      <w:r w:rsidR="005D1282" w:rsidRPr="00E04604">
        <w:t>“</w:t>
      </w:r>
      <w:r w:rsidR="00BD79D0" w:rsidRPr="00E04604">
        <w:rPr>
          <w:rStyle w:val="Hyperlink"/>
          <w:color w:val="auto"/>
          <w:u w:val="none"/>
        </w:rPr>
        <w:t>https://inc3prodimgsp.savills.asia</w:t>
      </w:r>
      <w:r w:rsidR="005D1282" w:rsidRPr="00E04604">
        <w:rPr>
          <w:rStyle w:val="Hyperlink"/>
          <w:color w:val="auto"/>
          <w:u w:val="none"/>
        </w:rPr>
        <w:t>”.</w:t>
      </w:r>
    </w:p>
    <w:p w14:paraId="4ADCA758" w14:textId="07830A17" w:rsidR="00BD79D0" w:rsidRPr="00E04604" w:rsidRDefault="00CC2B5D" w:rsidP="00830A94">
      <w:pPr>
        <w:pStyle w:val="ListParagraph"/>
        <w:numPr>
          <w:ilvl w:val="0"/>
          <w:numId w:val="11"/>
        </w:numPr>
        <w:rPr>
          <w:noProof/>
        </w:rPr>
      </w:pPr>
      <w:r w:rsidRPr="00E04604">
        <w:t xml:space="preserve">From the site’s main page, open the “site contents” </w:t>
      </w:r>
      <w:r w:rsidR="002C133F" w:rsidRPr="00E04604">
        <w:t>page</w:t>
      </w:r>
      <w:r w:rsidRPr="00E04604">
        <w:t xml:space="preserve">.  </w:t>
      </w:r>
      <w:r w:rsidR="00F25A1C" w:rsidRPr="00E04604">
        <w:t>Invoke the “add an app” command, and subsequently choose “picture library.”</w:t>
      </w:r>
    </w:p>
    <w:p w14:paraId="71BDFDD8" w14:textId="1F6A1FFE" w:rsidR="00D12CE0" w:rsidRPr="00E04604" w:rsidRDefault="00B208A2" w:rsidP="00A711E0">
      <w:pPr>
        <w:pStyle w:val="ListParagraph"/>
        <w:rPr>
          <w:noProof/>
        </w:rPr>
      </w:pPr>
      <w:r>
        <w:rPr>
          <w:noProof/>
        </w:rPr>
        <w:drawing>
          <wp:inline distT="0" distB="0" distL="0" distR="0" wp14:anchorId="541C995F" wp14:editId="7FE7538A">
            <wp:extent cx="4206240" cy="2688336"/>
            <wp:effectExtent l="0" t="0" r="3810" b="0"/>
            <wp:docPr id="1379239968" name="Picture 55" descr="C:\Users\hzhang.admin\OneDrive - Savills Asia Pacific\_Gateway\_deploy\TRY_IND_PRD\screens_sp_img_site\SNAG-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8">
                      <a:extLst>
                        <a:ext uri="{28A0092B-C50C-407E-A947-70E740481C1C}">
                          <a14:useLocalDpi xmlns:a14="http://schemas.microsoft.com/office/drawing/2010/main" val="0"/>
                        </a:ext>
                      </a:extLst>
                    </a:blip>
                    <a:stretch>
                      <a:fillRect/>
                    </a:stretch>
                  </pic:blipFill>
                  <pic:spPr>
                    <a:xfrm>
                      <a:off x="0" y="0"/>
                      <a:ext cx="4206240" cy="2688336"/>
                    </a:xfrm>
                    <a:prstGeom prst="rect">
                      <a:avLst/>
                    </a:prstGeom>
                  </pic:spPr>
                </pic:pic>
              </a:graphicData>
            </a:graphic>
          </wp:inline>
        </w:drawing>
      </w:r>
      <w:r>
        <w:br/>
      </w:r>
      <w:r>
        <w:br/>
      </w:r>
      <w:r w:rsidR="002B4FEA">
        <w:rPr>
          <w:noProof/>
        </w:rPr>
        <w:lastRenderedPageBreak/>
        <w:drawing>
          <wp:inline distT="0" distB="0" distL="0" distR="0" wp14:anchorId="13512F3E" wp14:editId="27D6F8AC">
            <wp:extent cx="4206240" cy="2688336"/>
            <wp:effectExtent l="0" t="0" r="3810" b="0"/>
            <wp:docPr id="813520777" name="Picture 56" descr="C:\Users\hzhang.admin\OneDrive - Savills Asia Pacific\_Gateway\_deploy\TRY_IND_PRD\screens_sp_img_site\SNAG-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9">
                      <a:extLst>
                        <a:ext uri="{28A0092B-C50C-407E-A947-70E740481C1C}">
                          <a14:useLocalDpi xmlns:a14="http://schemas.microsoft.com/office/drawing/2010/main" val="0"/>
                        </a:ext>
                      </a:extLst>
                    </a:blip>
                    <a:stretch>
                      <a:fillRect/>
                    </a:stretch>
                  </pic:blipFill>
                  <pic:spPr>
                    <a:xfrm>
                      <a:off x="0" y="0"/>
                      <a:ext cx="4206240" cy="2688336"/>
                    </a:xfrm>
                    <a:prstGeom prst="rect">
                      <a:avLst/>
                    </a:prstGeom>
                  </pic:spPr>
                </pic:pic>
              </a:graphicData>
            </a:graphic>
          </wp:inline>
        </w:drawing>
      </w:r>
      <w:r>
        <w:br/>
      </w:r>
      <w:r w:rsidR="00A711E0" w:rsidRPr="77256AA5">
        <w:rPr>
          <w:noProof/>
        </w:rPr>
        <w:t>Give the name of “Property Address” in the creation dialog</w:t>
      </w:r>
      <w:r w:rsidR="007548D5" w:rsidRPr="77256AA5">
        <w:rPr>
          <w:noProof/>
        </w:rPr>
        <w:t xml:space="preserve"> of “adding picture library</w:t>
      </w:r>
      <w:r w:rsidR="00A711E0" w:rsidRPr="77256AA5">
        <w:rPr>
          <w:noProof/>
        </w:rPr>
        <w:t>,</w:t>
      </w:r>
      <w:r w:rsidR="007548D5" w:rsidRPr="77256AA5">
        <w:rPr>
          <w:noProof/>
        </w:rPr>
        <w:t>”</w:t>
      </w:r>
      <w:r w:rsidR="00A711E0" w:rsidRPr="77256AA5">
        <w:rPr>
          <w:noProof/>
        </w:rPr>
        <w:t xml:space="preserve"> and </w:t>
      </w:r>
      <w:r w:rsidR="007548D5" w:rsidRPr="77256AA5">
        <w:rPr>
          <w:noProof/>
        </w:rPr>
        <w:t xml:space="preserve">then </w:t>
      </w:r>
      <w:r w:rsidR="00A711E0" w:rsidRPr="77256AA5">
        <w:rPr>
          <w:noProof/>
        </w:rPr>
        <w:t>choose “create.”</w:t>
      </w:r>
      <w:r>
        <w:br/>
      </w:r>
      <w:r w:rsidR="00D12CE0">
        <w:rPr>
          <w:noProof/>
        </w:rPr>
        <w:drawing>
          <wp:inline distT="0" distB="0" distL="0" distR="0" wp14:anchorId="18CA94A8" wp14:editId="05340B4A">
            <wp:extent cx="4178808" cy="2295144"/>
            <wp:effectExtent l="0" t="0" r="0" b="0"/>
            <wp:docPr id="774656793" name="Picture 64" descr="C:\Users\hzhang.admin\OneDrive - Savills Asia Pacific\_Gateway\_deploy\TRY_IND_PRD\screens_sp_img_site\SNAG-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30">
                      <a:extLst>
                        <a:ext uri="{28A0092B-C50C-407E-A947-70E740481C1C}">
                          <a14:useLocalDpi xmlns:a14="http://schemas.microsoft.com/office/drawing/2010/main" val="0"/>
                        </a:ext>
                      </a:extLst>
                    </a:blip>
                    <a:stretch>
                      <a:fillRect/>
                    </a:stretch>
                  </pic:blipFill>
                  <pic:spPr>
                    <a:xfrm>
                      <a:off x="0" y="0"/>
                      <a:ext cx="4178808" cy="2295144"/>
                    </a:xfrm>
                    <a:prstGeom prst="rect">
                      <a:avLst/>
                    </a:prstGeom>
                  </pic:spPr>
                </pic:pic>
              </a:graphicData>
            </a:graphic>
          </wp:inline>
        </w:drawing>
      </w:r>
    </w:p>
    <w:p w14:paraId="4D82899A" w14:textId="05FA33EF" w:rsidR="00E562BB" w:rsidRPr="00E04604" w:rsidRDefault="00E562BB" w:rsidP="00830A94">
      <w:pPr>
        <w:pStyle w:val="ListParagraph"/>
        <w:numPr>
          <w:ilvl w:val="0"/>
          <w:numId w:val="11"/>
        </w:numPr>
        <w:rPr>
          <w:noProof/>
        </w:rPr>
      </w:pPr>
      <w:r w:rsidRPr="00E04604">
        <w:rPr>
          <w:noProof/>
        </w:rPr>
        <w:t>Similarly, create four more “picture library” apps</w:t>
      </w:r>
      <w:r w:rsidR="002F20BE" w:rsidRPr="00E04604">
        <w:rPr>
          <w:noProof/>
        </w:rPr>
        <w:t>, with the names</w:t>
      </w:r>
      <w:r w:rsidR="001E5336" w:rsidRPr="00E04604">
        <w:rPr>
          <w:noProof/>
        </w:rPr>
        <w:t xml:space="preserve"> of</w:t>
      </w:r>
      <w:r w:rsidR="002F20BE" w:rsidRPr="00E04604">
        <w:rPr>
          <w:noProof/>
        </w:rPr>
        <w:t>:</w:t>
      </w:r>
    </w:p>
    <w:p w14:paraId="16774851" w14:textId="766546AA" w:rsidR="002F20BE" w:rsidRPr="00E04604" w:rsidRDefault="002F20BE" w:rsidP="00830A94">
      <w:pPr>
        <w:pStyle w:val="ListParagraph"/>
        <w:numPr>
          <w:ilvl w:val="1"/>
          <w:numId w:val="11"/>
        </w:numPr>
        <w:rPr>
          <w:noProof/>
        </w:rPr>
      </w:pPr>
      <w:r w:rsidRPr="00E04604">
        <w:rPr>
          <w:noProof/>
        </w:rPr>
        <w:t>Master Listing</w:t>
      </w:r>
    </w:p>
    <w:p w14:paraId="2654EFC1" w14:textId="07CF0250" w:rsidR="002F20BE" w:rsidRPr="00E04604" w:rsidRDefault="0016535C" w:rsidP="00830A94">
      <w:pPr>
        <w:pStyle w:val="ListParagraph"/>
        <w:numPr>
          <w:ilvl w:val="1"/>
          <w:numId w:val="11"/>
        </w:numPr>
        <w:rPr>
          <w:noProof/>
        </w:rPr>
      </w:pPr>
      <w:r w:rsidRPr="00E04604">
        <w:rPr>
          <w:noProof/>
        </w:rPr>
        <w:t>Basic Listing</w:t>
      </w:r>
    </w:p>
    <w:p w14:paraId="2B987BED" w14:textId="347B813F" w:rsidR="0016535C" w:rsidRPr="00E04604" w:rsidRDefault="0016535C" w:rsidP="00830A94">
      <w:pPr>
        <w:pStyle w:val="ListParagraph"/>
        <w:numPr>
          <w:ilvl w:val="1"/>
          <w:numId w:val="11"/>
        </w:numPr>
        <w:rPr>
          <w:noProof/>
        </w:rPr>
      </w:pPr>
      <w:r w:rsidRPr="00E04604">
        <w:rPr>
          <w:noProof/>
        </w:rPr>
        <w:t>Feature Images</w:t>
      </w:r>
    </w:p>
    <w:p w14:paraId="588306C7" w14:textId="749F6054" w:rsidR="00652D13" w:rsidRPr="00E04604" w:rsidRDefault="0016535C" w:rsidP="00830A94">
      <w:pPr>
        <w:pStyle w:val="ListParagraph"/>
        <w:numPr>
          <w:ilvl w:val="1"/>
          <w:numId w:val="11"/>
        </w:numPr>
      </w:pPr>
      <w:r w:rsidRPr="00E04604">
        <w:rPr>
          <w:noProof/>
        </w:rPr>
        <w:t>Logos</w:t>
      </w:r>
    </w:p>
    <w:p w14:paraId="6E62EB95" w14:textId="66D659B9" w:rsidR="0096375C" w:rsidRPr="00E04604" w:rsidRDefault="0096375C" w:rsidP="00163C66">
      <w:pPr>
        <w:pStyle w:val="ListParagraph"/>
        <w:rPr>
          <w:noProof/>
        </w:rPr>
      </w:pPr>
      <w:r w:rsidRPr="77256AA5">
        <w:rPr>
          <w:noProof/>
        </w:rPr>
        <w:lastRenderedPageBreak/>
        <w:t>The contents should look similar to this when this is completed</w:t>
      </w:r>
      <w:r w:rsidR="001E5336" w:rsidRPr="77256AA5">
        <w:rPr>
          <w:noProof/>
        </w:rPr>
        <w:t>, where there are now five new picture libraries.</w:t>
      </w:r>
      <w:r>
        <w:br/>
      </w:r>
      <w:r w:rsidR="003A209B">
        <w:rPr>
          <w:noProof/>
        </w:rPr>
        <w:drawing>
          <wp:inline distT="0" distB="0" distL="0" distR="0" wp14:anchorId="0913A749" wp14:editId="68AC24DF">
            <wp:extent cx="4206240" cy="2688336"/>
            <wp:effectExtent l="0" t="0" r="3810" b="0"/>
            <wp:docPr id="350345499" name="Picture 71" descr="C:\Users\hzhang.admin\OneDrive - Savills Asia Pacific\_Gateway\_deploy\TRY_IND_PRD\screens_sp_img_site\SNAG-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31">
                      <a:extLst>
                        <a:ext uri="{28A0092B-C50C-407E-A947-70E740481C1C}">
                          <a14:useLocalDpi xmlns:a14="http://schemas.microsoft.com/office/drawing/2010/main" val="0"/>
                        </a:ext>
                      </a:extLst>
                    </a:blip>
                    <a:stretch>
                      <a:fillRect/>
                    </a:stretch>
                  </pic:blipFill>
                  <pic:spPr>
                    <a:xfrm>
                      <a:off x="0" y="0"/>
                      <a:ext cx="4206240" cy="2688336"/>
                    </a:xfrm>
                    <a:prstGeom prst="rect">
                      <a:avLst/>
                    </a:prstGeom>
                  </pic:spPr>
                </pic:pic>
              </a:graphicData>
            </a:graphic>
          </wp:inline>
        </w:drawing>
      </w:r>
    </w:p>
    <w:p w14:paraId="27198CAD" w14:textId="7C0877FD" w:rsidR="0096375C" w:rsidRPr="00E04604" w:rsidRDefault="002E25B0" w:rsidP="00830A94">
      <w:pPr>
        <w:pStyle w:val="ListParagraph"/>
        <w:numPr>
          <w:ilvl w:val="0"/>
          <w:numId w:val="11"/>
        </w:numPr>
        <w:rPr>
          <w:noProof/>
        </w:rPr>
      </w:pPr>
      <w:r w:rsidRPr="00E04604">
        <w:rPr>
          <w:noProof/>
        </w:rPr>
        <w:t>Open the “Feature Images” app folder.</w:t>
      </w:r>
      <w:r w:rsidR="004831E1" w:rsidRPr="00E04604">
        <w:rPr>
          <w:noProof/>
        </w:rPr>
        <w:t xml:space="preserve">  </w:t>
      </w:r>
      <w:r w:rsidR="00D02CE2" w:rsidRPr="00E04604">
        <w:rPr>
          <w:noProof/>
        </w:rPr>
        <w:t>Then u</w:t>
      </w:r>
      <w:r w:rsidR="001A7BE2" w:rsidRPr="00E04604">
        <w:rPr>
          <w:noProof/>
        </w:rPr>
        <w:t>sing File Explorer</w:t>
      </w:r>
      <w:r w:rsidR="00D02CE2" w:rsidRPr="00E04604">
        <w:rPr>
          <w:noProof/>
        </w:rPr>
        <w:t xml:space="preserve">, </w:t>
      </w:r>
      <w:r w:rsidR="004831E1" w:rsidRPr="00E04604">
        <w:rPr>
          <w:noProof/>
        </w:rPr>
        <w:t xml:space="preserve">browse locally to the </w:t>
      </w:r>
      <w:r w:rsidR="001A7BE2" w:rsidRPr="00E04604">
        <w:rPr>
          <w:noProof/>
        </w:rPr>
        <w:t>“Feature Images” folder with</w:t>
      </w:r>
      <w:r w:rsidR="00D02CE2" w:rsidRPr="00E04604">
        <w:rPr>
          <w:noProof/>
        </w:rPr>
        <w:t xml:space="preserve"> the installation artifacts.  Select all the </w:t>
      </w:r>
      <w:r w:rsidR="00205C0B" w:rsidRPr="00E04604">
        <w:rPr>
          <w:noProof/>
        </w:rPr>
        <w:t>image files within this folder, and drag and drop these onto the opened “Feature Images” app in the browser.</w:t>
      </w:r>
    </w:p>
    <w:p w14:paraId="35A7E8E5" w14:textId="650F2E8F" w:rsidR="00652D13" w:rsidRPr="00E04604" w:rsidRDefault="00652D13" w:rsidP="00472225">
      <w:pPr>
        <w:pStyle w:val="ListParagraph"/>
      </w:pPr>
      <w:r>
        <w:rPr>
          <w:noProof/>
        </w:rPr>
        <w:lastRenderedPageBreak/>
        <w:drawing>
          <wp:inline distT="0" distB="0" distL="0" distR="0" wp14:anchorId="1626CE27" wp14:editId="082CAC2D">
            <wp:extent cx="4206240" cy="2688336"/>
            <wp:effectExtent l="0" t="0" r="3810" b="0"/>
            <wp:docPr id="1965684604" name="Picture 66" descr="C:\Users\hzhang.admin\OneDrive - Savills Asia Pacific\_Gateway\_deploy\TRY_IND_PRD\screens_sp_img_site\SNAG-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32">
                      <a:extLst>
                        <a:ext uri="{28A0092B-C50C-407E-A947-70E740481C1C}">
                          <a14:useLocalDpi xmlns:a14="http://schemas.microsoft.com/office/drawing/2010/main" val="0"/>
                        </a:ext>
                      </a:extLst>
                    </a:blip>
                    <a:stretch>
                      <a:fillRect/>
                    </a:stretch>
                  </pic:blipFill>
                  <pic:spPr>
                    <a:xfrm>
                      <a:off x="0" y="0"/>
                      <a:ext cx="4206240" cy="2688336"/>
                    </a:xfrm>
                    <a:prstGeom prst="rect">
                      <a:avLst/>
                    </a:prstGeom>
                  </pic:spPr>
                </pic:pic>
              </a:graphicData>
            </a:graphic>
          </wp:inline>
        </w:drawing>
      </w:r>
      <w:r>
        <w:t xml:space="preserve">  </w:t>
      </w:r>
      <w:r>
        <w:br/>
      </w:r>
      <w:r w:rsidR="003E73BF">
        <w:rPr>
          <w:noProof/>
        </w:rPr>
        <w:drawing>
          <wp:inline distT="0" distB="0" distL="0" distR="0" wp14:anchorId="770A2640" wp14:editId="209A5A1E">
            <wp:extent cx="173736" cy="173736"/>
            <wp:effectExtent l="0" t="0" r="0" b="0"/>
            <wp:docPr id="604699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3E73BF">
        <w:t xml:space="preserve">  </w:t>
      </w:r>
      <w:r w:rsidR="00472225">
        <w:t>These should display when the transfer is completed.</w:t>
      </w:r>
      <w:r>
        <w:br/>
      </w:r>
      <w:r>
        <w:rPr>
          <w:noProof/>
        </w:rPr>
        <w:drawing>
          <wp:inline distT="0" distB="0" distL="0" distR="0" wp14:anchorId="6D14D3FE" wp14:editId="43F52929">
            <wp:extent cx="4178808" cy="2295144"/>
            <wp:effectExtent l="0" t="0" r="0" b="0"/>
            <wp:docPr id="1961587381" name="Picture 67" descr="C:\Users\hzhang.admin\OneDrive - Savills Asia Pacific\_Gateway\_deploy\TRY_IND_PRD\screens_sp_img_site\SNAG-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33">
                      <a:extLst>
                        <a:ext uri="{28A0092B-C50C-407E-A947-70E740481C1C}">
                          <a14:useLocalDpi xmlns:a14="http://schemas.microsoft.com/office/drawing/2010/main" val="0"/>
                        </a:ext>
                      </a:extLst>
                    </a:blip>
                    <a:stretch>
                      <a:fillRect/>
                    </a:stretch>
                  </pic:blipFill>
                  <pic:spPr>
                    <a:xfrm>
                      <a:off x="0" y="0"/>
                      <a:ext cx="4178808" cy="2295144"/>
                    </a:xfrm>
                    <a:prstGeom prst="rect">
                      <a:avLst/>
                    </a:prstGeom>
                  </pic:spPr>
                </pic:pic>
              </a:graphicData>
            </a:graphic>
          </wp:inline>
        </w:drawing>
      </w:r>
    </w:p>
    <w:p w14:paraId="6FBF75B6" w14:textId="1D4D9256" w:rsidR="003171FF" w:rsidRPr="00E04604" w:rsidRDefault="00A15D19" w:rsidP="00830A94">
      <w:pPr>
        <w:pStyle w:val="ListParagraph"/>
        <w:numPr>
          <w:ilvl w:val="0"/>
          <w:numId w:val="11"/>
        </w:numPr>
      </w:pPr>
      <w:r>
        <w:t xml:space="preserve">Similarly, open the “Logos” app folder.  </w:t>
      </w:r>
      <w:r w:rsidRPr="77256AA5">
        <w:rPr>
          <w:noProof/>
        </w:rPr>
        <w:t>Then using File Explorer, browse locally to the “Logos” folder with the installation artifacts.  Select all the image files within this folder, and drag and drop these onto the opened “Logos” app in the browser.</w:t>
      </w:r>
      <w:r w:rsidR="00652D13">
        <w:rPr>
          <w:noProof/>
        </w:rPr>
        <w:lastRenderedPageBreak/>
        <w:drawing>
          <wp:inline distT="0" distB="0" distL="0" distR="0" wp14:anchorId="11D8CB29" wp14:editId="1ED112B5">
            <wp:extent cx="4206240" cy="2688336"/>
            <wp:effectExtent l="0" t="0" r="3810" b="0"/>
            <wp:docPr id="1706764415" name="Picture 68" descr="C:\Users\hzhang.admin\OneDrive - Savills Asia Pacific\_Gateway\_deploy\TRY_IND_PRD\screens_sp_img_site\SNAG-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34">
                      <a:extLst>
                        <a:ext uri="{28A0092B-C50C-407E-A947-70E740481C1C}">
                          <a14:useLocalDpi xmlns:a14="http://schemas.microsoft.com/office/drawing/2010/main" val="0"/>
                        </a:ext>
                      </a:extLst>
                    </a:blip>
                    <a:stretch>
                      <a:fillRect/>
                    </a:stretch>
                  </pic:blipFill>
                  <pic:spPr>
                    <a:xfrm>
                      <a:off x="0" y="0"/>
                      <a:ext cx="4206240" cy="2688336"/>
                    </a:xfrm>
                    <a:prstGeom prst="rect">
                      <a:avLst/>
                    </a:prstGeom>
                  </pic:spPr>
                </pic:pic>
              </a:graphicData>
            </a:graphic>
          </wp:inline>
        </w:drawing>
      </w:r>
      <w:r w:rsidR="00652D13">
        <w:t xml:space="preserve">  </w:t>
      </w:r>
      <w:r>
        <w:br/>
      </w:r>
      <w:r w:rsidR="003E73BF">
        <w:rPr>
          <w:noProof/>
        </w:rPr>
        <w:drawing>
          <wp:inline distT="0" distB="0" distL="0" distR="0" wp14:anchorId="1F6333A8" wp14:editId="6B01090C">
            <wp:extent cx="173736" cy="173736"/>
            <wp:effectExtent l="0" t="0" r="0" b="0"/>
            <wp:docPr id="1363279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3E73BF">
        <w:t xml:space="preserve">  </w:t>
      </w:r>
      <w:r w:rsidR="003171FF">
        <w:t>These should also display when the transfer is completed.</w:t>
      </w:r>
    </w:p>
    <w:p w14:paraId="521BDC21" w14:textId="6ED4AB60" w:rsidR="00652D13" w:rsidRPr="00E04604" w:rsidRDefault="00652D13" w:rsidP="003171FF">
      <w:pPr>
        <w:pStyle w:val="ListParagraph"/>
      </w:pPr>
      <w:r>
        <w:rPr>
          <w:noProof/>
        </w:rPr>
        <w:drawing>
          <wp:inline distT="0" distB="0" distL="0" distR="0" wp14:anchorId="46D71E1E" wp14:editId="35655709">
            <wp:extent cx="4178808" cy="2295144"/>
            <wp:effectExtent l="0" t="0" r="0" b="0"/>
            <wp:docPr id="1892352906" name="Picture 69" descr="C:\Users\hzhang.admin\OneDrive - Savills Asia Pacific\_Gateway\_deploy\TRY_IND_PRD\screens_sp_img_site\SNAG-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35">
                      <a:extLst>
                        <a:ext uri="{28A0092B-C50C-407E-A947-70E740481C1C}">
                          <a14:useLocalDpi xmlns:a14="http://schemas.microsoft.com/office/drawing/2010/main" val="0"/>
                        </a:ext>
                      </a:extLst>
                    </a:blip>
                    <a:stretch>
                      <a:fillRect/>
                    </a:stretch>
                  </pic:blipFill>
                  <pic:spPr>
                    <a:xfrm>
                      <a:off x="0" y="0"/>
                      <a:ext cx="4178808" cy="2295144"/>
                    </a:xfrm>
                    <a:prstGeom prst="rect">
                      <a:avLst/>
                    </a:prstGeom>
                  </pic:spPr>
                </pic:pic>
              </a:graphicData>
            </a:graphic>
          </wp:inline>
        </w:drawing>
      </w:r>
    </w:p>
    <w:p w14:paraId="2DF62F58" w14:textId="77777777" w:rsidR="00652D13" w:rsidRPr="00E04604" w:rsidRDefault="00652D13" w:rsidP="00CD1CDF"/>
    <w:p w14:paraId="11804A7A" w14:textId="7EF576DE" w:rsidR="00CD1CDF" w:rsidRPr="00E04604" w:rsidRDefault="00CD1CDF" w:rsidP="00CD1CDF">
      <w:pPr>
        <w:pStyle w:val="Heading2"/>
      </w:pPr>
      <w:bookmarkStart w:id="20" w:name="_Toc32865527"/>
      <w:r w:rsidRPr="00E04604">
        <w:t>Add Permissive X-FRAME-OPTIONS Header Feature</w:t>
      </w:r>
      <w:bookmarkEnd w:id="20"/>
    </w:p>
    <w:p w14:paraId="7C806941" w14:textId="3B3AA794" w:rsidR="005D66CA" w:rsidRPr="00E04604" w:rsidRDefault="003D1119" w:rsidP="003B25BF">
      <w:r w:rsidRPr="00E04604">
        <w:t>T</w:t>
      </w:r>
      <w:r w:rsidR="00F4413B" w:rsidRPr="00E04604">
        <w:t xml:space="preserve">his feature allows SharePoint pages to be embedded inside an iFrame </w:t>
      </w:r>
      <w:r w:rsidR="00402F01" w:rsidRPr="00E04604">
        <w:t>in Dynamics CRM</w:t>
      </w:r>
      <w:r w:rsidR="00627BE4" w:rsidRPr="00E04604">
        <w:t xml:space="preserve">.  </w:t>
      </w:r>
      <w:r w:rsidR="00A50E74" w:rsidRPr="00E04604">
        <w:t>For example, t</w:t>
      </w:r>
      <w:r w:rsidR="00627BE4" w:rsidRPr="00E04604">
        <w:t xml:space="preserve">he “Image Library” </w:t>
      </w:r>
      <w:r w:rsidR="00BB651F" w:rsidRPr="00E04604">
        <w:t xml:space="preserve">page </w:t>
      </w:r>
      <w:r w:rsidR="001D669A" w:rsidRPr="00E04604">
        <w:t xml:space="preserve">of a property entity </w:t>
      </w:r>
      <w:r w:rsidR="00BB651F" w:rsidRPr="00E04604">
        <w:t xml:space="preserve">in </w:t>
      </w:r>
      <w:r w:rsidR="00607C85" w:rsidRPr="00E04604">
        <w:t xml:space="preserve">CommercialCube </w:t>
      </w:r>
      <w:r w:rsidR="00BB651F" w:rsidRPr="00E04604">
        <w:t xml:space="preserve">uses an iFrame </w:t>
      </w:r>
      <w:r w:rsidR="00E36F58" w:rsidRPr="00E04604">
        <w:t xml:space="preserve">to display the corresponding SharePoint site.  </w:t>
      </w:r>
    </w:p>
    <w:p w14:paraId="5AE3028D" w14:textId="53BA16EF" w:rsidR="005D66CA" w:rsidRPr="00E04604" w:rsidRDefault="00D925AE" w:rsidP="003B25BF">
      <w:r w:rsidRPr="00E04604">
        <w:t xml:space="preserve">Note that this step </w:t>
      </w:r>
      <w:r w:rsidR="005C5767" w:rsidRPr="00E04604">
        <w:t xml:space="preserve">has to be performed only once for a single Dynamics CRM instance.  </w:t>
      </w:r>
      <w:r w:rsidR="002D75B7" w:rsidRPr="00E04604">
        <w:t>When</w:t>
      </w:r>
      <w:r w:rsidR="005D66CA" w:rsidRPr="00E04604">
        <w:t xml:space="preserve"> adding an additional organization, </w:t>
      </w:r>
      <w:r w:rsidR="00924790" w:rsidRPr="00E04604">
        <w:t xml:space="preserve">this section can be skipped.  However, </w:t>
      </w:r>
      <w:r w:rsidR="000E07B6" w:rsidRPr="00E04604">
        <w:t>the last step of verification in these steps can be performed as a health check.</w:t>
      </w:r>
    </w:p>
    <w:p w14:paraId="7F665A14" w14:textId="6A4B03F0" w:rsidR="003B25BF" w:rsidRPr="00E04604" w:rsidRDefault="00A851B3" w:rsidP="003B25BF">
      <w:r w:rsidRPr="00E04604">
        <w:t>Follow these steps to add this feature:</w:t>
      </w:r>
    </w:p>
    <w:p w14:paraId="1A85C5CA" w14:textId="1B3F8EBB" w:rsidR="00A851B3" w:rsidRPr="00E04604" w:rsidRDefault="005F52D8" w:rsidP="00830A94">
      <w:pPr>
        <w:pStyle w:val="ListParagraph"/>
        <w:numPr>
          <w:ilvl w:val="0"/>
          <w:numId w:val="5"/>
        </w:numPr>
      </w:pPr>
      <w:r>
        <w:t xml:space="preserve">Using </w:t>
      </w:r>
      <w:r w:rsidR="009A071A">
        <w:t xml:space="preserve">a “Farm Admin” level </w:t>
      </w:r>
      <w:r>
        <w:t xml:space="preserve">SharePoint </w:t>
      </w:r>
      <w:r w:rsidR="009A071A">
        <w:t>account</w:t>
      </w:r>
      <w:r w:rsidR="00961C90">
        <w:t>, such as “GatewayService</w:t>
      </w:r>
      <w:r>
        <w:t xml:space="preserve">,” </w:t>
      </w:r>
      <w:r w:rsidR="004B6777">
        <w:t>copy the file “</w:t>
      </w:r>
      <w:r w:rsidR="004724CC">
        <w:t xml:space="preserve">Ventigrate.Shared.PermissiveXFrameHeader.zip” </w:t>
      </w:r>
      <w:r w:rsidR="00685B32">
        <w:t>from the installa</w:t>
      </w:r>
      <w:r w:rsidR="00B52943">
        <w:t xml:space="preserve">tion artifacts </w:t>
      </w:r>
      <w:r w:rsidR="004724CC">
        <w:t xml:space="preserve">to the </w:t>
      </w:r>
      <w:r w:rsidR="004724CC">
        <w:lastRenderedPageBreak/>
        <w:t>SharePoint server.</w:t>
      </w:r>
      <w:r>
        <w:br/>
      </w:r>
      <w:r w:rsidR="00336416">
        <w:rPr>
          <w:noProof/>
        </w:rPr>
        <w:drawing>
          <wp:inline distT="0" distB="0" distL="0" distR="0" wp14:anchorId="7053503B" wp14:editId="343EC060">
            <wp:extent cx="3831336" cy="2075688"/>
            <wp:effectExtent l="0" t="0" r="0" b="1270"/>
            <wp:docPr id="1909978375" name="Picture 41" descr="C:\Users\hzhang.admin\OneDrive - Savills Asia Pacific\_Gateway\_deploy\TRY_IND_PRD\screens_sp_xframe\SNAG-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6">
                      <a:extLst>
                        <a:ext uri="{28A0092B-C50C-407E-A947-70E740481C1C}">
                          <a14:useLocalDpi xmlns:a14="http://schemas.microsoft.com/office/drawing/2010/main" val="0"/>
                        </a:ext>
                      </a:extLst>
                    </a:blip>
                    <a:stretch>
                      <a:fillRect/>
                    </a:stretch>
                  </pic:blipFill>
                  <pic:spPr>
                    <a:xfrm>
                      <a:off x="0" y="0"/>
                      <a:ext cx="3831336" cy="2075688"/>
                    </a:xfrm>
                    <a:prstGeom prst="rect">
                      <a:avLst/>
                    </a:prstGeom>
                  </pic:spPr>
                </pic:pic>
              </a:graphicData>
            </a:graphic>
          </wp:inline>
        </w:drawing>
      </w:r>
    </w:p>
    <w:p w14:paraId="109388EB" w14:textId="3400C9E6" w:rsidR="004724CC" w:rsidRPr="00E04604" w:rsidRDefault="00E0023A" w:rsidP="00830A94">
      <w:pPr>
        <w:pStyle w:val="ListParagraph"/>
        <w:numPr>
          <w:ilvl w:val="0"/>
          <w:numId w:val="5"/>
        </w:numPr>
      </w:pPr>
      <w:r w:rsidRPr="00E04604">
        <w:t>Unzip</w:t>
      </w:r>
      <w:r w:rsidR="00747D1E" w:rsidRPr="00E04604">
        <w:t xml:space="preserve"> this file.</w:t>
      </w:r>
    </w:p>
    <w:p w14:paraId="619FEF00" w14:textId="30679FA6" w:rsidR="00747D1E" w:rsidRPr="00E04604" w:rsidRDefault="00A1692D" w:rsidP="00830A94">
      <w:pPr>
        <w:pStyle w:val="ListParagraph"/>
        <w:numPr>
          <w:ilvl w:val="0"/>
          <w:numId w:val="5"/>
        </w:numPr>
      </w:pPr>
      <w:r>
        <w:t>Locate</w:t>
      </w:r>
      <w:r w:rsidR="001D32C0">
        <w:t xml:space="preserve"> the Powershell script “_deploy_permissivexframe.ps1”</w:t>
      </w:r>
      <w:r>
        <w:t xml:space="preserve"> in the unzipped contents and run it.</w:t>
      </w:r>
      <w:r w:rsidR="00B901C5">
        <w:t xml:space="preserve">  Check </w:t>
      </w:r>
      <w:r w:rsidR="00691373">
        <w:t>the output to ensure that the script ran successfully.</w:t>
      </w:r>
      <w:r>
        <w:br/>
      </w:r>
      <w:r w:rsidR="00A569A7">
        <w:rPr>
          <w:noProof/>
        </w:rPr>
        <w:drawing>
          <wp:inline distT="0" distB="0" distL="0" distR="0" wp14:anchorId="2D3C1F86" wp14:editId="2D6C863B">
            <wp:extent cx="3922776" cy="1700784"/>
            <wp:effectExtent l="0" t="0" r="1905" b="0"/>
            <wp:docPr id="275577984" name="Picture 33" descr="C:\Users\hzhang.admin\OneDrive - Savills Asia Pacific\_Gateway\_deploy\TRY_IND_PRD\screens_sp_xframe\SNAG-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7">
                      <a:extLst>
                        <a:ext uri="{28A0092B-C50C-407E-A947-70E740481C1C}">
                          <a14:useLocalDpi xmlns:a14="http://schemas.microsoft.com/office/drawing/2010/main" val="0"/>
                        </a:ext>
                      </a:extLst>
                    </a:blip>
                    <a:stretch>
                      <a:fillRect/>
                    </a:stretch>
                  </pic:blipFill>
                  <pic:spPr>
                    <a:xfrm>
                      <a:off x="0" y="0"/>
                      <a:ext cx="3922776" cy="1700784"/>
                    </a:xfrm>
                    <a:prstGeom prst="rect">
                      <a:avLst/>
                    </a:prstGeom>
                  </pic:spPr>
                </pic:pic>
              </a:graphicData>
            </a:graphic>
          </wp:inline>
        </w:drawing>
      </w:r>
    </w:p>
    <w:p w14:paraId="2EEE281F" w14:textId="50EFBBF3" w:rsidR="00A569A7" w:rsidRPr="00E04604" w:rsidRDefault="00D660F3" w:rsidP="00830A94">
      <w:pPr>
        <w:pStyle w:val="ListParagraph"/>
        <w:numPr>
          <w:ilvl w:val="0"/>
          <w:numId w:val="5"/>
        </w:numPr>
      </w:pPr>
      <w:r>
        <w:t>Visit the SharePoint Central Administration site.</w:t>
      </w:r>
      <w:r w:rsidR="00A569A7">
        <w:t xml:space="preserve">  </w:t>
      </w:r>
      <w:r w:rsidR="00517EB9">
        <w:t xml:space="preserve">From the home screen, </w:t>
      </w:r>
      <w:r w:rsidR="00217DA1">
        <w:t xml:space="preserve">within the “Application Management” section, </w:t>
      </w:r>
      <w:r w:rsidR="007325B1">
        <w:t>select “Manage Web Applications.”</w:t>
      </w:r>
      <w:r>
        <w:br/>
      </w:r>
      <w:r w:rsidR="00A569A7">
        <w:rPr>
          <w:noProof/>
        </w:rPr>
        <w:drawing>
          <wp:inline distT="0" distB="0" distL="0" distR="0" wp14:anchorId="4620A4BB" wp14:editId="38FE6D03">
            <wp:extent cx="4261104" cy="2587752"/>
            <wp:effectExtent l="0" t="0" r="6350" b="3175"/>
            <wp:docPr id="2014132096" name="Picture 50" descr="C:\Users\hzhang.admin\OneDrive - Savills Asia Pacific\_Gateway\_deploy\TRY_IND_PRD\screens_sp_xframe\SNAG-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8">
                      <a:extLst>
                        <a:ext uri="{28A0092B-C50C-407E-A947-70E740481C1C}">
                          <a14:useLocalDpi xmlns:a14="http://schemas.microsoft.com/office/drawing/2010/main" val="0"/>
                        </a:ext>
                      </a:extLst>
                    </a:blip>
                    <a:stretch>
                      <a:fillRect/>
                    </a:stretch>
                  </pic:blipFill>
                  <pic:spPr>
                    <a:xfrm>
                      <a:off x="0" y="0"/>
                      <a:ext cx="4261104" cy="2587752"/>
                    </a:xfrm>
                    <a:prstGeom prst="rect">
                      <a:avLst/>
                    </a:prstGeom>
                  </pic:spPr>
                </pic:pic>
              </a:graphicData>
            </a:graphic>
          </wp:inline>
        </w:drawing>
      </w:r>
    </w:p>
    <w:p w14:paraId="664AFA38" w14:textId="68DB296A" w:rsidR="00671548" w:rsidRPr="00E04604" w:rsidRDefault="006E3642" w:rsidP="00830A94">
      <w:pPr>
        <w:pStyle w:val="ListParagraph"/>
        <w:numPr>
          <w:ilvl w:val="0"/>
          <w:numId w:val="5"/>
        </w:numPr>
      </w:pPr>
      <w:r>
        <w:lastRenderedPageBreak/>
        <w:t xml:space="preserve">Then, select the </w:t>
      </w:r>
      <w:r w:rsidR="00817153">
        <w:t xml:space="preserve">appropriate </w:t>
      </w:r>
      <w:r w:rsidR="009D62A7">
        <w:t>web application</w:t>
      </w:r>
      <w:r>
        <w:t xml:space="preserve"> entry, if it is not already highlighted.  </w:t>
      </w:r>
      <w:r w:rsidR="009D62A7">
        <w:t xml:space="preserve">For this example, it is the “default web site” entry.  </w:t>
      </w:r>
      <w:r w:rsidR="00D61A30">
        <w:t xml:space="preserve">Then, invoke </w:t>
      </w:r>
      <w:r w:rsidR="0079298B">
        <w:t xml:space="preserve">“Manage Features” </w:t>
      </w:r>
      <w:r w:rsidR="00D61A30">
        <w:t>action.</w:t>
      </w:r>
      <w:r w:rsidR="001F65E9">
        <w:t xml:space="preserve">  </w:t>
      </w:r>
      <w:r>
        <w:br/>
      </w:r>
      <w:r w:rsidR="00D96BA7">
        <w:rPr>
          <w:noProof/>
        </w:rPr>
        <w:drawing>
          <wp:inline distT="0" distB="0" distL="0" distR="0" wp14:anchorId="746CBB2B" wp14:editId="2EF9A489">
            <wp:extent cx="4352544" cy="2157984"/>
            <wp:effectExtent l="0" t="0" r="0" b="0"/>
            <wp:docPr id="12699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4352544" cy="2157984"/>
                    </a:xfrm>
                    <a:prstGeom prst="rect">
                      <a:avLst/>
                    </a:prstGeom>
                  </pic:spPr>
                </pic:pic>
              </a:graphicData>
            </a:graphic>
          </wp:inline>
        </w:drawing>
      </w:r>
    </w:p>
    <w:p w14:paraId="61689682" w14:textId="32039F0A" w:rsidR="00671548" w:rsidRPr="00E04604" w:rsidRDefault="00F636EF" w:rsidP="00830A94">
      <w:pPr>
        <w:pStyle w:val="ListParagraph"/>
        <w:numPr>
          <w:ilvl w:val="0"/>
          <w:numId w:val="5"/>
        </w:numPr>
      </w:pPr>
      <w:r>
        <w:t xml:space="preserve">Locate the “Permissive X-FRAME-OPTIONS Header” entry </w:t>
      </w:r>
      <w:r w:rsidR="00D067D0">
        <w:t xml:space="preserve">from the </w:t>
      </w:r>
      <w:r w:rsidR="00F2019C">
        <w:t xml:space="preserve">list shown in the “manage web application features” dialog </w:t>
      </w:r>
      <w:r w:rsidR="008205B8">
        <w:t>and invoke the “Activate” command</w:t>
      </w:r>
      <w:r w:rsidR="00F2019C">
        <w:t xml:space="preserve"> for it.</w:t>
      </w:r>
      <w:r w:rsidR="008C3D5D">
        <w:t xml:space="preserve">  </w:t>
      </w:r>
      <w:r>
        <w:br/>
      </w:r>
      <w:r w:rsidR="00671548">
        <w:rPr>
          <w:noProof/>
        </w:rPr>
        <w:drawing>
          <wp:inline distT="0" distB="0" distL="0" distR="0" wp14:anchorId="0462F6AA" wp14:editId="4850D44B">
            <wp:extent cx="4224528" cy="3136392"/>
            <wp:effectExtent l="0" t="0" r="5080" b="6985"/>
            <wp:docPr id="1510299852" name="Picture 34" descr="C:\Users\hzhang.admin\OneDrive - Savills Asia Pacific\_Gateway\_deploy\TRY_IND_PRD\screens_sp_xframe\SNAG-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0">
                      <a:extLst>
                        <a:ext uri="{28A0092B-C50C-407E-A947-70E740481C1C}">
                          <a14:useLocalDpi xmlns:a14="http://schemas.microsoft.com/office/drawing/2010/main" val="0"/>
                        </a:ext>
                      </a:extLst>
                    </a:blip>
                    <a:stretch>
                      <a:fillRect/>
                    </a:stretch>
                  </pic:blipFill>
                  <pic:spPr>
                    <a:xfrm>
                      <a:off x="0" y="0"/>
                      <a:ext cx="4224528" cy="3136392"/>
                    </a:xfrm>
                    <a:prstGeom prst="rect">
                      <a:avLst/>
                    </a:prstGeom>
                  </pic:spPr>
                </pic:pic>
              </a:graphicData>
            </a:graphic>
          </wp:inline>
        </w:drawing>
      </w:r>
      <w:r w:rsidR="00671548">
        <w:t xml:space="preserve">  </w:t>
      </w:r>
    </w:p>
    <w:p w14:paraId="47931AAE" w14:textId="0103EC1C" w:rsidR="00C54F20" w:rsidRPr="00E04604" w:rsidRDefault="00C54F20" w:rsidP="00830A94">
      <w:pPr>
        <w:pStyle w:val="ListParagraph"/>
        <w:numPr>
          <w:ilvl w:val="0"/>
          <w:numId w:val="5"/>
        </w:numPr>
      </w:pPr>
      <w:r>
        <w:rPr>
          <w:noProof/>
        </w:rPr>
        <w:lastRenderedPageBreak/>
        <w:drawing>
          <wp:inline distT="0" distB="0" distL="0" distR="0" wp14:anchorId="104CB8BB" wp14:editId="766B40DC">
            <wp:extent cx="173736" cy="173736"/>
            <wp:effectExtent l="0" t="0" r="0" b="0"/>
            <wp:docPr id="8467544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9A321B">
        <w:t xml:space="preserve">  </w:t>
      </w:r>
      <w:r>
        <w:t>Verify that the “Active” indicator label is now shown</w:t>
      </w:r>
      <w:r w:rsidR="00F2019C">
        <w:t xml:space="preserve"> for this entry.</w:t>
      </w:r>
      <w:r>
        <w:br/>
      </w:r>
      <w:r>
        <w:rPr>
          <w:noProof/>
        </w:rPr>
        <w:drawing>
          <wp:inline distT="0" distB="0" distL="0" distR="0" wp14:anchorId="73D18850" wp14:editId="09343C5C">
            <wp:extent cx="4224528" cy="3136392"/>
            <wp:effectExtent l="0" t="0" r="5080" b="6985"/>
            <wp:docPr id="110142506" name="Picture 40" descr="C:\Users\hzhang.admin\OneDrive - Savills Asia Pacific\_Gateway\_deploy\TRY_IND_PRD\screens_sp_xframe\SNAG-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1">
                      <a:extLst>
                        <a:ext uri="{28A0092B-C50C-407E-A947-70E740481C1C}">
                          <a14:useLocalDpi xmlns:a14="http://schemas.microsoft.com/office/drawing/2010/main" val="0"/>
                        </a:ext>
                      </a:extLst>
                    </a:blip>
                    <a:stretch>
                      <a:fillRect/>
                    </a:stretch>
                  </pic:blipFill>
                  <pic:spPr>
                    <a:xfrm>
                      <a:off x="0" y="0"/>
                      <a:ext cx="4224528" cy="3136392"/>
                    </a:xfrm>
                    <a:prstGeom prst="rect">
                      <a:avLst/>
                    </a:prstGeom>
                  </pic:spPr>
                </pic:pic>
              </a:graphicData>
            </a:graphic>
          </wp:inline>
        </w:drawing>
      </w:r>
    </w:p>
    <w:p w14:paraId="01B5DB67" w14:textId="77777777" w:rsidR="00CD1CDF" w:rsidRPr="00E04604" w:rsidRDefault="00CD1CDF" w:rsidP="00CD1CDF"/>
    <w:p w14:paraId="0435F297" w14:textId="77777777" w:rsidR="00326849" w:rsidRPr="00E04604" w:rsidRDefault="00326849">
      <w:pPr>
        <w:rPr>
          <w:rFonts w:asciiTheme="majorHAnsi" w:eastAsiaTheme="majorEastAsia" w:hAnsiTheme="majorHAnsi" w:cstheme="majorBidi"/>
          <w:color w:val="2F5496" w:themeColor="accent1" w:themeShade="BF"/>
          <w:sz w:val="32"/>
          <w:szCs w:val="32"/>
        </w:rPr>
      </w:pPr>
      <w:r w:rsidRPr="00E04604">
        <w:br w:type="page"/>
      </w:r>
    </w:p>
    <w:p w14:paraId="38AEB0EC" w14:textId="039B9F2B" w:rsidR="00CD1CDF" w:rsidRPr="00E04604" w:rsidRDefault="00CD1CDF" w:rsidP="00CD1CDF">
      <w:pPr>
        <w:pStyle w:val="Heading1"/>
      </w:pPr>
      <w:bookmarkStart w:id="21" w:name="_Toc32865528"/>
      <w:r w:rsidRPr="00E04604">
        <w:lastRenderedPageBreak/>
        <w:t>Setup Image Portal</w:t>
      </w:r>
      <w:bookmarkEnd w:id="21"/>
    </w:p>
    <w:p w14:paraId="13653262" w14:textId="6CB98C2F" w:rsidR="002F2442" w:rsidRPr="00E04604" w:rsidRDefault="002F2442" w:rsidP="00AD3C97">
      <w:r w:rsidRPr="00E04604">
        <w:t xml:space="preserve">This section covers </w:t>
      </w:r>
      <w:r w:rsidR="004C0929" w:rsidRPr="00E04604">
        <w:t xml:space="preserve">the creation of the </w:t>
      </w:r>
      <w:r w:rsidR="00A02256" w:rsidRPr="00E04604">
        <w:t>image portal web application.</w:t>
      </w:r>
    </w:p>
    <w:p w14:paraId="7227C9DC" w14:textId="2A0816F3" w:rsidR="006A1C89" w:rsidRPr="00E04604" w:rsidRDefault="006A1C89" w:rsidP="00AD3C97">
      <w:r w:rsidRPr="00E04604">
        <w:t>Set up the image portal website as follows.</w:t>
      </w:r>
    </w:p>
    <w:p w14:paraId="471F192D" w14:textId="212FF989" w:rsidR="00273072" w:rsidRPr="00E04604" w:rsidRDefault="0069750E" w:rsidP="00830A94">
      <w:pPr>
        <w:pStyle w:val="ListParagraph"/>
        <w:numPr>
          <w:ilvl w:val="0"/>
          <w:numId w:val="3"/>
        </w:numPr>
      </w:pPr>
      <w:r w:rsidRPr="00E04604">
        <w:t xml:space="preserve">Locate </w:t>
      </w:r>
      <w:r w:rsidR="00C72371" w:rsidRPr="00E04604">
        <w:t>“</w:t>
      </w:r>
      <w:r w:rsidRPr="00E04604">
        <w:t>ImagePortalDeployment.zip</w:t>
      </w:r>
      <w:r w:rsidR="00C72371" w:rsidRPr="00E04604">
        <w:t>”</w:t>
      </w:r>
      <w:r w:rsidRPr="00E04604">
        <w:t xml:space="preserve"> from within the </w:t>
      </w:r>
      <w:r w:rsidR="00E35E0A" w:rsidRPr="00E04604">
        <w:t>installation artifacts</w:t>
      </w:r>
      <w:r w:rsidR="00C64BF3" w:rsidRPr="00E04604">
        <w:t xml:space="preserve">, and copy this file to the </w:t>
      </w:r>
      <w:r w:rsidR="001749C3" w:rsidRPr="00E04604">
        <w:t>location “c:/inetpub” on the web application tier server.</w:t>
      </w:r>
      <w:r w:rsidR="00A629A7" w:rsidRPr="00E04604">
        <w:t xml:space="preserve">  </w:t>
      </w:r>
    </w:p>
    <w:p w14:paraId="4D0C62D5" w14:textId="216C7FD1" w:rsidR="00273072" w:rsidRPr="00E04604" w:rsidRDefault="001749C3" w:rsidP="00830A94">
      <w:pPr>
        <w:pStyle w:val="ListParagraph"/>
        <w:numPr>
          <w:ilvl w:val="0"/>
          <w:numId w:val="3"/>
        </w:numPr>
      </w:pPr>
      <w:r w:rsidRPr="00E04604">
        <w:t>Unzip the file to its current location.</w:t>
      </w:r>
    </w:p>
    <w:p w14:paraId="590BBE75" w14:textId="079437FA" w:rsidR="007658C1" w:rsidRPr="00E04604" w:rsidRDefault="006643F3" w:rsidP="00830A94">
      <w:pPr>
        <w:pStyle w:val="ListParagraph"/>
        <w:numPr>
          <w:ilvl w:val="0"/>
          <w:numId w:val="3"/>
        </w:numPr>
      </w:pPr>
      <w:r>
        <w:t xml:space="preserve">Rename the folder </w:t>
      </w:r>
      <w:r w:rsidR="00293390">
        <w:t xml:space="preserve">to associate it with the </w:t>
      </w:r>
      <w:r w:rsidR="00E26000">
        <w:t xml:space="preserve">country </w:t>
      </w:r>
      <w:r w:rsidR="00C94467">
        <w:t xml:space="preserve">and </w:t>
      </w:r>
      <w:r w:rsidR="00833333">
        <w:t xml:space="preserve">implementation phase </w:t>
      </w:r>
      <w:r w:rsidR="00F509AB">
        <w:t>being targeted for this installation.</w:t>
      </w:r>
      <w:r w:rsidR="00E75805">
        <w:t xml:space="preserve">  </w:t>
      </w:r>
      <w:r w:rsidR="00C73C40">
        <w:t>For example, prefix the folder name with a</w:t>
      </w:r>
      <w:r w:rsidR="00833333">
        <w:t xml:space="preserve"> country</w:t>
      </w:r>
      <w:r w:rsidR="00505898">
        <w:t xml:space="preserve"> code and a phase name</w:t>
      </w:r>
      <w:r w:rsidR="003077B0">
        <w:t>, as i</w:t>
      </w:r>
      <w:r w:rsidR="00B839E4">
        <w:t>n “In</w:t>
      </w:r>
      <w:r w:rsidR="00505898">
        <w:t>Prod</w:t>
      </w:r>
      <w:r w:rsidR="00B839E4">
        <w:t>magePortal” or “Tw</w:t>
      </w:r>
      <w:r w:rsidR="00505898">
        <w:t>Prod</w:t>
      </w:r>
      <w:r w:rsidR="00B839E4">
        <w:t>ImagePor</w:t>
      </w:r>
      <w:r w:rsidR="0082011D">
        <w:t>tal.”</w:t>
      </w:r>
      <w:r>
        <w:br/>
      </w:r>
      <w:r w:rsidR="00CE5CA6">
        <w:rPr>
          <w:noProof/>
        </w:rPr>
        <w:drawing>
          <wp:inline distT="0" distB="0" distL="0" distR="0" wp14:anchorId="705D08CA" wp14:editId="72826749">
            <wp:extent cx="3566160" cy="2240280"/>
            <wp:effectExtent l="0" t="0" r="0" b="7620"/>
            <wp:docPr id="677325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2">
                      <a:extLst>
                        <a:ext uri="{28A0092B-C50C-407E-A947-70E740481C1C}">
                          <a14:useLocalDpi xmlns:a14="http://schemas.microsoft.com/office/drawing/2010/main" val="0"/>
                        </a:ext>
                      </a:extLst>
                    </a:blip>
                    <a:stretch>
                      <a:fillRect/>
                    </a:stretch>
                  </pic:blipFill>
                  <pic:spPr>
                    <a:xfrm>
                      <a:off x="0" y="0"/>
                      <a:ext cx="3566160" cy="2240280"/>
                    </a:xfrm>
                    <a:prstGeom prst="rect">
                      <a:avLst/>
                    </a:prstGeom>
                  </pic:spPr>
                </pic:pic>
              </a:graphicData>
            </a:graphic>
          </wp:inline>
        </w:drawing>
      </w:r>
    </w:p>
    <w:p w14:paraId="4FFA126B" w14:textId="7C0D2FC4" w:rsidR="00097176" w:rsidRPr="00E04604" w:rsidRDefault="00C24B6A" w:rsidP="00830A94">
      <w:pPr>
        <w:pStyle w:val="ListParagraph"/>
        <w:numPr>
          <w:ilvl w:val="0"/>
          <w:numId w:val="3"/>
        </w:numPr>
      </w:pPr>
      <w:r>
        <w:t xml:space="preserve">At this point, add </w:t>
      </w:r>
      <w:r w:rsidR="007D5CC0">
        <w:t>the user “FPDHK\C3ImagePortalService” t</w:t>
      </w:r>
      <w:r w:rsidR="00D81B83">
        <w:t xml:space="preserve">o Dynamics CRM by going through the </w:t>
      </w:r>
      <w:r w:rsidR="00A87B58">
        <w:t xml:space="preserve">go the </w:t>
      </w:r>
      <w:r w:rsidR="00D81B83">
        <w:t>“settings”</w:t>
      </w:r>
      <w:r w:rsidR="00A87B58">
        <w:t xml:space="preserve"> menu section, then the</w:t>
      </w:r>
      <w:r w:rsidR="00D81B83">
        <w:t xml:space="preserve"> “security</w:t>
      </w:r>
      <w:r w:rsidR="003D64A6">
        <w:t>”</w:t>
      </w:r>
      <w:r w:rsidR="00A87B58">
        <w:t xml:space="preserve"> sub-section</w:t>
      </w:r>
      <w:r w:rsidR="003D64A6">
        <w:t xml:space="preserve"> and </w:t>
      </w:r>
      <w:r w:rsidR="00A87B58">
        <w:t xml:space="preserve">then </w:t>
      </w:r>
      <w:r w:rsidR="003D64A6">
        <w:t xml:space="preserve">“users” </w:t>
      </w:r>
      <w:r w:rsidR="00A87B58">
        <w:t>option</w:t>
      </w:r>
      <w:r w:rsidR="003D64A6">
        <w:t>.</w:t>
      </w:r>
      <w:r w:rsidR="005F6832">
        <w:t xml:space="preserve">  For specific steps of adding a new user, refer to “</w:t>
      </w:r>
      <w:r w:rsidR="00E50E9B">
        <w:t>appendix: add organization.”</w:t>
      </w:r>
      <w:r w:rsidR="003D64A6">
        <w:t xml:space="preserve">  Then for this user, use the “manage roles” menu command to assign </w:t>
      </w:r>
      <w:r w:rsidR="005619F7">
        <w:t xml:space="preserve">it </w:t>
      </w:r>
      <w:r w:rsidR="003D64A6">
        <w:t>“system administrator”</w:t>
      </w:r>
      <w:r w:rsidR="005619F7">
        <w:t xml:space="preserve"> rights.</w:t>
      </w:r>
      <w:r>
        <w:br/>
      </w:r>
      <w:r w:rsidR="007607DA">
        <w:rPr>
          <w:noProof/>
        </w:rPr>
        <w:lastRenderedPageBreak/>
        <w:drawing>
          <wp:inline distT="0" distB="0" distL="0" distR="0" wp14:anchorId="70359355" wp14:editId="6C7A5FA0">
            <wp:extent cx="4105656" cy="3730752"/>
            <wp:effectExtent l="0" t="0" r="9525" b="3175"/>
            <wp:docPr id="776017628" name="Picture 6" descr="C:\Users\hzhang.admin\OneDrive - Savills Asia Pacific\_Gateway\_deploy\TRY_IND_PRD\screens_portal\SNAG-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3">
                      <a:extLst>
                        <a:ext uri="{28A0092B-C50C-407E-A947-70E740481C1C}">
                          <a14:useLocalDpi xmlns:a14="http://schemas.microsoft.com/office/drawing/2010/main" val="0"/>
                        </a:ext>
                      </a:extLst>
                    </a:blip>
                    <a:stretch>
                      <a:fillRect/>
                    </a:stretch>
                  </pic:blipFill>
                  <pic:spPr>
                    <a:xfrm>
                      <a:off x="0" y="0"/>
                      <a:ext cx="4105656" cy="3730752"/>
                    </a:xfrm>
                    <a:prstGeom prst="rect">
                      <a:avLst/>
                    </a:prstGeom>
                  </pic:spPr>
                </pic:pic>
              </a:graphicData>
            </a:graphic>
          </wp:inline>
        </w:drawing>
      </w:r>
      <w:r w:rsidR="007607DA">
        <w:t xml:space="preserve"> </w:t>
      </w:r>
      <w:r w:rsidR="00F24188">
        <w:rPr>
          <w:noProof/>
        </w:rPr>
        <w:drawing>
          <wp:inline distT="0" distB="0" distL="0" distR="0" wp14:anchorId="3C18A420" wp14:editId="5F3B597A">
            <wp:extent cx="4114800" cy="3694176"/>
            <wp:effectExtent l="0" t="0" r="0" b="1905"/>
            <wp:docPr id="277510748" name="Picture 15" descr="C:\Users\hzhang.admin\OneDrive - Savills Asia Pacific\_Gateway\_deploy\TRY_IND_PRD\screens_portal\SNAG-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4">
                      <a:extLst>
                        <a:ext uri="{28A0092B-C50C-407E-A947-70E740481C1C}">
                          <a14:useLocalDpi xmlns:a14="http://schemas.microsoft.com/office/drawing/2010/main" val="0"/>
                        </a:ext>
                      </a:extLst>
                    </a:blip>
                    <a:stretch>
                      <a:fillRect/>
                    </a:stretch>
                  </pic:blipFill>
                  <pic:spPr>
                    <a:xfrm>
                      <a:off x="0" y="0"/>
                      <a:ext cx="4114800" cy="3694176"/>
                    </a:xfrm>
                    <a:prstGeom prst="rect">
                      <a:avLst/>
                    </a:prstGeom>
                  </pic:spPr>
                </pic:pic>
              </a:graphicData>
            </a:graphic>
          </wp:inline>
        </w:drawing>
      </w:r>
    </w:p>
    <w:p w14:paraId="4F823C5D" w14:textId="2890CEA0" w:rsidR="00DA0F39" w:rsidRPr="00E04604" w:rsidRDefault="00964DED" w:rsidP="00830A94">
      <w:pPr>
        <w:pStyle w:val="ListParagraph"/>
        <w:numPr>
          <w:ilvl w:val="0"/>
          <w:numId w:val="3"/>
        </w:numPr>
      </w:pPr>
      <w:r w:rsidRPr="00E04604">
        <w:t xml:space="preserve">Use </w:t>
      </w:r>
      <w:r w:rsidR="00E10D50" w:rsidRPr="00E04604">
        <w:t xml:space="preserve">Notepad to update the XRM </w:t>
      </w:r>
      <w:r w:rsidR="007D2ECB" w:rsidRPr="00E04604">
        <w:t xml:space="preserve">connection string </w:t>
      </w:r>
      <w:r w:rsidR="00565EA8" w:rsidRPr="00E04604">
        <w:t>within</w:t>
      </w:r>
      <w:r w:rsidR="00A51BCA" w:rsidRPr="00E04604">
        <w:t xml:space="preserve"> the file </w:t>
      </w:r>
      <w:r w:rsidR="00834525" w:rsidRPr="00E04604">
        <w:t>“</w:t>
      </w:r>
      <w:r w:rsidR="00A51BCA" w:rsidRPr="00E04604">
        <w:t>web.config</w:t>
      </w:r>
      <w:r w:rsidR="00834525" w:rsidRPr="00E04604">
        <w:t>”</w:t>
      </w:r>
      <w:r w:rsidR="00A51BCA" w:rsidRPr="00E04604">
        <w:t xml:space="preserve"> </w:t>
      </w:r>
      <w:r w:rsidR="003F3B4B" w:rsidRPr="00E04604">
        <w:t>to use the above added user’s credential</w:t>
      </w:r>
      <w:r w:rsidR="00EA756A" w:rsidRPr="00E04604">
        <w:t>s</w:t>
      </w:r>
      <w:r w:rsidR="00754DAF" w:rsidRPr="00E04604">
        <w:t xml:space="preserve">.  Note </w:t>
      </w:r>
      <w:r w:rsidR="00F9313B" w:rsidRPr="00E04604">
        <w:t xml:space="preserve">that </w:t>
      </w:r>
      <w:r w:rsidR="00D55A20" w:rsidRPr="00E04604">
        <w:t>claims-based authentication</w:t>
      </w:r>
      <w:r w:rsidR="00F9313B" w:rsidRPr="00E04604">
        <w:t>, that is, “IFD”,</w:t>
      </w:r>
      <w:r w:rsidR="00473C7E" w:rsidRPr="00E04604">
        <w:t xml:space="preserve"> </w:t>
      </w:r>
      <w:r w:rsidR="00C4787C" w:rsidRPr="00E04604">
        <w:t xml:space="preserve">should be used </w:t>
      </w:r>
      <w:r w:rsidR="00473C7E" w:rsidRPr="00E04604">
        <w:t>for the authentication type.</w:t>
      </w:r>
      <w:r w:rsidR="005B3C0D" w:rsidRPr="00E04604">
        <w:t xml:space="preserve">  For example</w:t>
      </w:r>
      <w:r w:rsidR="00237FF6" w:rsidRPr="00E04604">
        <w:t>,</w:t>
      </w:r>
    </w:p>
    <w:p w14:paraId="68A2B227" w14:textId="3181E2BD" w:rsidR="00515B40" w:rsidRPr="00E04604" w:rsidRDefault="00515B40" w:rsidP="00515B40">
      <w:pPr>
        <w:pStyle w:val="ListParagraph"/>
        <w:rPr>
          <w:rFonts w:ascii="Consolas" w:hAnsi="Consolas" w:cs="Consolas"/>
          <w:sz w:val="18"/>
          <w:szCs w:val="18"/>
        </w:rPr>
      </w:pPr>
      <w:r w:rsidRPr="00E04604">
        <w:rPr>
          <w:rFonts w:ascii="Consolas" w:hAnsi="Consolas" w:cs="Consolas"/>
          <w:sz w:val="18"/>
          <w:szCs w:val="18"/>
        </w:rPr>
        <w:lastRenderedPageBreak/>
        <w:t>&lt;add name="XRM" connectionString="Url=https://inc3prod.savills.asia/inc3prod; Domain=fpdsavills.com.hk; Username=fpdsavills.com.hk\C3ImagePortalService; Password=; AuthType=IFD" /&gt;</w:t>
      </w:r>
    </w:p>
    <w:p w14:paraId="781C4E13" w14:textId="36F14A68" w:rsidR="00473C7E" w:rsidRPr="00E04604" w:rsidRDefault="00473C7E" w:rsidP="00830A94">
      <w:pPr>
        <w:pStyle w:val="ListParagraph"/>
        <w:numPr>
          <w:ilvl w:val="0"/>
          <w:numId w:val="3"/>
        </w:numPr>
      </w:pPr>
      <w:r>
        <w:t>Use I</w:t>
      </w:r>
      <w:r w:rsidR="00D61F63">
        <w:t xml:space="preserve">nternet Information Services </w:t>
      </w:r>
      <w:r w:rsidR="00543A5E">
        <w:t xml:space="preserve">(IIS) </w:t>
      </w:r>
      <w:r w:rsidR="0066383C">
        <w:t xml:space="preserve">Manager </w:t>
      </w:r>
      <w:r w:rsidR="00543A5E">
        <w:t>to create a new site</w:t>
      </w:r>
      <w:r w:rsidR="00E32DA7">
        <w:t xml:space="preserve"> </w:t>
      </w:r>
      <w:r w:rsidR="002A2927">
        <w:t>with the above created folder as its physical path.</w:t>
      </w:r>
      <w:r w:rsidR="00D32235">
        <w:t xml:space="preserve">  </w:t>
      </w:r>
      <w:r w:rsidR="005125B7">
        <w:t>Use HTTPS bin</w:t>
      </w:r>
      <w:r w:rsidR="007906C8">
        <w:t>ding and select the</w:t>
      </w:r>
      <w:r w:rsidR="00FE3896">
        <w:t xml:space="preserve"> “*.savills.asia”</w:t>
      </w:r>
      <w:r w:rsidR="007906C8">
        <w:t xml:space="preserve"> wildcard certificate </w:t>
      </w:r>
      <w:r w:rsidR="00033A7E">
        <w:t xml:space="preserve">as SSL certificate.  </w:t>
      </w:r>
      <w:r w:rsidR="00993B9B">
        <w:t>Choose a host name that reflects the country</w:t>
      </w:r>
      <w:r w:rsidR="00D05E78">
        <w:t xml:space="preserve"> being targeted.</w:t>
      </w:r>
      <w:r w:rsidR="005836B6">
        <w:t xml:space="preserve">  For example,</w:t>
      </w:r>
      <w:r w:rsidR="00A51C32">
        <w:t xml:space="preserve"> “</w:t>
      </w:r>
      <w:r w:rsidR="00AA3A91">
        <w:t>inc3prod</w:t>
      </w:r>
      <w:r w:rsidR="00A51C32">
        <w:t>imgupload.savills.asia.”</w:t>
      </w:r>
      <w:r>
        <w:br/>
      </w:r>
      <w:r w:rsidR="00E647B3">
        <w:rPr>
          <w:noProof/>
        </w:rPr>
        <w:drawing>
          <wp:inline distT="0" distB="0" distL="0" distR="0" wp14:anchorId="36A538EA" wp14:editId="3D614F8E">
            <wp:extent cx="4370832" cy="3410712"/>
            <wp:effectExtent l="0" t="0" r="0" b="0"/>
            <wp:docPr id="684776083" name="Picture 21" descr="C:\Users\hzhang.admin\OneDrive - Savills Asia Pacific\_Gateway\_deploy\TRY_IND_PRD\screens_portal\SNAG-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5">
                      <a:extLst>
                        <a:ext uri="{28A0092B-C50C-407E-A947-70E740481C1C}">
                          <a14:useLocalDpi xmlns:a14="http://schemas.microsoft.com/office/drawing/2010/main" val="0"/>
                        </a:ext>
                      </a:extLst>
                    </a:blip>
                    <a:stretch>
                      <a:fillRect/>
                    </a:stretch>
                  </pic:blipFill>
                  <pic:spPr>
                    <a:xfrm>
                      <a:off x="0" y="0"/>
                      <a:ext cx="4370832" cy="3410712"/>
                    </a:xfrm>
                    <a:prstGeom prst="rect">
                      <a:avLst/>
                    </a:prstGeom>
                  </pic:spPr>
                </pic:pic>
              </a:graphicData>
            </a:graphic>
          </wp:inline>
        </w:drawing>
      </w:r>
      <w:r w:rsidR="007B3A4F">
        <w:t xml:space="preserve"> </w:t>
      </w:r>
      <w:r>
        <w:br/>
      </w:r>
      <w:r w:rsidR="007B3A4F">
        <w:t xml:space="preserve"> </w:t>
      </w:r>
      <w:r>
        <w:br/>
      </w:r>
      <w:r w:rsidR="007B3A4F">
        <w:rPr>
          <w:noProof/>
        </w:rPr>
        <w:drawing>
          <wp:inline distT="0" distB="0" distL="0" distR="0" wp14:anchorId="3F815A74" wp14:editId="2309E413">
            <wp:extent cx="3108960" cy="1243584"/>
            <wp:effectExtent l="0" t="0" r="0" b="0"/>
            <wp:docPr id="1043516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6">
                      <a:extLst>
                        <a:ext uri="{28A0092B-C50C-407E-A947-70E740481C1C}">
                          <a14:useLocalDpi xmlns:a14="http://schemas.microsoft.com/office/drawing/2010/main" val="0"/>
                        </a:ext>
                      </a:extLst>
                    </a:blip>
                    <a:stretch>
                      <a:fillRect/>
                    </a:stretch>
                  </pic:blipFill>
                  <pic:spPr>
                    <a:xfrm>
                      <a:off x="0" y="0"/>
                      <a:ext cx="3108960" cy="1243584"/>
                    </a:xfrm>
                    <a:prstGeom prst="rect">
                      <a:avLst/>
                    </a:prstGeom>
                  </pic:spPr>
                </pic:pic>
              </a:graphicData>
            </a:graphic>
          </wp:inline>
        </w:drawing>
      </w:r>
    </w:p>
    <w:p w14:paraId="61C03C1D" w14:textId="3751021E" w:rsidR="009A2F8C" w:rsidRDefault="002A4230" w:rsidP="00830A94">
      <w:pPr>
        <w:pStyle w:val="ListParagraph"/>
        <w:numPr>
          <w:ilvl w:val="0"/>
          <w:numId w:val="3"/>
        </w:numPr>
      </w:pPr>
      <w:r>
        <w:rPr>
          <w:noProof/>
        </w:rPr>
        <w:drawing>
          <wp:inline distT="0" distB="0" distL="0" distR="0" wp14:anchorId="5B2E48CD" wp14:editId="64BCFAFC">
            <wp:extent cx="210312" cy="210312"/>
            <wp:effectExtent l="0" t="0" r="0" b="0"/>
            <wp:docPr id="5169673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9A2F8C">
        <w:t>Provide the chosen host name to the infrastructure team, in order to add</w:t>
      </w:r>
      <w:r w:rsidR="0084791B">
        <w:t xml:space="preserve"> a DNS entry to the web application tier server.  </w:t>
      </w:r>
      <w:r w:rsidR="00A40122">
        <w:t>Proceed after the entry has been added.</w:t>
      </w:r>
      <w:r w:rsidR="002669A3">
        <w:t xml:space="preserve">  Note </w:t>
      </w:r>
    </w:p>
    <w:p w14:paraId="39CB03E7" w14:textId="17B34B06" w:rsidR="00613834" w:rsidRDefault="00613834" w:rsidP="00613834">
      <w:pPr>
        <w:ind w:left="720"/>
      </w:pPr>
      <w:r>
        <w:t xml:space="preserve">   For Example </w:t>
      </w:r>
    </w:p>
    <w:p w14:paraId="400F2E98" w14:textId="4F6BF8E7" w:rsidR="00613834" w:rsidRPr="00E04604" w:rsidRDefault="00613834" w:rsidP="00613834">
      <w:pPr>
        <w:ind w:left="720"/>
      </w:pPr>
      <w:r>
        <w:rPr>
          <w:noProof/>
        </w:rPr>
        <w:drawing>
          <wp:inline distT="0" distB="0" distL="0" distR="0" wp14:anchorId="1F36D254" wp14:editId="6D303568">
            <wp:extent cx="5943600" cy="578485"/>
            <wp:effectExtent l="0" t="0" r="0" b="0"/>
            <wp:docPr id="1" name="Picture 1" descr="C:\Users\ritam.sachan\AppData\Local\Microsoft\Windows\INetCache\Content.MSO\5D3B5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m.sachan\AppData\Local\Microsoft\Windows\INetCache\Content.MSO\5D3B53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p>
    <w:p w14:paraId="581F8D20" w14:textId="1125A07D" w:rsidR="00326849" w:rsidRPr="00E04604" w:rsidRDefault="009D4905" w:rsidP="00830A94">
      <w:pPr>
        <w:pStyle w:val="ListParagraph"/>
        <w:numPr>
          <w:ilvl w:val="0"/>
          <w:numId w:val="3"/>
        </w:numPr>
      </w:pPr>
      <w:r>
        <w:rPr>
          <w:noProof/>
        </w:rPr>
        <w:drawing>
          <wp:inline distT="0" distB="0" distL="0" distR="0" wp14:anchorId="1EE2F22E" wp14:editId="2BFDC4C1">
            <wp:extent cx="173736" cy="173736"/>
            <wp:effectExtent l="0" t="0" r="0" b="0"/>
            <wp:docPr id="19894315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DA28B3">
        <w:t xml:space="preserve"> </w:t>
      </w:r>
      <w:r w:rsidR="00FC6156">
        <w:t xml:space="preserve"> </w:t>
      </w:r>
      <w:r w:rsidR="00AA33C6">
        <w:t xml:space="preserve">Verify that the site is created properly by </w:t>
      </w:r>
      <w:r w:rsidR="00340719">
        <w:t>visiting it in a browser</w:t>
      </w:r>
      <w:r w:rsidR="00683033">
        <w:t>.  The site should present a blank page without any error or warnings</w:t>
      </w:r>
      <w:r w:rsidR="006F5F8B">
        <w:t xml:space="preserve">.  Further, the status code from within an F12 developer </w:t>
      </w:r>
      <w:r w:rsidR="00D067BC">
        <w:t>panel</w:t>
      </w:r>
      <w:r w:rsidR="00A82A41">
        <w:t xml:space="preserve"> from within the browser should indicate a “200” or similar value</w:t>
      </w:r>
      <w:r w:rsidR="009B75AE">
        <w:t xml:space="preserve"> as the </w:t>
      </w:r>
      <w:r w:rsidR="009B75AE">
        <w:lastRenderedPageBreak/>
        <w:t>response.</w:t>
      </w:r>
      <w:r>
        <w:br/>
      </w:r>
    </w:p>
    <w:p w14:paraId="1162AA22" w14:textId="5BB9D7E0" w:rsidR="00236D1E" w:rsidRPr="00E04604" w:rsidRDefault="00326849" w:rsidP="00326849">
      <w:r w:rsidRPr="00E04604">
        <w:br w:type="page"/>
      </w:r>
    </w:p>
    <w:p w14:paraId="699C0119" w14:textId="2543E7BA" w:rsidR="00CD1CDF" w:rsidRPr="00E04604" w:rsidRDefault="00CD1CDF" w:rsidP="004B1140">
      <w:pPr>
        <w:pStyle w:val="Heading1"/>
      </w:pPr>
      <w:bookmarkStart w:id="22" w:name="_Toc32865529"/>
      <w:r w:rsidRPr="00E04604">
        <w:lastRenderedPageBreak/>
        <w:t>Update CRM Configuration Settings</w:t>
      </w:r>
      <w:bookmarkEnd w:id="22"/>
    </w:p>
    <w:p w14:paraId="391D9FC4" w14:textId="4FD1B2E7" w:rsidR="00A02256" w:rsidRPr="00E04604" w:rsidRDefault="00A02256" w:rsidP="00A02256">
      <w:r w:rsidRPr="00E04604">
        <w:t xml:space="preserve">This section covers </w:t>
      </w:r>
      <w:r w:rsidR="00826A90" w:rsidRPr="00E04604">
        <w:t xml:space="preserve">initialization of the </w:t>
      </w:r>
      <w:r w:rsidR="0061675A" w:rsidRPr="00E04604">
        <w:t>configuration values for CommercialCube.</w:t>
      </w:r>
    </w:p>
    <w:p w14:paraId="0CA92C1D" w14:textId="6C06DDAE" w:rsidR="000007F1" w:rsidRPr="00E04604" w:rsidRDefault="00AA7C79" w:rsidP="000007F1">
      <w:r w:rsidRPr="00E04604">
        <w:t xml:space="preserve">Go to the </w:t>
      </w:r>
      <w:r w:rsidR="007C3F9E" w:rsidRPr="00E04604">
        <w:t>Dynamics CRM</w:t>
      </w:r>
      <w:r w:rsidR="00F03EC0" w:rsidRPr="00E04604">
        <w:t xml:space="preserve"> site by browser.</w:t>
      </w:r>
      <w:r w:rsidR="000007F1" w:rsidRPr="00E04604">
        <w:t xml:space="preserve">  </w:t>
      </w:r>
      <w:r w:rsidR="00B87B0E" w:rsidRPr="00E04604">
        <w:t>Open the “</w:t>
      </w:r>
      <w:r w:rsidR="004C65E0" w:rsidRPr="00E04604">
        <w:t>c</w:t>
      </w:r>
      <w:r w:rsidR="00B87B0E" w:rsidRPr="00E04604">
        <w:t xml:space="preserve">onfigurations” page </w:t>
      </w:r>
      <w:r w:rsidR="00B05BDE" w:rsidRPr="00E04604">
        <w:t>by</w:t>
      </w:r>
      <w:r w:rsidR="00DD57AE" w:rsidRPr="00E04604">
        <w:t xml:space="preserve"> going to the “settings” menu section</w:t>
      </w:r>
      <w:r w:rsidR="007E049B" w:rsidRPr="00E04604">
        <w:t xml:space="preserve">, then under the “system” sub-section, </w:t>
      </w:r>
      <w:r w:rsidR="0050603B" w:rsidRPr="00E04604">
        <w:t>select</w:t>
      </w:r>
      <w:r w:rsidR="00BA686B" w:rsidRPr="00E04604">
        <w:t xml:space="preserve">ing </w:t>
      </w:r>
      <w:r w:rsidR="0050603B" w:rsidRPr="00E04604">
        <w:t>“configurations.”</w:t>
      </w:r>
    </w:p>
    <w:p w14:paraId="5313A09F" w14:textId="3B336D1A" w:rsidR="00E5529A" w:rsidRPr="00E04604" w:rsidRDefault="002A4181" w:rsidP="000007F1">
      <w:r w:rsidRPr="00E04604">
        <w:rPr>
          <w:noProof/>
        </w:rPr>
        <w:drawing>
          <wp:inline distT="0" distB="0" distL="0" distR="0" wp14:anchorId="21BC4460" wp14:editId="1DCDEE54">
            <wp:extent cx="4196702" cy="2568271"/>
            <wp:effectExtent l="0" t="0" r="0" b="3810"/>
            <wp:docPr id="24" name="Picture 24" descr="C:\Users\hzhang.admin\OneDrive - Savills Asia Pacific\_Gateway\_deploy\TRY_IND_PRD\screens_configs\SNAG-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hang.admin\OneDrive - Savills Asia Pacific\_Gateway\_deploy\TRY_IND_PRD\screens_configs\SNAG-0000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b="36735"/>
                    <a:stretch/>
                  </pic:blipFill>
                  <pic:spPr bwMode="auto">
                    <a:xfrm>
                      <a:off x="0" y="0"/>
                      <a:ext cx="4197096"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3EED4720" w14:textId="77777777" w:rsidR="00AA3D45" w:rsidRPr="00E04604" w:rsidRDefault="00AA3D45" w:rsidP="000007F1"/>
    <w:p w14:paraId="1F061E92" w14:textId="313E3E8F" w:rsidR="00F70A61" w:rsidRPr="00E04604" w:rsidRDefault="00F70A61" w:rsidP="001D5007">
      <w:pPr>
        <w:pStyle w:val="Heading2"/>
      </w:pPr>
      <w:bookmarkStart w:id="23" w:name="_Toc32865530"/>
      <w:r w:rsidRPr="00E04604">
        <w:t>CRM Organization ID Setting</w:t>
      </w:r>
      <w:bookmarkEnd w:id="23"/>
    </w:p>
    <w:p w14:paraId="64688ACF" w14:textId="78A09D53" w:rsidR="000A0393" w:rsidRPr="00E04604" w:rsidRDefault="00B35150" w:rsidP="000776CE">
      <w:r>
        <w:t>To up</w:t>
      </w:r>
      <w:r w:rsidR="00D46544">
        <w:t xml:space="preserve">date the value for configuration </w:t>
      </w:r>
      <w:r w:rsidR="00CC515B">
        <w:t xml:space="preserve">setting </w:t>
      </w:r>
      <w:r w:rsidR="00D46544">
        <w:t>“CRMOrganizationID</w:t>
      </w:r>
      <w:r>
        <w:t>,” u</w:t>
      </w:r>
      <w:r w:rsidR="003F19FF">
        <w:t xml:space="preserve">se the value of the </w:t>
      </w:r>
      <w:r w:rsidR="00EA771F">
        <w:t>CRM’s organization ID</w:t>
      </w:r>
      <w:r w:rsidR="001B712B">
        <w:t xml:space="preserve">.  This </w:t>
      </w:r>
      <w:r w:rsidR="00EA771F">
        <w:t xml:space="preserve">can be obtained </w:t>
      </w:r>
      <w:r w:rsidR="00CC2C45">
        <w:t>by</w:t>
      </w:r>
      <w:r w:rsidR="00EA771F">
        <w:t xml:space="preserve"> accessing </w:t>
      </w:r>
      <w:r w:rsidR="00DE7BEE">
        <w:t xml:space="preserve">the </w:t>
      </w:r>
      <w:r w:rsidR="0042157D">
        <w:t xml:space="preserve">“settings” menu section, </w:t>
      </w:r>
      <w:r w:rsidR="003664C6">
        <w:t xml:space="preserve">and </w:t>
      </w:r>
      <w:r w:rsidR="0042157D">
        <w:t>then under the “customization” sub-section, select</w:t>
      </w:r>
      <w:r w:rsidR="00E40ED9">
        <w:t xml:space="preserve"> the</w:t>
      </w:r>
      <w:r w:rsidR="0042157D">
        <w:t xml:space="preserve"> “custom</w:t>
      </w:r>
      <w:r w:rsidR="00CA4995">
        <w:t>iz</w:t>
      </w:r>
      <w:r w:rsidR="0042157D">
        <w:t>ation</w:t>
      </w:r>
      <w:r w:rsidR="00E40ED9">
        <w:t>s</w:t>
      </w:r>
      <w:r w:rsidR="0042157D">
        <w:t>”</w:t>
      </w:r>
      <w:r w:rsidR="00E40ED9">
        <w:t xml:space="preserve"> option.</w:t>
      </w:r>
      <w:r w:rsidR="00EA771F">
        <w:t xml:space="preserve"> </w:t>
      </w:r>
      <w:r w:rsidR="00CC2C45">
        <w:t xml:space="preserve"> </w:t>
      </w:r>
      <w:r w:rsidR="00277735">
        <w:t>From the “customization” main page</w:t>
      </w:r>
      <w:r w:rsidR="00CC2C45">
        <w:t xml:space="preserve">, </w:t>
      </w:r>
      <w:r w:rsidR="00A106EB">
        <w:t xml:space="preserve">select </w:t>
      </w:r>
      <w:r w:rsidR="00E40ED9">
        <w:t xml:space="preserve">the </w:t>
      </w:r>
      <w:r w:rsidR="00A106EB">
        <w:t>“developer r</w:t>
      </w:r>
      <w:r w:rsidR="00EA771F">
        <w:t>esources</w:t>
      </w:r>
      <w:r w:rsidR="00A106EB">
        <w:t>”</w:t>
      </w:r>
      <w:r w:rsidR="00E40ED9">
        <w:t xml:space="preserve"> option,</w:t>
      </w:r>
      <w:r w:rsidR="00223170">
        <w:t xml:space="preserve"> </w:t>
      </w:r>
      <w:r w:rsidR="00002131">
        <w:t xml:space="preserve">and then from this </w:t>
      </w:r>
      <w:r w:rsidR="003664C6">
        <w:t xml:space="preserve">resulting </w:t>
      </w:r>
      <w:r w:rsidR="00002131">
        <w:t xml:space="preserve">page, look </w:t>
      </w:r>
      <w:r w:rsidR="00223170">
        <w:t xml:space="preserve">under “Instance </w:t>
      </w:r>
      <w:r w:rsidR="00223170">
        <w:lastRenderedPageBreak/>
        <w:t>Reference Information</w:t>
      </w:r>
      <w:r w:rsidR="00002131">
        <w:t xml:space="preserve">” and then </w:t>
      </w:r>
      <w:r w:rsidR="00DB5D3E">
        <w:t>not</w:t>
      </w:r>
      <w:r w:rsidR="00833A85">
        <w:t>e down</w:t>
      </w:r>
      <w:r w:rsidR="00DB5D3E">
        <w:t xml:space="preserve"> the value of the </w:t>
      </w:r>
      <w:r w:rsidR="00002131">
        <w:t>“</w:t>
      </w:r>
      <w:r w:rsidR="00223170">
        <w:t>ID”</w:t>
      </w:r>
      <w:r w:rsidR="00DB5D3E">
        <w:t xml:space="preserve"> field.</w:t>
      </w:r>
      <w:r>
        <w:br/>
      </w:r>
      <w:r w:rsidR="00B9239F">
        <w:rPr>
          <w:noProof/>
        </w:rPr>
        <w:drawing>
          <wp:inline distT="0" distB="0" distL="0" distR="0" wp14:anchorId="17161031" wp14:editId="293A1E48">
            <wp:extent cx="3520440" cy="4059936"/>
            <wp:effectExtent l="0" t="0" r="3810" b="0"/>
            <wp:docPr id="1980316853" name="Picture 25" descr="C:\Users\hzhang.admin\OneDrive - Savills Asia Pacific\_Gateway\_deploy\TRY_IND_PRD\screens_configs\SNAG-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8">
                      <a:extLst>
                        <a:ext uri="{28A0092B-C50C-407E-A947-70E740481C1C}">
                          <a14:useLocalDpi xmlns:a14="http://schemas.microsoft.com/office/drawing/2010/main" val="0"/>
                        </a:ext>
                      </a:extLst>
                    </a:blip>
                    <a:stretch>
                      <a:fillRect/>
                    </a:stretch>
                  </pic:blipFill>
                  <pic:spPr>
                    <a:xfrm>
                      <a:off x="0" y="0"/>
                      <a:ext cx="3520440" cy="4059936"/>
                    </a:xfrm>
                    <a:prstGeom prst="rect">
                      <a:avLst/>
                    </a:prstGeom>
                  </pic:spPr>
                </pic:pic>
              </a:graphicData>
            </a:graphic>
          </wp:inline>
        </w:drawing>
      </w:r>
    </w:p>
    <w:p w14:paraId="292687FF" w14:textId="77777777" w:rsidR="00F66910" w:rsidRPr="00E04604" w:rsidRDefault="00F66910" w:rsidP="000776CE"/>
    <w:p w14:paraId="2C2CB262" w14:textId="6BE78450" w:rsidR="000776CE" w:rsidRPr="00E04604" w:rsidRDefault="000908FA" w:rsidP="000908FA">
      <w:pPr>
        <w:pStyle w:val="Heading2"/>
      </w:pPr>
      <w:bookmarkStart w:id="24" w:name="_Toc32865531"/>
      <w:r w:rsidRPr="00E04604">
        <w:t>Image Portal URL Setting</w:t>
      </w:r>
      <w:bookmarkEnd w:id="24"/>
    </w:p>
    <w:p w14:paraId="161061B0" w14:textId="6E6F18EB" w:rsidR="002B6042" w:rsidRPr="00E04604" w:rsidRDefault="00CC515B" w:rsidP="000776CE">
      <w:r w:rsidRPr="00E04604">
        <w:t xml:space="preserve">Update the value for </w:t>
      </w:r>
      <w:r w:rsidR="00BD2C4D" w:rsidRPr="00E04604">
        <w:t xml:space="preserve">the </w:t>
      </w:r>
      <w:r w:rsidRPr="00E04604">
        <w:t xml:space="preserve">configuration setting </w:t>
      </w:r>
      <w:r w:rsidR="00BD2C4D" w:rsidRPr="00E04604">
        <w:t xml:space="preserve">of </w:t>
      </w:r>
      <w:r w:rsidRPr="00E04604">
        <w:t>“ImagePortalUrl</w:t>
      </w:r>
      <w:r w:rsidR="00E34F4B" w:rsidRPr="00E04604">
        <w:t>,” which is the URL for the image portal</w:t>
      </w:r>
      <w:r w:rsidR="00867056" w:rsidRPr="00E04604">
        <w:t>.  One such image portal is setup</w:t>
      </w:r>
      <w:r w:rsidR="00B07B99" w:rsidRPr="00E04604">
        <w:t xml:space="preserve">, </w:t>
      </w:r>
      <w:r w:rsidR="00867056" w:rsidRPr="00E04604">
        <w:t>as described</w:t>
      </w:r>
      <w:r w:rsidR="00A17BFE" w:rsidRPr="00E04604">
        <w:t xml:space="preserve"> earlier in this procedure</w:t>
      </w:r>
      <w:r w:rsidR="00B07B99" w:rsidRPr="00E04604">
        <w:t>, per country</w:t>
      </w:r>
      <w:r w:rsidR="00A17BFE" w:rsidRPr="00E04604">
        <w:t>.</w:t>
      </w:r>
      <w:r w:rsidR="0077625C" w:rsidRPr="00E04604">
        <w:t xml:space="preserve">  </w:t>
      </w:r>
      <w:r w:rsidR="00FC7BDC" w:rsidRPr="00E04604">
        <w:t>For</w:t>
      </w:r>
      <w:r w:rsidR="00985B5F" w:rsidRPr="00E04604">
        <w:t xml:space="preserve"> this</w:t>
      </w:r>
      <w:r w:rsidR="00FC7BDC" w:rsidRPr="00E04604">
        <w:t xml:space="preserve"> example,</w:t>
      </w:r>
      <w:r w:rsidR="0077625C" w:rsidRPr="00E04604">
        <w:t xml:space="preserve"> </w:t>
      </w:r>
      <w:r w:rsidR="00100449" w:rsidRPr="00E04604">
        <w:t>it has the value “https://inc3prodimgupload.savills.asia/”.</w:t>
      </w:r>
    </w:p>
    <w:p w14:paraId="06BB39C0" w14:textId="59B4B670" w:rsidR="00F66910" w:rsidRPr="00E04604" w:rsidRDefault="00F66910" w:rsidP="000776CE"/>
    <w:p w14:paraId="1EAEC58B" w14:textId="78E3D265" w:rsidR="00164D36" w:rsidRPr="00E04604" w:rsidRDefault="00164D36" w:rsidP="00164D36">
      <w:pPr>
        <w:pStyle w:val="Heading2"/>
      </w:pPr>
      <w:bookmarkStart w:id="25" w:name="_Toc32865532"/>
      <w:r w:rsidRPr="00E04604">
        <w:t>Report Server Settings</w:t>
      </w:r>
      <w:bookmarkEnd w:id="25"/>
    </w:p>
    <w:p w14:paraId="707FDB22" w14:textId="77EA52BD" w:rsidR="00584BCE" w:rsidRPr="00E04604" w:rsidRDefault="00584BCE" w:rsidP="00584BCE">
      <w:r w:rsidRPr="00E04604">
        <w:t>Update the following report server settings</w:t>
      </w:r>
      <w:r w:rsidR="00114C22" w:rsidRPr="00E04604">
        <w:t>:</w:t>
      </w:r>
    </w:p>
    <w:p w14:paraId="7886E57C" w14:textId="59B61C2E" w:rsidR="00482C51" w:rsidRPr="00E04604" w:rsidRDefault="00482C51" w:rsidP="00830A94">
      <w:pPr>
        <w:pStyle w:val="ListParagraph"/>
        <w:numPr>
          <w:ilvl w:val="0"/>
          <w:numId w:val="2"/>
        </w:numPr>
      </w:pPr>
      <w:r w:rsidRPr="00E04604">
        <w:t xml:space="preserve">Update the </w:t>
      </w:r>
      <w:r w:rsidR="00BD2C4D" w:rsidRPr="00E04604">
        <w:t>value for the configuration setting of “ReportExec</w:t>
      </w:r>
      <w:r w:rsidR="00511775" w:rsidRPr="00E04604">
        <w:t>ut</w:t>
      </w:r>
      <w:r w:rsidR="00BD2C4D" w:rsidRPr="00E04604">
        <w:t xml:space="preserve">ionServiceUrl,” </w:t>
      </w:r>
      <w:r w:rsidR="00347082" w:rsidRPr="00E04604">
        <w:t xml:space="preserve">which </w:t>
      </w:r>
      <w:r w:rsidR="00886E90" w:rsidRPr="00E04604">
        <w:t xml:space="preserve">normally takes the form of </w:t>
      </w:r>
      <w:r w:rsidR="00E2442D" w:rsidRPr="00E04604">
        <w:br/>
      </w:r>
      <w:r w:rsidR="00E2442D" w:rsidRPr="00E04604">
        <w:rPr>
          <w:rStyle w:val="Hyperlink"/>
          <w:rFonts w:ascii="Consolas" w:hAnsi="Consolas" w:cs="Consolas"/>
          <w:color w:val="auto"/>
          <w:sz w:val="18"/>
          <w:szCs w:val="18"/>
          <w:u w:val="none"/>
        </w:rPr>
        <w:t>http://&lt;SSRSServerName&gt;/ReportServer/ReportExecution2005.asmx</w:t>
      </w:r>
      <w:r w:rsidR="00E2442D" w:rsidRPr="00E04604">
        <w:rPr>
          <w:rStyle w:val="Hyperlink"/>
          <w:color w:val="auto"/>
          <w:u w:val="none"/>
        </w:rPr>
        <w:br/>
      </w:r>
      <w:r w:rsidR="005A535C" w:rsidRPr="00E04604">
        <w:rPr>
          <w:rStyle w:val="Hyperlink"/>
          <w:color w:val="auto"/>
          <w:u w:val="none"/>
        </w:rPr>
        <w:t>, where &lt;SSRSServerName&gt;</w:t>
      </w:r>
      <w:r w:rsidR="002121EE" w:rsidRPr="00E04604">
        <w:rPr>
          <w:rStyle w:val="Hyperlink"/>
          <w:color w:val="auto"/>
          <w:u w:val="none"/>
        </w:rPr>
        <w:t xml:space="preserve"> is </w:t>
      </w:r>
      <w:r w:rsidR="00C64DB4" w:rsidRPr="00E04604">
        <w:rPr>
          <w:rStyle w:val="Hyperlink"/>
          <w:color w:val="auto"/>
          <w:u w:val="none"/>
        </w:rPr>
        <w:t>“hkazspcrm.fpdsavills.com.hk:1422” in this example.</w:t>
      </w:r>
    </w:p>
    <w:p w14:paraId="5942E322" w14:textId="39422C3E" w:rsidR="00363F09" w:rsidRPr="00E04604" w:rsidRDefault="00363F09" w:rsidP="00830A94">
      <w:pPr>
        <w:pStyle w:val="ListParagraph"/>
        <w:numPr>
          <w:ilvl w:val="0"/>
          <w:numId w:val="2"/>
        </w:numPr>
      </w:pPr>
      <w:r w:rsidRPr="00E04604">
        <w:t xml:space="preserve">Update the value for the configuration setting of “ReportServiceUrl,” which normally takes the form of </w:t>
      </w:r>
      <w:r w:rsidR="00E2442D" w:rsidRPr="00E04604">
        <w:br/>
      </w:r>
      <w:r w:rsidR="00E2442D" w:rsidRPr="00E04604">
        <w:rPr>
          <w:rStyle w:val="Hyperlink"/>
          <w:rFonts w:ascii="Consolas" w:hAnsi="Consolas" w:cs="Consolas"/>
          <w:color w:val="auto"/>
          <w:sz w:val="18"/>
          <w:szCs w:val="18"/>
          <w:u w:val="none"/>
        </w:rPr>
        <w:t>http://&lt;SSRSServerName&gt;/ReportServer/ReportService2005.asmx</w:t>
      </w:r>
      <w:r w:rsidR="00E2442D" w:rsidRPr="00E04604">
        <w:rPr>
          <w:rStyle w:val="Hyperlink"/>
          <w:color w:val="auto"/>
          <w:u w:val="none"/>
        </w:rPr>
        <w:br/>
      </w:r>
      <w:r w:rsidR="00C64DB4" w:rsidRPr="00E04604">
        <w:rPr>
          <w:rStyle w:val="Hyperlink"/>
          <w:color w:val="auto"/>
          <w:u w:val="none"/>
        </w:rPr>
        <w:t>,</w:t>
      </w:r>
      <w:r w:rsidR="004D1C8A" w:rsidRPr="00E04604">
        <w:rPr>
          <w:rStyle w:val="Hyperlink"/>
          <w:color w:val="auto"/>
          <w:u w:val="none"/>
        </w:rPr>
        <w:t xml:space="preserve"> </w:t>
      </w:r>
      <w:r w:rsidR="00AC51A2" w:rsidRPr="00E04604">
        <w:rPr>
          <w:rStyle w:val="Hyperlink"/>
          <w:color w:val="auto"/>
          <w:u w:val="none"/>
        </w:rPr>
        <w:t>where &lt;SSRSServerName&gt; is “hkazspcrm.fpdsavills.com.hk:1422” in this example.</w:t>
      </w:r>
    </w:p>
    <w:p w14:paraId="16C76C54" w14:textId="1B16314A" w:rsidR="00CF5521" w:rsidRPr="00E04604" w:rsidRDefault="002C0400" w:rsidP="00830A94">
      <w:pPr>
        <w:pStyle w:val="ListParagraph"/>
        <w:numPr>
          <w:ilvl w:val="0"/>
          <w:numId w:val="2"/>
        </w:numPr>
      </w:pPr>
      <w:r w:rsidRPr="00E04604">
        <w:t>Update the value for the configuration setting of “ReportUser</w:t>
      </w:r>
      <w:r w:rsidR="006664CD" w:rsidRPr="00E04604">
        <w:t>Domain”</w:t>
      </w:r>
      <w:r w:rsidR="0016265B" w:rsidRPr="00E04604">
        <w:t xml:space="preserve"> to be</w:t>
      </w:r>
      <w:r w:rsidR="006664CD" w:rsidRPr="00E04604">
        <w:t xml:space="preserve"> the domain name of the </w:t>
      </w:r>
      <w:r w:rsidR="0057455B" w:rsidRPr="00E04604">
        <w:t>report server</w:t>
      </w:r>
      <w:r w:rsidR="00AC5A70" w:rsidRPr="00E04604">
        <w:t>’s administrative user.</w:t>
      </w:r>
      <w:r w:rsidR="00620923" w:rsidRPr="00E04604">
        <w:t xml:space="preserve">  For </w:t>
      </w:r>
      <w:r w:rsidR="00660452" w:rsidRPr="00E04604">
        <w:t xml:space="preserve">this </w:t>
      </w:r>
      <w:r w:rsidR="00620923" w:rsidRPr="00E04604">
        <w:t>example,</w:t>
      </w:r>
      <w:r w:rsidR="00EF1A57" w:rsidRPr="00E04604">
        <w:t xml:space="preserve"> it is </w:t>
      </w:r>
      <w:r w:rsidR="00660452" w:rsidRPr="00E04604">
        <w:t>“</w:t>
      </w:r>
      <w:r w:rsidR="00620923" w:rsidRPr="00E04604">
        <w:t>fpdsavills.com.hk</w:t>
      </w:r>
      <w:r w:rsidR="009567A6" w:rsidRPr="00E04604">
        <w:t>”</w:t>
      </w:r>
      <w:r w:rsidR="00620923" w:rsidRPr="00E04604">
        <w:t>.</w:t>
      </w:r>
    </w:p>
    <w:p w14:paraId="295A51C3" w14:textId="421EEFC3" w:rsidR="00AC5A70" w:rsidRPr="00E04604" w:rsidRDefault="00AC5A70" w:rsidP="00830A94">
      <w:pPr>
        <w:pStyle w:val="ListParagraph"/>
        <w:numPr>
          <w:ilvl w:val="0"/>
          <w:numId w:val="2"/>
        </w:numPr>
      </w:pPr>
      <w:r w:rsidRPr="00E04604">
        <w:lastRenderedPageBreak/>
        <w:t>Update the value for the configuration setting of “ReportUser</w:t>
      </w:r>
      <w:r w:rsidR="00D549BE" w:rsidRPr="00E04604">
        <w:t>name</w:t>
      </w:r>
      <w:r w:rsidRPr="00E04604">
        <w:t xml:space="preserve">” </w:t>
      </w:r>
      <w:r w:rsidR="0016265B" w:rsidRPr="00E04604">
        <w:t xml:space="preserve">to be </w:t>
      </w:r>
      <w:r w:rsidRPr="00E04604">
        <w:t xml:space="preserve">the </w:t>
      </w:r>
      <w:r w:rsidR="00D549BE" w:rsidRPr="00E04604">
        <w:t>user</w:t>
      </w:r>
      <w:r w:rsidRPr="00E04604">
        <w:t xml:space="preserve"> name of the </w:t>
      </w:r>
      <w:r w:rsidR="001E06F5" w:rsidRPr="00E04604">
        <w:t>report server’s administrative user.</w:t>
      </w:r>
      <w:r w:rsidR="00620923" w:rsidRPr="00E04604">
        <w:t xml:space="preserve">  </w:t>
      </w:r>
      <w:bookmarkStart w:id="26" w:name="_Hlk32502589"/>
      <w:r w:rsidR="00620923" w:rsidRPr="00E04604">
        <w:t xml:space="preserve">For </w:t>
      </w:r>
      <w:r w:rsidR="008C5DAF" w:rsidRPr="00E04604">
        <w:t xml:space="preserve">this </w:t>
      </w:r>
      <w:r w:rsidR="00620923" w:rsidRPr="00E04604">
        <w:t xml:space="preserve">example, </w:t>
      </w:r>
      <w:r w:rsidR="00EF1A57" w:rsidRPr="00E04604">
        <w:t xml:space="preserve">it </w:t>
      </w:r>
      <w:r w:rsidR="008C5DAF" w:rsidRPr="00E04604">
        <w:t>is “</w:t>
      </w:r>
      <w:r w:rsidR="00620923" w:rsidRPr="00E04604">
        <w:t>GatewayService</w:t>
      </w:r>
      <w:r w:rsidR="00EF1A57" w:rsidRPr="00E04604">
        <w:t>”</w:t>
      </w:r>
      <w:r w:rsidR="00620923" w:rsidRPr="00E04604">
        <w:t>.</w:t>
      </w:r>
      <w:bookmarkEnd w:id="26"/>
    </w:p>
    <w:p w14:paraId="3D5EBC41" w14:textId="0E633E53" w:rsidR="00361CAD" w:rsidRPr="00E04604" w:rsidRDefault="00361CAD" w:rsidP="00830A94">
      <w:pPr>
        <w:pStyle w:val="ListParagraph"/>
        <w:numPr>
          <w:ilvl w:val="0"/>
          <w:numId w:val="2"/>
        </w:numPr>
      </w:pPr>
      <w:r w:rsidRPr="00E04604">
        <w:t>Update the value for the configuration setting of “ReportUser</w:t>
      </w:r>
      <w:r w:rsidR="00686909" w:rsidRPr="00E04604">
        <w:t>Password</w:t>
      </w:r>
      <w:r w:rsidRPr="00E04604">
        <w:t xml:space="preserve">” to be the </w:t>
      </w:r>
      <w:r w:rsidR="00686909" w:rsidRPr="00E04604">
        <w:t>password</w:t>
      </w:r>
      <w:r w:rsidRPr="00E04604">
        <w:t xml:space="preserve"> of the </w:t>
      </w:r>
      <w:r w:rsidR="00686909" w:rsidRPr="00E04604">
        <w:t>report server’s administrative user.</w:t>
      </w:r>
    </w:p>
    <w:p w14:paraId="1CBABCDD" w14:textId="24B611A8" w:rsidR="00422536" w:rsidRPr="00E04604" w:rsidRDefault="00422536" w:rsidP="000908FA">
      <w:pPr>
        <w:pStyle w:val="ListParagraph"/>
      </w:pPr>
    </w:p>
    <w:p w14:paraId="77D032F8" w14:textId="75EC811E" w:rsidR="00422536" w:rsidRPr="00E04604" w:rsidRDefault="0002168F" w:rsidP="0002168F">
      <w:pPr>
        <w:pStyle w:val="Heading2"/>
      </w:pPr>
      <w:bookmarkStart w:id="27" w:name="_Toc32865533"/>
      <w:r w:rsidRPr="00E04604">
        <w:t>SharePoint Settings</w:t>
      </w:r>
      <w:bookmarkEnd w:id="27"/>
    </w:p>
    <w:p w14:paraId="483AEE8A" w14:textId="3C6E791A" w:rsidR="00690959" w:rsidRPr="00E04604" w:rsidRDefault="00690959" w:rsidP="00690959">
      <w:r w:rsidRPr="00E04604">
        <w:t>Update the following SharePoint settings:</w:t>
      </w:r>
    </w:p>
    <w:p w14:paraId="20E302BC" w14:textId="5455882F" w:rsidR="00CD1CDF" w:rsidRPr="00E04604" w:rsidRDefault="0009536F" w:rsidP="00830A94">
      <w:pPr>
        <w:pStyle w:val="ListParagraph"/>
        <w:numPr>
          <w:ilvl w:val="0"/>
          <w:numId w:val="4"/>
        </w:numPr>
      </w:pPr>
      <w:r w:rsidRPr="00E04604">
        <w:t>Update the value for the configuration setting of “SharePointDocumentSiteU</w:t>
      </w:r>
      <w:r w:rsidR="00543A83" w:rsidRPr="00E04604">
        <w:t>rl</w:t>
      </w:r>
      <w:r w:rsidR="00A234A2" w:rsidRPr="00E04604">
        <w:t xml:space="preserve">” </w:t>
      </w:r>
      <w:r w:rsidR="00F90173" w:rsidRPr="00E04604">
        <w:t xml:space="preserve">to be the URL of </w:t>
      </w:r>
      <w:r w:rsidR="004E77A9" w:rsidRPr="00E04604">
        <w:t xml:space="preserve">the </w:t>
      </w:r>
      <w:r w:rsidR="00F90173" w:rsidRPr="00E04604">
        <w:t>SharePoint document site set up earlier.</w:t>
      </w:r>
      <w:r w:rsidR="007051F0" w:rsidRPr="00E04604">
        <w:t xml:space="preserve">  </w:t>
      </w:r>
      <w:r w:rsidR="00885699" w:rsidRPr="00E04604">
        <w:t xml:space="preserve">For </w:t>
      </w:r>
      <w:r w:rsidR="002E54A1" w:rsidRPr="00E04604">
        <w:t xml:space="preserve">this </w:t>
      </w:r>
      <w:r w:rsidR="00885699" w:rsidRPr="00E04604">
        <w:t xml:space="preserve">example, </w:t>
      </w:r>
      <w:r w:rsidR="002E54A1" w:rsidRPr="00E04604">
        <w:t xml:space="preserve">it is </w:t>
      </w:r>
      <w:r w:rsidR="002679CC" w:rsidRPr="00E04604">
        <w:rPr>
          <w:rFonts w:ascii="Consolas" w:hAnsi="Consolas" w:cs="Consolas"/>
          <w:sz w:val="18"/>
          <w:szCs w:val="18"/>
        </w:rPr>
        <w:t>https://inc3proddocsp.savills.asia</w:t>
      </w:r>
    </w:p>
    <w:p w14:paraId="081C692F" w14:textId="456CCCE4" w:rsidR="00853ECE" w:rsidRPr="00E04604" w:rsidRDefault="004E77A9" w:rsidP="00830A94">
      <w:pPr>
        <w:pStyle w:val="ListParagraph"/>
        <w:numPr>
          <w:ilvl w:val="0"/>
          <w:numId w:val="4"/>
        </w:numPr>
      </w:pPr>
      <w:r w:rsidRPr="00E04604">
        <w:t>Update the value of the configuration setting of “SharePointImageSiteU</w:t>
      </w:r>
      <w:r w:rsidR="00543A83" w:rsidRPr="00E04604">
        <w:t>rl</w:t>
      </w:r>
      <w:r w:rsidRPr="00E04604">
        <w:t>” to be the URL of the SharePoint document site set up earlier.</w:t>
      </w:r>
      <w:r w:rsidR="006F5B5B" w:rsidRPr="00E04604">
        <w:t xml:space="preserve">  For </w:t>
      </w:r>
      <w:r w:rsidR="002E54A1" w:rsidRPr="00E04604">
        <w:t xml:space="preserve">this </w:t>
      </w:r>
      <w:r w:rsidR="006F5B5B" w:rsidRPr="00E04604">
        <w:t xml:space="preserve">example, </w:t>
      </w:r>
      <w:r w:rsidR="002E54A1" w:rsidRPr="00E04604">
        <w:t xml:space="preserve">it is </w:t>
      </w:r>
      <w:r w:rsidR="002679CC" w:rsidRPr="00E04604">
        <w:rPr>
          <w:rFonts w:ascii="Consolas" w:hAnsi="Consolas" w:cs="Consolas"/>
          <w:sz w:val="18"/>
          <w:szCs w:val="18"/>
        </w:rPr>
        <w:t>https://inc3prod</w:t>
      </w:r>
      <w:r w:rsidR="002E54A1" w:rsidRPr="00E04604">
        <w:rPr>
          <w:rFonts w:ascii="Consolas" w:hAnsi="Consolas" w:cs="Consolas"/>
          <w:sz w:val="18"/>
          <w:szCs w:val="18"/>
        </w:rPr>
        <w:t>img</w:t>
      </w:r>
      <w:r w:rsidR="002679CC" w:rsidRPr="00E04604">
        <w:rPr>
          <w:rFonts w:ascii="Consolas" w:hAnsi="Consolas" w:cs="Consolas"/>
          <w:sz w:val="18"/>
          <w:szCs w:val="18"/>
        </w:rPr>
        <w:t>sp.savills.asia</w:t>
      </w:r>
    </w:p>
    <w:p w14:paraId="4063B90E" w14:textId="79AA336A" w:rsidR="005A1A75" w:rsidRPr="00E04604" w:rsidRDefault="001D7AAA" w:rsidP="00830A94">
      <w:pPr>
        <w:pStyle w:val="ListParagraph"/>
        <w:numPr>
          <w:ilvl w:val="0"/>
          <w:numId w:val="4"/>
        </w:numPr>
      </w:pPr>
      <w:r w:rsidRPr="00E04604">
        <w:t>Update the value of the configuration setting of “SharePointDomain” to be the domain</w:t>
      </w:r>
      <w:r w:rsidR="00115FE5" w:rsidRPr="00E04604">
        <w:t xml:space="preserve"> name of the SharePoint administrative user.</w:t>
      </w:r>
      <w:r w:rsidR="00037EBE" w:rsidRPr="00E04604">
        <w:t xml:space="preserve">  </w:t>
      </w:r>
      <w:r w:rsidR="005A1A75" w:rsidRPr="00E04604">
        <w:t xml:space="preserve">For </w:t>
      </w:r>
      <w:r w:rsidR="009567A6" w:rsidRPr="00E04604">
        <w:t xml:space="preserve">this </w:t>
      </w:r>
      <w:r w:rsidR="005A1A75" w:rsidRPr="00E04604">
        <w:t xml:space="preserve">example, </w:t>
      </w:r>
      <w:r w:rsidR="009567A6" w:rsidRPr="00E04604">
        <w:t>it is “</w:t>
      </w:r>
      <w:r w:rsidR="005A1A75" w:rsidRPr="00E04604">
        <w:t>fpdsavills.com.hk</w:t>
      </w:r>
      <w:r w:rsidR="009567A6" w:rsidRPr="00E04604">
        <w:t>”</w:t>
      </w:r>
      <w:r w:rsidR="005A1A75" w:rsidRPr="00E04604">
        <w:t>.</w:t>
      </w:r>
    </w:p>
    <w:p w14:paraId="130B7D5D" w14:textId="3AF6BEBB" w:rsidR="00543A83" w:rsidRPr="00E04604" w:rsidRDefault="0013647F" w:rsidP="00830A94">
      <w:pPr>
        <w:pStyle w:val="ListParagraph"/>
        <w:numPr>
          <w:ilvl w:val="0"/>
          <w:numId w:val="4"/>
        </w:numPr>
      </w:pPr>
      <w:r w:rsidRPr="00E04604">
        <w:t>Update the value of the configuration setting of “SharePointUsername” to be</w:t>
      </w:r>
      <w:r w:rsidR="007F3525" w:rsidRPr="00E04604">
        <w:t xml:space="preserve"> the user name of the SharePoint administrative user.  </w:t>
      </w:r>
      <w:r w:rsidR="009567A6" w:rsidRPr="00E04604">
        <w:t>For this example, it is “GatewayService”.</w:t>
      </w:r>
    </w:p>
    <w:p w14:paraId="63C52B64" w14:textId="13FEE00C" w:rsidR="00305A0A" w:rsidRPr="00E04604" w:rsidRDefault="00305A0A" w:rsidP="00830A94">
      <w:pPr>
        <w:pStyle w:val="ListParagraph"/>
        <w:numPr>
          <w:ilvl w:val="0"/>
          <w:numId w:val="4"/>
        </w:numPr>
      </w:pPr>
      <w:r w:rsidRPr="00E04604">
        <w:t xml:space="preserve">Update the value of the configuration setting of “SharePointPassword” to be the password of the SharePoint </w:t>
      </w:r>
      <w:r w:rsidR="00634EA9" w:rsidRPr="00E04604">
        <w:t>administrative user.</w:t>
      </w:r>
    </w:p>
    <w:p w14:paraId="33E5E635" w14:textId="26A98554" w:rsidR="00634EA9" w:rsidRPr="00E04604" w:rsidRDefault="00422536" w:rsidP="0002168F">
      <w:pPr>
        <w:pStyle w:val="Heading2"/>
      </w:pPr>
      <w:bookmarkStart w:id="28" w:name="_Toc32865534"/>
      <w:r w:rsidRPr="00E04604">
        <w:t>Admin User Setting</w:t>
      </w:r>
      <w:bookmarkEnd w:id="28"/>
    </w:p>
    <w:p w14:paraId="12CD4C6B" w14:textId="69CEB59E" w:rsidR="00405D5F" w:rsidRPr="00E04604" w:rsidRDefault="00754F1D" w:rsidP="00AD3C97">
      <w:r w:rsidRPr="00E04604">
        <w:t xml:space="preserve">Update the value of the configuration setting of “Admin User” to be </w:t>
      </w:r>
      <w:r w:rsidR="003410E5" w:rsidRPr="00E04604">
        <w:t xml:space="preserve">the full domain account name of the administrative user.  For </w:t>
      </w:r>
      <w:r w:rsidR="00603720" w:rsidRPr="00E04604">
        <w:t xml:space="preserve">this </w:t>
      </w:r>
      <w:r w:rsidR="003410E5" w:rsidRPr="00E04604">
        <w:t xml:space="preserve">example, </w:t>
      </w:r>
      <w:r w:rsidR="00603720" w:rsidRPr="00E04604">
        <w:t xml:space="preserve">it is </w:t>
      </w:r>
      <w:r w:rsidR="00DF7412" w:rsidRPr="00E04604">
        <w:t>“</w:t>
      </w:r>
      <w:r w:rsidR="00405D5F" w:rsidRPr="00E04604">
        <w:t>fpdsavills.com.hk\</w:t>
      </w:r>
      <w:r w:rsidR="00DF7412" w:rsidRPr="00E04604">
        <w:t xml:space="preserve"> GatewayService”</w:t>
      </w:r>
      <w:r w:rsidR="00405D5F" w:rsidRPr="00E04604">
        <w:t>.</w:t>
      </w:r>
    </w:p>
    <w:p w14:paraId="7E8A3F3F" w14:textId="1D30363E" w:rsidR="003B2A58" w:rsidRPr="00E04604" w:rsidRDefault="003B2A58">
      <w:r w:rsidRPr="00E04604">
        <w:br w:type="page"/>
      </w:r>
    </w:p>
    <w:p w14:paraId="68E1FAA9" w14:textId="7E092CBE" w:rsidR="003978AF" w:rsidRPr="00E04604" w:rsidRDefault="00AA3221" w:rsidP="00A1354F">
      <w:pPr>
        <w:pStyle w:val="Heading1"/>
      </w:pPr>
      <w:bookmarkStart w:id="29" w:name="_Toc32865535"/>
      <w:r w:rsidRPr="00E04604">
        <w:lastRenderedPageBreak/>
        <w:t xml:space="preserve">Configure Dynamics CRM </w:t>
      </w:r>
      <w:r w:rsidR="00851F31" w:rsidRPr="00E04604">
        <w:t>for Using FetchXML Reports</w:t>
      </w:r>
      <w:bookmarkEnd w:id="29"/>
    </w:p>
    <w:p w14:paraId="41066EEF" w14:textId="166C1B9A" w:rsidR="00991248" w:rsidRPr="00E04604" w:rsidRDefault="00991248" w:rsidP="00991248">
      <w:r w:rsidRPr="00E04604">
        <w:t xml:space="preserve">This section covers the </w:t>
      </w:r>
      <w:r w:rsidR="00FF2D63" w:rsidRPr="00E04604">
        <w:t>necessary</w:t>
      </w:r>
      <w:r w:rsidRPr="00E04604">
        <w:t xml:space="preserve"> configuration </w:t>
      </w:r>
      <w:r w:rsidR="001B7361" w:rsidRPr="00E04604">
        <w:t xml:space="preserve">procedure </w:t>
      </w:r>
      <w:r w:rsidR="005E1BB4" w:rsidRPr="00E04604">
        <w:t>to be taken for</w:t>
      </w:r>
      <w:r w:rsidR="001B7361" w:rsidRPr="00E04604">
        <w:t xml:space="preserve"> Dynamics CRM to be able to run FetchXML reports.</w:t>
      </w:r>
      <w:r w:rsidR="005D364F">
        <w:t xml:space="preserve">  This section is to be skipped when adding an organization for a country, </w:t>
      </w:r>
      <w:r w:rsidR="006E1C74">
        <w:t>as the steps only need to carried out once</w:t>
      </w:r>
      <w:r w:rsidR="00CE6788">
        <w:t xml:space="preserve"> when installing an instance of Dynamics CRM.</w:t>
      </w:r>
    </w:p>
    <w:p w14:paraId="1CD1143A" w14:textId="03E6C897" w:rsidR="00170202" w:rsidRPr="00E04604" w:rsidRDefault="00625039" w:rsidP="00A1354F">
      <w:pPr>
        <w:pStyle w:val="Heading2"/>
      </w:pPr>
      <w:bookmarkStart w:id="30" w:name="_Toc32865536"/>
      <w:r w:rsidRPr="00E04604">
        <w:t>Set Service Principal Names</w:t>
      </w:r>
      <w:r w:rsidR="000C5724" w:rsidRPr="00E04604">
        <w:t xml:space="preserve"> for Service Account</w:t>
      </w:r>
      <w:bookmarkEnd w:id="30"/>
    </w:p>
    <w:p w14:paraId="47A9F477" w14:textId="7ED21FE4" w:rsidR="00964B32" w:rsidRPr="00E04604" w:rsidRDefault="00964B32" w:rsidP="00964B32">
      <w:r w:rsidRPr="00E04604">
        <w:t xml:space="preserve">To set the </w:t>
      </w:r>
      <w:r w:rsidR="0044732B" w:rsidRPr="00E04604">
        <w:t>service principal names (SPN) for the service account used to run the Dynamics CRM application pool</w:t>
      </w:r>
      <w:r w:rsidR="00DF42A5" w:rsidRPr="00E04604">
        <w:t>, follow these steps:</w:t>
      </w:r>
    </w:p>
    <w:p w14:paraId="3CC6F56D" w14:textId="5CA71A78" w:rsidR="00763D3B" w:rsidRPr="00E04604" w:rsidRDefault="00222E46" w:rsidP="00DF42A5">
      <w:pPr>
        <w:pStyle w:val="ListParagraph"/>
        <w:numPr>
          <w:ilvl w:val="0"/>
          <w:numId w:val="42"/>
        </w:numPr>
      </w:pPr>
      <w:r>
        <w:rPr>
          <w:noProof/>
        </w:rPr>
        <w:drawing>
          <wp:inline distT="0" distB="0" distL="0" distR="0" wp14:anchorId="01AA1DDC" wp14:editId="0BB5CFB3">
            <wp:extent cx="210312" cy="210312"/>
            <wp:effectExtent l="0" t="0" r="0" b="0"/>
            <wp:docPr id="62803304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9F5E96">
        <w:t xml:space="preserve">Using an account with sufficient privileges, such as “FPDHK\Administrator”, </w:t>
      </w:r>
      <w:r w:rsidR="001848CA">
        <w:t>o</w:t>
      </w:r>
      <w:r w:rsidR="00763D3B">
        <w:t>pen a command prompt as an “administrat</w:t>
      </w:r>
      <w:r w:rsidR="001848CA">
        <w:t>ion” on any</w:t>
      </w:r>
      <w:r w:rsidR="009A0B1A">
        <w:t xml:space="preserve"> client on the same network as the web application tier server.</w:t>
      </w:r>
    </w:p>
    <w:p w14:paraId="0863A0C0" w14:textId="6BEB7999" w:rsidR="00170202" w:rsidRPr="00E04604" w:rsidRDefault="007078C0" w:rsidP="00170202">
      <w:pPr>
        <w:pStyle w:val="ListParagraph"/>
        <w:numPr>
          <w:ilvl w:val="0"/>
          <w:numId w:val="42"/>
        </w:numPr>
      </w:pPr>
      <w:r>
        <w:t xml:space="preserve">Run the command of “setspn -s </w:t>
      </w:r>
      <w:r w:rsidR="00247D03">
        <w:t xml:space="preserve">HTTP/&lt;server name&gt; </w:t>
      </w:r>
      <w:r>
        <w:t>&lt;</w:t>
      </w:r>
      <w:r w:rsidR="006F5384">
        <w:t>full account name&gt;</w:t>
      </w:r>
      <w:r w:rsidR="00247D03">
        <w:t xml:space="preserve">”.  </w:t>
      </w:r>
      <w:r w:rsidR="008F1174">
        <w:t>Specifically, t</w:t>
      </w:r>
      <w:r w:rsidR="00DF42A5">
        <w:t>he service account in question is the “FPDHK\GatewayService” account.</w:t>
      </w:r>
      <w:r w:rsidR="008F1174">
        <w:t xml:space="preserve">  In this example, the</w:t>
      </w:r>
      <w:r w:rsidR="00B6795C">
        <w:t xml:space="preserve"> command is:</w:t>
      </w:r>
      <w:r>
        <w:br/>
      </w:r>
      <w:r w:rsidR="00527D10" w:rsidRPr="77256AA5">
        <w:rPr>
          <w:rFonts w:ascii="Consolas" w:hAnsi="Consolas" w:cs="Consolas"/>
          <w:sz w:val="18"/>
          <w:szCs w:val="18"/>
        </w:rPr>
        <w:t>setspn -s HTTP/HKAZCRM</w:t>
      </w:r>
      <w:r w:rsidR="002F6D4C" w:rsidRPr="77256AA5">
        <w:rPr>
          <w:rFonts w:ascii="Consolas" w:hAnsi="Consolas" w:cs="Consolas"/>
          <w:sz w:val="18"/>
          <w:szCs w:val="18"/>
        </w:rPr>
        <w:t xml:space="preserve"> FPDHK\GatewayService</w:t>
      </w:r>
      <w:r w:rsidR="00170202">
        <w:rPr>
          <w:noProof/>
        </w:rPr>
        <w:drawing>
          <wp:inline distT="0" distB="0" distL="0" distR="0" wp14:anchorId="5F577F70" wp14:editId="1EC98B87">
            <wp:extent cx="4069080" cy="2002536"/>
            <wp:effectExtent l="0" t="0" r="7620" b="0"/>
            <wp:docPr id="1000073965" name="Picture 27" descr="C:\Users\hzhang.admin\OneDrive - Savills Asia Pacific\_Gateway\_deploy\TRY_IND_PRD\screens_crm_spn\2020-02-03_17-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9">
                      <a:extLst>
                        <a:ext uri="{28A0092B-C50C-407E-A947-70E740481C1C}">
                          <a14:useLocalDpi xmlns:a14="http://schemas.microsoft.com/office/drawing/2010/main" val="0"/>
                        </a:ext>
                      </a:extLst>
                    </a:blip>
                    <a:stretch>
                      <a:fillRect/>
                    </a:stretch>
                  </pic:blipFill>
                  <pic:spPr>
                    <a:xfrm>
                      <a:off x="0" y="0"/>
                      <a:ext cx="4069080" cy="2002536"/>
                    </a:xfrm>
                    <a:prstGeom prst="rect">
                      <a:avLst/>
                    </a:prstGeom>
                  </pic:spPr>
                </pic:pic>
              </a:graphicData>
            </a:graphic>
          </wp:inline>
        </w:drawing>
      </w:r>
    </w:p>
    <w:p w14:paraId="43A4D9CB" w14:textId="710F63BF" w:rsidR="00D40A5B" w:rsidRPr="00E04604" w:rsidRDefault="00D40A5B" w:rsidP="00170202">
      <w:pPr>
        <w:pStyle w:val="ListParagraph"/>
        <w:numPr>
          <w:ilvl w:val="0"/>
          <w:numId w:val="42"/>
        </w:numPr>
      </w:pPr>
      <w:r w:rsidRPr="00E04604">
        <w:t xml:space="preserve">Next, run the command </w:t>
      </w:r>
      <w:r w:rsidR="00C72890" w:rsidRPr="00E04604">
        <w:t>of “setspn -s HTTP\&lt;</w:t>
      </w:r>
      <w:r w:rsidR="00BC1D81" w:rsidRPr="00E04604">
        <w:t>server’s fully qualified domain name</w:t>
      </w:r>
      <w:r w:rsidR="00C72890" w:rsidRPr="00E04604">
        <w:t>&gt; &lt;full account name&gt;”</w:t>
      </w:r>
      <w:r w:rsidR="00BC1D81" w:rsidRPr="00E04604">
        <w:t>.  In this example, the command is:</w:t>
      </w:r>
    </w:p>
    <w:p w14:paraId="16B8BE8E" w14:textId="4CE897C8" w:rsidR="00CF04C6" w:rsidRPr="00E04604" w:rsidRDefault="00BC1D81" w:rsidP="00CF04C6">
      <w:pPr>
        <w:pStyle w:val="ListParagraph"/>
        <w:rPr>
          <w:rFonts w:ascii="Consolas" w:hAnsi="Consolas" w:cs="Consolas"/>
          <w:sz w:val="18"/>
          <w:szCs w:val="18"/>
        </w:rPr>
      </w:pPr>
      <w:r w:rsidRPr="77256AA5">
        <w:rPr>
          <w:rFonts w:ascii="Consolas" w:hAnsi="Consolas" w:cs="Consolas"/>
          <w:sz w:val="18"/>
          <w:szCs w:val="18"/>
        </w:rPr>
        <w:t>setspn -s HTTP/HKAZCRM</w:t>
      </w:r>
      <w:r w:rsidR="007641EF" w:rsidRPr="77256AA5">
        <w:rPr>
          <w:rFonts w:ascii="Consolas" w:hAnsi="Consolas" w:cs="Consolas"/>
          <w:sz w:val="18"/>
          <w:szCs w:val="18"/>
        </w:rPr>
        <w:t>.fpdsavills.com.hk</w:t>
      </w:r>
      <w:r w:rsidRPr="77256AA5">
        <w:rPr>
          <w:rFonts w:ascii="Consolas" w:hAnsi="Consolas" w:cs="Consolas"/>
          <w:sz w:val="18"/>
          <w:szCs w:val="18"/>
        </w:rPr>
        <w:t xml:space="preserve"> FPDHK\GatewayService</w:t>
      </w:r>
      <w:r w:rsidR="00170202">
        <w:rPr>
          <w:noProof/>
        </w:rPr>
        <w:drawing>
          <wp:inline distT="0" distB="0" distL="0" distR="0" wp14:anchorId="141E12E9" wp14:editId="6A3A5F60">
            <wp:extent cx="4023360" cy="1993392"/>
            <wp:effectExtent l="0" t="0" r="0" b="6985"/>
            <wp:docPr id="1706909137" name="Picture 28" descr="C:\Users\hzhang.admin\OneDrive - Savills Asia Pacific\_Gateway\_deploy\TRY_IND_PRD\screens_crm_spn\2020-02-03_18-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0">
                      <a:extLst>
                        <a:ext uri="{28A0092B-C50C-407E-A947-70E740481C1C}">
                          <a14:useLocalDpi xmlns:a14="http://schemas.microsoft.com/office/drawing/2010/main" val="0"/>
                        </a:ext>
                      </a:extLst>
                    </a:blip>
                    <a:stretch>
                      <a:fillRect/>
                    </a:stretch>
                  </pic:blipFill>
                  <pic:spPr>
                    <a:xfrm>
                      <a:off x="0" y="0"/>
                      <a:ext cx="4023360" cy="1993392"/>
                    </a:xfrm>
                    <a:prstGeom prst="rect">
                      <a:avLst/>
                    </a:prstGeom>
                  </pic:spPr>
                </pic:pic>
              </a:graphicData>
            </a:graphic>
          </wp:inline>
        </w:drawing>
      </w:r>
    </w:p>
    <w:p w14:paraId="161FF487" w14:textId="62076836" w:rsidR="00170202" w:rsidRPr="00E04604" w:rsidRDefault="00450984" w:rsidP="00170202">
      <w:pPr>
        <w:pStyle w:val="ListParagraph"/>
        <w:numPr>
          <w:ilvl w:val="0"/>
          <w:numId w:val="42"/>
        </w:numPr>
      </w:pPr>
      <w:r>
        <w:rPr>
          <w:noProof/>
        </w:rPr>
        <w:drawing>
          <wp:inline distT="0" distB="0" distL="0" distR="0" wp14:anchorId="43C17A77" wp14:editId="4978C9EA">
            <wp:extent cx="173736" cy="173736"/>
            <wp:effectExtent l="0" t="0" r="0" b="0"/>
            <wp:docPr id="48164990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rFonts w:cs="Consolas"/>
        </w:rPr>
        <w:t xml:space="preserve"> </w:t>
      </w:r>
      <w:r w:rsidR="00CF04C6" w:rsidRPr="77256AA5">
        <w:rPr>
          <w:rFonts w:cs="Consolas"/>
        </w:rPr>
        <w:t xml:space="preserve">To verify that the </w:t>
      </w:r>
      <w:r w:rsidR="004621B7" w:rsidRPr="77256AA5">
        <w:rPr>
          <w:rFonts w:cs="Consolas"/>
        </w:rPr>
        <w:t xml:space="preserve">SPNs have been added, use the command “setspn -l </w:t>
      </w:r>
      <w:r w:rsidR="00470A63" w:rsidRPr="77256AA5">
        <w:rPr>
          <w:rFonts w:cs="Consolas"/>
        </w:rPr>
        <w:t>&lt;full account name&gt;”.  In this example, the command is:</w:t>
      </w:r>
      <w:r>
        <w:br/>
      </w:r>
      <w:r w:rsidR="00470A63" w:rsidRPr="77256AA5">
        <w:rPr>
          <w:rFonts w:cs="Consolas"/>
          <w:sz w:val="18"/>
          <w:szCs w:val="18"/>
        </w:rPr>
        <w:lastRenderedPageBreak/>
        <w:t>setspn -l FPDHK\GatewayService</w:t>
      </w:r>
      <w:r w:rsidR="00170202">
        <w:rPr>
          <w:noProof/>
        </w:rPr>
        <w:drawing>
          <wp:inline distT="0" distB="0" distL="0" distR="0" wp14:anchorId="7C334259" wp14:editId="622BE5A3">
            <wp:extent cx="4023360" cy="1993392"/>
            <wp:effectExtent l="0" t="0" r="0" b="6985"/>
            <wp:docPr id="569855827" name="Picture 30" descr="C:\Users\hzhang.admin\OneDrive - Savills Asia Pacific\_Gateway\_deploy\TRY_IND_PRD\screens_crm_spn\2020-02-03_18-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1">
                      <a:extLst>
                        <a:ext uri="{28A0092B-C50C-407E-A947-70E740481C1C}">
                          <a14:useLocalDpi xmlns:a14="http://schemas.microsoft.com/office/drawing/2010/main" val="0"/>
                        </a:ext>
                      </a:extLst>
                    </a:blip>
                    <a:stretch>
                      <a:fillRect/>
                    </a:stretch>
                  </pic:blipFill>
                  <pic:spPr>
                    <a:xfrm>
                      <a:off x="0" y="0"/>
                      <a:ext cx="4023360" cy="1993392"/>
                    </a:xfrm>
                    <a:prstGeom prst="rect">
                      <a:avLst/>
                    </a:prstGeom>
                  </pic:spPr>
                </pic:pic>
              </a:graphicData>
            </a:graphic>
          </wp:inline>
        </w:drawing>
      </w:r>
    </w:p>
    <w:p w14:paraId="62F4AB2B" w14:textId="77777777" w:rsidR="00170202" w:rsidRPr="00E04604" w:rsidRDefault="00170202" w:rsidP="00170202"/>
    <w:p w14:paraId="533089D7" w14:textId="7B3F975D" w:rsidR="00004D3A" w:rsidRPr="00E04604" w:rsidRDefault="00646B31" w:rsidP="00A1354F">
      <w:pPr>
        <w:pStyle w:val="Heading2"/>
        <w:rPr>
          <w:noProof/>
        </w:rPr>
      </w:pPr>
      <w:bookmarkStart w:id="31" w:name="_Toc32865537"/>
      <w:r w:rsidRPr="00E04604">
        <w:rPr>
          <w:noProof/>
        </w:rPr>
        <w:t>Edit Configuration for Dynamics CRM Website</w:t>
      </w:r>
      <w:bookmarkEnd w:id="31"/>
    </w:p>
    <w:p w14:paraId="519EB34F" w14:textId="09E8D750" w:rsidR="007447E9" w:rsidRPr="00E04604" w:rsidRDefault="00924862" w:rsidP="007447E9">
      <w:r w:rsidRPr="00E04604">
        <w:t xml:space="preserve">The Dynamics CRM website needs to have </w:t>
      </w:r>
      <w:r w:rsidR="00662717" w:rsidRPr="00E04604">
        <w:t xml:space="preserve">its configuration value for “useAppPoolCredentials” </w:t>
      </w:r>
      <w:r w:rsidR="005162D8" w:rsidRPr="00E04604">
        <w:t>set to “true” as well.  To achieve this, use the following steps:</w:t>
      </w:r>
    </w:p>
    <w:p w14:paraId="4498D594" w14:textId="22D1632F" w:rsidR="005162D8" w:rsidRPr="00E04604" w:rsidRDefault="00D21651" w:rsidP="005162D8">
      <w:pPr>
        <w:pStyle w:val="ListParagraph"/>
        <w:numPr>
          <w:ilvl w:val="0"/>
          <w:numId w:val="41"/>
        </w:numPr>
      </w:pPr>
      <w:r w:rsidRPr="00E04604">
        <w:t xml:space="preserve">On the web application tier server, </w:t>
      </w:r>
      <w:r w:rsidR="009D4446" w:rsidRPr="00E04604">
        <w:t>start</w:t>
      </w:r>
      <w:r w:rsidRPr="00E04604">
        <w:t xml:space="preserve"> Internet Information Services (IIS) Manager</w:t>
      </w:r>
      <w:r w:rsidR="009D4446" w:rsidRPr="00E04604">
        <w:t>.</w:t>
      </w:r>
    </w:p>
    <w:p w14:paraId="55D6CC54" w14:textId="1E587253" w:rsidR="00347C9E" w:rsidRPr="00E04604" w:rsidRDefault="00EB6984" w:rsidP="005162D8">
      <w:pPr>
        <w:pStyle w:val="ListParagraph"/>
        <w:numPr>
          <w:ilvl w:val="0"/>
          <w:numId w:val="41"/>
        </w:numPr>
      </w:pPr>
      <w:r>
        <w:t>Locate the “Microsoft Dynamics CRM” site.  Within its “feature view,” under the “management” section, select the “configuration editor” option.</w:t>
      </w:r>
      <w:r>
        <w:rPr>
          <w:noProof/>
        </w:rPr>
        <w:drawing>
          <wp:inline distT="0" distB="0" distL="0" distR="0" wp14:anchorId="2D51038C" wp14:editId="6782BD24">
            <wp:extent cx="4572000" cy="2770632"/>
            <wp:effectExtent l="0" t="0" r="0" b="0"/>
            <wp:docPr id="23576191" name="Picture 53" descr="C:\Users\hzhang.admin\OneDrive - Savills Asia Pacific\_Gateway\_deploy\TRY_IND_PRD\screens_crm_spn\2020-02-03_19-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2">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0D61A11" w14:textId="3547C163" w:rsidR="001D4117" w:rsidRPr="00E04604" w:rsidRDefault="00C26012" w:rsidP="00144080">
      <w:pPr>
        <w:pStyle w:val="ListParagraph"/>
        <w:numPr>
          <w:ilvl w:val="0"/>
          <w:numId w:val="41"/>
        </w:numPr>
      </w:pPr>
      <w:r w:rsidRPr="00E04604">
        <w:t xml:space="preserve">In the “configuration editor,” </w:t>
      </w:r>
      <w:r w:rsidR="0023764E" w:rsidRPr="00E04604">
        <w:t>locate the “from”</w:t>
      </w:r>
      <w:r w:rsidR="001A4D08" w:rsidRPr="00E04604">
        <w:t xml:space="preserve"> </w:t>
      </w:r>
      <w:r w:rsidR="00640F3D" w:rsidRPr="00E04604">
        <w:t>drop-down selection control</w:t>
      </w:r>
      <w:r w:rsidR="001A4D08" w:rsidRPr="00E04604">
        <w:t>.  S</w:t>
      </w:r>
      <w:r w:rsidR="00144080" w:rsidRPr="00E04604">
        <w:t>elect the “application.config &lt;location …” option.</w:t>
      </w:r>
    </w:p>
    <w:p w14:paraId="05EB1C17" w14:textId="55524D93" w:rsidR="001D4117" w:rsidRPr="00E04604" w:rsidRDefault="00F414D0" w:rsidP="00144080">
      <w:pPr>
        <w:pStyle w:val="ListParagraph"/>
        <w:numPr>
          <w:ilvl w:val="0"/>
          <w:numId w:val="41"/>
        </w:numPr>
      </w:pPr>
      <w:r w:rsidRPr="00E04604">
        <w:t xml:space="preserve">Next, </w:t>
      </w:r>
      <w:r w:rsidR="004E7608" w:rsidRPr="00E04604">
        <w:t>l</w:t>
      </w:r>
      <w:r w:rsidR="001A4D08" w:rsidRPr="00E04604">
        <w:t xml:space="preserve">ocate the “section” </w:t>
      </w:r>
      <w:r w:rsidR="008B3934" w:rsidRPr="00E04604">
        <w:t>drop-down selection control.  Expand the “system.</w:t>
      </w:r>
      <w:r w:rsidR="007A5CA4" w:rsidRPr="00E04604">
        <w:t>webserver” node, then the “security” node, then the “authentication” node, and finally select the “windowsAuthentication” entry.</w:t>
      </w:r>
      <w:r w:rsidR="00640F3D" w:rsidRPr="00E04604">
        <w:t xml:space="preserve"> </w:t>
      </w:r>
    </w:p>
    <w:p w14:paraId="3F9BB18F" w14:textId="09C60F0A" w:rsidR="00DA391A" w:rsidRPr="00E04604" w:rsidRDefault="00004D3A" w:rsidP="00DA391A">
      <w:pPr>
        <w:pStyle w:val="ListParagraph"/>
      </w:pPr>
      <w:r>
        <w:rPr>
          <w:noProof/>
        </w:rPr>
        <w:lastRenderedPageBreak/>
        <w:drawing>
          <wp:inline distT="0" distB="0" distL="0" distR="0" wp14:anchorId="721ED7E9" wp14:editId="22E079DA">
            <wp:extent cx="4645152" cy="2752344"/>
            <wp:effectExtent l="0" t="0" r="3175" b="0"/>
            <wp:docPr id="1646054652" name="Picture 44" descr="C:\Users\hzhang.admin\OneDrive - Savills Asia Pacific\_Gateway\_deploy\TRY_IND_PRD\screens_crm_spn\2020-02-03_19-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53">
                      <a:extLst>
                        <a:ext uri="{28A0092B-C50C-407E-A947-70E740481C1C}">
                          <a14:useLocalDpi xmlns:a14="http://schemas.microsoft.com/office/drawing/2010/main" val="0"/>
                        </a:ext>
                      </a:extLst>
                    </a:blip>
                    <a:stretch>
                      <a:fillRect/>
                    </a:stretch>
                  </pic:blipFill>
                  <pic:spPr>
                    <a:xfrm>
                      <a:off x="0" y="0"/>
                      <a:ext cx="4645152" cy="2752344"/>
                    </a:xfrm>
                    <a:prstGeom prst="rect">
                      <a:avLst/>
                    </a:prstGeom>
                  </pic:spPr>
                </pic:pic>
              </a:graphicData>
            </a:graphic>
          </wp:inline>
        </w:drawing>
      </w:r>
    </w:p>
    <w:p w14:paraId="3E0DB379" w14:textId="155C42CE" w:rsidR="002F043B" w:rsidRPr="00E04604" w:rsidRDefault="00DA391A" w:rsidP="009B4FF4">
      <w:pPr>
        <w:pStyle w:val="ListParagraph"/>
        <w:numPr>
          <w:ilvl w:val="0"/>
          <w:numId w:val="41"/>
        </w:numPr>
      </w:pPr>
      <w:r>
        <w:t xml:space="preserve">In the subsequent properties form, </w:t>
      </w:r>
      <w:r w:rsidR="009B4FF4">
        <w:t>set the property of “useAppPoolCredentials” to the value of “true.”  Then invoke the “apply” action for this change to take effect.</w:t>
      </w:r>
      <w:r w:rsidR="003978AF">
        <w:rPr>
          <w:noProof/>
        </w:rPr>
        <w:drawing>
          <wp:inline distT="0" distB="0" distL="0" distR="0" wp14:anchorId="5E4F1961" wp14:editId="1BD28BAE">
            <wp:extent cx="4636008" cy="2752344"/>
            <wp:effectExtent l="0" t="0" r="0" b="0"/>
            <wp:docPr id="1347306046" name="Picture 46" descr="C:\Users\hzhang.admin\OneDrive - Savills Asia Pacific\_Gateway\_deploy\TRY_IND_PRD\screens_crm_spn\2020-02-03_19-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4">
                      <a:extLst>
                        <a:ext uri="{28A0092B-C50C-407E-A947-70E740481C1C}">
                          <a14:useLocalDpi xmlns:a14="http://schemas.microsoft.com/office/drawing/2010/main" val="0"/>
                        </a:ext>
                      </a:extLst>
                    </a:blip>
                    <a:stretch>
                      <a:fillRect/>
                    </a:stretch>
                  </pic:blipFill>
                  <pic:spPr>
                    <a:xfrm>
                      <a:off x="0" y="0"/>
                      <a:ext cx="4636008" cy="2752344"/>
                    </a:xfrm>
                    <a:prstGeom prst="rect">
                      <a:avLst/>
                    </a:prstGeom>
                  </pic:spPr>
                </pic:pic>
              </a:graphicData>
            </a:graphic>
          </wp:inline>
        </w:drawing>
      </w:r>
    </w:p>
    <w:p w14:paraId="33469107" w14:textId="623E69AE" w:rsidR="00DE53BB" w:rsidRPr="00E04604" w:rsidRDefault="00DE53BB"/>
    <w:p w14:paraId="72C6A2B3" w14:textId="2CBC8922" w:rsidR="00170202" w:rsidRPr="00E04604" w:rsidRDefault="00F06325" w:rsidP="00D84B75">
      <w:pPr>
        <w:pStyle w:val="Heading2"/>
      </w:pPr>
      <w:bookmarkStart w:id="32" w:name="_Toc32865538"/>
      <w:r w:rsidRPr="00E04604">
        <w:t xml:space="preserve">Verify </w:t>
      </w:r>
      <w:r w:rsidR="00D84B75" w:rsidRPr="00E04604">
        <w:t>FetchXML Reports Can be Run</w:t>
      </w:r>
      <w:bookmarkEnd w:id="32"/>
    </w:p>
    <w:p w14:paraId="57E5A6C8" w14:textId="78CBC4E0" w:rsidR="003E415A" w:rsidRPr="00E04604" w:rsidRDefault="00DD2341" w:rsidP="003E415A">
      <w:r w:rsidRPr="00E04604">
        <w:t>To verify that FetchXML reports can indeed be run from Dynamics CRM at this point, use the following steps:</w:t>
      </w:r>
    </w:p>
    <w:p w14:paraId="3DC2F94B" w14:textId="36C27DEC" w:rsidR="003E415A" w:rsidRPr="00E04604" w:rsidRDefault="0078210D" w:rsidP="003E415A">
      <w:pPr>
        <w:pStyle w:val="ListParagraph"/>
        <w:numPr>
          <w:ilvl w:val="0"/>
          <w:numId w:val="43"/>
        </w:numPr>
      </w:pPr>
      <w:r>
        <w:lastRenderedPageBreak/>
        <w:t xml:space="preserve">From within Dynamics CRM, go to the “settings” menu section, under the “others” sub-section, select the </w:t>
      </w:r>
      <w:r w:rsidR="009535A1">
        <w:t>“</w:t>
      </w:r>
      <w:r>
        <w:t>reports</w:t>
      </w:r>
      <w:r w:rsidR="009535A1">
        <w:t>”</w:t>
      </w:r>
      <w:r>
        <w:t xml:space="preserve"> option</w:t>
      </w:r>
      <w:r w:rsidR="00505304">
        <w:t>.</w:t>
      </w:r>
      <w:r w:rsidR="003E415A">
        <w:rPr>
          <w:noProof/>
        </w:rPr>
        <w:drawing>
          <wp:inline distT="0" distB="0" distL="0" distR="0" wp14:anchorId="3A9B56E4" wp14:editId="13A826ED">
            <wp:extent cx="4434840" cy="2980944"/>
            <wp:effectExtent l="0" t="0" r="3810" b="0"/>
            <wp:docPr id="969481497" name="Picture 102" descr="C:\Users\hzhang.admin\OneDrive - Savills Asia Pacific\_Gateway\_deploy\TRY_IND_PRD\screens_crm_spn\2020-02-17_13-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55">
                      <a:extLst>
                        <a:ext uri="{28A0092B-C50C-407E-A947-70E740481C1C}">
                          <a14:useLocalDpi xmlns:a14="http://schemas.microsoft.com/office/drawing/2010/main" val="0"/>
                        </a:ext>
                      </a:extLst>
                    </a:blip>
                    <a:stretch>
                      <a:fillRect/>
                    </a:stretch>
                  </pic:blipFill>
                  <pic:spPr>
                    <a:xfrm>
                      <a:off x="0" y="0"/>
                      <a:ext cx="4434840" cy="2980944"/>
                    </a:xfrm>
                    <a:prstGeom prst="rect">
                      <a:avLst/>
                    </a:prstGeom>
                  </pic:spPr>
                </pic:pic>
              </a:graphicData>
            </a:graphic>
          </wp:inline>
        </w:drawing>
      </w:r>
    </w:p>
    <w:p w14:paraId="4E0910EE" w14:textId="56498870" w:rsidR="00C97625" w:rsidRPr="00E04604" w:rsidRDefault="00505304" w:rsidP="003E415A">
      <w:pPr>
        <w:pStyle w:val="ListParagraph"/>
        <w:numPr>
          <w:ilvl w:val="0"/>
          <w:numId w:val="43"/>
        </w:numPr>
      </w:pPr>
      <w:r>
        <w:t xml:space="preserve">Invoke the “new” menu command to bring up </w:t>
      </w:r>
      <w:r w:rsidR="00522AF1">
        <w:t xml:space="preserve">the “new report” </w:t>
      </w:r>
      <w:r w:rsidR="0053003F">
        <w:t>dialog</w:t>
      </w:r>
      <w:r w:rsidR="00522AF1">
        <w:t xml:space="preserve">.  Select the “run wizard” </w:t>
      </w:r>
      <w:r w:rsidR="00750F6E">
        <w:t>action</w:t>
      </w:r>
      <w:r w:rsidR="00522AF1">
        <w:t xml:space="preserve"> on the show</w:t>
      </w:r>
      <w:r w:rsidR="0053003F">
        <w:t>n</w:t>
      </w:r>
      <w:r w:rsidR="00522AF1">
        <w:t xml:space="preserve"> dialog.</w:t>
      </w:r>
      <w:r w:rsidR="00C97625">
        <w:rPr>
          <w:noProof/>
        </w:rPr>
        <w:drawing>
          <wp:inline distT="0" distB="0" distL="0" distR="0" wp14:anchorId="196612D9" wp14:editId="0FFC5346">
            <wp:extent cx="4434840" cy="2980944"/>
            <wp:effectExtent l="0" t="0" r="3810" b="0"/>
            <wp:docPr id="712091282" name="Picture 109" descr="C:\Users\hzhang.admin\OneDrive - Savills Asia Pacific\_Gateway\_deploy\TRY_IND_PRD\screens_crm_spn\2020-02-17_13-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56">
                      <a:extLst>
                        <a:ext uri="{28A0092B-C50C-407E-A947-70E740481C1C}">
                          <a14:useLocalDpi xmlns:a14="http://schemas.microsoft.com/office/drawing/2010/main" val="0"/>
                        </a:ext>
                      </a:extLst>
                    </a:blip>
                    <a:stretch>
                      <a:fillRect/>
                    </a:stretch>
                  </pic:blipFill>
                  <pic:spPr>
                    <a:xfrm>
                      <a:off x="0" y="0"/>
                      <a:ext cx="4434840" cy="2980944"/>
                    </a:xfrm>
                    <a:prstGeom prst="rect">
                      <a:avLst/>
                    </a:prstGeom>
                  </pic:spPr>
                </pic:pic>
              </a:graphicData>
            </a:graphic>
          </wp:inline>
        </w:drawing>
      </w:r>
    </w:p>
    <w:p w14:paraId="4A3A0F45" w14:textId="12AC0E2D" w:rsidR="00CB0F04" w:rsidRPr="00E04604" w:rsidRDefault="0053003F" w:rsidP="003E415A">
      <w:pPr>
        <w:pStyle w:val="ListParagraph"/>
        <w:numPr>
          <w:ilvl w:val="0"/>
          <w:numId w:val="43"/>
        </w:numPr>
      </w:pPr>
      <w:r>
        <w:lastRenderedPageBreak/>
        <w:t>Select the “start a new report” option.</w:t>
      </w:r>
      <w:r w:rsidR="00CB0F04">
        <w:rPr>
          <w:noProof/>
        </w:rPr>
        <w:drawing>
          <wp:inline distT="0" distB="0" distL="0" distR="0" wp14:anchorId="4FA533FF" wp14:editId="3255EE67">
            <wp:extent cx="3493008" cy="2441448"/>
            <wp:effectExtent l="0" t="0" r="0" b="0"/>
            <wp:docPr id="1143544258" name="Picture 106" descr="C:\Users\hzhang.admin\OneDrive - Savills Asia Pacific\_Gateway\_deploy\TRY_IND_PRD\screens_crm_spn\2020-02-17_14-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57">
                      <a:extLst>
                        <a:ext uri="{28A0092B-C50C-407E-A947-70E740481C1C}">
                          <a14:useLocalDpi xmlns:a14="http://schemas.microsoft.com/office/drawing/2010/main" val="0"/>
                        </a:ext>
                      </a:extLst>
                    </a:blip>
                    <a:stretch>
                      <a:fillRect/>
                    </a:stretch>
                  </pic:blipFill>
                  <pic:spPr>
                    <a:xfrm>
                      <a:off x="0" y="0"/>
                      <a:ext cx="3493008" cy="2441448"/>
                    </a:xfrm>
                    <a:prstGeom prst="rect">
                      <a:avLst/>
                    </a:prstGeom>
                  </pic:spPr>
                </pic:pic>
              </a:graphicData>
            </a:graphic>
          </wp:inline>
        </w:drawing>
      </w:r>
    </w:p>
    <w:p w14:paraId="7EA4E4DF" w14:textId="3D8865AB" w:rsidR="00762114" w:rsidRPr="00E04604" w:rsidRDefault="0053003F" w:rsidP="003E415A">
      <w:pPr>
        <w:pStyle w:val="ListParagraph"/>
        <w:numPr>
          <w:ilvl w:val="0"/>
          <w:numId w:val="43"/>
        </w:numPr>
      </w:pPr>
      <w:r>
        <w:t xml:space="preserve">Give the </w:t>
      </w:r>
      <w:r w:rsidR="00C45D0C">
        <w:t>“report name” a value, for example, “_TestReport”.</w:t>
      </w:r>
      <w:r w:rsidR="00B13A9A">
        <w:t xml:space="preserve">  Select a primary record type, for example, “property addresses.”  </w:t>
      </w:r>
      <w:r w:rsidR="0096226D">
        <w:t xml:space="preserve">Select “next” and then “next” again for the </w:t>
      </w:r>
      <w:r w:rsidR="007947B2">
        <w:t>following</w:t>
      </w:r>
      <w:r w:rsidR="0096226D">
        <w:t xml:space="preserve"> page.</w:t>
      </w:r>
      <w:r>
        <w:br/>
      </w:r>
      <w:r w:rsidR="00762114">
        <w:rPr>
          <w:noProof/>
        </w:rPr>
        <w:drawing>
          <wp:inline distT="0" distB="0" distL="0" distR="0" wp14:anchorId="7C1C8DF3" wp14:editId="08D210C4">
            <wp:extent cx="3493008" cy="2441448"/>
            <wp:effectExtent l="0" t="0" r="0" b="0"/>
            <wp:docPr id="489614567" name="Picture 107" descr="C:\Users\hzhang.admin\OneDrive - Savills Asia Pacific\_Gateway\_deploy\TRY_IND_PRD\screens_crm_spn\2020-02-17_14-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58">
                      <a:extLst>
                        <a:ext uri="{28A0092B-C50C-407E-A947-70E740481C1C}">
                          <a14:useLocalDpi xmlns:a14="http://schemas.microsoft.com/office/drawing/2010/main" val="0"/>
                        </a:ext>
                      </a:extLst>
                    </a:blip>
                    <a:stretch>
                      <a:fillRect/>
                    </a:stretch>
                  </pic:blipFill>
                  <pic:spPr>
                    <a:xfrm>
                      <a:off x="0" y="0"/>
                      <a:ext cx="3493008" cy="2441448"/>
                    </a:xfrm>
                    <a:prstGeom prst="rect">
                      <a:avLst/>
                    </a:prstGeom>
                  </pic:spPr>
                </pic:pic>
              </a:graphicData>
            </a:graphic>
          </wp:inline>
        </w:drawing>
      </w:r>
    </w:p>
    <w:p w14:paraId="3876A285" w14:textId="7C513528" w:rsidR="00CB39E8" w:rsidRPr="00E04604" w:rsidRDefault="00B13A9A" w:rsidP="00C337E7">
      <w:pPr>
        <w:pStyle w:val="ListParagraph"/>
        <w:numPr>
          <w:ilvl w:val="0"/>
          <w:numId w:val="43"/>
        </w:numPr>
      </w:pPr>
      <w:r>
        <w:lastRenderedPageBreak/>
        <w:t>Next,</w:t>
      </w:r>
      <w:r w:rsidR="00E56549">
        <w:t xml:space="preserve"> </w:t>
      </w:r>
      <w:r w:rsidR="00822E25">
        <w:t>on the “lay out fields” page, select the “click here to add a column” action</w:t>
      </w:r>
      <w:r w:rsidR="00C337E7">
        <w:t>.  Leave the defaults in the “add column” form and choose “ok.”  Then, select “next.”</w:t>
      </w:r>
      <w:r w:rsidR="00C337E7" w:rsidRPr="77256AA5">
        <w:rPr>
          <w:noProof/>
        </w:rPr>
        <w:t xml:space="preserve"> </w:t>
      </w:r>
      <w:r w:rsidR="00C337E7">
        <w:rPr>
          <w:noProof/>
        </w:rPr>
        <w:drawing>
          <wp:inline distT="0" distB="0" distL="0" distR="0" wp14:anchorId="6FB39606" wp14:editId="54EE8F6E">
            <wp:extent cx="3493008" cy="2441448"/>
            <wp:effectExtent l="0" t="0" r="0" b="0"/>
            <wp:docPr id="177603180" name="Picture 57" descr="C:\Users\hzhang.admin\OneDrive - Savills Asia Pacific\_Gateway\_deploy\TRY_IND_PRD\screens_crm_spn\2020-02-17_14-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59">
                      <a:extLst>
                        <a:ext uri="{28A0092B-C50C-407E-A947-70E740481C1C}">
                          <a14:useLocalDpi xmlns:a14="http://schemas.microsoft.com/office/drawing/2010/main" val="0"/>
                        </a:ext>
                      </a:extLst>
                    </a:blip>
                    <a:stretch>
                      <a:fillRect/>
                    </a:stretch>
                  </pic:blipFill>
                  <pic:spPr>
                    <a:xfrm>
                      <a:off x="0" y="0"/>
                      <a:ext cx="3493008" cy="2441448"/>
                    </a:xfrm>
                    <a:prstGeom prst="rect">
                      <a:avLst/>
                    </a:prstGeom>
                  </pic:spPr>
                </pic:pic>
              </a:graphicData>
            </a:graphic>
          </wp:inline>
        </w:drawing>
      </w:r>
    </w:p>
    <w:p w14:paraId="52713877" w14:textId="147619C3" w:rsidR="0005184A" w:rsidRPr="00E04604" w:rsidRDefault="0005184A" w:rsidP="00C337E7">
      <w:pPr>
        <w:pStyle w:val="ListParagraph"/>
        <w:numPr>
          <w:ilvl w:val="0"/>
          <w:numId w:val="43"/>
        </w:numPr>
      </w:pPr>
      <w:r w:rsidRPr="77256AA5">
        <w:rPr>
          <w:noProof/>
        </w:rPr>
        <w:t>Click through and accept the defaults for the remaining pages of the wizard.</w:t>
      </w:r>
      <w:r>
        <w:br/>
      </w:r>
      <w:r w:rsidR="00F92990">
        <w:rPr>
          <w:noProof/>
        </w:rPr>
        <w:drawing>
          <wp:inline distT="0" distB="0" distL="0" distR="0" wp14:anchorId="52C88B41" wp14:editId="43137CC1">
            <wp:extent cx="3493008" cy="2432304"/>
            <wp:effectExtent l="0" t="0" r="0" b="6350"/>
            <wp:docPr id="1212163951" name="Picture 84" descr="C:\Users\hzhang.admin\OneDrive - Savills Asia Pacific\_Gateway\_deploy\TRY_IND_PRD\screens_crm_spn\2020-02-17_14-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60">
                      <a:extLst>
                        <a:ext uri="{28A0092B-C50C-407E-A947-70E740481C1C}">
                          <a14:useLocalDpi xmlns:a14="http://schemas.microsoft.com/office/drawing/2010/main" val="0"/>
                        </a:ext>
                      </a:extLst>
                    </a:blip>
                    <a:stretch>
                      <a:fillRect/>
                    </a:stretch>
                  </pic:blipFill>
                  <pic:spPr>
                    <a:xfrm>
                      <a:off x="0" y="0"/>
                      <a:ext cx="3493008" cy="2432304"/>
                    </a:xfrm>
                    <a:prstGeom prst="rect">
                      <a:avLst/>
                    </a:prstGeom>
                  </pic:spPr>
                </pic:pic>
              </a:graphicData>
            </a:graphic>
          </wp:inline>
        </w:drawing>
      </w:r>
    </w:p>
    <w:p w14:paraId="11C6F99A" w14:textId="65FEFF3F" w:rsidR="00CE139B" w:rsidRPr="00E04604" w:rsidRDefault="00CE139B" w:rsidP="00C337E7">
      <w:pPr>
        <w:pStyle w:val="ListParagraph"/>
        <w:numPr>
          <w:ilvl w:val="0"/>
          <w:numId w:val="43"/>
        </w:numPr>
      </w:pPr>
      <w:r w:rsidRPr="77256AA5">
        <w:rPr>
          <w:noProof/>
        </w:rPr>
        <w:t>Back on the report’s main page, choose the “run report” action, which is now available.</w:t>
      </w:r>
      <w:r>
        <w:rPr>
          <w:noProof/>
        </w:rPr>
        <w:drawing>
          <wp:inline distT="0" distB="0" distL="0" distR="0" wp14:anchorId="6C74C2EC" wp14:editId="217D682B">
            <wp:extent cx="3493008" cy="2432304"/>
            <wp:effectExtent l="0" t="0" r="0" b="6350"/>
            <wp:docPr id="597531027" name="Picture 111" descr="C:\Users\hzhang.admin\OneDrive - Savills Asia Pacific\_Gateway\_deploy\TRY_IND_PRD\screens_crm_spn\2020-02-17_14-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61">
                      <a:extLst>
                        <a:ext uri="{28A0092B-C50C-407E-A947-70E740481C1C}">
                          <a14:useLocalDpi xmlns:a14="http://schemas.microsoft.com/office/drawing/2010/main" val="0"/>
                        </a:ext>
                      </a:extLst>
                    </a:blip>
                    <a:stretch>
                      <a:fillRect/>
                    </a:stretch>
                  </pic:blipFill>
                  <pic:spPr>
                    <a:xfrm>
                      <a:off x="0" y="0"/>
                      <a:ext cx="3493008" cy="2432304"/>
                    </a:xfrm>
                    <a:prstGeom prst="rect">
                      <a:avLst/>
                    </a:prstGeom>
                  </pic:spPr>
                </pic:pic>
              </a:graphicData>
            </a:graphic>
          </wp:inline>
        </w:drawing>
      </w:r>
    </w:p>
    <w:p w14:paraId="684A4147" w14:textId="5E5C8E8B" w:rsidR="00CE139B" w:rsidRPr="00E04604" w:rsidRDefault="00E66A18" w:rsidP="006C3DA9">
      <w:pPr>
        <w:pStyle w:val="ListParagraph"/>
        <w:numPr>
          <w:ilvl w:val="0"/>
          <w:numId w:val="43"/>
        </w:numPr>
      </w:pPr>
      <w:r>
        <w:rPr>
          <w:noProof/>
        </w:rPr>
        <w:lastRenderedPageBreak/>
        <w:drawing>
          <wp:inline distT="0" distB="0" distL="0" distR="0" wp14:anchorId="62846074" wp14:editId="7CD8FC46">
            <wp:extent cx="173736" cy="173736"/>
            <wp:effectExtent l="0" t="0" r="0" b="0"/>
            <wp:docPr id="192420541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77256AA5">
        <w:rPr>
          <w:noProof/>
        </w:rPr>
        <w:t xml:space="preserve"> </w:t>
      </w:r>
      <w:r w:rsidR="006C3DA9" w:rsidRPr="77256AA5">
        <w:rPr>
          <w:noProof/>
        </w:rPr>
        <w:t>Verify that the report is properly generated with title and formatted content, and that no error messages are showing.</w:t>
      </w:r>
      <w:r>
        <w:br/>
      </w:r>
      <w:r w:rsidR="006C3DA9">
        <w:rPr>
          <w:noProof/>
        </w:rPr>
        <w:drawing>
          <wp:inline distT="0" distB="0" distL="0" distR="0" wp14:anchorId="0FFD5A3E" wp14:editId="752C9264">
            <wp:extent cx="3621024" cy="2176272"/>
            <wp:effectExtent l="0" t="0" r="0" b="0"/>
            <wp:docPr id="4329306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62">
                      <a:extLst>
                        <a:ext uri="{28A0092B-C50C-407E-A947-70E740481C1C}">
                          <a14:useLocalDpi xmlns:a14="http://schemas.microsoft.com/office/drawing/2010/main" val="0"/>
                        </a:ext>
                      </a:extLst>
                    </a:blip>
                    <a:stretch>
                      <a:fillRect/>
                    </a:stretch>
                  </pic:blipFill>
                  <pic:spPr>
                    <a:xfrm>
                      <a:off x="0" y="0"/>
                      <a:ext cx="3621024" cy="2176272"/>
                    </a:xfrm>
                    <a:prstGeom prst="rect">
                      <a:avLst/>
                    </a:prstGeom>
                  </pic:spPr>
                </pic:pic>
              </a:graphicData>
            </a:graphic>
          </wp:inline>
        </w:drawing>
      </w:r>
      <w:r>
        <w:br/>
      </w:r>
      <w:r w:rsidRPr="77256AA5">
        <w:rPr>
          <w:rFonts w:asciiTheme="majorHAnsi" w:eastAsiaTheme="majorEastAsia" w:hAnsiTheme="majorHAnsi" w:cstheme="majorBidi"/>
          <w:color w:val="2F5496" w:themeColor="accent1" w:themeShade="BF"/>
          <w:sz w:val="32"/>
          <w:szCs w:val="32"/>
        </w:rPr>
        <w:br w:type="page"/>
      </w:r>
    </w:p>
    <w:p w14:paraId="5D9D9A46" w14:textId="228921F7" w:rsidR="00E6144D" w:rsidRPr="00E04604" w:rsidRDefault="007D7C5B" w:rsidP="007D7C5B">
      <w:pPr>
        <w:pStyle w:val="Heading1"/>
      </w:pPr>
      <w:bookmarkStart w:id="33" w:name="_Toc32865539"/>
      <w:r w:rsidRPr="00E04604">
        <w:lastRenderedPageBreak/>
        <w:t xml:space="preserve">Verifying </w:t>
      </w:r>
      <w:r w:rsidR="00326849" w:rsidRPr="00E04604">
        <w:t>Integration</w:t>
      </w:r>
      <w:bookmarkEnd w:id="33"/>
    </w:p>
    <w:p w14:paraId="01E8C37F" w14:textId="30E7DD89" w:rsidR="001B7361" w:rsidRPr="00E04604" w:rsidRDefault="001B7361" w:rsidP="001B7361">
      <w:r w:rsidRPr="00E04604">
        <w:t xml:space="preserve">This section covers the </w:t>
      </w:r>
      <w:r w:rsidR="00B771A4" w:rsidRPr="00E04604">
        <w:t>post-deployment steps that can be taken to verify the integration</w:t>
      </w:r>
      <w:r w:rsidR="00352E01" w:rsidRPr="00E04604">
        <w:t>s between the various, constituent components of CommercialCube</w:t>
      </w:r>
      <w:r w:rsidR="00806D27" w:rsidRPr="00E04604">
        <w:t xml:space="preserve"> have been setup properly.</w:t>
      </w:r>
    </w:p>
    <w:p w14:paraId="19774987" w14:textId="16E65979" w:rsidR="00710AFC" w:rsidRPr="00E04604" w:rsidRDefault="00CC4407" w:rsidP="00AD3C97">
      <w:r w:rsidRPr="00E04604">
        <w:t>T</w:t>
      </w:r>
      <w:r w:rsidR="007D7C5B" w:rsidRPr="00E04604">
        <w:t>o verify</w:t>
      </w:r>
      <w:r w:rsidR="001A5B58" w:rsidRPr="00E04604">
        <w:t xml:space="preserve"> that the </w:t>
      </w:r>
      <w:r w:rsidR="00DA736F" w:rsidRPr="00E04604">
        <w:t>three tiers and the</w:t>
      </w:r>
      <w:r w:rsidR="00E25255" w:rsidRPr="00E04604">
        <w:t>ir contained components</w:t>
      </w:r>
    </w:p>
    <w:p w14:paraId="5EB3DC33" w14:textId="18384622" w:rsidR="00E25255" w:rsidRPr="00E04604" w:rsidRDefault="00212076" w:rsidP="00830A94">
      <w:pPr>
        <w:pStyle w:val="ListParagraph"/>
        <w:numPr>
          <w:ilvl w:val="0"/>
          <w:numId w:val="32"/>
        </w:numPr>
      </w:pPr>
      <w:r w:rsidRPr="00E04604">
        <w:t>Web a</w:t>
      </w:r>
      <w:r w:rsidR="003A4643" w:rsidRPr="00E04604">
        <w:t>pplication tier</w:t>
      </w:r>
    </w:p>
    <w:p w14:paraId="292F29A4" w14:textId="5ED00614" w:rsidR="004A6A80" w:rsidRPr="00E04604" w:rsidRDefault="008A742D" w:rsidP="00830A94">
      <w:pPr>
        <w:pStyle w:val="ListParagraph"/>
        <w:numPr>
          <w:ilvl w:val="1"/>
          <w:numId w:val="32"/>
        </w:numPr>
      </w:pPr>
      <w:r w:rsidRPr="00E04604">
        <w:t>CRM component</w:t>
      </w:r>
    </w:p>
    <w:p w14:paraId="6D862945" w14:textId="2D736E3A" w:rsidR="008A742D" w:rsidRPr="00E04604" w:rsidRDefault="00DF5203" w:rsidP="00830A94">
      <w:pPr>
        <w:pStyle w:val="ListParagraph"/>
        <w:numPr>
          <w:ilvl w:val="1"/>
          <w:numId w:val="32"/>
        </w:numPr>
      </w:pPr>
      <w:r w:rsidRPr="00E04604">
        <w:t xml:space="preserve">Image portal </w:t>
      </w:r>
      <w:r w:rsidR="009E06C7" w:rsidRPr="00E04604">
        <w:t>component</w:t>
      </w:r>
    </w:p>
    <w:p w14:paraId="53C17420" w14:textId="405874FF" w:rsidR="003A4643" w:rsidRPr="00E04604" w:rsidRDefault="003A4643" w:rsidP="00830A94">
      <w:pPr>
        <w:pStyle w:val="ListParagraph"/>
        <w:numPr>
          <w:ilvl w:val="0"/>
          <w:numId w:val="32"/>
        </w:numPr>
      </w:pPr>
      <w:r w:rsidRPr="00E04604">
        <w:t>Data</w:t>
      </w:r>
      <w:r w:rsidR="004A6A80" w:rsidRPr="00E04604">
        <w:t xml:space="preserve"> tier</w:t>
      </w:r>
    </w:p>
    <w:p w14:paraId="1C8D30E2" w14:textId="1C07950C" w:rsidR="009E06C7" w:rsidRPr="00E04604" w:rsidRDefault="009E06C7" w:rsidP="00830A94">
      <w:pPr>
        <w:pStyle w:val="ListParagraph"/>
        <w:numPr>
          <w:ilvl w:val="1"/>
          <w:numId w:val="32"/>
        </w:numPr>
      </w:pPr>
      <w:r w:rsidRPr="00E04604">
        <w:t>Database</w:t>
      </w:r>
      <w:r w:rsidR="007C338F" w:rsidRPr="00E04604">
        <w:t xml:space="preserve"> component</w:t>
      </w:r>
    </w:p>
    <w:p w14:paraId="69EDB6A3" w14:textId="35026116" w:rsidR="007C338F" w:rsidRPr="00E04604" w:rsidRDefault="007C338F" w:rsidP="00830A94">
      <w:pPr>
        <w:pStyle w:val="ListParagraph"/>
        <w:numPr>
          <w:ilvl w:val="1"/>
          <w:numId w:val="32"/>
        </w:numPr>
      </w:pPr>
      <w:r w:rsidRPr="00E04604">
        <w:t>Reporting component</w:t>
      </w:r>
    </w:p>
    <w:p w14:paraId="688ED991" w14:textId="3753635B" w:rsidR="004A6A80" w:rsidRPr="00E04604" w:rsidRDefault="004A6A80" w:rsidP="00830A94">
      <w:pPr>
        <w:pStyle w:val="ListParagraph"/>
        <w:numPr>
          <w:ilvl w:val="0"/>
          <w:numId w:val="32"/>
        </w:numPr>
      </w:pPr>
      <w:r w:rsidRPr="00E04604">
        <w:t>File Storage tier</w:t>
      </w:r>
    </w:p>
    <w:p w14:paraId="15177626" w14:textId="1869338D" w:rsidR="007C338F" w:rsidRPr="00E04604" w:rsidRDefault="007C338F" w:rsidP="00830A94">
      <w:pPr>
        <w:pStyle w:val="ListParagraph"/>
        <w:numPr>
          <w:ilvl w:val="1"/>
          <w:numId w:val="32"/>
        </w:numPr>
      </w:pPr>
      <w:r w:rsidRPr="00E04604">
        <w:t>SharePoint component</w:t>
      </w:r>
    </w:p>
    <w:p w14:paraId="6548057C" w14:textId="655A7E5F" w:rsidR="000C4244" w:rsidRPr="00E04604" w:rsidRDefault="00E25255" w:rsidP="00AD3C97">
      <w:r w:rsidRPr="00E04604">
        <w:t xml:space="preserve">are correctly integrated, </w:t>
      </w:r>
      <w:r w:rsidR="000C4244" w:rsidRPr="00E04604">
        <w:t>the following procedure</w:t>
      </w:r>
      <w:r w:rsidR="00A07C18" w:rsidRPr="00E04604">
        <w:t>s</w:t>
      </w:r>
      <w:r w:rsidR="000C4244" w:rsidRPr="00E04604">
        <w:t xml:space="preserve"> can be used</w:t>
      </w:r>
      <w:r w:rsidR="00A07C18" w:rsidRPr="00E04604">
        <w:t>.</w:t>
      </w:r>
    </w:p>
    <w:p w14:paraId="5BAEF3A7" w14:textId="02AF0FF2" w:rsidR="00A07C18" w:rsidRPr="00E04604" w:rsidRDefault="00A07C18" w:rsidP="00B01380">
      <w:pPr>
        <w:pStyle w:val="Heading2"/>
      </w:pPr>
      <w:bookmarkStart w:id="34" w:name="_Toc32865540"/>
      <w:r w:rsidRPr="00E04604">
        <w:t xml:space="preserve">Verify </w:t>
      </w:r>
      <w:r w:rsidR="00DE409B" w:rsidRPr="00E04604">
        <w:t>CRM component to database component integration</w:t>
      </w:r>
      <w:bookmarkEnd w:id="34"/>
    </w:p>
    <w:p w14:paraId="260B76C6" w14:textId="3C4D239B" w:rsidR="00DE409B" w:rsidRPr="00E04604" w:rsidRDefault="003C67DD" w:rsidP="00AD3C97">
      <w:r w:rsidRPr="00E04604">
        <w:t>Completion of the Dynamics CRM installer should already indicate a proper level of integration between th</w:t>
      </w:r>
      <w:r w:rsidR="00212076" w:rsidRPr="00E04604">
        <w:t>e CRM and database components</w:t>
      </w:r>
      <w:r w:rsidRPr="00E04604">
        <w:t xml:space="preserve"> </w:t>
      </w:r>
      <w:r w:rsidR="00DE409B" w:rsidRPr="00E04604">
        <w:t xml:space="preserve">.  </w:t>
      </w:r>
      <w:r w:rsidR="00AB05B3" w:rsidRPr="00E04604">
        <w:t xml:space="preserve">These steps confirm this at a </w:t>
      </w:r>
      <w:r w:rsidR="008C4489" w:rsidRPr="00E04604">
        <w:t>usage level</w:t>
      </w:r>
      <w:r w:rsidR="00DC6A09" w:rsidRPr="00E04604">
        <w:t>.  As well, the result</w:t>
      </w:r>
      <w:r w:rsidR="00A77F04" w:rsidRPr="00E04604">
        <w:t xml:space="preserve"> of this </w:t>
      </w:r>
      <w:r w:rsidR="00DC6A09" w:rsidRPr="00E04604">
        <w:t xml:space="preserve">are needed for the subsequent </w:t>
      </w:r>
      <w:r w:rsidR="00A77F04" w:rsidRPr="00E04604">
        <w:t xml:space="preserve">verification </w:t>
      </w:r>
      <w:r w:rsidR="00B01380" w:rsidRPr="00E04604">
        <w:t>procedures.</w:t>
      </w:r>
    </w:p>
    <w:p w14:paraId="62B01F94" w14:textId="191425BB" w:rsidR="007C338F" w:rsidRPr="00E04604" w:rsidRDefault="00893CE0" w:rsidP="00830A94">
      <w:pPr>
        <w:pStyle w:val="ListParagraph"/>
        <w:numPr>
          <w:ilvl w:val="0"/>
          <w:numId w:val="33"/>
        </w:numPr>
      </w:pPr>
      <w:r w:rsidRPr="00E04604">
        <w:t xml:space="preserve">Sign-in to </w:t>
      </w:r>
      <w:r w:rsidR="009974DB" w:rsidRPr="00E04604">
        <w:t xml:space="preserve">Dynamics CRM with an account </w:t>
      </w:r>
      <w:r w:rsidR="007C3AC1" w:rsidRPr="00E04604">
        <w:t>that has the</w:t>
      </w:r>
      <w:r w:rsidR="009974DB" w:rsidRPr="00E04604">
        <w:t xml:space="preserve"> “system administrator” </w:t>
      </w:r>
      <w:r w:rsidR="007C3AC1" w:rsidRPr="00E04604">
        <w:t>role</w:t>
      </w:r>
      <w:r w:rsidR="009974DB" w:rsidRPr="00E04604">
        <w:t>.</w:t>
      </w:r>
    </w:p>
    <w:p w14:paraId="356A57D0" w14:textId="2BCCD12A" w:rsidR="009974DB" w:rsidRPr="00E04604" w:rsidRDefault="009974DB" w:rsidP="00830A94">
      <w:pPr>
        <w:pStyle w:val="ListParagraph"/>
        <w:numPr>
          <w:ilvl w:val="0"/>
          <w:numId w:val="33"/>
        </w:numPr>
      </w:pPr>
      <w:r w:rsidRPr="00E04604">
        <w:t xml:space="preserve">Navigate to </w:t>
      </w:r>
      <w:r w:rsidR="003D7D35" w:rsidRPr="00E04604">
        <w:t>the “properties” menu section and</w:t>
      </w:r>
      <w:r w:rsidR="005237C4" w:rsidRPr="00E04604">
        <w:t xml:space="preserve"> select “</w:t>
      </w:r>
      <w:r w:rsidR="009A3807" w:rsidRPr="00E04604">
        <w:t xml:space="preserve">property addresses.”  </w:t>
      </w:r>
      <w:r w:rsidR="00CF390C" w:rsidRPr="00E04604">
        <w:t>Then, select</w:t>
      </w:r>
      <w:r w:rsidR="00E17DB2" w:rsidRPr="00E04604">
        <w:t xml:space="preserve"> the</w:t>
      </w:r>
      <w:r w:rsidR="00CF390C" w:rsidRPr="00E04604">
        <w:t xml:space="preserve"> “all properties” </w:t>
      </w:r>
      <w:r w:rsidR="00E17DB2" w:rsidRPr="00E04604">
        <w:t>panel if it is not already selected.</w:t>
      </w:r>
    </w:p>
    <w:p w14:paraId="6B810069" w14:textId="0353D6F4" w:rsidR="00E17DB2" w:rsidRPr="00E04604" w:rsidRDefault="00E17DB2" w:rsidP="00830A94">
      <w:pPr>
        <w:pStyle w:val="ListParagraph"/>
        <w:numPr>
          <w:ilvl w:val="0"/>
          <w:numId w:val="33"/>
        </w:numPr>
      </w:pPr>
      <w:r w:rsidRPr="00E04604">
        <w:t xml:space="preserve">Invoke the “new” menu command to </w:t>
      </w:r>
      <w:r w:rsidR="00B07DDD" w:rsidRPr="00E04604">
        <w:t>create a new property.</w:t>
      </w:r>
    </w:p>
    <w:p w14:paraId="426A0B68" w14:textId="17036CEA" w:rsidR="00E01F39" w:rsidRPr="00E04604" w:rsidRDefault="00E01F39" w:rsidP="00830A94">
      <w:pPr>
        <w:pStyle w:val="ListParagraph"/>
        <w:numPr>
          <w:ilvl w:val="0"/>
          <w:numId w:val="33"/>
        </w:numPr>
      </w:pPr>
      <w:r w:rsidRPr="00E04604">
        <w:t xml:space="preserve">Save the property.  If this </w:t>
      </w:r>
      <w:r w:rsidR="009F45A2" w:rsidRPr="00E04604">
        <w:t>is successful, the CRM component is integrated properly with the database component</w:t>
      </w:r>
      <w:r w:rsidR="00A13BCF" w:rsidRPr="00E04604">
        <w:t>.</w:t>
      </w:r>
    </w:p>
    <w:p w14:paraId="79761097" w14:textId="70D8E2E5" w:rsidR="00B01380" w:rsidRPr="00E04604" w:rsidRDefault="00B01380" w:rsidP="008A38D3">
      <w:pPr>
        <w:pStyle w:val="Heading2"/>
      </w:pPr>
      <w:bookmarkStart w:id="35" w:name="_Toc32865541"/>
      <w:r w:rsidRPr="00E04604">
        <w:t xml:space="preserve">Verify CRM </w:t>
      </w:r>
      <w:r w:rsidR="0058674A" w:rsidRPr="00E04604">
        <w:t>component and SharePoint component integration</w:t>
      </w:r>
      <w:bookmarkEnd w:id="35"/>
    </w:p>
    <w:p w14:paraId="12A0A488" w14:textId="2FBC17DC" w:rsidR="00A13BCF" w:rsidRPr="00E04604" w:rsidRDefault="0092519B" w:rsidP="00830A94">
      <w:pPr>
        <w:pStyle w:val="ListParagraph"/>
        <w:numPr>
          <w:ilvl w:val="0"/>
          <w:numId w:val="34"/>
        </w:numPr>
      </w:pPr>
      <w:r w:rsidRPr="00E04604">
        <w:t xml:space="preserve">Open the newly created property.  From the main menu section </w:t>
      </w:r>
      <w:r w:rsidR="0013635A" w:rsidRPr="00E04604">
        <w:t xml:space="preserve">for this property, select </w:t>
      </w:r>
      <w:r w:rsidR="00C207DC" w:rsidRPr="00E04604">
        <w:t xml:space="preserve">the </w:t>
      </w:r>
      <w:r w:rsidR="0013635A" w:rsidRPr="00E04604">
        <w:t>“documents</w:t>
      </w:r>
      <w:r w:rsidR="00C207DC" w:rsidRPr="00E04604">
        <w:t>” option.</w:t>
      </w:r>
    </w:p>
    <w:p w14:paraId="14717ABB" w14:textId="4F82E35E" w:rsidR="00491CCB" w:rsidRPr="00E04604" w:rsidRDefault="00491CCB" w:rsidP="00830A94">
      <w:pPr>
        <w:pStyle w:val="ListParagraph"/>
        <w:numPr>
          <w:ilvl w:val="0"/>
          <w:numId w:val="34"/>
        </w:numPr>
      </w:pPr>
      <w:r>
        <w:lastRenderedPageBreak/>
        <w:t>If this is the first time accessing the document library, credentials need to be entered</w:t>
      </w:r>
      <w:r w:rsidR="00064034">
        <w:t xml:space="preserve"> as well.</w:t>
      </w:r>
      <w:r w:rsidR="007B4BE0">
        <w:t xml:space="preserve">  Also, agree to the </w:t>
      </w:r>
      <w:r w:rsidR="00694B14">
        <w:t>prompt about folder creation.</w:t>
      </w:r>
      <w:r>
        <w:br/>
      </w:r>
      <w:r w:rsidR="007B4BE0">
        <w:rPr>
          <w:noProof/>
        </w:rPr>
        <w:drawing>
          <wp:inline distT="0" distB="0" distL="0" distR="0" wp14:anchorId="535637F5" wp14:editId="13EC6FB9">
            <wp:extent cx="4069080" cy="2423160"/>
            <wp:effectExtent l="0" t="0" r="7620" b="0"/>
            <wp:docPr id="232315282" name="Picture 226" descr="C:\Users\hzhang.admin\OneDrive - Savills Asia Pacific\_Gateway\_deploy\TRY_IND_PRD\screens_verify\SNAG-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163">
                      <a:extLst>
                        <a:ext uri="{28A0092B-C50C-407E-A947-70E740481C1C}">
                          <a14:useLocalDpi xmlns:a14="http://schemas.microsoft.com/office/drawing/2010/main" val="0"/>
                        </a:ext>
                      </a:extLst>
                    </a:blip>
                    <a:stretch>
                      <a:fillRect/>
                    </a:stretch>
                  </pic:blipFill>
                  <pic:spPr>
                    <a:xfrm>
                      <a:off x="0" y="0"/>
                      <a:ext cx="4069080" cy="2423160"/>
                    </a:xfrm>
                    <a:prstGeom prst="rect">
                      <a:avLst/>
                    </a:prstGeom>
                  </pic:spPr>
                </pic:pic>
              </a:graphicData>
            </a:graphic>
          </wp:inline>
        </w:drawing>
      </w:r>
    </w:p>
    <w:p w14:paraId="1D03B5FB" w14:textId="45E6F34F" w:rsidR="00064034" w:rsidRPr="00E04604" w:rsidRDefault="00064034" w:rsidP="00830A94">
      <w:pPr>
        <w:pStyle w:val="ListParagraph"/>
        <w:numPr>
          <w:ilvl w:val="0"/>
          <w:numId w:val="34"/>
        </w:numPr>
      </w:pPr>
      <w:r w:rsidRPr="00E04604">
        <w:t>When the document</w:t>
      </w:r>
      <w:r w:rsidR="00D21D4F" w:rsidRPr="00E04604">
        <w:t>s panel comes up, an empty documents list is shown.</w:t>
      </w:r>
    </w:p>
    <w:p w14:paraId="4810F4EA" w14:textId="6EEE4B59" w:rsidR="00D21D4F" w:rsidRPr="00E04604" w:rsidRDefault="00D21D4F" w:rsidP="00830A94">
      <w:pPr>
        <w:pStyle w:val="ListParagraph"/>
        <w:numPr>
          <w:ilvl w:val="0"/>
          <w:numId w:val="34"/>
        </w:numPr>
      </w:pPr>
      <w:r>
        <w:t xml:space="preserve">Invoke the “add” </w:t>
      </w:r>
      <w:r w:rsidR="00F05EEC">
        <w:t>menu command</w:t>
      </w:r>
      <w:r w:rsidR="00011481">
        <w:t xml:space="preserve"> to bring up the “add documents” dialog.  From here, use the “choose file” control to select </w:t>
      </w:r>
      <w:r w:rsidR="00EC71A1">
        <w:t>a local document, such as a Word document in this example.</w:t>
      </w:r>
      <w:r>
        <w:br/>
      </w:r>
      <w:r w:rsidR="00866AA7">
        <w:rPr>
          <w:noProof/>
        </w:rPr>
        <w:drawing>
          <wp:inline distT="0" distB="0" distL="0" distR="0" wp14:anchorId="46CD7FCE" wp14:editId="5520C3D9">
            <wp:extent cx="4078224" cy="2715768"/>
            <wp:effectExtent l="0" t="0" r="0" b="8890"/>
            <wp:docPr id="593702821" name="Picture 228" descr="C:\Users\hzhang.admin\OneDrive - Savills Asia Pacific\_Gateway\_deploy\TRY_IND_PRD\screens_verify\SNAG-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64">
                      <a:extLst>
                        <a:ext uri="{28A0092B-C50C-407E-A947-70E740481C1C}">
                          <a14:useLocalDpi xmlns:a14="http://schemas.microsoft.com/office/drawing/2010/main" val="0"/>
                        </a:ext>
                      </a:extLst>
                    </a:blip>
                    <a:stretch>
                      <a:fillRect/>
                    </a:stretch>
                  </pic:blipFill>
                  <pic:spPr>
                    <a:xfrm>
                      <a:off x="0" y="0"/>
                      <a:ext cx="4078224" cy="2715768"/>
                    </a:xfrm>
                    <a:prstGeom prst="rect">
                      <a:avLst/>
                    </a:prstGeom>
                  </pic:spPr>
                </pic:pic>
              </a:graphicData>
            </a:graphic>
          </wp:inline>
        </w:drawing>
      </w:r>
    </w:p>
    <w:p w14:paraId="35A9936D" w14:textId="0CFC6360" w:rsidR="000D67C3" w:rsidRPr="00E04604" w:rsidRDefault="001A6FCA" w:rsidP="00830A94">
      <w:pPr>
        <w:pStyle w:val="ListParagraph"/>
        <w:numPr>
          <w:ilvl w:val="0"/>
          <w:numId w:val="34"/>
        </w:numPr>
      </w:pPr>
      <w:r>
        <w:t xml:space="preserve">Once the document is added, </w:t>
      </w:r>
      <w:r w:rsidR="004F189D">
        <w:t xml:space="preserve">use the “refresh” control </w:t>
      </w:r>
      <w:r w:rsidR="0086268D">
        <w:t xml:space="preserve">in the list’s sub-menu to update the </w:t>
      </w:r>
      <w:r w:rsidR="00575A6C">
        <w:t>documents list.  Verify that the document is now showing.</w:t>
      </w:r>
      <w:r w:rsidR="00E26134">
        <w:t xml:space="preserve">  This</w:t>
      </w:r>
      <w:r w:rsidR="00341BA7">
        <w:t xml:space="preserve"> confirms that the CRM </w:t>
      </w:r>
      <w:r w:rsidR="00341BA7">
        <w:lastRenderedPageBreak/>
        <w:t xml:space="preserve">component is correctly integrated with the </w:t>
      </w:r>
      <w:r w:rsidR="006A2F15">
        <w:t>SharePoint component.</w:t>
      </w:r>
      <w:r>
        <w:br/>
      </w:r>
      <w:r w:rsidR="008E5CB5">
        <w:rPr>
          <w:noProof/>
        </w:rPr>
        <w:drawing>
          <wp:inline distT="0" distB="0" distL="0" distR="0" wp14:anchorId="002D66AA" wp14:editId="01D2CDD4">
            <wp:extent cx="4014216" cy="2706624"/>
            <wp:effectExtent l="0" t="0" r="5715" b="0"/>
            <wp:docPr id="825839153" name="Picture 229" descr="C:\Users\hzhang.admin\OneDrive - Savills Asia Pacific\_Gateway\_deploy\TRY_IND_PRD\screens_verify\SNAG-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65">
                      <a:extLst>
                        <a:ext uri="{28A0092B-C50C-407E-A947-70E740481C1C}">
                          <a14:useLocalDpi xmlns:a14="http://schemas.microsoft.com/office/drawing/2010/main" val="0"/>
                        </a:ext>
                      </a:extLst>
                    </a:blip>
                    <a:stretch>
                      <a:fillRect/>
                    </a:stretch>
                  </pic:blipFill>
                  <pic:spPr>
                    <a:xfrm>
                      <a:off x="0" y="0"/>
                      <a:ext cx="4014216" cy="2706624"/>
                    </a:xfrm>
                    <a:prstGeom prst="rect">
                      <a:avLst/>
                    </a:prstGeom>
                  </pic:spPr>
                </pic:pic>
              </a:graphicData>
            </a:graphic>
          </wp:inline>
        </w:drawing>
      </w:r>
    </w:p>
    <w:p w14:paraId="0F361BD8" w14:textId="72DFA489" w:rsidR="007E5AEE" w:rsidRPr="00E04604" w:rsidRDefault="002A13F4" w:rsidP="007D31CB">
      <w:pPr>
        <w:pStyle w:val="Heading2"/>
      </w:pPr>
      <w:bookmarkStart w:id="36" w:name="_Toc32865542"/>
      <w:r w:rsidRPr="00E04604">
        <w:t xml:space="preserve">Verify </w:t>
      </w:r>
      <w:r w:rsidR="00911DC7" w:rsidRPr="00E04604">
        <w:t>CRM component to image portal component integration</w:t>
      </w:r>
      <w:bookmarkEnd w:id="36"/>
    </w:p>
    <w:p w14:paraId="59FBBEEB" w14:textId="731C5418" w:rsidR="00F31028" w:rsidRPr="00E04604" w:rsidRDefault="00F31028" w:rsidP="00830A94">
      <w:pPr>
        <w:pStyle w:val="ListParagraph"/>
        <w:numPr>
          <w:ilvl w:val="0"/>
          <w:numId w:val="35"/>
        </w:numPr>
      </w:pPr>
      <w:r w:rsidRPr="00E04604">
        <w:t xml:space="preserve">Again open the newly created property.  From the main menu section for this property, select </w:t>
      </w:r>
      <w:r w:rsidR="006A2F15" w:rsidRPr="00E04604">
        <w:t xml:space="preserve">the </w:t>
      </w:r>
      <w:r w:rsidRPr="00E04604">
        <w:t>“</w:t>
      </w:r>
      <w:r w:rsidR="004C005B" w:rsidRPr="00E04604">
        <w:t>image library</w:t>
      </w:r>
      <w:r w:rsidRPr="00E04604">
        <w:t>”</w:t>
      </w:r>
      <w:r w:rsidR="006A2F15" w:rsidRPr="00E04604">
        <w:t xml:space="preserve"> option.</w:t>
      </w:r>
    </w:p>
    <w:p w14:paraId="29D830D6" w14:textId="54B3FF58" w:rsidR="00F31028" w:rsidRPr="00E04604" w:rsidRDefault="00F31028" w:rsidP="00830A94">
      <w:pPr>
        <w:pStyle w:val="ListParagraph"/>
        <w:numPr>
          <w:ilvl w:val="0"/>
          <w:numId w:val="35"/>
        </w:numPr>
      </w:pPr>
      <w:r w:rsidRPr="00E04604">
        <w:t xml:space="preserve">If this is the first time accessing the </w:t>
      </w:r>
      <w:r w:rsidR="004C005B" w:rsidRPr="00E04604">
        <w:t>image</w:t>
      </w:r>
      <w:r w:rsidRPr="00E04604">
        <w:t xml:space="preserve"> library, credentials need to be entered as well.</w:t>
      </w:r>
    </w:p>
    <w:p w14:paraId="719FAD64" w14:textId="77777777" w:rsidR="00781467" w:rsidRPr="00E04604" w:rsidRDefault="00965CEF" w:rsidP="00830A94">
      <w:pPr>
        <w:pStyle w:val="ListParagraph"/>
        <w:numPr>
          <w:ilvl w:val="0"/>
          <w:numId w:val="35"/>
        </w:numPr>
      </w:pPr>
      <w:r w:rsidRPr="00E04604">
        <w:t xml:space="preserve">When the image library panel comes up, </w:t>
      </w:r>
      <w:r w:rsidR="00A46BB4" w:rsidRPr="00E04604">
        <w:t xml:space="preserve">no images are </w:t>
      </w:r>
      <w:r w:rsidR="00781467" w:rsidRPr="00E04604">
        <w:t>yet available.</w:t>
      </w:r>
    </w:p>
    <w:p w14:paraId="50D13283" w14:textId="56DB8EB0" w:rsidR="00F93160" w:rsidRPr="00E04604" w:rsidRDefault="00781467" w:rsidP="00830A94">
      <w:pPr>
        <w:pStyle w:val="ListParagraph"/>
        <w:numPr>
          <w:ilvl w:val="0"/>
          <w:numId w:val="35"/>
        </w:numPr>
      </w:pPr>
      <w:r>
        <w:t xml:space="preserve">Drag and drop one or more images from local storage onto the </w:t>
      </w:r>
      <w:r w:rsidR="00F93160">
        <w:t>designated area labeled “new picture or drag files here.”</w:t>
      </w:r>
      <w:r w:rsidR="00947CFD">
        <w:t xml:space="preserve">  Thumbnails of the images should show immediately.</w:t>
      </w:r>
      <w:r>
        <w:br/>
      </w:r>
      <w:r w:rsidR="00A3097B">
        <w:rPr>
          <w:noProof/>
        </w:rPr>
        <w:drawing>
          <wp:inline distT="0" distB="0" distL="0" distR="0" wp14:anchorId="3FFDD59F" wp14:editId="3B4BB73F">
            <wp:extent cx="4014216" cy="3054096"/>
            <wp:effectExtent l="0" t="0" r="5715" b="0"/>
            <wp:docPr id="1659339343" name="Picture 231" descr="C:\Users\hzhang.admin\OneDrive - Savills Asia Pacific\_Gateway\_deploy\TRY_IND_PRD\screens_verify\SNAG-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66">
                      <a:extLst>
                        <a:ext uri="{28A0092B-C50C-407E-A947-70E740481C1C}">
                          <a14:useLocalDpi xmlns:a14="http://schemas.microsoft.com/office/drawing/2010/main" val="0"/>
                        </a:ext>
                      </a:extLst>
                    </a:blip>
                    <a:stretch>
                      <a:fillRect/>
                    </a:stretch>
                  </pic:blipFill>
                  <pic:spPr>
                    <a:xfrm>
                      <a:off x="0" y="0"/>
                      <a:ext cx="4014216" cy="3054096"/>
                    </a:xfrm>
                    <a:prstGeom prst="rect">
                      <a:avLst/>
                    </a:prstGeom>
                  </pic:spPr>
                </pic:pic>
              </a:graphicData>
            </a:graphic>
          </wp:inline>
        </w:drawing>
      </w:r>
    </w:p>
    <w:p w14:paraId="6F957C9B" w14:textId="534B22B7" w:rsidR="00E64966" w:rsidRPr="00E04604" w:rsidRDefault="0094224A" w:rsidP="00830A94">
      <w:pPr>
        <w:pStyle w:val="ListParagraph"/>
        <w:numPr>
          <w:ilvl w:val="0"/>
          <w:numId w:val="35"/>
        </w:numPr>
      </w:pPr>
      <w:r w:rsidRPr="00E04604">
        <w:t xml:space="preserve">Navigate back to the property’s page.  </w:t>
      </w:r>
      <w:r w:rsidR="00DF0296" w:rsidRPr="00E04604">
        <w:t xml:space="preserve">Select </w:t>
      </w:r>
      <w:r w:rsidRPr="00E04604">
        <w:t xml:space="preserve">the “select hero image” </w:t>
      </w:r>
      <w:r w:rsidR="00DF0296" w:rsidRPr="00E04604">
        <w:t>control</w:t>
      </w:r>
      <w:r w:rsidR="009E3669" w:rsidRPr="00E04604">
        <w:t>.</w:t>
      </w:r>
    </w:p>
    <w:p w14:paraId="79446755" w14:textId="6C1924EA" w:rsidR="009E3669" w:rsidRPr="00E04604" w:rsidRDefault="009E3669" w:rsidP="00830A94">
      <w:pPr>
        <w:pStyle w:val="ListParagraph"/>
        <w:numPr>
          <w:ilvl w:val="0"/>
          <w:numId w:val="35"/>
        </w:numPr>
      </w:pPr>
      <w:r>
        <w:t>From the subsequent</w:t>
      </w:r>
      <w:r w:rsidR="0085263E">
        <w:t>ly shown</w:t>
      </w:r>
      <w:r>
        <w:t xml:space="preserve"> dialog, </w:t>
      </w:r>
      <w:r w:rsidR="00AC4828">
        <w:t xml:space="preserve">the previous added image(s) should be available for selection.  Choose one of the images by selecting the “hero image” action </w:t>
      </w:r>
      <w:r w:rsidR="00475714">
        <w:t xml:space="preserve">control below that </w:t>
      </w:r>
      <w:r w:rsidR="00475714">
        <w:lastRenderedPageBreak/>
        <w:t>image.  Close the dialog.</w:t>
      </w:r>
      <w:r>
        <w:br/>
      </w:r>
      <w:r w:rsidR="00F55DE8">
        <w:rPr>
          <w:noProof/>
        </w:rPr>
        <w:drawing>
          <wp:inline distT="0" distB="0" distL="0" distR="0" wp14:anchorId="5792BF9D" wp14:editId="588C4B30">
            <wp:extent cx="3584448" cy="3063240"/>
            <wp:effectExtent l="0" t="0" r="0" b="3810"/>
            <wp:docPr id="1325048594" name="Picture 233" descr="C:\Users\hzhang.admin\OneDrive - Savills Asia Pacific\_Gateway\_deploy\TRY_IND_PRD\screens_verify\SNAG-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67">
                      <a:extLst>
                        <a:ext uri="{28A0092B-C50C-407E-A947-70E740481C1C}">
                          <a14:useLocalDpi xmlns:a14="http://schemas.microsoft.com/office/drawing/2010/main" val="0"/>
                        </a:ext>
                      </a:extLst>
                    </a:blip>
                    <a:stretch>
                      <a:fillRect/>
                    </a:stretch>
                  </pic:blipFill>
                  <pic:spPr>
                    <a:xfrm>
                      <a:off x="0" y="0"/>
                      <a:ext cx="3584448" cy="3063240"/>
                    </a:xfrm>
                    <a:prstGeom prst="rect">
                      <a:avLst/>
                    </a:prstGeom>
                  </pic:spPr>
                </pic:pic>
              </a:graphicData>
            </a:graphic>
          </wp:inline>
        </w:drawing>
      </w:r>
    </w:p>
    <w:p w14:paraId="215892F0" w14:textId="43CD7B71" w:rsidR="00475714" w:rsidRPr="00E04604" w:rsidRDefault="00450A6A" w:rsidP="00830A94">
      <w:pPr>
        <w:pStyle w:val="ListParagraph"/>
        <w:numPr>
          <w:ilvl w:val="0"/>
          <w:numId w:val="35"/>
        </w:numPr>
      </w:pPr>
      <w:r>
        <w:t>Verify that the property’s page is now showing the selected image as a thumbnail</w:t>
      </w:r>
      <w:r w:rsidR="006A7118">
        <w:t xml:space="preserve"> in the space designated for its hero image.  This confirms that the CRM component is correctly integrated with the image portal component.</w:t>
      </w:r>
      <w:r>
        <w:br/>
      </w:r>
      <w:r w:rsidR="001A32C3">
        <w:rPr>
          <w:noProof/>
        </w:rPr>
        <w:drawing>
          <wp:inline distT="0" distB="0" distL="0" distR="0" wp14:anchorId="2AFC6B4F" wp14:editId="04C8626C">
            <wp:extent cx="3959352" cy="2642616"/>
            <wp:effectExtent l="0" t="0" r="3175" b="5715"/>
            <wp:docPr id="2020872212" name="Picture 232" descr="C:\Users\hzhang.admin\OneDrive - Savills Asia Pacific\_Gateway\_deploy\TRY_IND_PRD\screens_verify\SNAG-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68">
                      <a:extLst>
                        <a:ext uri="{28A0092B-C50C-407E-A947-70E740481C1C}">
                          <a14:useLocalDpi xmlns:a14="http://schemas.microsoft.com/office/drawing/2010/main" val="0"/>
                        </a:ext>
                      </a:extLst>
                    </a:blip>
                    <a:stretch>
                      <a:fillRect/>
                    </a:stretch>
                  </pic:blipFill>
                  <pic:spPr>
                    <a:xfrm>
                      <a:off x="0" y="0"/>
                      <a:ext cx="3959352" cy="2642616"/>
                    </a:xfrm>
                    <a:prstGeom prst="rect">
                      <a:avLst/>
                    </a:prstGeom>
                  </pic:spPr>
                </pic:pic>
              </a:graphicData>
            </a:graphic>
          </wp:inline>
        </w:drawing>
      </w:r>
      <w:r>
        <w:br/>
      </w:r>
    </w:p>
    <w:p w14:paraId="472B3641" w14:textId="11B29153" w:rsidR="00911DC7" w:rsidRPr="00E04604" w:rsidRDefault="00911DC7" w:rsidP="006A7118">
      <w:pPr>
        <w:pStyle w:val="Heading2"/>
      </w:pPr>
      <w:bookmarkStart w:id="37" w:name="_Toc32865543"/>
      <w:r w:rsidRPr="00E04604">
        <w:t>Verify CRM component to reporting component integration</w:t>
      </w:r>
      <w:bookmarkEnd w:id="37"/>
    </w:p>
    <w:p w14:paraId="48F21B22" w14:textId="7FC86F50" w:rsidR="00E25255" w:rsidRPr="00E04604" w:rsidRDefault="00E25255" w:rsidP="00AD3C97">
      <w:r w:rsidRPr="00E04604">
        <w:t xml:space="preserve"> </w:t>
      </w:r>
      <w:r w:rsidR="009B4F98" w:rsidRPr="00E04604">
        <w:t xml:space="preserve">To verify the </w:t>
      </w:r>
      <w:r w:rsidR="0015563F" w:rsidRPr="00E04604">
        <w:t xml:space="preserve">integration between </w:t>
      </w:r>
      <w:r w:rsidR="00E46B22" w:rsidRPr="00E04604">
        <w:t>the</w:t>
      </w:r>
      <w:r w:rsidR="009B4F98" w:rsidRPr="00E04604">
        <w:t xml:space="preserve"> CRM </w:t>
      </w:r>
      <w:r w:rsidR="0015563F" w:rsidRPr="00E04604">
        <w:t xml:space="preserve">and </w:t>
      </w:r>
      <w:r w:rsidR="00142D80" w:rsidRPr="00E04604">
        <w:t>reporting components</w:t>
      </w:r>
      <w:r w:rsidR="00AC5D76" w:rsidRPr="00E04604">
        <w:t>, generate a couple of reports from the CRM as follows:</w:t>
      </w:r>
    </w:p>
    <w:p w14:paraId="4688D1E9" w14:textId="11494C53" w:rsidR="00AC5D76" w:rsidRPr="00E04604" w:rsidRDefault="008A3A5E" w:rsidP="00830A94">
      <w:pPr>
        <w:pStyle w:val="ListParagraph"/>
        <w:numPr>
          <w:ilvl w:val="0"/>
          <w:numId w:val="36"/>
        </w:numPr>
      </w:pPr>
      <w:r w:rsidRPr="00E04604">
        <w:t>Go to the “property” menu section, then select the “property addresses” menu item to open the “all properties” page.</w:t>
      </w:r>
    </w:p>
    <w:p w14:paraId="4401C71F" w14:textId="6CEE6396" w:rsidR="008A3A5E" w:rsidRPr="00E04604" w:rsidRDefault="00F573A5" w:rsidP="00830A94">
      <w:pPr>
        <w:pStyle w:val="ListParagraph"/>
        <w:numPr>
          <w:ilvl w:val="0"/>
          <w:numId w:val="36"/>
        </w:numPr>
      </w:pPr>
      <w:r w:rsidRPr="00E04604">
        <w:t xml:space="preserve">Invoke the “run report” menu command, and </w:t>
      </w:r>
      <w:r w:rsidR="00426488" w:rsidRPr="00E04604">
        <w:t>select the “appointed vs. overall” sub-menu item.</w:t>
      </w:r>
    </w:p>
    <w:p w14:paraId="1109E61C" w14:textId="77777777" w:rsidR="009D442F" w:rsidRPr="00E04604" w:rsidRDefault="00426488" w:rsidP="00830A94">
      <w:pPr>
        <w:pStyle w:val="ListParagraph"/>
        <w:numPr>
          <w:ilvl w:val="0"/>
          <w:numId w:val="36"/>
        </w:numPr>
      </w:pPr>
      <w:r w:rsidRPr="00E04604">
        <w:lastRenderedPageBreak/>
        <w:t xml:space="preserve">Verify that the generated reported shown in the </w:t>
      </w:r>
      <w:r w:rsidR="00E55183" w:rsidRPr="00E04604">
        <w:t>pop-up contains logo(s), formatted text</w:t>
      </w:r>
      <w:r w:rsidR="000457DB" w:rsidRPr="00E04604">
        <w:t xml:space="preserve">, </w:t>
      </w:r>
      <w:r w:rsidR="00E55183" w:rsidRPr="00E04604">
        <w:t>coloring</w:t>
      </w:r>
      <w:r w:rsidR="000457DB" w:rsidRPr="00E04604">
        <w:t xml:space="preserve"> and positional formatting.</w:t>
      </w:r>
      <w:r w:rsidR="008F1AE7" w:rsidRPr="00E04604">
        <w:t xml:space="preserve">  Optionally save this report as a PDF</w:t>
      </w:r>
      <w:r w:rsidR="008F7B96" w:rsidRPr="00E04604">
        <w:t xml:space="preserve"> using the “save” action.</w:t>
      </w:r>
    </w:p>
    <w:p w14:paraId="7A7319EE" w14:textId="746CE7EA" w:rsidR="005B4419" w:rsidRPr="00E04604" w:rsidRDefault="00BF27E4" w:rsidP="009D442F">
      <w:pPr>
        <w:pStyle w:val="ListParagraph"/>
      </w:pPr>
      <w:r w:rsidRPr="00E04604">
        <w:rPr>
          <w:noProof/>
        </w:rPr>
        <w:drawing>
          <wp:inline distT="0" distB="0" distL="0" distR="0" wp14:anchorId="37E0327E" wp14:editId="32F4423C">
            <wp:extent cx="4644390" cy="3735238"/>
            <wp:effectExtent l="0" t="0" r="3810" b="0"/>
            <wp:docPr id="236" name="Picture 236" descr="C:\Users\hzhang.admin\OneDrive - Savills Asia Pacific\_Gateway\_deploy\TRY_IND_PRD\screens_verify\SNAG-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zhang.admin\OneDrive - Savills Asia Pacific\_Gateway\_deploy\TRY_IND_PRD\screens_verify\SNAG-00012.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b="10009"/>
                    <a:stretch/>
                  </pic:blipFill>
                  <pic:spPr bwMode="auto">
                    <a:xfrm>
                      <a:off x="0" y="0"/>
                      <a:ext cx="4645152" cy="3735851"/>
                    </a:xfrm>
                    <a:prstGeom prst="rect">
                      <a:avLst/>
                    </a:prstGeom>
                    <a:noFill/>
                    <a:ln>
                      <a:noFill/>
                    </a:ln>
                    <a:extLst>
                      <a:ext uri="{53640926-AAD7-44D8-BBD7-CCE9431645EC}">
                        <a14:shadowObscured xmlns:a14="http://schemas.microsoft.com/office/drawing/2010/main"/>
                      </a:ext>
                    </a:extLst>
                  </pic:spPr>
                </pic:pic>
              </a:graphicData>
            </a:graphic>
          </wp:inline>
        </w:drawing>
      </w:r>
    </w:p>
    <w:p w14:paraId="21ADAFA7" w14:textId="04E6FC85" w:rsidR="002A54F5" w:rsidRPr="00E04604" w:rsidRDefault="002A1577" w:rsidP="00830A94">
      <w:pPr>
        <w:pStyle w:val="ListParagraph"/>
        <w:numPr>
          <w:ilvl w:val="0"/>
          <w:numId w:val="36"/>
        </w:numPr>
      </w:pPr>
      <w:r w:rsidRPr="00E04604">
        <w:t>Go to the “contacts” menu section, then select the “contacts” menu item to open the “</w:t>
      </w:r>
      <w:r w:rsidR="00FA6269" w:rsidRPr="00E04604">
        <w:t>active contacts</w:t>
      </w:r>
      <w:r w:rsidRPr="00E04604">
        <w:t>” page.</w:t>
      </w:r>
    </w:p>
    <w:p w14:paraId="309BF5B7" w14:textId="4013D9AE" w:rsidR="00FA6269" w:rsidRPr="00E04604" w:rsidRDefault="00FA6269" w:rsidP="00830A94">
      <w:pPr>
        <w:pStyle w:val="ListParagraph"/>
        <w:numPr>
          <w:ilvl w:val="0"/>
          <w:numId w:val="36"/>
        </w:numPr>
      </w:pPr>
      <w:r w:rsidRPr="00E04604">
        <w:t>Invoke the “run report” menu command, and select the “weekly report” sub-menu item.</w:t>
      </w:r>
    </w:p>
    <w:p w14:paraId="2C721BA9" w14:textId="608391D8" w:rsidR="00FA6269" w:rsidRPr="00E04604" w:rsidRDefault="00600F0D" w:rsidP="00600F0D">
      <w:pPr>
        <w:pStyle w:val="ListParagraph"/>
        <w:numPr>
          <w:ilvl w:val="0"/>
          <w:numId w:val="36"/>
        </w:numPr>
      </w:pPr>
      <w:r>
        <w:t>Verify that the generated reported shown in the pop-up contains logo(s), formatted text, coloring and positional formatting.</w:t>
      </w:r>
      <w:r w:rsidRPr="77256AA5">
        <w:rPr>
          <w:noProof/>
        </w:rPr>
        <w:t xml:space="preserve"> </w:t>
      </w:r>
      <w:r w:rsidR="008F7B96" w:rsidRPr="77256AA5">
        <w:rPr>
          <w:noProof/>
        </w:rPr>
        <w:t xml:space="preserve"> </w:t>
      </w:r>
      <w:r w:rsidR="008F7B96">
        <w:t>Optionally save this report as a PDF using the “save” action.</w:t>
      </w:r>
      <w:r>
        <w:br/>
      </w:r>
      <w:r w:rsidR="00EA3453">
        <w:rPr>
          <w:noProof/>
        </w:rPr>
        <w:drawing>
          <wp:inline distT="0" distB="0" distL="0" distR="0" wp14:anchorId="1F280782" wp14:editId="76D1BC12">
            <wp:extent cx="3575304" cy="2734056"/>
            <wp:effectExtent l="0" t="0" r="6350" b="9525"/>
            <wp:docPr id="1613600428" name="Picture 235" descr="C:\Users\hzhang.admin\OneDrive - Savills Asia Pacific\_Gateway\_deploy\TRY_IND_PRD\screens_verify\SNAG-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70">
                      <a:extLst>
                        <a:ext uri="{28A0092B-C50C-407E-A947-70E740481C1C}">
                          <a14:useLocalDpi xmlns:a14="http://schemas.microsoft.com/office/drawing/2010/main" val="0"/>
                        </a:ext>
                      </a:extLst>
                    </a:blip>
                    <a:stretch>
                      <a:fillRect/>
                    </a:stretch>
                  </pic:blipFill>
                  <pic:spPr>
                    <a:xfrm>
                      <a:off x="0" y="0"/>
                      <a:ext cx="3575304" cy="2734056"/>
                    </a:xfrm>
                    <a:prstGeom prst="rect">
                      <a:avLst/>
                    </a:prstGeom>
                  </pic:spPr>
                </pic:pic>
              </a:graphicData>
            </a:graphic>
          </wp:inline>
        </w:drawing>
      </w:r>
      <w:r>
        <w:br/>
        <w:t xml:space="preserve">This confirms that </w:t>
      </w:r>
      <w:r w:rsidR="00D317F3">
        <w:t>the SharePoint component has been properl</w:t>
      </w:r>
      <w:r w:rsidR="0015563F">
        <w:t xml:space="preserve">y integrated with </w:t>
      </w:r>
      <w:r w:rsidR="003272AB">
        <w:t>the CRM component.</w:t>
      </w:r>
    </w:p>
    <w:p w14:paraId="58813BE9" w14:textId="27E24E4A" w:rsidR="00326849" w:rsidRPr="00E04604" w:rsidRDefault="00326849">
      <w:pPr>
        <w:rPr>
          <w:rFonts w:asciiTheme="majorHAnsi" w:eastAsiaTheme="majorEastAsia" w:hAnsiTheme="majorHAnsi" w:cstheme="majorBidi"/>
          <w:color w:val="2F5496" w:themeColor="accent1" w:themeShade="BF"/>
          <w:sz w:val="32"/>
          <w:szCs w:val="32"/>
        </w:rPr>
      </w:pPr>
      <w:r w:rsidRPr="00E04604">
        <w:lastRenderedPageBreak/>
        <w:br w:type="page"/>
      </w:r>
    </w:p>
    <w:p w14:paraId="63C13B67" w14:textId="1CB4A095" w:rsidR="00710AFC" w:rsidRPr="00E04604" w:rsidRDefault="00BA1E14" w:rsidP="00CC7AD9">
      <w:pPr>
        <w:pStyle w:val="Heading1"/>
      </w:pPr>
      <w:bookmarkStart w:id="38" w:name="_Toc32865544"/>
      <w:r w:rsidRPr="00E04604">
        <w:lastRenderedPageBreak/>
        <w:t xml:space="preserve">Appendix: </w:t>
      </w:r>
      <w:r w:rsidR="001430FC" w:rsidRPr="00E04604">
        <w:t>Add Organization</w:t>
      </w:r>
      <w:bookmarkEnd w:id="38"/>
    </w:p>
    <w:p w14:paraId="094BEB5C" w14:textId="35D38DCD" w:rsidR="00DC1D65" w:rsidRPr="00E04604" w:rsidRDefault="00DC1D65" w:rsidP="00702D56">
      <w:r w:rsidRPr="00E04604">
        <w:t xml:space="preserve">This appendix covers the process for </w:t>
      </w:r>
      <w:r w:rsidR="00657528" w:rsidRPr="00E04604">
        <w:t>hosting additional countries in the same Dynamics CRM instance by means of creating additional organizations.</w:t>
      </w:r>
    </w:p>
    <w:p w14:paraId="4FC53999" w14:textId="54F2FFCB" w:rsidR="009B7019" w:rsidRPr="00E04604" w:rsidRDefault="0068708E" w:rsidP="00702D56">
      <w:r w:rsidRPr="00E04604">
        <w:t xml:space="preserve">The same Dynamics CRM instance can </w:t>
      </w:r>
      <w:r w:rsidR="00514CB4" w:rsidRPr="00E04604">
        <w:t xml:space="preserve">serve multiple countries by way of </w:t>
      </w:r>
      <w:r w:rsidR="0091062E" w:rsidRPr="00E04604">
        <w:t>hosting separate organizations.</w:t>
      </w:r>
      <w:r w:rsidR="00B52DED" w:rsidRPr="00E04604">
        <w:t xml:space="preserve">  To add a new organization to an already existing </w:t>
      </w:r>
      <w:r w:rsidR="002718F3" w:rsidRPr="00E04604">
        <w:t>Dynamics CRM installation, follo</w:t>
      </w:r>
      <w:r w:rsidR="002E5652" w:rsidRPr="00E04604">
        <w:t>w these steps:</w:t>
      </w:r>
    </w:p>
    <w:p w14:paraId="22207E9C" w14:textId="107C9704" w:rsidR="001430FC" w:rsidRPr="00E04604" w:rsidRDefault="00AB12E3" w:rsidP="00830A94">
      <w:pPr>
        <w:pStyle w:val="ListParagraph"/>
        <w:numPr>
          <w:ilvl w:val="0"/>
          <w:numId w:val="10"/>
        </w:numPr>
      </w:pPr>
      <w:r w:rsidRPr="00E04604">
        <w:t>Sign in to</w:t>
      </w:r>
      <w:r w:rsidR="00052FCE" w:rsidRPr="00E04604">
        <w:t xml:space="preserve"> the </w:t>
      </w:r>
      <w:r w:rsidRPr="00E04604">
        <w:t>web application tier</w:t>
      </w:r>
      <w:r w:rsidR="00052FCE" w:rsidRPr="00E04604">
        <w:t xml:space="preserve"> server</w:t>
      </w:r>
      <w:r w:rsidR="0063541B" w:rsidRPr="00E04604">
        <w:t>.</w:t>
      </w:r>
      <w:r w:rsidR="00FC0D07" w:rsidRPr="00E04604">
        <w:t xml:space="preserve">  </w:t>
      </w:r>
      <w:r w:rsidR="003138BA" w:rsidRPr="00E04604">
        <w:t xml:space="preserve">For this purpose, use an account that </w:t>
      </w:r>
      <w:r w:rsidR="001D690B" w:rsidRPr="00E04604">
        <w:t>also has been granted</w:t>
      </w:r>
      <w:r w:rsidR="003138BA" w:rsidRPr="00E04604">
        <w:t xml:space="preserve"> </w:t>
      </w:r>
      <w:r w:rsidR="001C69CF" w:rsidRPr="00E04604">
        <w:t xml:space="preserve">“Deployment Administrator” access </w:t>
      </w:r>
      <w:r w:rsidR="003E786D" w:rsidRPr="00E04604">
        <w:t>in</w:t>
      </w:r>
      <w:r w:rsidR="00D92A11" w:rsidRPr="00E04604">
        <w:t xml:space="preserve"> </w:t>
      </w:r>
      <w:r w:rsidR="003E786D" w:rsidRPr="00E04604">
        <w:t>“</w:t>
      </w:r>
      <w:r w:rsidR="00D92A11" w:rsidRPr="00E04604">
        <w:t>Dynamics 365 Deployment Manager.”</w:t>
      </w:r>
    </w:p>
    <w:p w14:paraId="41FC5759" w14:textId="1AF5605F" w:rsidR="0063541B" w:rsidRPr="00E04604" w:rsidRDefault="00B936FB" w:rsidP="00830A94">
      <w:pPr>
        <w:pStyle w:val="ListParagraph"/>
        <w:numPr>
          <w:ilvl w:val="0"/>
          <w:numId w:val="10"/>
        </w:numPr>
      </w:pPr>
      <w:r w:rsidRPr="00E04604">
        <w:t>Launch the “Dynamics 365 Deployment Manager” application.</w:t>
      </w:r>
      <w:r w:rsidR="00422E16" w:rsidRPr="00E04604">
        <w:t xml:space="preserve">  The “development” instance of Dynamics CRM is shown here, for example.</w:t>
      </w:r>
    </w:p>
    <w:p w14:paraId="77B39A79" w14:textId="086C3B75" w:rsidR="00447C9D" w:rsidRPr="00E04604" w:rsidRDefault="00495C62" w:rsidP="00C03E90">
      <w:pPr>
        <w:pStyle w:val="ListParagraph"/>
      </w:pPr>
      <w:r>
        <w:rPr>
          <w:noProof/>
        </w:rPr>
        <w:drawing>
          <wp:inline distT="0" distB="0" distL="0" distR="0" wp14:anchorId="3B31AC7B" wp14:editId="19DCA58D">
            <wp:extent cx="4727448" cy="2340864"/>
            <wp:effectExtent l="0" t="0" r="0" b="2540"/>
            <wp:docPr id="424756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1">
                      <a:extLst>
                        <a:ext uri="{28A0092B-C50C-407E-A947-70E740481C1C}">
                          <a14:useLocalDpi xmlns:a14="http://schemas.microsoft.com/office/drawing/2010/main" val="0"/>
                        </a:ext>
                      </a:extLst>
                    </a:blip>
                    <a:stretch>
                      <a:fillRect/>
                    </a:stretch>
                  </pic:blipFill>
                  <pic:spPr>
                    <a:xfrm>
                      <a:off x="0" y="0"/>
                      <a:ext cx="4727448" cy="2340864"/>
                    </a:xfrm>
                    <a:prstGeom prst="rect">
                      <a:avLst/>
                    </a:prstGeom>
                  </pic:spPr>
                </pic:pic>
              </a:graphicData>
            </a:graphic>
          </wp:inline>
        </w:drawing>
      </w:r>
    </w:p>
    <w:p w14:paraId="09D58AFF" w14:textId="33F3D665" w:rsidR="00F14655" w:rsidRPr="00E04604" w:rsidRDefault="004F03B9" w:rsidP="00830A94">
      <w:pPr>
        <w:pStyle w:val="ListParagraph"/>
        <w:numPr>
          <w:ilvl w:val="0"/>
          <w:numId w:val="10"/>
        </w:numPr>
      </w:pPr>
      <w:r w:rsidRPr="00E04604">
        <w:t xml:space="preserve">From the </w:t>
      </w:r>
      <w:r w:rsidR="00FF6887" w:rsidRPr="00E04604">
        <w:t>explorer panel, l</w:t>
      </w:r>
      <w:r w:rsidR="00F14655" w:rsidRPr="00E04604">
        <w:t>ocate the “Organization</w:t>
      </w:r>
      <w:r w:rsidR="005968BF" w:rsidRPr="00E04604">
        <w:t>s</w:t>
      </w:r>
      <w:r w:rsidR="00F14655" w:rsidRPr="00E04604">
        <w:t>” node under the main “Dynamics 365” node.  From its context menu, select the “new organization” menu command</w:t>
      </w:r>
      <w:r w:rsidR="00272C35" w:rsidRPr="00E04604">
        <w:t xml:space="preserve"> to </w:t>
      </w:r>
      <w:r w:rsidR="00FE3262" w:rsidRPr="00E04604">
        <w:t>start the “new organization wizard.”</w:t>
      </w:r>
    </w:p>
    <w:p w14:paraId="5EA5630B" w14:textId="298E3E6A" w:rsidR="00F14655" w:rsidRPr="00E04604" w:rsidRDefault="00A71854" w:rsidP="00830A94">
      <w:pPr>
        <w:pStyle w:val="ListParagraph"/>
        <w:numPr>
          <w:ilvl w:val="0"/>
          <w:numId w:val="10"/>
        </w:numPr>
      </w:pPr>
      <w:r>
        <w:t xml:space="preserve">Fill in the “display name” entry </w:t>
      </w:r>
      <w:r w:rsidR="00D2733C">
        <w:t xml:space="preserve">using a meaningful name that indicates both the country being targeted and the delivery phase.  In </w:t>
      </w:r>
      <w:r w:rsidR="000A3AA8">
        <w:t>this</w:t>
      </w:r>
      <w:r w:rsidR="00096735">
        <w:t xml:space="preserve"> example, </w:t>
      </w:r>
      <w:r w:rsidR="00BB00FA">
        <w:t xml:space="preserve">the display name value uses “IDN” as a prefix to </w:t>
      </w:r>
      <w:r w:rsidR="00294836">
        <w:t>indicate</w:t>
      </w:r>
      <w:r w:rsidR="00BB00FA">
        <w:t xml:space="preserve"> Indonesia, and </w:t>
      </w:r>
      <w:r w:rsidR="00294836">
        <w:t>a postfix of “DEV” to indicate development</w:t>
      </w:r>
      <w:r w:rsidR="00552ADD">
        <w:t xml:space="preserve"> environment.</w:t>
      </w:r>
      <w:r>
        <w:br/>
      </w:r>
      <w:r w:rsidR="009C2EB2">
        <w:rPr>
          <w:noProof/>
        </w:rPr>
        <w:drawing>
          <wp:inline distT="0" distB="0" distL="0" distR="0" wp14:anchorId="50FD1EC1" wp14:editId="2CB0A8AB">
            <wp:extent cx="2359152" cy="2468880"/>
            <wp:effectExtent l="0" t="0" r="3175" b="7620"/>
            <wp:docPr id="510747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2">
                      <a:extLst>
                        <a:ext uri="{28A0092B-C50C-407E-A947-70E740481C1C}">
                          <a14:useLocalDpi xmlns:a14="http://schemas.microsoft.com/office/drawing/2010/main" val="0"/>
                        </a:ext>
                      </a:extLst>
                    </a:blip>
                    <a:stretch>
                      <a:fillRect/>
                    </a:stretch>
                  </pic:blipFill>
                  <pic:spPr>
                    <a:xfrm>
                      <a:off x="0" y="0"/>
                      <a:ext cx="2359152" cy="2468880"/>
                    </a:xfrm>
                    <a:prstGeom prst="rect">
                      <a:avLst/>
                    </a:prstGeom>
                  </pic:spPr>
                </pic:pic>
              </a:graphicData>
            </a:graphic>
          </wp:inline>
        </w:drawing>
      </w:r>
    </w:p>
    <w:p w14:paraId="19BE3FD4" w14:textId="5E12D9CD" w:rsidR="0058768B" w:rsidRPr="00E04604" w:rsidRDefault="0058768B" w:rsidP="00830A94">
      <w:pPr>
        <w:pStyle w:val="ListParagraph"/>
        <w:numPr>
          <w:ilvl w:val="0"/>
          <w:numId w:val="10"/>
        </w:numPr>
      </w:pPr>
      <w:r w:rsidRPr="00E04604">
        <w:lastRenderedPageBreak/>
        <w:t>The “unique database name” is automatically filled in.</w:t>
      </w:r>
      <w:r w:rsidR="00605BD4" w:rsidRPr="00E04604">
        <w:t xml:space="preserve">  </w:t>
      </w:r>
      <w:r w:rsidR="00192535" w:rsidRPr="00E04604">
        <w:t>This provided value is generally acceptable.</w:t>
      </w:r>
      <w:r w:rsidR="00D779C8" w:rsidRPr="00E04604">
        <w:t xml:space="preserve">  </w:t>
      </w:r>
    </w:p>
    <w:p w14:paraId="4E7B689B" w14:textId="033EB277" w:rsidR="0007497C" w:rsidRPr="00E04604" w:rsidRDefault="005A3871" w:rsidP="00830A94">
      <w:pPr>
        <w:pStyle w:val="ListParagraph"/>
        <w:numPr>
          <w:ilvl w:val="0"/>
          <w:numId w:val="10"/>
        </w:numPr>
      </w:pPr>
      <w:r w:rsidRPr="00E04604">
        <w:t>With</w:t>
      </w:r>
      <w:r w:rsidR="00552ADD" w:rsidRPr="00E04604">
        <w:t xml:space="preserve"> the “browse” command </w:t>
      </w:r>
      <w:r w:rsidRPr="00E04604">
        <w:t xml:space="preserve">under the “ISO currency code” setting, select the </w:t>
      </w:r>
      <w:r w:rsidR="000A3AA8" w:rsidRPr="00E04604">
        <w:t xml:space="preserve">appropriate currency for the new organization being created.  In this example, the currency chosen is IDR, </w:t>
      </w:r>
      <w:r w:rsidR="00D84876" w:rsidRPr="00E04604">
        <w:t>which is the Indonesian Rupiah.</w:t>
      </w:r>
      <w:r w:rsidR="00914A78" w:rsidRPr="00E04604">
        <w:t xml:space="preserve">  The remaining values are </w:t>
      </w:r>
      <w:r w:rsidR="0022550C" w:rsidRPr="00E04604">
        <w:t>filled in with their corresponding defaults.</w:t>
      </w:r>
    </w:p>
    <w:p w14:paraId="0B80E48C" w14:textId="0083C2C5" w:rsidR="00787166" w:rsidRPr="00E04604" w:rsidRDefault="0022550C" w:rsidP="00830A94">
      <w:pPr>
        <w:pStyle w:val="ListParagraph"/>
        <w:numPr>
          <w:ilvl w:val="0"/>
          <w:numId w:val="10"/>
        </w:numPr>
      </w:pPr>
      <w:r w:rsidRPr="00E04604">
        <w:t>Leave the rest of the values as</w:t>
      </w:r>
      <w:r w:rsidR="00192535" w:rsidRPr="00E04604">
        <w:t>-</w:t>
      </w:r>
      <w:r w:rsidRPr="00E04604">
        <w:t xml:space="preserve">is, and </w:t>
      </w:r>
      <w:r w:rsidR="00BB6A9D" w:rsidRPr="00E04604">
        <w:t>continue by selecting “next.”</w:t>
      </w:r>
    </w:p>
    <w:p w14:paraId="296AB13A" w14:textId="77777777" w:rsidR="00D2318A" w:rsidRPr="00E04604" w:rsidRDefault="00D2318A" w:rsidP="00D2318A">
      <w:pPr>
        <w:pStyle w:val="ListParagraph"/>
        <w:numPr>
          <w:ilvl w:val="0"/>
          <w:numId w:val="10"/>
        </w:numPr>
      </w:pPr>
      <w:r w:rsidRPr="00E04604">
        <w:t>For the subsequent step of specifying “select SQL server,” provide the same one as used for the Dynamics CRM instance.  In this example, it is “HKAZDEVSQL1\DEVSQL1.”</w:t>
      </w:r>
    </w:p>
    <w:p w14:paraId="2CF66EF6" w14:textId="77777777" w:rsidR="00DC19A9" w:rsidRPr="00E04604" w:rsidRDefault="00DC19A9" w:rsidP="00DC19A9">
      <w:pPr>
        <w:pStyle w:val="ListParagraph"/>
        <w:numPr>
          <w:ilvl w:val="0"/>
          <w:numId w:val="10"/>
        </w:numPr>
      </w:pPr>
      <w:r w:rsidRPr="00E04604">
        <w:t>Then, for the subsequent step of “specify reporting services server,” provide the same one as used for the Dynamics CRM instance.  In this example, it is “http://hkazdevsql1/ReportServer.”</w:t>
      </w:r>
    </w:p>
    <w:p w14:paraId="249D4F00" w14:textId="06A0C790" w:rsidR="00640032" w:rsidRPr="00E04604" w:rsidRDefault="00DC19A9" w:rsidP="00640032">
      <w:pPr>
        <w:pStyle w:val="ListParagraph"/>
        <w:numPr>
          <w:ilvl w:val="0"/>
          <w:numId w:val="10"/>
        </w:numPr>
      </w:pPr>
      <w:r w:rsidRPr="00E04604">
        <w:t>Ensure verification results are acceptable for the “system checks” step.</w:t>
      </w:r>
    </w:p>
    <w:p w14:paraId="7F6A5064" w14:textId="01076BC3" w:rsidR="00495C62" w:rsidRPr="00E04604" w:rsidRDefault="00495C62" w:rsidP="00DC19A9">
      <w:pPr>
        <w:pStyle w:val="ListParagraph"/>
      </w:pPr>
      <w:r>
        <w:rPr>
          <w:noProof/>
        </w:rPr>
        <w:drawing>
          <wp:inline distT="0" distB="0" distL="0" distR="0" wp14:anchorId="5DDED1A3" wp14:editId="471811B0">
            <wp:extent cx="2359152" cy="2468880"/>
            <wp:effectExtent l="0" t="0" r="3175" b="7620"/>
            <wp:docPr id="1270208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3">
                      <a:extLst>
                        <a:ext uri="{28A0092B-C50C-407E-A947-70E740481C1C}">
                          <a14:useLocalDpi xmlns:a14="http://schemas.microsoft.com/office/drawing/2010/main" val="0"/>
                        </a:ext>
                      </a:extLst>
                    </a:blip>
                    <a:stretch>
                      <a:fillRect/>
                    </a:stretch>
                  </pic:blipFill>
                  <pic:spPr>
                    <a:xfrm>
                      <a:off x="0" y="0"/>
                      <a:ext cx="2359152" cy="2468880"/>
                    </a:xfrm>
                    <a:prstGeom prst="rect">
                      <a:avLst/>
                    </a:prstGeom>
                  </pic:spPr>
                </pic:pic>
              </a:graphicData>
            </a:graphic>
          </wp:inline>
        </w:drawing>
      </w:r>
    </w:p>
    <w:p w14:paraId="6952B93B" w14:textId="77777777" w:rsidR="002A0882" w:rsidRPr="00E04604" w:rsidRDefault="00640032" w:rsidP="00640032">
      <w:pPr>
        <w:pStyle w:val="ListParagraph"/>
        <w:numPr>
          <w:ilvl w:val="0"/>
          <w:numId w:val="10"/>
        </w:numPr>
      </w:pPr>
      <w:r>
        <w:t>Complete the process by selecting “finish” in the last step.</w:t>
      </w:r>
      <w:r>
        <w:br/>
      </w:r>
      <w:r>
        <w:rPr>
          <w:noProof/>
        </w:rPr>
        <w:drawing>
          <wp:inline distT="0" distB="0" distL="0" distR="0" wp14:anchorId="1DB07974" wp14:editId="10A3A73B">
            <wp:extent cx="4709160" cy="2322576"/>
            <wp:effectExtent l="0" t="0" r="0" b="1905"/>
            <wp:docPr id="253571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4">
                      <a:extLst>
                        <a:ext uri="{28A0092B-C50C-407E-A947-70E740481C1C}">
                          <a14:useLocalDpi xmlns:a14="http://schemas.microsoft.com/office/drawing/2010/main" val="0"/>
                        </a:ext>
                      </a:extLst>
                    </a:blip>
                    <a:stretch>
                      <a:fillRect/>
                    </a:stretch>
                  </pic:blipFill>
                  <pic:spPr>
                    <a:xfrm>
                      <a:off x="0" y="0"/>
                      <a:ext cx="4709160" cy="2322576"/>
                    </a:xfrm>
                    <a:prstGeom prst="rect">
                      <a:avLst/>
                    </a:prstGeom>
                  </pic:spPr>
                </pic:pic>
              </a:graphicData>
            </a:graphic>
          </wp:inline>
        </w:drawing>
      </w:r>
    </w:p>
    <w:p w14:paraId="000D6A37" w14:textId="0EE9ABE6" w:rsidR="00640032" w:rsidRPr="00E04604" w:rsidRDefault="00E66A18" w:rsidP="00640032">
      <w:pPr>
        <w:pStyle w:val="ListParagraph"/>
        <w:numPr>
          <w:ilvl w:val="0"/>
          <w:numId w:val="10"/>
        </w:numPr>
      </w:pPr>
      <w:r>
        <w:rPr>
          <w:noProof/>
        </w:rPr>
        <w:drawing>
          <wp:inline distT="0" distB="0" distL="0" distR="0" wp14:anchorId="0AEBA3CF" wp14:editId="36504030">
            <wp:extent cx="173736" cy="173736"/>
            <wp:effectExtent l="0" t="0" r="0" b="0"/>
            <wp:docPr id="41493708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w:t>
      </w:r>
      <w:r w:rsidR="00640032">
        <w:t>Verify that in the list of organizations, the newly created one now exists.</w:t>
      </w:r>
      <w:r>
        <w:br/>
      </w:r>
    </w:p>
    <w:p w14:paraId="685E224C" w14:textId="77777777" w:rsidR="00DC19A9" w:rsidRPr="00E04604" w:rsidRDefault="00DC19A9" w:rsidP="00640032">
      <w:pPr>
        <w:ind w:left="360"/>
      </w:pPr>
    </w:p>
    <w:p w14:paraId="0FEEC66D" w14:textId="77777777" w:rsidR="00813ED3" w:rsidRPr="00E04604" w:rsidRDefault="00813ED3" w:rsidP="00813ED3"/>
    <w:p w14:paraId="37DC9D6D" w14:textId="77777777" w:rsidR="00813ED3" w:rsidRPr="00E04604" w:rsidRDefault="00813ED3">
      <w:pPr>
        <w:rPr>
          <w:rFonts w:asciiTheme="majorHAnsi" w:eastAsiaTheme="majorEastAsia" w:hAnsiTheme="majorHAnsi" w:cstheme="majorBidi"/>
          <w:color w:val="2F5496" w:themeColor="accent1" w:themeShade="BF"/>
          <w:sz w:val="32"/>
          <w:szCs w:val="32"/>
        </w:rPr>
      </w:pPr>
      <w:r w:rsidRPr="00E04604">
        <w:lastRenderedPageBreak/>
        <w:br w:type="page"/>
      </w:r>
    </w:p>
    <w:p w14:paraId="3488C025" w14:textId="2031F6FA" w:rsidR="00732DD5" w:rsidRPr="00E04604" w:rsidRDefault="00732DD5" w:rsidP="00732DD5">
      <w:pPr>
        <w:pStyle w:val="Heading1"/>
      </w:pPr>
      <w:bookmarkStart w:id="39" w:name="_Toc32865545"/>
      <w:r w:rsidRPr="00E04604">
        <w:lastRenderedPageBreak/>
        <w:t>Appendix: Add New User</w:t>
      </w:r>
      <w:bookmarkEnd w:id="39"/>
    </w:p>
    <w:p w14:paraId="3D3E30B1" w14:textId="56D5100F" w:rsidR="00657528" w:rsidRPr="00E04604" w:rsidRDefault="00657528" w:rsidP="00732DD5">
      <w:r w:rsidRPr="00E04604">
        <w:t xml:space="preserve">This appendix covers the process for </w:t>
      </w:r>
      <w:r w:rsidR="00454AA8" w:rsidRPr="00E04604">
        <w:t>adding new users to a CommercialCube deployment.</w:t>
      </w:r>
    </w:p>
    <w:p w14:paraId="715C422A" w14:textId="183B7D2F" w:rsidR="00732DD5" w:rsidRPr="00E04604" w:rsidRDefault="00732DD5" w:rsidP="00732DD5">
      <w:r w:rsidRPr="00E04604">
        <w:t xml:space="preserve">To add a new user </w:t>
      </w:r>
      <w:r w:rsidR="00F21EB5" w:rsidRPr="00E04604">
        <w:t>to Dynamics CRM, perform these steps:</w:t>
      </w:r>
    </w:p>
    <w:p w14:paraId="5E41E28E" w14:textId="4F724E94" w:rsidR="00F21EB5" w:rsidRPr="00E04604" w:rsidRDefault="00B60348" w:rsidP="00830A94">
      <w:pPr>
        <w:pStyle w:val="ListParagraph"/>
        <w:numPr>
          <w:ilvl w:val="0"/>
          <w:numId w:val="37"/>
        </w:numPr>
      </w:pPr>
      <w:r w:rsidRPr="00E04604">
        <w:t xml:space="preserve">Sign-in to Dynamics CRM using an account that has </w:t>
      </w:r>
      <w:r w:rsidR="00D91CF8" w:rsidRPr="00E04604">
        <w:t xml:space="preserve">the </w:t>
      </w:r>
      <w:r w:rsidRPr="00E04604">
        <w:t>“system adm</w:t>
      </w:r>
      <w:r w:rsidR="00D91CF8" w:rsidRPr="00E04604">
        <w:t>inistrator” role assigned.  Initially, this is the installation account.</w:t>
      </w:r>
    </w:p>
    <w:p w14:paraId="6F3D6638" w14:textId="01255BFF" w:rsidR="00D91CF8" w:rsidRPr="00E04604" w:rsidRDefault="00D91CF8" w:rsidP="00830A94">
      <w:pPr>
        <w:pStyle w:val="ListParagraph"/>
        <w:numPr>
          <w:ilvl w:val="0"/>
          <w:numId w:val="37"/>
        </w:numPr>
      </w:pPr>
      <w:r>
        <w:t>Go to the “settings” menu section</w:t>
      </w:r>
      <w:r w:rsidR="00E47906">
        <w:t xml:space="preserve">, </w:t>
      </w:r>
      <w:r w:rsidR="001B2713">
        <w:t xml:space="preserve">under the “system” sub-section, </w:t>
      </w:r>
      <w:r w:rsidR="00E47906">
        <w:t xml:space="preserve">select the “security” </w:t>
      </w:r>
      <w:r w:rsidR="001B2713">
        <w:t xml:space="preserve">option </w:t>
      </w:r>
      <w:r w:rsidR="00E47906">
        <w:t>to open the main “security” page.</w:t>
      </w:r>
      <w:r>
        <w:br/>
      </w:r>
      <w:r w:rsidR="007658AB">
        <w:rPr>
          <w:noProof/>
        </w:rPr>
        <w:drawing>
          <wp:inline distT="0" distB="0" distL="0" distR="0" wp14:anchorId="3DA303C6" wp14:editId="79CBBD41">
            <wp:extent cx="4087368" cy="2697480"/>
            <wp:effectExtent l="0" t="0" r="8890" b="7620"/>
            <wp:docPr id="1122935955" name="Picture 240" descr="C:\Users\hzhang.admin\OneDrive - Savills Asia Pacific\_Gateway\_deploy\TRY_IND_PRD\screens_addusers\2020-02-12_16-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175">
                      <a:extLst>
                        <a:ext uri="{28A0092B-C50C-407E-A947-70E740481C1C}">
                          <a14:useLocalDpi xmlns:a14="http://schemas.microsoft.com/office/drawing/2010/main" val="0"/>
                        </a:ext>
                      </a:extLst>
                    </a:blip>
                    <a:stretch>
                      <a:fillRect/>
                    </a:stretch>
                  </pic:blipFill>
                  <pic:spPr>
                    <a:xfrm>
                      <a:off x="0" y="0"/>
                      <a:ext cx="4087368" cy="2697480"/>
                    </a:xfrm>
                    <a:prstGeom prst="rect">
                      <a:avLst/>
                    </a:prstGeom>
                  </pic:spPr>
                </pic:pic>
              </a:graphicData>
            </a:graphic>
          </wp:inline>
        </w:drawing>
      </w:r>
    </w:p>
    <w:p w14:paraId="059961E0" w14:textId="23F2122B" w:rsidR="00E47906" w:rsidRPr="00E04604" w:rsidRDefault="00E47906" w:rsidP="00830A94">
      <w:pPr>
        <w:pStyle w:val="ListParagraph"/>
        <w:numPr>
          <w:ilvl w:val="0"/>
          <w:numId w:val="37"/>
        </w:numPr>
      </w:pPr>
      <w:r>
        <w:t>Select the “users”</w:t>
      </w:r>
      <w:r w:rsidR="007F0B76">
        <w:t xml:space="preserve"> </w:t>
      </w:r>
      <w:r w:rsidR="00813110">
        <w:t>option from the main page</w:t>
      </w:r>
      <w:r w:rsidR="007F0B76">
        <w:t xml:space="preserve"> to open the </w:t>
      </w:r>
      <w:r w:rsidR="00E554BB">
        <w:t>“enabled users” page.</w:t>
      </w:r>
      <w:r>
        <w:br/>
      </w:r>
      <w:r w:rsidR="00CD65CE">
        <w:rPr>
          <w:noProof/>
        </w:rPr>
        <w:drawing>
          <wp:inline distT="0" distB="0" distL="0" distR="0" wp14:anchorId="5BD66B00" wp14:editId="595CB43A">
            <wp:extent cx="4087368" cy="2697480"/>
            <wp:effectExtent l="0" t="0" r="8890" b="7620"/>
            <wp:docPr id="1893813224" name="Picture 241" descr="C:\Users\hzhang.admin\OneDrive - Savills Asia Pacific\_Gateway\_deploy\TRY_IND_PRD\screens_addusers\2020-02-12_16-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176">
                      <a:extLst>
                        <a:ext uri="{28A0092B-C50C-407E-A947-70E740481C1C}">
                          <a14:useLocalDpi xmlns:a14="http://schemas.microsoft.com/office/drawing/2010/main" val="0"/>
                        </a:ext>
                      </a:extLst>
                    </a:blip>
                    <a:stretch>
                      <a:fillRect/>
                    </a:stretch>
                  </pic:blipFill>
                  <pic:spPr>
                    <a:xfrm>
                      <a:off x="0" y="0"/>
                      <a:ext cx="4087368" cy="2697480"/>
                    </a:xfrm>
                    <a:prstGeom prst="rect">
                      <a:avLst/>
                    </a:prstGeom>
                  </pic:spPr>
                </pic:pic>
              </a:graphicData>
            </a:graphic>
          </wp:inline>
        </w:drawing>
      </w:r>
    </w:p>
    <w:p w14:paraId="75941D12" w14:textId="6A5F507E" w:rsidR="00F36BB6" w:rsidRPr="00E04604" w:rsidRDefault="00E554BB" w:rsidP="00830A94">
      <w:pPr>
        <w:pStyle w:val="ListParagraph"/>
        <w:numPr>
          <w:ilvl w:val="0"/>
          <w:numId w:val="37"/>
        </w:numPr>
      </w:pPr>
      <w:r w:rsidRPr="00E04604">
        <w:t>From here, invoke the “new</w:t>
      </w:r>
      <w:r w:rsidR="00A277CB" w:rsidRPr="00E04604">
        <w:t>” menu command</w:t>
      </w:r>
      <w:r w:rsidR="00865780" w:rsidRPr="00E04604">
        <w:t xml:space="preserve">.  In the “new user” form, </w:t>
      </w:r>
      <w:r w:rsidR="005E1339" w:rsidRPr="00E04604">
        <w:t>input into the “user name”</w:t>
      </w:r>
      <w:r w:rsidR="00D42CD1" w:rsidRPr="00E04604">
        <w:t xml:space="preserve"> field</w:t>
      </w:r>
      <w:r w:rsidR="005E1339" w:rsidRPr="00E04604">
        <w:t xml:space="preserve"> first.  Use the format of “{domain name}\{user name}”.</w:t>
      </w:r>
      <w:r w:rsidR="00CD49FC" w:rsidRPr="00E04604">
        <w:t xml:space="preserve">  This has the advantage of allowing Dynamics CRM to pre-fill</w:t>
      </w:r>
      <w:r w:rsidR="00755743" w:rsidRPr="00E04604">
        <w:t xml:space="preserve"> </w:t>
      </w:r>
      <w:r w:rsidR="0021310D" w:rsidRPr="00E04604">
        <w:t xml:space="preserve">the </w:t>
      </w:r>
      <w:r w:rsidR="00D42CD1" w:rsidRPr="00E04604">
        <w:t xml:space="preserve">other </w:t>
      </w:r>
      <w:r w:rsidR="0021310D" w:rsidRPr="00E04604">
        <w:t>fields</w:t>
      </w:r>
      <w:r w:rsidR="00D42CD1" w:rsidRPr="00E04604">
        <w:t>, such as those</w:t>
      </w:r>
      <w:r w:rsidR="0021310D" w:rsidRPr="00E04604">
        <w:t xml:space="preserve"> in the “user information” section.</w:t>
      </w:r>
      <w:r w:rsidR="00F36BB6" w:rsidRPr="00E04604">
        <w:t xml:space="preserve">  Use tabbing to accept </w:t>
      </w:r>
      <w:r w:rsidR="00F95506" w:rsidRPr="00E04604">
        <w:t>the inputted value.</w:t>
      </w:r>
    </w:p>
    <w:p w14:paraId="63D27661" w14:textId="58775414" w:rsidR="00E554BB" w:rsidRPr="00E04604" w:rsidRDefault="00B24986" w:rsidP="00830A94">
      <w:pPr>
        <w:pStyle w:val="ListParagraph"/>
        <w:numPr>
          <w:ilvl w:val="0"/>
          <w:numId w:val="37"/>
        </w:numPr>
      </w:pPr>
      <w:r>
        <w:lastRenderedPageBreak/>
        <w:t>Select the “</w:t>
      </w:r>
      <w:r w:rsidR="007A68EB">
        <w:t>full</w:t>
      </w:r>
      <w:r>
        <w:t xml:space="preserve"> name” field, which </w:t>
      </w:r>
      <w:r w:rsidR="001B77C3">
        <w:t xml:space="preserve">is </w:t>
      </w:r>
      <w:r w:rsidR="0086740B">
        <w:t xml:space="preserve">initially </w:t>
      </w:r>
      <w:r w:rsidR="001B77C3">
        <w:t>shown as empty</w:t>
      </w:r>
      <w:r w:rsidR="003405A8">
        <w:t>.  The “first name” and “last name” sub-fields are now shown with the</w:t>
      </w:r>
      <w:r w:rsidR="005827CD">
        <w:t>ir</w:t>
      </w:r>
      <w:r w:rsidR="003405A8">
        <w:t xml:space="preserve"> values already properly filled in</w:t>
      </w:r>
      <w:r w:rsidR="007A68EB">
        <w:t xml:space="preserve">, assuming the “user name” value entered earlier is a valid </w:t>
      </w:r>
      <w:r w:rsidR="00C26968">
        <w:t>Active Directory account.  Select “done” to accept.</w:t>
      </w:r>
      <w:r>
        <w:br/>
      </w:r>
      <w:r w:rsidR="00FA1D24">
        <w:rPr>
          <w:noProof/>
        </w:rPr>
        <w:drawing>
          <wp:inline distT="0" distB="0" distL="0" distR="0" wp14:anchorId="2D4D0F9B" wp14:editId="6558A51F">
            <wp:extent cx="3803904" cy="3904488"/>
            <wp:effectExtent l="0" t="0" r="6350" b="1270"/>
            <wp:docPr id="894462297" name="Picture 245" descr="C:\Users\hzhang.admin\OneDrive - Savills Asia Pacific\_Gateway\_deploy\TRY_IND_PRD\screens_addusers\2020-02-12_16-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177">
                      <a:extLst>
                        <a:ext uri="{28A0092B-C50C-407E-A947-70E740481C1C}">
                          <a14:useLocalDpi xmlns:a14="http://schemas.microsoft.com/office/drawing/2010/main" val="0"/>
                        </a:ext>
                      </a:extLst>
                    </a:blip>
                    <a:stretch>
                      <a:fillRect/>
                    </a:stretch>
                  </pic:blipFill>
                  <pic:spPr>
                    <a:xfrm>
                      <a:off x="0" y="0"/>
                      <a:ext cx="3803904" cy="3904488"/>
                    </a:xfrm>
                    <a:prstGeom prst="rect">
                      <a:avLst/>
                    </a:prstGeom>
                  </pic:spPr>
                </pic:pic>
              </a:graphicData>
            </a:graphic>
          </wp:inline>
        </w:drawing>
      </w:r>
    </w:p>
    <w:p w14:paraId="396EFDF8" w14:textId="4CD7EA4B" w:rsidR="00C26968" w:rsidRPr="00E04604" w:rsidRDefault="00C26968" w:rsidP="00830A94">
      <w:pPr>
        <w:pStyle w:val="ListParagraph"/>
        <w:numPr>
          <w:ilvl w:val="0"/>
          <w:numId w:val="37"/>
        </w:numPr>
      </w:pPr>
      <w:r w:rsidRPr="00E04604">
        <w:t xml:space="preserve">Invoke the “save” command for the </w:t>
      </w:r>
      <w:r w:rsidR="009310F4" w:rsidRPr="00E04604">
        <w:t>new user entry.</w:t>
      </w:r>
    </w:p>
    <w:p w14:paraId="1244150B" w14:textId="14DD27BE" w:rsidR="00DA1481" w:rsidRPr="00E04604" w:rsidRDefault="00DA1481" w:rsidP="00830A94">
      <w:pPr>
        <w:pStyle w:val="ListParagraph"/>
        <w:numPr>
          <w:ilvl w:val="0"/>
          <w:numId w:val="37"/>
        </w:numPr>
      </w:pPr>
      <w:r w:rsidRPr="00E04604">
        <w:t>Finally, complete the process by invoking the “manage roles” menu command for this user</w:t>
      </w:r>
      <w:r w:rsidR="005A2DEA" w:rsidRPr="00E04604">
        <w:t xml:space="preserve"> entry.</w:t>
      </w:r>
    </w:p>
    <w:p w14:paraId="0F9B98E8" w14:textId="1CB4BEC1" w:rsidR="00E94F89" w:rsidRPr="00E04604" w:rsidRDefault="00E94F89" w:rsidP="00830A94">
      <w:pPr>
        <w:pStyle w:val="ListParagraph"/>
        <w:numPr>
          <w:ilvl w:val="0"/>
          <w:numId w:val="37"/>
        </w:numPr>
      </w:pPr>
      <w:r>
        <w:t xml:space="preserve">Select the appropriate </w:t>
      </w:r>
      <w:r w:rsidR="00B60EB7">
        <w:t>role from the within the list shown in the “manage user roles” dialog.</w:t>
      </w:r>
      <w:r w:rsidR="00830A94">
        <w:t xml:space="preserve">  Select “ok” to complete the role assignment.</w:t>
      </w:r>
      <w:r w:rsidR="00B60EB7">
        <w:t xml:space="preserve">  </w:t>
      </w:r>
      <w:r>
        <w:br/>
      </w:r>
      <w:r w:rsidR="000F22FC">
        <w:rPr>
          <w:noProof/>
        </w:rPr>
        <w:drawing>
          <wp:inline distT="0" distB="0" distL="0" distR="0" wp14:anchorId="17080058" wp14:editId="54A2F680">
            <wp:extent cx="2395728" cy="1719072"/>
            <wp:effectExtent l="0" t="0" r="5080" b="0"/>
            <wp:docPr id="2028528658" name="Picture 246" descr="C:\Users\hzhang.admin\OneDrive - Savills Asia Pacific\_Gateway\_deploy\TRY_IND_PRD\screens_addusers\2020-02-12_16-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78">
                      <a:extLst>
                        <a:ext uri="{28A0092B-C50C-407E-A947-70E740481C1C}">
                          <a14:useLocalDpi xmlns:a14="http://schemas.microsoft.com/office/drawing/2010/main" val="0"/>
                        </a:ext>
                      </a:extLst>
                    </a:blip>
                    <a:stretch>
                      <a:fillRect/>
                    </a:stretch>
                  </pic:blipFill>
                  <pic:spPr>
                    <a:xfrm>
                      <a:off x="0" y="0"/>
                      <a:ext cx="2395728" cy="1719072"/>
                    </a:xfrm>
                    <a:prstGeom prst="rect">
                      <a:avLst/>
                    </a:prstGeom>
                  </pic:spPr>
                </pic:pic>
              </a:graphicData>
            </a:graphic>
          </wp:inline>
        </w:drawing>
      </w:r>
      <w:r>
        <w:br/>
      </w:r>
      <w:r w:rsidR="00830A94">
        <w:t>Note that the “system administrator” role should only be assigned to individuals performing technical setup or maintenance work.</w:t>
      </w:r>
    </w:p>
    <w:sectPr w:rsidR="00E94F89" w:rsidRPr="00E04604" w:rsidSect="009419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2466" w14:textId="77777777" w:rsidR="009B2CBC" w:rsidRDefault="009B2CBC" w:rsidP="003C7000">
      <w:pPr>
        <w:spacing w:after="0" w:line="240" w:lineRule="auto"/>
      </w:pPr>
      <w:r>
        <w:separator/>
      </w:r>
    </w:p>
  </w:endnote>
  <w:endnote w:type="continuationSeparator" w:id="0">
    <w:p w14:paraId="5EACEE7F" w14:textId="77777777" w:rsidR="009B2CBC" w:rsidRDefault="009B2CBC" w:rsidP="003C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289D" w14:textId="77777777" w:rsidR="009B2CBC" w:rsidRDefault="009B2CBC" w:rsidP="003C7000">
      <w:pPr>
        <w:spacing w:after="0" w:line="240" w:lineRule="auto"/>
      </w:pPr>
      <w:r>
        <w:separator/>
      </w:r>
    </w:p>
  </w:footnote>
  <w:footnote w:type="continuationSeparator" w:id="0">
    <w:p w14:paraId="6A864481" w14:textId="77777777" w:rsidR="009B2CBC" w:rsidRDefault="009B2CBC" w:rsidP="003C7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748"/>
    <w:multiLevelType w:val="hybridMultilevel"/>
    <w:tmpl w:val="AEAEF10E"/>
    <w:lvl w:ilvl="0" w:tplc="ADA6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39AF"/>
    <w:multiLevelType w:val="hybridMultilevel"/>
    <w:tmpl w:val="3A7ADB1C"/>
    <w:lvl w:ilvl="0" w:tplc="8BE8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83DF8"/>
    <w:multiLevelType w:val="hybridMultilevel"/>
    <w:tmpl w:val="AEAEF10E"/>
    <w:lvl w:ilvl="0" w:tplc="ADA6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2D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FC641A"/>
    <w:multiLevelType w:val="hybridMultilevel"/>
    <w:tmpl w:val="E1B0B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64F93"/>
    <w:multiLevelType w:val="hybridMultilevel"/>
    <w:tmpl w:val="1AF4598E"/>
    <w:lvl w:ilvl="0" w:tplc="0666F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533"/>
    <w:multiLevelType w:val="hybridMultilevel"/>
    <w:tmpl w:val="000E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4F6D"/>
    <w:multiLevelType w:val="hybridMultilevel"/>
    <w:tmpl w:val="97088412"/>
    <w:lvl w:ilvl="0" w:tplc="8BE8B17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D4D0B"/>
    <w:multiLevelType w:val="hybridMultilevel"/>
    <w:tmpl w:val="A39E8420"/>
    <w:lvl w:ilvl="0" w:tplc="ADA6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E0469"/>
    <w:multiLevelType w:val="hybridMultilevel"/>
    <w:tmpl w:val="BF5470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7112"/>
    <w:multiLevelType w:val="hybridMultilevel"/>
    <w:tmpl w:val="3844189E"/>
    <w:lvl w:ilvl="0" w:tplc="ADA6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532"/>
    <w:multiLevelType w:val="hybridMultilevel"/>
    <w:tmpl w:val="BB4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D67"/>
    <w:multiLevelType w:val="hybridMultilevel"/>
    <w:tmpl w:val="FE86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93EFF"/>
    <w:multiLevelType w:val="hybridMultilevel"/>
    <w:tmpl w:val="41D4B23C"/>
    <w:lvl w:ilvl="0" w:tplc="8BE8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8220A"/>
    <w:multiLevelType w:val="hybridMultilevel"/>
    <w:tmpl w:val="1BC4AA3E"/>
    <w:lvl w:ilvl="0" w:tplc="8BE8B1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1CF1"/>
    <w:multiLevelType w:val="hybridMultilevel"/>
    <w:tmpl w:val="B7384F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18CF"/>
    <w:multiLevelType w:val="hybridMultilevel"/>
    <w:tmpl w:val="6988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535BB"/>
    <w:multiLevelType w:val="hybridMultilevel"/>
    <w:tmpl w:val="7F8C9CCC"/>
    <w:lvl w:ilvl="0" w:tplc="8BE8B17C">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D18F7"/>
    <w:multiLevelType w:val="hybridMultilevel"/>
    <w:tmpl w:val="02560D66"/>
    <w:lvl w:ilvl="0" w:tplc="8BE8B1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1511F"/>
    <w:multiLevelType w:val="hybridMultilevel"/>
    <w:tmpl w:val="07744D4E"/>
    <w:lvl w:ilvl="0" w:tplc="7DB04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30C8F"/>
    <w:multiLevelType w:val="hybridMultilevel"/>
    <w:tmpl w:val="DA6C04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271A0"/>
    <w:multiLevelType w:val="hybridMultilevel"/>
    <w:tmpl w:val="AAB6A3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E2162"/>
    <w:multiLevelType w:val="hybridMultilevel"/>
    <w:tmpl w:val="BEEE22CE"/>
    <w:lvl w:ilvl="0" w:tplc="8BE8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26E8F"/>
    <w:multiLevelType w:val="hybridMultilevel"/>
    <w:tmpl w:val="8342E152"/>
    <w:lvl w:ilvl="0" w:tplc="7DB046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A29BB"/>
    <w:multiLevelType w:val="hybridMultilevel"/>
    <w:tmpl w:val="9BEAD9AE"/>
    <w:lvl w:ilvl="0" w:tplc="7DB0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32E98"/>
    <w:multiLevelType w:val="hybridMultilevel"/>
    <w:tmpl w:val="990A7E5E"/>
    <w:lvl w:ilvl="0" w:tplc="8BE8B1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62A32"/>
    <w:multiLevelType w:val="hybridMultilevel"/>
    <w:tmpl w:val="CFD6D0D2"/>
    <w:lvl w:ilvl="0" w:tplc="8BE8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286C"/>
    <w:multiLevelType w:val="hybridMultilevel"/>
    <w:tmpl w:val="F1AAD1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E007E"/>
    <w:multiLevelType w:val="hybridMultilevel"/>
    <w:tmpl w:val="2738EE92"/>
    <w:lvl w:ilvl="0" w:tplc="EF7A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D5CB3"/>
    <w:multiLevelType w:val="hybridMultilevel"/>
    <w:tmpl w:val="B30099E6"/>
    <w:lvl w:ilvl="0" w:tplc="EF7A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51D16"/>
    <w:multiLevelType w:val="hybridMultilevel"/>
    <w:tmpl w:val="F59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C63EE"/>
    <w:multiLevelType w:val="hybridMultilevel"/>
    <w:tmpl w:val="C580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727DD"/>
    <w:multiLevelType w:val="hybridMultilevel"/>
    <w:tmpl w:val="E0E8C1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275E7"/>
    <w:multiLevelType w:val="hybridMultilevel"/>
    <w:tmpl w:val="E1D67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94953"/>
    <w:multiLevelType w:val="hybridMultilevel"/>
    <w:tmpl w:val="AEAEF10E"/>
    <w:lvl w:ilvl="0" w:tplc="ADA6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05B7D"/>
    <w:multiLevelType w:val="hybridMultilevel"/>
    <w:tmpl w:val="FF8EB130"/>
    <w:lvl w:ilvl="0" w:tplc="8BE8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29D6"/>
    <w:multiLevelType w:val="hybridMultilevel"/>
    <w:tmpl w:val="880247C4"/>
    <w:lvl w:ilvl="0" w:tplc="8BE8B1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831CF"/>
    <w:multiLevelType w:val="hybridMultilevel"/>
    <w:tmpl w:val="3C9A3D18"/>
    <w:lvl w:ilvl="0" w:tplc="8BE8B1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A3E9D"/>
    <w:multiLevelType w:val="hybridMultilevel"/>
    <w:tmpl w:val="A260DDAC"/>
    <w:lvl w:ilvl="0" w:tplc="BC187D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B0D5C"/>
    <w:multiLevelType w:val="hybridMultilevel"/>
    <w:tmpl w:val="C226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74403"/>
    <w:multiLevelType w:val="hybridMultilevel"/>
    <w:tmpl w:val="F05A3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B0C06"/>
    <w:multiLevelType w:val="hybridMultilevel"/>
    <w:tmpl w:val="0542F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9619AC"/>
    <w:multiLevelType w:val="hybridMultilevel"/>
    <w:tmpl w:val="3C9A3D18"/>
    <w:lvl w:ilvl="0" w:tplc="8BE8B1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D11C9"/>
    <w:multiLevelType w:val="hybridMultilevel"/>
    <w:tmpl w:val="CA8E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35E0E"/>
    <w:multiLevelType w:val="hybridMultilevel"/>
    <w:tmpl w:val="09A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08CE"/>
    <w:multiLevelType w:val="hybridMultilevel"/>
    <w:tmpl w:val="CC4AB0D8"/>
    <w:lvl w:ilvl="0" w:tplc="8BE8B1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18"/>
  </w:num>
  <w:num w:numId="5">
    <w:abstractNumId w:val="45"/>
  </w:num>
  <w:num w:numId="6">
    <w:abstractNumId w:val="42"/>
  </w:num>
  <w:num w:numId="7">
    <w:abstractNumId w:val="30"/>
  </w:num>
  <w:num w:numId="8">
    <w:abstractNumId w:val="41"/>
  </w:num>
  <w:num w:numId="9">
    <w:abstractNumId w:val="14"/>
  </w:num>
  <w:num w:numId="10">
    <w:abstractNumId w:val="39"/>
  </w:num>
  <w:num w:numId="11">
    <w:abstractNumId w:val="15"/>
  </w:num>
  <w:num w:numId="12">
    <w:abstractNumId w:val="37"/>
  </w:num>
  <w:num w:numId="13">
    <w:abstractNumId w:val="1"/>
  </w:num>
  <w:num w:numId="14">
    <w:abstractNumId w:val="17"/>
  </w:num>
  <w:num w:numId="15">
    <w:abstractNumId w:val="25"/>
  </w:num>
  <w:num w:numId="16">
    <w:abstractNumId w:val="36"/>
  </w:num>
  <w:num w:numId="17">
    <w:abstractNumId w:val="7"/>
  </w:num>
  <w:num w:numId="18">
    <w:abstractNumId w:val="26"/>
  </w:num>
  <w:num w:numId="19">
    <w:abstractNumId w:val="35"/>
  </w:num>
  <w:num w:numId="20">
    <w:abstractNumId w:val="38"/>
  </w:num>
  <w:num w:numId="21">
    <w:abstractNumId w:val="19"/>
  </w:num>
  <w:num w:numId="22">
    <w:abstractNumId w:val="23"/>
  </w:num>
  <w:num w:numId="23">
    <w:abstractNumId w:val="24"/>
  </w:num>
  <w:num w:numId="24">
    <w:abstractNumId w:val="16"/>
  </w:num>
  <w:num w:numId="25">
    <w:abstractNumId w:val="43"/>
  </w:num>
  <w:num w:numId="26">
    <w:abstractNumId w:val="4"/>
  </w:num>
  <w:num w:numId="27">
    <w:abstractNumId w:val="44"/>
  </w:num>
  <w:num w:numId="28">
    <w:abstractNumId w:val="31"/>
  </w:num>
  <w:num w:numId="29">
    <w:abstractNumId w:val="12"/>
  </w:num>
  <w:num w:numId="30">
    <w:abstractNumId w:val="6"/>
  </w:num>
  <w:num w:numId="31">
    <w:abstractNumId w:val="27"/>
  </w:num>
  <w:num w:numId="32">
    <w:abstractNumId w:val="11"/>
  </w:num>
  <w:num w:numId="33">
    <w:abstractNumId w:val="0"/>
  </w:num>
  <w:num w:numId="34">
    <w:abstractNumId w:val="2"/>
  </w:num>
  <w:num w:numId="35">
    <w:abstractNumId w:val="34"/>
  </w:num>
  <w:num w:numId="36">
    <w:abstractNumId w:val="10"/>
  </w:num>
  <w:num w:numId="37">
    <w:abstractNumId w:val="8"/>
  </w:num>
  <w:num w:numId="38">
    <w:abstractNumId w:val="21"/>
  </w:num>
  <w:num w:numId="39">
    <w:abstractNumId w:val="32"/>
  </w:num>
  <w:num w:numId="40">
    <w:abstractNumId w:val="20"/>
  </w:num>
  <w:num w:numId="41">
    <w:abstractNumId w:val="29"/>
  </w:num>
  <w:num w:numId="42">
    <w:abstractNumId w:val="28"/>
  </w:num>
  <w:num w:numId="43">
    <w:abstractNumId w:val="5"/>
  </w:num>
  <w:num w:numId="44">
    <w:abstractNumId w:val="9"/>
  </w:num>
  <w:num w:numId="45">
    <w:abstractNumId w:val="33"/>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66"/>
    <w:rsid w:val="000007F1"/>
    <w:rsid w:val="00002131"/>
    <w:rsid w:val="0000290F"/>
    <w:rsid w:val="00003B25"/>
    <w:rsid w:val="00004D3A"/>
    <w:rsid w:val="00005D38"/>
    <w:rsid w:val="00006095"/>
    <w:rsid w:val="00011481"/>
    <w:rsid w:val="000149E4"/>
    <w:rsid w:val="00015F82"/>
    <w:rsid w:val="000162F0"/>
    <w:rsid w:val="00021627"/>
    <w:rsid w:val="0002168F"/>
    <w:rsid w:val="0002460D"/>
    <w:rsid w:val="000249D8"/>
    <w:rsid w:val="00025152"/>
    <w:rsid w:val="00026AE8"/>
    <w:rsid w:val="00027693"/>
    <w:rsid w:val="000301DF"/>
    <w:rsid w:val="00030350"/>
    <w:rsid w:val="0003069C"/>
    <w:rsid w:val="00032E73"/>
    <w:rsid w:val="00033A7E"/>
    <w:rsid w:val="0003602D"/>
    <w:rsid w:val="00036E19"/>
    <w:rsid w:val="00037EBE"/>
    <w:rsid w:val="000457DB"/>
    <w:rsid w:val="0005184A"/>
    <w:rsid w:val="00052C1B"/>
    <w:rsid w:val="00052EF0"/>
    <w:rsid w:val="00052FCE"/>
    <w:rsid w:val="00053676"/>
    <w:rsid w:val="00060EE8"/>
    <w:rsid w:val="00062D58"/>
    <w:rsid w:val="00064034"/>
    <w:rsid w:val="00065E86"/>
    <w:rsid w:val="0006629A"/>
    <w:rsid w:val="00066BC4"/>
    <w:rsid w:val="00067AC9"/>
    <w:rsid w:val="00070696"/>
    <w:rsid w:val="00071E5B"/>
    <w:rsid w:val="00072BB1"/>
    <w:rsid w:val="000740FA"/>
    <w:rsid w:val="0007497C"/>
    <w:rsid w:val="00074DAA"/>
    <w:rsid w:val="00075B54"/>
    <w:rsid w:val="00076D5F"/>
    <w:rsid w:val="000776CE"/>
    <w:rsid w:val="0007787B"/>
    <w:rsid w:val="0008074A"/>
    <w:rsid w:val="0008199C"/>
    <w:rsid w:val="0008303F"/>
    <w:rsid w:val="000908FA"/>
    <w:rsid w:val="00090BD4"/>
    <w:rsid w:val="00090E71"/>
    <w:rsid w:val="00091B26"/>
    <w:rsid w:val="00093B0B"/>
    <w:rsid w:val="00094E97"/>
    <w:rsid w:val="0009536F"/>
    <w:rsid w:val="00096735"/>
    <w:rsid w:val="000967AC"/>
    <w:rsid w:val="00097176"/>
    <w:rsid w:val="000978E9"/>
    <w:rsid w:val="00097AC3"/>
    <w:rsid w:val="000A0393"/>
    <w:rsid w:val="000A25C9"/>
    <w:rsid w:val="000A3AA8"/>
    <w:rsid w:val="000A5ED9"/>
    <w:rsid w:val="000A7783"/>
    <w:rsid w:val="000A7C9D"/>
    <w:rsid w:val="000B2191"/>
    <w:rsid w:val="000B47FB"/>
    <w:rsid w:val="000C0408"/>
    <w:rsid w:val="000C081B"/>
    <w:rsid w:val="000C4244"/>
    <w:rsid w:val="000C5724"/>
    <w:rsid w:val="000C5A23"/>
    <w:rsid w:val="000D254F"/>
    <w:rsid w:val="000D43F8"/>
    <w:rsid w:val="000D4992"/>
    <w:rsid w:val="000D67C3"/>
    <w:rsid w:val="000E006F"/>
    <w:rsid w:val="000E07B6"/>
    <w:rsid w:val="000E0ACD"/>
    <w:rsid w:val="000E3D0B"/>
    <w:rsid w:val="000E5244"/>
    <w:rsid w:val="000E58AD"/>
    <w:rsid w:val="000E6393"/>
    <w:rsid w:val="000E6CDA"/>
    <w:rsid w:val="000E713D"/>
    <w:rsid w:val="000F0590"/>
    <w:rsid w:val="000F22FC"/>
    <w:rsid w:val="000F2B52"/>
    <w:rsid w:val="000F51CF"/>
    <w:rsid w:val="000F55BB"/>
    <w:rsid w:val="000F721D"/>
    <w:rsid w:val="00100449"/>
    <w:rsid w:val="001005F3"/>
    <w:rsid w:val="00101601"/>
    <w:rsid w:val="00101918"/>
    <w:rsid w:val="00103E7D"/>
    <w:rsid w:val="0010486D"/>
    <w:rsid w:val="00104B7A"/>
    <w:rsid w:val="0010522B"/>
    <w:rsid w:val="0010589B"/>
    <w:rsid w:val="00107B0D"/>
    <w:rsid w:val="00114887"/>
    <w:rsid w:val="00114BC0"/>
    <w:rsid w:val="00114C22"/>
    <w:rsid w:val="00115FE5"/>
    <w:rsid w:val="0011713E"/>
    <w:rsid w:val="00117B70"/>
    <w:rsid w:val="00120DF0"/>
    <w:rsid w:val="0012179C"/>
    <w:rsid w:val="001230E0"/>
    <w:rsid w:val="0012389C"/>
    <w:rsid w:val="001262EF"/>
    <w:rsid w:val="00126CC4"/>
    <w:rsid w:val="00133CBE"/>
    <w:rsid w:val="00134AAC"/>
    <w:rsid w:val="0013635A"/>
    <w:rsid w:val="0013647F"/>
    <w:rsid w:val="001375C0"/>
    <w:rsid w:val="00142D80"/>
    <w:rsid w:val="00142E9A"/>
    <w:rsid w:val="001430FC"/>
    <w:rsid w:val="00144080"/>
    <w:rsid w:val="0014454F"/>
    <w:rsid w:val="00145C90"/>
    <w:rsid w:val="0015002F"/>
    <w:rsid w:val="00150069"/>
    <w:rsid w:val="00150870"/>
    <w:rsid w:val="0015110F"/>
    <w:rsid w:val="001519D4"/>
    <w:rsid w:val="00151A5F"/>
    <w:rsid w:val="00151DC7"/>
    <w:rsid w:val="001526DF"/>
    <w:rsid w:val="001535CE"/>
    <w:rsid w:val="00154305"/>
    <w:rsid w:val="00155390"/>
    <w:rsid w:val="0015563F"/>
    <w:rsid w:val="001572C4"/>
    <w:rsid w:val="0016265B"/>
    <w:rsid w:val="00162CDA"/>
    <w:rsid w:val="00163AC0"/>
    <w:rsid w:val="00163C66"/>
    <w:rsid w:val="00164D36"/>
    <w:rsid w:val="0016535C"/>
    <w:rsid w:val="0016721C"/>
    <w:rsid w:val="00170202"/>
    <w:rsid w:val="00170AEC"/>
    <w:rsid w:val="00173894"/>
    <w:rsid w:val="001749C3"/>
    <w:rsid w:val="00174C2D"/>
    <w:rsid w:val="00175DDB"/>
    <w:rsid w:val="00177EFF"/>
    <w:rsid w:val="00180931"/>
    <w:rsid w:val="00181A0E"/>
    <w:rsid w:val="001847FF"/>
    <w:rsid w:val="001848CA"/>
    <w:rsid w:val="001859F9"/>
    <w:rsid w:val="00186C18"/>
    <w:rsid w:val="00190690"/>
    <w:rsid w:val="0019076F"/>
    <w:rsid w:val="00190EF5"/>
    <w:rsid w:val="00192535"/>
    <w:rsid w:val="0019276B"/>
    <w:rsid w:val="00192A55"/>
    <w:rsid w:val="00192B42"/>
    <w:rsid w:val="00194285"/>
    <w:rsid w:val="001A0CA9"/>
    <w:rsid w:val="001A2657"/>
    <w:rsid w:val="001A32C3"/>
    <w:rsid w:val="001A3790"/>
    <w:rsid w:val="001A4D08"/>
    <w:rsid w:val="001A5B58"/>
    <w:rsid w:val="001A5BC8"/>
    <w:rsid w:val="001A640D"/>
    <w:rsid w:val="001A6FCA"/>
    <w:rsid w:val="001A72F1"/>
    <w:rsid w:val="001A74BF"/>
    <w:rsid w:val="001A7BE2"/>
    <w:rsid w:val="001B14CB"/>
    <w:rsid w:val="001B2713"/>
    <w:rsid w:val="001B4010"/>
    <w:rsid w:val="001B41BE"/>
    <w:rsid w:val="001B5ED1"/>
    <w:rsid w:val="001B6B96"/>
    <w:rsid w:val="001B712B"/>
    <w:rsid w:val="001B7361"/>
    <w:rsid w:val="001B748C"/>
    <w:rsid w:val="001B77C3"/>
    <w:rsid w:val="001C05C6"/>
    <w:rsid w:val="001C2A58"/>
    <w:rsid w:val="001C4552"/>
    <w:rsid w:val="001C47ED"/>
    <w:rsid w:val="001C5B20"/>
    <w:rsid w:val="001C6660"/>
    <w:rsid w:val="001C69CF"/>
    <w:rsid w:val="001C72C8"/>
    <w:rsid w:val="001C7D6A"/>
    <w:rsid w:val="001D0638"/>
    <w:rsid w:val="001D223B"/>
    <w:rsid w:val="001D3225"/>
    <w:rsid w:val="001D327B"/>
    <w:rsid w:val="001D32C0"/>
    <w:rsid w:val="001D4117"/>
    <w:rsid w:val="001D5007"/>
    <w:rsid w:val="001D669A"/>
    <w:rsid w:val="001D690B"/>
    <w:rsid w:val="001D6B1B"/>
    <w:rsid w:val="001D7AAA"/>
    <w:rsid w:val="001E06F5"/>
    <w:rsid w:val="001E28C9"/>
    <w:rsid w:val="001E5336"/>
    <w:rsid w:val="001E5A39"/>
    <w:rsid w:val="001E6898"/>
    <w:rsid w:val="001F4DB4"/>
    <w:rsid w:val="001F4F5F"/>
    <w:rsid w:val="001F5264"/>
    <w:rsid w:val="001F591D"/>
    <w:rsid w:val="001F5C21"/>
    <w:rsid w:val="001F65E9"/>
    <w:rsid w:val="0020262E"/>
    <w:rsid w:val="002046A6"/>
    <w:rsid w:val="00205C0B"/>
    <w:rsid w:val="0020656D"/>
    <w:rsid w:val="00212076"/>
    <w:rsid w:val="002121EE"/>
    <w:rsid w:val="0021310D"/>
    <w:rsid w:val="00213F0B"/>
    <w:rsid w:val="00215127"/>
    <w:rsid w:val="00216BCE"/>
    <w:rsid w:val="00217DA1"/>
    <w:rsid w:val="002208D4"/>
    <w:rsid w:val="00222E46"/>
    <w:rsid w:val="00223170"/>
    <w:rsid w:val="0022341E"/>
    <w:rsid w:val="0022550C"/>
    <w:rsid w:val="00225F6B"/>
    <w:rsid w:val="00226313"/>
    <w:rsid w:val="00226BAA"/>
    <w:rsid w:val="00226D99"/>
    <w:rsid w:val="00227BC1"/>
    <w:rsid w:val="00231121"/>
    <w:rsid w:val="002363AD"/>
    <w:rsid w:val="00236524"/>
    <w:rsid w:val="0023693B"/>
    <w:rsid w:val="00236D1E"/>
    <w:rsid w:val="0023764E"/>
    <w:rsid w:val="00237B87"/>
    <w:rsid w:val="00237FF6"/>
    <w:rsid w:val="00240C14"/>
    <w:rsid w:val="0024169D"/>
    <w:rsid w:val="002426E4"/>
    <w:rsid w:val="00243344"/>
    <w:rsid w:val="0024722D"/>
    <w:rsid w:val="00247D03"/>
    <w:rsid w:val="00250EB5"/>
    <w:rsid w:val="002511E8"/>
    <w:rsid w:val="00255B7A"/>
    <w:rsid w:val="00256143"/>
    <w:rsid w:val="002567F5"/>
    <w:rsid w:val="00256858"/>
    <w:rsid w:val="00261D31"/>
    <w:rsid w:val="00261D8A"/>
    <w:rsid w:val="00262398"/>
    <w:rsid w:val="0026264A"/>
    <w:rsid w:val="00262BF4"/>
    <w:rsid w:val="00262C50"/>
    <w:rsid w:val="0026424F"/>
    <w:rsid w:val="002645A1"/>
    <w:rsid w:val="00264C48"/>
    <w:rsid w:val="002669A3"/>
    <w:rsid w:val="0026733C"/>
    <w:rsid w:val="002679CC"/>
    <w:rsid w:val="002717BB"/>
    <w:rsid w:val="002718F3"/>
    <w:rsid w:val="00271991"/>
    <w:rsid w:val="00272924"/>
    <w:rsid w:val="00272C35"/>
    <w:rsid w:val="00273072"/>
    <w:rsid w:val="00274CAE"/>
    <w:rsid w:val="00277735"/>
    <w:rsid w:val="0028036C"/>
    <w:rsid w:val="00281B37"/>
    <w:rsid w:val="00282782"/>
    <w:rsid w:val="00282F91"/>
    <w:rsid w:val="00285F71"/>
    <w:rsid w:val="002868EF"/>
    <w:rsid w:val="00286A22"/>
    <w:rsid w:val="00291EE8"/>
    <w:rsid w:val="00292287"/>
    <w:rsid w:val="00293390"/>
    <w:rsid w:val="00294836"/>
    <w:rsid w:val="00295333"/>
    <w:rsid w:val="00295EB7"/>
    <w:rsid w:val="00297EDB"/>
    <w:rsid w:val="00297F86"/>
    <w:rsid w:val="002A0882"/>
    <w:rsid w:val="002A13F4"/>
    <w:rsid w:val="002A1577"/>
    <w:rsid w:val="002A2927"/>
    <w:rsid w:val="002A3DD8"/>
    <w:rsid w:val="002A4181"/>
    <w:rsid w:val="002A4230"/>
    <w:rsid w:val="002A4A82"/>
    <w:rsid w:val="002A54F5"/>
    <w:rsid w:val="002A6383"/>
    <w:rsid w:val="002A6527"/>
    <w:rsid w:val="002A6D00"/>
    <w:rsid w:val="002A7438"/>
    <w:rsid w:val="002A7BC9"/>
    <w:rsid w:val="002B13F8"/>
    <w:rsid w:val="002B2EA7"/>
    <w:rsid w:val="002B34B7"/>
    <w:rsid w:val="002B37AF"/>
    <w:rsid w:val="002B4FEA"/>
    <w:rsid w:val="002B6042"/>
    <w:rsid w:val="002C0400"/>
    <w:rsid w:val="002C133F"/>
    <w:rsid w:val="002C369E"/>
    <w:rsid w:val="002C3C67"/>
    <w:rsid w:val="002C42F2"/>
    <w:rsid w:val="002C54F2"/>
    <w:rsid w:val="002C5669"/>
    <w:rsid w:val="002C5F82"/>
    <w:rsid w:val="002C773A"/>
    <w:rsid w:val="002D2562"/>
    <w:rsid w:val="002D5522"/>
    <w:rsid w:val="002D5EC1"/>
    <w:rsid w:val="002D6CD8"/>
    <w:rsid w:val="002D75B7"/>
    <w:rsid w:val="002D7A64"/>
    <w:rsid w:val="002E01E5"/>
    <w:rsid w:val="002E038C"/>
    <w:rsid w:val="002E25B0"/>
    <w:rsid w:val="002E29E6"/>
    <w:rsid w:val="002E33B0"/>
    <w:rsid w:val="002E3A6F"/>
    <w:rsid w:val="002E4639"/>
    <w:rsid w:val="002E54A1"/>
    <w:rsid w:val="002E5652"/>
    <w:rsid w:val="002E5B24"/>
    <w:rsid w:val="002E787A"/>
    <w:rsid w:val="002F043B"/>
    <w:rsid w:val="002F1181"/>
    <w:rsid w:val="002F1A1F"/>
    <w:rsid w:val="002F20BE"/>
    <w:rsid w:val="002F2442"/>
    <w:rsid w:val="002F2CC2"/>
    <w:rsid w:val="002F331A"/>
    <w:rsid w:val="002F36A8"/>
    <w:rsid w:val="002F48CD"/>
    <w:rsid w:val="002F5F34"/>
    <w:rsid w:val="002F69D5"/>
    <w:rsid w:val="002F6D4C"/>
    <w:rsid w:val="002F6EDE"/>
    <w:rsid w:val="0030011E"/>
    <w:rsid w:val="003004DE"/>
    <w:rsid w:val="00302A4D"/>
    <w:rsid w:val="003040D9"/>
    <w:rsid w:val="00304535"/>
    <w:rsid w:val="003046F1"/>
    <w:rsid w:val="00305A0A"/>
    <w:rsid w:val="003077B0"/>
    <w:rsid w:val="00307DD5"/>
    <w:rsid w:val="00307F27"/>
    <w:rsid w:val="00310475"/>
    <w:rsid w:val="003116D6"/>
    <w:rsid w:val="003138BA"/>
    <w:rsid w:val="00316154"/>
    <w:rsid w:val="003171FF"/>
    <w:rsid w:val="00322331"/>
    <w:rsid w:val="00322C6F"/>
    <w:rsid w:val="00324B58"/>
    <w:rsid w:val="003252DA"/>
    <w:rsid w:val="00325793"/>
    <w:rsid w:val="003267E8"/>
    <w:rsid w:val="00326849"/>
    <w:rsid w:val="003272AB"/>
    <w:rsid w:val="00333632"/>
    <w:rsid w:val="0033378A"/>
    <w:rsid w:val="00334093"/>
    <w:rsid w:val="00335BA0"/>
    <w:rsid w:val="003361EA"/>
    <w:rsid w:val="00336416"/>
    <w:rsid w:val="00336473"/>
    <w:rsid w:val="003374E2"/>
    <w:rsid w:val="003377D2"/>
    <w:rsid w:val="003405A8"/>
    <w:rsid w:val="00340719"/>
    <w:rsid w:val="003410E5"/>
    <w:rsid w:val="00341121"/>
    <w:rsid w:val="003411EE"/>
    <w:rsid w:val="00341224"/>
    <w:rsid w:val="00341BA7"/>
    <w:rsid w:val="00342148"/>
    <w:rsid w:val="00346768"/>
    <w:rsid w:val="00347082"/>
    <w:rsid w:val="00347C9E"/>
    <w:rsid w:val="00350F5F"/>
    <w:rsid w:val="00352DEC"/>
    <w:rsid w:val="00352E01"/>
    <w:rsid w:val="00352E98"/>
    <w:rsid w:val="003554E4"/>
    <w:rsid w:val="00356BB0"/>
    <w:rsid w:val="00361AA6"/>
    <w:rsid w:val="00361CAD"/>
    <w:rsid w:val="00363F09"/>
    <w:rsid w:val="0036449C"/>
    <w:rsid w:val="003664C6"/>
    <w:rsid w:val="00366720"/>
    <w:rsid w:val="00366E1C"/>
    <w:rsid w:val="003701EE"/>
    <w:rsid w:val="0037043A"/>
    <w:rsid w:val="003705AE"/>
    <w:rsid w:val="00372535"/>
    <w:rsid w:val="00373DA3"/>
    <w:rsid w:val="00373F31"/>
    <w:rsid w:val="00375803"/>
    <w:rsid w:val="003769A5"/>
    <w:rsid w:val="003801FD"/>
    <w:rsid w:val="0038041B"/>
    <w:rsid w:val="003818F7"/>
    <w:rsid w:val="00382D6B"/>
    <w:rsid w:val="003845F0"/>
    <w:rsid w:val="003849A8"/>
    <w:rsid w:val="00384D60"/>
    <w:rsid w:val="003850BD"/>
    <w:rsid w:val="00386DA4"/>
    <w:rsid w:val="0038781F"/>
    <w:rsid w:val="00387DEA"/>
    <w:rsid w:val="00394A2A"/>
    <w:rsid w:val="00394CD6"/>
    <w:rsid w:val="003961DC"/>
    <w:rsid w:val="00396808"/>
    <w:rsid w:val="00396B9F"/>
    <w:rsid w:val="003978AF"/>
    <w:rsid w:val="00397F4C"/>
    <w:rsid w:val="003A1198"/>
    <w:rsid w:val="003A14F8"/>
    <w:rsid w:val="003A1DD6"/>
    <w:rsid w:val="003A209B"/>
    <w:rsid w:val="003A3C9F"/>
    <w:rsid w:val="003A401B"/>
    <w:rsid w:val="003A4643"/>
    <w:rsid w:val="003A47D7"/>
    <w:rsid w:val="003A66AB"/>
    <w:rsid w:val="003A693A"/>
    <w:rsid w:val="003A73FF"/>
    <w:rsid w:val="003B14F5"/>
    <w:rsid w:val="003B25BF"/>
    <w:rsid w:val="003B2A58"/>
    <w:rsid w:val="003B323A"/>
    <w:rsid w:val="003B4184"/>
    <w:rsid w:val="003B4796"/>
    <w:rsid w:val="003B6AA2"/>
    <w:rsid w:val="003C0D79"/>
    <w:rsid w:val="003C2BB8"/>
    <w:rsid w:val="003C2E55"/>
    <w:rsid w:val="003C4BBA"/>
    <w:rsid w:val="003C527A"/>
    <w:rsid w:val="003C67DD"/>
    <w:rsid w:val="003C7000"/>
    <w:rsid w:val="003C7D29"/>
    <w:rsid w:val="003D03B5"/>
    <w:rsid w:val="003D1119"/>
    <w:rsid w:val="003D328E"/>
    <w:rsid w:val="003D340A"/>
    <w:rsid w:val="003D4839"/>
    <w:rsid w:val="003D64A6"/>
    <w:rsid w:val="003D667F"/>
    <w:rsid w:val="003D6DDF"/>
    <w:rsid w:val="003D7D35"/>
    <w:rsid w:val="003E1260"/>
    <w:rsid w:val="003E1D42"/>
    <w:rsid w:val="003E27CE"/>
    <w:rsid w:val="003E351E"/>
    <w:rsid w:val="003E3699"/>
    <w:rsid w:val="003E415A"/>
    <w:rsid w:val="003E4DF7"/>
    <w:rsid w:val="003E59FD"/>
    <w:rsid w:val="003E73BF"/>
    <w:rsid w:val="003E786D"/>
    <w:rsid w:val="003F0FC0"/>
    <w:rsid w:val="003F10C4"/>
    <w:rsid w:val="003F12BB"/>
    <w:rsid w:val="003F1859"/>
    <w:rsid w:val="003F19FF"/>
    <w:rsid w:val="003F3B4B"/>
    <w:rsid w:val="003F5EDB"/>
    <w:rsid w:val="003F704E"/>
    <w:rsid w:val="004007DC"/>
    <w:rsid w:val="00402E72"/>
    <w:rsid w:val="00402E7F"/>
    <w:rsid w:val="00402F01"/>
    <w:rsid w:val="004046B0"/>
    <w:rsid w:val="0040589C"/>
    <w:rsid w:val="00405D5F"/>
    <w:rsid w:val="004063B6"/>
    <w:rsid w:val="0041073E"/>
    <w:rsid w:val="00411348"/>
    <w:rsid w:val="00413659"/>
    <w:rsid w:val="004173BD"/>
    <w:rsid w:val="0042054D"/>
    <w:rsid w:val="0042157D"/>
    <w:rsid w:val="00422536"/>
    <w:rsid w:val="00422E16"/>
    <w:rsid w:val="00424E89"/>
    <w:rsid w:val="00425025"/>
    <w:rsid w:val="00425BDD"/>
    <w:rsid w:val="00426488"/>
    <w:rsid w:val="0042668F"/>
    <w:rsid w:val="00427A1D"/>
    <w:rsid w:val="004306BB"/>
    <w:rsid w:val="00430F53"/>
    <w:rsid w:val="00432E7B"/>
    <w:rsid w:val="0043371E"/>
    <w:rsid w:val="00436EC2"/>
    <w:rsid w:val="00441FE7"/>
    <w:rsid w:val="004447DE"/>
    <w:rsid w:val="00444E24"/>
    <w:rsid w:val="00445595"/>
    <w:rsid w:val="004455CC"/>
    <w:rsid w:val="00446B60"/>
    <w:rsid w:val="0044732B"/>
    <w:rsid w:val="00447C9D"/>
    <w:rsid w:val="00450978"/>
    <w:rsid w:val="00450984"/>
    <w:rsid w:val="00450A6A"/>
    <w:rsid w:val="00450FA6"/>
    <w:rsid w:val="00451945"/>
    <w:rsid w:val="004542F9"/>
    <w:rsid w:val="00454AA8"/>
    <w:rsid w:val="0045573C"/>
    <w:rsid w:val="00455F54"/>
    <w:rsid w:val="00457250"/>
    <w:rsid w:val="004621B7"/>
    <w:rsid w:val="00465E6B"/>
    <w:rsid w:val="00466095"/>
    <w:rsid w:val="004666D9"/>
    <w:rsid w:val="00467E51"/>
    <w:rsid w:val="004701B8"/>
    <w:rsid w:val="00470736"/>
    <w:rsid w:val="00470A63"/>
    <w:rsid w:val="00471C21"/>
    <w:rsid w:val="00471CAF"/>
    <w:rsid w:val="00471F36"/>
    <w:rsid w:val="00472225"/>
    <w:rsid w:val="004724CC"/>
    <w:rsid w:val="00472C16"/>
    <w:rsid w:val="00472F29"/>
    <w:rsid w:val="00473C7E"/>
    <w:rsid w:val="00473F72"/>
    <w:rsid w:val="00475714"/>
    <w:rsid w:val="00480BB8"/>
    <w:rsid w:val="004815F0"/>
    <w:rsid w:val="00481D56"/>
    <w:rsid w:val="00482C51"/>
    <w:rsid w:val="004831E1"/>
    <w:rsid w:val="00483C2B"/>
    <w:rsid w:val="00485E95"/>
    <w:rsid w:val="0048790F"/>
    <w:rsid w:val="004915FC"/>
    <w:rsid w:val="00491CCB"/>
    <w:rsid w:val="00491D0F"/>
    <w:rsid w:val="00492F0C"/>
    <w:rsid w:val="00493D06"/>
    <w:rsid w:val="00495243"/>
    <w:rsid w:val="00495C62"/>
    <w:rsid w:val="004A2BA1"/>
    <w:rsid w:val="004A2CF5"/>
    <w:rsid w:val="004A4DC6"/>
    <w:rsid w:val="004A6A80"/>
    <w:rsid w:val="004A6B1B"/>
    <w:rsid w:val="004A76AC"/>
    <w:rsid w:val="004B1140"/>
    <w:rsid w:val="004B37B1"/>
    <w:rsid w:val="004B3A6A"/>
    <w:rsid w:val="004B49D9"/>
    <w:rsid w:val="004B6777"/>
    <w:rsid w:val="004B6CBF"/>
    <w:rsid w:val="004C005B"/>
    <w:rsid w:val="004C0446"/>
    <w:rsid w:val="004C0869"/>
    <w:rsid w:val="004C0929"/>
    <w:rsid w:val="004C1B6E"/>
    <w:rsid w:val="004C22E2"/>
    <w:rsid w:val="004C2B91"/>
    <w:rsid w:val="004C45B8"/>
    <w:rsid w:val="004C4DDF"/>
    <w:rsid w:val="004C5691"/>
    <w:rsid w:val="004C5A43"/>
    <w:rsid w:val="004C65E0"/>
    <w:rsid w:val="004C6F2B"/>
    <w:rsid w:val="004D05B6"/>
    <w:rsid w:val="004D1C8A"/>
    <w:rsid w:val="004D2AA8"/>
    <w:rsid w:val="004D4D99"/>
    <w:rsid w:val="004D5D5B"/>
    <w:rsid w:val="004E01DE"/>
    <w:rsid w:val="004E0DEF"/>
    <w:rsid w:val="004E1B1F"/>
    <w:rsid w:val="004E1B4D"/>
    <w:rsid w:val="004E1E0C"/>
    <w:rsid w:val="004E279A"/>
    <w:rsid w:val="004E50F5"/>
    <w:rsid w:val="004E7608"/>
    <w:rsid w:val="004E77A9"/>
    <w:rsid w:val="004E79ED"/>
    <w:rsid w:val="004F03B9"/>
    <w:rsid w:val="004F189D"/>
    <w:rsid w:val="004F4E8D"/>
    <w:rsid w:val="004F543C"/>
    <w:rsid w:val="004F5A6E"/>
    <w:rsid w:val="004F6D92"/>
    <w:rsid w:val="0050039D"/>
    <w:rsid w:val="005012A1"/>
    <w:rsid w:val="00501A62"/>
    <w:rsid w:val="00502A30"/>
    <w:rsid w:val="00503B4D"/>
    <w:rsid w:val="005040A9"/>
    <w:rsid w:val="00504218"/>
    <w:rsid w:val="00505304"/>
    <w:rsid w:val="00505898"/>
    <w:rsid w:val="0050603B"/>
    <w:rsid w:val="00506C34"/>
    <w:rsid w:val="00511775"/>
    <w:rsid w:val="005125B7"/>
    <w:rsid w:val="00513A59"/>
    <w:rsid w:val="00514CB4"/>
    <w:rsid w:val="00515B40"/>
    <w:rsid w:val="005162D8"/>
    <w:rsid w:val="00517EB9"/>
    <w:rsid w:val="005204B7"/>
    <w:rsid w:val="00521E97"/>
    <w:rsid w:val="005223C8"/>
    <w:rsid w:val="00522AF1"/>
    <w:rsid w:val="005237C4"/>
    <w:rsid w:val="00524D39"/>
    <w:rsid w:val="005254B9"/>
    <w:rsid w:val="0052782E"/>
    <w:rsid w:val="00527959"/>
    <w:rsid w:val="00527D10"/>
    <w:rsid w:val="0053003F"/>
    <w:rsid w:val="0053198F"/>
    <w:rsid w:val="00531C66"/>
    <w:rsid w:val="00534397"/>
    <w:rsid w:val="005348FF"/>
    <w:rsid w:val="00534FB3"/>
    <w:rsid w:val="00535184"/>
    <w:rsid w:val="005353A1"/>
    <w:rsid w:val="005362B1"/>
    <w:rsid w:val="00536942"/>
    <w:rsid w:val="00543A5E"/>
    <w:rsid w:val="00543A83"/>
    <w:rsid w:val="00546FF3"/>
    <w:rsid w:val="005474A5"/>
    <w:rsid w:val="00550C3B"/>
    <w:rsid w:val="00552960"/>
    <w:rsid w:val="00552AB2"/>
    <w:rsid w:val="00552ADD"/>
    <w:rsid w:val="00553BC9"/>
    <w:rsid w:val="00555543"/>
    <w:rsid w:val="00557253"/>
    <w:rsid w:val="005572AB"/>
    <w:rsid w:val="00557FF1"/>
    <w:rsid w:val="005619F7"/>
    <w:rsid w:val="005623E5"/>
    <w:rsid w:val="00565EA8"/>
    <w:rsid w:val="0056646B"/>
    <w:rsid w:val="00566618"/>
    <w:rsid w:val="00567F72"/>
    <w:rsid w:val="005722B0"/>
    <w:rsid w:val="00572617"/>
    <w:rsid w:val="0057455B"/>
    <w:rsid w:val="00575200"/>
    <w:rsid w:val="00575A6C"/>
    <w:rsid w:val="00582265"/>
    <w:rsid w:val="005827CD"/>
    <w:rsid w:val="005836B6"/>
    <w:rsid w:val="00584BCE"/>
    <w:rsid w:val="0058674A"/>
    <w:rsid w:val="005875BE"/>
    <w:rsid w:val="0058768B"/>
    <w:rsid w:val="005913B8"/>
    <w:rsid w:val="005956C5"/>
    <w:rsid w:val="00596353"/>
    <w:rsid w:val="005968BF"/>
    <w:rsid w:val="0059782F"/>
    <w:rsid w:val="00597A80"/>
    <w:rsid w:val="00597DF5"/>
    <w:rsid w:val="005A0505"/>
    <w:rsid w:val="005A0B2E"/>
    <w:rsid w:val="005A1A75"/>
    <w:rsid w:val="005A1C62"/>
    <w:rsid w:val="005A294E"/>
    <w:rsid w:val="005A2DEA"/>
    <w:rsid w:val="005A3871"/>
    <w:rsid w:val="005A4F60"/>
    <w:rsid w:val="005A535C"/>
    <w:rsid w:val="005A6873"/>
    <w:rsid w:val="005A7704"/>
    <w:rsid w:val="005A7969"/>
    <w:rsid w:val="005B0F71"/>
    <w:rsid w:val="005B2096"/>
    <w:rsid w:val="005B215C"/>
    <w:rsid w:val="005B3C0D"/>
    <w:rsid w:val="005B4419"/>
    <w:rsid w:val="005B58AC"/>
    <w:rsid w:val="005B65BE"/>
    <w:rsid w:val="005C1BFA"/>
    <w:rsid w:val="005C2DAE"/>
    <w:rsid w:val="005C41FF"/>
    <w:rsid w:val="005C5767"/>
    <w:rsid w:val="005C6F33"/>
    <w:rsid w:val="005D0287"/>
    <w:rsid w:val="005D067E"/>
    <w:rsid w:val="005D1282"/>
    <w:rsid w:val="005D2A3E"/>
    <w:rsid w:val="005D2C57"/>
    <w:rsid w:val="005D2E7D"/>
    <w:rsid w:val="005D364F"/>
    <w:rsid w:val="005D4361"/>
    <w:rsid w:val="005D66CA"/>
    <w:rsid w:val="005E1339"/>
    <w:rsid w:val="005E1BB4"/>
    <w:rsid w:val="005E328B"/>
    <w:rsid w:val="005E3947"/>
    <w:rsid w:val="005E4018"/>
    <w:rsid w:val="005E4797"/>
    <w:rsid w:val="005E6431"/>
    <w:rsid w:val="005E6580"/>
    <w:rsid w:val="005F2DCA"/>
    <w:rsid w:val="005F32D5"/>
    <w:rsid w:val="005F3C50"/>
    <w:rsid w:val="005F52D8"/>
    <w:rsid w:val="005F5B7C"/>
    <w:rsid w:val="005F6832"/>
    <w:rsid w:val="005F7C5B"/>
    <w:rsid w:val="00600137"/>
    <w:rsid w:val="00600F0D"/>
    <w:rsid w:val="00601744"/>
    <w:rsid w:val="0060284F"/>
    <w:rsid w:val="00602CDA"/>
    <w:rsid w:val="00603720"/>
    <w:rsid w:val="00605BD4"/>
    <w:rsid w:val="00605FDD"/>
    <w:rsid w:val="00607C85"/>
    <w:rsid w:val="00610269"/>
    <w:rsid w:val="00610B0F"/>
    <w:rsid w:val="00610CBB"/>
    <w:rsid w:val="00611ED0"/>
    <w:rsid w:val="00613834"/>
    <w:rsid w:val="0061675A"/>
    <w:rsid w:val="00617DEC"/>
    <w:rsid w:val="00620923"/>
    <w:rsid w:val="00620F3C"/>
    <w:rsid w:val="00622E0A"/>
    <w:rsid w:val="006239BB"/>
    <w:rsid w:val="00625039"/>
    <w:rsid w:val="00625E33"/>
    <w:rsid w:val="006262BA"/>
    <w:rsid w:val="00626D9E"/>
    <w:rsid w:val="00627BE4"/>
    <w:rsid w:val="00630041"/>
    <w:rsid w:val="00630940"/>
    <w:rsid w:val="00632EEF"/>
    <w:rsid w:val="0063337A"/>
    <w:rsid w:val="0063392C"/>
    <w:rsid w:val="00633F34"/>
    <w:rsid w:val="00634565"/>
    <w:rsid w:val="00634EA9"/>
    <w:rsid w:val="0063541B"/>
    <w:rsid w:val="0063640D"/>
    <w:rsid w:val="0063669F"/>
    <w:rsid w:val="006375FB"/>
    <w:rsid w:val="00637ED7"/>
    <w:rsid w:val="00640032"/>
    <w:rsid w:val="00640F3D"/>
    <w:rsid w:val="006424BB"/>
    <w:rsid w:val="00644D79"/>
    <w:rsid w:val="00646B31"/>
    <w:rsid w:val="00651479"/>
    <w:rsid w:val="00652D13"/>
    <w:rsid w:val="0065353D"/>
    <w:rsid w:val="006541CB"/>
    <w:rsid w:val="0065470E"/>
    <w:rsid w:val="0065477F"/>
    <w:rsid w:val="006552CA"/>
    <w:rsid w:val="006558BD"/>
    <w:rsid w:val="00655C12"/>
    <w:rsid w:val="00655C2D"/>
    <w:rsid w:val="00655F87"/>
    <w:rsid w:val="00657528"/>
    <w:rsid w:val="00657913"/>
    <w:rsid w:val="00660452"/>
    <w:rsid w:val="006604AB"/>
    <w:rsid w:val="00661CC0"/>
    <w:rsid w:val="00661FF5"/>
    <w:rsid w:val="00662717"/>
    <w:rsid w:val="0066383C"/>
    <w:rsid w:val="006643F3"/>
    <w:rsid w:val="00664F67"/>
    <w:rsid w:val="006664CD"/>
    <w:rsid w:val="00666ECE"/>
    <w:rsid w:val="00667C20"/>
    <w:rsid w:val="0067017E"/>
    <w:rsid w:val="00670FE9"/>
    <w:rsid w:val="00671212"/>
    <w:rsid w:val="00671548"/>
    <w:rsid w:val="0067195F"/>
    <w:rsid w:val="006728D4"/>
    <w:rsid w:val="006740C5"/>
    <w:rsid w:val="00677D91"/>
    <w:rsid w:val="006808DE"/>
    <w:rsid w:val="00682B5F"/>
    <w:rsid w:val="00683033"/>
    <w:rsid w:val="00683FC9"/>
    <w:rsid w:val="00685275"/>
    <w:rsid w:val="006854B7"/>
    <w:rsid w:val="00685B32"/>
    <w:rsid w:val="006868F6"/>
    <w:rsid w:val="00686909"/>
    <w:rsid w:val="00686ED7"/>
    <w:rsid w:val="0068708E"/>
    <w:rsid w:val="00690959"/>
    <w:rsid w:val="00691373"/>
    <w:rsid w:val="00692451"/>
    <w:rsid w:val="00694B14"/>
    <w:rsid w:val="0069657A"/>
    <w:rsid w:val="0069750E"/>
    <w:rsid w:val="006A09CA"/>
    <w:rsid w:val="006A1C89"/>
    <w:rsid w:val="006A1CBE"/>
    <w:rsid w:val="006A2F15"/>
    <w:rsid w:val="006A5684"/>
    <w:rsid w:val="006A59BD"/>
    <w:rsid w:val="006A7118"/>
    <w:rsid w:val="006B2105"/>
    <w:rsid w:val="006B23A6"/>
    <w:rsid w:val="006B23E5"/>
    <w:rsid w:val="006B349A"/>
    <w:rsid w:val="006B47EA"/>
    <w:rsid w:val="006B4CCD"/>
    <w:rsid w:val="006B5010"/>
    <w:rsid w:val="006B7C92"/>
    <w:rsid w:val="006B7CF5"/>
    <w:rsid w:val="006C1F06"/>
    <w:rsid w:val="006C3BC3"/>
    <w:rsid w:val="006C3DA9"/>
    <w:rsid w:val="006C60BB"/>
    <w:rsid w:val="006C618C"/>
    <w:rsid w:val="006C701A"/>
    <w:rsid w:val="006C7AF8"/>
    <w:rsid w:val="006D13D6"/>
    <w:rsid w:val="006D2811"/>
    <w:rsid w:val="006D3FC6"/>
    <w:rsid w:val="006D4DBA"/>
    <w:rsid w:val="006D598E"/>
    <w:rsid w:val="006D799A"/>
    <w:rsid w:val="006D7ECA"/>
    <w:rsid w:val="006E1C74"/>
    <w:rsid w:val="006E3642"/>
    <w:rsid w:val="006E3704"/>
    <w:rsid w:val="006E37DC"/>
    <w:rsid w:val="006E4254"/>
    <w:rsid w:val="006E4729"/>
    <w:rsid w:val="006E4DD7"/>
    <w:rsid w:val="006E597A"/>
    <w:rsid w:val="006E6027"/>
    <w:rsid w:val="006E67FF"/>
    <w:rsid w:val="006F2B51"/>
    <w:rsid w:val="006F5384"/>
    <w:rsid w:val="006F5826"/>
    <w:rsid w:val="006F5B5B"/>
    <w:rsid w:val="006F5F8B"/>
    <w:rsid w:val="006F6E0D"/>
    <w:rsid w:val="00700A00"/>
    <w:rsid w:val="00702D56"/>
    <w:rsid w:val="00703824"/>
    <w:rsid w:val="007051F0"/>
    <w:rsid w:val="007078B8"/>
    <w:rsid w:val="007078C0"/>
    <w:rsid w:val="00707F2D"/>
    <w:rsid w:val="00710AFC"/>
    <w:rsid w:val="00710E02"/>
    <w:rsid w:val="00712171"/>
    <w:rsid w:val="00720113"/>
    <w:rsid w:val="00726AC0"/>
    <w:rsid w:val="0073053F"/>
    <w:rsid w:val="007322AF"/>
    <w:rsid w:val="007325B1"/>
    <w:rsid w:val="00732DD5"/>
    <w:rsid w:val="007332A3"/>
    <w:rsid w:val="0073533B"/>
    <w:rsid w:val="00735C14"/>
    <w:rsid w:val="00735C43"/>
    <w:rsid w:val="00737FB9"/>
    <w:rsid w:val="00740FB7"/>
    <w:rsid w:val="007414CA"/>
    <w:rsid w:val="00743C58"/>
    <w:rsid w:val="007442D8"/>
    <w:rsid w:val="007447E9"/>
    <w:rsid w:val="007454C0"/>
    <w:rsid w:val="00747D1E"/>
    <w:rsid w:val="00750F6E"/>
    <w:rsid w:val="00751024"/>
    <w:rsid w:val="00751CD5"/>
    <w:rsid w:val="00753B7E"/>
    <w:rsid w:val="00753BD1"/>
    <w:rsid w:val="007546C3"/>
    <w:rsid w:val="007548D5"/>
    <w:rsid w:val="00754DAF"/>
    <w:rsid w:val="00754F1D"/>
    <w:rsid w:val="00755578"/>
    <w:rsid w:val="00755743"/>
    <w:rsid w:val="007572DB"/>
    <w:rsid w:val="007607DA"/>
    <w:rsid w:val="00761C72"/>
    <w:rsid w:val="00762114"/>
    <w:rsid w:val="00762267"/>
    <w:rsid w:val="007637A7"/>
    <w:rsid w:val="00763D3B"/>
    <w:rsid w:val="007641EF"/>
    <w:rsid w:val="007658AB"/>
    <w:rsid w:val="007658C1"/>
    <w:rsid w:val="00766111"/>
    <w:rsid w:val="00767982"/>
    <w:rsid w:val="0077625C"/>
    <w:rsid w:val="007769A0"/>
    <w:rsid w:val="00780C1A"/>
    <w:rsid w:val="00781467"/>
    <w:rsid w:val="00781F11"/>
    <w:rsid w:val="0078210D"/>
    <w:rsid w:val="00782305"/>
    <w:rsid w:val="0078375A"/>
    <w:rsid w:val="007858FF"/>
    <w:rsid w:val="007865AC"/>
    <w:rsid w:val="00786EDE"/>
    <w:rsid w:val="00787016"/>
    <w:rsid w:val="00787166"/>
    <w:rsid w:val="00787AD0"/>
    <w:rsid w:val="007906C8"/>
    <w:rsid w:val="0079192E"/>
    <w:rsid w:val="0079298B"/>
    <w:rsid w:val="007944C9"/>
    <w:rsid w:val="007947B2"/>
    <w:rsid w:val="007948A5"/>
    <w:rsid w:val="00795D4B"/>
    <w:rsid w:val="007A1637"/>
    <w:rsid w:val="007A2656"/>
    <w:rsid w:val="007A3AD1"/>
    <w:rsid w:val="007A407C"/>
    <w:rsid w:val="007A44C5"/>
    <w:rsid w:val="007A5CA4"/>
    <w:rsid w:val="007A630F"/>
    <w:rsid w:val="007A640C"/>
    <w:rsid w:val="007A68EB"/>
    <w:rsid w:val="007A7328"/>
    <w:rsid w:val="007B245E"/>
    <w:rsid w:val="007B2750"/>
    <w:rsid w:val="007B3A4F"/>
    <w:rsid w:val="007B3D3B"/>
    <w:rsid w:val="007B3F26"/>
    <w:rsid w:val="007B4BE0"/>
    <w:rsid w:val="007B52B8"/>
    <w:rsid w:val="007B53BC"/>
    <w:rsid w:val="007B612C"/>
    <w:rsid w:val="007B7AED"/>
    <w:rsid w:val="007C1A4B"/>
    <w:rsid w:val="007C1D89"/>
    <w:rsid w:val="007C338F"/>
    <w:rsid w:val="007C3AC1"/>
    <w:rsid w:val="007C3F37"/>
    <w:rsid w:val="007C3F6C"/>
    <w:rsid w:val="007C3F9E"/>
    <w:rsid w:val="007C4957"/>
    <w:rsid w:val="007C6D83"/>
    <w:rsid w:val="007D2926"/>
    <w:rsid w:val="007D2ECB"/>
    <w:rsid w:val="007D31CB"/>
    <w:rsid w:val="007D5CC0"/>
    <w:rsid w:val="007D7C5B"/>
    <w:rsid w:val="007E0208"/>
    <w:rsid w:val="007E0479"/>
    <w:rsid w:val="007E049B"/>
    <w:rsid w:val="007E27A9"/>
    <w:rsid w:val="007E39EA"/>
    <w:rsid w:val="007E4AAB"/>
    <w:rsid w:val="007E5AEE"/>
    <w:rsid w:val="007E5BA1"/>
    <w:rsid w:val="007F0B76"/>
    <w:rsid w:val="007F2E30"/>
    <w:rsid w:val="007F3525"/>
    <w:rsid w:val="007F5C52"/>
    <w:rsid w:val="008030C6"/>
    <w:rsid w:val="0080389D"/>
    <w:rsid w:val="00806827"/>
    <w:rsid w:val="00806D27"/>
    <w:rsid w:val="00807C2B"/>
    <w:rsid w:val="00813110"/>
    <w:rsid w:val="0081384B"/>
    <w:rsid w:val="00813ED3"/>
    <w:rsid w:val="0081450F"/>
    <w:rsid w:val="00814D19"/>
    <w:rsid w:val="00815778"/>
    <w:rsid w:val="00816A84"/>
    <w:rsid w:val="00817153"/>
    <w:rsid w:val="0082011D"/>
    <w:rsid w:val="008202BF"/>
    <w:rsid w:val="008205B8"/>
    <w:rsid w:val="008206FE"/>
    <w:rsid w:val="00822814"/>
    <w:rsid w:val="008229EB"/>
    <w:rsid w:val="00822E25"/>
    <w:rsid w:val="00824118"/>
    <w:rsid w:val="00824749"/>
    <w:rsid w:val="0082613D"/>
    <w:rsid w:val="00826A90"/>
    <w:rsid w:val="00830A94"/>
    <w:rsid w:val="00831635"/>
    <w:rsid w:val="00833333"/>
    <w:rsid w:val="00833430"/>
    <w:rsid w:val="00833A85"/>
    <w:rsid w:val="00834525"/>
    <w:rsid w:val="008355D3"/>
    <w:rsid w:val="008370E9"/>
    <w:rsid w:val="008407A6"/>
    <w:rsid w:val="0084136B"/>
    <w:rsid w:val="0084592F"/>
    <w:rsid w:val="00845F13"/>
    <w:rsid w:val="00846F0B"/>
    <w:rsid w:val="0084791B"/>
    <w:rsid w:val="00847A4F"/>
    <w:rsid w:val="00851F31"/>
    <w:rsid w:val="008523F8"/>
    <w:rsid w:val="0085263E"/>
    <w:rsid w:val="0085265E"/>
    <w:rsid w:val="008533FE"/>
    <w:rsid w:val="00853AF1"/>
    <w:rsid w:val="00853E5C"/>
    <w:rsid w:val="00853ECE"/>
    <w:rsid w:val="008552FB"/>
    <w:rsid w:val="00855974"/>
    <w:rsid w:val="00857590"/>
    <w:rsid w:val="00861BC5"/>
    <w:rsid w:val="00862571"/>
    <w:rsid w:val="0086268D"/>
    <w:rsid w:val="008626D9"/>
    <w:rsid w:val="0086447D"/>
    <w:rsid w:val="00865780"/>
    <w:rsid w:val="0086634D"/>
    <w:rsid w:val="00866A67"/>
    <w:rsid w:val="00866AA7"/>
    <w:rsid w:val="00867056"/>
    <w:rsid w:val="0086740B"/>
    <w:rsid w:val="0086780A"/>
    <w:rsid w:val="0087040E"/>
    <w:rsid w:val="00871B75"/>
    <w:rsid w:val="00872F8D"/>
    <w:rsid w:val="00874091"/>
    <w:rsid w:val="00877157"/>
    <w:rsid w:val="00877794"/>
    <w:rsid w:val="008816FF"/>
    <w:rsid w:val="0088421E"/>
    <w:rsid w:val="008855B7"/>
    <w:rsid w:val="00885699"/>
    <w:rsid w:val="00886AC3"/>
    <w:rsid w:val="00886E90"/>
    <w:rsid w:val="00887153"/>
    <w:rsid w:val="0088757F"/>
    <w:rsid w:val="00887E2F"/>
    <w:rsid w:val="00890A13"/>
    <w:rsid w:val="00893CE0"/>
    <w:rsid w:val="008962C8"/>
    <w:rsid w:val="00896B25"/>
    <w:rsid w:val="008976FF"/>
    <w:rsid w:val="008A00E6"/>
    <w:rsid w:val="008A2253"/>
    <w:rsid w:val="008A2560"/>
    <w:rsid w:val="008A296F"/>
    <w:rsid w:val="008A36B8"/>
    <w:rsid w:val="008A38D3"/>
    <w:rsid w:val="008A3A5E"/>
    <w:rsid w:val="008A742D"/>
    <w:rsid w:val="008B16AB"/>
    <w:rsid w:val="008B239B"/>
    <w:rsid w:val="008B35B2"/>
    <w:rsid w:val="008B3934"/>
    <w:rsid w:val="008B49A5"/>
    <w:rsid w:val="008B5ECF"/>
    <w:rsid w:val="008B6C83"/>
    <w:rsid w:val="008B713E"/>
    <w:rsid w:val="008C3D5D"/>
    <w:rsid w:val="008C4489"/>
    <w:rsid w:val="008C4FD5"/>
    <w:rsid w:val="008C5DAF"/>
    <w:rsid w:val="008D054A"/>
    <w:rsid w:val="008D364C"/>
    <w:rsid w:val="008D4766"/>
    <w:rsid w:val="008D7783"/>
    <w:rsid w:val="008E1764"/>
    <w:rsid w:val="008E2642"/>
    <w:rsid w:val="008E2D11"/>
    <w:rsid w:val="008E4AFA"/>
    <w:rsid w:val="008E4C2B"/>
    <w:rsid w:val="008E53A8"/>
    <w:rsid w:val="008E5440"/>
    <w:rsid w:val="008E5CB5"/>
    <w:rsid w:val="008E6835"/>
    <w:rsid w:val="008E77B9"/>
    <w:rsid w:val="008F072B"/>
    <w:rsid w:val="008F1174"/>
    <w:rsid w:val="008F1897"/>
    <w:rsid w:val="008F1AE7"/>
    <w:rsid w:val="008F4F9A"/>
    <w:rsid w:val="008F5078"/>
    <w:rsid w:val="008F6291"/>
    <w:rsid w:val="008F7B96"/>
    <w:rsid w:val="008F7DAD"/>
    <w:rsid w:val="008F7FC6"/>
    <w:rsid w:val="0090036F"/>
    <w:rsid w:val="00900DA8"/>
    <w:rsid w:val="009026EF"/>
    <w:rsid w:val="00903DD9"/>
    <w:rsid w:val="00903E26"/>
    <w:rsid w:val="00903EA5"/>
    <w:rsid w:val="00904F6A"/>
    <w:rsid w:val="0090787A"/>
    <w:rsid w:val="0091062E"/>
    <w:rsid w:val="009113AE"/>
    <w:rsid w:val="009114ED"/>
    <w:rsid w:val="00911DC7"/>
    <w:rsid w:val="00913F90"/>
    <w:rsid w:val="00914A78"/>
    <w:rsid w:val="00921319"/>
    <w:rsid w:val="00921A40"/>
    <w:rsid w:val="00921B29"/>
    <w:rsid w:val="00921BCB"/>
    <w:rsid w:val="00922825"/>
    <w:rsid w:val="009230E0"/>
    <w:rsid w:val="00923213"/>
    <w:rsid w:val="00924790"/>
    <w:rsid w:val="00924862"/>
    <w:rsid w:val="0092519B"/>
    <w:rsid w:val="009255B4"/>
    <w:rsid w:val="00930ACB"/>
    <w:rsid w:val="009310F4"/>
    <w:rsid w:val="009316DD"/>
    <w:rsid w:val="00932C40"/>
    <w:rsid w:val="00935040"/>
    <w:rsid w:val="0094197F"/>
    <w:rsid w:val="0094224A"/>
    <w:rsid w:val="0094261A"/>
    <w:rsid w:val="009426AB"/>
    <w:rsid w:val="009429FF"/>
    <w:rsid w:val="009445DA"/>
    <w:rsid w:val="009450F8"/>
    <w:rsid w:val="00945A22"/>
    <w:rsid w:val="00946DBD"/>
    <w:rsid w:val="00947CA4"/>
    <w:rsid w:val="00947CFD"/>
    <w:rsid w:val="0095135C"/>
    <w:rsid w:val="00951C10"/>
    <w:rsid w:val="009535A1"/>
    <w:rsid w:val="00954019"/>
    <w:rsid w:val="009547C1"/>
    <w:rsid w:val="00954D5B"/>
    <w:rsid w:val="00955091"/>
    <w:rsid w:val="009567A6"/>
    <w:rsid w:val="00961C90"/>
    <w:rsid w:val="0096226D"/>
    <w:rsid w:val="00962EDF"/>
    <w:rsid w:val="0096375C"/>
    <w:rsid w:val="00963767"/>
    <w:rsid w:val="00963C55"/>
    <w:rsid w:val="0096479D"/>
    <w:rsid w:val="00964B32"/>
    <w:rsid w:val="00964DED"/>
    <w:rsid w:val="00965CEF"/>
    <w:rsid w:val="00974CEF"/>
    <w:rsid w:val="0098193B"/>
    <w:rsid w:val="0098226D"/>
    <w:rsid w:val="00982695"/>
    <w:rsid w:val="00982C40"/>
    <w:rsid w:val="00985954"/>
    <w:rsid w:val="00985B20"/>
    <w:rsid w:val="00985B5F"/>
    <w:rsid w:val="00986078"/>
    <w:rsid w:val="0098743B"/>
    <w:rsid w:val="00987FBC"/>
    <w:rsid w:val="00991248"/>
    <w:rsid w:val="00993B9B"/>
    <w:rsid w:val="00994753"/>
    <w:rsid w:val="009957DA"/>
    <w:rsid w:val="00995B6C"/>
    <w:rsid w:val="009974DB"/>
    <w:rsid w:val="009A071A"/>
    <w:rsid w:val="009A0B1A"/>
    <w:rsid w:val="009A1103"/>
    <w:rsid w:val="009A19CF"/>
    <w:rsid w:val="009A1EA2"/>
    <w:rsid w:val="009A2F8C"/>
    <w:rsid w:val="009A321B"/>
    <w:rsid w:val="009A3322"/>
    <w:rsid w:val="009A3807"/>
    <w:rsid w:val="009A4D02"/>
    <w:rsid w:val="009A5214"/>
    <w:rsid w:val="009A584D"/>
    <w:rsid w:val="009B0275"/>
    <w:rsid w:val="009B11EA"/>
    <w:rsid w:val="009B278E"/>
    <w:rsid w:val="009B2CBC"/>
    <w:rsid w:val="009B480E"/>
    <w:rsid w:val="009B4F98"/>
    <w:rsid w:val="009B4FF4"/>
    <w:rsid w:val="009B7019"/>
    <w:rsid w:val="009B75AE"/>
    <w:rsid w:val="009C0572"/>
    <w:rsid w:val="009C1DA9"/>
    <w:rsid w:val="009C2EB2"/>
    <w:rsid w:val="009C3060"/>
    <w:rsid w:val="009C30F8"/>
    <w:rsid w:val="009C6962"/>
    <w:rsid w:val="009C76CB"/>
    <w:rsid w:val="009D141F"/>
    <w:rsid w:val="009D1439"/>
    <w:rsid w:val="009D3DD3"/>
    <w:rsid w:val="009D442F"/>
    <w:rsid w:val="009D4446"/>
    <w:rsid w:val="009D4905"/>
    <w:rsid w:val="009D4E26"/>
    <w:rsid w:val="009D55BA"/>
    <w:rsid w:val="009D62A7"/>
    <w:rsid w:val="009E043E"/>
    <w:rsid w:val="009E06C7"/>
    <w:rsid w:val="009E1363"/>
    <w:rsid w:val="009E2995"/>
    <w:rsid w:val="009E3669"/>
    <w:rsid w:val="009E6A24"/>
    <w:rsid w:val="009F00F3"/>
    <w:rsid w:val="009F1486"/>
    <w:rsid w:val="009F34EB"/>
    <w:rsid w:val="009F35C9"/>
    <w:rsid w:val="009F4519"/>
    <w:rsid w:val="009F45A2"/>
    <w:rsid w:val="009F54C8"/>
    <w:rsid w:val="009F5E96"/>
    <w:rsid w:val="00A00984"/>
    <w:rsid w:val="00A00DC5"/>
    <w:rsid w:val="00A02256"/>
    <w:rsid w:val="00A02EA2"/>
    <w:rsid w:val="00A04760"/>
    <w:rsid w:val="00A07C18"/>
    <w:rsid w:val="00A106EB"/>
    <w:rsid w:val="00A11A2F"/>
    <w:rsid w:val="00A126FB"/>
    <w:rsid w:val="00A12BA1"/>
    <w:rsid w:val="00A1319C"/>
    <w:rsid w:val="00A1354F"/>
    <w:rsid w:val="00A13BCF"/>
    <w:rsid w:val="00A13C44"/>
    <w:rsid w:val="00A15D19"/>
    <w:rsid w:val="00A1692D"/>
    <w:rsid w:val="00A178C6"/>
    <w:rsid w:val="00A17BFE"/>
    <w:rsid w:val="00A17FEE"/>
    <w:rsid w:val="00A204B2"/>
    <w:rsid w:val="00A221B9"/>
    <w:rsid w:val="00A234A2"/>
    <w:rsid w:val="00A2536E"/>
    <w:rsid w:val="00A274FE"/>
    <w:rsid w:val="00A277CB"/>
    <w:rsid w:val="00A3097B"/>
    <w:rsid w:val="00A32342"/>
    <w:rsid w:val="00A3275E"/>
    <w:rsid w:val="00A33E1A"/>
    <w:rsid w:val="00A33E98"/>
    <w:rsid w:val="00A33EAF"/>
    <w:rsid w:val="00A346C6"/>
    <w:rsid w:val="00A40122"/>
    <w:rsid w:val="00A432A8"/>
    <w:rsid w:val="00A435F5"/>
    <w:rsid w:val="00A44A53"/>
    <w:rsid w:val="00A454DB"/>
    <w:rsid w:val="00A45F7A"/>
    <w:rsid w:val="00A46BB4"/>
    <w:rsid w:val="00A46CC5"/>
    <w:rsid w:val="00A46D45"/>
    <w:rsid w:val="00A4769E"/>
    <w:rsid w:val="00A479B5"/>
    <w:rsid w:val="00A47E1C"/>
    <w:rsid w:val="00A509A9"/>
    <w:rsid w:val="00A50E74"/>
    <w:rsid w:val="00A51BCA"/>
    <w:rsid w:val="00A51C32"/>
    <w:rsid w:val="00A53D6A"/>
    <w:rsid w:val="00A54AB0"/>
    <w:rsid w:val="00A54D45"/>
    <w:rsid w:val="00A569A7"/>
    <w:rsid w:val="00A570AA"/>
    <w:rsid w:val="00A60984"/>
    <w:rsid w:val="00A60C95"/>
    <w:rsid w:val="00A629A7"/>
    <w:rsid w:val="00A63100"/>
    <w:rsid w:val="00A6376A"/>
    <w:rsid w:val="00A64CFD"/>
    <w:rsid w:val="00A64D45"/>
    <w:rsid w:val="00A64F04"/>
    <w:rsid w:val="00A6712E"/>
    <w:rsid w:val="00A67A1F"/>
    <w:rsid w:val="00A67EF8"/>
    <w:rsid w:val="00A711E0"/>
    <w:rsid w:val="00A71854"/>
    <w:rsid w:val="00A7283B"/>
    <w:rsid w:val="00A73168"/>
    <w:rsid w:val="00A74B68"/>
    <w:rsid w:val="00A77F04"/>
    <w:rsid w:val="00A8068F"/>
    <w:rsid w:val="00A81C55"/>
    <w:rsid w:val="00A82072"/>
    <w:rsid w:val="00A8283A"/>
    <w:rsid w:val="00A82A41"/>
    <w:rsid w:val="00A82F82"/>
    <w:rsid w:val="00A83A8A"/>
    <w:rsid w:val="00A84553"/>
    <w:rsid w:val="00A851B3"/>
    <w:rsid w:val="00A87B58"/>
    <w:rsid w:val="00A9154C"/>
    <w:rsid w:val="00A915AD"/>
    <w:rsid w:val="00A92208"/>
    <w:rsid w:val="00A93149"/>
    <w:rsid w:val="00A96266"/>
    <w:rsid w:val="00AA0264"/>
    <w:rsid w:val="00AA0B5B"/>
    <w:rsid w:val="00AA3221"/>
    <w:rsid w:val="00AA33C6"/>
    <w:rsid w:val="00AA3A91"/>
    <w:rsid w:val="00AA3D45"/>
    <w:rsid w:val="00AA4D46"/>
    <w:rsid w:val="00AA7219"/>
    <w:rsid w:val="00AA7C79"/>
    <w:rsid w:val="00AA7CEB"/>
    <w:rsid w:val="00AB05B3"/>
    <w:rsid w:val="00AB12E3"/>
    <w:rsid w:val="00AB3FA4"/>
    <w:rsid w:val="00AB44FA"/>
    <w:rsid w:val="00AB4ABC"/>
    <w:rsid w:val="00AB5104"/>
    <w:rsid w:val="00AC21D4"/>
    <w:rsid w:val="00AC2CCC"/>
    <w:rsid w:val="00AC33D7"/>
    <w:rsid w:val="00AC35F2"/>
    <w:rsid w:val="00AC3A3A"/>
    <w:rsid w:val="00AC471C"/>
    <w:rsid w:val="00AC4828"/>
    <w:rsid w:val="00AC51A2"/>
    <w:rsid w:val="00AC533D"/>
    <w:rsid w:val="00AC5439"/>
    <w:rsid w:val="00AC5A70"/>
    <w:rsid w:val="00AC5D76"/>
    <w:rsid w:val="00AC6A50"/>
    <w:rsid w:val="00AC727B"/>
    <w:rsid w:val="00AC79A6"/>
    <w:rsid w:val="00AD11D2"/>
    <w:rsid w:val="00AD21AD"/>
    <w:rsid w:val="00AD30C5"/>
    <w:rsid w:val="00AD38C7"/>
    <w:rsid w:val="00AD3C97"/>
    <w:rsid w:val="00AD469A"/>
    <w:rsid w:val="00AD4EC8"/>
    <w:rsid w:val="00AE095A"/>
    <w:rsid w:val="00AE31EF"/>
    <w:rsid w:val="00AE62E7"/>
    <w:rsid w:val="00AE6850"/>
    <w:rsid w:val="00AE70E6"/>
    <w:rsid w:val="00AE7D78"/>
    <w:rsid w:val="00AF0CC5"/>
    <w:rsid w:val="00AF0D3C"/>
    <w:rsid w:val="00AF1E3A"/>
    <w:rsid w:val="00AF4CE7"/>
    <w:rsid w:val="00B01380"/>
    <w:rsid w:val="00B021BF"/>
    <w:rsid w:val="00B0266E"/>
    <w:rsid w:val="00B03EB5"/>
    <w:rsid w:val="00B05BDE"/>
    <w:rsid w:val="00B06AA9"/>
    <w:rsid w:val="00B07802"/>
    <w:rsid w:val="00B0794E"/>
    <w:rsid w:val="00B07B99"/>
    <w:rsid w:val="00B07DDD"/>
    <w:rsid w:val="00B11748"/>
    <w:rsid w:val="00B11A27"/>
    <w:rsid w:val="00B128A8"/>
    <w:rsid w:val="00B13A9A"/>
    <w:rsid w:val="00B14294"/>
    <w:rsid w:val="00B1611D"/>
    <w:rsid w:val="00B1665A"/>
    <w:rsid w:val="00B208A2"/>
    <w:rsid w:val="00B24986"/>
    <w:rsid w:val="00B25931"/>
    <w:rsid w:val="00B25FAB"/>
    <w:rsid w:val="00B260CB"/>
    <w:rsid w:val="00B3002B"/>
    <w:rsid w:val="00B30F30"/>
    <w:rsid w:val="00B3121F"/>
    <w:rsid w:val="00B3295A"/>
    <w:rsid w:val="00B32B59"/>
    <w:rsid w:val="00B33599"/>
    <w:rsid w:val="00B34265"/>
    <w:rsid w:val="00B35150"/>
    <w:rsid w:val="00B36B90"/>
    <w:rsid w:val="00B36E44"/>
    <w:rsid w:val="00B3773A"/>
    <w:rsid w:val="00B453D8"/>
    <w:rsid w:val="00B46217"/>
    <w:rsid w:val="00B46723"/>
    <w:rsid w:val="00B52943"/>
    <w:rsid w:val="00B52DED"/>
    <w:rsid w:val="00B57163"/>
    <w:rsid w:val="00B60227"/>
    <w:rsid w:val="00B60348"/>
    <w:rsid w:val="00B60EB7"/>
    <w:rsid w:val="00B61842"/>
    <w:rsid w:val="00B61D8A"/>
    <w:rsid w:val="00B646C9"/>
    <w:rsid w:val="00B654EB"/>
    <w:rsid w:val="00B65B8B"/>
    <w:rsid w:val="00B66963"/>
    <w:rsid w:val="00B6795C"/>
    <w:rsid w:val="00B706D3"/>
    <w:rsid w:val="00B70EC2"/>
    <w:rsid w:val="00B75683"/>
    <w:rsid w:val="00B75A5E"/>
    <w:rsid w:val="00B771A4"/>
    <w:rsid w:val="00B77D3E"/>
    <w:rsid w:val="00B8030D"/>
    <w:rsid w:val="00B80532"/>
    <w:rsid w:val="00B80770"/>
    <w:rsid w:val="00B80B72"/>
    <w:rsid w:val="00B81AFF"/>
    <w:rsid w:val="00B839E4"/>
    <w:rsid w:val="00B83E18"/>
    <w:rsid w:val="00B87B0E"/>
    <w:rsid w:val="00B901C5"/>
    <w:rsid w:val="00B91612"/>
    <w:rsid w:val="00B9239F"/>
    <w:rsid w:val="00B936FB"/>
    <w:rsid w:val="00B93767"/>
    <w:rsid w:val="00B942F2"/>
    <w:rsid w:val="00B9746B"/>
    <w:rsid w:val="00BA1E14"/>
    <w:rsid w:val="00BA40CD"/>
    <w:rsid w:val="00BA557A"/>
    <w:rsid w:val="00BA601D"/>
    <w:rsid w:val="00BA6777"/>
    <w:rsid w:val="00BA686B"/>
    <w:rsid w:val="00BB00FA"/>
    <w:rsid w:val="00BB08F8"/>
    <w:rsid w:val="00BB2945"/>
    <w:rsid w:val="00BB3F06"/>
    <w:rsid w:val="00BB486F"/>
    <w:rsid w:val="00BB651F"/>
    <w:rsid w:val="00BB6A9D"/>
    <w:rsid w:val="00BB769E"/>
    <w:rsid w:val="00BB7DC1"/>
    <w:rsid w:val="00BC1D81"/>
    <w:rsid w:val="00BC2246"/>
    <w:rsid w:val="00BD0D7C"/>
    <w:rsid w:val="00BD170B"/>
    <w:rsid w:val="00BD2C4D"/>
    <w:rsid w:val="00BD3F95"/>
    <w:rsid w:val="00BD756F"/>
    <w:rsid w:val="00BD79D0"/>
    <w:rsid w:val="00BE18A7"/>
    <w:rsid w:val="00BE2A16"/>
    <w:rsid w:val="00BE3AEE"/>
    <w:rsid w:val="00BE59CC"/>
    <w:rsid w:val="00BF0892"/>
    <w:rsid w:val="00BF27E4"/>
    <w:rsid w:val="00BF2D89"/>
    <w:rsid w:val="00BF3078"/>
    <w:rsid w:val="00BF446E"/>
    <w:rsid w:val="00C0053C"/>
    <w:rsid w:val="00C0093F"/>
    <w:rsid w:val="00C009E8"/>
    <w:rsid w:val="00C03E90"/>
    <w:rsid w:val="00C04518"/>
    <w:rsid w:val="00C06324"/>
    <w:rsid w:val="00C07172"/>
    <w:rsid w:val="00C10A48"/>
    <w:rsid w:val="00C12C5C"/>
    <w:rsid w:val="00C12D10"/>
    <w:rsid w:val="00C156A1"/>
    <w:rsid w:val="00C207DC"/>
    <w:rsid w:val="00C21397"/>
    <w:rsid w:val="00C22A06"/>
    <w:rsid w:val="00C23E96"/>
    <w:rsid w:val="00C241D8"/>
    <w:rsid w:val="00C24B6A"/>
    <w:rsid w:val="00C24D35"/>
    <w:rsid w:val="00C2586F"/>
    <w:rsid w:val="00C26012"/>
    <w:rsid w:val="00C26968"/>
    <w:rsid w:val="00C26A5E"/>
    <w:rsid w:val="00C2781C"/>
    <w:rsid w:val="00C2799E"/>
    <w:rsid w:val="00C31705"/>
    <w:rsid w:val="00C337E7"/>
    <w:rsid w:val="00C3575F"/>
    <w:rsid w:val="00C37C2A"/>
    <w:rsid w:val="00C40B60"/>
    <w:rsid w:val="00C4265B"/>
    <w:rsid w:val="00C44C4E"/>
    <w:rsid w:val="00C44D81"/>
    <w:rsid w:val="00C44EE6"/>
    <w:rsid w:val="00C45A7D"/>
    <w:rsid w:val="00C45D0C"/>
    <w:rsid w:val="00C4787C"/>
    <w:rsid w:val="00C47BE5"/>
    <w:rsid w:val="00C47BEE"/>
    <w:rsid w:val="00C501D3"/>
    <w:rsid w:val="00C52562"/>
    <w:rsid w:val="00C5357E"/>
    <w:rsid w:val="00C54F20"/>
    <w:rsid w:val="00C54F6B"/>
    <w:rsid w:val="00C56D66"/>
    <w:rsid w:val="00C61074"/>
    <w:rsid w:val="00C61515"/>
    <w:rsid w:val="00C61B8C"/>
    <w:rsid w:val="00C61C87"/>
    <w:rsid w:val="00C62ACF"/>
    <w:rsid w:val="00C6494D"/>
    <w:rsid w:val="00C64BF3"/>
    <w:rsid w:val="00C64DB4"/>
    <w:rsid w:val="00C70335"/>
    <w:rsid w:val="00C71BB1"/>
    <w:rsid w:val="00C7214F"/>
    <w:rsid w:val="00C721ED"/>
    <w:rsid w:val="00C72371"/>
    <w:rsid w:val="00C723DE"/>
    <w:rsid w:val="00C72890"/>
    <w:rsid w:val="00C73C40"/>
    <w:rsid w:val="00C76D27"/>
    <w:rsid w:val="00C77E2E"/>
    <w:rsid w:val="00C81767"/>
    <w:rsid w:val="00C83240"/>
    <w:rsid w:val="00C83C3D"/>
    <w:rsid w:val="00C90802"/>
    <w:rsid w:val="00C911DF"/>
    <w:rsid w:val="00C913F9"/>
    <w:rsid w:val="00C9421D"/>
    <w:rsid w:val="00C94467"/>
    <w:rsid w:val="00C94821"/>
    <w:rsid w:val="00C96681"/>
    <w:rsid w:val="00C97273"/>
    <w:rsid w:val="00C97625"/>
    <w:rsid w:val="00C976A5"/>
    <w:rsid w:val="00CA180B"/>
    <w:rsid w:val="00CA341A"/>
    <w:rsid w:val="00CA3E2B"/>
    <w:rsid w:val="00CA4995"/>
    <w:rsid w:val="00CA6350"/>
    <w:rsid w:val="00CB0F04"/>
    <w:rsid w:val="00CB39E8"/>
    <w:rsid w:val="00CB4753"/>
    <w:rsid w:val="00CB4B1C"/>
    <w:rsid w:val="00CB566A"/>
    <w:rsid w:val="00CB60BF"/>
    <w:rsid w:val="00CB7B88"/>
    <w:rsid w:val="00CC1620"/>
    <w:rsid w:val="00CC2B5D"/>
    <w:rsid w:val="00CC2C45"/>
    <w:rsid w:val="00CC2EF2"/>
    <w:rsid w:val="00CC4407"/>
    <w:rsid w:val="00CC515B"/>
    <w:rsid w:val="00CC582D"/>
    <w:rsid w:val="00CC6D47"/>
    <w:rsid w:val="00CC7AD9"/>
    <w:rsid w:val="00CD0930"/>
    <w:rsid w:val="00CD1141"/>
    <w:rsid w:val="00CD1852"/>
    <w:rsid w:val="00CD1CDF"/>
    <w:rsid w:val="00CD49FC"/>
    <w:rsid w:val="00CD6531"/>
    <w:rsid w:val="00CD65CE"/>
    <w:rsid w:val="00CD6640"/>
    <w:rsid w:val="00CD7F7A"/>
    <w:rsid w:val="00CE1370"/>
    <w:rsid w:val="00CE139B"/>
    <w:rsid w:val="00CE5CA6"/>
    <w:rsid w:val="00CE6788"/>
    <w:rsid w:val="00CF04C6"/>
    <w:rsid w:val="00CF390C"/>
    <w:rsid w:val="00CF4852"/>
    <w:rsid w:val="00CF5521"/>
    <w:rsid w:val="00CF6503"/>
    <w:rsid w:val="00CF69A6"/>
    <w:rsid w:val="00CF7106"/>
    <w:rsid w:val="00D010C9"/>
    <w:rsid w:val="00D02CE2"/>
    <w:rsid w:val="00D033B5"/>
    <w:rsid w:val="00D033F3"/>
    <w:rsid w:val="00D0590C"/>
    <w:rsid w:val="00D05E78"/>
    <w:rsid w:val="00D064B0"/>
    <w:rsid w:val="00D067BC"/>
    <w:rsid w:val="00D067D0"/>
    <w:rsid w:val="00D068E5"/>
    <w:rsid w:val="00D10C52"/>
    <w:rsid w:val="00D1181E"/>
    <w:rsid w:val="00D124BE"/>
    <w:rsid w:val="00D12935"/>
    <w:rsid w:val="00D12CE0"/>
    <w:rsid w:val="00D13926"/>
    <w:rsid w:val="00D14474"/>
    <w:rsid w:val="00D16739"/>
    <w:rsid w:val="00D17D1A"/>
    <w:rsid w:val="00D2013A"/>
    <w:rsid w:val="00D20732"/>
    <w:rsid w:val="00D20CCF"/>
    <w:rsid w:val="00D211EA"/>
    <w:rsid w:val="00D21651"/>
    <w:rsid w:val="00D219E8"/>
    <w:rsid w:val="00D21D4F"/>
    <w:rsid w:val="00D2318A"/>
    <w:rsid w:val="00D252E7"/>
    <w:rsid w:val="00D2640E"/>
    <w:rsid w:val="00D27095"/>
    <w:rsid w:val="00D2733C"/>
    <w:rsid w:val="00D2754F"/>
    <w:rsid w:val="00D276FF"/>
    <w:rsid w:val="00D27C47"/>
    <w:rsid w:val="00D317F3"/>
    <w:rsid w:val="00D32235"/>
    <w:rsid w:val="00D332AC"/>
    <w:rsid w:val="00D4095C"/>
    <w:rsid w:val="00D40A5B"/>
    <w:rsid w:val="00D42CD1"/>
    <w:rsid w:val="00D46544"/>
    <w:rsid w:val="00D47CB3"/>
    <w:rsid w:val="00D50798"/>
    <w:rsid w:val="00D50809"/>
    <w:rsid w:val="00D5097D"/>
    <w:rsid w:val="00D51910"/>
    <w:rsid w:val="00D525D2"/>
    <w:rsid w:val="00D527C9"/>
    <w:rsid w:val="00D52E03"/>
    <w:rsid w:val="00D549BE"/>
    <w:rsid w:val="00D55A20"/>
    <w:rsid w:val="00D56747"/>
    <w:rsid w:val="00D56A8A"/>
    <w:rsid w:val="00D5751E"/>
    <w:rsid w:val="00D61A30"/>
    <w:rsid w:val="00D61F63"/>
    <w:rsid w:val="00D62CD0"/>
    <w:rsid w:val="00D639AE"/>
    <w:rsid w:val="00D64B65"/>
    <w:rsid w:val="00D660F3"/>
    <w:rsid w:val="00D67B53"/>
    <w:rsid w:val="00D70EB6"/>
    <w:rsid w:val="00D718EB"/>
    <w:rsid w:val="00D7244D"/>
    <w:rsid w:val="00D72E07"/>
    <w:rsid w:val="00D779C8"/>
    <w:rsid w:val="00D77CDD"/>
    <w:rsid w:val="00D808AF"/>
    <w:rsid w:val="00D81B83"/>
    <w:rsid w:val="00D81F64"/>
    <w:rsid w:val="00D84876"/>
    <w:rsid w:val="00D84B75"/>
    <w:rsid w:val="00D85797"/>
    <w:rsid w:val="00D86023"/>
    <w:rsid w:val="00D8608C"/>
    <w:rsid w:val="00D91863"/>
    <w:rsid w:val="00D91CF8"/>
    <w:rsid w:val="00D922E5"/>
    <w:rsid w:val="00D925AE"/>
    <w:rsid w:val="00D92A11"/>
    <w:rsid w:val="00D93582"/>
    <w:rsid w:val="00D946AB"/>
    <w:rsid w:val="00D9556A"/>
    <w:rsid w:val="00D96BA7"/>
    <w:rsid w:val="00DA0BA5"/>
    <w:rsid w:val="00DA0F39"/>
    <w:rsid w:val="00DA12E0"/>
    <w:rsid w:val="00DA1481"/>
    <w:rsid w:val="00DA1973"/>
    <w:rsid w:val="00DA28B3"/>
    <w:rsid w:val="00DA2A2B"/>
    <w:rsid w:val="00DA2BDC"/>
    <w:rsid w:val="00DA364B"/>
    <w:rsid w:val="00DA36C5"/>
    <w:rsid w:val="00DA391A"/>
    <w:rsid w:val="00DA514A"/>
    <w:rsid w:val="00DA736F"/>
    <w:rsid w:val="00DA77FB"/>
    <w:rsid w:val="00DB1429"/>
    <w:rsid w:val="00DB5204"/>
    <w:rsid w:val="00DB5CF6"/>
    <w:rsid w:val="00DB5D3E"/>
    <w:rsid w:val="00DB6B33"/>
    <w:rsid w:val="00DB6ECC"/>
    <w:rsid w:val="00DB6F8F"/>
    <w:rsid w:val="00DC19A9"/>
    <w:rsid w:val="00DC1D65"/>
    <w:rsid w:val="00DC2CCE"/>
    <w:rsid w:val="00DC46CE"/>
    <w:rsid w:val="00DC677B"/>
    <w:rsid w:val="00DC6A09"/>
    <w:rsid w:val="00DC7D53"/>
    <w:rsid w:val="00DD0487"/>
    <w:rsid w:val="00DD0735"/>
    <w:rsid w:val="00DD0E48"/>
    <w:rsid w:val="00DD1167"/>
    <w:rsid w:val="00DD1B85"/>
    <w:rsid w:val="00DD2341"/>
    <w:rsid w:val="00DD234E"/>
    <w:rsid w:val="00DD2DA7"/>
    <w:rsid w:val="00DD4DCF"/>
    <w:rsid w:val="00DD57AE"/>
    <w:rsid w:val="00DD588C"/>
    <w:rsid w:val="00DE07A3"/>
    <w:rsid w:val="00DE09B9"/>
    <w:rsid w:val="00DE13E2"/>
    <w:rsid w:val="00DE277F"/>
    <w:rsid w:val="00DE2B4A"/>
    <w:rsid w:val="00DE31FD"/>
    <w:rsid w:val="00DE409B"/>
    <w:rsid w:val="00DE5072"/>
    <w:rsid w:val="00DE53BB"/>
    <w:rsid w:val="00DE7BEE"/>
    <w:rsid w:val="00DE7F7D"/>
    <w:rsid w:val="00DF0296"/>
    <w:rsid w:val="00DF19C6"/>
    <w:rsid w:val="00DF1EA8"/>
    <w:rsid w:val="00DF1EAE"/>
    <w:rsid w:val="00DF291A"/>
    <w:rsid w:val="00DF3B65"/>
    <w:rsid w:val="00DF42A5"/>
    <w:rsid w:val="00DF5203"/>
    <w:rsid w:val="00DF5270"/>
    <w:rsid w:val="00DF6148"/>
    <w:rsid w:val="00DF64AB"/>
    <w:rsid w:val="00DF7412"/>
    <w:rsid w:val="00DF7583"/>
    <w:rsid w:val="00DF792F"/>
    <w:rsid w:val="00E0023A"/>
    <w:rsid w:val="00E01DF5"/>
    <w:rsid w:val="00E01F39"/>
    <w:rsid w:val="00E02662"/>
    <w:rsid w:val="00E04604"/>
    <w:rsid w:val="00E0474D"/>
    <w:rsid w:val="00E04E34"/>
    <w:rsid w:val="00E056BD"/>
    <w:rsid w:val="00E05DD2"/>
    <w:rsid w:val="00E10D50"/>
    <w:rsid w:val="00E13B37"/>
    <w:rsid w:val="00E14562"/>
    <w:rsid w:val="00E172B0"/>
    <w:rsid w:val="00E173B8"/>
    <w:rsid w:val="00E17DB2"/>
    <w:rsid w:val="00E2107F"/>
    <w:rsid w:val="00E21BF5"/>
    <w:rsid w:val="00E22709"/>
    <w:rsid w:val="00E22E1F"/>
    <w:rsid w:val="00E23F69"/>
    <w:rsid w:val="00E2442D"/>
    <w:rsid w:val="00E247E0"/>
    <w:rsid w:val="00E24D0A"/>
    <w:rsid w:val="00E25255"/>
    <w:rsid w:val="00E26000"/>
    <w:rsid w:val="00E26134"/>
    <w:rsid w:val="00E27A05"/>
    <w:rsid w:val="00E3173D"/>
    <w:rsid w:val="00E31C2C"/>
    <w:rsid w:val="00E32DA7"/>
    <w:rsid w:val="00E32E25"/>
    <w:rsid w:val="00E34F4B"/>
    <w:rsid w:val="00E35ACD"/>
    <w:rsid w:val="00E35E0A"/>
    <w:rsid w:val="00E36F58"/>
    <w:rsid w:val="00E40ED9"/>
    <w:rsid w:val="00E412A4"/>
    <w:rsid w:val="00E42131"/>
    <w:rsid w:val="00E46684"/>
    <w:rsid w:val="00E46B22"/>
    <w:rsid w:val="00E47906"/>
    <w:rsid w:val="00E47981"/>
    <w:rsid w:val="00E50545"/>
    <w:rsid w:val="00E50E9B"/>
    <w:rsid w:val="00E50FD7"/>
    <w:rsid w:val="00E51AF5"/>
    <w:rsid w:val="00E522C0"/>
    <w:rsid w:val="00E53F5D"/>
    <w:rsid w:val="00E545FF"/>
    <w:rsid w:val="00E54A1C"/>
    <w:rsid w:val="00E54AE0"/>
    <w:rsid w:val="00E55183"/>
    <w:rsid w:val="00E5529A"/>
    <w:rsid w:val="00E554BB"/>
    <w:rsid w:val="00E55AC1"/>
    <w:rsid w:val="00E55CD6"/>
    <w:rsid w:val="00E562BB"/>
    <w:rsid w:val="00E56549"/>
    <w:rsid w:val="00E6144D"/>
    <w:rsid w:val="00E62727"/>
    <w:rsid w:val="00E639CF"/>
    <w:rsid w:val="00E647B3"/>
    <w:rsid w:val="00E64966"/>
    <w:rsid w:val="00E6610D"/>
    <w:rsid w:val="00E6646A"/>
    <w:rsid w:val="00E66A18"/>
    <w:rsid w:val="00E67E3A"/>
    <w:rsid w:val="00E7089B"/>
    <w:rsid w:val="00E71795"/>
    <w:rsid w:val="00E72D83"/>
    <w:rsid w:val="00E73D12"/>
    <w:rsid w:val="00E746F7"/>
    <w:rsid w:val="00E7513B"/>
    <w:rsid w:val="00E75805"/>
    <w:rsid w:val="00E778B0"/>
    <w:rsid w:val="00E827A6"/>
    <w:rsid w:val="00E83180"/>
    <w:rsid w:val="00E83889"/>
    <w:rsid w:val="00E85221"/>
    <w:rsid w:val="00E87695"/>
    <w:rsid w:val="00E91E6B"/>
    <w:rsid w:val="00E93973"/>
    <w:rsid w:val="00E93E38"/>
    <w:rsid w:val="00E94906"/>
    <w:rsid w:val="00E94F89"/>
    <w:rsid w:val="00E95F3F"/>
    <w:rsid w:val="00E96202"/>
    <w:rsid w:val="00E965C0"/>
    <w:rsid w:val="00E96F79"/>
    <w:rsid w:val="00EA0699"/>
    <w:rsid w:val="00EA24D4"/>
    <w:rsid w:val="00EA2757"/>
    <w:rsid w:val="00EA3178"/>
    <w:rsid w:val="00EA3453"/>
    <w:rsid w:val="00EA4357"/>
    <w:rsid w:val="00EA756A"/>
    <w:rsid w:val="00EA771F"/>
    <w:rsid w:val="00EB018C"/>
    <w:rsid w:val="00EB1C17"/>
    <w:rsid w:val="00EB1ECE"/>
    <w:rsid w:val="00EB2BBB"/>
    <w:rsid w:val="00EB3572"/>
    <w:rsid w:val="00EB5236"/>
    <w:rsid w:val="00EB6984"/>
    <w:rsid w:val="00EC133B"/>
    <w:rsid w:val="00EC4F39"/>
    <w:rsid w:val="00EC57AF"/>
    <w:rsid w:val="00EC5B89"/>
    <w:rsid w:val="00EC6D8A"/>
    <w:rsid w:val="00EC71A1"/>
    <w:rsid w:val="00EC7D14"/>
    <w:rsid w:val="00ED0DCB"/>
    <w:rsid w:val="00ED22E7"/>
    <w:rsid w:val="00ED3A66"/>
    <w:rsid w:val="00ED4484"/>
    <w:rsid w:val="00ED4715"/>
    <w:rsid w:val="00ED693A"/>
    <w:rsid w:val="00ED6CBF"/>
    <w:rsid w:val="00ED7683"/>
    <w:rsid w:val="00EE12C4"/>
    <w:rsid w:val="00EE2304"/>
    <w:rsid w:val="00EF09F2"/>
    <w:rsid w:val="00EF0A42"/>
    <w:rsid w:val="00EF1A57"/>
    <w:rsid w:val="00EF1C55"/>
    <w:rsid w:val="00EF3B33"/>
    <w:rsid w:val="00EF3F7F"/>
    <w:rsid w:val="00EF6473"/>
    <w:rsid w:val="00F0128C"/>
    <w:rsid w:val="00F03EC0"/>
    <w:rsid w:val="00F05EEC"/>
    <w:rsid w:val="00F06325"/>
    <w:rsid w:val="00F0724F"/>
    <w:rsid w:val="00F12311"/>
    <w:rsid w:val="00F1342D"/>
    <w:rsid w:val="00F1343B"/>
    <w:rsid w:val="00F1346E"/>
    <w:rsid w:val="00F1447A"/>
    <w:rsid w:val="00F14655"/>
    <w:rsid w:val="00F164F9"/>
    <w:rsid w:val="00F16633"/>
    <w:rsid w:val="00F16EB2"/>
    <w:rsid w:val="00F2019C"/>
    <w:rsid w:val="00F20265"/>
    <w:rsid w:val="00F208DE"/>
    <w:rsid w:val="00F21373"/>
    <w:rsid w:val="00F21454"/>
    <w:rsid w:val="00F21EB5"/>
    <w:rsid w:val="00F23E80"/>
    <w:rsid w:val="00F23EBA"/>
    <w:rsid w:val="00F24188"/>
    <w:rsid w:val="00F25A1C"/>
    <w:rsid w:val="00F272FE"/>
    <w:rsid w:val="00F27AB6"/>
    <w:rsid w:val="00F302CA"/>
    <w:rsid w:val="00F31028"/>
    <w:rsid w:val="00F318BA"/>
    <w:rsid w:val="00F321F9"/>
    <w:rsid w:val="00F354AE"/>
    <w:rsid w:val="00F361B7"/>
    <w:rsid w:val="00F36A23"/>
    <w:rsid w:val="00F36BB6"/>
    <w:rsid w:val="00F40373"/>
    <w:rsid w:val="00F414D0"/>
    <w:rsid w:val="00F42029"/>
    <w:rsid w:val="00F426EB"/>
    <w:rsid w:val="00F4413B"/>
    <w:rsid w:val="00F45BA9"/>
    <w:rsid w:val="00F45C9D"/>
    <w:rsid w:val="00F46484"/>
    <w:rsid w:val="00F509AB"/>
    <w:rsid w:val="00F54A89"/>
    <w:rsid w:val="00F55302"/>
    <w:rsid w:val="00F55DE8"/>
    <w:rsid w:val="00F56961"/>
    <w:rsid w:val="00F56A07"/>
    <w:rsid w:val="00F56EFC"/>
    <w:rsid w:val="00F5715D"/>
    <w:rsid w:val="00F573A5"/>
    <w:rsid w:val="00F5742A"/>
    <w:rsid w:val="00F5757D"/>
    <w:rsid w:val="00F60881"/>
    <w:rsid w:val="00F636EF"/>
    <w:rsid w:val="00F64644"/>
    <w:rsid w:val="00F65821"/>
    <w:rsid w:val="00F66910"/>
    <w:rsid w:val="00F67DBF"/>
    <w:rsid w:val="00F67DCE"/>
    <w:rsid w:val="00F70A61"/>
    <w:rsid w:val="00F7144E"/>
    <w:rsid w:val="00F728F7"/>
    <w:rsid w:val="00F72EAC"/>
    <w:rsid w:val="00F73C8E"/>
    <w:rsid w:val="00F74A4F"/>
    <w:rsid w:val="00F7503A"/>
    <w:rsid w:val="00F7513C"/>
    <w:rsid w:val="00F75FD9"/>
    <w:rsid w:val="00F774C6"/>
    <w:rsid w:val="00F82D4A"/>
    <w:rsid w:val="00F86C6B"/>
    <w:rsid w:val="00F90173"/>
    <w:rsid w:val="00F90463"/>
    <w:rsid w:val="00F90830"/>
    <w:rsid w:val="00F92990"/>
    <w:rsid w:val="00F9313B"/>
    <w:rsid w:val="00F93160"/>
    <w:rsid w:val="00F93184"/>
    <w:rsid w:val="00F935AE"/>
    <w:rsid w:val="00F95506"/>
    <w:rsid w:val="00F95B11"/>
    <w:rsid w:val="00F96FFE"/>
    <w:rsid w:val="00FA1D24"/>
    <w:rsid w:val="00FA3775"/>
    <w:rsid w:val="00FA5E47"/>
    <w:rsid w:val="00FA6269"/>
    <w:rsid w:val="00FA638D"/>
    <w:rsid w:val="00FA6C21"/>
    <w:rsid w:val="00FB02A5"/>
    <w:rsid w:val="00FB2CB7"/>
    <w:rsid w:val="00FB4D46"/>
    <w:rsid w:val="00FB6368"/>
    <w:rsid w:val="00FB63C2"/>
    <w:rsid w:val="00FB6475"/>
    <w:rsid w:val="00FB6C65"/>
    <w:rsid w:val="00FB6E86"/>
    <w:rsid w:val="00FB79C0"/>
    <w:rsid w:val="00FB7B91"/>
    <w:rsid w:val="00FC0D07"/>
    <w:rsid w:val="00FC25FF"/>
    <w:rsid w:val="00FC2D72"/>
    <w:rsid w:val="00FC5128"/>
    <w:rsid w:val="00FC575E"/>
    <w:rsid w:val="00FC6156"/>
    <w:rsid w:val="00FC730C"/>
    <w:rsid w:val="00FC7BDC"/>
    <w:rsid w:val="00FD2BF0"/>
    <w:rsid w:val="00FD44C3"/>
    <w:rsid w:val="00FD518C"/>
    <w:rsid w:val="00FD60BD"/>
    <w:rsid w:val="00FD62F0"/>
    <w:rsid w:val="00FE04A4"/>
    <w:rsid w:val="00FE3262"/>
    <w:rsid w:val="00FE3896"/>
    <w:rsid w:val="00FF123F"/>
    <w:rsid w:val="00FF137B"/>
    <w:rsid w:val="00FF1C04"/>
    <w:rsid w:val="00FF201B"/>
    <w:rsid w:val="00FF2D63"/>
    <w:rsid w:val="00FF3A8E"/>
    <w:rsid w:val="00FF3AF6"/>
    <w:rsid w:val="00FF4988"/>
    <w:rsid w:val="00FF50C4"/>
    <w:rsid w:val="00FF6887"/>
    <w:rsid w:val="00FF788C"/>
    <w:rsid w:val="4FB8FDAB"/>
    <w:rsid w:val="510991B3"/>
    <w:rsid w:val="7725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2379"/>
  <w15:chartTrackingRefBased/>
  <w15:docId w15:val="{BD8E2997-F5C8-41CE-A186-37E2680A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2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2F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42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42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2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42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2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2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2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42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4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42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42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42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42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4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2F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55543"/>
    <w:pPr>
      <w:ind w:left="720"/>
      <w:contextualSpacing/>
    </w:pPr>
  </w:style>
  <w:style w:type="character" w:styleId="Hyperlink">
    <w:name w:val="Hyperlink"/>
    <w:basedOn w:val="DefaultParagraphFont"/>
    <w:uiPriority w:val="99"/>
    <w:unhideWhenUsed/>
    <w:rsid w:val="00CF5521"/>
    <w:rPr>
      <w:color w:val="0563C1" w:themeColor="hyperlink"/>
      <w:u w:val="single"/>
    </w:rPr>
  </w:style>
  <w:style w:type="character" w:styleId="UnresolvedMention">
    <w:name w:val="Unresolved Mention"/>
    <w:basedOn w:val="DefaultParagraphFont"/>
    <w:uiPriority w:val="99"/>
    <w:semiHidden/>
    <w:unhideWhenUsed/>
    <w:rsid w:val="00CF5521"/>
    <w:rPr>
      <w:color w:val="605E5C"/>
      <w:shd w:val="clear" w:color="auto" w:fill="E1DFDD"/>
    </w:rPr>
  </w:style>
  <w:style w:type="paragraph" w:styleId="Header">
    <w:name w:val="header"/>
    <w:basedOn w:val="Normal"/>
    <w:link w:val="HeaderChar"/>
    <w:uiPriority w:val="99"/>
    <w:unhideWhenUsed/>
    <w:rsid w:val="003C7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00"/>
  </w:style>
  <w:style w:type="paragraph" w:styleId="Footer">
    <w:name w:val="footer"/>
    <w:basedOn w:val="Normal"/>
    <w:link w:val="FooterChar"/>
    <w:uiPriority w:val="99"/>
    <w:unhideWhenUsed/>
    <w:rsid w:val="003C7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00"/>
  </w:style>
  <w:style w:type="character" w:styleId="FollowedHyperlink">
    <w:name w:val="FollowedHyperlink"/>
    <w:basedOn w:val="DefaultParagraphFont"/>
    <w:uiPriority w:val="99"/>
    <w:semiHidden/>
    <w:unhideWhenUsed/>
    <w:rsid w:val="00786EDE"/>
    <w:rPr>
      <w:color w:val="954F72" w:themeColor="followedHyperlink"/>
      <w:u w:val="single"/>
    </w:rPr>
  </w:style>
  <w:style w:type="paragraph" w:styleId="TOCHeading">
    <w:name w:val="TOC Heading"/>
    <w:basedOn w:val="Heading1"/>
    <w:next w:val="Normal"/>
    <w:uiPriority w:val="39"/>
    <w:unhideWhenUsed/>
    <w:qFormat/>
    <w:rsid w:val="00CA3E2B"/>
    <w:pPr>
      <w:numPr>
        <w:numId w:val="0"/>
      </w:numPr>
      <w:outlineLvl w:val="9"/>
    </w:pPr>
    <w:rPr>
      <w:lang w:eastAsia="en-US"/>
    </w:rPr>
  </w:style>
  <w:style w:type="paragraph" w:styleId="TOC1">
    <w:name w:val="toc 1"/>
    <w:basedOn w:val="Normal"/>
    <w:next w:val="Normal"/>
    <w:autoRedefine/>
    <w:uiPriority w:val="39"/>
    <w:unhideWhenUsed/>
    <w:rsid w:val="00CA3E2B"/>
    <w:pPr>
      <w:spacing w:after="100"/>
    </w:pPr>
  </w:style>
  <w:style w:type="paragraph" w:styleId="TOC2">
    <w:name w:val="toc 2"/>
    <w:basedOn w:val="Normal"/>
    <w:next w:val="Normal"/>
    <w:autoRedefine/>
    <w:uiPriority w:val="39"/>
    <w:unhideWhenUsed/>
    <w:rsid w:val="00CA3E2B"/>
    <w:pPr>
      <w:spacing w:after="100"/>
      <w:ind w:left="220"/>
    </w:pPr>
  </w:style>
  <w:style w:type="paragraph" w:styleId="NoSpacing">
    <w:name w:val="No Spacing"/>
    <w:link w:val="NoSpacingChar"/>
    <w:uiPriority w:val="1"/>
    <w:qFormat/>
    <w:rsid w:val="0094197F"/>
    <w:pPr>
      <w:spacing w:after="0" w:line="240" w:lineRule="auto"/>
    </w:pPr>
    <w:rPr>
      <w:lang w:eastAsia="en-US"/>
    </w:rPr>
  </w:style>
  <w:style w:type="character" w:customStyle="1" w:styleId="NoSpacingChar">
    <w:name w:val="No Spacing Char"/>
    <w:basedOn w:val="DefaultParagraphFont"/>
    <w:link w:val="NoSpacing"/>
    <w:uiPriority w:val="1"/>
    <w:rsid w:val="009419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513808">
      <w:bodyDiv w:val="1"/>
      <w:marLeft w:val="0"/>
      <w:marRight w:val="0"/>
      <w:marTop w:val="0"/>
      <w:marBottom w:val="0"/>
      <w:divBdr>
        <w:top w:val="none" w:sz="0" w:space="0" w:color="auto"/>
        <w:left w:val="none" w:sz="0" w:space="0" w:color="auto"/>
        <w:bottom w:val="none" w:sz="0" w:space="0" w:color="auto"/>
        <w:right w:val="none" w:sz="0" w:space="0" w:color="auto"/>
      </w:divBdr>
      <w:divsChild>
        <w:div w:id="6167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tyles" Target="styles.xml"/><Relationship Id="rId71" Type="http://schemas.openxmlformats.org/officeDocument/2006/relationships/hyperlink" Target="https://www.microsoft.com/en-us/download/details.aspx?id=50032" TargetMode="External"/><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hkazspcrm.fpdsavills.com.hk:1422" TargetMode="External"/><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covers the complete C3 platform setup, from which country specific customizations can then be overlaid on top.</Abstract>
  <CompanyAddress/>
  <CompanyPhone/>
  <CompanyFax/>
  <CompanyEmail>hzhang@savills.com.h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54F660B6F57429C2BCDE5DD20CB28" ma:contentTypeVersion="11" ma:contentTypeDescription="Create a new document." ma:contentTypeScope="" ma:versionID="8c3783192d5d386d42af44b68b8b44d0">
  <xsd:schema xmlns:xsd="http://www.w3.org/2001/XMLSchema" xmlns:xs="http://www.w3.org/2001/XMLSchema" xmlns:p="http://schemas.microsoft.com/office/2006/metadata/properties" xmlns:ns2="c9a68967-b131-41ec-ac86-16549e3d35dc" xmlns:ns3="235b259c-bbda-499c-86d6-9511ec31c4d2" targetNamespace="http://schemas.microsoft.com/office/2006/metadata/properties" ma:root="true" ma:fieldsID="1426c79f6504439ebdd33950ac8a2e2a" ns2:_="" ns3:_="">
    <xsd:import namespace="c9a68967-b131-41ec-ac86-16549e3d35dc"/>
    <xsd:import namespace="235b259c-bbda-499c-86d6-9511ec31c4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8967-b131-41ec-ac86-16549e3d3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b259c-bbda-499c-86d6-9511ec31c4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6938E-F4A6-4740-9E8B-6AA4E86E5AA5}">
  <ds:schemaRefs>
    <ds:schemaRef ds:uri="http://schemas.microsoft.com/sharepoint/v3/contenttype/forms"/>
  </ds:schemaRefs>
</ds:datastoreItem>
</file>

<file path=customXml/itemProps3.xml><?xml version="1.0" encoding="utf-8"?>
<ds:datastoreItem xmlns:ds="http://schemas.openxmlformats.org/officeDocument/2006/customXml" ds:itemID="{63B1E3EB-709F-4064-874C-F1EF9F5D3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D3712-0C67-477E-95CC-BCED4758A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8967-b131-41ec-ac86-16549e3d35dc"/>
    <ds:schemaRef ds:uri="235b259c-bbda-499c-86d6-9511ec31c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1CCA7-2DA2-41BA-B8D9-76F4490A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90</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mmercialcube (c3) installation guide</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cube (c3) installation guide</dc:title>
  <dc:subject>Adapted from Savills Australia’s Architecture</dc:subject>
  <dc:creator>Howard Zhang @ Savills, HK</dc:creator>
  <cp:keywords/>
  <dc:description/>
  <cp:lastModifiedBy>Ritam Sachan @ Savills, IN</cp:lastModifiedBy>
  <cp:revision>59</cp:revision>
  <dcterms:created xsi:type="dcterms:W3CDTF">2020-02-17T13:26:00Z</dcterms:created>
  <dcterms:modified xsi:type="dcterms:W3CDTF">2020-05-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54F660B6F57429C2BCDE5DD20CB28</vt:lpwstr>
  </property>
</Properties>
</file>